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9ED" w:rsidRPr="00B0327D" w:rsidRDefault="0021434B" w:rsidP="004800D9">
      <w:pPr>
        <w:jc w:val="center"/>
        <w:rPr>
          <w:rFonts w:ascii="Times New Roman" w:hAnsi="Times New Roman" w:cs="Times New Roman"/>
          <w:b/>
          <w:bCs/>
          <w:color w:val="000000"/>
          <w:lang w:eastAsia="pl-PL" w:bidi="pl-PL"/>
        </w:rPr>
      </w:pPr>
      <w:r w:rsidRPr="00B0327D">
        <w:rPr>
          <w:rFonts w:ascii="Times New Roman" w:hAnsi="Times New Roman" w:cs="Times New Roman"/>
          <w:b/>
          <w:bCs/>
          <w:color w:val="000000"/>
          <w:lang w:eastAsia="pl-PL" w:bidi="pl-PL"/>
        </w:rPr>
        <w:tab/>
      </w:r>
    </w:p>
    <w:p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rsidR="00481334" w:rsidRDefault="00E538FE" w:rsidP="00E57A21">
      <w:pPr>
        <w:jc w:val="center"/>
        <w:rPr>
          <w:rFonts w:ascii="Times New Roman" w:hAnsi="Times New Roman" w:cs="Times New Roman"/>
          <w:sz w:val="28"/>
          <w:szCs w:val="28"/>
        </w:rPr>
      </w:pPr>
      <w:bookmarkStart w:id="0" w:name="_Hlk142302913"/>
      <w:bookmarkStart w:id="1" w:name="_Hlk142291187"/>
      <w:r w:rsidRPr="00B0327D">
        <w:rPr>
          <w:rFonts w:ascii="Times New Roman" w:hAnsi="Times New Roman" w:cs="Times New Roman"/>
          <w:sz w:val="28"/>
          <w:szCs w:val="28"/>
        </w:rPr>
        <w:t xml:space="preserve">w ramach Planu Strategicznego dla Wspólnej Polityki Rolnej na lata 2023–2027 dla 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r w:rsidR="00942748">
        <w:rPr>
          <w:rFonts w:ascii="Times New Roman" w:hAnsi="Times New Roman" w:cs="Times New Roman"/>
          <w:sz w:val="28"/>
          <w:szCs w:val="28"/>
        </w:rPr>
        <w:t xml:space="preserve"> </w:t>
      </w:r>
    </w:p>
    <w:p w:rsidR="00E57A21" w:rsidRDefault="003E4CFD" w:rsidP="00E57A21">
      <w:pPr>
        <w:jc w:val="center"/>
        <w:rPr>
          <w:rFonts w:ascii="Times New Roman" w:hAnsi="Times New Roman" w:cs="Times New Roman"/>
          <w:sz w:val="28"/>
          <w:szCs w:val="28"/>
        </w:rPr>
      </w:pPr>
      <w:r>
        <w:rPr>
          <w:rFonts w:ascii="Times New Roman" w:hAnsi="Times New Roman" w:cs="Times New Roman"/>
          <w:sz w:val="28"/>
          <w:szCs w:val="28"/>
        </w:rPr>
        <w:t xml:space="preserve">w zakresie przygotowania koncepcji Smart </w:t>
      </w:r>
      <w:proofErr w:type="spellStart"/>
      <w:r>
        <w:rPr>
          <w:rFonts w:ascii="Times New Roman" w:hAnsi="Times New Roman" w:cs="Times New Roman"/>
          <w:sz w:val="28"/>
          <w:szCs w:val="28"/>
        </w:rPr>
        <w:t>Village</w:t>
      </w:r>
      <w:proofErr w:type="spellEnd"/>
      <w:r>
        <w:rPr>
          <w:rFonts w:ascii="Times New Roman" w:hAnsi="Times New Roman" w:cs="Times New Roman"/>
          <w:sz w:val="28"/>
          <w:szCs w:val="28"/>
        </w:rPr>
        <w:t xml:space="preserve"> </w:t>
      </w:r>
      <w:r w:rsidR="00942748">
        <w:rPr>
          <w:rFonts w:ascii="Times New Roman" w:hAnsi="Times New Roman" w:cs="Times New Roman"/>
          <w:sz w:val="28"/>
          <w:szCs w:val="28"/>
        </w:rPr>
        <w:t>(SV)</w:t>
      </w:r>
      <w:bookmarkEnd w:id="0"/>
    </w:p>
    <w:p w:rsidR="00A622FF" w:rsidRPr="00923746" w:rsidRDefault="0085749A" w:rsidP="00923746">
      <w:pPr>
        <w:jc w:val="center"/>
        <w:rPr>
          <w:rFonts w:ascii="Times New Roman" w:hAnsi="Times New Roman" w:cs="Times New Roman"/>
          <w:b/>
          <w:color w:val="000000"/>
          <w:sz w:val="28"/>
          <w:szCs w:val="28"/>
          <w:lang w:eastAsia="pl-PL" w:bidi="pl-PL"/>
        </w:rPr>
      </w:pPr>
      <w:r w:rsidRPr="004800D9">
        <w:rPr>
          <w:rFonts w:ascii="Times New Roman" w:hAnsi="Times New Roman" w:cs="Times New Roman"/>
          <w:color w:val="000000"/>
          <w:sz w:val="28"/>
          <w:szCs w:val="28"/>
          <w:lang w:eastAsia="pl-PL" w:bidi="pl-PL"/>
        </w:rPr>
        <w:t>w ramach wdrażania Lokalnej Strategii Rozwoj</w:t>
      </w:r>
      <w:r w:rsidR="00A622FF" w:rsidRPr="00A622FF">
        <w:rPr>
          <w:rFonts w:ascii="Times New Roman" w:hAnsi="Times New Roman" w:cs="Times New Roman"/>
          <w:color w:val="000000"/>
          <w:sz w:val="28"/>
          <w:szCs w:val="28"/>
          <w:lang w:eastAsia="pl-PL" w:bidi="pl-PL"/>
        </w:rPr>
        <w:t xml:space="preserve">u </w:t>
      </w:r>
      <w:r w:rsidRPr="004800D9">
        <w:rPr>
          <w:rFonts w:ascii="Times New Roman" w:hAnsi="Times New Roman" w:cs="Times New Roman"/>
          <w:color w:val="000000"/>
          <w:sz w:val="28"/>
          <w:szCs w:val="28"/>
          <w:lang w:eastAsia="pl-PL" w:bidi="pl-PL"/>
        </w:rPr>
        <w:t>realizowanej przez</w:t>
      </w:r>
      <w:r w:rsidR="00A622FF">
        <w:rPr>
          <w:rFonts w:ascii="Times New Roman" w:hAnsi="Times New Roman" w:cs="Times New Roman"/>
          <w:color w:val="000000"/>
          <w:sz w:val="28"/>
          <w:szCs w:val="28"/>
          <w:lang w:eastAsia="pl-PL" w:bidi="pl-PL"/>
        </w:rPr>
        <w:t xml:space="preserve"> </w:t>
      </w:r>
      <w:r w:rsidR="004800D9">
        <w:rPr>
          <w:rFonts w:ascii="Times New Roman" w:hAnsi="Times New Roman" w:cs="Times New Roman"/>
          <w:color w:val="000000"/>
          <w:sz w:val="28"/>
          <w:szCs w:val="28"/>
          <w:lang w:eastAsia="pl-PL" w:bidi="pl-PL"/>
        </w:rPr>
        <w:br/>
      </w:r>
      <w:r w:rsidR="00EB42D3" w:rsidRPr="00EB42D3">
        <w:rPr>
          <w:rFonts w:ascii="Times New Roman" w:hAnsi="Times New Roman" w:cs="Times New Roman"/>
          <w:b/>
          <w:color w:val="000000"/>
          <w:sz w:val="28"/>
          <w:szCs w:val="28"/>
          <w:lang w:eastAsia="pl-PL" w:bidi="pl-PL"/>
        </w:rPr>
        <w:t>Lokalną Grupę Działania „Dorzecze Bobrzy”</w:t>
      </w:r>
    </w:p>
    <w:p w:rsidR="00A622FF" w:rsidRDefault="00A622FF" w:rsidP="00E57A21">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w ramach przedsięwzięcia </w:t>
      </w:r>
      <w:r w:rsidR="00EB42D3" w:rsidRPr="00EB42D3">
        <w:rPr>
          <w:rFonts w:ascii="Times New Roman" w:hAnsi="Times New Roman" w:cs="Times New Roman"/>
          <w:b/>
          <w:color w:val="000000"/>
          <w:sz w:val="28"/>
          <w:szCs w:val="28"/>
          <w:lang w:eastAsia="pl-PL" w:bidi="pl-PL"/>
        </w:rPr>
        <w:t>1.2 Tworzenie koncepcji Smart Village</w:t>
      </w:r>
    </w:p>
    <w:p w:rsidR="00F613C0" w:rsidRDefault="00F613C0" w:rsidP="004800D9">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naboru: </w:t>
      </w:r>
      <w:r w:rsidR="00F2681E">
        <w:rPr>
          <w:rFonts w:ascii="Times New Roman" w:hAnsi="Times New Roman" w:cs="Times New Roman"/>
          <w:b/>
          <w:color w:val="000000"/>
          <w:sz w:val="28"/>
          <w:szCs w:val="28"/>
          <w:lang w:eastAsia="pl-PL" w:bidi="pl-PL"/>
        </w:rPr>
        <w:t>1</w:t>
      </w:r>
      <w:r w:rsidR="004800D9" w:rsidRPr="004800D9">
        <w:rPr>
          <w:rFonts w:ascii="Times New Roman" w:hAnsi="Times New Roman" w:cs="Times New Roman"/>
          <w:b/>
          <w:color w:val="000000"/>
          <w:sz w:val="28"/>
          <w:szCs w:val="28"/>
          <w:lang w:eastAsia="pl-PL" w:bidi="pl-PL"/>
        </w:rPr>
        <w:t>/2025/G</w:t>
      </w:r>
      <w:r w:rsidR="004800D9">
        <w:rPr>
          <w:rFonts w:ascii="Times New Roman" w:hAnsi="Times New Roman" w:cs="Times New Roman"/>
          <w:color w:val="000000"/>
          <w:sz w:val="28"/>
          <w:szCs w:val="28"/>
          <w:lang w:eastAsia="pl-PL" w:bidi="pl-PL"/>
        </w:rPr>
        <w:t>/</w:t>
      </w:r>
      <w:r w:rsidR="004800D9" w:rsidRPr="004800D9">
        <w:rPr>
          <w:rFonts w:ascii="Times New Roman" w:hAnsi="Times New Roman" w:cs="Times New Roman"/>
          <w:b/>
          <w:color w:val="000000"/>
          <w:sz w:val="28"/>
          <w:szCs w:val="28"/>
          <w:lang w:eastAsia="pl-PL" w:bidi="pl-PL"/>
        </w:rPr>
        <w:t>SV</w:t>
      </w:r>
    </w:p>
    <w:p w:rsidR="00F613C0" w:rsidRPr="004800D9" w:rsidRDefault="00F613C0" w:rsidP="00E57A21">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ogłoszenia w PUE: </w:t>
      </w:r>
      <w:r w:rsidR="00F2681E" w:rsidRPr="00F2681E">
        <w:rPr>
          <w:rFonts w:ascii="Times New Roman" w:hAnsi="Times New Roman" w:cs="Times New Roman"/>
          <w:b/>
          <w:color w:val="000000"/>
          <w:sz w:val="28"/>
          <w:szCs w:val="28"/>
          <w:lang w:eastAsia="pl-PL" w:bidi="pl-PL"/>
        </w:rPr>
        <w:t>659639</w:t>
      </w:r>
    </w:p>
    <w:bookmarkEnd w:id="1"/>
    <w:p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078703100"/>
        <w:docPartObj>
          <w:docPartGallery w:val="Table of Contents"/>
          <w:docPartUnique/>
        </w:docPartObj>
      </w:sdtPr>
      <w:sdtEndPr>
        <w:rPr>
          <w:rFonts w:asciiTheme="minorHAnsi" w:hAnsiTheme="minorHAnsi" w:cstheme="minorBidi"/>
        </w:rPr>
      </w:sdtEndPr>
      <w:sdtContent>
        <w:p w:rsidR="00AE6D08" w:rsidRPr="005F5308" w:rsidRDefault="00AE6D08">
          <w:pPr>
            <w:pStyle w:val="Nagwekspisutreci"/>
            <w:rPr>
              <w:rFonts w:ascii="Times New Roman" w:hAnsi="Times New Roman" w:cs="Times New Roman"/>
              <w:b/>
            </w:rPr>
          </w:pPr>
          <w:r w:rsidRPr="00B0327D">
            <w:rPr>
              <w:rFonts w:ascii="Times New Roman" w:hAnsi="Times New Roman" w:cs="Times New Roman"/>
              <w:b/>
            </w:rPr>
            <w:t>Spis treści</w:t>
          </w:r>
        </w:p>
        <w:p w:rsidR="00B673CC" w:rsidRPr="00B0327D" w:rsidRDefault="00B673CC" w:rsidP="00192888">
          <w:pPr>
            <w:rPr>
              <w:rFonts w:ascii="Times New Roman" w:hAnsi="Times New Roman" w:cs="Times New Roman"/>
            </w:rPr>
          </w:pPr>
        </w:p>
        <w:p w:rsidR="00827191" w:rsidRDefault="0085749A">
          <w:pPr>
            <w:pStyle w:val="Spistreci1"/>
            <w:rPr>
              <w:rFonts w:eastAsiaTheme="minorEastAsia"/>
              <w:noProof/>
              <w:lang w:eastAsia="pl-PL"/>
            </w:rPr>
          </w:pPr>
          <w:r w:rsidRPr="005F5308">
            <w:rPr>
              <w:rFonts w:ascii="Times New Roman" w:hAnsi="Times New Roman" w:cs="Times New Roman"/>
            </w:rPr>
            <w:fldChar w:fldCharType="begin"/>
          </w:r>
          <w:r w:rsidR="00AE6D08" w:rsidRPr="00B0327D">
            <w:rPr>
              <w:rFonts w:ascii="Times New Roman" w:hAnsi="Times New Roman" w:cs="Times New Roman"/>
            </w:rPr>
            <w:instrText xml:space="preserve"> TOC \o "1-3" \h \z \u </w:instrText>
          </w:r>
          <w:r w:rsidRPr="005F5308">
            <w:rPr>
              <w:rFonts w:ascii="Times New Roman" w:hAnsi="Times New Roman" w:cs="Times New Roman"/>
            </w:rPr>
            <w:fldChar w:fldCharType="separate"/>
          </w:r>
          <w:hyperlink w:anchor="_Toc215121936" w:history="1">
            <w:r w:rsidR="00827191" w:rsidRPr="00496F89">
              <w:rPr>
                <w:rStyle w:val="Hipercze"/>
                <w:rFonts w:ascii="Times New Roman" w:hAnsi="Times New Roman" w:cs="Times New Roman"/>
                <w:b/>
                <w:bCs/>
                <w:noProof/>
              </w:rPr>
              <w:t>§ 1. Słownik pojęć i wykaz skrótów</w:t>
            </w:r>
            <w:r w:rsidR="00827191">
              <w:rPr>
                <w:noProof/>
                <w:webHidden/>
              </w:rPr>
              <w:tab/>
            </w:r>
            <w:r w:rsidR="00827191">
              <w:rPr>
                <w:noProof/>
                <w:webHidden/>
              </w:rPr>
              <w:fldChar w:fldCharType="begin"/>
            </w:r>
            <w:r w:rsidR="00827191">
              <w:rPr>
                <w:noProof/>
                <w:webHidden/>
              </w:rPr>
              <w:instrText xml:space="preserve"> PAGEREF _Toc215121936 \h </w:instrText>
            </w:r>
            <w:r w:rsidR="00827191">
              <w:rPr>
                <w:noProof/>
                <w:webHidden/>
              </w:rPr>
            </w:r>
            <w:r w:rsidR="00827191">
              <w:rPr>
                <w:noProof/>
                <w:webHidden/>
              </w:rPr>
              <w:fldChar w:fldCharType="separate"/>
            </w:r>
            <w:r w:rsidR="00C317CA">
              <w:rPr>
                <w:noProof/>
                <w:webHidden/>
              </w:rPr>
              <w:t>3</w:t>
            </w:r>
            <w:r w:rsidR="00827191">
              <w:rPr>
                <w:noProof/>
                <w:webHidden/>
              </w:rPr>
              <w:fldChar w:fldCharType="end"/>
            </w:r>
          </w:hyperlink>
        </w:p>
        <w:p w:rsidR="00827191" w:rsidRDefault="00F2681E">
          <w:pPr>
            <w:pStyle w:val="Spistreci1"/>
            <w:rPr>
              <w:rFonts w:eastAsiaTheme="minorEastAsia"/>
              <w:noProof/>
              <w:lang w:eastAsia="pl-PL"/>
            </w:rPr>
          </w:pPr>
          <w:hyperlink w:anchor="_Toc215121937" w:history="1">
            <w:r w:rsidR="00827191" w:rsidRPr="00496F89">
              <w:rPr>
                <w:rStyle w:val="Hipercze"/>
                <w:rFonts w:ascii="Times New Roman" w:eastAsia="Times New Roman" w:hAnsi="Times New Roman" w:cs="Times New Roman"/>
                <w:b/>
                <w:noProof/>
                <w:lang w:eastAsia="pl-PL" w:bidi="pl-PL"/>
              </w:rPr>
              <w:t>1.</w:t>
            </w:r>
            <w:r w:rsidR="00827191">
              <w:rPr>
                <w:rFonts w:eastAsiaTheme="minorEastAsia"/>
                <w:noProof/>
                <w:lang w:eastAsia="pl-PL"/>
              </w:rPr>
              <w:tab/>
            </w:r>
            <w:r w:rsidR="00827191" w:rsidRPr="00496F89">
              <w:rPr>
                <w:rStyle w:val="Hipercze"/>
                <w:rFonts w:ascii="Times New Roman" w:eastAsia="Times New Roman" w:hAnsi="Times New Roman" w:cs="Times New Roman"/>
                <w:b/>
                <w:noProof/>
                <w:lang w:eastAsia="pl-PL" w:bidi="pl-PL"/>
              </w:rPr>
              <w:t>Słownik pojęć</w:t>
            </w:r>
            <w:r w:rsidR="00827191">
              <w:rPr>
                <w:noProof/>
                <w:webHidden/>
              </w:rPr>
              <w:tab/>
            </w:r>
            <w:r w:rsidR="00827191">
              <w:rPr>
                <w:noProof/>
                <w:webHidden/>
              </w:rPr>
              <w:fldChar w:fldCharType="begin"/>
            </w:r>
            <w:r w:rsidR="00827191">
              <w:rPr>
                <w:noProof/>
                <w:webHidden/>
              </w:rPr>
              <w:instrText xml:space="preserve"> PAGEREF _Toc215121937 \h </w:instrText>
            </w:r>
            <w:r w:rsidR="00827191">
              <w:rPr>
                <w:noProof/>
                <w:webHidden/>
              </w:rPr>
            </w:r>
            <w:r w:rsidR="00827191">
              <w:rPr>
                <w:noProof/>
                <w:webHidden/>
              </w:rPr>
              <w:fldChar w:fldCharType="separate"/>
            </w:r>
            <w:r w:rsidR="00C317CA">
              <w:rPr>
                <w:noProof/>
                <w:webHidden/>
              </w:rPr>
              <w:t>3</w:t>
            </w:r>
            <w:r w:rsidR="00827191">
              <w:rPr>
                <w:noProof/>
                <w:webHidden/>
              </w:rPr>
              <w:fldChar w:fldCharType="end"/>
            </w:r>
          </w:hyperlink>
        </w:p>
        <w:p w:rsidR="00827191" w:rsidRDefault="00F2681E">
          <w:pPr>
            <w:pStyle w:val="Spistreci1"/>
            <w:rPr>
              <w:rFonts w:eastAsiaTheme="minorEastAsia"/>
              <w:noProof/>
              <w:lang w:eastAsia="pl-PL"/>
            </w:rPr>
          </w:pPr>
          <w:hyperlink w:anchor="_Toc215121938" w:history="1">
            <w:r w:rsidR="00827191" w:rsidRPr="00496F89">
              <w:rPr>
                <w:rStyle w:val="Hipercze"/>
                <w:rFonts w:ascii="Times New Roman" w:eastAsia="Times New Roman" w:hAnsi="Times New Roman" w:cs="Times New Roman"/>
                <w:b/>
                <w:noProof/>
                <w:lang w:eastAsia="pl-PL" w:bidi="pl-PL"/>
              </w:rPr>
              <w:t>2.</w:t>
            </w:r>
            <w:r w:rsidR="00827191">
              <w:rPr>
                <w:rFonts w:eastAsiaTheme="minorEastAsia"/>
                <w:noProof/>
                <w:lang w:eastAsia="pl-PL"/>
              </w:rPr>
              <w:tab/>
            </w:r>
            <w:r w:rsidR="00827191" w:rsidRPr="00496F89">
              <w:rPr>
                <w:rStyle w:val="Hipercze"/>
                <w:rFonts w:ascii="Times New Roman" w:eastAsia="Times New Roman" w:hAnsi="Times New Roman" w:cs="Times New Roman"/>
                <w:b/>
                <w:noProof/>
                <w:lang w:eastAsia="pl-PL" w:bidi="pl-PL"/>
              </w:rPr>
              <w:t>Wykaz skrótów</w:t>
            </w:r>
            <w:r w:rsidR="00827191">
              <w:rPr>
                <w:noProof/>
                <w:webHidden/>
              </w:rPr>
              <w:tab/>
            </w:r>
            <w:r w:rsidR="00827191">
              <w:rPr>
                <w:noProof/>
                <w:webHidden/>
              </w:rPr>
              <w:fldChar w:fldCharType="begin"/>
            </w:r>
            <w:r w:rsidR="00827191">
              <w:rPr>
                <w:noProof/>
                <w:webHidden/>
              </w:rPr>
              <w:instrText xml:space="preserve"> PAGEREF _Toc215121938 \h </w:instrText>
            </w:r>
            <w:r w:rsidR="00827191">
              <w:rPr>
                <w:noProof/>
                <w:webHidden/>
              </w:rPr>
            </w:r>
            <w:r w:rsidR="00827191">
              <w:rPr>
                <w:noProof/>
                <w:webHidden/>
              </w:rPr>
              <w:fldChar w:fldCharType="separate"/>
            </w:r>
            <w:r w:rsidR="00C317CA">
              <w:rPr>
                <w:noProof/>
                <w:webHidden/>
              </w:rPr>
              <w:t>3</w:t>
            </w:r>
            <w:r w:rsidR="00827191">
              <w:rPr>
                <w:noProof/>
                <w:webHidden/>
              </w:rPr>
              <w:fldChar w:fldCharType="end"/>
            </w:r>
          </w:hyperlink>
        </w:p>
        <w:p w:rsidR="00827191" w:rsidRDefault="00F2681E">
          <w:pPr>
            <w:pStyle w:val="Spistreci1"/>
            <w:rPr>
              <w:rFonts w:eastAsiaTheme="minorEastAsia"/>
              <w:noProof/>
              <w:lang w:eastAsia="pl-PL"/>
            </w:rPr>
          </w:pPr>
          <w:hyperlink w:anchor="_Toc215121939" w:history="1">
            <w:r w:rsidR="00827191" w:rsidRPr="00496F89">
              <w:rPr>
                <w:rStyle w:val="Hipercze"/>
                <w:rFonts w:ascii="Times New Roman" w:hAnsi="Times New Roman" w:cs="Times New Roman"/>
                <w:b/>
                <w:bCs/>
                <w:noProof/>
              </w:rPr>
              <w:t>§ 2. Postanowienia ogólne dotyczące naboru wniosków o przyznanie pomocy</w:t>
            </w:r>
            <w:r w:rsidR="00827191">
              <w:rPr>
                <w:noProof/>
                <w:webHidden/>
              </w:rPr>
              <w:tab/>
            </w:r>
            <w:r w:rsidR="00827191">
              <w:rPr>
                <w:noProof/>
                <w:webHidden/>
              </w:rPr>
              <w:fldChar w:fldCharType="begin"/>
            </w:r>
            <w:r w:rsidR="00827191">
              <w:rPr>
                <w:noProof/>
                <w:webHidden/>
              </w:rPr>
              <w:instrText xml:space="preserve"> PAGEREF _Toc215121939 \h </w:instrText>
            </w:r>
            <w:r w:rsidR="00827191">
              <w:rPr>
                <w:noProof/>
                <w:webHidden/>
              </w:rPr>
            </w:r>
            <w:r w:rsidR="00827191">
              <w:rPr>
                <w:noProof/>
                <w:webHidden/>
              </w:rPr>
              <w:fldChar w:fldCharType="separate"/>
            </w:r>
            <w:r w:rsidR="00C317CA">
              <w:rPr>
                <w:noProof/>
                <w:webHidden/>
              </w:rPr>
              <w:t>4</w:t>
            </w:r>
            <w:r w:rsidR="00827191">
              <w:rPr>
                <w:noProof/>
                <w:webHidden/>
              </w:rPr>
              <w:fldChar w:fldCharType="end"/>
            </w:r>
          </w:hyperlink>
        </w:p>
        <w:p w:rsidR="00827191" w:rsidRDefault="00F2681E">
          <w:pPr>
            <w:pStyle w:val="Spistreci1"/>
            <w:rPr>
              <w:rFonts w:eastAsiaTheme="minorEastAsia"/>
              <w:noProof/>
              <w:lang w:eastAsia="pl-PL"/>
            </w:rPr>
          </w:pPr>
          <w:hyperlink w:anchor="_Toc215121940" w:history="1">
            <w:r w:rsidR="00827191" w:rsidRPr="00496F89">
              <w:rPr>
                <w:rStyle w:val="Hipercze"/>
                <w:rFonts w:ascii="Times New Roman" w:hAnsi="Times New Roman" w:cs="Times New Roman"/>
                <w:b/>
                <w:noProof/>
              </w:rPr>
              <w:t>§ 3. Warunki przyznania pomocy</w:t>
            </w:r>
            <w:r w:rsidR="00827191">
              <w:rPr>
                <w:noProof/>
                <w:webHidden/>
              </w:rPr>
              <w:tab/>
            </w:r>
            <w:r w:rsidR="00827191">
              <w:rPr>
                <w:noProof/>
                <w:webHidden/>
              </w:rPr>
              <w:fldChar w:fldCharType="begin"/>
            </w:r>
            <w:r w:rsidR="00827191">
              <w:rPr>
                <w:noProof/>
                <w:webHidden/>
              </w:rPr>
              <w:instrText xml:space="preserve"> PAGEREF _Toc215121940 \h </w:instrText>
            </w:r>
            <w:r w:rsidR="00827191">
              <w:rPr>
                <w:noProof/>
                <w:webHidden/>
              </w:rPr>
            </w:r>
            <w:r w:rsidR="00827191">
              <w:rPr>
                <w:noProof/>
                <w:webHidden/>
              </w:rPr>
              <w:fldChar w:fldCharType="separate"/>
            </w:r>
            <w:r w:rsidR="00C317CA">
              <w:rPr>
                <w:noProof/>
                <w:webHidden/>
              </w:rPr>
              <w:t>6</w:t>
            </w:r>
            <w:r w:rsidR="00827191">
              <w:rPr>
                <w:noProof/>
                <w:webHidden/>
              </w:rPr>
              <w:fldChar w:fldCharType="end"/>
            </w:r>
          </w:hyperlink>
        </w:p>
        <w:p w:rsidR="00827191" w:rsidRDefault="00F2681E">
          <w:pPr>
            <w:pStyle w:val="Spistreci1"/>
            <w:rPr>
              <w:rFonts w:eastAsiaTheme="minorEastAsia"/>
              <w:noProof/>
              <w:lang w:eastAsia="pl-PL"/>
            </w:rPr>
          </w:pPr>
          <w:hyperlink w:anchor="_Toc215121941" w:history="1">
            <w:r w:rsidR="00827191" w:rsidRPr="00496F89">
              <w:rPr>
                <w:rStyle w:val="Hipercze"/>
                <w:rFonts w:ascii="Times New Roman" w:hAnsi="Times New Roman" w:cs="Times New Roman"/>
                <w:b/>
                <w:noProof/>
              </w:rPr>
              <w:t xml:space="preserve">§ 4. </w:t>
            </w:r>
            <w:r w:rsidR="00827191" w:rsidRPr="00496F89">
              <w:rPr>
                <w:rStyle w:val="Hipercze"/>
                <w:rFonts w:ascii="Times New Roman" w:hAnsi="Times New Roman" w:cs="Times New Roman"/>
                <w:b/>
                <w:noProof/>
                <w:lang w:eastAsia="en-GB"/>
              </w:rPr>
              <w:t xml:space="preserve">Warunki, które musi spełniać </w:t>
            </w:r>
            <w:r w:rsidR="00827191" w:rsidRPr="00496F89">
              <w:rPr>
                <w:rStyle w:val="Hipercze"/>
                <w:rFonts w:ascii="Times New Roman" w:hAnsi="Times New Roman" w:cs="Times New Roman"/>
                <w:b/>
                <w:noProof/>
              </w:rPr>
              <w:t>wniosek o przyznanie pomocy</w:t>
            </w:r>
            <w:r w:rsidR="00827191" w:rsidRPr="00496F89">
              <w:rPr>
                <w:rStyle w:val="Hipercze"/>
                <w:rFonts w:ascii="Times New Roman" w:hAnsi="Times New Roman" w:cs="Times New Roman"/>
                <w:b/>
                <w:noProof/>
                <w:lang w:eastAsia="en-GB"/>
              </w:rPr>
              <w:t>, termin i sposób składania wniosku o przyznanie pomocy oraz zasady wymiany korespondencji</w:t>
            </w:r>
            <w:r w:rsidR="00827191">
              <w:rPr>
                <w:noProof/>
                <w:webHidden/>
              </w:rPr>
              <w:tab/>
            </w:r>
            <w:r w:rsidR="00827191">
              <w:rPr>
                <w:noProof/>
                <w:webHidden/>
              </w:rPr>
              <w:fldChar w:fldCharType="begin"/>
            </w:r>
            <w:r w:rsidR="00827191">
              <w:rPr>
                <w:noProof/>
                <w:webHidden/>
              </w:rPr>
              <w:instrText xml:space="preserve"> PAGEREF _Toc215121941 \h </w:instrText>
            </w:r>
            <w:r w:rsidR="00827191">
              <w:rPr>
                <w:noProof/>
                <w:webHidden/>
              </w:rPr>
            </w:r>
            <w:r w:rsidR="00827191">
              <w:rPr>
                <w:noProof/>
                <w:webHidden/>
              </w:rPr>
              <w:fldChar w:fldCharType="separate"/>
            </w:r>
            <w:r w:rsidR="00C317CA">
              <w:rPr>
                <w:noProof/>
                <w:webHidden/>
              </w:rPr>
              <w:t>9</w:t>
            </w:r>
            <w:r w:rsidR="00827191">
              <w:rPr>
                <w:noProof/>
                <w:webHidden/>
              </w:rPr>
              <w:fldChar w:fldCharType="end"/>
            </w:r>
          </w:hyperlink>
        </w:p>
        <w:p w:rsidR="00827191" w:rsidRDefault="00F2681E">
          <w:pPr>
            <w:pStyle w:val="Spistreci1"/>
            <w:rPr>
              <w:rFonts w:eastAsiaTheme="minorEastAsia"/>
              <w:noProof/>
              <w:lang w:eastAsia="pl-PL"/>
            </w:rPr>
          </w:pPr>
          <w:hyperlink w:anchor="_Toc215121942" w:history="1">
            <w:r w:rsidR="00827191" w:rsidRPr="00496F89">
              <w:rPr>
                <w:rStyle w:val="Hipercze"/>
                <w:rFonts w:ascii="Times New Roman" w:hAnsi="Times New Roman" w:cs="Times New Roman"/>
                <w:b/>
                <w:noProof/>
              </w:rPr>
              <w:t>§ 5. Procedura przyznawania pomocy</w:t>
            </w:r>
            <w:r w:rsidR="00827191">
              <w:rPr>
                <w:noProof/>
                <w:webHidden/>
              </w:rPr>
              <w:tab/>
            </w:r>
            <w:r w:rsidR="00827191">
              <w:rPr>
                <w:noProof/>
                <w:webHidden/>
              </w:rPr>
              <w:fldChar w:fldCharType="begin"/>
            </w:r>
            <w:r w:rsidR="00827191">
              <w:rPr>
                <w:noProof/>
                <w:webHidden/>
              </w:rPr>
              <w:instrText xml:space="preserve"> PAGEREF _Toc215121942 \h </w:instrText>
            </w:r>
            <w:r w:rsidR="00827191">
              <w:rPr>
                <w:noProof/>
                <w:webHidden/>
              </w:rPr>
            </w:r>
            <w:r w:rsidR="00827191">
              <w:rPr>
                <w:noProof/>
                <w:webHidden/>
              </w:rPr>
              <w:fldChar w:fldCharType="separate"/>
            </w:r>
            <w:r w:rsidR="00C317CA">
              <w:rPr>
                <w:noProof/>
                <w:webHidden/>
              </w:rPr>
              <w:t>12</w:t>
            </w:r>
            <w:r w:rsidR="00827191">
              <w:rPr>
                <w:noProof/>
                <w:webHidden/>
              </w:rPr>
              <w:fldChar w:fldCharType="end"/>
            </w:r>
          </w:hyperlink>
        </w:p>
        <w:p w:rsidR="00827191" w:rsidRDefault="00F2681E">
          <w:pPr>
            <w:pStyle w:val="Spistreci1"/>
            <w:rPr>
              <w:rFonts w:eastAsiaTheme="minorEastAsia"/>
              <w:noProof/>
              <w:lang w:eastAsia="pl-PL"/>
            </w:rPr>
          </w:pPr>
          <w:hyperlink w:anchor="_Toc215121943" w:history="1">
            <w:r w:rsidR="00827191" w:rsidRPr="00496F89">
              <w:rPr>
                <w:rStyle w:val="Hipercze"/>
                <w:rFonts w:ascii="Times New Roman" w:hAnsi="Times New Roman" w:cs="Times New Roman"/>
                <w:b/>
                <w:noProof/>
              </w:rPr>
              <w:t>§ 6. Zawarcie umowy</w:t>
            </w:r>
            <w:r w:rsidR="00827191">
              <w:rPr>
                <w:noProof/>
                <w:webHidden/>
              </w:rPr>
              <w:tab/>
            </w:r>
            <w:r w:rsidR="00827191">
              <w:rPr>
                <w:noProof/>
                <w:webHidden/>
              </w:rPr>
              <w:fldChar w:fldCharType="begin"/>
            </w:r>
            <w:r w:rsidR="00827191">
              <w:rPr>
                <w:noProof/>
                <w:webHidden/>
              </w:rPr>
              <w:instrText xml:space="preserve"> PAGEREF _Toc215121943 \h </w:instrText>
            </w:r>
            <w:r w:rsidR="00827191">
              <w:rPr>
                <w:noProof/>
                <w:webHidden/>
              </w:rPr>
            </w:r>
            <w:r w:rsidR="00827191">
              <w:rPr>
                <w:noProof/>
                <w:webHidden/>
              </w:rPr>
              <w:fldChar w:fldCharType="separate"/>
            </w:r>
            <w:r w:rsidR="00C317CA">
              <w:rPr>
                <w:noProof/>
                <w:webHidden/>
              </w:rPr>
              <w:t>14</w:t>
            </w:r>
            <w:r w:rsidR="00827191">
              <w:rPr>
                <w:noProof/>
                <w:webHidden/>
              </w:rPr>
              <w:fldChar w:fldCharType="end"/>
            </w:r>
          </w:hyperlink>
        </w:p>
        <w:p w:rsidR="00827191" w:rsidRDefault="00F2681E">
          <w:pPr>
            <w:pStyle w:val="Spistreci1"/>
            <w:rPr>
              <w:rFonts w:eastAsiaTheme="minorEastAsia"/>
              <w:noProof/>
              <w:lang w:eastAsia="pl-PL"/>
            </w:rPr>
          </w:pPr>
          <w:hyperlink w:anchor="_Toc215121944" w:history="1">
            <w:r w:rsidR="00827191" w:rsidRPr="00496F89">
              <w:rPr>
                <w:rStyle w:val="Hipercze"/>
                <w:rFonts w:ascii="Times New Roman" w:hAnsi="Times New Roman" w:cs="Times New Roman"/>
                <w:b/>
                <w:noProof/>
              </w:rPr>
              <w:t>§ 7. Zasady wypłaty pomocy oraz warunki, które musi spełniać wniosek o płatność</w:t>
            </w:r>
            <w:r w:rsidR="00827191">
              <w:rPr>
                <w:noProof/>
                <w:webHidden/>
              </w:rPr>
              <w:tab/>
            </w:r>
            <w:r w:rsidR="00827191">
              <w:rPr>
                <w:noProof/>
                <w:webHidden/>
              </w:rPr>
              <w:fldChar w:fldCharType="begin"/>
            </w:r>
            <w:r w:rsidR="00827191">
              <w:rPr>
                <w:noProof/>
                <w:webHidden/>
              </w:rPr>
              <w:instrText xml:space="preserve"> PAGEREF _Toc215121944 \h </w:instrText>
            </w:r>
            <w:r w:rsidR="00827191">
              <w:rPr>
                <w:noProof/>
                <w:webHidden/>
              </w:rPr>
            </w:r>
            <w:r w:rsidR="00827191">
              <w:rPr>
                <w:noProof/>
                <w:webHidden/>
              </w:rPr>
              <w:fldChar w:fldCharType="separate"/>
            </w:r>
            <w:r w:rsidR="00C317CA">
              <w:rPr>
                <w:noProof/>
                <w:webHidden/>
              </w:rPr>
              <w:t>15</w:t>
            </w:r>
            <w:r w:rsidR="00827191">
              <w:rPr>
                <w:noProof/>
                <w:webHidden/>
              </w:rPr>
              <w:fldChar w:fldCharType="end"/>
            </w:r>
          </w:hyperlink>
        </w:p>
        <w:p w:rsidR="00827191" w:rsidRDefault="00F2681E">
          <w:pPr>
            <w:pStyle w:val="Spistreci1"/>
            <w:rPr>
              <w:rFonts w:eastAsiaTheme="minorEastAsia"/>
              <w:noProof/>
              <w:lang w:eastAsia="pl-PL"/>
            </w:rPr>
          </w:pPr>
          <w:hyperlink w:anchor="_Toc215121945" w:history="1">
            <w:r w:rsidR="00827191" w:rsidRPr="00496F89">
              <w:rPr>
                <w:rStyle w:val="Hipercze"/>
                <w:rFonts w:ascii="Times New Roman" w:hAnsi="Times New Roman" w:cs="Times New Roman"/>
                <w:b/>
                <w:bCs/>
                <w:noProof/>
              </w:rPr>
              <w:t xml:space="preserve">§ 8. </w:t>
            </w:r>
            <w:r w:rsidR="00827191">
              <w:rPr>
                <w:rFonts w:eastAsiaTheme="minorEastAsia"/>
                <w:noProof/>
                <w:lang w:eastAsia="pl-PL"/>
              </w:rPr>
              <w:tab/>
            </w:r>
            <w:r w:rsidR="00827191" w:rsidRPr="00496F89">
              <w:rPr>
                <w:rStyle w:val="Hipercze"/>
                <w:rFonts w:ascii="Times New Roman" w:hAnsi="Times New Roman" w:cs="Times New Roman"/>
                <w:b/>
                <w:bCs/>
                <w:noProof/>
              </w:rPr>
              <w:t>Podstawy prawne. Wykaz aktów prawnych i wytycznych, które mają zastosowanie  w naborze wniosków</w:t>
            </w:r>
            <w:r w:rsidR="00827191">
              <w:rPr>
                <w:noProof/>
                <w:webHidden/>
              </w:rPr>
              <w:tab/>
            </w:r>
            <w:r w:rsidR="00827191">
              <w:rPr>
                <w:noProof/>
                <w:webHidden/>
              </w:rPr>
              <w:fldChar w:fldCharType="begin"/>
            </w:r>
            <w:r w:rsidR="00827191">
              <w:rPr>
                <w:noProof/>
                <w:webHidden/>
              </w:rPr>
              <w:instrText xml:space="preserve"> PAGEREF _Toc215121945 \h </w:instrText>
            </w:r>
            <w:r w:rsidR="00827191">
              <w:rPr>
                <w:noProof/>
                <w:webHidden/>
              </w:rPr>
            </w:r>
            <w:r w:rsidR="00827191">
              <w:rPr>
                <w:noProof/>
                <w:webHidden/>
              </w:rPr>
              <w:fldChar w:fldCharType="separate"/>
            </w:r>
            <w:r w:rsidR="00C317CA">
              <w:rPr>
                <w:noProof/>
                <w:webHidden/>
              </w:rPr>
              <w:t>16</w:t>
            </w:r>
            <w:r w:rsidR="00827191">
              <w:rPr>
                <w:noProof/>
                <w:webHidden/>
              </w:rPr>
              <w:fldChar w:fldCharType="end"/>
            </w:r>
          </w:hyperlink>
        </w:p>
        <w:p w:rsidR="00827191" w:rsidRDefault="00F2681E" w:rsidP="00B20B17">
          <w:pPr>
            <w:pStyle w:val="Spistreci2"/>
            <w:rPr>
              <w:rFonts w:eastAsiaTheme="minorEastAsia"/>
              <w:noProof/>
              <w:lang w:eastAsia="pl-PL"/>
            </w:rPr>
          </w:pPr>
          <w:hyperlink w:anchor="_Toc215121946" w:history="1">
            <w:r w:rsidR="00827191" w:rsidRPr="00496F89">
              <w:rPr>
                <w:rStyle w:val="Hipercze"/>
                <w:rFonts w:ascii="Times New Roman" w:hAnsi="Times New Roman" w:cs="Times New Roman"/>
                <w:b/>
                <w:noProof/>
                <w:lang w:eastAsia="pl-PL" w:bidi="pl-PL"/>
              </w:rPr>
              <w:t>1.</w:t>
            </w:r>
            <w:r w:rsidR="00827191">
              <w:rPr>
                <w:rFonts w:eastAsiaTheme="minorEastAsia"/>
                <w:noProof/>
                <w:lang w:eastAsia="pl-PL"/>
              </w:rPr>
              <w:tab/>
            </w:r>
            <w:r w:rsidR="00827191" w:rsidRPr="00496F89">
              <w:rPr>
                <w:rStyle w:val="Hipercze"/>
                <w:rFonts w:ascii="Times New Roman" w:hAnsi="Times New Roman" w:cs="Times New Roman"/>
                <w:b/>
                <w:noProof/>
                <w:lang w:eastAsia="pl-PL" w:bidi="pl-PL"/>
              </w:rPr>
              <w:t>Akty prawne Unii Europejskiej</w:t>
            </w:r>
            <w:r w:rsidR="00827191">
              <w:rPr>
                <w:noProof/>
                <w:webHidden/>
              </w:rPr>
              <w:tab/>
            </w:r>
            <w:r w:rsidR="00827191">
              <w:rPr>
                <w:noProof/>
                <w:webHidden/>
              </w:rPr>
              <w:fldChar w:fldCharType="begin"/>
            </w:r>
            <w:r w:rsidR="00827191">
              <w:rPr>
                <w:noProof/>
                <w:webHidden/>
              </w:rPr>
              <w:instrText xml:space="preserve"> PAGEREF _Toc215121946 \h </w:instrText>
            </w:r>
            <w:r w:rsidR="00827191">
              <w:rPr>
                <w:noProof/>
                <w:webHidden/>
              </w:rPr>
            </w:r>
            <w:r w:rsidR="00827191">
              <w:rPr>
                <w:noProof/>
                <w:webHidden/>
              </w:rPr>
              <w:fldChar w:fldCharType="separate"/>
            </w:r>
            <w:r w:rsidR="00C317CA">
              <w:rPr>
                <w:noProof/>
                <w:webHidden/>
              </w:rPr>
              <w:t>16</w:t>
            </w:r>
            <w:r w:rsidR="00827191">
              <w:rPr>
                <w:noProof/>
                <w:webHidden/>
              </w:rPr>
              <w:fldChar w:fldCharType="end"/>
            </w:r>
          </w:hyperlink>
        </w:p>
        <w:p w:rsidR="00827191" w:rsidRDefault="00F2681E" w:rsidP="00827191">
          <w:pPr>
            <w:pStyle w:val="Spistreci1"/>
            <w:tabs>
              <w:tab w:val="clear" w:pos="142"/>
              <w:tab w:val="left" w:pos="284"/>
            </w:tabs>
            <w:ind w:left="709" w:hanging="709"/>
            <w:rPr>
              <w:rFonts w:eastAsiaTheme="minorEastAsia"/>
              <w:noProof/>
              <w:lang w:eastAsia="pl-PL"/>
            </w:rPr>
          </w:pPr>
          <w:hyperlink w:anchor="_Toc215121947" w:history="1">
            <w:r w:rsidR="00827191" w:rsidRPr="00496F89">
              <w:rPr>
                <w:rStyle w:val="Hipercze"/>
                <w:rFonts w:ascii="Times New Roman" w:hAnsi="Times New Roman" w:cs="Times New Roman"/>
                <w:b/>
                <w:noProof/>
                <w:lang w:eastAsia="pl-PL" w:bidi="pl-PL"/>
              </w:rPr>
              <w:t>2.</w:t>
            </w:r>
            <w:r w:rsidR="00827191">
              <w:rPr>
                <w:rFonts w:eastAsiaTheme="minorEastAsia"/>
                <w:noProof/>
                <w:lang w:eastAsia="pl-PL"/>
              </w:rPr>
              <w:tab/>
            </w:r>
            <w:r w:rsidR="00827191" w:rsidRPr="00496F89">
              <w:rPr>
                <w:rStyle w:val="Hipercze"/>
                <w:rFonts w:ascii="Times New Roman" w:hAnsi="Times New Roman" w:cs="Times New Roman"/>
                <w:b/>
                <w:noProof/>
                <w:lang w:eastAsia="pl-PL" w:bidi="pl-PL"/>
              </w:rPr>
              <w:t>Akty prawne krajowe</w:t>
            </w:r>
            <w:r w:rsidR="00827191">
              <w:rPr>
                <w:noProof/>
                <w:webHidden/>
              </w:rPr>
              <w:tab/>
            </w:r>
            <w:r w:rsidR="00827191">
              <w:rPr>
                <w:noProof/>
                <w:webHidden/>
              </w:rPr>
              <w:fldChar w:fldCharType="begin"/>
            </w:r>
            <w:r w:rsidR="00827191">
              <w:rPr>
                <w:noProof/>
                <w:webHidden/>
              </w:rPr>
              <w:instrText xml:space="preserve"> PAGEREF _Toc215121947 \h </w:instrText>
            </w:r>
            <w:r w:rsidR="00827191">
              <w:rPr>
                <w:noProof/>
                <w:webHidden/>
              </w:rPr>
            </w:r>
            <w:r w:rsidR="00827191">
              <w:rPr>
                <w:noProof/>
                <w:webHidden/>
              </w:rPr>
              <w:fldChar w:fldCharType="separate"/>
            </w:r>
            <w:r w:rsidR="00C317CA">
              <w:rPr>
                <w:noProof/>
                <w:webHidden/>
              </w:rPr>
              <w:t>17</w:t>
            </w:r>
            <w:r w:rsidR="00827191">
              <w:rPr>
                <w:noProof/>
                <w:webHidden/>
              </w:rPr>
              <w:fldChar w:fldCharType="end"/>
            </w:r>
          </w:hyperlink>
        </w:p>
        <w:p w:rsidR="00827191" w:rsidRDefault="00F2681E" w:rsidP="00B20B17">
          <w:pPr>
            <w:pStyle w:val="Spistreci2"/>
            <w:rPr>
              <w:rFonts w:eastAsiaTheme="minorEastAsia"/>
              <w:noProof/>
              <w:lang w:eastAsia="pl-PL"/>
            </w:rPr>
          </w:pPr>
          <w:hyperlink w:anchor="_Toc215121948" w:history="1">
            <w:r w:rsidR="00827191" w:rsidRPr="00496F89">
              <w:rPr>
                <w:rStyle w:val="Hipercze"/>
                <w:rFonts w:ascii="Times New Roman" w:hAnsi="Times New Roman" w:cs="Times New Roman"/>
                <w:b/>
                <w:noProof/>
                <w:lang w:eastAsia="pl-PL" w:bidi="pl-PL"/>
              </w:rPr>
              <w:t>3.</w:t>
            </w:r>
            <w:r w:rsidR="00827191">
              <w:rPr>
                <w:rFonts w:eastAsiaTheme="minorEastAsia"/>
                <w:noProof/>
                <w:lang w:eastAsia="pl-PL"/>
              </w:rPr>
              <w:tab/>
            </w:r>
            <w:r w:rsidR="00827191" w:rsidRPr="00496F89">
              <w:rPr>
                <w:rStyle w:val="Hipercze"/>
                <w:rFonts w:ascii="Times New Roman" w:hAnsi="Times New Roman" w:cs="Times New Roman"/>
                <w:b/>
                <w:noProof/>
                <w:lang w:eastAsia="pl-PL" w:bidi="pl-PL"/>
              </w:rPr>
              <w:t>Wytyczne Ministra Rolnictwa i Rozwoju Wsi</w:t>
            </w:r>
            <w:r w:rsidR="00827191">
              <w:rPr>
                <w:noProof/>
                <w:webHidden/>
              </w:rPr>
              <w:tab/>
            </w:r>
            <w:r w:rsidR="00827191">
              <w:rPr>
                <w:noProof/>
                <w:webHidden/>
              </w:rPr>
              <w:fldChar w:fldCharType="begin"/>
            </w:r>
            <w:r w:rsidR="00827191">
              <w:rPr>
                <w:noProof/>
                <w:webHidden/>
              </w:rPr>
              <w:instrText xml:space="preserve"> PAGEREF _Toc215121948 \h </w:instrText>
            </w:r>
            <w:r w:rsidR="00827191">
              <w:rPr>
                <w:noProof/>
                <w:webHidden/>
              </w:rPr>
            </w:r>
            <w:r w:rsidR="00827191">
              <w:rPr>
                <w:noProof/>
                <w:webHidden/>
              </w:rPr>
              <w:fldChar w:fldCharType="separate"/>
            </w:r>
            <w:r w:rsidR="00C317CA">
              <w:rPr>
                <w:noProof/>
                <w:webHidden/>
              </w:rPr>
              <w:t>18</w:t>
            </w:r>
            <w:r w:rsidR="00827191">
              <w:rPr>
                <w:noProof/>
                <w:webHidden/>
              </w:rPr>
              <w:fldChar w:fldCharType="end"/>
            </w:r>
          </w:hyperlink>
        </w:p>
        <w:p w:rsidR="00827191" w:rsidRDefault="00F2681E">
          <w:pPr>
            <w:pStyle w:val="Spistreci1"/>
            <w:rPr>
              <w:rFonts w:eastAsiaTheme="minorEastAsia"/>
              <w:noProof/>
              <w:lang w:eastAsia="pl-PL"/>
            </w:rPr>
          </w:pPr>
          <w:hyperlink w:anchor="_Toc215121949" w:history="1">
            <w:r w:rsidR="00827191" w:rsidRPr="00496F89">
              <w:rPr>
                <w:rStyle w:val="Hipercze"/>
                <w:rFonts w:ascii="Times New Roman" w:hAnsi="Times New Roman" w:cs="Times New Roman"/>
                <w:b/>
                <w:bCs/>
                <w:noProof/>
              </w:rPr>
              <w:t>Załączniki do Regulaminu</w:t>
            </w:r>
            <w:r w:rsidR="00827191">
              <w:rPr>
                <w:noProof/>
                <w:webHidden/>
              </w:rPr>
              <w:tab/>
            </w:r>
            <w:r w:rsidR="00827191">
              <w:rPr>
                <w:noProof/>
                <w:webHidden/>
              </w:rPr>
              <w:fldChar w:fldCharType="begin"/>
            </w:r>
            <w:r w:rsidR="00827191">
              <w:rPr>
                <w:noProof/>
                <w:webHidden/>
              </w:rPr>
              <w:instrText xml:space="preserve"> PAGEREF _Toc215121949 \h </w:instrText>
            </w:r>
            <w:r w:rsidR="00827191">
              <w:rPr>
                <w:noProof/>
                <w:webHidden/>
              </w:rPr>
            </w:r>
            <w:r w:rsidR="00827191">
              <w:rPr>
                <w:noProof/>
                <w:webHidden/>
              </w:rPr>
              <w:fldChar w:fldCharType="separate"/>
            </w:r>
            <w:r w:rsidR="00C317CA">
              <w:rPr>
                <w:noProof/>
                <w:webHidden/>
              </w:rPr>
              <w:t>18</w:t>
            </w:r>
            <w:r w:rsidR="00827191">
              <w:rPr>
                <w:noProof/>
                <w:webHidden/>
              </w:rPr>
              <w:fldChar w:fldCharType="end"/>
            </w:r>
          </w:hyperlink>
        </w:p>
        <w:p w:rsidR="00AE6D08" w:rsidRPr="00B0327D" w:rsidRDefault="0085749A" w:rsidP="00C57841">
          <w:pPr>
            <w:pStyle w:val="Spistreci1"/>
          </w:pPr>
          <w:r w:rsidRPr="005F5308">
            <w:fldChar w:fldCharType="end"/>
          </w:r>
        </w:p>
      </w:sdtContent>
    </w:sdt>
    <w:p w:rsidR="008F3438" w:rsidRPr="00B0327D" w:rsidRDefault="00B07B83" w:rsidP="00B07B83">
      <w:pPr>
        <w:tabs>
          <w:tab w:val="left" w:pos="426"/>
        </w:tabs>
        <w:jc w:val="both"/>
        <w:rPr>
          <w:rFonts w:ascii="Times New Roman" w:hAnsi="Times New Roman" w:cs="Times New Roman"/>
        </w:rPr>
      </w:pPr>
      <w:r w:rsidRPr="00B0327D">
        <w:rPr>
          <w:rFonts w:ascii="Times New Roman" w:hAnsi="Times New Roman" w:cs="Times New Roman"/>
        </w:rPr>
        <w:tab/>
      </w: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977990" w:rsidRDefault="00977990" w:rsidP="00E57A21">
      <w:pPr>
        <w:jc w:val="both"/>
        <w:rPr>
          <w:rFonts w:ascii="Times New Roman" w:hAnsi="Times New Roman" w:cs="Times New Roman"/>
        </w:rPr>
      </w:pPr>
    </w:p>
    <w:p w:rsidR="0078568D" w:rsidRDefault="0078568D" w:rsidP="00E57A21">
      <w:pPr>
        <w:jc w:val="both"/>
        <w:rPr>
          <w:rFonts w:ascii="Times New Roman" w:hAnsi="Times New Roman" w:cs="Times New Roman"/>
        </w:rPr>
      </w:pPr>
    </w:p>
    <w:p w:rsidR="0078568D" w:rsidRPr="00B0327D" w:rsidRDefault="0078568D"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E95B64" w:rsidRPr="00D51B6F" w:rsidRDefault="00E95B64" w:rsidP="00CC75FD">
      <w:pPr>
        <w:pStyle w:val="Nagwek1"/>
        <w:rPr>
          <w:rFonts w:ascii="Times New Roman" w:hAnsi="Times New Roman" w:cs="Times New Roman"/>
          <w:b/>
          <w:bCs/>
          <w:sz w:val="26"/>
          <w:szCs w:val="26"/>
        </w:rPr>
      </w:pPr>
      <w:bookmarkStart w:id="2" w:name="_Toc215121936"/>
      <w:r w:rsidRPr="00D51B6F">
        <w:rPr>
          <w:rFonts w:ascii="Times New Roman" w:hAnsi="Times New Roman" w:cs="Times New Roman"/>
          <w:b/>
          <w:bCs/>
          <w:sz w:val="26"/>
          <w:szCs w:val="26"/>
        </w:rPr>
        <w:lastRenderedPageBreak/>
        <w:t xml:space="preserve">§ </w:t>
      </w:r>
      <w:r w:rsidR="003A2B6B" w:rsidRPr="00D51B6F">
        <w:rPr>
          <w:rFonts w:ascii="Times New Roman" w:hAnsi="Times New Roman" w:cs="Times New Roman"/>
          <w:b/>
          <w:bCs/>
          <w:sz w:val="26"/>
          <w:szCs w:val="26"/>
        </w:rPr>
        <w:t>1</w:t>
      </w:r>
      <w:r w:rsidRPr="00D51B6F">
        <w:rPr>
          <w:rFonts w:ascii="Times New Roman" w:hAnsi="Times New Roman" w:cs="Times New Roman"/>
          <w:b/>
          <w:bCs/>
          <w:sz w:val="26"/>
          <w:szCs w:val="26"/>
        </w:rPr>
        <w:t>. Słownik pojęć i wykaz skrótów</w:t>
      </w:r>
      <w:bookmarkEnd w:id="2"/>
    </w:p>
    <w:p w:rsidR="008B6489" w:rsidRPr="003649B8" w:rsidRDefault="002E4F12">
      <w:pPr>
        <w:pStyle w:val="Akapitzlist"/>
        <w:keepNext/>
        <w:keepLines/>
        <w:widowControl w:val="0"/>
        <w:numPr>
          <w:ilvl w:val="0"/>
          <w:numId w:val="2"/>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3" w:name="_Toc215121937"/>
      <w:bookmarkStart w:id="4" w:name="_Hlk130800975"/>
      <w:r w:rsidRPr="003649B8">
        <w:rPr>
          <w:rFonts w:ascii="Times New Roman" w:eastAsia="Times New Roman" w:hAnsi="Times New Roman" w:cs="Times New Roman"/>
          <w:b/>
          <w:color w:val="000000"/>
          <w:sz w:val="26"/>
          <w:szCs w:val="26"/>
          <w:lang w:eastAsia="pl-PL" w:bidi="pl-PL"/>
        </w:rPr>
        <w:t>Słownik pojęć</w:t>
      </w:r>
      <w:bookmarkEnd w:id="3"/>
    </w:p>
    <w:p w:rsidR="008B6489" w:rsidRPr="003649B8" w:rsidRDefault="008B6489" w:rsidP="008B6489">
      <w:pPr>
        <w:widowControl w:val="0"/>
        <w:tabs>
          <w:tab w:val="left" w:pos="567"/>
        </w:tabs>
        <w:spacing w:after="120" w:line="276" w:lineRule="auto"/>
        <w:jc w:val="both"/>
        <w:rPr>
          <w:rFonts w:ascii="Times New Roman" w:eastAsia="Times New Roman" w:hAnsi="Times New Roman" w:cs="Times New Roman"/>
          <w:color w:val="000000"/>
        </w:rPr>
      </w:pPr>
      <w:r w:rsidRPr="003649B8">
        <w:rPr>
          <w:rFonts w:ascii="Times New Roman" w:eastAsia="Times New Roman" w:hAnsi="Times New Roman" w:cs="Times New Roman"/>
          <w:color w:val="000000"/>
        </w:rPr>
        <w:t>Poniższe terminy użyte w niniejszym Regulaminie oznaczają:</w:t>
      </w:r>
    </w:p>
    <w:bookmarkEnd w:id="4"/>
    <w:p w:rsidR="00F45DA3" w:rsidRPr="003649B8" w:rsidRDefault="007F4CA9">
      <w:pPr>
        <w:widowControl w:val="0"/>
        <w:numPr>
          <w:ilvl w:val="0"/>
          <w:numId w:val="15"/>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3649B8">
        <w:rPr>
          <w:rFonts w:ascii="Times New Roman" w:eastAsia="Times New Roman" w:hAnsi="Times New Roman" w:cs="Times New Roman"/>
          <w:b/>
          <w:bCs/>
          <w:color w:val="000000"/>
          <w:spacing w:val="-6"/>
          <w:lang w:eastAsia="pl-PL" w:bidi="pl-PL"/>
        </w:rPr>
        <w:t xml:space="preserve">eneficjent </w:t>
      </w:r>
      <w:r w:rsidR="000F302D" w:rsidRPr="003649B8">
        <w:rPr>
          <w:rFonts w:ascii="Times New Roman" w:eastAsia="Times New Roman" w:hAnsi="Times New Roman" w:cs="Times New Roman"/>
          <w:color w:val="000000"/>
          <w:spacing w:val="-6"/>
          <w:lang w:eastAsia="pl-PL" w:bidi="pl-PL"/>
        </w:rPr>
        <w:t xml:space="preserve">- </w:t>
      </w:r>
      <w:r w:rsidR="00AD0803" w:rsidRPr="003649B8">
        <w:rPr>
          <w:rFonts w:ascii="Times New Roman" w:eastAsia="Times New Roman" w:hAnsi="Times New Roman" w:cs="Times New Roman"/>
          <w:color w:val="000000"/>
          <w:spacing w:val="-6"/>
          <w:lang w:eastAsia="pl-PL" w:bidi="pl-PL"/>
        </w:rPr>
        <w:t xml:space="preserve">podmiot, któremu przyznano pomoc na podstawie </w:t>
      </w:r>
      <w:r w:rsidR="00AD0803" w:rsidRPr="00B63B10">
        <w:rPr>
          <w:rFonts w:ascii="Times New Roman" w:eastAsia="Times New Roman" w:hAnsi="Times New Roman" w:cs="Times New Roman"/>
          <w:color w:val="000000"/>
          <w:spacing w:val="-6"/>
          <w:lang w:eastAsia="pl-PL" w:bidi="pl-PL"/>
        </w:rPr>
        <w:t>umowy</w:t>
      </w:r>
      <w:r w:rsidR="00AD0803" w:rsidRPr="003649B8">
        <w:rPr>
          <w:rFonts w:ascii="Times New Roman" w:eastAsia="Times New Roman" w:hAnsi="Times New Roman" w:cs="Times New Roman"/>
          <w:color w:val="000000"/>
          <w:spacing w:val="-6"/>
          <w:lang w:eastAsia="pl-PL" w:bidi="pl-PL"/>
        </w:rPr>
        <w:t>;</w:t>
      </w:r>
    </w:p>
    <w:p w:rsidR="007158AB" w:rsidRPr="00254A4E" w:rsidRDefault="007158AB">
      <w:pPr>
        <w:widowControl w:val="0"/>
        <w:numPr>
          <w:ilvl w:val="0"/>
          <w:numId w:val="15"/>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grant </w:t>
      </w:r>
      <w:r w:rsidRPr="003649B8">
        <w:rPr>
          <w:rFonts w:ascii="Times New Roman" w:eastAsia="Times New Roman" w:hAnsi="Times New Roman" w:cs="Times New Roman"/>
          <w:color w:val="000000"/>
          <w:spacing w:val="-6"/>
          <w:lang w:eastAsia="pl-PL" w:bidi="pl-PL"/>
        </w:rPr>
        <w:t xml:space="preserve">- </w:t>
      </w:r>
      <w:r w:rsidRPr="003649B8">
        <w:rPr>
          <w:rFonts w:ascii="Times New Roman" w:hAnsi="Times New Roman" w:cs="Times New Roman"/>
          <w:bCs/>
        </w:rPr>
        <w:t xml:space="preserve">środki finansowe powierzone </w:t>
      </w:r>
      <w:proofErr w:type="spellStart"/>
      <w:r w:rsidRPr="003649B8">
        <w:rPr>
          <w:rFonts w:ascii="Times New Roman" w:hAnsi="Times New Roman" w:cs="Times New Roman"/>
          <w:bCs/>
        </w:rPr>
        <w:t>grantobiorcy</w:t>
      </w:r>
      <w:proofErr w:type="spellEnd"/>
      <w:r w:rsidRPr="003649B8">
        <w:rPr>
          <w:rFonts w:ascii="Times New Roman" w:hAnsi="Times New Roman" w:cs="Times New Roman"/>
          <w:bCs/>
        </w:rPr>
        <w:t xml:space="preserve"> przez LGD na podstawie umowy na realizację zadań służących osiągnięciu celu projektu </w:t>
      </w:r>
      <w:r w:rsidRPr="00D65598">
        <w:rPr>
          <w:rFonts w:ascii="Times New Roman" w:hAnsi="Times New Roman" w:cs="Times New Roman"/>
          <w:bCs/>
        </w:rPr>
        <w:t>grantowego</w:t>
      </w:r>
      <w:r w:rsidR="00D734ED" w:rsidRPr="00D65598">
        <w:rPr>
          <w:rFonts w:ascii="Times New Roman" w:hAnsi="Times New Roman" w:cs="Times New Roman"/>
          <w:bCs/>
        </w:rPr>
        <w:t xml:space="preserve"> (w rozumieniu art. 17 ust. 4d ustawy </w:t>
      </w:r>
      <w:r w:rsidR="00D734ED" w:rsidRPr="00D65598">
        <w:rPr>
          <w:rFonts w:ascii="Times New Roman" w:hAnsi="Times New Roman" w:cs="Times New Roman"/>
          <w:bCs/>
        </w:rPr>
        <w:br/>
        <w:t>o RLKS grant jest kosztem</w:t>
      </w:r>
      <w:r w:rsidR="00481334">
        <w:rPr>
          <w:rFonts w:ascii="Times New Roman" w:hAnsi="Times New Roman" w:cs="Times New Roman"/>
          <w:bCs/>
        </w:rPr>
        <w:t>)</w:t>
      </w:r>
      <w:r w:rsidR="00D734ED" w:rsidRPr="00D65598">
        <w:rPr>
          <w:rFonts w:ascii="Times New Roman" w:hAnsi="Times New Roman" w:cs="Times New Roman"/>
          <w:bCs/>
        </w:rPr>
        <w:t>;</w:t>
      </w:r>
    </w:p>
    <w:p w:rsidR="007158AB" w:rsidRPr="003649B8" w:rsidRDefault="00DD3E94">
      <w:pPr>
        <w:widowControl w:val="0"/>
        <w:numPr>
          <w:ilvl w:val="0"/>
          <w:numId w:val="15"/>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proofErr w:type="spellStart"/>
      <w:r>
        <w:rPr>
          <w:rFonts w:ascii="Times New Roman" w:hAnsi="Times New Roman" w:cs="Times New Roman"/>
          <w:b/>
        </w:rPr>
        <w:t>g</w:t>
      </w:r>
      <w:r w:rsidR="007158AB" w:rsidRPr="003649B8">
        <w:rPr>
          <w:rFonts w:ascii="Times New Roman" w:hAnsi="Times New Roman" w:cs="Times New Roman"/>
          <w:b/>
        </w:rPr>
        <w:t>rantobiorca</w:t>
      </w:r>
      <w:proofErr w:type="spellEnd"/>
      <w:r w:rsidR="00445613">
        <w:rPr>
          <w:rFonts w:ascii="Times New Roman" w:hAnsi="Times New Roman" w:cs="Times New Roman"/>
          <w:b/>
        </w:rPr>
        <w:t xml:space="preserve"> </w:t>
      </w:r>
      <w:r w:rsidR="007158AB" w:rsidRPr="003649B8">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3649B8">
        <w:rPr>
          <w:rFonts w:ascii="Times New Roman" w:hAnsi="Times New Roman" w:cs="Times New Roman"/>
          <w:bCs/>
        </w:rPr>
        <w:t>;</w:t>
      </w:r>
    </w:p>
    <w:p w:rsidR="00B013FF" w:rsidRPr="003649B8" w:rsidRDefault="00B013FF">
      <w:pPr>
        <w:widowControl w:val="0"/>
        <w:numPr>
          <w:ilvl w:val="0"/>
          <w:numId w:val="15"/>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color w:val="000000"/>
        </w:rPr>
        <w:t xml:space="preserve">nabór wniosków </w:t>
      </w:r>
      <w:r w:rsidRPr="003649B8">
        <w:rPr>
          <w:rFonts w:ascii="Times New Roman" w:eastAsia="Times New Roman" w:hAnsi="Times New Roman" w:cs="Times New Roman"/>
          <w:color w:val="000000"/>
        </w:rPr>
        <w:t xml:space="preserve">– nabór wniosków o przyznanie pomocy, </w:t>
      </w:r>
      <w:r w:rsidR="00AD0803" w:rsidRPr="003649B8">
        <w:rPr>
          <w:rFonts w:ascii="Times New Roman" w:eastAsia="Times New Roman" w:hAnsi="Times New Roman" w:cs="Times New Roman"/>
          <w:color w:val="000000"/>
        </w:rPr>
        <w:t xml:space="preserve">ogłaszany przez SW, o którym mowa </w:t>
      </w:r>
      <w:r w:rsidR="00AD0803" w:rsidRPr="003649B8">
        <w:rPr>
          <w:rFonts w:ascii="Times New Roman" w:eastAsia="Times New Roman" w:hAnsi="Times New Roman" w:cs="Times New Roman"/>
          <w:color w:val="000000"/>
        </w:rPr>
        <w:br/>
        <w:t>w rozdziale VII.2 wytycznych podstawowych;</w:t>
      </w:r>
      <w:r w:rsidR="00AD0803" w:rsidRPr="003649B8">
        <w:rPr>
          <w:rFonts w:ascii="Times New Roman" w:eastAsia="Times New Roman" w:hAnsi="Times New Roman" w:cs="Times New Roman"/>
          <w:color w:val="000000"/>
          <w:spacing w:val="-6"/>
          <w:lang w:eastAsia="pl-PL" w:bidi="pl-PL"/>
        </w:rPr>
        <w:t xml:space="preserve"> </w:t>
      </w:r>
    </w:p>
    <w:p w:rsidR="009D2B49" w:rsidRPr="003649B8" w:rsidRDefault="00602783">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ontrola na miejscu</w:t>
      </w:r>
      <w:r w:rsidRPr="003649B8">
        <w:rPr>
          <w:rFonts w:ascii="Times New Roman" w:eastAsia="Times New Roman" w:hAnsi="Times New Roman" w:cs="Times New Roman"/>
          <w:color w:val="000000"/>
          <w:spacing w:val="-6"/>
          <w:lang w:eastAsia="pl-PL" w:bidi="pl-PL"/>
        </w:rPr>
        <w:t xml:space="preserve"> – kontrola, o której mowa w pkt 1.A </w:t>
      </w:r>
      <w:proofErr w:type="spellStart"/>
      <w:r w:rsidRPr="003649B8">
        <w:rPr>
          <w:rFonts w:ascii="Times New Roman" w:eastAsia="Times New Roman" w:hAnsi="Times New Roman" w:cs="Times New Roman"/>
          <w:color w:val="000000"/>
          <w:spacing w:val="-6"/>
          <w:lang w:eastAsia="pl-PL" w:bidi="pl-PL"/>
        </w:rPr>
        <w:t>ppkt</w:t>
      </w:r>
      <w:proofErr w:type="spellEnd"/>
      <w:r w:rsidRPr="003649B8">
        <w:rPr>
          <w:rFonts w:ascii="Times New Roman" w:eastAsia="Times New Roman" w:hAnsi="Times New Roman" w:cs="Times New Roman"/>
          <w:color w:val="000000"/>
          <w:spacing w:val="-6"/>
          <w:lang w:eastAsia="pl-PL" w:bidi="pl-PL"/>
        </w:rPr>
        <w:t xml:space="preserve"> (i) załącznika I do rozporządzenia 2022/127, której cel został określony w art. 100 ust. 4 ustawy PS WPR</w:t>
      </w:r>
      <w:r w:rsidR="009D2B49" w:rsidRPr="003649B8">
        <w:rPr>
          <w:rFonts w:ascii="Times New Roman" w:eastAsia="Times New Roman" w:hAnsi="Times New Roman" w:cs="Times New Roman"/>
          <w:color w:val="000000"/>
          <w:spacing w:val="-6"/>
          <w:lang w:eastAsia="pl-PL" w:bidi="pl-PL"/>
        </w:rPr>
        <w:t>;</w:t>
      </w:r>
    </w:p>
    <w:p w:rsidR="001543A2" w:rsidRPr="003649B8" w:rsidRDefault="001543A2">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b/>
          <w:bCs/>
          <w:color w:val="1F4E79" w:themeColor="accent5" w:themeShade="80"/>
          <w:spacing w:val="-6"/>
          <w:lang w:eastAsia="pl-PL" w:bidi="pl-PL"/>
        </w:rPr>
      </w:pPr>
      <w:r w:rsidRPr="003649B8">
        <w:rPr>
          <w:rFonts w:ascii="Times New Roman" w:eastAsia="Times New Roman" w:hAnsi="Times New Roman" w:cs="Times New Roman"/>
          <w:b/>
          <w:bCs/>
          <w:spacing w:val="-6"/>
          <w:lang w:eastAsia="pl-PL" w:bidi="pl-PL"/>
        </w:rPr>
        <w:t xml:space="preserve">koszt jednostkowy </w:t>
      </w:r>
      <w:r w:rsidR="00863807" w:rsidRPr="003649B8">
        <w:rPr>
          <w:rFonts w:ascii="Times New Roman" w:eastAsia="Times New Roman" w:hAnsi="Times New Roman" w:cs="Times New Roman"/>
          <w:b/>
          <w:bCs/>
          <w:color w:val="1F4E79" w:themeColor="accent5" w:themeShade="80"/>
          <w:spacing w:val="-6"/>
          <w:lang w:eastAsia="pl-PL" w:bidi="pl-PL"/>
        </w:rPr>
        <w:t>–</w:t>
      </w:r>
      <w:r w:rsidRPr="003649B8">
        <w:rPr>
          <w:rFonts w:ascii="Times New Roman" w:eastAsia="Times New Roman" w:hAnsi="Times New Roman" w:cs="Times New Roman"/>
          <w:b/>
          <w:bCs/>
          <w:color w:val="1F4E79" w:themeColor="accent5" w:themeShade="80"/>
          <w:spacing w:val="-6"/>
          <w:lang w:eastAsia="pl-PL" w:bidi="pl-PL"/>
        </w:rPr>
        <w:t xml:space="preserve"> </w:t>
      </w:r>
      <w:bookmarkStart w:id="5" w:name="_Hlk203039508"/>
      <w:r w:rsidR="00863807" w:rsidRPr="003649B8">
        <w:rPr>
          <w:rFonts w:ascii="Times New Roman" w:eastAsia="Times New Roman" w:hAnsi="Times New Roman" w:cs="Times New Roman"/>
          <w:spacing w:val="-6"/>
          <w:lang w:eastAsia="pl-PL" w:bidi="pl-PL"/>
        </w:rPr>
        <w:t xml:space="preserve">stały koszt </w:t>
      </w:r>
      <w:r w:rsidR="006146D2" w:rsidRPr="003649B8">
        <w:rPr>
          <w:rFonts w:ascii="Times New Roman" w:eastAsia="Times New Roman" w:hAnsi="Times New Roman" w:cs="Times New Roman"/>
          <w:spacing w:val="-6"/>
          <w:lang w:eastAsia="pl-PL" w:bidi="pl-PL"/>
        </w:rPr>
        <w:t xml:space="preserve">jednostkowy równy 4 tys. zł na </w:t>
      </w:r>
      <w:r w:rsidR="00863807" w:rsidRPr="003649B8">
        <w:rPr>
          <w:rFonts w:ascii="Times New Roman" w:eastAsia="Times New Roman" w:hAnsi="Times New Roman" w:cs="Times New Roman"/>
          <w:spacing w:val="-6"/>
          <w:lang w:eastAsia="pl-PL" w:bidi="pl-PL"/>
        </w:rPr>
        <w:t>przygotowani</w:t>
      </w:r>
      <w:r w:rsidR="006146D2" w:rsidRPr="003649B8">
        <w:rPr>
          <w:rFonts w:ascii="Times New Roman" w:eastAsia="Times New Roman" w:hAnsi="Times New Roman" w:cs="Times New Roman"/>
          <w:spacing w:val="-6"/>
          <w:lang w:eastAsia="pl-PL" w:bidi="pl-PL"/>
        </w:rPr>
        <w:t>e</w:t>
      </w:r>
      <w:r w:rsidR="00863807" w:rsidRPr="003649B8">
        <w:rPr>
          <w:rFonts w:ascii="Times New Roman" w:eastAsia="Times New Roman" w:hAnsi="Times New Roman" w:cs="Times New Roman"/>
          <w:spacing w:val="-6"/>
          <w:lang w:eastAsia="pl-PL" w:bidi="pl-PL"/>
        </w:rPr>
        <w:t xml:space="preserve"> jednej koncepcji SV</w:t>
      </w:r>
      <w:r w:rsidR="006146D2" w:rsidRPr="003649B8">
        <w:rPr>
          <w:rFonts w:ascii="Times New Roman" w:eastAsia="Times New Roman" w:hAnsi="Times New Roman" w:cs="Times New Roman"/>
          <w:spacing w:val="-6"/>
          <w:lang w:eastAsia="pl-PL" w:bidi="pl-PL"/>
        </w:rPr>
        <w:t>;</w:t>
      </w:r>
    </w:p>
    <w:p w:rsidR="00CC6794" w:rsidRPr="003649B8" w:rsidRDefault="00CC6794">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6" w:name="_Hlk141967060"/>
      <w:bookmarkEnd w:id="5"/>
      <w:r w:rsidRPr="003649B8">
        <w:rPr>
          <w:rFonts w:ascii="Times New Roman" w:eastAsia="Times New Roman" w:hAnsi="Times New Roman" w:cs="Times New Roman"/>
          <w:b/>
          <w:bCs/>
          <w:color w:val="000000"/>
          <w:spacing w:val="-6"/>
          <w:lang w:eastAsia="pl-PL" w:bidi="pl-PL"/>
        </w:rPr>
        <w:t>numer EP</w:t>
      </w:r>
      <w:r w:rsidRPr="003649B8">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3649B8">
        <w:rPr>
          <w:rFonts w:ascii="Times New Roman" w:eastAsia="Times New Roman" w:hAnsi="Times New Roman" w:cs="Times New Roman"/>
          <w:color w:val="000000"/>
          <w:spacing w:val="-6"/>
          <w:lang w:eastAsia="pl-PL" w:bidi="pl-PL"/>
        </w:rPr>
        <w:t>u</w:t>
      </w:r>
      <w:r w:rsidRPr="003649B8">
        <w:rPr>
          <w:rFonts w:ascii="Times New Roman" w:eastAsia="Times New Roman" w:hAnsi="Times New Roman" w:cs="Times New Roman"/>
          <w:color w:val="000000"/>
          <w:spacing w:val="-6"/>
          <w:lang w:eastAsia="pl-PL" w:bidi="pl-PL"/>
        </w:rPr>
        <w:t>staw</w:t>
      </w:r>
      <w:r w:rsidR="001F5A97" w:rsidRPr="003649B8">
        <w:rPr>
          <w:rFonts w:ascii="Times New Roman" w:eastAsia="Times New Roman" w:hAnsi="Times New Roman" w:cs="Times New Roman"/>
          <w:color w:val="000000"/>
          <w:spacing w:val="-6"/>
          <w:lang w:eastAsia="pl-PL" w:bidi="pl-PL"/>
        </w:rPr>
        <w:t>y</w:t>
      </w:r>
      <w:r w:rsidRPr="003649B8">
        <w:rPr>
          <w:rFonts w:ascii="Times New Roman" w:eastAsia="Times New Roman" w:hAnsi="Times New Roman" w:cs="Times New Roman"/>
          <w:color w:val="000000"/>
          <w:spacing w:val="-6"/>
          <w:lang w:eastAsia="pl-PL" w:bidi="pl-PL"/>
        </w:rPr>
        <w:t xml:space="preserve"> </w:t>
      </w:r>
      <w:r w:rsidR="0078568D" w:rsidRPr="003649B8">
        <w:rPr>
          <w:rFonts w:ascii="Times New Roman" w:eastAsia="Times New Roman" w:hAnsi="Times New Roman" w:cs="Times New Roman"/>
          <w:color w:val="000000"/>
          <w:spacing w:val="-6"/>
          <w:lang w:eastAsia="pl-PL" w:bidi="pl-PL"/>
        </w:rPr>
        <w:br/>
      </w:r>
      <w:r w:rsidRPr="003649B8">
        <w:rPr>
          <w:rFonts w:ascii="Times New Roman" w:eastAsia="Times New Roman" w:hAnsi="Times New Roman" w:cs="Times New Roman"/>
          <w:color w:val="000000"/>
          <w:spacing w:val="-6"/>
          <w:lang w:eastAsia="pl-PL" w:bidi="pl-PL"/>
        </w:rPr>
        <w:t>z dnia 18 grudnia 2003 r. o krajowym systemie ewidencji producentów, ewidencji gospodarstw rolnych oraz ewidencji wniosków o przyznanie płatności</w:t>
      </w:r>
      <w:r w:rsidR="006146D2" w:rsidRPr="003649B8">
        <w:rPr>
          <w:rFonts w:ascii="Times New Roman" w:eastAsia="Times New Roman" w:hAnsi="Times New Roman" w:cs="Times New Roman"/>
          <w:color w:val="000000"/>
          <w:spacing w:val="-6"/>
          <w:lang w:eastAsia="pl-PL" w:bidi="pl-PL"/>
        </w:rPr>
        <w:t>;</w:t>
      </w:r>
    </w:p>
    <w:p w:rsidR="00141D8F" w:rsidRDefault="00141D8F">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okres związania celem</w:t>
      </w:r>
      <w:r w:rsidRPr="003649B8">
        <w:rPr>
          <w:rFonts w:ascii="Times New Roman" w:eastAsia="Times New Roman" w:hAnsi="Times New Roman" w:cs="Times New Roman"/>
          <w:color w:val="000000"/>
          <w:spacing w:val="-6"/>
          <w:lang w:eastAsia="pl-PL" w:bidi="pl-PL"/>
        </w:rPr>
        <w:t xml:space="preserve"> – </w:t>
      </w:r>
      <w:bookmarkStart w:id="7" w:name="_Hlk203039683"/>
      <w:r w:rsidRPr="003649B8">
        <w:rPr>
          <w:rFonts w:ascii="Times New Roman" w:eastAsia="Times New Roman" w:hAnsi="Times New Roman" w:cs="Times New Roman"/>
          <w:color w:val="000000"/>
          <w:spacing w:val="-6"/>
          <w:lang w:eastAsia="pl-PL" w:bidi="pl-PL"/>
        </w:rPr>
        <w:t xml:space="preserve">okres po wypłacie pomocy, w trakcie którego beneficjent powinien utrzymać spełnienie warunków przyznania i wypłaty pomocy oraz realizować lub zrealizować określone zobowiązania w ramach interwencji I.13.1. LEADER/RKLS – komponent Wdrażanie LSR – </w:t>
      </w:r>
      <w:r w:rsidR="00DA62DD">
        <w:rPr>
          <w:rFonts w:ascii="Times New Roman" w:eastAsia="Times New Roman" w:hAnsi="Times New Roman" w:cs="Times New Roman"/>
          <w:color w:val="000000"/>
          <w:spacing w:val="-6"/>
          <w:lang w:eastAsia="pl-PL" w:bidi="pl-PL"/>
        </w:rPr>
        <w:t>P</w:t>
      </w:r>
      <w:r w:rsidRPr="003649B8">
        <w:rPr>
          <w:rFonts w:ascii="Times New Roman" w:eastAsia="Times New Roman" w:hAnsi="Times New Roman" w:cs="Times New Roman"/>
          <w:color w:val="000000"/>
          <w:spacing w:val="-6"/>
          <w:lang w:eastAsia="pl-PL" w:bidi="pl-PL"/>
        </w:rPr>
        <w:t>rojekty grantowe;</w:t>
      </w:r>
      <w:bookmarkEnd w:id="7"/>
    </w:p>
    <w:p w:rsidR="004323C5" w:rsidRDefault="004323C5">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projekt </w:t>
      </w:r>
      <w:r w:rsidR="00942748" w:rsidRPr="003649B8">
        <w:rPr>
          <w:rFonts w:ascii="Times New Roman" w:eastAsia="Times New Roman" w:hAnsi="Times New Roman" w:cs="Times New Roman"/>
          <w:b/>
          <w:bCs/>
          <w:color w:val="000000"/>
          <w:spacing w:val="-6"/>
          <w:lang w:eastAsia="pl-PL" w:bidi="pl-PL"/>
        </w:rPr>
        <w:t>g</w:t>
      </w:r>
      <w:r w:rsidRPr="003649B8">
        <w:rPr>
          <w:rFonts w:ascii="Times New Roman" w:eastAsia="Times New Roman" w:hAnsi="Times New Roman" w:cs="Times New Roman"/>
          <w:b/>
          <w:bCs/>
          <w:color w:val="000000"/>
          <w:spacing w:val="-6"/>
          <w:lang w:eastAsia="pl-PL" w:bidi="pl-PL"/>
        </w:rPr>
        <w:t>rantowy</w:t>
      </w:r>
      <w:r w:rsidR="00942748" w:rsidRPr="003649B8">
        <w:rPr>
          <w:rFonts w:ascii="Times New Roman" w:eastAsia="Times New Roman" w:hAnsi="Times New Roman" w:cs="Times New Roman"/>
          <w:b/>
          <w:bCs/>
          <w:color w:val="000000"/>
          <w:spacing w:val="-6"/>
          <w:lang w:eastAsia="pl-PL" w:bidi="pl-PL"/>
        </w:rPr>
        <w:t xml:space="preserve"> </w:t>
      </w:r>
      <w:r w:rsidR="00942748" w:rsidRPr="003649B8">
        <w:rPr>
          <w:rFonts w:ascii="Times New Roman" w:eastAsia="Times New Roman" w:hAnsi="Times New Roman" w:cs="Times New Roman"/>
          <w:color w:val="000000"/>
          <w:spacing w:val="-6"/>
          <w:lang w:eastAsia="pl-PL" w:bidi="pl-PL"/>
        </w:rPr>
        <w:t>– operacja, w której LGD</w:t>
      </w:r>
      <w:r w:rsidR="00942748" w:rsidRPr="003649B8">
        <w:rPr>
          <w:rFonts w:ascii="Times New Roman" w:eastAsia="Times New Roman" w:hAnsi="Times New Roman" w:cs="Times New Roman"/>
          <w:b/>
          <w:bCs/>
          <w:color w:val="000000"/>
          <w:spacing w:val="-6"/>
          <w:lang w:eastAsia="pl-PL" w:bidi="pl-PL"/>
        </w:rPr>
        <w:t xml:space="preserve"> </w:t>
      </w:r>
      <w:r w:rsidR="00942748" w:rsidRPr="003649B8">
        <w:rPr>
          <w:rFonts w:ascii="Times New Roman" w:eastAsia="Times New Roman" w:hAnsi="Times New Roman" w:cs="Times New Roman"/>
          <w:color w:val="000000"/>
          <w:spacing w:val="-6"/>
          <w:lang w:eastAsia="pl-PL" w:bidi="pl-PL"/>
        </w:rPr>
        <w:t xml:space="preserve">jako </w:t>
      </w:r>
      <w:r w:rsidR="00141D8F" w:rsidRPr="003649B8">
        <w:rPr>
          <w:rFonts w:ascii="Times New Roman" w:eastAsia="Times New Roman" w:hAnsi="Times New Roman" w:cs="Times New Roman"/>
          <w:color w:val="000000"/>
          <w:spacing w:val="-6"/>
          <w:lang w:eastAsia="pl-PL" w:bidi="pl-PL"/>
        </w:rPr>
        <w:t>b</w:t>
      </w:r>
      <w:r w:rsidR="00942748" w:rsidRPr="003649B8">
        <w:rPr>
          <w:rFonts w:ascii="Times New Roman" w:eastAsia="Times New Roman" w:hAnsi="Times New Roman" w:cs="Times New Roman"/>
          <w:color w:val="000000"/>
          <w:spacing w:val="-6"/>
          <w:lang w:eastAsia="pl-PL" w:bidi="pl-PL"/>
        </w:rPr>
        <w:t xml:space="preserve">eneficjent powierza </w:t>
      </w:r>
      <w:proofErr w:type="spellStart"/>
      <w:r w:rsidR="00141D8F" w:rsidRPr="003649B8">
        <w:rPr>
          <w:rFonts w:ascii="Times New Roman" w:eastAsia="Times New Roman" w:hAnsi="Times New Roman" w:cs="Times New Roman"/>
          <w:color w:val="000000"/>
          <w:spacing w:val="-6"/>
          <w:lang w:eastAsia="pl-PL" w:bidi="pl-PL"/>
        </w:rPr>
        <w:t>g</w:t>
      </w:r>
      <w:r w:rsidR="00942748" w:rsidRPr="003649B8">
        <w:rPr>
          <w:rFonts w:ascii="Times New Roman" w:eastAsia="Times New Roman" w:hAnsi="Times New Roman" w:cs="Times New Roman"/>
          <w:color w:val="000000"/>
          <w:spacing w:val="-6"/>
          <w:lang w:eastAsia="pl-PL" w:bidi="pl-PL"/>
        </w:rPr>
        <w:t>rantobiorcy</w:t>
      </w:r>
      <w:proofErr w:type="spellEnd"/>
      <w:r w:rsidR="00942748" w:rsidRPr="003649B8">
        <w:rPr>
          <w:rFonts w:ascii="Times New Roman" w:eastAsia="Times New Roman" w:hAnsi="Times New Roman" w:cs="Times New Roman"/>
          <w:color w:val="000000"/>
          <w:spacing w:val="-6"/>
          <w:lang w:eastAsia="pl-PL" w:bidi="pl-PL"/>
        </w:rPr>
        <w:t xml:space="preserve"> grant oraz realizację zadania objęte</w:t>
      </w:r>
      <w:r w:rsidR="00F91550" w:rsidRPr="003649B8">
        <w:rPr>
          <w:rFonts w:ascii="Times New Roman" w:eastAsia="Times New Roman" w:hAnsi="Times New Roman" w:cs="Times New Roman"/>
          <w:color w:val="000000"/>
          <w:spacing w:val="-6"/>
          <w:lang w:eastAsia="pl-PL" w:bidi="pl-PL"/>
        </w:rPr>
        <w:t>g</w:t>
      </w:r>
      <w:r w:rsidR="00942748" w:rsidRPr="003649B8">
        <w:rPr>
          <w:rFonts w:ascii="Times New Roman" w:eastAsia="Times New Roman" w:hAnsi="Times New Roman" w:cs="Times New Roman"/>
          <w:color w:val="000000"/>
          <w:spacing w:val="-6"/>
          <w:lang w:eastAsia="pl-PL" w:bidi="pl-PL"/>
        </w:rPr>
        <w:t>o tym grantem;</w:t>
      </w:r>
    </w:p>
    <w:p w:rsidR="003C66D6" w:rsidRPr="003C66D6" w:rsidRDefault="003C66D6">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b/>
          <w:bCs/>
          <w:color w:val="000000"/>
          <w:spacing w:val="-6"/>
          <w:lang w:eastAsia="pl-PL" w:bidi="pl-PL"/>
        </w:rPr>
      </w:pPr>
      <w:r w:rsidRPr="003C66D6">
        <w:rPr>
          <w:rFonts w:ascii="Times New Roman" w:hAnsi="Times New Roman" w:cs="Times New Roman"/>
          <w:b/>
          <w:bCs/>
          <w:spacing w:val="-6"/>
          <w:lang w:eastAsia="en-GB"/>
        </w:rPr>
        <w:t>rachunek bankowy beneficjenta</w:t>
      </w:r>
      <w:r>
        <w:rPr>
          <w:rFonts w:ascii="Times New Roman" w:hAnsi="Times New Roman" w:cs="Times New Roman"/>
          <w:b/>
          <w:bCs/>
          <w:spacing w:val="-6"/>
          <w:lang w:eastAsia="en-GB"/>
        </w:rPr>
        <w:t xml:space="preserve"> </w:t>
      </w:r>
      <w:r w:rsidRPr="00CC348B">
        <w:rPr>
          <w:rFonts w:ascii="Times New Roman" w:hAnsi="Times New Roman" w:cs="Times New Roman"/>
          <w:b/>
          <w:bCs/>
          <w:spacing w:val="-6"/>
          <w:lang w:eastAsia="en-GB"/>
        </w:rPr>
        <w:t xml:space="preserve">- </w:t>
      </w:r>
      <w:r w:rsidRPr="00CC348B">
        <w:rPr>
          <w:rFonts w:ascii="Times New Roman" w:hAnsi="Times New Roman" w:cs="Times New Roman"/>
          <w:spacing w:val="-6"/>
          <w:lang w:eastAsia="en-GB"/>
        </w:rPr>
        <w:t xml:space="preserve">rachunek bankowy beneficjenta </w:t>
      </w:r>
      <w:r w:rsidR="00CC348B" w:rsidRPr="00CC348B">
        <w:rPr>
          <w:rFonts w:ascii="Times New Roman" w:hAnsi="Times New Roman" w:cs="Times New Roman"/>
          <w:spacing w:val="-6"/>
          <w:lang w:eastAsia="en-GB"/>
        </w:rPr>
        <w:t>albo jego rachunek prowadzony przez spółdzielczą kasę oszczędnościowo-kredytową</w:t>
      </w:r>
      <w:r w:rsidR="00CC348B">
        <w:rPr>
          <w:rFonts w:ascii="Times New Roman" w:hAnsi="Times New Roman" w:cs="Times New Roman"/>
          <w:spacing w:val="-6"/>
          <w:lang w:eastAsia="en-GB"/>
        </w:rPr>
        <w:t>;</w:t>
      </w:r>
    </w:p>
    <w:bookmarkEnd w:id="6"/>
    <w:p w:rsidR="008039EE" w:rsidRPr="003649B8" w:rsidRDefault="005A3CF4">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R</w:t>
      </w:r>
      <w:r w:rsidR="008039EE" w:rsidRPr="003649B8">
        <w:rPr>
          <w:rFonts w:ascii="Times New Roman" w:eastAsia="Times New Roman" w:hAnsi="Times New Roman" w:cs="Times New Roman"/>
          <w:b/>
          <w:bCs/>
          <w:color w:val="000000"/>
          <w:spacing w:val="-6"/>
          <w:lang w:eastAsia="pl-PL" w:bidi="pl-PL"/>
        </w:rPr>
        <w:t>egulamin</w:t>
      </w:r>
      <w:r w:rsidR="008039EE" w:rsidRPr="003649B8">
        <w:rPr>
          <w:rFonts w:ascii="Times New Roman" w:eastAsia="Times New Roman" w:hAnsi="Times New Roman" w:cs="Times New Roman"/>
          <w:color w:val="000000"/>
          <w:spacing w:val="-6"/>
          <w:lang w:eastAsia="pl-PL" w:bidi="pl-PL"/>
        </w:rPr>
        <w:t xml:space="preserve"> – </w:t>
      </w:r>
      <w:r w:rsidR="004808DC" w:rsidRPr="003649B8">
        <w:rPr>
          <w:rFonts w:ascii="Times New Roman" w:eastAsia="Times New Roman" w:hAnsi="Times New Roman" w:cs="Times New Roman"/>
          <w:color w:val="000000"/>
          <w:spacing w:val="-6"/>
          <w:lang w:eastAsia="pl-PL" w:bidi="pl-PL"/>
        </w:rPr>
        <w:t>r</w:t>
      </w:r>
      <w:r w:rsidR="008039EE" w:rsidRPr="003649B8">
        <w:rPr>
          <w:rFonts w:ascii="Times New Roman" w:eastAsia="Times New Roman" w:hAnsi="Times New Roman" w:cs="Times New Roman"/>
          <w:color w:val="000000"/>
          <w:spacing w:val="-6"/>
          <w:lang w:eastAsia="pl-PL" w:bidi="pl-PL"/>
        </w:rPr>
        <w:t>egulamin naboru wniosków o przyznanie pomocy, o którym mowa w ustawie PS WPR</w:t>
      </w:r>
      <w:r w:rsidR="00141D8F" w:rsidRPr="003649B8">
        <w:rPr>
          <w:rFonts w:ascii="Times New Roman" w:eastAsia="Times New Roman" w:hAnsi="Times New Roman" w:cs="Times New Roman"/>
          <w:color w:val="000000"/>
          <w:spacing w:val="-6"/>
          <w:lang w:eastAsia="pl-PL" w:bidi="pl-PL"/>
        </w:rPr>
        <w:t>;</w:t>
      </w:r>
    </w:p>
    <w:p w:rsidR="00141D8F" w:rsidRPr="003649B8" w:rsidRDefault="00141D8F">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niosek o płatność </w:t>
      </w:r>
      <w:r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wniosek o płatność, o którym mowa w ustawie PS WPR;</w:t>
      </w:r>
    </w:p>
    <w:p w:rsidR="00141D8F" w:rsidRPr="003649B8" w:rsidRDefault="00141D8F">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niosek o przyznanie pomocy </w:t>
      </w:r>
      <w:r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wniosek o przyznanie pomocy, o którym mowa w ustawie PS WPR;</w:t>
      </w:r>
    </w:p>
    <w:p w:rsidR="00141D8F" w:rsidRPr="00B63B10" w:rsidRDefault="00141D8F">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B63B10">
        <w:rPr>
          <w:rFonts w:ascii="Times New Roman" w:eastAsia="Times New Roman" w:hAnsi="Times New Roman" w:cs="Times New Roman"/>
          <w:b/>
          <w:bCs/>
          <w:color w:val="000000"/>
          <w:spacing w:val="-6"/>
          <w:lang w:eastAsia="pl-PL" w:bidi="pl-PL"/>
        </w:rPr>
        <w:t xml:space="preserve">wnioskodawca </w:t>
      </w:r>
      <w:r w:rsidRPr="00B63B10">
        <w:rPr>
          <w:rFonts w:ascii="Times New Roman" w:eastAsia="Times New Roman" w:hAnsi="Times New Roman" w:cs="Times New Roman"/>
          <w:color w:val="000000"/>
          <w:spacing w:val="-6"/>
          <w:lang w:eastAsia="pl-PL" w:bidi="pl-PL"/>
        </w:rPr>
        <w:t>– podmiot ubiegający się o przyznanie pomocy;</w:t>
      </w:r>
    </w:p>
    <w:p w:rsidR="008039EE" w:rsidRPr="007F5F0D" w:rsidRDefault="0010792E">
      <w:pPr>
        <w:widowControl w:val="0"/>
        <w:numPr>
          <w:ilvl w:val="0"/>
          <w:numId w:val="15"/>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8" w:name="_Hlk201651333"/>
      <w:r w:rsidRPr="008A0E2B">
        <w:rPr>
          <w:rFonts w:ascii="Times New Roman" w:eastAsia="Times New Roman" w:hAnsi="Times New Roman" w:cs="Times New Roman"/>
          <w:b/>
          <w:bCs/>
          <w:color w:val="000000"/>
          <w:spacing w:val="-6"/>
          <w:lang w:eastAsia="pl-PL" w:bidi="pl-PL"/>
        </w:rPr>
        <w:t>umowa</w:t>
      </w:r>
      <w:r w:rsidR="004F352B">
        <w:rPr>
          <w:rFonts w:ascii="Times New Roman" w:eastAsia="Times New Roman" w:hAnsi="Times New Roman" w:cs="Times New Roman"/>
          <w:b/>
          <w:bCs/>
          <w:color w:val="000000"/>
          <w:spacing w:val="-6"/>
          <w:lang w:eastAsia="pl-PL" w:bidi="pl-PL"/>
        </w:rPr>
        <w:t xml:space="preserve"> </w:t>
      </w:r>
      <w:r w:rsidR="008039EE" w:rsidRPr="008A0E2B">
        <w:rPr>
          <w:rFonts w:ascii="Times New Roman" w:eastAsia="Times New Roman" w:hAnsi="Times New Roman" w:cs="Times New Roman"/>
          <w:color w:val="000000"/>
          <w:spacing w:val="-6"/>
          <w:lang w:eastAsia="pl-PL" w:bidi="pl-PL"/>
        </w:rPr>
        <w:t xml:space="preserve">– </w:t>
      </w:r>
      <w:bookmarkStart w:id="9" w:name="_Hlk201651561"/>
      <w:bookmarkStart w:id="10" w:name="_Hlk201651458"/>
      <w:r w:rsidR="008039EE" w:rsidRPr="008A0E2B">
        <w:rPr>
          <w:rFonts w:ascii="Times New Roman" w:eastAsia="Times New Roman" w:hAnsi="Times New Roman" w:cs="Times New Roman"/>
          <w:color w:val="000000"/>
          <w:spacing w:val="-6"/>
          <w:lang w:eastAsia="pl-PL" w:bidi="pl-PL"/>
        </w:rPr>
        <w:t>umowa o przyznaniu pomocy</w:t>
      </w:r>
      <w:r w:rsidR="00961820" w:rsidRPr="008A0E2B">
        <w:rPr>
          <w:rFonts w:ascii="Times New Roman" w:hAnsi="Times New Roman" w:cs="Times New Roman"/>
          <w:spacing w:val="-6"/>
        </w:rPr>
        <w:t xml:space="preserve"> </w:t>
      </w:r>
      <w:bookmarkEnd w:id="9"/>
      <w:r w:rsidR="00961820" w:rsidRPr="008A0E2B">
        <w:rPr>
          <w:rFonts w:ascii="Times New Roman" w:hAnsi="Times New Roman" w:cs="Times New Roman"/>
          <w:spacing w:val="-6"/>
        </w:rPr>
        <w:t xml:space="preserve">w zakresie </w:t>
      </w:r>
      <w:r w:rsidR="00303AC9" w:rsidRPr="008A0E2B">
        <w:rPr>
          <w:rFonts w:ascii="Times New Roman" w:hAnsi="Times New Roman" w:cs="Times New Roman"/>
          <w:spacing w:val="-6"/>
        </w:rPr>
        <w:t>Wdrażania</w:t>
      </w:r>
      <w:r w:rsidR="00961820" w:rsidRPr="008A0E2B">
        <w:rPr>
          <w:rFonts w:ascii="Times New Roman" w:hAnsi="Times New Roman" w:cs="Times New Roman"/>
          <w:spacing w:val="-6"/>
        </w:rPr>
        <w:t xml:space="preserve"> LSR</w:t>
      </w:r>
      <w:r w:rsidR="00303AC9" w:rsidRPr="008A0E2B">
        <w:rPr>
          <w:rFonts w:ascii="Times New Roman" w:hAnsi="Times New Roman" w:cs="Times New Roman"/>
          <w:spacing w:val="-6"/>
        </w:rPr>
        <w:t xml:space="preserve"> – projekty grantowe</w:t>
      </w:r>
      <w:r w:rsidR="008039EE" w:rsidRPr="007F5F0D">
        <w:rPr>
          <w:rFonts w:ascii="Times New Roman" w:eastAsia="Times New Roman" w:hAnsi="Times New Roman" w:cs="Times New Roman"/>
          <w:color w:val="000000"/>
          <w:spacing w:val="-6"/>
          <w:lang w:eastAsia="pl-PL" w:bidi="pl-PL"/>
        </w:rPr>
        <w:t xml:space="preserve">, o której mowa </w:t>
      </w:r>
      <w:r w:rsidR="004C2B6E">
        <w:rPr>
          <w:rFonts w:ascii="Times New Roman" w:eastAsia="Times New Roman" w:hAnsi="Times New Roman" w:cs="Times New Roman"/>
          <w:color w:val="000000"/>
          <w:spacing w:val="-6"/>
          <w:lang w:eastAsia="pl-PL" w:bidi="pl-PL"/>
        </w:rPr>
        <w:br/>
      </w:r>
      <w:r w:rsidR="008039EE" w:rsidRPr="007F5F0D">
        <w:rPr>
          <w:rFonts w:ascii="Times New Roman" w:eastAsia="Times New Roman" w:hAnsi="Times New Roman" w:cs="Times New Roman"/>
          <w:color w:val="000000"/>
          <w:spacing w:val="-6"/>
          <w:lang w:eastAsia="pl-PL" w:bidi="pl-PL"/>
        </w:rPr>
        <w:t>w ustawie PS WPR</w:t>
      </w:r>
      <w:r w:rsidR="009D2B49" w:rsidRPr="007F5F0D">
        <w:rPr>
          <w:rFonts w:ascii="Times New Roman" w:eastAsia="Times New Roman" w:hAnsi="Times New Roman" w:cs="Times New Roman"/>
          <w:color w:val="000000"/>
          <w:spacing w:val="-6"/>
          <w:lang w:eastAsia="pl-PL" w:bidi="pl-PL"/>
        </w:rPr>
        <w:t>;</w:t>
      </w:r>
    </w:p>
    <w:bookmarkEnd w:id="8"/>
    <w:bookmarkEnd w:id="10"/>
    <w:p w:rsidR="002E4F12" w:rsidRPr="008A0E2B" w:rsidRDefault="000F302D" w:rsidP="004800D9">
      <w:pPr>
        <w:widowControl w:val="0"/>
        <w:numPr>
          <w:ilvl w:val="0"/>
          <w:numId w:val="15"/>
        </w:numPr>
        <w:tabs>
          <w:tab w:val="left" w:pos="284"/>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umowa o powierzeni</w:t>
      </w:r>
      <w:r w:rsidR="007668C8">
        <w:rPr>
          <w:rFonts w:ascii="Times New Roman" w:eastAsia="Times New Roman" w:hAnsi="Times New Roman" w:cs="Times New Roman"/>
          <w:b/>
          <w:bCs/>
          <w:color w:val="000000"/>
          <w:spacing w:val="-6"/>
          <w:lang w:eastAsia="pl-PL" w:bidi="pl-PL"/>
        </w:rPr>
        <w:t>e</w:t>
      </w:r>
      <w:r w:rsidRPr="003649B8">
        <w:rPr>
          <w:rFonts w:ascii="Times New Roman" w:eastAsia="Times New Roman" w:hAnsi="Times New Roman" w:cs="Times New Roman"/>
          <w:b/>
          <w:bCs/>
          <w:color w:val="000000"/>
          <w:spacing w:val="-6"/>
          <w:lang w:eastAsia="pl-PL" w:bidi="pl-PL"/>
        </w:rPr>
        <w:t xml:space="preserve"> grantu </w:t>
      </w:r>
      <w:r w:rsidRPr="003649B8">
        <w:rPr>
          <w:rFonts w:ascii="Times New Roman" w:eastAsia="Times New Roman" w:hAnsi="Times New Roman" w:cs="Times New Roman"/>
          <w:color w:val="000000"/>
          <w:spacing w:val="-6"/>
          <w:lang w:eastAsia="pl-PL" w:bidi="pl-PL"/>
        </w:rPr>
        <w:t xml:space="preserve">– umowa zawarta </w:t>
      </w:r>
      <w:r w:rsidR="00BB0DB6" w:rsidRPr="003649B8">
        <w:rPr>
          <w:rFonts w:ascii="Times New Roman" w:hAnsi="Times New Roman" w:cs="Times New Roman"/>
          <w:bCs/>
        </w:rPr>
        <w:t xml:space="preserve">między Lokalną Grupą Działania a </w:t>
      </w:r>
      <w:proofErr w:type="spellStart"/>
      <w:r w:rsidR="00DA62DD">
        <w:rPr>
          <w:rFonts w:ascii="Times New Roman" w:hAnsi="Times New Roman" w:cs="Times New Roman"/>
          <w:bCs/>
        </w:rPr>
        <w:t>g</w:t>
      </w:r>
      <w:r w:rsidR="00BB0DB6" w:rsidRPr="003649B8">
        <w:rPr>
          <w:rFonts w:ascii="Times New Roman" w:hAnsi="Times New Roman" w:cs="Times New Roman"/>
          <w:bCs/>
        </w:rPr>
        <w:t>rantobiorcą</w:t>
      </w:r>
      <w:proofErr w:type="spellEnd"/>
      <w:r w:rsidR="00BB0DB6" w:rsidRPr="003649B8">
        <w:rPr>
          <w:rFonts w:ascii="Times New Roman" w:hAnsi="Times New Roman" w:cs="Times New Roman"/>
          <w:bCs/>
        </w:rPr>
        <w:t xml:space="preserve"> dotycząca realizacji zadania w ramach projektu grantowego;</w:t>
      </w:r>
      <w:bookmarkStart w:id="11" w:name="_Hlk202199951"/>
    </w:p>
    <w:bookmarkEnd w:id="11"/>
    <w:p w:rsidR="00E05E47" w:rsidRPr="003649B8" w:rsidRDefault="00E05E47">
      <w:pPr>
        <w:widowControl w:val="0"/>
        <w:numPr>
          <w:ilvl w:val="0"/>
          <w:numId w:val="15"/>
        </w:numPr>
        <w:tabs>
          <w:tab w:val="left" w:pos="567"/>
        </w:tabs>
        <w:spacing w:after="0" w:line="276" w:lineRule="auto"/>
        <w:ind w:left="681" w:hanging="397"/>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yprzedzające finansowanie </w:t>
      </w:r>
      <w:r w:rsidRPr="003649B8">
        <w:rPr>
          <w:rFonts w:ascii="Times New Roman" w:eastAsia="Times New Roman" w:hAnsi="Times New Roman" w:cs="Times New Roman"/>
          <w:color w:val="000000"/>
          <w:spacing w:val="-6"/>
          <w:lang w:eastAsia="pl-PL" w:bidi="pl-PL"/>
        </w:rPr>
        <w:t xml:space="preserve">- </w:t>
      </w:r>
      <w:r w:rsidR="00AA2778" w:rsidRPr="003649B8">
        <w:rPr>
          <w:rFonts w:ascii="Times New Roman" w:hAnsi="Times New Roman" w:cs="Times New Roman"/>
          <w:bCs/>
        </w:rPr>
        <w:t>środki finansowe wypłacane LGD na realizację operacji na projekt grantowy z tytułu pomocy w ramach PS WPR, o który</w:t>
      </w:r>
      <w:r w:rsidR="000C58BB">
        <w:rPr>
          <w:rFonts w:ascii="Times New Roman" w:hAnsi="Times New Roman" w:cs="Times New Roman"/>
          <w:bCs/>
        </w:rPr>
        <w:t>ch</w:t>
      </w:r>
      <w:r w:rsidR="00AA2778" w:rsidRPr="003649B8">
        <w:rPr>
          <w:rFonts w:ascii="Times New Roman" w:hAnsi="Times New Roman" w:cs="Times New Roman"/>
          <w:bCs/>
        </w:rPr>
        <w:t xml:space="preserve"> mowa w art. 16 ustawy </w:t>
      </w:r>
      <w:bookmarkStart w:id="12" w:name="_Hlk203040706"/>
      <w:r w:rsidR="00AA2778" w:rsidRPr="003649B8">
        <w:rPr>
          <w:rFonts w:ascii="Times New Roman" w:hAnsi="Times New Roman" w:cs="Times New Roman"/>
          <w:bCs/>
        </w:rPr>
        <w:t xml:space="preserve">o finansowaniu </w:t>
      </w:r>
      <w:r w:rsidR="00481334">
        <w:rPr>
          <w:rFonts w:ascii="Times New Roman" w:hAnsi="Times New Roman" w:cs="Times New Roman"/>
          <w:bCs/>
        </w:rPr>
        <w:t xml:space="preserve">WPR </w:t>
      </w:r>
      <w:bookmarkEnd w:id="12"/>
      <w:r w:rsidR="00AA2778" w:rsidRPr="003649B8">
        <w:rPr>
          <w:rFonts w:ascii="Times New Roman" w:hAnsi="Times New Roman" w:cs="Times New Roman"/>
          <w:bCs/>
        </w:rPr>
        <w:t>oraz</w:t>
      </w:r>
      <w:r w:rsidR="00041A0B" w:rsidRPr="003649B8">
        <w:rPr>
          <w:rFonts w:ascii="Times New Roman" w:eastAsia="Times New Roman" w:hAnsi="Times New Roman" w:cs="Times New Roman"/>
          <w:bCs/>
          <w:color w:val="000000"/>
          <w:lang w:eastAsia="pl-PL" w:bidi="pl-PL"/>
        </w:rPr>
        <w:t xml:space="preserve"> </w:t>
      </w:r>
      <w:bookmarkStart w:id="13" w:name="_Hlk203040675"/>
      <w:r w:rsidR="00041A0B" w:rsidRPr="003649B8">
        <w:rPr>
          <w:rFonts w:ascii="Times New Roman" w:eastAsia="Times New Roman" w:hAnsi="Times New Roman" w:cs="Times New Roman"/>
          <w:bCs/>
          <w:color w:val="000000"/>
          <w:lang w:eastAsia="pl-PL" w:bidi="pl-PL"/>
        </w:rPr>
        <w:t>rozporządzeniu Ministra Rolnictwa i Rozwoju Wsi z dnia 12 kwietnia 2023 r. w sprawie wyprzedzającego finansowania pomocy finansowej w ramach Planu Strategicznego dla Wspólnej Polityki Rolnej na</w:t>
      </w:r>
      <w:r w:rsidR="004C2B6E">
        <w:rPr>
          <w:rFonts w:ascii="Times New Roman" w:eastAsia="Times New Roman" w:hAnsi="Times New Roman" w:cs="Times New Roman"/>
          <w:bCs/>
          <w:color w:val="000000"/>
          <w:lang w:eastAsia="pl-PL" w:bidi="pl-PL"/>
        </w:rPr>
        <w:t xml:space="preserve"> </w:t>
      </w:r>
      <w:r w:rsidR="00041A0B" w:rsidRPr="003649B8">
        <w:rPr>
          <w:rFonts w:ascii="Times New Roman" w:eastAsia="Times New Roman" w:hAnsi="Times New Roman" w:cs="Times New Roman"/>
          <w:bCs/>
          <w:color w:val="000000"/>
          <w:lang w:eastAsia="pl-PL" w:bidi="pl-PL"/>
        </w:rPr>
        <w:t>lata 2023–2027;</w:t>
      </w:r>
      <w:bookmarkEnd w:id="13"/>
    </w:p>
    <w:p w:rsidR="00764B60" w:rsidRDefault="00B47D2F" w:rsidP="004800D9">
      <w:pPr>
        <w:widowControl w:val="0"/>
        <w:numPr>
          <w:ilvl w:val="0"/>
          <w:numId w:val="15"/>
        </w:numPr>
        <w:tabs>
          <w:tab w:val="left" w:pos="284"/>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zaliczka</w:t>
      </w:r>
      <w:r w:rsidRPr="003649B8">
        <w:rPr>
          <w:rFonts w:ascii="Times New Roman" w:eastAsia="Times New Roman" w:hAnsi="Times New Roman" w:cs="Times New Roman"/>
          <w:color w:val="000000"/>
          <w:spacing w:val="-6"/>
          <w:lang w:eastAsia="pl-PL" w:bidi="pl-PL"/>
        </w:rPr>
        <w:t xml:space="preserve"> – </w:t>
      </w:r>
      <w:bookmarkStart w:id="14" w:name="_Hlk203040462"/>
      <w:r w:rsidRPr="003649B8">
        <w:rPr>
          <w:rFonts w:ascii="Times New Roman" w:eastAsia="Times New Roman" w:hAnsi="Times New Roman" w:cs="Times New Roman"/>
          <w:color w:val="000000"/>
          <w:spacing w:val="-6"/>
          <w:lang w:eastAsia="pl-PL" w:bidi="pl-PL"/>
        </w:rPr>
        <w:t>zaliczka</w:t>
      </w:r>
      <w:r w:rsidR="00823462"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o której mowa </w:t>
      </w:r>
      <w:r w:rsidR="00823462" w:rsidRPr="003649B8">
        <w:rPr>
          <w:rFonts w:ascii="Times New Roman" w:eastAsia="Times New Roman" w:hAnsi="Times New Roman" w:cs="Times New Roman"/>
          <w:color w:val="000000"/>
          <w:spacing w:val="-6"/>
          <w:lang w:eastAsia="pl-PL" w:bidi="pl-PL"/>
        </w:rPr>
        <w:t xml:space="preserve">w art. </w:t>
      </w:r>
      <w:r w:rsidR="00904F1A" w:rsidRPr="003649B8">
        <w:rPr>
          <w:rFonts w:ascii="Times New Roman" w:eastAsia="Times New Roman" w:hAnsi="Times New Roman" w:cs="Times New Roman"/>
          <w:color w:val="000000"/>
          <w:spacing w:val="-6"/>
          <w:lang w:eastAsia="pl-PL" w:bidi="pl-PL"/>
        </w:rPr>
        <w:t>44</w:t>
      </w:r>
      <w:r w:rsidR="00823462" w:rsidRPr="003649B8">
        <w:rPr>
          <w:rFonts w:ascii="Times New Roman" w:eastAsia="Times New Roman" w:hAnsi="Times New Roman" w:cs="Times New Roman"/>
          <w:color w:val="000000"/>
          <w:spacing w:val="-6"/>
          <w:lang w:eastAsia="pl-PL" w:bidi="pl-PL"/>
        </w:rPr>
        <w:t xml:space="preserve"> ust. </w:t>
      </w:r>
      <w:r w:rsidR="00904F1A" w:rsidRPr="003649B8">
        <w:rPr>
          <w:rFonts w:ascii="Times New Roman" w:eastAsia="Times New Roman" w:hAnsi="Times New Roman" w:cs="Times New Roman"/>
          <w:color w:val="000000"/>
          <w:spacing w:val="-6"/>
          <w:lang w:eastAsia="pl-PL" w:bidi="pl-PL"/>
        </w:rPr>
        <w:t>3</w:t>
      </w:r>
      <w:r w:rsidR="00823462" w:rsidRPr="003649B8">
        <w:rPr>
          <w:rFonts w:ascii="Times New Roman" w:eastAsia="Times New Roman" w:hAnsi="Times New Roman" w:cs="Times New Roman"/>
          <w:color w:val="000000"/>
          <w:spacing w:val="-6"/>
          <w:lang w:eastAsia="pl-PL" w:bidi="pl-PL"/>
        </w:rPr>
        <w:t xml:space="preserve"> </w:t>
      </w:r>
      <w:r w:rsidR="008C2FDD" w:rsidRPr="003649B8">
        <w:rPr>
          <w:rFonts w:ascii="Times New Roman" w:eastAsia="Times New Roman" w:hAnsi="Times New Roman" w:cs="Times New Roman"/>
          <w:color w:val="000000"/>
          <w:spacing w:val="-6"/>
          <w:lang w:eastAsia="pl-PL" w:bidi="pl-PL"/>
        </w:rPr>
        <w:t xml:space="preserve">rozporządzenia </w:t>
      </w:r>
      <w:bookmarkStart w:id="15" w:name="_Hlk203975165"/>
      <w:r w:rsidR="00003C51">
        <w:rPr>
          <w:rFonts w:ascii="Times New Roman" w:eastAsia="Times New Roman" w:hAnsi="Times New Roman" w:cs="Times New Roman"/>
          <w:color w:val="000000"/>
          <w:spacing w:val="-6"/>
          <w:lang w:eastAsia="pl-PL" w:bidi="pl-PL"/>
        </w:rPr>
        <w:t xml:space="preserve">Parlamentu Europejskiego </w:t>
      </w:r>
      <w:r w:rsidR="00003C51">
        <w:rPr>
          <w:rFonts w:ascii="Times New Roman" w:eastAsia="Times New Roman" w:hAnsi="Times New Roman" w:cs="Times New Roman"/>
          <w:color w:val="000000"/>
          <w:spacing w:val="-6"/>
          <w:lang w:eastAsia="pl-PL" w:bidi="pl-PL"/>
        </w:rPr>
        <w:br/>
        <w:t xml:space="preserve">i Rady (UE) </w:t>
      </w:r>
      <w:r w:rsidR="008C2FDD" w:rsidRPr="003649B8">
        <w:rPr>
          <w:rFonts w:ascii="Times New Roman" w:eastAsia="Times New Roman" w:hAnsi="Times New Roman" w:cs="Times New Roman"/>
          <w:color w:val="000000"/>
          <w:spacing w:val="-6"/>
          <w:lang w:eastAsia="pl-PL" w:bidi="pl-PL"/>
        </w:rPr>
        <w:t>2021/2116</w:t>
      </w:r>
      <w:r w:rsidR="00003C51">
        <w:rPr>
          <w:rFonts w:ascii="Times New Roman" w:eastAsia="Times New Roman" w:hAnsi="Times New Roman" w:cs="Times New Roman"/>
          <w:color w:val="000000"/>
          <w:spacing w:val="-6"/>
          <w:lang w:eastAsia="pl-PL" w:bidi="pl-PL"/>
        </w:rPr>
        <w:t xml:space="preserve"> z dnia 2 grudnia 2021 r. w sprawie finansowania wspólnej polityki rolnej, zarządzania nią i monitorowania jej oraz uchylenia rozporządzenia (UE) nr 1306/2013</w:t>
      </w:r>
      <w:r w:rsidR="008B3715">
        <w:rPr>
          <w:rFonts w:ascii="Times New Roman" w:eastAsia="Times New Roman" w:hAnsi="Times New Roman" w:cs="Times New Roman"/>
          <w:color w:val="000000"/>
          <w:spacing w:val="-6"/>
          <w:lang w:eastAsia="pl-PL" w:bidi="pl-PL"/>
        </w:rPr>
        <w:t>.</w:t>
      </w:r>
      <w:bookmarkEnd w:id="14"/>
    </w:p>
    <w:p w:rsidR="004F61FE" w:rsidRPr="003649B8" w:rsidRDefault="00181965">
      <w:pPr>
        <w:pStyle w:val="Akapitzlist"/>
        <w:keepNext/>
        <w:keepLines/>
        <w:widowControl w:val="0"/>
        <w:numPr>
          <w:ilvl w:val="0"/>
          <w:numId w:val="2"/>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16" w:name="_Toc215121938"/>
      <w:bookmarkEnd w:id="15"/>
      <w:r w:rsidRPr="003649B8">
        <w:rPr>
          <w:rFonts w:ascii="Times New Roman" w:eastAsia="Times New Roman" w:hAnsi="Times New Roman" w:cs="Times New Roman"/>
          <w:b/>
          <w:color w:val="000000"/>
          <w:sz w:val="26"/>
          <w:szCs w:val="26"/>
          <w:lang w:eastAsia="pl-PL" w:bidi="pl-PL"/>
        </w:rPr>
        <w:t>Wykaz skrótów</w:t>
      </w:r>
      <w:bookmarkEnd w:id="16"/>
    </w:p>
    <w:p w:rsidR="004F61FE" w:rsidRPr="003649B8" w:rsidRDefault="004F61FE" w:rsidP="00D51B6F">
      <w:pPr>
        <w:widowControl w:val="0"/>
        <w:tabs>
          <w:tab w:val="left" w:pos="567"/>
        </w:tabs>
        <w:spacing w:after="120" w:line="276" w:lineRule="auto"/>
        <w:jc w:val="both"/>
        <w:rPr>
          <w:rFonts w:ascii="Times New Roman" w:eastAsia="Times New Roman" w:hAnsi="Times New Roman" w:cs="Times New Roman"/>
          <w:color w:val="000000"/>
        </w:rPr>
      </w:pPr>
      <w:r w:rsidRPr="003649B8">
        <w:rPr>
          <w:rFonts w:ascii="Times New Roman" w:eastAsia="Times New Roman" w:hAnsi="Times New Roman" w:cs="Times New Roman"/>
          <w:color w:val="000000"/>
        </w:rPr>
        <w:t>Poniższe skróty użyte w niniejszym Regulaminie oznaczają:</w:t>
      </w:r>
    </w:p>
    <w:p w:rsidR="009B7D2F" w:rsidRPr="003649B8" w:rsidRDefault="009B7D2F">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ARiMR</w:t>
      </w:r>
      <w:r w:rsidRPr="003649B8">
        <w:rPr>
          <w:rFonts w:ascii="Times New Roman" w:eastAsia="Times New Roman" w:hAnsi="Times New Roman" w:cs="Times New Roman"/>
          <w:color w:val="000000"/>
          <w:spacing w:val="-6"/>
          <w:lang w:eastAsia="pl-PL" w:bidi="pl-PL"/>
        </w:rPr>
        <w:t xml:space="preserve"> – Agencja Restrukturyzacji i Modernizacji Rolnictwa</w:t>
      </w:r>
      <w:r w:rsidR="00182813" w:rsidRPr="003649B8">
        <w:rPr>
          <w:rFonts w:ascii="Times New Roman" w:eastAsia="Times New Roman" w:hAnsi="Times New Roman" w:cs="Times New Roman"/>
          <w:color w:val="000000"/>
          <w:spacing w:val="-6"/>
          <w:lang w:eastAsia="pl-PL" w:bidi="pl-PL"/>
        </w:rPr>
        <w:t>;</w:t>
      </w:r>
    </w:p>
    <w:p w:rsidR="00A82C62" w:rsidRPr="003649B8" w:rsidRDefault="00A82C62">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17" w:name="_Hlk134705718"/>
      <w:r w:rsidRPr="003649B8">
        <w:rPr>
          <w:rFonts w:ascii="Times New Roman" w:eastAsia="Times New Roman" w:hAnsi="Times New Roman" w:cs="Times New Roman"/>
          <w:b/>
          <w:bCs/>
          <w:color w:val="000000"/>
          <w:spacing w:val="-6"/>
          <w:lang w:eastAsia="pl-PL" w:bidi="pl-PL"/>
        </w:rPr>
        <w:t>EFRROW</w:t>
      </w:r>
      <w:r w:rsidRPr="003649B8">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3649B8">
        <w:rPr>
          <w:rFonts w:ascii="Times New Roman" w:eastAsia="Times New Roman" w:hAnsi="Times New Roman" w:cs="Times New Roman"/>
          <w:color w:val="000000"/>
          <w:spacing w:val="-6"/>
          <w:lang w:eastAsia="pl-PL" w:bidi="pl-PL"/>
        </w:rPr>
        <w:t>;</w:t>
      </w:r>
    </w:p>
    <w:p w:rsidR="009E5948" w:rsidRPr="006B15A8" w:rsidRDefault="00041A0B">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spacing w:val="-6"/>
          <w:lang w:eastAsia="pl-PL" w:bidi="pl-PL"/>
        </w:rPr>
        <w:t xml:space="preserve">JSFP </w:t>
      </w:r>
      <w:r w:rsidRPr="003649B8">
        <w:rPr>
          <w:rFonts w:ascii="Times New Roman" w:eastAsia="Times New Roman" w:hAnsi="Times New Roman" w:cs="Times New Roman"/>
          <w:spacing w:val="-6"/>
          <w:lang w:eastAsia="pl-PL" w:bidi="pl-PL"/>
        </w:rPr>
        <w:t>– jednostka</w:t>
      </w:r>
      <w:r w:rsidRPr="003649B8">
        <w:rPr>
          <w:rFonts w:ascii="Times New Roman" w:eastAsia="Times New Roman" w:hAnsi="Times New Roman" w:cs="Times New Roman"/>
          <w:b/>
          <w:bCs/>
          <w:spacing w:val="-6"/>
          <w:lang w:eastAsia="pl-PL" w:bidi="pl-PL"/>
        </w:rPr>
        <w:t xml:space="preserve"> </w:t>
      </w:r>
      <w:r w:rsidRPr="003649B8">
        <w:rPr>
          <w:rFonts w:ascii="Times New Roman" w:eastAsia="Times New Roman" w:hAnsi="Times New Roman" w:cs="Times New Roman"/>
          <w:spacing w:val="-6"/>
          <w:lang w:eastAsia="pl-PL" w:bidi="pl-PL"/>
        </w:rPr>
        <w:t>sektora finansów publicznych;</w:t>
      </w:r>
    </w:p>
    <w:p w:rsidR="00B333A9" w:rsidRPr="00923746" w:rsidRDefault="00B333A9" w:rsidP="00F2681E">
      <w:pPr>
        <w:widowControl w:val="0"/>
        <w:numPr>
          <w:ilvl w:val="0"/>
          <w:numId w:val="14"/>
        </w:numPr>
        <w:tabs>
          <w:tab w:val="left" w:pos="567"/>
        </w:tabs>
        <w:spacing w:after="0" w:line="276" w:lineRule="auto"/>
        <w:contextualSpacing/>
        <w:jc w:val="both"/>
        <w:rPr>
          <w:rFonts w:ascii="Times New Roman" w:hAnsi="Times New Roman" w:cs="Times New Roman"/>
          <w:color w:val="000000"/>
        </w:rPr>
      </w:pPr>
      <w:r w:rsidRPr="003E00ED">
        <w:rPr>
          <w:rFonts w:ascii="Times New Roman" w:hAnsi="Times New Roman" w:cs="Times New Roman"/>
          <w:b/>
          <w:bCs/>
          <w:spacing w:val="-6"/>
        </w:rPr>
        <w:t>LGD</w:t>
      </w:r>
      <w:r w:rsidRPr="003E00ED">
        <w:rPr>
          <w:rFonts w:ascii="Times New Roman" w:hAnsi="Times New Roman" w:cs="Times New Roman"/>
          <w:spacing w:val="-6"/>
        </w:rPr>
        <w:t xml:space="preserve"> – </w:t>
      </w:r>
      <w:r w:rsidR="00397378">
        <w:rPr>
          <w:rFonts w:ascii="Times New Roman" w:hAnsi="Times New Roman" w:cs="Times New Roman"/>
          <w:spacing w:val="-6"/>
        </w:rPr>
        <w:t>l</w:t>
      </w:r>
      <w:r w:rsidRPr="003E00ED">
        <w:rPr>
          <w:rFonts w:ascii="Times New Roman" w:hAnsi="Times New Roman" w:cs="Times New Roman"/>
          <w:spacing w:val="-6"/>
        </w:rPr>
        <w:t xml:space="preserve">okalna </w:t>
      </w:r>
      <w:r w:rsidR="00397378">
        <w:rPr>
          <w:rFonts w:ascii="Times New Roman" w:hAnsi="Times New Roman" w:cs="Times New Roman"/>
          <w:spacing w:val="-6"/>
        </w:rPr>
        <w:t>g</w:t>
      </w:r>
      <w:r w:rsidRPr="003E00ED">
        <w:rPr>
          <w:rFonts w:ascii="Times New Roman" w:hAnsi="Times New Roman" w:cs="Times New Roman"/>
          <w:spacing w:val="-6"/>
        </w:rPr>
        <w:t xml:space="preserve">rupa </w:t>
      </w:r>
      <w:r w:rsidR="00397378">
        <w:rPr>
          <w:rFonts w:ascii="Times New Roman" w:hAnsi="Times New Roman" w:cs="Times New Roman"/>
          <w:spacing w:val="-6"/>
        </w:rPr>
        <w:t>d</w:t>
      </w:r>
      <w:r w:rsidRPr="003E00ED">
        <w:rPr>
          <w:rFonts w:ascii="Times New Roman" w:hAnsi="Times New Roman" w:cs="Times New Roman"/>
          <w:spacing w:val="-6"/>
        </w:rPr>
        <w:t>ziałania</w:t>
      </w:r>
      <w:r w:rsidR="00A35250" w:rsidRPr="003E00ED">
        <w:rPr>
          <w:rFonts w:ascii="Times New Roman" w:hAnsi="Times New Roman" w:cs="Times New Roman"/>
          <w:spacing w:val="-6"/>
        </w:rPr>
        <w:t xml:space="preserve"> - </w:t>
      </w:r>
      <w:r w:rsidR="00A35250" w:rsidRPr="003E00ED">
        <w:rPr>
          <w:rFonts w:ascii="Times New Roman" w:eastAsia="Times New Roman" w:hAnsi="Times New Roman" w:cs="Times New Roman"/>
          <w:color w:val="000000"/>
          <w:spacing w:val="-6"/>
          <w:lang w:eastAsia="pl-PL" w:bidi="pl-PL"/>
        </w:rPr>
        <w:t xml:space="preserve"> </w:t>
      </w:r>
      <w:r w:rsidR="00034ED2" w:rsidRPr="003E00ED">
        <w:rPr>
          <w:rFonts w:ascii="Times New Roman" w:eastAsia="Times New Roman" w:hAnsi="Times New Roman" w:cs="Times New Roman"/>
          <w:color w:val="000000"/>
          <w:spacing w:val="-6"/>
          <w:lang w:eastAsia="pl-PL" w:bidi="pl-PL"/>
        </w:rPr>
        <w:t>p</w:t>
      </w:r>
      <w:r w:rsidR="00A35250" w:rsidRPr="003E00ED">
        <w:rPr>
          <w:rFonts w:ascii="Times New Roman" w:eastAsia="Times New Roman" w:hAnsi="Times New Roman" w:cs="Times New Roman"/>
          <w:color w:val="000000"/>
          <w:spacing w:val="-6"/>
          <w:lang w:eastAsia="pl-PL" w:bidi="pl-PL"/>
        </w:rPr>
        <w:t xml:space="preserve">odmiot </w:t>
      </w:r>
      <w:r w:rsidR="00C3028B" w:rsidRPr="003E00ED">
        <w:rPr>
          <w:rFonts w:ascii="Times New Roman" w:eastAsia="Times New Roman" w:hAnsi="Times New Roman" w:cs="Times New Roman"/>
          <w:color w:val="000000"/>
          <w:spacing w:val="-6"/>
          <w:lang w:eastAsia="pl-PL" w:bidi="pl-PL"/>
        </w:rPr>
        <w:t>u</w:t>
      </w:r>
      <w:r w:rsidR="00A35250" w:rsidRPr="003E00ED">
        <w:rPr>
          <w:rFonts w:ascii="Times New Roman" w:eastAsia="Times New Roman" w:hAnsi="Times New Roman" w:cs="Times New Roman"/>
          <w:color w:val="000000"/>
          <w:spacing w:val="-6"/>
          <w:lang w:eastAsia="pl-PL" w:bidi="pl-PL"/>
        </w:rPr>
        <w:t>biegający się o przyznanie pomocy</w:t>
      </w:r>
      <w:r w:rsidR="00775E1F">
        <w:rPr>
          <w:rFonts w:ascii="Times New Roman" w:eastAsia="Times New Roman" w:hAnsi="Times New Roman" w:cs="Times New Roman"/>
          <w:color w:val="000000"/>
          <w:spacing w:val="-6"/>
          <w:lang w:eastAsia="pl-PL" w:bidi="pl-PL"/>
        </w:rPr>
        <w:t>,</w:t>
      </w:r>
      <w:r w:rsidR="00775E1F" w:rsidRPr="00775E1F">
        <w:rPr>
          <w:rFonts w:ascii="Times New Roman" w:eastAsia="Times New Roman" w:hAnsi="Times New Roman" w:cs="Times New Roman"/>
          <w:color w:val="000000"/>
          <w:spacing w:val="-6"/>
          <w:lang w:eastAsia="pl-PL" w:bidi="pl-PL"/>
        </w:rPr>
        <w:t xml:space="preserve"> </w:t>
      </w:r>
      <w:r w:rsidR="00775E1F" w:rsidRPr="003A666E">
        <w:rPr>
          <w:rFonts w:ascii="Times New Roman" w:eastAsia="Times New Roman" w:hAnsi="Times New Roman" w:cs="Times New Roman"/>
          <w:color w:val="000000"/>
          <w:spacing w:val="-6"/>
          <w:lang w:eastAsia="pl-PL" w:bidi="pl-PL"/>
        </w:rPr>
        <w:t xml:space="preserve">o którym mowa w  art. </w:t>
      </w:r>
      <w:r w:rsidR="00775E1F" w:rsidRPr="003A666E">
        <w:rPr>
          <w:rFonts w:ascii="Times New Roman" w:hAnsi="Times New Roman" w:cs="Times New Roman"/>
          <w:color w:val="000000"/>
        </w:rPr>
        <w:t xml:space="preserve">4 </w:t>
      </w:r>
      <w:r w:rsidR="00775E1F" w:rsidRPr="003A666E">
        <w:rPr>
          <w:rFonts w:ascii="Times New Roman" w:hAnsi="Times New Roman" w:cs="Times New Roman"/>
          <w:color w:val="000000"/>
        </w:rPr>
        <w:lastRenderedPageBreak/>
        <w:t>ustawy o RLKS</w:t>
      </w:r>
      <w:r w:rsidR="00322ABF">
        <w:rPr>
          <w:rFonts w:ascii="Times New Roman" w:hAnsi="Times New Roman" w:cs="Times New Roman"/>
          <w:color w:val="000000"/>
        </w:rPr>
        <w:t xml:space="preserve">, tj. </w:t>
      </w:r>
      <w:r w:rsidR="00A622FF">
        <w:rPr>
          <w:rFonts w:ascii="Times New Roman" w:hAnsi="Times New Roman" w:cs="Times New Roman"/>
          <w:color w:val="000000"/>
        </w:rPr>
        <w:t xml:space="preserve">w przypadku niniejszego naboru: </w:t>
      </w:r>
      <w:r w:rsidR="00F2681E">
        <w:rPr>
          <w:rFonts w:ascii="Times New Roman" w:hAnsi="Times New Roman" w:cs="Times New Roman"/>
          <w:color w:val="000000"/>
        </w:rPr>
        <w:t>Lokalna Grupa</w:t>
      </w:r>
      <w:r w:rsidR="00F2681E" w:rsidRPr="00F2681E">
        <w:rPr>
          <w:rFonts w:ascii="Times New Roman" w:hAnsi="Times New Roman" w:cs="Times New Roman"/>
          <w:color w:val="000000"/>
        </w:rPr>
        <w:t xml:space="preserve"> Działania „Dorzecze Bobrzy”</w:t>
      </w:r>
      <w:r w:rsidR="00775E1F" w:rsidRPr="00923746">
        <w:rPr>
          <w:rFonts w:ascii="Times New Roman" w:hAnsi="Times New Roman" w:cs="Times New Roman"/>
        </w:rPr>
        <w:t>;</w:t>
      </w:r>
      <w:bookmarkStart w:id="18" w:name="_GoBack"/>
      <w:bookmarkEnd w:id="18"/>
      <w:r w:rsidRPr="00923746">
        <w:rPr>
          <w:rFonts w:ascii="Times New Roman" w:hAnsi="Times New Roman" w:cs="Times New Roman"/>
          <w:spacing w:val="-6"/>
        </w:rPr>
        <w:t xml:space="preserve"> </w:t>
      </w:r>
    </w:p>
    <w:p w:rsidR="004323C5" w:rsidRPr="007F0EF1" w:rsidRDefault="00B333A9"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bCs/>
          <w:spacing w:val="-6"/>
        </w:rPr>
        <w:t>LSR</w:t>
      </w:r>
      <w:r w:rsidRPr="003649B8">
        <w:rPr>
          <w:rFonts w:ascii="Times New Roman" w:hAnsi="Times New Roman" w:cs="Times New Roman"/>
          <w:spacing w:val="-6"/>
        </w:rPr>
        <w:t xml:space="preserve"> – </w:t>
      </w:r>
      <w:r w:rsidRPr="007F0EF1">
        <w:rPr>
          <w:rFonts w:ascii="Times New Roman" w:hAnsi="Times New Roman" w:cs="Times New Roman"/>
          <w:spacing w:val="-6"/>
        </w:rPr>
        <w:t xml:space="preserve">strategia rozwoju lokalnego kierowanego przez społeczność, </w:t>
      </w:r>
      <w:bookmarkStart w:id="19" w:name="_Hlk203977884"/>
      <w:r w:rsidRPr="007F0EF1">
        <w:rPr>
          <w:rFonts w:ascii="Times New Roman" w:hAnsi="Times New Roman" w:cs="Times New Roman"/>
          <w:spacing w:val="-6"/>
        </w:rPr>
        <w:t>o której mowa w</w:t>
      </w:r>
      <w:r w:rsidR="00C85CB0" w:rsidRPr="007F0EF1">
        <w:rPr>
          <w:rFonts w:ascii="Times New Roman" w:hAnsi="Times New Roman" w:cs="Times New Roman"/>
          <w:spacing w:val="-6"/>
        </w:rPr>
        <w:t xml:space="preserve"> art. 1 pkt 2b</w:t>
      </w:r>
      <w:r w:rsidRPr="007F0EF1">
        <w:rPr>
          <w:rFonts w:ascii="Times New Roman" w:hAnsi="Times New Roman" w:cs="Times New Roman"/>
          <w:spacing w:val="-6"/>
        </w:rPr>
        <w:t xml:space="preserve"> ustaw</w:t>
      </w:r>
      <w:r w:rsidR="00C85CB0" w:rsidRPr="007F0EF1">
        <w:rPr>
          <w:rFonts w:ascii="Times New Roman" w:hAnsi="Times New Roman" w:cs="Times New Roman"/>
          <w:spacing w:val="-6"/>
        </w:rPr>
        <w:t>y</w:t>
      </w:r>
      <w:r w:rsidRPr="007F0EF1">
        <w:rPr>
          <w:rFonts w:ascii="Times New Roman" w:hAnsi="Times New Roman" w:cs="Times New Roman"/>
          <w:spacing w:val="-6"/>
        </w:rPr>
        <w:t xml:space="preserve"> </w:t>
      </w:r>
      <w:r w:rsidR="00DD6753">
        <w:rPr>
          <w:rFonts w:ascii="Times New Roman" w:hAnsi="Times New Roman" w:cs="Times New Roman"/>
          <w:spacing w:val="-6"/>
        </w:rPr>
        <w:br/>
      </w:r>
      <w:r w:rsidR="00DD3E94" w:rsidRPr="007F0EF1">
        <w:rPr>
          <w:rFonts w:ascii="Times New Roman" w:hAnsi="Times New Roman" w:cs="Times New Roman"/>
          <w:spacing w:val="-6"/>
        </w:rPr>
        <w:t xml:space="preserve">o </w:t>
      </w:r>
      <w:r w:rsidRPr="007F0EF1">
        <w:rPr>
          <w:rFonts w:ascii="Times New Roman" w:hAnsi="Times New Roman" w:cs="Times New Roman"/>
          <w:spacing w:val="-6"/>
        </w:rPr>
        <w:t>RLKS</w:t>
      </w:r>
      <w:r w:rsidR="00B038DE" w:rsidRPr="007F0EF1">
        <w:rPr>
          <w:rFonts w:ascii="Times New Roman" w:hAnsi="Times New Roman" w:cs="Times New Roman"/>
          <w:spacing w:val="-6"/>
        </w:rPr>
        <w:t>;</w:t>
      </w:r>
      <w:r w:rsidR="00E03AA4" w:rsidRPr="007F0EF1">
        <w:rPr>
          <w:rFonts w:ascii="Times New Roman" w:hAnsi="Times New Roman" w:cs="Times New Roman"/>
          <w:spacing w:val="-6"/>
        </w:rPr>
        <w:t xml:space="preserve"> </w:t>
      </w:r>
    </w:p>
    <w:bookmarkEnd w:id="19"/>
    <w:p w:rsidR="00E74C1C" w:rsidRPr="003649B8" w:rsidRDefault="003C1674"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bCs/>
          <w:spacing w:val="-6"/>
        </w:rPr>
        <w:t>I.13.1</w:t>
      </w:r>
      <w:r w:rsidR="00683B4C" w:rsidRPr="003649B8">
        <w:rPr>
          <w:rFonts w:ascii="Times New Roman" w:hAnsi="Times New Roman" w:cs="Times New Roman"/>
          <w:b/>
          <w:bCs/>
          <w:spacing w:val="-6"/>
        </w:rPr>
        <w:t xml:space="preserve"> -</w:t>
      </w:r>
      <w:r w:rsidRPr="003649B8">
        <w:rPr>
          <w:rFonts w:ascii="Times New Roman" w:hAnsi="Times New Roman" w:cs="Times New Roman"/>
          <w:spacing w:val="-6"/>
        </w:rPr>
        <w:t xml:space="preserve"> interwencja I.13.1 LEADER/Rozwój Lokalny Kierowany przez Społeczność (RLKS)</w:t>
      </w:r>
      <w:bookmarkEnd w:id="17"/>
      <w:r w:rsidR="00182813" w:rsidRPr="003649B8">
        <w:rPr>
          <w:rFonts w:ascii="Times New Roman" w:hAnsi="Times New Roman" w:cs="Times New Roman"/>
          <w:spacing w:val="-6"/>
        </w:rPr>
        <w:t>;</w:t>
      </w:r>
    </w:p>
    <w:p w:rsidR="00E05E56" w:rsidRPr="003649B8" w:rsidRDefault="00DC10B3"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proofErr w:type="spellStart"/>
      <w:r w:rsidRPr="003649B8">
        <w:rPr>
          <w:rFonts w:ascii="Times New Roman" w:eastAsia="Times New Roman" w:hAnsi="Times New Roman" w:cs="Times New Roman"/>
          <w:b/>
          <w:bCs/>
          <w:color w:val="000000"/>
          <w:spacing w:val="-6"/>
          <w:lang w:eastAsia="pl-PL" w:bidi="pl-PL"/>
        </w:rPr>
        <w:t>K</w:t>
      </w:r>
      <w:r w:rsidR="00E05E56" w:rsidRPr="003649B8">
        <w:rPr>
          <w:rFonts w:ascii="Times New Roman" w:eastAsia="Times New Roman" w:hAnsi="Times New Roman" w:cs="Times New Roman"/>
          <w:b/>
          <w:bCs/>
          <w:color w:val="000000"/>
          <w:spacing w:val="-6"/>
          <w:lang w:eastAsia="pl-PL" w:bidi="pl-PL"/>
        </w:rPr>
        <w:t>c</w:t>
      </w:r>
      <w:proofErr w:type="spellEnd"/>
      <w:r w:rsidR="00020D38"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ustawa z dnia 23 kwietnia 1964 r. </w:t>
      </w:r>
      <w:r w:rsidR="0041158D"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Kodeks cywilny</w:t>
      </w:r>
      <w:r w:rsidR="00EA32DC" w:rsidRPr="003649B8">
        <w:rPr>
          <w:rFonts w:ascii="Times New Roman" w:eastAsia="Times New Roman" w:hAnsi="Times New Roman" w:cs="Times New Roman"/>
          <w:color w:val="000000"/>
          <w:spacing w:val="-6"/>
          <w:lang w:eastAsia="pl-PL" w:bidi="pl-PL"/>
        </w:rPr>
        <w:t>;</w:t>
      </w:r>
    </w:p>
    <w:p w:rsidR="00A82C62" w:rsidRPr="003649B8" w:rsidRDefault="00DC10B3"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w:t>
      </w:r>
      <w:r w:rsidR="00E05E56" w:rsidRPr="003649B8">
        <w:rPr>
          <w:rFonts w:ascii="Times New Roman" w:eastAsia="Times New Roman" w:hAnsi="Times New Roman" w:cs="Times New Roman"/>
          <w:b/>
          <w:bCs/>
          <w:color w:val="000000"/>
          <w:spacing w:val="-6"/>
          <w:lang w:eastAsia="pl-PL" w:bidi="pl-PL"/>
        </w:rPr>
        <w:t>pa</w:t>
      </w:r>
      <w:r w:rsidR="00020D38"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ustawa z dnia 14 czerwca 1960 r. </w:t>
      </w:r>
      <w:r w:rsidR="0041158D"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Kodeks postępowania administracyjnego</w:t>
      </w:r>
      <w:r w:rsidR="009E5948" w:rsidRPr="003649B8">
        <w:rPr>
          <w:rFonts w:ascii="Times New Roman" w:eastAsia="Times New Roman" w:hAnsi="Times New Roman" w:cs="Times New Roman"/>
          <w:color w:val="000000"/>
          <w:spacing w:val="-6"/>
          <w:lang w:eastAsia="pl-PL" w:bidi="pl-PL"/>
        </w:rPr>
        <w:t>;</w:t>
      </w:r>
    </w:p>
    <w:p w:rsidR="007A1CC3" w:rsidRPr="003649B8" w:rsidRDefault="007A1CC3"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KRS </w:t>
      </w:r>
      <w:r w:rsidRPr="003649B8">
        <w:rPr>
          <w:rFonts w:ascii="Times New Roman" w:eastAsia="Times New Roman" w:hAnsi="Times New Roman" w:cs="Times New Roman"/>
          <w:color w:val="000000"/>
          <w:spacing w:val="-6"/>
          <w:lang w:eastAsia="pl-PL" w:bidi="pl-PL"/>
        </w:rPr>
        <w:t>– Krajowy Rejestr Sądowy</w:t>
      </w:r>
      <w:r w:rsidR="00182813" w:rsidRPr="003649B8">
        <w:rPr>
          <w:rFonts w:ascii="Times New Roman" w:eastAsia="Times New Roman" w:hAnsi="Times New Roman" w:cs="Times New Roman"/>
          <w:color w:val="000000"/>
          <w:spacing w:val="-6"/>
          <w:lang w:eastAsia="pl-PL" w:bidi="pl-PL"/>
        </w:rPr>
        <w:t>;</w:t>
      </w:r>
    </w:p>
    <w:p w:rsidR="00204008" w:rsidRDefault="00204008"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proofErr w:type="spellStart"/>
      <w:r w:rsidRPr="003649B8">
        <w:rPr>
          <w:rFonts w:ascii="Times New Roman" w:eastAsia="Times New Roman" w:hAnsi="Times New Roman" w:cs="Times New Roman"/>
          <w:b/>
          <w:bCs/>
          <w:color w:val="000000"/>
          <w:spacing w:val="-6"/>
          <w:lang w:eastAsia="pl-PL" w:bidi="pl-PL"/>
        </w:rPr>
        <w:t>MRiRW</w:t>
      </w:r>
      <w:proofErr w:type="spellEnd"/>
      <w:r w:rsidRPr="003649B8">
        <w:rPr>
          <w:rFonts w:ascii="Times New Roman" w:eastAsia="Times New Roman" w:hAnsi="Times New Roman" w:cs="Times New Roman"/>
          <w:color w:val="000000"/>
          <w:spacing w:val="-6"/>
          <w:lang w:eastAsia="pl-PL" w:bidi="pl-PL"/>
        </w:rPr>
        <w:t xml:space="preserve"> – Minister Rolnictwa i Rozwoju Wsi</w:t>
      </w:r>
      <w:r w:rsidR="00182813" w:rsidRPr="003649B8">
        <w:rPr>
          <w:rFonts w:ascii="Times New Roman" w:eastAsia="Times New Roman" w:hAnsi="Times New Roman" w:cs="Times New Roman"/>
          <w:color w:val="000000"/>
          <w:spacing w:val="-6"/>
          <w:lang w:eastAsia="pl-PL" w:bidi="pl-PL"/>
        </w:rPr>
        <w:t>;</w:t>
      </w:r>
    </w:p>
    <w:p w:rsidR="004F521F" w:rsidRPr="003649B8" w:rsidRDefault="004F521F"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PS WPR</w:t>
      </w:r>
      <w:r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3649B8">
        <w:rPr>
          <w:rFonts w:ascii="Times New Roman" w:eastAsia="Times New Roman" w:hAnsi="Times New Roman" w:cs="Times New Roman"/>
          <w:color w:val="000000"/>
          <w:spacing w:val="-6"/>
          <w:lang w:eastAsia="pl-PL" w:bidi="pl-PL"/>
        </w:rPr>
        <w:t>;</w:t>
      </w:r>
    </w:p>
    <w:p w:rsidR="00F45DA3" w:rsidRPr="003649B8" w:rsidRDefault="00A82C62"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spacing w:val="-6"/>
        </w:rPr>
        <w:t>PUE</w:t>
      </w:r>
      <w:r w:rsidRPr="003649B8">
        <w:rPr>
          <w:rFonts w:ascii="Times New Roman" w:hAnsi="Times New Roman" w:cs="Times New Roman"/>
          <w:spacing w:val="-6"/>
        </w:rPr>
        <w:t xml:space="preserve"> – system teleinformatyczny ARiMR, o którym mowa w art. 10c ustawy o ARiMR</w:t>
      </w:r>
      <w:r w:rsidR="00182813" w:rsidRPr="003649B8">
        <w:rPr>
          <w:rFonts w:ascii="Times New Roman" w:eastAsia="Times New Roman" w:hAnsi="Times New Roman" w:cs="Times New Roman"/>
          <w:color w:val="000000"/>
          <w:spacing w:val="-6"/>
          <w:lang w:eastAsia="pl-PL" w:bidi="pl-PL"/>
        </w:rPr>
        <w:t>;</w:t>
      </w:r>
    </w:p>
    <w:p w:rsidR="00764B60" w:rsidRPr="003649B8" w:rsidRDefault="00764B60"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SW </w:t>
      </w:r>
      <w:r w:rsidR="004B7893" w:rsidRPr="003649B8">
        <w:rPr>
          <w:rFonts w:ascii="Times New Roman" w:eastAsia="Times New Roman" w:hAnsi="Times New Roman" w:cs="Times New Roman"/>
          <w:b/>
          <w:bCs/>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004F61FE" w:rsidRPr="003649B8">
        <w:rPr>
          <w:rFonts w:ascii="Times New Roman" w:eastAsia="Times New Roman" w:hAnsi="Times New Roman" w:cs="Times New Roman"/>
          <w:color w:val="000000"/>
          <w:spacing w:val="-6"/>
          <w:lang w:eastAsia="pl-PL" w:bidi="pl-PL"/>
        </w:rPr>
        <w:t>S</w:t>
      </w:r>
      <w:r w:rsidRPr="003649B8">
        <w:rPr>
          <w:rFonts w:ascii="Times New Roman" w:eastAsia="Times New Roman" w:hAnsi="Times New Roman" w:cs="Times New Roman"/>
          <w:color w:val="000000"/>
          <w:spacing w:val="-6"/>
          <w:lang w:eastAsia="pl-PL" w:bidi="pl-PL"/>
        </w:rPr>
        <w:t>amorząd</w:t>
      </w:r>
      <w:r w:rsidR="004B7893" w:rsidRPr="003649B8">
        <w:rPr>
          <w:rFonts w:ascii="Times New Roman" w:eastAsia="Times New Roman" w:hAnsi="Times New Roman" w:cs="Times New Roman"/>
          <w:color w:val="000000"/>
          <w:spacing w:val="-6"/>
          <w:lang w:eastAsia="pl-PL" w:bidi="pl-PL"/>
        </w:rPr>
        <w:t xml:space="preserve"> </w:t>
      </w:r>
      <w:r w:rsidR="00B517DA" w:rsidRPr="003649B8">
        <w:rPr>
          <w:rFonts w:ascii="Times New Roman" w:eastAsia="Times New Roman" w:hAnsi="Times New Roman" w:cs="Times New Roman"/>
          <w:color w:val="000000"/>
          <w:spacing w:val="-6"/>
          <w:lang w:eastAsia="pl-PL" w:bidi="pl-PL"/>
        </w:rPr>
        <w:t>W</w:t>
      </w:r>
      <w:r w:rsidRPr="003649B8">
        <w:rPr>
          <w:rFonts w:ascii="Times New Roman" w:eastAsia="Times New Roman" w:hAnsi="Times New Roman" w:cs="Times New Roman"/>
          <w:color w:val="000000"/>
          <w:spacing w:val="-6"/>
          <w:lang w:eastAsia="pl-PL" w:bidi="pl-PL"/>
        </w:rPr>
        <w:t>ojewództwa</w:t>
      </w:r>
      <w:r w:rsidR="004800D9">
        <w:rPr>
          <w:rFonts w:ascii="Times New Roman" w:eastAsia="Times New Roman" w:hAnsi="Times New Roman" w:cs="Times New Roman"/>
          <w:color w:val="000000"/>
          <w:spacing w:val="-6"/>
          <w:lang w:eastAsia="pl-PL" w:bidi="pl-PL"/>
        </w:rPr>
        <w:t xml:space="preserve"> Świętokrzyskiego</w:t>
      </w:r>
      <w:r w:rsidR="00EA32DC" w:rsidRPr="003649B8">
        <w:rPr>
          <w:rFonts w:ascii="Times New Roman" w:eastAsia="Times New Roman" w:hAnsi="Times New Roman" w:cs="Times New Roman"/>
          <w:color w:val="000000"/>
          <w:spacing w:val="-6"/>
          <w:lang w:eastAsia="pl-PL" w:bidi="pl-PL"/>
        </w:rPr>
        <w:t>;</w:t>
      </w:r>
    </w:p>
    <w:p w:rsidR="00F13981" w:rsidRPr="00397378" w:rsidRDefault="00F13981" w:rsidP="006B15A8">
      <w:pPr>
        <w:widowControl w:val="0"/>
        <w:numPr>
          <w:ilvl w:val="0"/>
          <w:numId w:val="14"/>
        </w:numPr>
        <w:tabs>
          <w:tab w:val="left" w:pos="567"/>
        </w:tabs>
        <w:spacing w:after="0" w:line="276" w:lineRule="auto"/>
        <w:jc w:val="both"/>
        <w:rPr>
          <w:rFonts w:ascii="Times New Roman" w:eastAsia="Times New Roman" w:hAnsi="Times New Roman" w:cs="Times New Roman"/>
          <w:b/>
          <w:bCs/>
          <w:color w:val="000000"/>
          <w:spacing w:val="-6"/>
          <w:lang w:eastAsia="pl-PL" w:bidi="pl-PL"/>
        </w:rPr>
      </w:pPr>
      <w:r w:rsidRPr="004F352B">
        <w:rPr>
          <w:rFonts w:ascii="Times New Roman" w:eastAsia="Times New Roman" w:hAnsi="Times New Roman" w:cs="Times New Roman"/>
          <w:b/>
          <w:bCs/>
          <w:color w:val="000000"/>
          <w:spacing w:val="-6"/>
          <w:lang w:eastAsia="pl-PL" w:bidi="pl-PL"/>
        </w:rPr>
        <w:t>SV –</w:t>
      </w:r>
      <w:r w:rsidR="00415182" w:rsidRPr="004F352B">
        <w:rPr>
          <w:rFonts w:ascii="Times New Roman" w:eastAsia="Times New Roman" w:hAnsi="Times New Roman" w:cs="Times New Roman"/>
          <w:b/>
          <w:bCs/>
          <w:color w:val="000000"/>
          <w:spacing w:val="-6"/>
          <w:lang w:eastAsia="pl-PL" w:bidi="pl-PL"/>
        </w:rPr>
        <w:t xml:space="preserve"> </w:t>
      </w:r>
      <w:bookmarkStart w:id="20" w:name="_Hlk201901113"/>
      <w:r w:rsidRPr="004F352B">
        <w:rPr>
          <w:rFonts w:ascii="Times New Roman" w:eastAsia="Times New Roman" w:hAnsi="Times New Roman" w:cs="Times New Roman"/>
          <w:color w:val="000000"/>
          <w:spacing w:val="-6"/>
          <w:lang w:eastAsia="pl-PL" w:bidi="pl-PL"/>
        </w:rPr>
        <w:t>koncepcja inteligentnej wsi</w:t>
      </w:r>
      <w:r w:rsidR="00D13603" w:rsidRPr="004F352B">
        <w:rPr>
          <w:rFonts w:ascii="Times New Roman" w:eastAsia="Times New Roman" w:hAnsi="Times New Roman" w:cs="Times New Roman"/>
          <w:color w:val="000000"/>
          <w:spacing w:val="-6"/>
          <w:lang w:eastAsia="pl-PL" w:bidi="pl-PL"/>
        </w:rPr>
        <w:t xml:space="preserve"> (Smart </w:t>
      </w:r>
      <w:proofErr w:type="spellStart"/>
      <w:r w:rsidR="00D13603" w:rsidRPr="004F352B">
        <w:rPr>
          <w:rFonts w:ascii="Times New Roman" w:eastAsia="Times New Roman" w:hAnsi="Times New Roman" w:cs="Times New Roman"/>
          <w:color w:val="000000"/>
          <w:spacing w:val="-6"/>
          <w:lang w:eastAsia="pl-PL" w:bidi="pl-PL"/>
        </w:rPr>
        <w:t>Villages</w:t>
      </w:r>
      <w:proofErr w:type="spellEnd"/>
      <w:r w:rsidR="00D13603" w:rsidRPr="004F352B">
        <w:rPr>
          <w:rFonts w:ascii="Times New Roman" w:eastAsia="Times New Roman" w:hAnsi="Times New Roman" w:cs="Times New Roman"/>
          <w:color w:val="000000"/>
          <w:spacing w:val="-6"/>
          <w:lang w:eastAsia="pl-PL" w:bidi="pl-PL"/>
        </w:rPr>
        <w:t>)</w:t>
      </w:r>
      <w:r w:rsidR="009D2953" w:rsidRPr="004F352B">
        <w:rPr>
          <w:rFonts w:ascii="Times New Roman" w:eastAsia="Times New Roman" w:hAnsi="Times New Roman" w:cs="Times New Roman"/>
          <w:color w:val="000000"/>
          <w:spacing w:val="-6"/>
          <w:lang w:eastAsia="pl-PL" w:bidi="pl-PL"/>
        </w:rPr>
        <w:t>, będąca</w:t>
      </w:r>
      <w:r w:rsidR="00415182" w:rsidRPr="004F352B">
        <w:rPr>
          <w:rFonts w:ascii="Times New Roman" w:eastAsia="Times New Roman" w:hAnsi="Times New Roman" w:cs="Times New Roman"/>
          <w:color w:val="000000"/>
          <w:spacing w:val="-6"/>
          <w:lang w:eastAsia="pl-PL" w:bidi="pl-PL"/>
        </w:rPr>
        <w:t xml:space="preserve"> </w:t>
      </w:r>
      <w:r w:rsidRPr="004F352B">
        <w:rPr>
          <w:rFonts w:ascii="Times New Roman" w:eastAsia="Times New Roman" w:hAnsi="Times New Roman" w:cs="Times New Roman"/>
          <w:color w:val="000000"/>
          <w:spacing w:val="-6"/>
          <w:lang w:eastAsia="pl-PL" w:bidi="pl-PL"/>
        </w:rPr>
        <w:t>oddoln</w:t>
      </w:r>
      <w:r w:rsidR="009D2953" w:rsidRPr="004F352B">
        <w:rPr>
          <w:rFonts w:ascii="Times New Roman" w:eastAsia="Times New Roman" w:hAnsi="Times New Roman" w:cs="Times New Roman"/>
          <w:color w:val="000000"/>
          <w:spacing w:val="-6"/>
          <w:lang w:eastAsia="pl-PL" w:bidi="pl-PL"/>
        </w:rPr>
        <w:t>ą</w:t>
      </w:r>
      <w:r w:rsidRPr="004F352B">
        <w:rPr>
          <w:rFonts w:ascii="Times New Roman" w:eastAsia="Times New Roman" w:hAnsi="Times New Roman" w:cs="Times New Roman"/>
          <w:color w:val="000000"/>
          <w:spacing w:val="-6"/>
          <w:lang w:eastAsia="pl-PL" w:bidi="pl-PL"/>
        </w:rPr>
        <w:t xml:space="preserve"> koncepcj</w:t>
      </w:r>
      <w:r w:rsidR="009D2953" w:rsidRPr="004F352B">
        <w:rPr>
          <w:rFonts w:ascii="Times New Roman" w:eastAsia="Times New Roman" w:hAnsi="Times New Roman" w:cs="Times New Roman"/>
          <w:color w:val="000000"/>
          <w:spacing w:val="-6"/>
          <w:lang w:eastAsia="pl-PL" w:bidi="pl-PL"/>
        </w:rPr>
        <w:t>ą</w:t>
      </w:r>
      <w:r w:rsidRPr="004F352B">
        <w:rPr>
          <w:rFonts w:ascii="Times New Roman" w:eastAsia="Times New Roman" w:hAnsi="Times New Roman" w:cs="Times New Roman"/>
          <w:color w:val="000000"/>
          <w:spacing w:val="-6"/>
          <w:lang w:eastAsia="pl-PL" w:bidi="pl-PL"/>
        </w:rPr>
        <w:t xml:space="preserve"> rozwoju obszarów wiejskich w skali mikro mająca na celu wypracowanie lub wdrożenie efektywnych i niestandar</w:t>
      </w:r>
      <w:r w:rsidR="00C31B3C">
        <w:rPr>
          <w:rFonts w:ascii="Times New Roman" w:eastAsia="Times New Roman" w:hAnsi="Times New Roman" w:cs="Times New Roman"/>
          <w:color w:val="000000"/>
          <w:spacing w:val="-6"/>
          <w:lang w:eastAsia="pl-PL" w:bidi="pl-PL"/>
        </w:rPr>
        <w:t>d</w:t>
      </w:r>
      <w:r w:rsidRPr="004F352B">
        <w:rPr>
          <w:rFonts w:ascii="Times New Roman" w:eastAsia="Times New Roman" w:hAnsi="Times New Roman" w:cs="Times New Roman"/>
          <w:color w:val="000000"/>
          <w:spacing w:val="-6"/>
          <w:lang w:eastAsia="pl-PL" w:bidi="pl-PL"/>
        </w:rPr>
        <w:t>owych rozwiązań miejscowych problemów dzięki innowacyjnemu podejściu;</w:t>
      </w:r>
      <w:bookmarkEnd w:id="20"/>
      <w:r w:rsidRPr="004F352B">
        <w:rPr>
          <w:rFonts w:ascii="Times New Roman" w:eastAsia="Times New Roman" w:hAnsi="Times New Roman" w:cs="Times New Roman"/>
          <w:color w:val="000000"/>
          <w:spacing w:val="-6"/>
          <w:lang w:eastAsia="pl-PL" w:bidi="pl-PL"/>
        </w:rPr>
        <w:t xml:space="preserve">   </w:t>
      </w:r>
    </w:p>
    <w:p w:rsidR="00397378" w:rsidRPr="004F352B" w:rsidRDefault="00397378" w:rsidP="00397378">
      <w:pPr>
        <w:widowControl w:val="0"/>
        <w:numPr>
          <w:ilvl w:val="0"/>
          <w:numId w:val="14"/>
        </w:numPr>
        <w:tabs>
          <w:tab w:val="left" w:pos="567"/>
        </w:tabs>
        <w:spacing w:after="0" w:line="276" w:lineRule="auto"/>
        <w:jc w:val="both"/>
        <w:rPr>
          <w:rFonts w:ascii="Times New Roman" w:eastAsia="Times New Roman" w:hAnsi="Times New Roman" w:cs="Times New Roman"/>
          <w:b/>
          <w:bCs/>
          <w:color w:val="000000"/>
          <w:spacing w:val="-6"/>
          <w:lang w:eastAsia="pl-PL" w:bidi="pl-PL"/>
        </w:rPr>
      </w:pPr>
      <w:bookmarkStart w:id="21" w:name="_Hlk204607675"/>
      <w:r w:rsidRPr="00054586">
        <w:rPr>
          <w:rFonts w:ascii="Times New Roman" w:eastAsia="Times New Roman" w:hAnsi="Times New Roman" w:cs="Times New Roman"/>
          <w:b/>
          <w:bCs/>
          <w:color w:val="000000"/>
          <w:spacing w:val="-6"/>
          <w:lang w:eastAsia="pl-PL" w:bidi="pl-PL"/>
        </w:rPr>
        <w:t>rozporządzenie</w:t>
      </w:r>
      <w:bookmarkEnd w:id="21"/>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p>
    <w:p w:rsidR="00786C68" w:rsidRPr="003649B8" w:rsidRDefault="00476CFD"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4F352B">
        <w:rPr>
          <w:rFonts w:ascii="Times New Roman" w:eastAsia="Times New Roman" w:hAnsi="Times New Roman" w:cs="Times New Roman"/>
          <w:b/>
          <w:bCs/>
          <w:color w:val="000000"/>
          <w:spacing w:val="-6"/>
          <w:lang w:eastAsia="pl-PL" w:bidi="pl-PL"/>
        </w:rPr>
        <w:t>ustawa o ARiMR</w:t>
      </w:r>
      <w:r w:rsidRPr="004F352B">
        <w:rPr>
          <w:rFonts w:ascii="Times New Roman" w:eastAsia="Times New Roman" w:hAnsi="Times New Roman" w:cs="Times New Roman"/>
          <w:color w:val="000000"/>
          <w:spacing w:val="-6"/>
          <w:lang w:eastAsia="pl-PL" w:bidi="pl-PL"/>
        </w:rPr>
        <w:t xml:space="preserve"> – ustawa z dnia 9 maja 2008 r. o Agencji Restrukturyzacji</w:t>
      </w:r>
      <w:r w:rsidRPr="003649B8">
        <w:rPr>
          <w:rFonts w:ascii="Times New Roman" w:eastAsia="Times New Roman" w:hAnsi="Times New Roman" w:cs="Times New Roman"/>
          <w:color w:val="000000"/>
          <w:spacing w:val="-6"/>
          <w:lang w:eastAsia="pl-PL" w:bidi="pl-PL"/>
        </w:rPr>
        <w:t xml:space="preserve"> i Modernizacji Rolnictwa</w:t>
      </w:r>
      <w:r w:rsidR="00AA3E93" w:rsidRPr="003649B8">
        <w:rPr>
          <w:rFonts w:ascii="Times New Roman" w:eastAsia="Times New Roman" w:hAnsi="Times New Roman" w:cs="Times New Roman"/>
          <w:color w:val="000000"/>
          <w:lang w:eastAsia="pl-PL" w:bidi="pl-PL"/>
        </w:rPr>
        <w:t>;</w:t>
      </w:r>
    </w:p>
    <w:p w:rsidR="00476CFD" w:rsidRPr="003649B8" w:rsidRDefault="006618C6" w:rsidP="006B15A8">
      <w:pPr>
        <w:widowControl w:val="0"/>
        <w:numPr>
          <w:ilvl w:val="0"/>
          <w:numId w:val="14"/>
        </w:numPr>
        <w:tabs>
          <w:tab w:val="left" w:pos="567"/>
        </w:tabs>
        <w:spacing w:after="0" w:line="276" w:lineRule="auto"/>
        <w:jc w:val="both"/>
        <w:rPr>
          <w:rFonts w:ascii="Times New Roman" w:eastAsia="Times New Roman" w:hAnsi="Times New Roman" w:cs="Times New Roman"/>
          <w:b/>
          <w:bCs/>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Pr="003649B8">
        <w:rPr>
          <w:rFonts w:ascii="Times New Roman" w:eastAsia="Times New Roman" w:hAnsi="Times New Roman" w:cs="Times New Roman"/>
          <w:color w:val="000000"/>
          <w:spacing w:val="-6"/>
          <w:lang w:eastAsia="pl-PL" w:bidi="pl-PL"/>
        </w:rPr>
        <w:t xml:space="preserve">– ustawa z dnia </w:t>
      </w:r>
      <w:r w:rsidR="00A01D63">
        <w:rPr>
          <w:rFonts w:ascii="Times New Roman" w:eastAsia="Times New Roman" w:hAnsi="Times New Roman" w:cs="Times New Roman"/>
          <w:color w:val="000000"/>
          <w:spacing w:val="-6"/>
          <w:lang w:eastAsia="pl-PL" w:bidi="pl-PL"/>
        </w:rPr>
        <w:br/>
      </w:r>
      <w:r w:rsidRPr="003649B8">
        <w:rPr>
          <w:rFonts w:ascii="Times New Roman" w:eastAsia="Times New Roman" w:hAnsi="Times New Roman" w:cs="Times New Roman"/>
          <w:color w:val="000000"/>
          <w:spacing w:val="-6"/>
          <w:lang w:eastAsia="pl-PL" w:bidi="pl-PL"/>
        </w:rPr>
        <w:t>17 lutego 2005 r. o informatyzacji działalności podmiotów realizujących zadania publiczne</w:t>
      </w:r>
      <w:r w:rsidR="00AA3E93" w:rsidRPr="003649B8">
        <w:rPr>
          <w:rFonts w:ascii="Times New Roman" w:eastAsia="Times New Roman" w:hAnsi="Times New Roman" w:cs="Times New Roman"/>
          <w:color w:val="000000"/>
          <w:lang w:eastAsia="pl-PL" w:bidi="pl-PL"/>
        </w:rPr>
        <w:t>;</w:t>
      </w:r>
    </w:p>
    <w:p w:rsidR="00DB487D" w:rsidRPr="003649B8" w:rsidRDefault="00DB487D" w:rsidP="006B15A8">
      <w:pPr>
        <w:widowControl w:val="0"/>
        <w:numPr>
          <w:ilvl w:val="0"/>
          <w:numId w:val="14"/>
        </w:numPr>
        <w:tabs>
          <w:tab w:val="left" w:pos="567"/>
        </w:tabs>
        <w:spacing w:after="0" w:line="276" w:lineRule="auto"/>
        <w:jc w:val="both"/>
        <w:rPr>
          <w:rFonts w:ascii="Times New Roman" w:hAnsi="Times New Roman" w:cs="Times New Roman"/>
        </w:rPr>
      </w:pPr>
      <w:r w:rsidRPr="003649B8">
        <w:rPr>
          <w:rFonts w:ascii="Times New Roman" w:eastAsia="Times New Roman" w:hAnsi="Times New Roman" w:cs="Times New Roman"/>
          <w:b/>
          <w:bCs/>
          <w:color w:val="000000"/>
          <w:spacing w:val="-6"/>
          <w:lang w:eastAsia="pl-PL" w:bidi="pl-PL"/>
        </w:rPr>
        <w:t>ustawa PPSA</w:t>
      </w:r>
      <w:r w:rsidRPr="003649B8">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485036" w:rsidRPr="003649B8">
        <w:rPr>
          <w:rFonts w:ascii="Times New Roman" w:hAnsi="Times New Roman" w:cs="Times New Roman"/>
        </w:rPr>
        <w:t>;</w:t>
      </w:r>
    </w:p>
    <w:p w:rsidR="00476CFD" w:rsidRPr="00397378" w:rsidRDefault="00476CFD"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ustawa PS WPR</w:t>
      </w:r>
      <w:r w:rsidRPr="003649B8">
        <w:rPr>
          <w:rFonts w:ascii="Times New Roman" w:eastAsia="Times New Roman" w:hAnsi="Times New Roman" w:cs="Times New Roman"/>
          <w:color w:val="000000"/>
          <w:spacing w:val="-6"/>
          <w:lang w:eastAsia="pl-PL" w:bidi="pl-PL"/>
        </w:rPr>
        <w:t xml:space="preserve"> – ustawa z dnia 8 lutego 2023 r. o Planie Strategicznym dla Wspólnej Polityki Rolnej na lata 2023-2027</w:t>
      </w:r>
      <w:r w:rsidR="00AA3E93" w:rsidRPr="003649B8">
        <w:rPr>
          <w:rFonts w:ascii="Times New Roman" w:eastAsia="Calibri" w:hAnsi="Times New Roman" w:cs="Times New Roman"/>
        </w:rPr>
        <w:t>;</w:t>
      </w:r>
    </w:p>
    <w:p w:rsidR="00397378" w:rsidRPr="00C578B3" w:rsidRDefault="00397378" w:rsidP="00C578B3">
      <w:pPr>
        <w:widowControl w:val="0"/>
        <w:numPr>
          <w:ilvl w:val="0"/>
          <w:numId w:val="14"/>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ustawa o finansowaniu WPR </w:t>
      </w:r>
      <w:r w:rsidRPr="00806BA2">
        <w:rPr>
          <w:rFonts w:ascii="Times New Roman" w:eastAsia="Times New Roman" w:hAnsi="Times New Roman" w:cs="Times New Roman"/>
          <w:color w:val="000000"/>
          <w:spacing w:val="-6"/>
          <w:lang w:eastAsia="pl-PL" w:bidi="pl-PL"/>
        </w:rPr>
        <w:t>– ustawa z dnia 26 stycznia 2023 r. o finansowaniu wspólnej polityki rolnej na lata 2023-2027;</w:t>
      </w:r>
    </w:p>
    <w:p w:rsidR="00B333A9" w:rsidRPr="003649B8" w:rsidRDefault="00B333A9" w:rsidP="006B15A8">
      <w:pPr>
        <w:widowControl w:val="0"/>
        <w:numPr>
          <w:ilvl w:val="0"/>
          <w:numId w:val="14"/>
        </w:numPr>
        <w:tabs>
          <w:tab w:val="left" w:pos="567"/>
        </w:tabs>
        <w:spacing w:after="0" w:line="276" w:lineRule="auto"/>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bCs/>
          <w:spacing w:val="-6"/>
        </w:rPr>
        <w:t xml:space="preserve">ustawa </w:t>
      </w:r>
      <w:r w:rsidR="00DD3E94">
        <w:rPr>
          <w:rFonts w:ascii="Times New Roman" w:hAnsi="Times New Roman" w:cs="Times New Roman"/>
          <w:b/>
          <w:bCs/>
          <w:spacing w:val="-6"/>
        </w:rPr>
        <w:t xml:space="preserve">o </w:t>
      </w:r>
      <w:r w:rsidRPr="003649B8">
        <w:rPr>
          <w:rFonts w:ascii="Times New Roman" w:hAnsi="Times New Roman" w:cs="Times New Roman"/>
          <w:b/>
          <w:bCs/>
          <w:spacing w:val="-6"/>
        </w:rPr>
        <w:t>RLKS</w:t>
      </w:r>
      <w:r w:rsidRPr="003649B8">
        <w:rPr>
          <w:rFonts w:ascii="Times New Roman" w:hAnsi="Times New Roman" w:cs="Times New Roman"/>
          <w:spacing w:val="-6"/>
        </w:rPr>
        <w:t xml:space="preserve"> – ustawa z dnia 20 lutego 2015 r. o rozwoju lokalnym z udziałem lokalnej społeczności</w:t>
      </w:r>
      <w:r w:rsidR="00AA3E93" w:rsidRPr="003649B8">
        <w:rPr>
          <w:rFonts w:ascii="Times New Roman" w:hAnsi="Times New Roman" w:cs="Times New Roman"/>
          <w:spacing w:val="-6"/>
        </w:rPr>
        <w:t>;</w:t>
      </w:r>
    </w:p>
    <w:p w:rsidR="00B333A9" w:rsidRPr="006B15A8" w:rsidRDefault="00AA3E93" w:rsidP="006B15A8">
      <w:pPr>
        <w:pStyle w:val="Akapitzlist"/>
        <w:numPr>
          <w:ilvl w:val="0"/>
          <w:numId w:val="14"/>
        </w:numPr>
        <w:spacing w:after="0" w:line="276" w:lineRule="auto"/>
        <w:ind w:left="714" w:hanging="357"/>
        <w:contextualSpacing w:val="0"/>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Ustawa o FP</w:t>
      </w:r>
      <w:r w:rsidRPr="003649B8">
        <w:rPr>
          <w:rFonts w:ascii="Times New Roman" w:eastAsia="Times New Roman" w:hAnsi="Times New Roman" w:cs="Times New Roman"/>
          <w:color w:val="000000"/>
          <w:spacing w:val="-6"/>
          <w:lang w:eastAsia="pl-PL" w:bidi="pl-PL"/>
        </w:rPr>
        <w:t xml:space="preserve"> – ustawa o finansach publicznych;</w:t>
      </w:r>
      <w:r w:rsidR="00EF5C03" w:rsidRPr="006B15A8">
        <w:rPr>
          <w:rFonts w:ascii="Times New Roman" w:hAnsi="Times New Roman" w:cs="Times New Roman"/>
          <w:b/>
          <w:bCs/>
          <w:spacing w:val="-6"/>
        </w:rPr>
        <w:t xml:space="preserve"> </w:t>
      </w:r>
    </w:p>
    <w:p w:rsidR="004D7A70" w:rsidRPr="003649B8" w:rsidRDefault="00C162F9" w:rsidP="003E00ED">
      <w:pPr>
        <w:pStyle w:val="Akapitzlist"/>
        <w:widowControl w:val="0"/>
        <w:numPr>
          <w:ilvl w:val="0"/>
          <w:numId w:val="14"/>
        </w:numPr>
        <w:tabs>
          <w:tab w:val="left" w:pos="567"/>
        </w:tabs>
        <w:spacing w:after="0" w:line="276" w:lineRule="auto"/>
        <w:ind w:left="714" w:hanging="357"/>
        <w:contextualSpacing w:val="0"/>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color w:val="000000"/>
        </w:rPr>
        <w:t>w</w:t>
      </w:r>
      <w:r w:rsidR="00241E95" w:rsidRPr="003649B8">
        <w:rPr>
          <w:rFonts w:ascii="Times New Roman" w:eastAsia="Times New Roman" w:hAnsi="Times New Roman" w:cs="Times New Roman"/>
          <w:b/>
          <w:color w:val="000000"/>
        </w:rPr>
        <w:t>ytyczne</w:t>
      </w:r>
      <w:r w:rsidR="00994C3F" w:rsidRPr="003649B8">
        <w:rPr>
          <w:rFonts w:ascii="Times New Roman" w:eastAsia="Times New Roman" w:hAnsi="Times New Roman" w:cs="Times New Roman"/>
          <w:b/>
          <w:color w:val="000000"/>
        </w:rPr>
        <w:t xml:space="preserve"> </w:t>
      </w:r>
      <w:r w:rsidR="00241E95" w:rsidRPr="003649B8">
        <w:rPr>
          <w:rFonts w:ascii="Times New Roman" w:eastAsia="Times New Roman" w:hAnsi="Times New Roman" w:cs="Times New Roman"/>
          <w:b/>
          <w:color w:val="000000"/>
        </w:rPr>
        <w:t xml:space="preserve">podstawowe </w:t>
      </w:r>
      <w:r w:rsidR="00241E95" w:rsidRPr="003649B8">
        <w:rPr>
          <w:rFonts w:ascii="Times New Roman" w:eastAsia="Times New Roman" w:hAnsi="Times New Roman" w:cs="Times New Roman"/>
          <w:color w:val="000000"/>
        </w:rPr>
        <w:t>–</w:t>
      </w:r>
      <w:r w:rsidR="00241E95" w:rsidRPr="003649B8">
        <w:rPr>
          <w:rFonts w:ascii="Times New Roman" w:eastAsia="Times New Roman" w:hAnsi="Times New Roman" w:cs="Times New Roman"/>
          <w:b/>
          <w:color w:val="000000"/>
        </w:rPr>
        <w:t xml:space="preserve"> </w:t>
      </w:r>
      <w:r w:rsidR="00B4444E" w:rsidRPr="003649B8">
        <w:rPr>
          <w:rFonts w:ascii="Times New Roman" w:hAnsi="Times New Roman" w:cs="Times New Roman"/>
        </w:rPr>
        <w:t>Wytyczne podstawowe w zakresie pomocy finansowej w ramach Planu Strategicznego dla Wspólnej Polityki Rolnej na lata 2023–2027</w:t>
      </w:r>
      <w:r w:rsidR="0061093D">
        <w:rPr>
          <w:rFonts w:ascii="Times New Roman" w:hAnsi="Times New Roman" w:cs="Times New Roman"/>
        </w:rPr>
        <w:t>;</w:t>
      </w:r>
      <w:r w:rsidR="00B4444E" w:rsidRPr="003649B8">
        <w:rPr>
          <w:rFonts w:ascii="Times New Roman" w:hAnsi="Times New Roman" w:cs="Times New Roman"/>
        </w:rPr>
        <w:t xml:space="preserve"> </w:t>
      </w:r>
      <w:bookmarkStart w:id="22" w:name="_Hlk199172135"/>
    </w:p>
    <w:p w:rsidR="004D7A70" w:rsidRPr="003649B8" w:rsidRDefault="00C162F9" w:rsidP="006B15A8">
      <w:pPr>
        <w:pStyle w:val="Akapitzlist"/>
        <w:numPr>
          <w:ilvl w:val="0"/>
          <w:numId w:val="14"/>
        </w:numPr>
        <w:spacing w:after="0" w:line="276" w:lineRule="auto"/>
        <w:contextualSpacing w:val="0"/>
        <w:jc w:val="both"/>
        <w:rPr>
          <w:rFonts w:ascii="Times New Roman" w:hAnsi="Times New Roman" w:cs="Times New Roman"/>
        </w:rPr>
      </w:pPr>
      <w:r>
        <w:rPr>
          <w:rFonts w:ascii="Times New Roman" w:hAnsi="Times New Roman" w:cs="Times New Roman"/>
          <w:b/>
          <w:bCs/>
          <w:spacing w:val="-6"/>
        </w:rPr>
        <w:t>w</w:t>
      </w:r>
      <w:r w:rsidR="0091151A" w:rsidRPr="003649B8">
        <w:rPr>
          <w:rFonts w:ascii="Times New Roman" w:hAnsi="Times New Roman" w:cs="Times New Roman"/>
          <w:b/>
          <w:bCs/>
          <w:spacing w:val="-6"/>
        </w:rPr>
        <w:t xml:space="preserve">ytyczne </w:t>
      </w:r>
      <w:r w:rsidR="007835EC" w:rsidRPr="003649B8">
        <w:rPr>
          <w:rFonts w:ascii="Times New Roman" w:hAnsi="Times New Roman" w:cs="Times New Roman"/>
          <w:b/>
          <w:bCs/>
          <w:spacing w:val="-6"/>
        </w:rPr>
        <w:t>szczegółowe</w:t>
      </w:r>
      <w:r w:rsidR="0091151A" w:rsidRPr="003649B8">
        <w:rPr>
          <w:rFonts w:ascii="Times New Roman" w:hAnsi="Times New Roman" w:cs="Times New Roman"/>
          <w:b/>
          <w:bCs/>
          <w:spacing w:val="-6"/>
        </w:rPr>
        <w:t xml:space="preserve"> </w:t>
      </w:r>
      <w:bookmarkEnd w:id="22"/>
      <w:r w:rsidR="0091151A" w:rsidRPr="003649B8">
        <w:rPr>
          <w:rFonts w:ascii="Times New Roman" w:eastAsia="Times New Roman" w:hAnsi="Times New Roman" w:cs="Times New Roman"/>
          <w:color w:val="000000"/>
          <w:spacing w:val="-6"/>
          <w:lang w:eastAsia="pl-PL" w:bidi="pl-PL"/>
        </w:rPr>
        <w:t xml:space="preserve">– </w:t>
      </w:r>
      <w:r w:rsidR="00BC11E6" w:rsidRPr="003649B8">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r w:rsidR="00B4444E" w:rsidRPr="003649B8">
        <w:rPr>
          <w:rFonts w:ascii="Times New Roman" w:eastAsia="Times New Roman" w:hAnsi="Times New Roman" w:cs="Times New Roman"/>
          <w:color w:val="000000"/>
        </w:rPr>
        <w:t>;</w:t>
      </w:r>
    </w:p>
    <w:p w:rsidR="000251EC" w:rsidRPr="006B15A8" w:rsidRDefault="00C162F9" w:rsidP="006B15A8">
      <w:pPr>
        <w:pStyle w:val="Akapitzlist"/>
        <w:numPr>
          <w:ilvl w:val="0"/>
          <w:numId w:val="14"/>
        </w:numPr>
        <w:spacing w:after="0" w:line="276" w:lineRule="auto"/>
        <w:contextualSpacing w:val="0"/>
        <w:jc w:val="both"/>
        <w:rPr>
          <w:rFonts w:ascii="Times New Roman" w:eastAsia="Times New Roman" w:hAnsi="Times New Roman" w:cs="Times New Roman"/>
          <w:color w:val="000000"/>
        </w:rPr>
      </w:pPr>
      <w:r>
        <w:rPr>
          <w:rFonts w:ascii="Times New Roman" w:hAnsi="Times New Roman" w:cs="Times New Roman"/>
          <w:b/>
          <w:bCs/>
          <w:spacing w:val="-6"/>
        </w:rPr>
        <w:t>w</w:t>
      </w:r>
      <w:r w:rsidR="00994C3F" w:rsidRPr="003649B8">
        <w:rPr>
          <w:rFonts w:ascii="Times New Roman" w:hAnsi="Times New Roman" w:cs="Times New Roman"/>
          <w:b/>
          <w:bCs/>
          <w:spacing w:val="-6"/>
        </w:rPr>
        <w:t xml:space="preserve">ytyczne szczegółowe w zakresie przygotowania i realizacji projektów grantowych </w:t>
      </w:r>
      <w:r w:rsidR="00092808">
        <w:rPr>
          <w:rFonts w:ascii="Times New Roman" w:hAnsi="Times New Roman" w:cs="Times New Roman"/>
          <w:b/>
          <w:bCs/>
          <w:spacing w:val="-6"/>
        </w:rPr>
        <w:t xml:space="preserve">– </w:t>
      </w:r>
      <w:r w:rsidR="00BC11E6" w:rsidRPr="003649B8">
        <w:rPr>
          <w:rFonts w:ascii="Times New Roman" w:hAnsi="Times New Roman" w:cs="Times New Roman"/>
        </w:rPr>
        <w:t>Wytyczne szczegółowe w zakresie przygotowania i realizacji projektów grantowych w ramach Planu Strategicznego dla Wspólnej Polityki Rolnej na lata 2023-2027 dla interwencji I.13.1 LEADER/Rozwój Lokalny Kierowany przez społeczność (RLKS) – komponent Wdrażanie LSR</w:t>
      </w:r>
    </w:p>
    <w:p w:rsidR="00BA5D40" w:rsidRPr="003649B8" w:rsidRDefault="00BA5D40" w:rsidP="006B15A8">
      <w:pPr>
        <w:pStyle w:val="Akapitzlist"/>
        <w:numPr>
          <w:ilvl w:val="0"/>
          <w:numId w:val="14"/>
        </w:numPr>
        <w:spacing w:after="0" w:line="276" w:lineRule="auto"/>
        <w:contextualSpacing w:val="0"/>
        <w:jc w:val="both"/>
        <w:rPr>
          <w:rFonts w:ascii="Times New Roman" w:hAnsi="Times New Roman" w:cs="Times New Roman"/>
        </w:rPr>
      </w:pPr>
      <w:r w:rsidRPr="003649B8">
        <w:rPr>
          <w:rFonts w:ascii="Times New Roman" w:hAnsi="Times New Roman" w:cs="Times New Roman"/>
          <w:b/>
          <w:bCs/>
          <w:spacing w:val="-6"/>
        </w:rPr>
        <w:t>ZW</w:t>
      </w:r>
      <w:r w:rsidR="0035539D" w:rsidRPr="003649B8">
        <w:rPr>
          <w:rFonts w:ascii="Times New Roman" w:hAnsi="Times New Roman" w:cs="Times New Roman"/>
          <w:b/>
          <w:bCs/>
          <w:spacing w:val="-6"/>
        </w:rPr>
        <w:t xml:space="preserve"> </w:t>
      </w:r>
      <w:r w:rsidR="0035539D" w:rsidRPr="003649B8">
        <w:rPr>
          <w:rFonts w:ascii="Times New Roman" w:hAnsi="Times New Roman" w:cs="Times New Roman"/>
          <w:spacing w:val="-6"/>
        </w:rPr>
        <w:t xml:space="preserve">- Zarząd Województwa </w:t>
      </w:r>
      <w:r w:rsidR="00996DDA" w:rsidRPr="003649B8">
        <w:rPr>
          <w:rFonts w:ascii="Times New Roman" w:hAnsi="Times New Roman" w:cs="Times New Roman"/>
          <w:spacing w:val="-6"/>
        </w:rPr>
        <w:t xml:space="preserve">, </w:t>
      </w:r>
      <w:r w:rsidR="0035539D" w:rsidRPr="003649B8">
        <w:rPr>
          <w:rFonts w:ascii="Times New Roman" w:hAnsi="Times New Roman" w:cs="Times New Roman"/>
          <w:spacing w:val="-6"/>
        </w:rPr>
        <w:t>będący organem wykonawczym SW.</w:t>
      </w:r>
    </w:p>
    <w:p w:rsidR="00181965" w:rsidRPr="003649B8" w:rsidRDefault="00E319F2" w:rsidP="00913937">
      <w:pPr>
        <w:pStyle w:val="Nagwek1"/>
        <w:spacing w:after="240" w:line="240" w:lineRule="auto"/>
        <w:jc w:val="both"/>
        <w:rPr>
          <w:rFonts w:ascii="Times New Roman" w:eastAsia="Times New Roman" w:hAnsi="Times New Roman" w:cs="Times New Roman"/>
          <w:color w:val="auto"/>
          <w:spacing w:val="-6"/>
          <w:sz w:val="22"/>
          <w:szCs w:val="22"/>
          <w:lang w:eastAsia="pl-PL" w:bidi="pl-PL"/>
        </w:rPr>
      </w:pPr>
      <w:bookmarkStart w:id="23" w:name="bookmark14"/>
      <w:bookmarkStart w:id="24" w:name="bookmark15"/>
      <w:bookmarkStart w:id="25" w:name="_Toc215121939"/>
      <w:r w:rsidRPr="003649B8">
        <w:rPr>
          <w:rFonts w:ascii="Times New Roman" w:hAnsi="Times New Roman" w:cs="Times New Roman"/>
          <w:b/>
          <w:bCs/>
          <w:color w:val="1F4E79" w:themeColor="accent5" w:themeShade="80"/>
          <w:sz w:val="26"/>
          <w:szCs w:val="26"/>
        </w:rPr>
        <w:t xml:space="preserve">§ </w:t>
      </w:r>
      <w:r w:rsidR="008E2837" w:rsidRPr="003649B8">
        <w:rPr>
          <w:rFonts w:ascii="Times New Roman" w:hAnsi="Times New Roman" w:cs="Times New Roman"/>
          <w:b/>
          <w:bCs/>
          <w:color w:val="1F4E79" w:themeColor="accent5" w:themeShade="80"/>
          <w:sz w:val="26"/>
          <w:szCs w:val="26"/>
        </w:rPr>
        <w:t>2</w:t>
      </w:r>
      <w:r w:rsidR="00857F71" w:rsidRPr="003649B8">
        <w:rPr>
          <w:rFonts w:ascii="Times New Roman" w:hAnsi="Times New Roman" w:cs="Times New Roman"/>
          <w:b/>
          <w:bCs/>
          <w:color w:val="1F4E79" w:themeColor="accent5" w:themeShade="80"/>
          <w:sz w:val="26"/>
          <w:szCs w:val="26"/>
        </w:rPr>
        <w:t xml:space="preserve">. Postanowienia ogólne dotyczące naboru </w:t>
      </w:r>
      <w:r w:rsidR="00611FD8" w:rsidRPr="003649B8">
        <w:rPr>
          <w:rFonts w:ascii="Times New Roman" w:hAnsi="Times New Roman" w:cs="Times New Roman"/>
          <w:b/>
          <w:bCs/>
          <w:color w:val="1F4E79" w:themeColor="accent5" w:themeShade="80"/>
          <w:sz w:val="26"/>
          <w:szCs w:val="26"/>
        </w:rPr>
        <w:t>wniosków</w:t>
      </w:r>
      <w:bookmarkEnd w:id="23"/>
      <w:bookmarkEnd w:id="24"/>
      <w:r w:rsidR="00236081" w:rsidRPr="003649B8">
        <w:rPr>
          <w:rFonts w:ascii="Times New Roman" w:hAnsi="Times New Roman" w:cs="Times New Roman"/>
          <w:b/>
          <w:bCs/>
          <w:color w:val="1F4E79" w:themeColor="accent5" w:themeShade="80"/>
          <w:sz w:val="26"/>
          <w:szCs w:val="26"/>
        </w:rPr>
        <w:t xml:space="preserve"> o przyznanie pomocy</w:t>
      </w:r>
      <w:bookmarkEnd w:id="25"/>
    </w:p>
    <w:p w:rsidR="00335039" w:rsidRPr="003649B8" w:rsidRDefault="00335039">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3649B8">
        <w:rPr>
          <w:rFonts w:ascii="Times New Roman" w:eastAsia="Times New Roman" w:hAnsi="Times New Roman" w:cs="Times New Roman"/>
          <w:spacing w:val="-6"/>
          <w:lang w:eastAsia="pl-PL" w:bidi="pl-PL"/>
        </w:rPr>
        <w:t xml:space="preserve">Regulamin określa zasady dotyczące przeprowadzenia naboru </w:t>
      </w:r>
      <w:r w:rsidR="00611FD8" w:rsidRPr="003649B8">
        <w:rPr>
          <w:rFonts w:ascii="Times New Roman" w:eastAsia="Times New Roman" w:hAnsi="Times New Roman" w:cs="Times New Roman"/>
          <w:spacing w:val="-6"/>
          <w:lang w:eastAsia="pl-PL" w:bidi="pl-PL"/>
        </w:rPr>
        <w:t>wniosków</w:t>
      </w:r>
      <w:r w:rsidRPr="003649B8">
        <w:rPr>
          <w:rFonts w:ascii="Times New Roman" w:eastAsia="Times New Roman" w:hAnsi="Times New Roman" w:cs="Times New Roman"/>
          <w:spacing w:val="-6"/>
          <w:lang w:eastAsia="pl-PL" w:bidi="pl-PL"/>
        </w:rPr>
        <w:t xml:space="preserve">, </w:t>
      </w:r>
      <w:r w:rsidR="0070507F" w:rsidRPr="003649B8">
        <w:rPr>
          <w:rFonts w:ascii="Times New Roman" w:eastAsia="Times New Roman" w:hAnsi="Times New Roman" w:cs="Times New Roman"/>
          <w:spacing w:val="-6"/>
          <w:lang w:eastAsia="pl-PL" w:bidi="pl-PL"/>
        </w:rPr>
        <w:t xml:space="preserve">przeprowadzenia postępowania </w:t>
      </w:r>
      <w:r w:rsidR="00DB7DB0">
        <w:rPr>
          <w:rFonts w:ascii="Times New Roman" w:eastAsia="Times New Roman" w:hAnsi="Times New Roman" w:cs="Times New Roman"/>
          <w:spacing w:val="-6"/>
          <w:lang w:eastAsia="pl-PL" w:bidi="pl-PL"/>
        </w:rPr>
        <w:br/>
      </w:r>
      <w:r w:rsidR="0070507F" w:rsidRPr="003649B8">
        <w:rPr>
          <w:rFonts w:ascii="Times New Roman" w:eastAsia="Times New Roman" w:hAnsi="Times New Roman" w:cs="Times New Roman"/>
          <w:spacing w:val="-6"/>
          <w:lang w:eastAsia="pl-PL" w:bidi="pl-PL"/>
        </w:rPr>
        <w:t xml:space="preserve">w sprawie o przyznanie pomocy i przyznawania pomocy, a także zasady wypłaty pomocy oraz warunki, które musi spełnić </w:t>
      </w:r>
      <w:r w:rsidR="00665EF5">
        <w:rPr>
          <w:rFonts w:ascii="Times New Roman" w:eastAsia="Times New Roman" w:hAnsi="Times New Roman" w:cs="Times New Roman"/>
          <w:spacing w:val="-6"/>
          <w:lang w:eastAsia="pl-PL" w:bidi="pl-PL"/>
        </w:rPr>
        <w:t xml:space="preserve">wniosek o płatność </w:t>
      </w:r>
      <w:r w:rsidR="0070507F" w:rsidRPr="003649B8">
        <w:rPr>
          <w:rFonts w:ascii="Times New Roman" w:eastAsia="Times New Roman" w:hAnsi="Times New Roman" w:cs="Times New Roman"/>
          <w:spacing w:val="-6"/>
          <w:lang w:eastAsia="pl-PL" w:bidi="pl-PL"/>
        </w:rPr>
        <w:t xml:space="preserve">w ramach I.13.1 na projekt grantowy </w:t>
      </w:r>
      <w:r w:rsidR="0070507F" w:rsidRPr="003649B8">
        <w:rPr>
          <w:rFonts w:ascii="Times New Roman" w:eastAsia="Times New Roman" w:hAnsi="Times New Roman" w:cs="Times New Roman"/>
          <w:b/>
          <w:bCs/>
          <w:spacing w:val="-6"/>
          <w:lang w:eastAsia="pl-PL" w:bidi="pl-PL"/>
        </w:rPr>
        <w:t>w zakresie przygotowania koncepcji SV.</w:t>
      </w:r>
    </w:p>
    <w:p w:rsidR="00CF46CC" w:rsidRPr="003649B8" w:rsidRDefault="00FC6335">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lastRenderedPageBreak/>
        <w:t xml:space="preserve">Regulamin został opracowany na podstawie art. 86 ust. 3 i 4 ustawy PS WPR oraz wytycznych </w:t>
      </w:r>
      <w:proofErr w:type="spellStart"/>
      <w:r w:rsidRPr="003649B8">
        <w:rPr>
          <w:rFonts w:ascii="Times New Roman" w:eastAsia="Times New Roman" w:hAnsi="Times New Roman" w:cs="Times New Roman"/>
          <w:spacing w:val="-6"/>
          <w:lang w:eastAsia="pl-PL" w:bidi="pl-PL"/>
        </w:rPr>
        <w:t>MRiRW</w:t>
      </w:r>
      <w:proofErr w:type="spellEnd"/>
      <w:r w:rsidR="008C7BD5" w:rsidRPr="003649B8">
        <w:rPr>
          <w:rFonts w:ascii="Times New Roman" w:eastAsia="Times New Roman" w:hAnsi="Times New Roman" w:cs="Times New Roman"/>
          <w:spacing w:val="-6"/>
          <w:lang w:eastAsia="pl-PL" w:bidi="pl-PL"/>
        </w:rPr>
        <w:t xml:space="preserve">, </w:t>
      </w:r>
      <w:r w:rsidR="00062C4E" w:rsidRPr="003649B8">
        <w:rPr>
          <w:rFonts w:ascii="Times New Roman" w:eastAsia="Times New Roman" w:hAnsi="Times New Roman" w:cs="Times New Roman"/>
          <w:spacing w:val="-6"/>
          <w:lang w:eastAsia="pl-PL" w:bidi="pl-PL"/>
        </w:rPr>
        <w:br/>
      </w:r>
      <w:r w:rsidR="008C7BD5" w:rsidRPr="003649B8">
        <w:rPr>
          <w:rFonts w:ascii="Times New Roman" w:eastAsia="Times New Roman" w:hAnsi="Times New Roman" w:cs="Times New Roman"/>
          <w:spacing w:val="-6"/>
          <w:lang w:eastAsia="pl-PL" w:bidi="pl-PL"/>
        </w:rPr>
        <w:t xml:space="preserve">o których mowa w § </w:t>
      </w:r>
      <w:r w:rsidR="003E4CFD" w:rsidRPr="003649B8">
        <w:rPr>
          <w:rFonts w:ascii="Times New Roman" w:eastAsia="Times New Roman" w:hAnsi="Times New Roman" w:cs="Times New Roman"/>
          <w:spacing w:val="-6"/>
          <w:lang w:eastAsia="pl-PL" w:bidi="pl-PL"/>
        </w:rPr>
        <w:t>8</w:t>
      </w:r>
      <w:r w:rsidR="005F6D54" w:rsidRPr="003649B8">
        <w:rPr>
          <w:rFonts w:ascii="Times New Roman" w:eastAsia="Times New Roman" w:hAnsi="Times New Roman" w:cs="Times New Roman"/>
          <w:spacing w:val="-6"/>
          <w:lang w:eastAsia="pl-PL" w:bidi="pl-PL"/>
        </w:rPr>
        <w:t xml:space="preserve"> </w:t>
      </w:r>
      <w:r w:rsidR="008C7BD5" w:rsidRPr="003649B8">
        <w:rPr>
          <w:rFonts w:ascii="Times New Roman" w:eastAsia="Times New Roman" w:hAnsi="Times New Roman" w:cs="Times New Roman"/>
          <w:spacing w:val="-6"/>
          <w:lang w:eastAsia="pl-PL" w:bidi="pl-PL"/>
        </w:rPr>
        <w:t xml:space="preserve">ust. </w:t>
      </w:r>
      <w:r w:rsidR="004A6843" w:rsidRPr="003649B8">
        <w:rPr>
          <w:rFonts w:ascii="Times New Roman" w:eastAsia="Times New Roman" w:hAnsi="Times New Roman" w:cs="Times New Roman"/>
          <w:spacing w:val="-6"/>
          <w:lang w:eastAsia="pl-PL" w:bidi="pl-PL"/>
        </w:rPr>
        <w:t>3</w:t>
      </w:r>
      <w:r w:rsidR="00EA0DD0">
        <w:rPr>
          <w:rFonts w:ascii="Times New Roman" w:eastAsia="Times New Roman" w:hAnsi="Times New Roman" w:cs="Times New Roman"/>
          <w:spacing w:val="-6"/>
          <w:lang w:eastAsia="pl-PL" w:bidi="pl-PL"/>
        </w:rPr>
        <w:t xml:space="preserve"> Regulaminu</w:t>
      </w:r>
      <w:r w:rsidR="007D6F1D" w:rsidRPr="003649B8">
        <w:rPr>
          <w:rFonts w:ascii="Times New Roman" w:eastAsia="Times New Roman" w:hAnsi="Times New Roman" w:cs="Times New Roman"/>
          <w:spacing w:val="-6"/>
          <w:lang w:eastAsia="pl-PL" w:bidi="pl-PL"/>
        </w:rPr>
        <w:t>.</w:t>
      </w:r>
      <w:r w:rsidR="00CF46CC" w:rsidRPr="003649B8">
        <w:rPr>
          <w:rFonts w:ascii="Times New Roman" w:eastAsia="Times New Roman" w:hAnsi="Times New Roman" w:cs="Times New Roman"/>
          <w:spacing w:val="-6"/>
          <w:lang w:eastAsia="pl-PL" w:bidi="pl-PL"/>
        </w:rPr>
        <w:t xml:space="preserve"> </w:t>
      </w:r>
      <w:bookmarkStart w:id="26" w:name="_Hlk202347173"/>
      <w:r w:rsidR="00CF46CC" w:rsidRPr="003649B8">
        <w:rPr>
          <w:rFonts w:ascii="Times New Roman" w:eastAsia="Times New Roman" w:hAnsi="Times New Roman" w:cs="Times New Roman"/>
          <w:spacing w:val="-6"/>
          <w:lang w:eastAsia="pl-PL" w:bidi="pl-PL"/>
        </w:rPr>
        <w:t xml:space="preserve">Wzór Regulaminu opracowuje oraz przekazuje do SW ARiMR, zgodnie </w:t>
      </w:r>
      <w:r w:rsidR="005B700F">
        <w:rPr>
          <w:rFonts w:ascii="Times New Roman" w:eastAsia="Times New Roman" w:hAnsi="Times New Roman" w:cs="Times New Roman"/>
          <w:spacing w:val="-6"/>
          <w:lang w:eastAsia="pl-PL" w:bidi="pl-PL"/>
        </w:rPr>
        <w:t xml:space="preserve">z </w:t>
      </w:r>
      <w:r w:rsidR="00CF46CC" w:rsidRPr="003649B8">
        <w:rPr>
          <w:rFonts w:ascii="Times New Roman" w:eastAsia="Times New Roman" w:hAnsi="Times New Roman" w:cs="Times New Roman"/>
          <w:spacing w:val="-6"/>
          <w:lang w:eastAsia="pl-PL" w:bidi="pl-PL"/>
        </w:rPr>
        <w:t>umową delegowania.</w:t>
      </w:r>
    </w:p>
    <w:bookmarkEnd w:id="26"/>
    <w:p w:rsidR="00720730" w:rsidRPr="003649B8" w:rsidRDefault="00720730">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w:t>
      </w:r>
      <w:proofErr w:type="spellStart"/>
      <w:r w:rsidRPr="003649B8">
        <w:rPr>
          <w:rFonts w:ascii="Times New Roman" w:eastAsia="Times New Roman" w:hAnsi="Times New Roman" w:cs="Times New Roman"/>
          <w:spacing w:val="-6"/>
          <w:lang w:eastAsia="pl-PL" w:bidi="pl-PL"/>
        </w:rPr>
        <w:t>MRiRW</w:t>
      </w:r>
      <w:proofErr w:type="spellEnd"/>
      <w:r w:rsidRPr="003649B8">
        <w:rPr>
          <w:rFonts w:ascii="Times New Roman" w:eastAsia="Times New Roman" w:hAnsi="Times New Roman" w:cs="Times New Roman"/>
          <w:spacing w:val="-6"/>
          <w:lang w:eastAsia="pl-PL" w:bidi="pl-PL"/>
        </w:rPr>
        <w:t>, o których mowa w § 8 ust. 3</w:t>
      </w:r>
      <w:r w:rsidR="00EA0DD0">
        <w:rPr>
          <w:rFonts w:ascii="Times New Roman" w:eastAsia="Times New Roman" w:hAnsi="Times New Roman" w:cs="Times New Roman"/>
          <w:spacing w:val="-6"/>
          <w:lang w:eastAsia="pl-PL" w:bidi="pl-PL"/>
        </w:rPr>
        <w:t xml:space="preserve"> Regulaminu</w:t>
      </w:r>
      <w:r w:rsidRPr="003649B8">
        <w:rPr>
          <w:rFonts w:ascii="Times New Roman" w:eastAsia="Times New Roman" w:hAnsi="Times New Roman" w:cs="Times New Roman"/>
          <w:spacing w:val="-6"/>
          <w:lang w:eastAsia="pl-PL" w:bidi="pl-PL"/>
        </w:rPr>
        <w:t>.</w:t>
      </w:r>
    </w:p>
    <w:p w:rsidR="00720730" w:rsidRPr="003649B8" w:rsidRDefault="00720730">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Zmiana Regulaminu w zakresie limitu środków przeznaczonych na przyznanie pomocy na operacje w ramach danego naboru wniosków jest dopuszczalna wyłącznie w sytuacji, gdy w ramach danego naboru wniosków o przyznanie pomocy żadnemu z</w:t>
      </w:r>
      <w:r w:rsidR="007423DF">
        <w:rPr>
          <w:rFonts w:ascii="Times New Roman" w:eastAsia="Times New Roman" w:hAnsi="Times New Roman" w:cs="Times New Roman"/>
          <w:spacing w:val="-6"/>
          <w:lang w:eastAsia="pl-PL" w:bidi="pl-PL"/>
        </w:rPr>
        <w:t xml:space="preserve"> </w:t>
      </w:r>
      <w:r w:rsidR="00291DA3" w:rsidRPr="003649B8">
        <w:rPr>
          <w:rFonts w:ascii="Times New Roman" w:eastAsia="Times New Roman" w:hAnsi="Times New Roman" w:cs="Times New Roman"/>
          <w:spacing w:val="-6"/>
          <w:lang w:eastAsia="pl-PL" w:bidi="pl-PL"/>
        </w:rPr>
        <w:t>w</w:t>
      </w:r>
      <w:r w:rsidRPr="003649B8">
        <w:rPr>
          <w:rFonts w:ascii="Times New Roman" w:eastAsia="Times New Roman" w:hAnsi="Times New Roman" w:cs="Times New Roman"/>
          <w:spacing w:val="-6"/>
          <w:lang w:eastAsia="pl-PL" w:bidi="pl-PL"/>
        </w:rPr>
        <w:t>nioskodawców nie odmówiono przyznania pomocy z powodu wyczerpania limitu środków.</w:t>
      </w:r>
    </w:p>
    <w:p w:rsidR="008508FA" w:rsidRPr="00E97AD3" w:rsidRDefault="008508FA">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w:t>
      </w:r>
      <w:bookmarkStart w:id="27" w:name="_Hlk202347966"/>
      <w:r w:rsidRPr="003649B8">
        <w:rPr>
          <w:rFonts w:ascii="Times New Roman" w:eastAsia="Times New Roman" w:hAnsi="Times New Roman" w:cs="Times New Roman"/>
          <w:spacing w:val="-6"/>
          <w:lang w:eastAsia="pl-PL" w:bidi="pl-PL"/>
        </w:rPr>
        <w:t xml:space="preserve">jako podmiot ogłaszający nabór udostępnia niniejszy Regulamin, a w </w:t>
      </w:r>
      <w:r w:rsidRPr="00E97AD3">
        <w:rPr>
          <w:rFonts w:ascii="Times New Roman" w:eastAsia="Times New Roman" w:hAnsi="Times New Roman" w:cs="Times New Roman"/>
          <w:spacing w:val="-6"/>
          <w:lang w:eastAsia="pl-PL" w:bidi="pl-PL"/>
        </w:rPr>
        <w:t xml:space="preserve">przypadku zmiany Regulaminu także te zmiany wraz z ich uzasadnieniem i terminem, od którego będą stosowane. SW podaje do publicznej wiadomości co najmniej na swojej stronie internetowej, w miejscu podania do publicznej wiadomości ogłoszenia o naborze </w:t>
      </w:r>
      <w:r w:rsidR="005C3D97">
        <w:rPr>
          <w:rFonts w:ascii="Times New Roman" w:eastAsia="Times New Roman" w:hAnsi="Times New Roman" w:cs="Times New Roman"/>
          <w:spacing w:val="-6"/>
          <w:lang w:eastAsia="pl-PL" w:bidi="pl-PL"/>
        </w:rPr>
        <w:t>wnioskó</w:t>
      </w:r>
      <w:r w:rsidR="0085749A">
        <w:rPr>
          <w:rFonts w:ascii="Times New Roman" w:eastAsia="Times New Roman" w:hAnsi="Times New Roman" w:cs="Times New Roman"/>
          <w:spacing w:val="-6"/>
          <w:lang w:eastAsia="pl-PL" w:bidi="pl-PL"/>
        </w:rPr>
        <w:fldChar w:fldCharType="begin"/>
      </w:r>
      <w:r w:rsidR="005C3D97">
        <w:rPr>
          <w:rFonts w:ascii="Times New Roman" w:eastAsia="Times New Roman" w:hAnsi="Times New Roman" w:cs="Times New Roman"/>
          <w:spacing w:val="-6"/>
          <w:lang w:eastAsia="pl-PL" w:bidi="pl-PL"/>
        </w:rPr>
        <w:instrText xml:space="preserve"> LISTNUM </w:instrText>
      </w:r>
      <w:r w:rsidR="0085749A">
        <w:rPr>
          <w:rFonts w:ascii="Times New Roman" w:eastAsia="Times New Roman" w:hAnsi="Times New Roman" w:cs="Times New Roman"/>
          <w:spacing w:val="-6"/>
          <w:lang w:eastAsia="pl-PL" w:bidi="pl-PL"/>
        </w:rPr>
        <w:fldChar w:fldCharType="end">
          <w:numberingChange w:id="28" w:author="Michał Ślusarczyk" w:date="2025-11-27T07:27:00Z" w:original=""/>
        </w:fldChar>
      </w:r>
      <w:r w:rsidR="005C3D97">
        <w:rPr>
          <w:rFonts w:ascii="Times New Roman" w:eastAsia="Times New Roman" w:hAnsi="Times New Roman" w:cs="Times New Roman"/>
          <w:spacing w:val="-6"/>
          <w:lang w:eastAsia="pl-PL" w:bidi="pl-PL"/>
        </w:rPr>
        <w:t>w</w:t>
      </w:r>
      <w:r w:rsidRPr="00E97AD3">
        <w:rPr>
          <w:rFonts w:ascii="Times New Roman" w:eastAsia="Times New Roman" w:hAnsi="Times New Roman" w:cs="Times New Roman"/>
          <w:spacing w:val="-6"/>
          <w:lang w:eastAsia="pl-PL" w:bidi="pl-PL"/>
        </w:rPr>
        <w:t>.</w:t>
      </w:r>
    </w:p>
    <w:bookmarkEnd w:id="27"/>
    <w:p w:rsidR="008508FA" w:rsidRPr="003649B8" w:rsidRDefault="008508FA">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unieważnia nabór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jeżeli:</w:t>
      </w:r>
    </w:p>
    <w:p w:rsidR="008508FA" w:rsidRPr="003649B8" w:rsidRDefault="008508FA">
      <w:pPr>
        <w:pStyle w:val="Akapitzlist"/>
        <w:numPr>
          <w:ilvl w:val="0"/>
          <w:numId w:val="32"/>
        </w:numPr>
        <w:spacing w:after="0" w:line="276" w:lineRule="auto"/>
        <w:ind w:left="1139" w:hanging="357"/>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w terminie składania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xml:space="preserve">nie złożono żadnego </w:t>
      </w:r>
      <w:r w:rsidR="00C27236">
        <w:rPr>
          <w:rFonts w:ascii="Times New Roman" w:eastAsia="Times New Roman" w:hAnsi="Times New Roman" w:cs="Times New Roman"/>
          <w:spacing w:val="-6"/>
          <w:lang w:eastAsia="pl-PL" w:bidi="pl-PL"/>
        </w:rPr>
        <w:t xml:space="preserve">wniosku </w:t>
      </w:r>
      <w:r w:rsidR="00D143E2">
        <w:rPr>
          <w:rFonts w:ascii="Times New Roman" w:eastAsia="Times New Roman" w:hAnsi="Times New Roman" w:cs="Times New Roman"/>
          <w:spacing w:val="-6"/>
          <w:lang w:eastAsia="pl-PL" w:bidi="pl-PL"/>
        </w:rPr>
        <w:t xml:space="preserve">o przyznanie pomocy </w:t>
      </w:r>
      <w:r w:rsidRPr="003649B8">
        <w:rPr>
          <w:rFonts w:ascii="Times New Roman" w:eastAsia="Times New Roman" w:hAnsi="Times New Roman" w:cs="Times New Roman"/>
          <w:spacing w:val="-6"/>
          <w:lang w:eastAsia="pl-PL" w:bidi="pl-PL"/>
        </w:rPr>
        <w:t>lub</w:t>
      </w:r>
    </w:p>
    <w:p w:rsidR="008508FA" w:rsidRPr="003649B8" w:rsidRDefault="008508FA">
      <w:pPr>
        <w:pStyle w:val="Akapitzlist"/>
        <w:numPr>
          <w:ilvl w:val="0"/>
          <w:numId w:val="32"/>
        </w:numPr>
        <w:spacing w:after="0" w:line="276" w:lineRule="auto"/>
        <w:ind w:left="1139" w:hanging="357"/>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 wystąpiła istotna zmiana okoliczności powodująca, że wybór operacji do przyznania pomocy nie leży w interesie publicznym, czego nie można było wcześniej przewidzieć, lub</w:t>
      </w:r>
    </w:p>
    <w:p w:rsidR="008508FA" w:rsidRPr="003649B8" w:rsidRDefault="008508FA">
      <w:pPr>
        <w:pStyle w:val="Akapitzlist"/>
        <w:numPr>
          <w:ilvl w:val="0"/>
          <w:numId w:val="32"/>
        </w:numPr>
        <w:spacing w:after="0" w:line="276" w:lineRule="auto"/>
        <w:ind w:left="1139" w:hanging="357"/>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postępowanie w sprawie o przyznanie pomocy jest obarczone niemożliwą do usunięcia wadą prawną.</w:t>
      </w:r>
    </w:p>
    <w:p w:rsidR="00F5694F" w:rsidRPr="003649B8" w:rsidRDefault="00B82001">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SW podaj</w:t>
      </w:r>
      <w:r w:rsidR="00433CAC" w:rsidRPr="003649B8">
        <w:rPr>
          <w:rFonts w:ascii="Times New Roman" w:eastAsia="Times New Roman" w:hAnsi="Times New Roman" w:cs="Times New Roman"/>
          <w:spacing w:val="-6"/>
          <w:lang w:eastAsia="pl-PL" w:bidi="pl-PL"/>
        </w:rPr>
        <w:t>e</w:t>
      </w:r>
      <w:r w:rsidRPr="003649B8">
        <w:rPr>
          <w:rFonts w:ascii="Times New Roman" w:eastAsia="Times New Roman" w:hAnsi="Times New Roman" w:cs="Times New Roman"/>
          <w:spacing w:val="-6"/>
          <w:lang w:eastAsia="pl-PL" w:bidi="pl-PL"/>
        </w:rPr>
        <w:t xml:space="preserve"> do publicznej wiadomości informację o unieważnieniu naboru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xml:space="preserve">oraz jego przyczynach na swojej stronie internetowej. </w:t>
      </w:r>
    </w:p>
    <w:p w:rsidR="00587332" w:rsidRPr="003649B8" w:rsidRDefault="00587332">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Do postępowania w sprawach o przyznanie pomocy nie stosuje się przepisów Kpa, z wyjątkiem przepisów dotyczących właściwości miejscowej organów, wyłączenia pracowników organu, udostępniania akt oraz skarg i wniosków, o ile przepisy ustawy PS WPR nie stanowią inaczej.</w:t>
      </w:r>
    </w:p>
    <w:p w:rsidR="00857F71" w:rsidRPr="003649B8" w:rsidRDefault="00857F71">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W postępowaniu</w:t>
      </w:r>
      <w:r w:rsidRPr="003649B8">
        <w:rPr>
          <w:rFonts w:ascii="Times New Roman" w:eastAsia="Times New Roman" w:hAnsi="Times New Roman" w:cs="Times New Roman"/>
          <w:color w:val="000000"/>
          <w:spacing w:val="-6"/>
          <w:lang w:eastAsia="pl-PL" w:bidi="pl-PL"/>
        </w:rPr>
        <w:t xml:space="preserve"> w sprawie o przyznanie pomocy</w:t>
      </w:r>
      <w:r w:rsidR="00E17CC1"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w:t>
      </w:r>
      <w:r w:rsidR="0032756C" w:rsidRPr="003649B8">
        <w:rPr>
          <w:rFonts w:ascii="Times New Roman" w:eastAsia="Times New Roman" w:hAnsi="Times New Roman" w:cs="Times New Roman"/>
          <w:color w:val="000000"/>
          <w:spacing w:val="-6"/>
          <w:lang w:eastAsia="pl-PL" w:bidi="pl-PL"/>
        </w:rPr>
        <w:t>SW</w:t>
      </w:r>
      <w:r w:rsidRPr="003649B8">
        <w:rPr>
          <w:rFonts w:ascii="Times New Roman" w:eastAsia="Times New Roman" w:hAnsi="Times New Roman" w:cs="Times New Roman"/>
          <w:color w:val="000000"/>
          <w:spacing w:val="-6"/>
          <w:lang w:eastAsia="pl-PL" w:bidi="pl-PL"/>
        </w:rPr>
        <w:t>:</w:t>
      </w:r>
    </w:p>
    <w:p w:rsidR="00857F71" w:rsidRPr="003649B8" w:rsidRDefault="00857F71">
      <w:pPr>
        <w:widowControl w:val="0"/>
        <w:numPr>
          <w:ilvl w:val="0"/>
          <w:numId w:val="4"/>
        </w:numPr>
        <w:tabs>
          <w:tab w:val="left" w:pos="709"/>
        </w:tabs>
        <w:spacing w:after="0" w:line="276" w:lineRule="auto"/>
        <w:ind w:left="426"/>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color w:val="000000"/>
          <w:spacing w:val="-6"/>
          <w:lang w:eastAsia="pl-PL" w:bidi="pl-PL"/>
        </w:rPr>
        <w:t>stoi na straży praworządności;</w:t>
      </w:r>
    </w:p>
    <w:p w:rsidR="00857F71" w:rsidRPr="003649B8" w:rsidRDefault="00857F71">
      <w:pPr>
        <w:widowControl w:val="0"/>
        <w:numPr>
          <w:ilvl w:val="0"/>
          <w:numId w:val="4"/>
        </w:numPr>
        <w:tabs>
          <w:tab w:val="left" w:pos="709"/>
        </w:tabs>
        <w:spacing w:after="0" w:line="276" w:lineRule="auto"/>
        <w:ind w:left="426"/>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jest obowiązan</w:t>
      </w:r>
      <w:r w:rsidR="002A7509" w:rsidRPr="003649B8">
        <w:rPr>
          <w:rFonts w:ascii="Times New Roman" w:eastAsia="Times New Roman" w:hAnsi="Times New Roman" w:cs="Times New Roman"/>
          <w:color w:val="000000"/>
          <w:spacing w:val="-6"/>
          <w:lang w:eastAsia="pl-PL" w:bidi="pl-PL"/>
        </w:rPr>
        <w:t>y</w:t>
      </w:r>
      <w:r w:rsidRPr="003649B8">
        <w:rPr>
          <w:rFonts w:ascii="Times New Roman" w:eastAsia="Times New Roman" w:hAnsi="Times New Roman" w:cs="Times New Roman"/>
          <w:color w:val="000000"/>
          <w:spacing w:val="-6"/>
          <w:lang w:eastAsia="pl-PL" w:bidi="pl-PL"/>
        </w:rPr>
        <w:t xml:space="preserve"> w sposób wyczerpujący rozpatrzyć cały materiał dowodowy;</w:t>
      </w:r>
    </w:p>
    <w:p w:rsidR="00857F71" w:rsidRPr="003649B8" w:rsidRDefault="00857F71">
      <w:pPr>
        <w:widowControl w:val="0"/>
        <w:numPr>
          <w:ilvl w:val="0"/>
          <w:numId w:val="4"/>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color w:val="000000"/>
          <w:spacing w:val="-6"/>
          <w:lang w:eastAsia="pl-PL" w:bidi="pl-PL"/>
        </w:rPr>
        <w:t>udziela wnioskodawcy</w:t>
      </w:r>
      <w:r w:rsidR="00421F2F">
        <w:rPr>
          <w:rFonts w:ascii="Times New Roman" w:eastAsia="Times New Roman" w:hAnsi="Times New Roman" w:cs="Times New Roman"/>
          <w:color w:val="000000"/>
          <w:spacing w:val="-6"/>
          <w:lang w:eastAsia="pl-PL" w:bidi="pl-PL"/>
        </w:rPr>
        <w:t>,</w:t>
      </w:r>
      <w:r w:rsidR="00B93087"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na </w:t>
      </w:r>
      <w:r w:rsidR="00087FA4" w:rsidRPr="003649B8">
        <w:rPr>
          <w:rFonts w:ascii="Times New Roman" w:eastAsia="Times New Roman" w:hAnsi="Times New Roman" w:cs="Times New Roman"/>
          <w:color w:val="000000"/>
          <w:spacing w:val="-6"/>
          <w:lang w:eastAsia="pl-PL" w:bidi="pl-PL"/>
        </w:rPr>
        <w:t>jego</w:t>
      </w:r>
      <w:r w:rsidRPr="003649B8">
        <w:rPr>
          <w:rFonts w:ascii="Times New Roman" w:eastAsia="Times New Roman" w:hAnsi="Times New Roman" w:cs="Times New Roman"/>
          <w:color w:val="000000"/>
          <w:spacing w:val="-6"/>
          <w:lang w:eastAsia="pl-PL" w:bidi="pl-PL"/>
        </w:rPr>
        <w:t xml:space="preserve"> żądanie, niezbędnych pouczeń co do okoliczności faktycznych i</w:t>
      </w:r>
      <w:r w:rsidR="007A74DD" w:rsidRPr="003649B8">
        <w:rPr>
          <w:rFonts w:ascii="Times New Roman" w:eastAsia="Times New Roman" w:hAnsi="Times New Roman" w:cs="Times New Roman"/>
          <w:color w:val="000000"/>
          <w:spacing w:val="-6"/>
          <w:lang w:eastAsia="pl-PL" w:bidi="pl-PL"/>
        </w:rPr>
        <w:t> </w:t>
      </w:r>
      <w:r w:rsidRPr="003649B8">
        <w:rPr>
          <w:rFonts w:ascii="Times New Roman" w:eastAsia="Times New Roman" w:hAnsi="Times New Roman" w:cs="Times New Roman"/>
          <w:color w:val="000000"/>
          <w:spacing w:val="-6"/>
          <w:lang w:eastAsia="pl-PL" w:bidi="pl-PL"/>
        </w:rPr>
        <w:t xml:space="preserve">prawnych, które mogą mieć wpływ na ustalenie </w:t>
      </w:r>
      <w:r w:rsidR="00FA1D93" w:rsidRPr="003649B8">
        <w:rPr>
          <w:rFonts w:ascii="Times New Roman" w:eastAsia="Times New Roman" w:hAnsi="Times New Roman" w:cs="Times New Roman"/>
          <w:color w:val="000000"/>
          <w:spacing w:val="-6"/>
          <w:lang w:eastAsia="pl-PL" w:bidi="pl-PL"/>
        </w:rPr>
        <w:t>jego</w:t>
      </w:r>
      <w:r w:rsidR="00087FA4"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praw i obowiązków będących przedmiotem postępowania;</w:t>
      </w:r>
    </w:p>
    <w:p w:rsidR="003920B5" w:rsidRDefault="00857F71" w:rsidP="004800D9">
      <w:pPr>
        <w:widowControl w:val="0"/>
        <w:numPr>
          <w:ilvl w:val="0"/>
          <w:numId w:val="4"/>
        </w:numPr>
        <w:tabs>
          <w:tab w:val="left" w:pos="709"/>
        </w:tabs>
        <w:spacing w:after="0" w:line="276" w:lineRule="auto"/>
        <w:ind w:left="709"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zapewnia wnioskodawcy</w:t>
      </w:r>
      <w:r w:rsidR="005D4DA9">
        <w:rPr>
          <w:rFonts w:ascii="Times New Roman" w:eastAsia="Times New Roman" w:hAnsi="Times New Roman" w:cs="Times New Roman"/>
          <w:color w:val="000000"/>
          <w:spacing w:val="-6"/>
          <w:lang w:eastAsia="pl-PL" w:bidi="pl-PL"/>
        </w:rPr>
        <w:t>,</w:t>
      </w:r>
      <w:r w:rsidR="00087FA4"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na </w:t>
      </w:r>
      <w:r w:rsidR="00332804" w:rsidRPr="003649B8">
        <w:rPr>
          <w:rFonts w:ascii="Times New Roman" w:eastAsia="Times New Roman" w:hAnsi="Times New Roman" w:cs="Times New Roman"/>
          <w:color w:val="000000"/>
          <w:spacing w:val="-6"/>
          <w:lang w:eastAsia="pl-PL" w:bidi="pl-PL"/>
        </w:rPr>
        <w:t>jego</w:t>
      </w:r>
      <w:r w:rsidRPr="003649B8">
        <w:rPr>
          <w:rFonts w:ascii="Times New Roman" w:eastAsia="Times New Roman" w:hAnsi="Times New Roman" w:cs="Times New Roman"/>
          <w:color w:val="000000"/>
          <w:spacing w:val="-6"/>
          <w:lang w:eastAsia="pl-PL" w:bidi="pl-PL"/>
        </w:rPr>
        <w:t xml:space="preserve"> żądanie, czynny udział w każdym stadium postępowania i przed poinformowaniem wnioskodawcy o wyniku oceny </w:t>
      </w:r>
      <w:bookmarkStart w:id="29" w:name="_Hlk204226865"/>
      <w:r w:rsidR="00A07642">
        <w:rPr>
          <w:rFonts w:ascii="Times New Roman" w:eastAsia="Times New Roman" w:hAnsi="Times New Roman" w:cs="Times New Roman"/>
          <w:color w:val="000000"/>
          <w:spacing w:val="-6"/>
          <w:lang w:eastAsia="pl-PL" w:bidi="pl-PL"/>
        </w:rPr>
        <w:t>wniosku o przyznanie pomocy</w:t>
      </w:r>
      <w:bookmarkEnd w:id="29"/>
      <w:r w:rsidR="005D4DA9" w:rsidRPr="00A575E6">
        <w:rPr>
          <w:rFonts w:ascii="Times New Roman" w:eastAsia="Times New Roman" w:hAnsi="Times New Roman" w:cs="Times New Roman"/>
          <w:color w:val="000000"/>
          <w:spacing w:val="-6"/>
          <w:lang w:eastAsia="pl-PL" w:bidi="pl-PL"/>
        </w:rPr>
        <w:t>,</w:t>
      </w:r>
      <w:r w:rsidRPr="00A575E6">
        <w:rPr>
          <w:rFonts w:ascii="Times New Roman" w:eastAsia="Times New Roman" w:hAnsi="Times New Roman" w:cs="Times New Roman"/>
          <w:color w:val="000000"/>
          <w:spacing w:val="-6"/>
          <w:lang w:eastAsia="pl-PL" w:bidi="pl-PL"/>
        </w:rPr>
        <w:t xml:space="preserve"> na</w:t>
      </w:r>
      <w:r w:rsidRPr="003649B8">
        <w:rPr>
          <w:rFonts w:ascii="Times New Roman" w:eastAsia="Times New Roman" w:hAnsi="Times New Roman" w:cs="Times New Roman"/>
          <w:color w:val="000000"/>
          <w:spacing w:val="-6"/>
          <w:lang w:eastAsia="pl-PL" w:bidi="pl-PL"/>
        </w:rPr>
        <w:t xml:space="preserve"> jego żądanie, umożliwia mu wypowiedzenie się co do zebranych dowodów i materiałów oraz zgłoszonych żądań</w:t>
      </w:r>
      <w:r w:rsidR="00C72174" w:rsidRPr="003649B8">
        <w:rPr>
          <w:rFonts w:ascii="Times New Roman" w:eastAsia="Times New Roman" w:hAnsi="Times New Roman" w:cs="Times New Roman"/>
          <w:color w:val="000000"/>
          <w:spacing w:val="-6"/>
          <w:lang w:eastAsia="pl-PL" w:bidi="pl-PL"/>
        </w:rPr>
        <w:t>.</w:t>
      </w:r>
    </w:p>
    <w:p w:rsidR="00857F71" w:rsidRPr="003649B8" w:rsidRDefault="00857F71"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Wniosk</w:t>
      </w:r>
      <w:r w:rsidRPr="003649B8">
        <w:rPr>
          <w:rFonts w:ascii="Times New Roman" w:eastAsia="Times New Roman" w:hAnsi="Times New Roman" w:cs="Times New Roman"/>
          <w:color w:val="000000"/>
          <w:spacing w:val="-6"/>
          <w:lang w:eastAsia="pl-PL" w:bidi="pl-PL"/>
        </w:rPr>
        <w:t xml:space="preserve">odawca oraz </w:t>
      </w:r>
      <w:r w:rsidR="00EC2DE4" w:rsidRPr="003649B8">
        <w:rPr>
          <w:rFonts w:ascii="Times New Roman" w:eastAsia="Times New Roman" w:hAnsi="Times New Roman" w:cs="Times New Roman"/>
          <w:color w:val="000000"/>
          <w:spacing w:val="-6"/>
          <w:lang w:eastAsia="pl-PL" w:bidi="pl-PL"/>
        </w:rPr>
        <w:t xml:space="preserve">inne osoby </w:t>
      </w:r>
      <w:r w:rsidRPr="003649B8">
        <w:rPr>
          <w:rFonts w:ascii="Times New Roman" w:eastAsia="Times New Roman" w:hAnsi="Times New Roman" w:cs="Times New Roman"/>
          <w:color w:val="000000"/>
          <w:spacing w:val="-6"/>
          <w:lang w:eastAsia="pl-PL" w:bidi="pl-PL"/>
        </w:rPr>
        <w:t>uczestnicząc</w:t>
      </w:r>
      <w:r w:rsidR="00EC2DE4" w:rsidRPr="003649B8">
        <w:rPr>
          <w:rFonts w:ascii="Times New Roman" w:eastAsia="Times New Roman" w:hAnsi="Times New Roman" w:cs="Times New Roman"/>
          <w:color w:val="000000"/>
          <w:spacing w:val="-6"/>
          <w:lang w:eastAsia="pl-PL" w:bidi="pl-PL"/>
        </w:rPr>
        <w:t>e</w:t>
      </w:r>
      <w:r w:rsidRPr="003649B8">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3649B8">
        <w:rPr>
          <w:rFonts w:ascii="Times New Roman" w:eastAsia="Times New Roman" w:hAnsi="Times New Roman" w:cs="Times New Roman"/>
          <w:color w:val="000000"/>
          <w:spacing w:val="-6"/>
          <w:lang w:eastAsia="pl-PL" w:bidi="pl-PL"/>
        </w:rPr>
        <w:t>e</w:t>
      </w:r>
      <w:r w:rsidRPr="003649B8">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w:t>
      </w:r>
      <w:r w:rsidR="00451E35">
        <w:rPr>
          <w:rFonts w:ascii="Times New Roman" w:eastAsia="Times New Roman" w:hAnsi="Times New Roman" w:cs="Times New Roman"/>
          <w:color w:val="000000"/>
          <w:spacing w:val="-6"/>
          <w:lang w:eastAsia="pl-PL" w:bidi="pl-PL"/>
        </w:rPr>
        <w:br/>
      </w:r>
      <w:r w:rsidRPr="003649B8">
        <w:rPr>
          <w:rFonts w:ascii="Times New Roman" w:eastAsia="Times New Roman" w:hAnsi="Times New Roman" w:cs="Times New Roman"/>
          <w:color w:val="000000"/>
          <w:spacing w:val="-6"/>
          <w:lang w:eastAsia="pl-PL" w:bidi="pl-PL"/>
        </w:rPr>
        <w:t>i bez zatajania czegokolwiek</w:t>
      </w:r>
      <w:r w:rsidR="00BE2B8A">
        <w:rPr>
          <w:rFonts w:ascii="Times New Roman" w:eastAsia="Times New Roman" w:hAnsi="Times New Roman" w:cs="Times New Roman"/>
          <w:color w:val="000000"/>
          <w:spacing w:val="-6"/>
          <w:lang w:eastAsia="pl-PL" w:bidi="pl-PL"/>
        </w:rPr>
        <w:t>,</w:t>
      </w:r>
      <w:r w:rsidR="00837B74">
        <w:rPr>
          <w:rFonts w:ascii="Times New Roman" w:eastAsia="Times New Roman" w:hAnsi="Times New Roman" w:cs="Times New Roman"/>
          <w:color w:val="000000"/>
          <w:spacing w:val="-6"/>
          <w:lang w:eastAsia="pl-PL" w:bidi="pl-PL"/>
        </w:rPr>
        <w:t xml:space="preserve"> </w:t>
      </w:r>
      <w:r w:rsidR="00BE2B8A">
        <w:rPr>
          <w:rFonts w:ascii="Times New Roman" w:eastAsia="Times New Roman" w:hAnsi="Times New Roman" w:cs="Times New Roman"/>
          <w:color w:val="000000"/>
          <w:spacing w:val="-6"/>
          <w:lang w:eastAsia="pl-PL" w:bidi="pl-PL"/>
        </w:rPr>
        <w:t>C</w:t>
      </w:r>
      <w:r w:rsidRPr="003649B8">
        <w:rPr>
          <w:rFonts w:ascii="Times New Roman" w:eastAsia="Times New Roman" w:hAnsi="Times New Roman" w:cs="Times New Roman"/>
          <w:color w:val="000000"/>
          <w:spacing w:val="-6"/>
          <w:lang w:eastAsia="pl-PL" w:bidi="pl-PL"/>
        </w:rPr>
        <w:t>iężar udowodnienia faktu spoczywa na osobie, która z tego faktu wywodzi skutki prawne.</w:t>
      </w:r>
    </w:p>
    <w:p w:rsidR="00A47437" w:rsidRPr="003649B8" w:rsidRDefault="00857F71"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3649B8">
        <w:rPr>
          <w:rFonts w:ascii="Times New Roman" w:eastAsia="Times New Roman" w:hAnsi="Times New Roman" w:cs="Times New Roman"/>
          <w:spacing w:val="-6"/>
          <w:lang w:eastAsia="pl-PL" w:bidi="pl-PL"/>
        </w:rPr>
        <w:t> </w:t>
      </w:r>
      <w:r w:rsidRPr="003649B8">
        <w:rPr>
          <w:rFonts w:ascii="Times New Roman" w:eastAsia="Times New Roman" w:hAnsi="Times New Roman" w:cs="Times New Roman"/>
          <w:spacing w:val="-6"/>
          <w:lang w:eastAsia="pl-PL" w:bidi="pl-PL"/>
        </w:rPr>
        <w:t xml:space="preserve">sprawie </w:t>
      </w:r>
      <w:r w:rsidR="006805D2" w:rsidRPr="003649B8">
        <w:rPr>
          <w:rFonts w:ascii="Times New Roman" w:eastAsia="Times New Roman" w:hAnsi="Times New Roman" w:cs="Times New Roman"/>
          <w:spacing w:val="-6"/>
          <w:lang w:eastAsia="pl-PL" w:bidi="pl-PL"/>
        </w:rPr>
        <w:br/>
      </w:r>
      <w:r w:rsidRPr="003649B8">
        <w:rPr>
          <w:rFonts w:ascii="Times New Roman" w:eastAsia="Times New Roman" w:hAnsi="Times New Roman" w:cs="Times New Roman"/>
          <w:spacing w:val="-6"/>
          <w:lang w:eastAsia="pl-PL" w:bidi="pl-PL"/>
        </w:rPr>
        <w:t xml:space="preserve">o przyznanie pomocy dokonuje się zgodnie z przepisami </w:t>
      </w:r>
      <w:proofErr w:type="spellStart"/>
      <w:r w:rsidR="00B92321" w:rsidRPr="003649B8">
        <w:rPr>
          <w:rFonts w:ascii="Times New Roman" w:eastAsia="Times New Roman" w:hAnsi="Times New Roman" w:cs="Times New Roman"/>
          <w:spacing w:val="-6"/>
          <w:lang w:eastAsia="pl-PL" w:bidi="pl-PL"/>
        </w:rPr>
        <w:t>K</w:t>
      </w:r>
      <w:r w:rsidR="002C249C" w:rsidRPr="003649B8">
        <w:rPr>
          <w:rFonts w:ascii="Times New Roman" w:eastAsia="Times New Roman" w:hAnsi="Times New Roman" w:cs="Times New Roman"/>
          <w:spacing w:val="-6"/>
          <w:lang w:eastAsia="pl-PL" w:bidi="pl-PL"/>
        </w:rPr>
        <w:t>c</w:t>
      </w:r>
      <w:proofErr w:type="spellEnd"/>
      <w:r w:rsidR="00B92321" w:rsidRPr="003649B8">
        <w:rPr>
          <w:rFonts w:ascii="Times New Roman" w:eastAsia="Times New Roman" w:hAnsi="Times New Roman" w:cs="Times New Roman"/>
          <w:spacing w:val="-6"/>
          <w:lang w:eastAsia="pl-PL" w:bidi="pl-PL"/>
        </w:rPr>
        <w:t xml:space="preserve"> dotyczącymi</w:t>
      </w:r>
      <w:r w:rsidRPr="003649B8">
        <w:rPr>
          <w:rFonts w:ascii="Times New Roman" w:eastAsia="Times New Roman" w:hAnsi="Times New Roman" w:cs="Times New Roman"/>
          <w:spacing w:val="-6"/>
          <w:lang w:eastAsia="pl-PL" w:bidi="pl-PL"/>
        </w:rPr>
        <w:t xml:space="preserve"> </w:t>
      </w:r>
      <w:r w:rsidR="000B09C1" w:rsidRPr="003649B8">
        <w:rPr>
          <w:rFonts w:ascii="Times New Roman" w:eastAsia="Times New Roman" w:hAnsi="Times New Roman" w:cs="Times New Roman"/>
          <w:spacing w:val="-6"/>
          <w:lang w:eastAsia="pl-PL" w:bidi="pl-PL"/>
        </w:rPr>
        <w:t>terminu</w:t>
      </w:r>
      <w:r w:rsidRPr="003649B8">
        <w:rPr>
          <w:rFonts w:ascii="Times New Roman" w:eastAsia="Times New Roman" w:hAnsi="Times New Roman" w:cs="Times New Roman"/>
          <w:spacing w:val="-6"/>
          <w:lang w:eastAsia="pl-PL" w:bidi="pl-PL"/>
        </w:rPr>
        <w:t>.</w:t>
      </w:r>
    </w:p>
    <w:p w:rsidR="00623299" w:rsidRPr="004C2B6E" w:rsidRDefault="00623299"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4C2B6E">
        <w:rPr>
          <w:rFonts w:ascii="Times New Roman" w:eastAsia="Times New Roman" w:hAnsi="Times New Roman" w:cs="Times New Roman"/>
          <w:spacing w:val="-6"/>
          <w:lang w:eastAsia="pl-PL" w:bidi="pl-PL"/>
        </w:rPr>
        <w:t xml:space="preserve">Pomoc przyznaje się </w:t>
      </w:r>
      <w:r w:rsidR="00EA0DD0">
        <w:rPr>
          <w:rFonts w:ascii="Times New Roman" w:eastAsia="Times New Roman" w:hAnsi="Times New Roman" w:cs="Times New Roman"/>
          <w:spacing w:val="-6"/>
          <w:lang w:eastAsia="pl-PL" w:bidi="pl-PL"/>
        </w:rPr>
        <w:t xml:space="preserve">LGD </w:t>
      </w:r>
      <w:r w:rsidRPr="004C2B6E">
        <w:rPr>
          <w:rFonts w:ascii="Times New Roman" w:eastAsia="Times New Roman" w:hAnsi="Times New Roman" w:cs="Times New Roman"/>
          <w:spacing w:val="-6"/>
          <w:lang w:eastAsia="pl-PL" w:bidi="pl-PL"/>
        </w:rPr>
        <w:t>na operacje</w:t>
      </w:r>
      <w:r w:rsidR="00204F74" w:rsidRPr="00204F74">
        <w:rPr>
          <w:rFonts w:ascii="Times New Roman" w:eastAsia="Times New Roman" w:hAnsi="Times New Roman" w:cs="Times New Roman"/>
          <w:spacing w:val="-6"/>
          <w:lang w:eastAsia="pl-PL" w:bidi="pl-PL"/>
        </w:rPr>
        <w:t xml:space="preserve"> </w:t>
      </w:r>
      <w:r w:rsidR="00204F74" w:rsidRPr="00CC7813">
        <w:rPr>
          <w:rFonts w:ascii="Times New Roman" w:eastAsia="Times New Roman" w:hAnsi="Times New Roman" w:cs="Times New Roman"/>
          <w:spacing w:val="-6"/>
          <w:lang w:eastAsia="pl-PL" w:bidi="pl-PL"/>
        </w:rPr>
        <w:t xml:space="preserve">planowane do realizacji w ramach projektu </w:t>
      </w:r>
      <w:r w:rsidR="00204F74" w:rsidRPr="0022531C">
        <w:rPr>
          <w:rFonts w:ascii="Times New Roman" w:hAnsi="Times New Roman" w:cs="Times New Roman"/>
          <w:lang w:eastAsia="pl-PL" w:bidi="pl-PL"/>
        </w:rPr>
        <w:t>grantowego</w:t>
      </w:r>
      <w:r w:rsidRPr="004C2B6E">
        <w:rPr>
          <w:rFonts w:ascii="Times New Roman" w:eastAsia="Times New Roman" w:hAnsi="Times New Roman" w:cs="Times New Roman"/>
          <w:spacing w:val="-6"/>
          <w:lang w:eastAsia="pl-PL" w:bidi="pl-PL"/>
        </w:rPr>
        <w:t xml:space="preserve">, </w:t>
      </w:r>
      <w:r w:rsidR="00204F74">
        <w:rPr>
          <w:rFonts w:ascii="Times New Roman" w:eastAsia="Times New Roman" w:hAnsi="Times New Roman" w:cs="Times New Roman"/>
          <w:spacing w:val="-6"/>
          <w:lang w:eastAsia="pl-PL" w:bidi="pl-PL"/>
        </w:rPr>
        <w:t>których realizacja nie</w:t>
      </w:r>
      <w:r w:rsidRPr="004C2B6E">
        <w:rPr>
          <w:rFonts w:ascii="Times New Roman" w:eastAsia="Times New Roman" w:hAnsi="Times New Roman" w:cs="Times New Roman"/>
          <w:spacing w:val="-6"/>
          <w:lang w:eastAsia="pl-PL" w:bidi="pl-PL"/>
        </w:rPr>
        <w:t xml:space="preserve"> został</w:t>
      </w:r>
      <w:r w:rsidR="00204F74">
        <w:rPr>
          <w:rFonts w:ascii="Times New Roman" w:eastAsia="Times New Roman" w:hAnsi="Times New Roman" w:cs="Times New Roman"/>
          <w:spacing w:val="-6"/>
          <w:lang w:eastAsia="pl-PL" w:bidi="pl-PL"/>
        </w:rPr>
        <w:t>a</w:t>
      </w:r>
      <w:r w:rsidRPr="004C2B6E">
        <w:rPr>
          <w:rFonts w:ascii="Times New Roman" w:eastAsia="Times New Roman" w:hAnsi="Times New Roman" w:cs="Times New Roman"/>
          <w:spacing w:val="-6"/>
          <w:lang w:eastAsia="pl-PL" w:bidi="pl-PL"/>
        </w:rPr>
        <w:t xml:space="preserve"> rozpoczęt</w:t>
      </w:r>
      <w:r w:rsidR="00204F74">
        <w:rPr>
          <w:rFonts w:ascii="Times New Roman" w:eastAsia="Times New Roman" w:hAnsi="Times New Roman" w:cs="Times New Roman"/>
          <w:spacing w:val="-6"/>
          <w:lang w:eastAsia="pl-PL" w:bidi="pl-PL"/>
        </w:rPr>
        <w:t>a</w:t>
      </w:r>
      <w:r w:rsidRPr="004C2B6E">
        <w:rPr>
          <w:rFonts w:ascii="Times New Roman" w:eastAsia="Times New Roman" w:hAnsi="Times New Roman" w:cs="Times New Roman"/>
          <w:spacing w:val="-6"/>
          <w:lang w:eastAsia="pl-PL" w:bidi="pl-PL"/>
        </w:rPr>
        <w:t xml:space="preserve"> wcześniej niż w dniu złożenia </w:t>
      </w:r>
      <w:r w:rsidR="00C27236" w:rsidRPr="004C2B6E">
        <w:rPr>
          <w:rFonts w:ascii="Times New Roman" w:eastAsia="Times New Roman" w:hAnsi="Times New Roman" w:cs="Times New Roman"/>
          <w:spacing w:val="-6"/>
          <w:lang w:eastAsia="pl-PL" w:bidi="pl-PL"/>
        </w:rPr>
        <w:t>wniosku o przyznanie pomocy</w:t>
      </w:r>
      <w:r w:rsidR="00204F74" w:rsidRPr="00204F74">
        <w:rPr>
          <w:rFonts w:ascii="Times New Roman" w:eastAsia="Times New Roman" w:hAnsi="Times New Roman" w:cs="Times New Roman"/>
          <w:spacing w:val="-6"/>
          <w:lang w:eastAsia="pl-PL" w:bidi="pl-PL"/>
        </w:rPr>
        <w:t xml:space="preserve"> </w:t>
      </w:r>
      <w:r w:rsidR="00204F74" w:rsidRPr="004C2B6E">
        <w:rPr>
          <w:rFonts w:ascii="Times New Roman" w:eastAsia="Times New Roman" w:hAnsi="Times New Roman" w:cs="Times New Roman"/>
          <w:spacing w:val="-6"/>
          <w:lang w:eastAsia="pl-PL" w:bidi="pl-PL"/>
        </w:rPr>
        <w:t>w SW</w:t>
      </w:r>
      <w:r w:rsidRPr="004C2B6E">
        <w:rPr>
          <w:rFonts w:ascii="Times New Roman" w:eastAsia="Times New Roman" w:hAnsi="Times New Roman" w:cs="Times New Roman"/>
          <w:spacing w:val="-6"/>
          <w:lang w:eastAsia="pl-PL" w:bidi="pl-PL"/>
        </w:rPr>
        <w:t>.</w:t>
      </w:r>
    </w:p>
    <w:p w:rsidR="00623299" w:rsidRDefault="00623299" w:rsidP="00A575E6">
      <w:pPr>
        <w:spacing w:before="120" w:after="0" w:line="276" w:lineRule="auto"/>
        <w:jc w:val="both"/>
        <w:rPr>
          <w:rFonts w:ascii="Times New Roman" w:eastAsia="Times New Roman" w:hAnsi="Times New Roman" w:cs="Times New Roman"/>
          <w:spacing w:val="-6"/>
          <w:lang w:eastAsia="pl-PL" w:bidi="pl-PL"/>
        </w:rPr>
      </w:pPr>
    </w:p>
    <w:p w:rsidR="00C317CA" w:rsidRPr="003649B8" w:rsidRDefault="00C317CA" w:rsidP="00A575E6">
      <w:pPr>
        <w:spacing w:before="120" w:after="0" w:line="276" w:lineRule="auto"/>
        <w:jc w:val="both"/>
        <w:rPr>
          <w:rFonts w:ascii="Times New Roman" w:eastAsia="Times New Roman" w:hAnsi="Times New Roman" w:cs="Times New Roman"/>
          <w:spacing w:val="-6"/>
          <w:lang w:eastAsia="pl-PL" w:bidi="pl-PL"/>
        </w:rPr>
      </w:pPr>
    </w:p>
    <w:p w:rsidR="00CC06CE" w:rsidRPr="00827191" w:rsidRDefault="00633738" w:rsidP="00827191">
      <w:pPr>
        <w:pStyle w:val="Nagwek1"/>
        <w:jc w:val="both"/>
        <w:rPr>
          <w:rFonts w:ascii="Times New Roman" w:hAnsi="Times New Roman" w:cs="Times New Roman"/>
          <w:b/>
          <w:spacing w:val="-6"/>
          <w:sz w:val="26"/>
          <w:szCs w:val="26"/>
          <w:lang w:eastAsia="en-GB"/>
        </w:rPr>
      </w:pPr>
      <w:bookmarkStart w:id="30" w:name="_Toc215121940"/>
      <w:bookmarkStart w:id="31" w:name="_Toc132891996"/>
      <w:bookmarkStart w:id="32" w:name="_Hlk199948823"/>
      <w:r w:rsidRPr="00827191">
        <w:rPr>
          <w:rFonts w:ascii="Times New Roman" w:hAnsi="Times New Roman" w:cs="Times New Roman"/>
          <w:b/>
          <w:sz w:val="26"/>
          <w:szCs w:val="26"/>
        </w:rPr>
        <w:lastRenderedPageBreak/>
        <w:t xml:space="preserve">§ </w:t>
      </w:r>
      <w:r w:rsidR="008E2837" w:rsidRPr="00827191">
        <w:rPr>
          <w:rFonts w:ascii="Times New Roman" w:hAnsi="Times New Roman" w:cs="Times New Roman"/>
          <w:b/>
          <w:sz w:val="26"/>
          <w:szCs w:val="26"/>
        </w:rPr>
        <w:t>3</w:t>
      </w:r>
      <w:r w:rsidRPr="00827191">
        <w:rPr>
          <w:rFonts w:ascii="Times New Roman" w:hAnsi="Times New Roman" w:cs="Times New Roman"/>
          <w:b/>
          <w:sz w:val="26"/>
          <w:szCs w:val="26"/>
        </w:rPr>
        <w:t xml:space="preserve">. Warunki </w:t>
      </w:r>
      <w:r w:rsidR="00090C8F" w:rsidRPr="00827191">
        <w:rPr>
          <w:rFonts w:ascii="Times New Roman" w:hAnsi="Times New Roman" w:cs="Times New Roman"/>
          <w:b/>
          <w:sz w:val="26"/>
          <w:szCs w:val="26"/>
        </w:rPr>
        <w:t>przyznania pomocy</w:t>
      </w:r>
      <w:bookmarkEnd w:id="30"/>
      <w:r w:rsidR="00090C8F" w:rsidRPr="00827191">
        <w:rPr>
          <w:rFonts w:ascii="Times New Roman" w:hAnsi="Times New Roman" w:cs="Times New Roman"/>
          <w:b/>
          <w:sz w:val="26"/>
          <w:szCs w:val="26"/>
        </w:rPr>
        <w:t xml:space="preserve"> </w:t>
      </w:r>
    </w:p>
    <w:bookmarkEnd w:id="31"/>
    <w:p w:rsidR="0018401E" w:rsidRPr="003649B8" w:rsidRDefault="006B30C6" w:rsidP="006B15A8">
      <w:pPr>
        <w:spacing w:after="120" w:line="276" w:lineRule="auto"/>
        <w:jc w:val="both"/>
        <w:rPr>
          <w:rFonts w:ascii="Times New Roman" w:hAnsi="Times New Roman" w:cs="Times New Roman"/>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Zasady Ogólne</w:t>
      </w:r>
      <w:r w:rsidRPr="003649B8">
        <w:rPr>
          <w:rFonts w:ascii="Times New Roman" w:hAnsi="Times New Roman" w:cs="Times New Roman"/>
          <w:color w:val="1F4E79" w:themeColor="accent5" w:themeShade="80"/>
          <w:spacing w:val="-6"/>
          <w:lang w:eastAsia="en-GB"/>
        </w:rPr>
        <w:t>:</w:t>
      </w:r>
    </w:p>
    <w:p w:rsidR="003C561B" w:rsidRPr="003649B8" w:rsidRDefault="003C561B">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rPr>
        <w:t xml:space="preserve">Pomoc przyznaje się na operacje w ramach interwencji I.13.1 dla komponentu Wdrażanie LSR – projekty grantowe </w:t>
      </w:r>
      <w:r w:rsidRPr="003649B8">
        <w:rPr>
          <w:rFonts w:ascii="Times New Roman" w:eastAsia="Times New Roman" w:hAnsi="Times New Roman" w:cs="Times New Roman"/>
          <w:b/>
          <w:bCs/>
          <w:spacing w:val="-6"/>
          <w:lang w:eastAsia="pl-PL" w:bidi="pl-PL"/>
        </w:rPr>
        <w:t>w zakresie przygotowania koncepcji SV</w:t>
      </w:r>
      <w:r w:rsidRPr="003649B8">
        <w:rPr>
          <w:rFonts w:ascii="Times New Roman" w:eastAsia="Times New Roman" w:hAnsi="Times New Roman" w:cs="Times New Roman"/>
          <w:spacing w:val="-6"/>
          <w:lang w:eastAsia="pl-PL" w:bidi="pl-PL"/>
        </w:rPr>
        <w:t xml:space="preserve">, które </w:t>
      </w:r>
      <w:r w:rsidRPr="003649B8">
        <w:rPr>
          <w:rFonts w:ascii="Times New Roman" w:hAnsi="Times New Roman" w:cs="Times New Roman"/>
          <w:spacing w:val="-6"/>
          <w:lang w:eastAsia="en-GB"/>
        </w:rPr>
        <w:t xml:space="preserve">mają na celu: </w:t>
      </w:r>
    </w:p>
    <w:p w:rsidR="003C561B" w:rsidRPr="003649B8" w:rsidRDefault="003C561B">
      <w:pPr>
        <w:pStyle w:val="Akapitzlist"/>
        <w:numPr>
          <w:ilvl w:val="0"/>
          <w:numId w:val="33"/>
        </w:numPr>
        <w:spacing w:after="0" w:line="276" w:lineRule="auto"/>
        <w:ind w:left="568" w:hanging="284"/>
        <w:contextualSpacing w:val="0"/>
        <w:jc w:val="both"/>
        <w:rPr>
          <w:rFonts w:ascii="Times New Roman" w:hAnsi="Times New Roman" w:cs="Times New Roman"/>
          <w:spacing w:val="-6"/>
        </w:rPr>
      </w:pPr>
      <w:r w:rsidRPr="003649B8">
        <w:rPr>
          <w:rFonts w:ascii="Times New Roman" w:hAnsi="Times New Roman" w:cs="Times New Roman"/>
          <w:spacing w:val="-6"/>
        </w:rPr>
        <w:t>przyciąganie i wspieranie młodych rolników i innych nowych rolników oraz ułatwienie zrównoważonego rozwoju przedsiębiorczości na obszarach wiejskich,</w:t>
      </w:r>
    </w:p>
    <w:p w:rsidR="003C561B" w:rsidRPr="003649B8" w:rsidRDefault="003C561B">
      <w:pPr>
        <w:pStyle w:val="Akapitzlist"/>
        <w:numPr>
          <w:ilvl w:val="0"/>
          <w:numId w:val="33"/>
        </w:numPr>
        <w:spacing w:after="0" w:line="276" w:lineRule="auto"/>
        <w:ind w:left="568"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rPr>
        <w:t xml:space="preserve">promowanie zatrudnienia, wzrostu, równości płci, w tym udziału kobiet w rolnictwie, włączenia społecznego i rozwoju lokalnego na obszarach wiejskich, w tym </w:t>
      </w:r>
      <w:proofErr w:type="spellStart"/>
      <w:r w:rsidRPr="003649B8">
        <w:rPr>
          <w:rFonts w:ascii="Times New Roman" w:hAnsi="Times New Roman" w:cs="Times New Roman"/>
          <w:spacing w:val="-6"/>
        </w:rPr>
        <w:t>biogospodarki</w:t>
      </w:r>
      <w:proofErr w:type="spellEnd"/>
      <w:r w:rsidRPr="003649B8">
        <w:rPr>
          <w:rFonts w:ascii="Times New Roman" w:hAnsi="Times New Roman" w:cs="Times New Roman"/>
          <w:spacing w:val="-6"/>
        </w:rPr>
        <w:t xml:space="preserve"> o obiegu zamkniętym i zrównoważonego leśnictwa.</w:t>
      </w:r>
    </w:p>
    <w:p w:rsidR="003C561B" w:rsidRPr="005C622C" w:rsidRDefault="003C561B">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r w:rsidRPr="005C622C">
        <w:rPr>
          <w:rFonts w:ascii="Times New Roman" w:hAnsi="Times New Roman" w:cs="Times New Roman"/>
          <w:spacing w:val="-6"/>
          <w:lang w:eastAsia="en-GB"/>
        </w:rPr>
        <w:t>P</w:t>
      </w:r>
      <w:r w:rsidRPr="005C622C">
        <w:rPr>
          <w:rFonts w:ascii="Times New Roman" w:hAnsi="Times New Roman" w:cs="Times New Roman"/>
          <w:spacing w:val="-6"/>
        </w:rPr>
        <w:t>omoc przyznaje się na operacje, które są realizowane w jednym zakresie</w:t>
      </w:r>
      <w:r w:rsidR="005B6DEE" w:rsidRPr="005C622C">
        <w:rPr>
          <w:rFonts w:ascii="Times New Roman" w:hAnsi="Times New Roman" w:cs="Times New Roman"/>
          <w:spacing w:val="-6"/>
        </w:rPr>
        <w:t>, tj.</w:t>
      </w:r>
      <w:r w:rsidR="00061F1C" w:rsidRPr="005C622C">
        <w:rPr>
          <w:rFonts w:ascii="Times New Roman" w:hAnsi="Times New Roman" w:cs="Times New Roman"/>
          <w:spacing w:val="-6"/>
        </w:rPr>
        <w:t xml:space="preserve">: </w:t>
      </w:r>
      <w:r w:rsidR="00BD528B">
        <w:rPr>
          <w:rFonts w:ascii="Times New Roman" w:hAnsi="Times New Roman" w:cs="Times New Roman"/>
          <w:b/>
          <w:bCs/>
          <w:spacing w:val="-6"/>
        </w:rPr>
        <w:t>przygotowanie koncepcji SV</w:t>
      </w:r>
      <w:r w:rsidR="00061F1C" w:rsidRPr="005C622C">
        <w:rPr>
          <w:rFonts w:ascii="Times New Roman" w:hAnsi="Times New Roman" w:cs="Times New Roman"/>
          <w:spacing w:val="-6"/>
        </w:rPr>
        <w:t>.</w:t>
      </w:r>
    </w:p>
    <w:p w:rsidR="001633CE" w:rsidRPr="003649B8" w:rsidRDefault="001633CE">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bookmarkStart w:id="33" w:name="_Hlk202353951"/>
      <w:r w:rsidRPr="003649B8">
        <w:rPr>
          <w:rFonts w:ascii="Times New Roman" w:hAnsi="Times New Roman" w:cs="Times New Roman"/>
          <w:spacing w:val="-6"/>
          <w:lang w:eastAsia="en-GB"/>
        </w:rPr>
        <w:t>Pomoc jest przyznawana LGD na podstawie złożonego/</w:t>
      </w:r>
      <w:proofErr w:type="spellStart"/>
      <w:r w:rsidRPr="003649B8">
        <w:rPr>
          <w:rFonts w:ascii="Times New Roman" w:hAnsi="Times New Roman" w:cs="Times New Roman"/>
          <w:spacing w:val="-6"/>
          <w:lang w:eastAsia="en-GB"/>
        </w:rPr>
        <w:t>ych</w:t>
      </w:r>
      <w:proofErr w:type="spellEnd"/>
      <w:r w:rsidRPr="003649B8">
        <w:rPr>
          <w:rFonts w:ascii="Times New Roman" w:hAnsi="Times New Roman" w:cs="Times New Roman"/>
          <w:spacing w:val="-6"/>
          <w:lang w:eastAsia="en-GB"/>
        </w:rPr>
        <w:t xml:space="preserve"> wniosku/ów o przyznanie pomocy. LGD składa wniosek o przyznaniu pomocy do SW właściwego ze względu na siedzibę danej LGD. </w:t>
      </w:r>
    </w:p>
    <w:bookmarkEnd w:id="33"/>
    <w:p w:rsidR="001633CE" w:rsidRPr="003649B8" w:rsidRDefault="001633CE">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 xml:space="preserve">W jednym naborze </w:t>
      </w:r>
      <w:r w:rsidR="00555D5C" w:rsidRPr="003649B8">
        <w:rPr>
          <w:rFonts w:ascii="Times New Roman" w:hAnsi="Times New Roman" w:cs="Times New Roman"/>
          <w:spacing w:val="-6"/>
          <w:lang w:eastAsia="en-GB"/>
        </w:rPr>
        <w:t xml:space="preserve">wniosków o przyznanie pomocy </w:t>
      </w:r>
      <w:r w:rsidRPr="003649B8">
        <w:rPr>
          <w:rFonts w:ascii="Times New Roman" w:hAnsi="Times New Roman" w:cs="Times New Roman"/>
          <w:spacing w:val="-6"/>
          <w:lang w:eastAsia="en-GB"/>
        </w:rPr>
        <w:t xml:space="preserve">LGD może złożyć więcej niż jeden </w:t>
      </w:r>
      <w:r w:rsidR="00A07642">
        <w:rPr>
          <w:rFonts w:ascii="Times New Roman" w:eastAsia="Times New Roman" w:hAnsi="Times New Roman" w:cs="Times New Roman"/>
          <w:color w:val="000000"/>
          <w:spacing w:val="-6"/>
          <w:lang w:eastAsia="pl-PL" w:bidi="pl-PL"/>
        </w:rPr>
        <w:t>wniosek o przyznanie pomocy</w:t>
      </w:r>
      <w:r w:rsidRPr="003649B8">
        <w:rPr>
          <w:rFonts w:ascii="Times New Roman" w:hAnsi="Times New Roman" w:cs="Times New Roman"/>
          <w:spacing w:val="-6"/>
          <w:lang w:eastAsia="en-GB"/>
        </w:rPr>
        <w:t xml:space="preserve">. </w:t>
      </w:r>
    </w:p>
    <w:p w:rsidR="00C4507A" w:rsidRPr="003649B8" w:rsidRDefault="00C4507A">
      <w:pPr>
        <w:pStyle w:val="Akapitzlist"/>
        <w:numPr>
          <w:ilvl w:val="0"/>
          <w:numId w:val="30"/>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Pomoc przyznaje się, jeżeli:</w:t>
      </w:r>
    </w:p>
    <w:p w:rsidR="00C4507A" w:rsidRPr="00131929" w:rsidRDefault="00C4507A" w:rsidP="006B15A8">
      <w:pPr>
        <w:pStyle w:val="Akapitzlist"/>
        <w:numPr>
          <w:ilvl w:val="1"/>
          <w:numId w:val="35"/>
        </w:numPr>
        <w:spacing w:before="120" w:after="0" w:line="276" w:lineRule="auto"/>
        <w:ind w:left="567" w:hanging="283"/>
        <w:jc w:val="both"/>
        <w:rPr>
          <w:rFonts w:ascii="Times New Roman" w:hAnsi="Times New Roman" w:cs="Times New Roman"/>
          <w:spacing w:val="-6"/>
          <w:lang w:eastAsia="en-GB"/>
        </w:rPr>
      </w:pPr>
      <w:r w:rsidRPr="00131929">
        <w:rPr>
          <w:rFonts w:ascii="Times New Roman" w:hAnsi="Times New Roman" w:cs="Times New Roman"/>
          <w:spacing w:val="-6"/>
          <w:lang w:eastAsia="en-GB"/>
        </w:rPr>
        <w:t>operacja jest realizowana wyłącznie w formule projektu grantowego;</w:t>
      </w:r>
    </w:p>
    <w:p w:rsidR="00C4507A" w:rsidRPr="007F5F0D" w:rsidRDefault="00C4507A" w:rsidP="006B15A8">
      <w:pPr>
        <w:pStyle w:val="Akapitzlist"/>
        <w:numPr>
          <w:ilvl w:val="1"/>
          <w:numId w:val="35"/>
        </w:numPr>
        <w:spacing w:before="120" w:after="0" w:line="276" w:lineRule="auto"/>
        <w:ind w:left="567" w:hanging="283"/>
        <w:jc w:val="both"/>
        <w:rPr>
          <w:rFonts w:ascii="Times New Roman" w:hAnsi="Times New Roman" w:cs="Times New Roman"/>
          <w:spacing w:val="-6"/>
          <w:lang w:eastAsia="en-GB"/>
        </w:rPr>
      </w:pPr>
      <w:r w:rsidRPr="007F5F0D">
        <w:rPr>
          <w:rFonts w:ascii="Times New Roman" w:hAnsi="Times New Roman" w:cs="Times New Roman"/>
          <w:spacing w:val="-6"/>
          <w:lang w:eastAsia="en-GB"/>
        </w:rPr>
        <w:t>zadania, na których realizację LGD zamierza udzielić grantów polegają na oddolnym wypracowaniu koncepcji SV</w:t>
      </w:r>
      <w:r w:rsidR="003B1DD1">
        <w:rPr>
          <w:rFonts w:ascii="Times New Roman" w:hAnsi="Times New Roman" w:cs="Times New Roman"/>
          <w:spacing w:val="-6"/>
          <w:lang w:eastAsia="en-GB"/>
        </w:rPr>
        <w:t>.</w:t>
      </w:r>
    </w:p>
    <w:bookmarkEnd w:id="32"/>
    <w:p w:rsidR="008D0037" w:rsidRPr="003649B8" w:rsidRDefault="008D0037" w:rsidP="00D51B6F">
      <w:pPr>
        <w:spacing w:before="120" w:after="0" w:line="276" w:lineRule="auto"/>
        <w:jc w:val="both"/>
        <w:rPr>
          <w:rFonts w:ascii="Times New Roman" w:hAnsi="Times New Roman" w:cs="Times New Roman"/>
          <w:color w:val="1F4E79" w:themeColor="accent5" w:themeShade="80"/>
          <w:spacing w:val="-6"/>
          <w:sz w:val="24"/>
          <w:szCs w:val="24"/>
          <w:lang w:eastAsia="en-GB"/>
        </w:rPr>
      </w:pPr>
      <w:r w:rsidRPr="003649B8">
        <w:rPr>
          <w:rFonts w:ascii="Times New Roman" w:hAnsi="Times New Roman" w:cs="Times New Roman"/>
          <w:b/>
          <w:bCs/>
          <w:color w:val="1F4E79" w:themeColor="accent5" w:themeShade="80"/>
          <w:spacing w:val="-6"/>
          <w:sz w:val="24"/>
          <w:szCs w:val="24"/>
          <w:lang w:eastAsia="en-GB"/>
        </w:rPr>
        <w:t>Warunki podmiotowe</w:t>
      </w:r>
      <w:r w:rsidRPr="003649B8">
        <w:rPr>
          <w:rFonts w:ascii="Times New Roman" w:hAnsi="Times New Roman" w:cs="Times New Roman"/>
          <w:color w:val="1F4E79" w:themeColor="accent5" w:themeShade="80"/>
          <w:spacing w:val="-6"/>
          <w:sz w:val="24"/>
          <w:szCs w:val="24"/>
          <w:lang w:eastAsia="en-GB"/>
        </w:rPr>
        <w:t>:</w:t>
      </w:r>
    </w:p>
    <w:p w:rsidR="00AC0D38" w:rsidRPr="006B15A8" w:rsidRDefault="00DF4722" w:rsidP="00CD235B">
      <w:pPr>
        <w:pStyle w:val="Akapitzlist"/>
        <w:numPr>
          <w:ilvl w:val="0"/>
          <w:numId w:val="55"/>
        </w:numPr>
        <w:spacing w:before="120" w:after="0" w:line="276" w:lineRule="auto"/>
        <w:ind w:left="284" w:hanging="284"/>
        <w:jc w:val="both"/>
        <w:rPr>
          <w:rFonts w:ascii="Times New Roman" w:eastAsia="Times New Roman" w:hAnsi="Times New Roman" w:cs="Times New Roman"/>
          <w:spacing w:val="-6"/>
          <w:lang w:eastAsia="pl-PL" w:bidi="pl-PL"/>
        </w:rPr>
      </w:pPr>
      <w:r w:rsidRPr="006B15A8">
        <w:rPr>
          <w:rFonts w:ascii="Times New Roman" w:eastAsia="Times New Roman" w:hAnsi="Times New Roman" w:cs="Times New Roman"/>
          <w:spacing w:val="-6"/>
          <w:lang w:eastAsia="pl-PL" w:bidi="pl-PL"/>
        </w:rPr>
        <w:t xml:space="preserve">Wnioskodawcą jest LGD, której przyznaje się pomoc na operację w ramach projektu grantowego, która udziela grantów na realizację zadań realizowanych przez </w:t>
      </w:r>
      <w:proofErr w:type="spellStart"/>
      <w:r w:rsidRPr="006B15A8">
        <w:rPr>
          <w:rFonts w:ascii="Times New Roman" w:eastAsia="Times New Roman" w:hAnsi="Times New Roman" w:cs="Times New Roman"/>
          <w:spacing w:val="-6"/>
          <w:lang w:eastAsia="pl-PL" w:bidi="pl-PL"/>
        </w:rPr>
        <w:t>grantobiorców</w:t>
      </w:r>
      <w:proofErr w:type="spellEnd"/>
      <w:r w:rsidRPr="006B15A8">
        <w:rPr>
          <w:rFonts w:ascii="Times New Roman" w:eastAsia="Times New Roman" w:hAnsi="Times New Roman" w:cs="Times New Roman"/>
          <w:spacing w:val="-6"/>
          <w:lang w:eastAsia="pl-PL" w:bidi="pl-PL"/>
        </w:rPr>
        <w:t xml:space="preserve"> i służących osiągnięciu celu</w:t>
      </w:r>
      <w:r w:rsidR="001709B0" w:rsidRPr="006B15A8">
        <w:rPr>
          <w:rFonts w:ascii="Times New Roman" w:eastAsia="Times New Roman" w:hAnsi="Times New Roman" w:cs="Times New Roman"/>
          <w:spacing w:val="-6"/>
          <w:lang w:eastAsia="pl-PL" w:bidi="pl-PL"/>
        </w:rPr>
        <w:t xml:space="preserve"> projektu grantowego</w:t>
      </w:r>
      <w:r w:rsidR="009B220D" w:rsidRPr="006B15A8">
        <w:rPr>
          <w:rFonts w:ascii="Times New Roman" w:eastAsia="Times New Roman" w:hAnsi="Times New Roman" w:cs="Times New Roman"/>
          <w:spacing w:val="-6"/>
          <w:lang w:eastAsia="pl-PL" w:bidi="pl-PL"/>
        </w:rPr>
        <w:t>.</w:t>
      </w:r>
      <w:r w:rsidR="001709B0" w:rsidRPr="006B15A8">
        <w:rPr>
          <w:rFonts w:ascii="Times New Roman" w:eastAsia="Times New Roman" w:hAnsi="Times New Roman" w:cs="Times New Roman"/>
          <w:spacing w:val="-6"/>
          <w:lang w:eastAsia="pl-PL" w:bidi="pl-PL"/>
        </w:rPr>
        <w:t xml:space="preserve"> </w:t>
      </w:r>
      <w:bookmarkStart w:id="34" w:name="_Hlk202376570"/>
    </w:p>
    <w:p w:rsidR="00AF0768" w:rsidRPr="00AC0D38" w:rsidRDefault="0053537F" w:rsidP="00AC0D38">
      <w:pPr>
        <w:pStyle w:val="Akapitzlist"/>
        <w:spacing w:before="120" w:after="0" w:line="276" w:lineRule="auto"/>
        <w:ind w:left="284"/>
        <w:contextualSpacing w:val="0"/>
        <w:jc w:val="both"/>
        <w:rPr>
          <w:rFonts w:ascii="Times New Roman" w:eastAsia="Times New Roman" w:hAnsi="Times New Roman" w:cs="Times New Roman"/>
          <w:spacing w:val="-6"/>
          <w:lang w:eastAsia="pl-PL" w:bidi="pl-PL"/>
        </w:rPr>
      </w:pPr>
      <w:r w:rsidRPr="00AC0D38">
        <w:rPr>
          <w:rFonts w:ascii="Times New Roman" w:eastAsia="Times New Roman" w:hAnsi="Times New Roman" w:cs="Times New Roman"/>
          <w:spacing w:val="-6"/>
          <w:lang w:eastAsia="pl-PL" w:bidi="pl-PL"/>
        </w:rPr>
        <w:t>Zgodnie z a</w:t>
      </w:r>
      <w:r w:rsidR="00DF4722" w:rsidRPr="00AC0D38">
        <w:rPr>
          <w:rFonts w:ascii="Times New Roman" w:eastAsia="Times New Roman" w:hAnsi="Times New Roman" w:cs="Times New Roman"/>
          <w:spacing w:val="-6"/>
          <w:lang w:eastAsia="pl-PL" w:bidi="pl-PL"/>
        </w:rPr>
        <w:t xml:space="preserve">rt. 17 ust. 4 f ustawy </w:t>
      </w:r>
      <w:r w:rsidR="00DD3E94">
        <w:rPr>
          <w:rFonts w:ascii="Times New Roman" w:eastAsia="Times New Roman" w:hAnsi="Times New Roman" w:cs="Times New Roman"/>
          <w:spacing w:val="-6"/>
          <w:lang w:eastAsia="pl-PL" w:bidi="pl-PL"/>
        </w:rPr>
        <w:t xml:space="preserve">o </w:t>
      </w:r>
      <w:r w:rsidR="00DF4722" w:rsidRPr="00AC0D38">
        <w:rPr>
          <w:rFonts w:ascii="Times New Roman" w:eastAsia="Times New Roman" w:hAnsi="Times New Roman" w:cs="Times New Roman"/>
          <w:spacing w:val="-6"/>
          <w:lang w:eastAsia="pl-PL" w:bidi="pl-PL"/>
        </w:rPr>
        <w:t xml:space="preserve">RLKS, </w:t>
      </w:r>
      <w:r w:rsidR="00AF0768" w:rsidRPr="00AC0D38">
        <w:rPr>
          <w:rFonts w:ascii="Times New Roman" w:eastAsia="Times New Roman" w:hAnsi="Times New Roman" w:cs="Times New Roman"/>
          <w:spacing w:val="-6"/>
          <w:lang w:eastAsia="pl-PL" w:bidi="pl-PL"/>
        </w:rPr>
        <w:t xml:space="preserve">LGD odpowiada w szczególności </w:t>
      </w:r>
      <w:r w:rsidR="0020298E" w:rsidRPr="00AC0D38">
        <w:rPr>
          <w:rFonts w:ascii="Times New Roman" w:eastAsia="Times New Roman" w:hAnsi="Times New Roman" w:cs="Times New Roman"/>
          <w:spacing w:val="-6"/>
          <w:lang w:eastAsia="pl-PL" w:bidi="pl-PL"/>
        </w:rPr>
        <w:t>za</w:t>
      </w:r>
      <w:r w:rsidR="00AF0768" w:rsidRPr="00AC0D38">
        <w:rPr>
          <w:rFonts w:ascii="Times New Roman" w:eastAsia="Times New Roman" w:hAnsi="Times New Roman" w:cs="Times New Roman"/>
          <w:spacing w:val="-6"/>
          <w:lang w:eastAsia="pl-PL" w:bidi="pl-PL"/>
        </w:rPr>
        <w:t>:</w:t>
      </w:r>
    </w:p>
    <w:bookmarkEnd w:id="34"/>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realizację projektu grantowego zgodnie z założonym celem;</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przygotowanie i przekazanie SW procedur wyboru i oceny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uwzględniających kryteria wyboru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w ramach projektów grantowych, wraz z procedurą ustalania lub zmiany tych kryteriów;</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wybór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na podstawie kryteriów, o których mowa w pkt 2;</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zawieranie z </w:t>
      </w:r>
      <w:proofErr w:type="spellStart"/>
      <w:r w:rsidRPr="003649B8">
        <w:rPr>
          <w:rFonts w:ascii="Times New Roman" w:hAnsi="Times New Roman" w:cs="Times New Roman"/>
        </w:rPr>
        <w:t>grantobiorcami</w:t>
      </w:r>
      <w:proofErr w:type="spellEnd"/>
      <w:r w:rsidRPr="003649B8">
        <w:rPr>
          <w:rFonts w:ascii="Times New Roman" w:hAnsi="Times New Roman" w:cs="Times New Roman"/>
        </w:rPr>
        <w:t xml:space="preserve"> umów o powierzenie grantu;</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rozliczanie wydatków poniesionych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monitorowanie realizacji zadań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rsidR="00AF0768" w:rsidRPr="003649B8" w:rsidRDefault="00AF0768" w:rsidP="006B15A8">
      <w:pPr>
        <w:pStyle w:val="Akapitzlist"/>
        <w:numPr>
          <w:ilvl w:val="0"/>
          <w:numId w:val="5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kontrolę realizacji zadań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rsidR="00E66691" w:rsidRPr="003649B8" w:rsidRDefault="00AF0768" w:rsidP="006B15A8">
      <w:pPr>
        <w:pStyle w:val="Akapitzlist"/>
        <w:numPr>
          <w:ilvl w:val="0"/>
          <w:numId w:val="56"/>
        </w:numPr>
        <w:spacing w:after="0" w:line="276" w:lineRule="auto"/>
        <w:contextualSpacing w:val="0"/>
        <w:jc w:val="both"/>
        <w:rPr>
          <w:lang w:eastAsia="en-GB"/>
        </w:rPr>
      </w:pPr>
      <w:r w:rsidRPr="003649B8">
        <w:rPr>
          <w:rFonts w:ascii="Times New Roman" w:hAnsi="Times New Roman" w:cs="Times New Roman"/>
        </w:rPr>
        <w:t>odzyskiwanie grantów, w przypadku ich wykorzystania niezgodnie z celem projektu</w:t>
      </w:r>
      <w:r w:rsidR="0053537F" w:rsidRPr="003649B8">
        <w:rPr>
          <w:rFonts w:ascii="Times New Roman" w:hAnsi="Times New Roman" w:cs="Times New Roman"/>
        </w:rPr>
        <w:t xml:space="preserve"> </w:t>
      </w:r>
      <w:r w:rsidRPr="003649B8">
        <w:rPr>
          <w:rFonts w:ascii="Times New Roman" w:hAnsi="Times New Roman" w:cs="Times New Roman"/>
        </w:rPr>
        <w:t>grantowego.</w:t>
      </w:r>
      <w:r w:rsidRPr="003649B8">
        <w:rPr>
          <w:rFonts w:ascii="Times New Roman" w:eastAsia="Times New Roman" w:hAnsi="Times New Roman" w:cs="Times New Roman"/>
          <w:spacing w:val="-6"/>
          <w:lang w:eastAsia="pl-PL" w:bidi="pl-PL"/>
        </w:rPr>
        <w:t xml:space="preserve">  </w:t>
      </w:r>
    </w:p>
    <w:p w:rsidR="00E66691" w:rsidRPr="003649B8" w:rsidRDefault="00E66691" w:rsidP="00C57841">
      <w:pPr>
        <w:spacing w:before="120" w:after="0" w:line="276" w:lineRule="auto"/>
        <w:jc w:val="both"/>
        <w:rPr>
          <w:rFonts w:ascii="Times New Roman" w:eastAsia="Times New Roman" w:hAnsi="Times New Roman" w:cs="Times New Roman"/>
          <w:strike/>
          <w:spacing w:val="-6"/>
          <w:lang w:eastAsia="pl-PL" w:bidi="pl-PL"/>
        </w:rPr>
      </w:pPr>
      <w:r w:rsidRPr="003649B8">
        <w:rPr>
          <w:rFonts w:ascii="Times New Roman" w:eastAsia="Times New Roman" w:hAnsi="Times New Roman" w:cs="Times New Roman"/>
          <w:b/>
          <w:bCs/>
          <w:color w:val="1F4E79" w:themeColor="accent5" w:themeShade="80"/>
          <w:spacing w:val="-6"/>
          <w:sz w:val="24"/>
          <w:szCs w:val="24"/>
          <w:lang w:eastAsia="pl-PL" w:bidi="pl-PL"/>
        </w:rPr>
        <w:t>Warunki przedmiotowe</w:t>
      </w:r>
      <w:r w:rsidRPr="003649B8">
        <w:rPr>
          <w:rFonts w:ascii="Times New Roman" w:eastAsia="Times New Roman" w:hAnsi="Times New Roman" w:cs="Times New Roman"/>
          <w:color w:val="1F4E79" w:themeColor="accent5" w:themeShade="80"/>
          <w:spacing w:val="-6"/>
          <w:sz w:val="24"/>
          <w:szCs w:val="24"/>
          <w:lang w:eastAsia="pl-PL" w:bidi="pl-PL"/>
        </w:rPr>
        <w:t>:</w:t>
      </w:r>
    </w:p>
    <w:p w:rsidR="00C4361C" w:rsidRPr="006B15A8" w:rsidRDefault="009A4322" w:rsidP="00CD235B">
      <w:pPr>
        <w:pStyle w:val="Akapitzlist"/>
        <w:numPr>
          <w:ilvl w:val="0"/>
          <w:numId w:val="57"/>
        </w:numPr>
        <w:spacing w:before="120" w:after="0" w:line="276" w:lineRule="auto"/>
        <w:ind w:left="284" w:hanging="284"/>
        <w:jc w:val="both"/>
        <w:rPr>
          <w:rFonts w:ascii="Times New Roman" w:hAnsi="Times New Roman" w:cs="Times New Roman"/>
          <w:spacing w:val="-6"/>
          <w:lang w:eastAsia="en-GB"/>
        </w:rPr>
      </w:pPr>
      <w:r w:rsidRPr="006B15A8">
        <w:rPr>
          <w:rFonts w:ascii="Times New Roman" w:hAnsi="Times New Roman" w:cs="Times New Roman"/>
          <w:spacing w:val="-6"/>
          <w:lang w:eastAsia="en-GB"/>
        </w:rPr>
        <w:t>Pomoc p</w:t>
      </w:r>
      <w:r w:rsidR="00E6409B" w:rsidRPr="006B15A8">
        <w:rPr>
          <w:rFonts w:ascii="Times New Roman" w:hAnsi="Times New Roman" w:cs="Times New Roman"/>
          <w:spacing w:val="-6"/>
          <w:lang w:eastAsia="en-GB"/>
        </w:rPr>
        <w:t>rzyznaje się</w:t>
      </w:r>
      <w:r w:rsidR="00E5779F" w:rsidRPr="006B15A8">
        <w:rPr>
          <w:rFonts w:ascii="Times New Roman" w:hAnsi="Times New Roman" w:cs="Times New Roman"/>
          <w:spacing w:val="-6"/>
          <w:lang w:eastAsia="en-GB"/>
        </w:rPr>
        <w:t xml:space="preserve"> </w:t>
      </w:r>
      <w:r w:rsidRPr="006B15A8">
        <w:rPr>
          <w:rFonts w:ascii="Times New Roman" w:hAnsi="Times New Roman" w:cs="Times New Roman"/>
          <w:spacing w:val="-6"/>
          <w:lang w:eastAsia="en-GB"/>
        </w:rPr>
        <w:t>na projekt grantowy w zakresie przygotowania koncepcji SV, jeżeli</w:t>
      </w:r>
      <w:r w:rsidR="00C4361C" w:rsidRPr="006B15A8">
        <w:rPr>
          <w:rFonts w:ascii="Times New Roman" w:hAnsi="Times New Roman" w:cs="Times New Roman"/>
          <w:spacing w:val="-6"/>
          <w:lang w:eastAsia="en-GB"/>
        </w:rPr>
        <w:t>:</w:t>
      </w:r>
    </w:p>
    <w:p w:rsidR="00D37CD0" w:rsidRPr="003649B8" w:rsidRDefault="00E6409B">
      <w:pPr>
        <w:pStyle w:val="Akapitzlist"/>
        <w:numPr>
          <w:ilvl w:val="0"/>
          <w:numId w:val="40"/>
        </w:numPr>
        <w:spacing w:before="120" w:after="0" w:line="276" w:lineRule="auto"/>
        <w:ind w:left="567" w:hanging="283"/>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LSR przewiduje udzielenie pomocy</w:t>
      </w:r>
      <w:r w:rsidR="009A4322" w:rsidRPr="003649B8">
        <w:rPr>
          <w:rFonts w:ascii="Times New Roman" w:hAnsi="Times New Roman" w:cs="Times New Roman"/>
          <w:spacing w:val="-6"/>
          <w:lang w:eastAsia="en-GB"/>
        </w:rPr>
        <w:t xml:space="preserve"> </w:t>
      </w:r>
      <w:r w:rsidR="00C4361C" w:rsidRPr="003649B8">
        <w:rPr>
          <w:rFonts w:ascii="Times New Roman" w:hAnsi="Times New Roman" w:cs="Times New Roman"/>
          <w:spacing w:val="-6"/>
          <w:lang w:eastAsia="en-GB"/>
        </w:rPr>
        <w:t xml:space="preserve">na operację w </w:t>
      </w:r>
      <w:r w:rsidR="009A4322" w:rsidRPr="003649B8">
        <w:rPr>
          <w:rFonts w:ascii="Times New Roman" w:hAnsi="Times New Roman" w:cs="Times New Roman"/>
          <w:spacing w:val="-6"/>
          <w:lang w:eastAsia="en-GB"/>
        </w:rPr>
        <w:t>zakresie</w:t>
      </w:r>
      <w:r w:rsidR="00C4361C" w:rsidRPr="003649B8">
        <w:rPr>
          <w:rFonts w:ascii="Times New Roman" w:hAnsi="Times New Roman" w:cs="Times New Roman"/>
          <w:spacing w:val="-6"/>
          <w:lang w:eastAsia="en-GB"/>
        </w:rPr>
        <w:t xml:space="preserve"> przygotowania koncepcji SV</w:t>
      </w:r>
      <w:r w:rsidR="009A4322" w:rsidRPr="003649B8">
        <w:rPr>
          <w:rFonts w:ascii="Times New Roman" w:hAnsi="Times New Roman" w:cs="Times New Roman"/>
          <w:spacing w:val="-6"/>
          <w:lang w:eastAsia="en-GB"/>
        </w:rPr>
        <w:t xml:space="preserve">, </w:t>
      </w:r>
      <w:r w:rsidR="002F4735">
        <w:rPr>
          <w:rFonts w:ascii="Times New Roman" w:hAnsi="Times New Roman" w:cs="Times New Roman"/>
          <w:spacing w:val="-6"/>
          <w:lang w:eastAsia="en-GB"/>
        </w:rPr>
        <w:t xml:space="preserve">o </w:t>
      </w:r>
      <w:r w:rsidR="007635C2">
        <w:rPr>
          <w:rFonts w:ascii="Times New Roman" w:hAnsi="Times New Roman" w:cs="Times New Roman"/>
          <w:spacing w:val="-6"/>
          <w:lang w:eastAsia="en-GB"/>
        </w:rPr>
        <w:t xml:space="preserve">którym </w:t>
      </w:r>
      <w:r w:rsidR="002F4735">
        <w:rPr>
          <w:rFonts w:ascii="Times New Roman" w:hAnsi="Times New Roman" w:cs="Times New Roman"/>
          <w:spacing w:val="-6"/>
          <w:lang w:eastAsia="en-GB"/>
        </w:rPr>
        <w:t xml:space="preserve">mowa </w:t>
      </w:r>
      <w:r w:rsidR="00A01D63">
        <w:rPr>
          <w:rFonts w:ascii="Times New Roman" w:hAnsi="Times New Roman" w:cs="Times New Roman"/>
          <w:spacing w:val="-6"/>
          <w:lang w:eastAsia="en-GB"/>
        </w:rPr>
        <w:br/>
      </w:r>
      <w:r w:rsidR="002F4735">
        <w:rPr>
          <w:rFonts w:ascii="Times New Roman" w:hAnsi="Times New Roman" w:cs="Times New Roman"/>
          <w:spacing w:val="-6"/>
          <w:lang w:eastAsia="en-GB"/>
        </w:rPr>
        <w:t xml:space="preserve">w § 3 ust. 2, </w:t>
      </w:r>
      <w:r w:rsidRPr="003649B8">
        <w:rPr>
          <w:rFonts w:ascii="Times New Roman" w:hAnsi="Times New Roman" w:cs="Times New Roman"/>
          <w:spacing w:val="-6"/>
          <w:lang w:eastAsia="en-GB"/>
        </w:rPr>
        <w:t xml:space="preserve">której realizacja nastąpi </w:t>
      </w:r>
      <w:r w:rsidR="00C20FC7" w:rsidRPr="003649B8">
        <w:rPr>
          <w:rFonts w:ascii="Times New Roman" w:hAnsi="Times New Roman" w:cs="Times New Roman"/>
          <w:color w:val="000000"/>
        </w:rPr>
        <w:t xml:space="preserve">w </w:t>
      </w:r>
      <w:r w:rsidRPr="003649B8">
        <w:rPr>
          <w:rFonts w:ascii="Times New Roman" w:hAnsi="Times New Roman" w:cs="Times New Roman"/>
          <w:spacing w:val="-6"/>
          <w:lang w:eastAsia="en-GB"/>
        </w:rPr>
        <w:t>terminie do 2 lat od dnia zawarcia</w:t>
      </w:r>
      <w:r w:rsidR="00ED795D">
        <w:rPr>
          <w:rFonts w:ascii="Times New Roman" w:hAnsi="Times New Roman" w:cs="Times New Roman"/>
          <w:spacing w:val="-6"/>
          <w:lang w:eastAsia="en-GB"/>
        </w:rPr>
        <w:t xml:space="preserve"> umowy </w:t>
      </w:r>
      <w:r w:rsidRPr="003649B8">
        <w:rPr>
          <w:rFonts w:ascii="Times New Roman" w:hAnsi="Times New Roman" w:cs="Times New Roman"/>
          <w:spacing w:val="-6"/>
          <w:lang w:eastAsia="en-GB"/>
        </w:rPr>
        <w:t>, lecz nie później niż do dnia 31 grudnia 2026 r.</w:t>
      </w:r>
      <w:r w:rsidR="00E5779F" w:rsidRPr="003649B8">
        <w:rPr>
          <w:rFonts w:ascii="Times New Roman" w:hAnsi="Times New Roman" w:cs="Times New Roman"/>
          <w:spacing w:val="-6"/>
          <w:lang w:eastAsia="en-GB"/>
        </w:rPr>
        <w:t>,</w:t>
      </w:r>
    </w:p>
    <w:p w:rsidR="00744CED" w:rsidRPr="003649B8" w:rsidRDefault="002D4EB9">
      <w:pPr>
        <w:pStyle w:val="Akapitzlist"/>
        <w:numPr>
          <w:ilvl w:val="0"/>
          <w:numId w:val="40"/>
        </w:numPr>
        <w:spacing w:before="120" w:after="0" w:line="276" w:lineRule="auto"/>
        <w:ind w:left="567" w:hanging="283"/>
        <w:contextualSpacing w:val="0"/>
        <w:jc w:val="both"/>
        <w:rPr>
          <w:rFonts w:ascii="Times New Roman" w:hAnsi="Times New Roman" w:cs="Times New Roman"/>
          <w:spacing w:val="-6"/>
          <w:lang w:eastAsia="en-GB"/>
        </w:rPr>
      </w:pPr>
      <w:r w:rsidRPr="003649B8">
        <w:rPr>
          <w:rFonts w:ascii="Times New Roman" w:hAnsi="Times New Roman" w:cs="Times New Roman"/>
          <w:color w:val="000000"/>
        </w:rPr>
        <w:t>zadania, na których realizację LGD zamierza udzielić grantów</w:t>
      </w:r>
      <w:r w:rsidR="00F53931">
        <w:rPr>
          <w:rFonts w:ascii="Times New Roman" w:hAnsi="Times New Roman" w:cs="Times New Roman"/>
          <w:color w:val="000000"/>
        </w:rPr>
        <w:t>,</w:t>
      </w:r>
      <w:r w:rsidRPr="003649B8">
        <w:rPr>
          <w:rFonts w:ascii="Times New Roman" w:hAnsi="Times New Roman" w:cs="Times New Roman"/>
          <w:color w:val="000000"/>
        </w:rPr>
        <w:t xml:space="preserve"> polegają na oddolnym wypracowaniu koncepcji SV</w:t>
      </w:r>
      <w:r w:rsidR="00E5779F" w:rsidRPr="003649B8">
        <w:rPr>
          <w:rFonts w:ascii="Times New Roman" w:hAnsi="Times New Roman" w:cs="Times New Roman"/>
          <w:color w:val="000000"/>
        </w:rPr>
        <w:t>,</w:t>
      </w:r>
    </w:p>
    <w:p w:rsidR="009B220D" w:rsidRDefault="00744CED" w:rsidP="00395960">
      <w:pPr>
        <w:pStyle w:val="Akapitzlist"/>
        <w:numPr>
          <w:ilvl w:val="0"/>
          <w:numId w:val="40"/>
        </w:numPr>
        <w:spacing w:before="120" w:after="0" w:line="276" w:lineRule="auto"/>
        <w:ind w:left="567" w:hanging="283"/>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jest planowane wykonanie co najmniej 5 zadań służących osiągnięciu celu projektu grantowego</w:t>
      </w:r>
      <w:r w:rsidR="00C20FC7" w:rsidRPr="003649B8">
        <w:rPr>
          <w:rFonts w:ascii="Times New Roman" w:hAnsi="Times New Roman" w:cs="Times New Roman"/>
          <w:spacing w:val="-6"/>
          <w:lang w:eastAsia="en-GB"/>
        </w:rPr>
        <w:t xml:space="preserve">, </w:t>
      </w:r>
      <w:r w:rsidR="00450EBB" w:rsidRPr="003649B8">
        <w:rPr>
          <w:rFonts w:ascii="Times New Roman" w:hAnsi="Times New Roman" w:cs="Times New Roman"/>
          <w:spacing w:val="-6"/>
          <w:lang w:eastAsia="en-GB"/>
        </w:rPr>
        <w:t>oraz</w:t>
      </w:r>
      <w:r w:rsidR="00C20FC7" w:rsidRPr="003649B8">
        <w:rPr>
          <w:rFonts w:ascii="Times New Roman" w:hAnsi="Times New Roman" w:cs="Times New Roman"/>
          <w:spacing w:val="-6"/>
          <w:lang w:eastAsia="en-GB"/>
        </w:rPr>
        <w:t xml:space="preserve"> </w:t>
      </w:r>
      <w:r w:rsidRPr="003649B8">
        <w:rPr>
          <w:rFonts w:ascii="Times New Roman" w:hAnsi="Times New Roman" w:cs="Times New Roman"/>
          <w:spacing w:val="-6"/>
          <w:lang w:eastAsia="en-GB"/>
        </w:rPr>
        <w:t xml:space="preserve">zadania planowane do powierzenia </w:t>
      </w:r>
      <w:proofErr w:type="spellStart"/>
      <w:r w:rsidRPr="003649B8">
        <w:rPr>
          <w:rFonts w:ascii="Times New Roman" w:hAnsi="Times New Roman" w:cs="Times New Roman"/>
          <w:spacing w:val="-6"/>
          <w:lang w:eastAsia="en-GB"/>
        </w:rPr>
        <w:t>grantobiorcom</w:t>
      </w:r>
      <w:proofErr w:type="spellEnd"/>
      <w:r w:rsidRPr="003649B8">
        <w:rPr>
          <w:rFonts w:ascii="Times New Roman" w:hAnsi="Times New Roman" w:cs="Times New Roman"/>
          <w:spacing w:val="-6"/>
          <w:lang w:eastAsia="en-GB"/>
        </w:rPr>
        <w:t xml:space="preserve"> do realizacji są zgodne z dostępnym w ramach interwencji zakresem wsparcia oraz koszty ich realizacji spełniają warunki kwalifikowalności</w:t>
      </w:r>
      <w:r w:rsidR="009B220D">
        <w:rPr>
          <w:rFonts w:ascii="Times New Roman" w:hAnsi="Times New Roman" w:cs="Times New Roman"/>
          <w:spacing w:val="-6"/>
          <w:lang w:eastAsia="en-GB"/>
        </w:rPr>
        <w:t>,</w:t>
      </w:r>
    </w:p>
    <w:p w:rsidR="00234877" w:rsidRPr="00827191" w:rsidRDefault="000772D2" w:rsidP="00234877">
      <w:pPr>
        <w:pStyle w:val="Akapitzlist"/>
        <w:numPr>
          <w:ilvl w:val="0"/>
          <w:numId w:val="40"/>
        </w:numPr>
        <w:spacing w:before="120" w:after="0" w:line="276" w:lineRule="auto"/>
        <w:ind w:left="567" w:hanging="283"/>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operacja </w:t>
      </w:r>
      <w:r w:rsidR="00255B86">
        <w:rPr>
          <w:rFonts w:ascii="Times New Roman" w:hAnsi="Times New Roman" w:cs="Times New Roman"/>
          <w:spacing w:val="-6"/>
          <w:lang w:eastAsia="en-GB"/>
        </w:rPr>
        <w:t>będzie realizowana w jednym etapie.</w:t>
      </w:r>
    </w:p>
    <w:p w:rsidR="00D229CD" w:rsidRPr="003649B8" w:rsidRDefault="00D229CD" w:rsidP="006B15A8">
      <w:pPr>
        <w:pStyle w:val="Akapitzlist"/>
        <w:numPr>
          <w:ilvl w:val="0"/>
          <w:numId w:val="57"/>
        </w:numPr>
        <w:spacing w:before="120" w:after="0" w:line="276" w:lineRule="auto"/>
        <w:ind w:left="284" w:hanging="284"/>
        <w:contextualSpacing w:val="0"/>
        <w:jc w:val="both"/>
        <w:rPr>
          <w:rFonts w:ascii="Times New Roman" w:hAnsi="Times New Roman" w:cs="Times New Roman"/>
        </w:rPr>
      </w:pPr>
      <w:r w:rsidRPr="003649B8">
        <w:rPr>
          <w:rFonts w:ascii="Times New Roman" w:hAnsi="Times New Roman" w:cs="Times New Roman"/>
          <w:lang w:eastAsia="pl-PL"/>
        </w:rPr>
        <w:t>LGD</w:t>
      </w:r>
      <w:r w:rsidR="00D10B45" w:rsidRPr="003649B8">
        <w:rPr>
          <w:rFonts w:ascii="Times New Roman" w:hAnsi="Times New Roman" w:cs="Times New Roman"/>
          <w:lang w:eastAsia="pl-PL"/>
        </w:rPr>
        <w:t xml:space="preserve"> zapewnia, że</w:t>
      </w:r>
      <w:r w:rsidR="00E752AC" w:rsidRPr="003649B8">
        <w:rPr>
          <w:rFonts w:ascii="Times New Roman" w:hAnsi="Times New Roman" w:cs="Times New Roman"/>
          <w:lang w:eastAsia="pl-PL"/>
        </w:rPr>
        <w:t>:</w:t>
      </w:r>
      <w:r w:rsidR="00D10B45" w:rsidRPr="003649B8">
        <w:rPr>
          <w:rFonts w:ascii="Times New Roman" w:hAnsi="Times New Roman" w:cs="Times New Roman"/>
          <w:lang w:eastAsia="pl-PL"/>
        </w:rPr>
        <w:t xml:space="preserve"> </w:t>
      </w:r>
      <w:r w:rsidRPr="003649B8">
        <w:rPr>
          <w:rFonts w:ascii="Times New Roman" w:hAnsi="Times New Roman" w:cs="Times New Roman"/>
          <w:lang w:eastAsia="pl-PL"/>
        </w:rPr>
        <w:t xml:space="preserve"> </w:t>
      </w:r>
    </w:p>
    <w:p w:rsidR="0075163F" w:rsidRPr="00D03F45" w:rsidRDefault="0075163F"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r w:rsidRPr="00D03F45">
        <w:rPr>
          <w:rFonts w:ascii="Times New Roman" w:hAnsi="Times New Roman" w:cs="Times New Roman"/>
          <w:spacing w:val="-6"/>
        </w:rPr>
        <w:t>zadania realizowane w formie kosztów jednostkowych nie były finansowane z innych środków publicznych</w:t>
      </w:r>
      <w:r w:rsidR="00D03F45" w:rsidRPr="00D03F45">
        <w:rPr>
          <w:rFonts w:ascii="Times New Roman" w:hAnsi="Times New Roman" w:cs="Times New Roman"/>
          <w:spacing w:val="-6"/>
        </w:rPr>
        <w:t xml:space="preserve">, </w:t>
      </w:r>
      <w:r w:rsidR="00D03F45" w:rsidRPr="007B5C25">
        <w:rPr>
          <w:rStyle w:val="cf01"/>
          <w:rFonts w:ascii="Times New Roman" w:hAnsi="Times New Roman" w:cs="Times New Roman"/>
          <w:sz w:val="22"/>
          <w:szCs w:val="22"/>
        </w:rPr>
        <w:t xml:space="preserve">za wyjątkiem przypadku powierzenia grantu JSFP </w:t>
      </w:r>
      <w:r w:rsidR="00254CDA">
        <w:rPr>
          <w:rStyle w:val="cf01"/>
          <w:rFonts w:ascii="Times New Roman" w:hAnsi="Times New Roman" w:cs="Times New Roman"/>
          <w:sz w:val="22"/>
          <w:szCs w:val="22"/>
        </w:rPr>
        <w:t>albo</w:t>
      </w:r>
      <w:r w:rsidR="00254CDA" w:rsidRPr="007B5C25">
        <w:rPr>
          <w:rStyle w:val="cf01"/>
          <w:rFonts w:ascii="Times New Roman" w:hAnsi="Times New Roman" w:cs="Times New Roman"/>
          <w:sz w:val="22"/>
          <w:szCs w:val="22"/>
        </w:rPr>
        <w:t xml:space="preserve"> </w:t>
      </w:r>
      <w:proofErr w:type="spellStart"/>
      <w:r w:rsidR="00D03F45" w:rsidRPr="007B5C25">
        <w:rPr>
          <w:rStyle w:val="cf01"/>
          <w:rFonts w:ascii="Times New Roman" w:hAnsi="Times New Roman" w:cs="Times New Roman"/>
          <w:sz w:val="22"/>
          <w:szCs w:val="22"/>
        </w:rPr>
        <w:t>organizacji</w:t>
      </w:r>
      <w:r w:rsidR="00254CDA">
        <w:rPr>
          <w:rStyle w:val="cf01"/>
          <w:rFonts w:ascii="Times New Roman" w:hAnsi="Times New Roman" w:cs="Times New Roman"/>
          <w:sz w:val="22"/>
          <w:szCs w:val="22"/>
        </w:rPr>
        <w:t>pozarządowej</w:t>
      </w:r>
      <w:proofErr w:type="spellEnd"/>
      <w:r w:rsidR="00D03F45" w:rsidRPr="007B5C25">
        <w:rPr>
          <w:rStyle w:val="cf01"/>
          <w:rFonts w:ascii="Times New Roman" w:hAnsi="Times New Roman" w:cs="Times New Roman"/>
          <w:sz w:val="22"/>
          <w:szCs w:val="22"/>
        </w:rPr>
        <w:t xml:space="preserve">, </w:t>
      </w:r>
      <w:r w:rsidR="008E1CAD" w:rsidRPr="007B5C25">
        <w:rPr>
          <w:rStyle w:val="cf01"/>
          <w:rFonts w:ascii="Times New Roman" w:hAnsi="Times New Roman" w:cs="Times New Roman"/>
          <w:sz w:val="22"/>
          <w:szCs w:val="22"/>
        </w:rPr>
        <w:t>któr</w:t>
      </w:r>
      <w:r w:rsidR="008E1CAD">
        <w:rPr>
          <w:rStyle w:val="cf01"/>
          <w:rFonts w:ascii="Times New Roman" w:hAnsi="Times New Roman" w:cs="Times New Roman"/>
          <w:sz w:val="22"/>
          <w:szCs w:val="22"/>
        </w:rPr>
        <w:t>ej</w:t>
      </w:r>
      <w:r w:rsidR="008E1CAD" w:rsidRPr="007B5C25">
        <w:rPr>
          <w:rStyle w:val="cf01"/>
          <w:rFonts w:ascii="Times New Roman" w:hAnsi="Times New Roman" w:cs="Times New Roman"/>
          <w:sz w:val="22"/>
          <w:szCs w:val="22"/>
        </w:rPr>
        <w:t xml:space="preserve"> </w:t>
      </w:r>
      <w:r w:rsidR="00D03F45" w:rsidRPr="007B5C25">
        <w:rPr>
          <w:rStyle w:val="cf01"/>
          <w:rFonts w:ascii="Times New Roman" w:hAnsi="Times New Roman" w:cs="Times New Roman"/>
          <w:sz w:val="22"/>
          <w:szCs w:val="22"/>
        </w:rPr>
        <w:t>działalność jest finansowana ze środków publicznych</w:t>
      </w:r>
      <w:r w:rsidRPr="00D03F45">
        <w:rPr>
          <w:rFonts w:ascii="Times New Roman" w:hAnsi="Times New Roman" w:cs="Times New Roman"/>
          <w:spacing w:val="-6"/>
        </w:rPr>
        <w:t>;</w:t>
      </w:r>
    </w:p>
    <w:p w:rsidR="00D10B45" w:rsidRPr="009000B6" w:rsidRDefault="00D10B45"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osiągnie cel operacji oraz zrealizuje wskaźnik określony w § 3 ust. 3</w:t>
      </w:r>
      <w:r w:rsidR="005D3570">
        <w:rPr>
          <w:rFonts w:ascii="Times New Roman" w:hAnsi="Times New Roman" w:cs="Times New Roman"/>
          <w:spacing w:val="-6"/>
        </w:rPr>
        <w:t xml:space="preserve"> umowy</w:t>
      </w:r>
      <w:r w:rsidRPr="009000B6">
        <w:rPr>
          <w:rFonts w:ascii="Times New Roman" w:hAnsi="Times New Roman" w:cs="Times New Roman"/>
          <w:spacing w:val="-6"/>
        </w:rPr>
        <w:t xml:space="preserve"> w terminie wskazanym </w:t>
      </w:r>
      <w:r w:rsidR="00A01D63">
        <w:rPr>
          <w:rFonts w:ascii="Times New Roman" w:hAnsi="Times New Roman" w:cs="Times New Roman"/>
          <w:spacing w:val="-6"/>
        </w:rPr>
        <w:br/>
      </w:r>
      <w:r w:rsidRPr="009000B6">
        <w:rPr>
          <w:rFonts w:ascii="Times New Roman" w:hAnsi="Times New Roman" w:cs="Times New Roman"/>
          <w:spacing w:val="-6"/>
        </w:rPr>
        <w:t xml:space="preserve">w § 3 ust. 6 </w:t>
      </w:r>
      <w:r w:rsidR="00524D70">
        <w:rPr>
          <w:rFonts w:ascii="Times New Roman" w:hAnsi="Times New Roman" w:cs="Times New Roman"/>
          <w:spacing w:val="-6"/>
        </w:rPr>
        <w:t xml:space="preserve">umowy </w:t>
      </w:r>
      <w:r w:rsidRPr="009000B6">
        <w:rPr>
          <w:rFonts w:ascii="Times New Roman" w:hAnsi="Times New Roman" w:cs="Times New Roman"/>
          <w:spacing w:val="-6"/>
        </w:rPr>
        <w:t xml:space="preserve">oraz zobowiązuje się do </w:t>
      </w:r>
      <w:r w:rsidR="00B2403F" w:rsidRPr="009000B6">
        <w:rPr>
          <w:rFonts w:ascii="Times New Roman" w:hAnsi="Times New Roman" w:cs="Times New Roman"/>
          <w:spacing w:val="-6"/>
        </w:rPr>
        <w:t>jego</w:t>
      </w:r>
      <w:r w:rsidRPr="009000B6">
        <w:rPr>
          <w:rFonts w:ascii="Times New Roman" w:hAnsi="Times New Roman" w:cs="Times New Roman"/>
          <w:spacing w:val="-6"/>
        </w:rPr>
        <w:t xml:space="preserve"> zachowania przez okres związania celem;</w:t>
      </w:r>
    </w:p>
    <w:p w:rsidR="007E7F41" w:rsidRPr="009000B6" w:rsidRDefault="002B43DE"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proofErr w:type="spellStart"/>
      <w:r>
        <w:rPr>
          <w:rFonts w:ascii="Times New Roman" w:hAnsi="Times New Roman" w:cs="Times New Roman"/>
          <w:spacing w:val="-6"/>
        </w:rPr>
        <w:t>grantobiorca</w:t>
      </w:r>
      <w:proofErr w:type="spellEnd"/>
      <w:r>
        <w:rPr>
          <w:rFonts w:ascii="Times New Roman" w:hAnsi="Times New Roman" w:cs="Times New Roman"/>
          <w:spacing w:val="-6"/>
        </w:rPr>
        <w:t xml:space="preserve"> </w:t>
      </w:r>
      <w:r w:rsidR="007E7F41" w:rsidRPr="009000B6">
        <w:rPr>
          <w:rFonts w:ascii="Times New Roman" w:hAnsi="Times New Roman" w:cs="Times New Roman"/>
          <w:spacing w:val="-6"/>
        </w:rPr>
        <w:t>spełni</w:t>
      </w:r>
      <w:r>
        <w:rPr>
          <w:rFonts w:ascii="Times New Roman" w:hAnsi="Times New Roman" w:cs="Times New Roman"/>
          <w:spacing w:val="-6"/>
        </w:rPr>
        <w:t>a</w:t>
      </w:r>
      <w:r w:rsidR="007E7F41" w:rsidRPr="009000B6">
        <w:rPr>
          <w:rFonts w:ascii="Times New Roman" w:hAnsi="Times New Roman" w:cs="Times New Roman"/>
          <w:spacing w:val="-6"/>
        </w:rPr>
        <w:t xml:space="preserve"> podmiotowe warunki przyznania pomocy w zakresie wsparcia w ramach którego realizuje zadania w ramach projektu grantowego, </w:t>
      </w:r>
    </w:p>
    <w:p w:rsidR="005D19E1" w:rsidRPr="009000B6" w:rsidRDefault="005D19E1"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 xml:space="preserve">zadanie, na które </w:t>
      </w:r>
      <w:r w:rsidR="00D21F80">
        <w:rPr>
          <w:rFonts w:ascii="Times New Roman" w:hAnsi="Times New Roman" w:cs="Times New Roman"/>
          <w:spacing w:val="-6"/>
        </w:rPr>
        <w:t xml:space="preserve">zostanie </w:t>
      </w:r>
      <w:r w:rsidRPr="009000B6">
        <w:rPr>
          <w:rFonts w:ascii="Times New Roman" w:hAnsi="Times New Roman" w:cs="Times New Roman"/>
          <w:spacing w:val="-6"/>
        </w:rPr>
        <w:t>udzielon</w:t>
      </w:r>
      <w:r w:rsidR="00D21F80">
        <w:rPr>
          <w:rFonts w:ascii="Times New Roman" w:hAnsi="Times New Roman" w:cs="Times New Roman"/>
          <w:spacing w:val="-6"/>
        </w:rPr>
        <w:t>y</w:t>
      </w:r>
      <w:r w:rsidRPr="009000B6">
        <w:rPr>
          <w:rFonts w:ascii="Times New Roman" w:hAnsi="Times New Roman" w:cs="Times New Roman"/>
          <w:spacing w:val="-6"/>
        </w:rPr>
        <w:t xml:space="preserve"> grant, zostanie zrealizowane zgodnie z przedmiotowymi warunkami przyznania pomocy określonymi dla zakresu wsparcia</w:t>
      </w:r>
      <w:r w:rsidR="009D4BF5" w:rsidRPr="009000B6">
        <w:rPr>
          <w:rFonts w:ascii="Times New Roman" w:hAnsi="Times New Roman" w:cs="Times New Roman"/>
          <w:spacing w:val="-6"/>
        </w:rPr>
        <w:t xml:space="preserve">: </w:t>
      </w:r>
      <w:r w:rsidR="008E1CAD">
        <w:rPr>
          <w:rFonts w:ascii="Times New Roman" w:hAnsi="Times New Roman" w:cs="Times New Roman"/>
          <w:i/>
          <w:iCs/>
          <w:spacing w:val="-6"/>
        </w:rPr>
        <w:t>przygotowanie koncepcji SV</w:t>
      </w:r>
      <w:r w:rsidR="009D4BF5" w:rsidRPr="009000B6">
        <w:rPr>
          <w:rFonts w:ascii="Times New Roman" w:hAnsi="Times New Roman" w:cs="Times New Roman"/>
          <w:spacing w:val="-6"/>
        </w:rPr>
        <w:t xml:space="preserve">, </w:t>
      </w:r>
      <w:r w:rsidRPr="009000B6">
        <w:rPr>
          <w:rFonts w:ascii="Times New Roman" w:hAnsi="Times New Roman" w:cs="Times New Roman"/>
          <w:spacing w:val="-6"/>
        </w:rPr>
        <w:t>w ramach którego zadanie jest realizowane;</w:t>
      </w:r>
    </w:p>
    <w:p w:rsidR="00D10B45" w:rsidRPr="009000B6" w:rsidRDefault="00D10B45" w:rsidP="00D1713F">
      <w:pPr>
        <w:pStyle w:val="Akapitzlist"/>
        <w:numPr>
          <w:ilvl w:val="0"/>
          <w:numId w:val="25"/>
        </w:numPr>
        <w:spacing w:before="120" w:after="0" w:line="276" w:lineRule="auto"/>
        <w:ind w:left="709" w:hanging="284"/>
        <w:contextualSpacing w:val="0"/>
        <w:rPr>
          <w:rFonts w:ascii="Times New Roman" w:hAnsi="Times New Roman" w:cs="Times New Roman"/>
          <w:spacing w:val="-6"/>
        </w:rPr>
      </w:pPr>
      <w:r w:rsidRPr="009000B6">
        <w:rPr>
          <w:rFonts w:ascii="Times New Roman" w:hAnsi="Times New Roman" w:cs="Times New Roman"/>
          <w:spacing w:val="-6"/>
        </w:rPr>
        <w:t>realizacja zadania spełnia warunki kwalifikowalności określone w wytycznych</w:t>
      </w:r>
      <w:r w:rsidR="00D21F80">
        <w:rPr>
          <w:rFonts w:ascii="Times New Roman" w:hAnsi="Times New Roman" w:cs="Times New Roman"/>
          <w:spacing w:val="-6"/>
        </w:rPr>
        <w:t xml:space="preserve"> podstawowych</w:t>
      </w:r>
      <w:r w:rsidRPr="009000B6">
        <w:rPr>
          <w:rFonts w:ascii="Times New Roman" w:hAnsi="Times New Roman" w:cs="Times New Roman"/>
          <w:spacing w:val="-6"/>
        </w:rPr>
        <w:t>;</w:t>
      </w:r>
    </w:p>
    <w:p w:rsidR="00D229CD" w:rsidRPr="009000B6" w:rsidRDefault="004E6AFB"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proofErr w:type="spellStart"/>
      <w:r>
        <w:rPr>
          <w:rFonts w:ascii="Times New Roman" w:hAnsi="Times New Roman" w:cs="Times New Roman"/>
          <w:spacing w:val="-6"/>
        </w:rPr>
        <w:t>grantobiorca</w:t>
      </w:r>
      <w:proofErr w:type="spellEnd"/>
      <w:r>
        <w:rPr>
          <w:rFonts w:ascii="Times New Roman" w:hAnsi="Times New Roman" w:cs="Times New Roman"/>
          <w:spacing w:val="-6"/>
        </w:rPr>
        <w:t xml:space="preserve"> </w:t>
      </w:r>
      <w:r w:rsidR="00D10B45" w:rsidRPr="009000B6">
        <w:rPr>
          <w:rFonts w:ascii="Times New Roman" w:hAnsi="Times New Roman" w:cs="Times New Roman"/>
          <w:spacing w:val="-6"/>
        </w:rPr>
        <w:t>stosownie do zakresu zadania uzyska wymagane odrębnymi przepisami oraz postanowieniami umowy: opinie, zaświadczenia, uzgodnienia, pozwolenia lub decyzje związane z realizacją zadania;</w:t>
      </w:r>
    </w:p>
    <w:p w:rsidR="009000B6" w:rsidRDefault="00557247" w:rsidP="00D1713F">
      <w:pPr>
        <w:pStyle w:val="Akapitzlist"/>
        <w:numPr>
          <w:ilvl w:val="0"/>
          <w:numId w:val="25"/>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 xml:space="preserve">zadanie, na które udzielono grant w zakresie na przygotowanie koncepcji SV jest zadaniem </w:t>
      </w:r>
      <w:r w:rsidR="006D0555" w:rsidRPr="009000B6">
        <w:rPr>
          <w:rFonts w:ascii="Times New Roman" w:hAnsi="Times New Roman" w:cs="Times New Roman"/>
          <w:spacing w:val="-6"/>
        </w:rPr>
        <w:t xml:space="preserve">wyłącznie </w:t>
      </w:r>
      <w:proofErr w:type="spellStart"/>
      <w:r w:rsidRPr="009000B6">
        <w:rPr>
          <w:rFonts w:ascii="Times New Roman" w:hAnsi="Times New Roman" w:cs="Times New Roman"/>
          <w:spacing w:val="-6"/>
        </w:rPr>
        <w:t>nieinwestycyjnym</w:t>
      </w:r>
      <w:proofErr w:type="spellEnd"/>
      <w:r w:rsidR="009000B6" w:rsidRPr="009000B6">
        <w:rPr>
          <w:rFonts w:ascii="Times New Roman" w:hAnsi="Times New Roman" w:cs="Times New Roman"/>
          <w:spacing w:val="-6"/>
        </w:rPr>
        <w:t>;</w:t>
      </w:r>
    </w:p>
    <w:p w:rsidR="003920B5" w:rsidRDefault="00D51087" w:rsidP="004800D9">
      <w:pPr>
        <w:pStyle w:val="Akapitzlist"/>
        <w:numPr>
          <w:ilvl w:val="0"/>
          <w:numId w:val="79"/>
        </w:numPr>
        <w:spacing w:before="120" w:after="0" w:line="276" w:lineRule="auto"/>
        <w:ind w:left="284" w:hanging="284"/>
        <w:jc w:val="both"/>
        <w:rPr>
          <w:rFonts w:ascii="Times New Roman" w:hAnsi="Times New Roman" w:cs="Times New Roman"/>
          <w:spacing w:val="-6"/>
        </w:rPr>
      </w:pPr>
      <w:r w:rsidRPr="00D51087">
        <w:rPr>
          <w:rFonts w:ascii="Times New Roman" w:hAnsi="Times New Roman" w:cs="Times New Roman"/>
          <w:spacing w:val="-6"/>
        </w:rPr>
        <w:t>Pomoc przyznaje się, gdy wniosek o przyznanie pomocy zawiera wskazanie:</w:t>
      </w:r>
    </w:p>
    <w:p w:rsidR="003920B5" w:rsidRDefault="00D51087"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sidRPr="00D51087">
        <w:rPr>
          <w:rFonts w:ascii="Times New Roman" w:hAnsi="Times New Roman" w:cs="Times New Roman"/>
          <w:spacing w:val="-6"/>
        </w:rPr>
        <w:t>jednego przedsięwzięcia, w ramach którego projekt grantowy jest realizowany,</w:t>
      </w:r>
    </w:p>
    <w:p w:rsidR="003920B5" w:rsidRDefault="00D51087"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sidRPr="00D51087">
        <w:rPr>
          <w:rFonts w:ascii="Times New Roman" w:hAnsi="Times New Roman" w:cs="Times New Roman"/>
          <w:spacing w:val="-6"/>
        </w:rPr>
        <w:t>zakres</w:t>
      </w:r>
      <w:r>
        <w:rPr>
          <w:rFonts w:ascii="Times New Roman" w:hAnsi="Times New Roman" w:cs="Times New Roman"/>
          <w:spacing w:val="-6"/>
        </w:rPr>
        <w:t>u</w:t>
      </w:r>
      <w:r w:rsidRPr="00D51087">
        <w:rPr>
          <w:rFonts w:ascii="Times New Roman" w:hAnsi="Times New Roman" w:cs="Times New Roman"/>
          <w:spacing w:val="-6"/>
        </w:rPr>
        <w:t xml:space="preserve"> wsparcia objęt</w:t>
      </w:r>
      <w:r>
        <w:rPr>
          <w:rFonts w:ascii="Times New Roman" w:hAnsi="Times New Roman" w:cs="Times New Roman"/>
          <w:spacing w:val="-6"/>
        </w:rPr>
        <w:t>ego</w:t>
      </w:r>
      <w:r w:rsidRPr="00D51087">
        <w:rPr>
          <w:rFonts w:ascii="Times New Roman" w:hAnsi="Times New Roman" w:cs="Times New Roman"/>
          <w:spacing w:val="-6"/>
        </w:rPr>
        <w:t xml:space="preserve"> projektem grantowym</w:t>
      </w:r>
      <w:r>
        <w:rPr>
          <w:rFonts w:ascii="Times New Roman" w:hAnsi="Times New Roman" w:cs="Times New Roman"/>
          <w:spacing w:val="-6"/>
        </w:rPr>
        <w:t xml:space="preserve"> tj. przygotowanie koncepcji SV,</w:t>
      </w:r>
    </w:p>
    <w:p w:rsidR="003920B5" w:rsidRDefault="00A87EA8"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sidRPr="00A87EA8">
        <w:rPr>
          <w:rFonts w:ascii="Times New Roman" w:hAnsi="Times New Roman" w:cs="Times New Roman"/>
          <w:spacing w:val="-6"/>
        </w:rPr>
        <w:t>zadań</w:t>
      </w:r>
      <w:r>
        <w:rPr>
          <w:rFonts w:ascii="Times New Roman" w:hAnsi="Times New Roman" w:cs="Times New Roman"/>
          <w:spacing w:val="-6"/>
        </w:rPr>
        <w:t xml:space="preserve"> polegających na przygotowaniu koncepcji SV</w:t>
      </w:r>
      <w:r w:rsidR="003920B5">
        <w:rPr>
          <w:rFonts w:ascii="Times New Roman" w:hAnsi="Times New Roman" w:cs="Times New Roman"/>
          <w:spacing w:val="-6"/>
        </w:rPr>
        <w:t xml:space="preserve"> wraz z określeniem minimalnych wymagań co do sposobu realizacji tych zadań oraz rozliczenia udzielonych granów</w:t>
      </w:r>
      <w:r w:rsidR="00836A79">
        <w:rPr>
          <w:rFonts w:ascii="Times New Roman" w:hAnsi="Times New Roman" w:cs="Times New Roman"/>
          <w:spacing w:val="-6"/>
        </w:rPr>
        <w:t>,</w:t>
      </w:r>
    </w:p>
    <w:p w:rsidR="003920B5" w:rsidRDefault="00836A79"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Pr>
          <w:rFonts w:ascii="Times New Roman" w:hAnsi="Times New Roman" w:cs="Times New Roman"/>
          <w:spacing w:val="-6"/>
        </w:rPr>
        <w:t xml:space="preserve">rodzaju </w:t>
      </w:r>
      <w:proofErr w:type="spellStart"/>
      <w:r>
        <w:rPr>
          <w:rFonts w:ascii="Times New Roman" w:hAnsi="Times New Roman" w:cs="Times New Roman"/>
          <w:spacing w:val="-6"/>
        </w:rPr>
        <w:t>grantobiorców</w:t>
      </w:r>
      <w:proofErr w:type="spellEnd"/>
      <w:r>
        <w:rPr>
          <w:rFonts w:ascii="Times New Roman" w:hAnsi="Times New Roman" w:cs="Times New Roman"/>
          <w:spacing w:val="-6"/>
        </w:rPr>
        <w:t xml:space="preserve"> odpowiednich do zadań objętych projektem grantowym,</w:t>
      </w:r>
    </w:p>
    <w:p w:rsidR="003920B5" w:rsidRDefault="00836A79"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Pr>
          <w:rFonts w:ascii="Times New Roman" w:hAnsi="Times New Roman" w:cs="Times New Roman"/>
          <w:spacing w:val="-6"/>
        </w:rPr>
        <w:t xml:space="preserve">warunków udzielenia grantów, w tym obowiązku nadania numeru EP każdemu </w:t>
      </w:r>
      <w:proofErr w:type="spellStart"/>
      <w:r>
        <w:rPr>
          <w:rFonts w:ascii="Times New Roman" w:hAnsi="Times New Roman" w:cs="Times New Roman"/>
          <w:spacing w:val="-6"/>
        </w:rPr>
        <w:t>grantobiorcy</w:t>
      </w:r>
      <w:proofErr w:type="spellEnd"/>
      <w:r>
        <w:rPr>
          <w:rFonts w:ascii="Times New Roman" w:hAnsi="Times New Roman" w:cs="Times New Roman"/>
          <w:spacing w:val="-6"/>
        </w:rPr>
        <w:t>,,</w:t>
      </w:r>
    </w:p>
    <w:p w:rsidR="003920B5" w:rsidRPr="004800D9" w:rsidRDefault="00836A79" w:rsidP="004800D9">
      <w:pPr>
        <w:pStyle w:val="Akapitzlist"/>
        <w:numPr>
          <w:ilvl w:val="0"/>
          <w:numId w:val="80"/>
        </w:numPr>
        <w:spacing w:before="120" w:after="0" w:line="276" w:lineRule="auto"/>
        <w:ind w:left="709" w:hanging="284"/>
        <w:jc w:val="both"/>
        <w:rPr>
          <w:rFonts w:ascii="Times New Roman" w:hAnsi="Times New Roman" w:cs="Times New Roman"/>
          <w:spacing w:val="-6"/>
        </w:rPr>
      </w:pPr>
      <w:r>
        <w:rPr>
          <w:rFonts w:ascii="Times New Roman" w:hAnsi="Times New Roman" w:cs="Times New Roman"/>
          <w:spacing w:val="-6"/>
        </w:rPr>
        <w:t xml:space="preserve">kryteriów wyboru </w:t>
      </w:r>
      <w:proofErr w:type="spellStart"/>
      <w:r>
        <w:rPr>
          <w:rFonts w:ascii="Times New Roman" w:hAnsi="Times New Roman" w:cs="Times New Roman"/>
          <w:spacing w:val="-6"/>
        </w:rPr>
        <w:t>grantobiorców</w:t>
      </w:r>
      <w:proofErr w:type="spellEnd"/>
      <w:r>
        <w:rPr>
          <w:rFonts w:ascii="Times New Roman" w:hAnsi="Times New Roman" w:cs="Times New Roman"/>
          <w:spacing w:val="-6"/>
        </w:rPr>
        <w:t xml:space="preserve"> mających zastosowanie w danym projekcie grantowym z katalogu kryteriów zatwierdzonych uprzednio przez SW wraz z procedurą wyboru </w:t>
      </w:r>
      <w:proofErr w:type="spellStart"/>
      <w:r>
        <w:rPr>
          <w:rFonts w:ascii="Times New Roman" w:hAnsi="Times New Roman" w:cs="Times New Roman"/>
          <w:spacing w:val="-6"/>
        </w:rPr>
        <w:t>grantobiorców</w:t>
      </w:r>
      <w:proofErr w:type="spellEnd"/>
      <w:r>
        <w:rPr>
          <w:rFonts w:ascii="Times New Roman" w:hAnsi="Times New Roman" w:cs="Times New Roman"/>
          <w:spacing w:val="-6"/>
        </w:rPr>
        <w:t>.</w:t>
      </w:r>
    </w:p>
    <w:p w:rsidR="00D35112" w:rsidRPr="006B15A8" w:rsidRDefault="00D35112" w:rsidP="00D51B6F">
      <w:pPr>
        <w:spacing w:before="120" w:after="0" w:line="276" w:lineRule="auto"/>
        <w:jc w:val="both"/>
        <w:rPr>
          <w:rFonts w:ascii="Times New Roman" w:hAnsi="Times New Roman" w:cs="Times New Roman"/>
          <w:b/>
          <w:bCs/>
          <w:color w:val="1F4E79" w:themeColor="accent5" w:themeShade="80"/>
        </w:rPr>
      </w:pPr>
      <w:r w:rsidRPr="006B15A8">
        <w:rPr>
          <w:rFonts w:ascii="Times New Roman" w:hAnsi="Times New Roman" w:cs="Times New Roman"/>
          <w:b/>
          <w:bCs/>
          <w:color w:val="1F4E79" w:themeColor="accent5" w:themeShade="80"/>
        </w:rPr>
        <w:t xml:space="preserve">Limit </w:t>
      </w:r>
      <w:r w:rsidR="00081A06" w:rsidRPr="006B15A8">
        <w:rPr>
          <w:rFonts w:ascii="Times New Roman" w:hAnsi="Times New Roman" w:cs="Times New Roman"/>
          <w:b/>
          <w:bCs/>
          <w:color w:val="1F4E79" w:themeColor="accent5" w:themeShade="80"/>
        </w:rPr>
        <w:t>pomocy, maksymalny dopuszczalny poziom pomocy oraz minimalna i maksymalna kwota pomocy</w:t>
      </w:r>
    </w:p>
    <w:p w:rsidR="00D35112" w:rsidRPr="003649B8" w:rsidRDefault="00D35112" w:rsidP="00D35112">
      <w:pPr>
        <w:pStyle w:val="Akapitzlist"/>
        <w:spacing w:line="276" w:lineRule="auto"/>
        <w:ind w:left="360"/>
        <w:jc w:val="both"/>
        <w:rPr>
          <w:rFonts w:ascii="Times New Roman" w:hAnsi="Times New Roman" w:cs="Times New Roman"/>
        </w:rPr>
      </w:pPr>
    </w:p>
    <w:p w:rsidR="00395960" w:rsidRPr="006B15A8" w:rsidRDefault="007B1CCC" w:rsidP="00CD235B">
      <w:pPr>
        <w:pStyle w:val="Akapitzlist"/>
        <w:numPr>
          <w:ilvl w:val="0"/>
          <w:numId w:val="59"/>
        </w:numPr>
        <w:spacing w:before="120" w:after="0" w:line="276" w:lineRule="auto"/>
        <w:ind w:left="284" w:hanging="284"/>
        <w:contextualSpacing w:val="0"/>
        <w:jc w:val="both"/>
        <w:rPr>
          <w:rFonts w:ascii="Times New Roman" w:hAnsi="Times New Roman" w:cs="Times New Roman"/>
          <w:spacing w:val="-6"/>
          <w:lang w:eastAsia="en-GB"/>
        </w:rPr>
      </w:pPr>
      <w:r w:rsidRPr="006B15A8">
        <w:rPr>
          <w:rFonts w:ascii="Times New Roman" w:hAnsi="Times New Roman" w:cs="Times New Roman"/>
          <w:spacing w:val="-6"/>
          <w:lang w:eastAsia="en-GB"/>
        </w:rPr>
        <w:t xml:space="preserve">Pomoc jest przyznawana na podstawie złożonego wniosku </w:t>
      </w:r>
      <w:r w:rsidR="001274E6" w:rsidRPr="006B15A8">
        <w:rPr>
          <w:rFonts w:ascii="Times New Roman" w:hAnsi="Times New Roman" w:cs="Times New Roman"/>
          <w:spacing w:val="-6"/>
          <w:lang w:eastAsia="en-GB"/>
        </w:rPr>
        <w:t xml:space="preserve">o przyznanie pomocy </w:t>
      </w:r>
      <w:r w:rsidRPr="006B15A8">
        <w:rPr>
          <w:rFonts w:ascii="Times New Roman" w:hAnsi="Times New Roman" w:cs="Times New Roman"/>
          <w:spacing w:val="-6"/>
          <w:lang w:eastAsia="en-GB"/>
        </w:rPr>
        <w:t xml:space="preserve">oraz na warunkach określonych w </w:t>
      </w:r>
      <w:r w:rsidR="00524D70" w:rsidRPr="00DD0223">
        <w:rPr>
          <w:rFonts w:ascii="Times New Roman" w:eastAsia="Times New Roman" w:hAnsi="Times New Roman" w:cs="Times New Roman"/>
          <w:color w:val="000000"/>
          <w:lang w:eastAsia="pl-PL" w:bidi="pl-PL"/>
        </w:rPr>
        <w:t>u</w:t>
      </w:r>
      <w:r w:rsidR="00524D70" w:rsidRPr="00DD0223">
        <w:rPr>
          <w:rFonts w:ascii="Times New Roman" w:hAnsi="Times New Roman" w:cs="Times New Roman"/>
          <w:spacing w:val="-6"/>
          <w:lang w:eastAsia="en-GB"/>
        </w:rPr>
        <w:t>mow</w:t>
      </w:r>
      <w:r w:rsidR="00524D70">
        <w:rPr>
          <w:rFonts w:ascii="Times New Roman" w:hAnsi="Times New Roman" w:cs="Times New Roman"/>
          <w:spacing w:val="-6"/>
          <w:lang w:eastAsia="en-GB"/>
        </w:rPr>
        <w:t>ie</w:t>
      </w:r>
      <w:r w:rsidR="00524D70" w:rsidRPr="00DD0223">
        <w:rPr>
          <w:rFonts w:ascii="Times New Roman" w:hAnsi="Times New Roman" w:cs="Times New Roman"/>
          <w:spacing w:val="-6"/>
          <w:lang w:eastAsia="en-GB"/>
        </w:rPr>
        <w:t xml:space="preserve"> </w:t>
      </w:r>
      <w:r w:rsidR="00543CC8" w:rsidRPr="006B15A8">
        <w:rPr>
          <w:rFonts w:ascii="Times New Roman" w:hAnsi="Times New Roman" w:cs="Times New Roman"/>
          <w:spacing w:val="-6"/>
          <w:lang w:eastAsia="en-GB"/>
        </w:rPr>
        <w:t>w wysokości wynikającej z wielokrotności kosztu jednostkowego przygotowania jednej koncepcji SV</w:t>
      </w:r>
      <w:r w:rsidR="00BF3078" w:rsidRPr="006B15A8">
        <w:rPr>
          <w:rFonts w:ascii="Times New Roman" w:hAnsi="Times New Roman" w:cs="Times New Roman"/>
          <w:spacing w:val="-6"/>
          <w:lang w:eastAsia="en-GB"/>
        </w:rPr>
        <w:t>.</w:t>
      </w:r>
    </w:p>
    <w:p w:rsidR="007B1CCC" w:rsidRDefault="007B1CCC" w:rsidP="006B15A8">
      <w:pPr>
        <w:pStyle w:val="Akapitzlist"/>
        <w:numPr>
          <w:ilvl w:val="0"/>
          <w:numId w:val="59"/>
        </w:numPr>
        <w:spacing w:before="120" w:after="0" w:line="276" w:lineRule="auto"/>
        <w:ind w:left="284" w:hanging="284"/>
        <w:contextualSpacing w:val="0"/>
        <w:jc w:val="both"/>
        <w:rPr>
          <w:rFonts w:ascii="Times New Roman" w:hAnsi="Times New Roman" w:cs="Times New Roman"/>
          <w:spacing w:val="-6"/>
          <w:lang w:eastAsia="en-GB"/>
        </w:rPr>
      </w:pPr>
      <w:r w:rsidRPr="00694E15">
        <w:rPr>
          <w:rFonts w:ascii="Times New Roman" w:hAnsi="Times New Roman" w:cs="Times New Roman"/>
          <w:spacing w:val="-6"/>
          <w:lang w:eastAsia="en-GB"/>
        </w:rPr>
        <w:t>Kosztem w ramach projektu grantowego jest grant.</w:t>
      </w:r>
    </w:p>
    <w:p w:rsidR="00B24E14" w:rsidRDefault="00FC0391" w:rsidP="006B15A8">
      <w:pPr>
        <w:pStyle w:val="Akapitzlist"/>
        <w:numPr>
          <w:ilvl w:val="0"/>
          <w:numId w:val="59"/>
        </w:numPr>
        <w:spacing w:before="120" w:after="0" w:line="276" w:lineRule="auto"/>
        <w:ind w:left="284" w:hanging="284"/>
        <w:contextualSpacing w:val="0"/>
        <w:jc w:val="both"/>
        <w:rPr>
          <w:rFonts w:ascii="Times New Roman" w:hAnsi="Times New Roman" w:cs="Times New Roman"/>
          <w:spacing w:val="-6"/>
          <w:lang w:eastAsia="en-GB"/>
        </w:rPr>
      </w:pPr>
      <w:r w:rsidRPr="00694E15">
        <w:rPr>
          <w:rFonts w:ascii="Times New Roman" w:eastAsia="Times New Roman" w:hAnsi="Times New Roman" w:cs="Times New Roman"/>
          <w:spacing w:val="-6"/>
          <w:lang w:eastAsia="pl-PL" w:bidi="pl-PL"/>
        </w:rPr>
        <w:t>P</w:t>
      </w:r>
      <w:r w:rsidR="00397551" w:rsidRPr="00694E15">
        <w:rPr>
          <w:rFonts w:ascii="Times New Roman" w:eastAsia="Times New Roman" w:hAnsi="Times New Roman" w:cs="Times New Roman"/>
          <w:spacing w:val="-6"/>
          <w:lang w:eastAsia="pl-PL" w:bidi="pl-PL"/>
        </w:rPr>
        <w:t xml:space="preserve">omoc przyznaje się w wysokości nie wyższej niż kwota </w:t>
      </w:r>
      <w:r w:rsidR="00025D88">
        <w:rPr>
          <w:rFonts w:ascii="Times New Roman" w:eastAsia="Times New Roman" w:hAnsi="Times New Roman" w:cs="Times New Roman"/>
          <w:spacing w:val="-6"/>
          <w:lang w:eastAsia="pl-PL" w:bidi="pl-PL"/>
        </w:rPr>
        <w:t>dostępnych środków</w:t>
      </w:r>
      <w:r w:rsidR="00025D88" w:rsidRPr="00694E15">
        <w:rPr>
          <w:rFonts w:ascii="Times New Roman" w:eastAsia="Times New Roman" w:hAnsi="Times New Roman" w:cs="Times New Roman"/>
          <w:spacing w:val="-6"/>
          <w:lang w:eastAsia="pl-PL" w:bidi="pl-PL"/>
        </w:rPr>
        <w:t xml:space="preserve"> </w:t>
      </w:r>
      <w:r w:rsidR="00397551" w:rsidRPr="00694E15">
        <w:rPr>
          <w:rFonts w:ascii="Times New Roman" w:eastAsia="Times New Roman" w:hAnsi="Times New Roman" w:cs="Times New Roman"/>
          <w:spacing w:val="-6"/>
          <w:lang w:eastAsia="pl-PL" w:bidi="pl-PL"/>
        </w:rPr>
        <w:t xml:space="preserve">określona </w:t>
      </w:r>
      <w:r w:rsidR="00025D88">
        <w:rPr>
          <w:rFonts w:ascii="Times New Roman" w:eastAsia="Times New Roman" w:hAnsi="Times New Roman" w:cs="Times New Roman"/>
          <w:spacing w:val="-6"/>
          <w:lang w:eastAsia="pl-PL" w:bidi="pl-PL"/>
        </w:rPr>
        <w:t xml:space="preserve">w ogłoszeniu naboru wniosków o przyznanie pomocy na projekt grantowy, nie wyższej niż kwota maksymalna określona </w:t>
      </w:r>
      <w:r w:rsidR="00397551" w:rsidRPr="00694E15">
        <w:rPr>
          <w:rFonts w:ascii="Times New Roman" w:eastAsia="Times New Roman" w:hAnsi="Times New Roman" w:cs="Times New Roman"/>
          <w:spacing w:val="-6"/>
          <w:lang w:eastAsia="pl-PL" w:bidi="pl-PL"/>
        </w:rPr>
        <w:t xml:space="preserve">przez LGD w </w:t>
      </w:r>
      <w:r w:rsidR="00025D88">
        <w:rPr>
          <w:rFonts w:ascii="Times New Roman" w:eastAsia="Times New Roman" w:hAnsi="Times New Roman" w:cs="Times New Roman"/>
          <w:spacing w:val="-6"/>
          <w:lang w:eastAsia="pl-PL" w:bidi="pl-PL"/>
        </w:rPr>
        <w:t>LSR (jeżeli taka kwota została określona)</w:t>
      </w:r>
      <w:r w:rsidR="00397551" w:rsidRPr="00694E15">
        <w:rPr>
          <w:rFonts w:ascii="Times New Roman" w:eastAsia="Times New Roman" w:hAnsi="Times New Roman" w:cs="Times New Roman"/>
          <w:spacing w:val="-6"/>
          <w:lang w:eastAsia="pl-PL" w:bidi="pl-PL"/>
        </w:rPr>
        <w:t>, przy czym nie wyższej niż 500 tys. zł oraz w wysokości nie niższej niż kwota minimalna określona przez LGD</w:t>
      </w:r>
      <w:r w:rsidR="00025D88">
        <w:rPr>
          <w:rFonts w:ascii="Times New Roman" w:eastAsia="Times New Roman" w:hAnsi="Times New Roman" w:cs="Times New Roman"/>
          <w:spacing w:val="-6"/>
          <w:lang w:eastAsia="pl-PL" w:bidi="pl-PL"/>
        </w:rPr>
        <w:t xml:space="preserve"> w LSR </w:t>
      </w:r>
      <w:r w:rsidR="00025D88" w:rsidRPr="00025D88">
        <w:rPr>
          <w:rFonts w:ascii="Times New Roman" w:eastAsia="Times New Roman" w:hAnsi="Times New Roman" w:cs="Times New Roman"/>
          <w:spacing w:val="-6"/>
          <w:lang w:eastAsia="pl-PL" w:bidi="pl-PL"/>
        </w:rPr>
        <w:t>(jeżeli taka kwota została określona)</w:t>
      </w:r>
      <w:r w:rsidR="00397551" w:rsidRPr="00694E15">
        <w:rPr>
          <w:rFonts w:ascii="Times New Roman" w:eastAsia="Times New Roman" w:hAnsi="Times New Roman" w:cs="Times New Roman"/>
          <w:spacing w:val="-6"/>
          <w:lang w:eastAsia="pl-PL" w:bidi="pl-PL"/>
        </w:rPr>
        <w:t xml:space="preserve">, </w:t>
      </w:r>
      <w:r w:rsidR="00181DB8">
        <w:rPr>
          <w:rFonts w:ascii="Times New Roman" w:eastAsia="Times New Roman" w:hAnsi="Times New Roman" w:cs="Times New Roman"/>
          <w:spacing w:val="-6"/>
          <w:lang w:eastAsia="pl-PL" w:bidi="pl-PL"/>
        </w:rPr>
        <w:t xml:space="preserve">przy czym </w:t>
      </w:r>
      <w:r w:rsidR="00397551" w:rsidRPr="00694E15">
        <w:rPr>
          <w:rFonts w:ascii="Times New Roman" w:eastAsia="Times New Roman" w:hAnsi="Times New Roman" w:cs="Times New Roman"/>
          <w:spacing w:val="-6"/>
          <w:lang w:eastAsia="pl-PL" w:bidi="pl-PL"/>
        </w:rPr>
        <w:t>nie niższej niż 20 tys. zł</w:t>
      </w:r>
      <w:r w:rsidR="000D441B" w:rsidRPr="00694E15">
        <w:rPr>
          <w:rFonts w:ascii="Times New Roman" w:eastAsia="Times New Roman" w:hAnsi="Times New Roman" w:cs="Times New Roman"/>
          <w:spacing w:val="-6"/>
          <w:lang w:eastAsia="pl-PL" w:bidi="pl-PL"/>
        </w:rPr>
        <w:t>.</w:t>
      </w:r>
      <w:r w:rsidRPr="00694E15">
        <w:rPr>
          <w:rFonts w:ascii="Times New Roman" w:eastAsia="Times New Roman" w:hAnsi="Times New Roman" w:cs="Times New Roman"/>
          <w:spacing w:val="-6"/>
          <w:lang w:eastAsia="pl-PL" w:bidi="pl-PL"/>
        </w:rPr>
        <w:t xml:space="preserve"> </w:t>
      </w:r>
      <w:r w:rsidR="00181DB8">
        <w:rPr>
          <w:rFonts w:ascii="Times New Roman" w:eastAsia="Times New Roman" w:hAnsi="Times New Roman" w:cs="Times New Roman"/>
          <w:spacing w:val="-6"/>
          <w:lang w:eastAsia="pl-PL" w:bidi="pl-PL"/>
        </w:rPr>
        <w:t xml:space="preserve"> </w:t>
      </w:r>
      <w:r w:rsidR="00CA38E3" w:rsidRPr="00694E15">
        <w:rPr>
          <w:rFonts w:ascii="Times New Roman" w:hAnsi="Times New Roman" w:cs="Times New Roman"/>
          <w:spacing w:val="-6"/>
          <w:lang w:eastAsia="en-GB"/>
        </w:rPr>
        <w:t xml:space="preserve">Minimalna kwota pomocy na operację 20 tys. zł. wynika z </w:t>
      </w:r>
      <w:r w:rsidR="00397551" w:rsidRPr="00694E15">
        <w:rPr>
          <w:rFonts w:ascii="Times New Roman" w:hAnsi="Times New Roman" w:cs="Times New Roman"/>
          <w:spacing w:val="-6"/>
          <w:lang w:eastAsia="en-GB"/>
        </w:rPr>
        <w:t xml:space="preserve">wielokrotności kosztu jednostkowego przygotowania jednej koncepcji SV równego 4 tys. zł, </w:t>
      </w:r>
      <w:r w:rsidR="00811235" w:rsidRPr="00694E15">
        <w:rPr>
          <w:rFonts w:ascii="Times New Roman" w:hAnsi="Times New Roman" w:cs="Times New Roman"/>
          <w:spacing w:val="-6"/>
          <w:lang w:eastAsia="en-GB"/>
        </w:rPr>
        <w:t xml:space="preserve">przy czym </w:t>
      </w:r>
      <w:r w:rsidR="00397551" w:rsidRPr="00694E15">
        <w:rPr>
          <w:rFonts w:ascii="Times New Roman" w:hAnsi="Times New Roman" w:cs="Times New Roman"/>
          <w:spacing w:val="-6"/>
          <w:lang w:eastAsia="en-GB"/>
        </w:rPr>
        <w:t xml:space="preserve">projekt grantowy w tym zakresie </w:t>
      </w:r>
      <w:r w:rsidR="00811235" w:rsidRPr="00694E15">
        <w:rPr>
          <w:rFonts w:ascii="Times New Roman" w:hAnsi="Times New Roman" w:cs="Times New Roman"/>
          <w:spacing w:val="-6"/>
          <w:lang w:eastAsia="en-GB"/>
        </w:rPr>
        <w:t xml:space="preserve">zakłada </w:t>
      </w:r>
      <w:r w:rsidR="00397551" w:rsidRPr="00694E15">
        <w:rPr>
          <w:rFonts w:ascii="Times New Roman" w:hAnsi="Times New Roman" w:cs="Times New Roman"/>
          <w:spacing w:val="-6"/>
          <w:lang w:eastAsia="en-GB"/>
        </w:rPr>
        <w:t xml:space="preserve"> wykonanie co najmniej 5 koncepcji SV</w:t>
      </w:r>
      <w:r w:rsidR="00F9657F" w:rsidRPr="00694E15">
        <w:rPr>
          <w:rFonts w:ascii="Times New Roman" w:hAnsi="Times New Roman" w:cs="Times New Roman"/>
          <w:spacing w:val="-6"/>
          <w:lang w:eastAsia="en-GB"/>
        </w:rPr>
        <w:t>.</w:t>
      </w:r>
      <w:r w:rsidR="00B24E14">
        <w:rPr>
          <w:rFonts w:ascii="Times New Roman" w:hAnsi="Times New Roman" w:cs="Times New Roman"/>
          <w:spacing w:val="-6"/>
          <w:lang w:eastAsia="en-GB"/>
        </w:rPr>
        <w:t xml:space="preserve"> </w:t>
      </w:r>
    </w:p>
    <w:p w:rsidR="00181DB8" w:rsidRPr="00694E15" w:rsidRDefault="00181DB8" w:rsidP="006B15A8">
      <w:pPr>
        <w:pStyle w:val="Akapitzlist"/>
        <w:numPr>
          <w:ilvl w:val="0"/>
          <w:numId w:val="59"/>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eastAsia="Times New Roman" w:hAnsi="Times New Roman" w:cs="Times New Roman"/>
          <w:spacing w:val="-6"/>
          <w:lang w:eastAsia="pl-PL" w:bidi="pl-PL"/>
        </w:rPr>
        <w:t>Z</w:t>
      </w:r>
      <w:r w:rsidR="00075ABF">
        <w:rPr>
          <w:rFonts w:ascii="Times New Roman" w:eastAsia="Times New Roman" w:hAnsi="Times New Roman" w:cs="Times New Roman"/>
          <w:spacing w:val="-6"/>
          <w:lang w:eastAsia="pl-PL" w:bidi="pl-PL"/>
        </w:rPr>
        <w:t xml:space="preserve">akres rzeczowy </w:t>
      </w:r>
      <w:r w:rsidR="008E06BF">
        <w:rPr>
          <w:rFonts w:ascii="Times New Roman" w:eastAsia="Times New Roman" w:hAnsi="Times New Roman" w:cs="Times New Roman"/>
          <w:spacing w:val="-6"/>
          <w:lang w:eastAsia="pl-PL" w:bidi="pl-PL"/>
        </w:rPr>
        <w:t xml:space="preserve">operacji </w:t>
      </w:r>
      <w:r w:rsidR="00075ABF">
        <w:rPr>
          <w:rFonts w:ascii="Times New Roman" w:eastAsia="Times New Roman" w:hAnsi="Times New Roman" w:cs="Times New Roman"/>
          <w:spacing w:val="-6"/>
          <w:lang w:eastAsia="pl-PL" w:bidi="pl-PL"/>
        </w:rPr>
        <w:t xml:space="preserve">wskazany we wniosku o przyznanie pomocy </w:t>
      </w:r>
      <w:r w:rsidR="008E06BF">
        <w:rPr>
          <w:rFonts w:ascii="Times New Roman" w:eastAsia="Times New Roman" w:hAnsi="Times New Roman" w:cs="Times New Roman"/>
          <w:spacing w:val="-6"/>
          <w:lang w:eastAsia="pl-PL" w:bidi="pl-PL"/>
        </w:rPr>
        <w:t>przyczynia się do osiągnięcia celu operacji;</w:t>
      </w:r>
    </w:p>
    <w:p w:rsidR="003920B5" w:rsidRDefault="003920B5" w:rsidP="004800D9">
      <w:pPr>
        <w:rPr>
          <w:lang w:eastAsia="pl-PL" w:bidi="pl-PL"/>
        </w:rPr>
      </w:pPr>
      <w:bookmarkStart w:id="35" w:name="_Hlk200047030"/>
    </w:p>
    <w:p w:rsidR="00C317CA" w:rsidRDefault="00C317CA" w:rsidP="004800D9">
      <w:pPr>
        <w:rPr>
          <w:lang w:eastAsia="pl-PL" w:bidi="pl-PL"/>
        </w:rPr>
      </w:pPr>
    </w:p>
    <w:p w:rsidR="00C60A9A" w:rsidRPr="006B15A8" w:rsidRDefault="00C60A9A" w:rsidP="00C60A9A">
      <w:pPr>
        <w:spacing w:before="120" w:line="276" w:lineRule="auto"/>
        <w:rPr>
          <w:rFonts w:ascii="Times New Roman" w:hAnsi="Times New Roman" w:cs="Times New Roman"/>
          <w:b/>
          <w:bCs/>
          <w:color w:val="1F4E79" w:themeColor="accent5" w:themeShade="80"/>
          <w:sz w:val="24"/>
          <w:szCs w:val="24"/>
          <w:lang w:eastAsia="pl-PL"/>
        </w:rPr>
      </w:pPr>
      <w:r w:rsidRPr="006B15A8">
        <w:rPr>
          <w:rFonts w:ascii="Times New Roman" w:hAnsi="Times New Roman" w:cs="Times New Roman"/>
          <w:b/>
          <w:bCs/>
          <w:color w:val="1F4E79" w:themeColor="accent5" w:themeShade="80"/>
          <w:sz w:val="24"/>
          <w:szCs w:val="24"/>
          <w:lang w:eastAsia="pl-PL"/>
        </w:rPr>
        <w:t xml:space="preserve">Warunki, których musi przestrzegać LGD przy wyborze </w:t>
      </w:r>
      <w:proofErr w:type="spellStart"/>
      <w:r w:rsidRPr="006B15A8">
        <w:rPr>
          <w:rFonts w:ascii="Times New Roman" w:hAnsi="Times New Roman" w:cs="Times New Roman"/>
          <w:b/>
          <w:bCs/>
          <w:color w:val="1F4E79" w:themeColor="accent5" w:themeShade="80"/>
          <w:sz w:val="24"/>
          <w:szCs w:val="24"/>
          <w:lang w:eastAsia="pl-PL"/>
        </w:rPr>
        <w:t>grantobiorców</w:t>
      </w:r>
      <w:proofErr w:type="spellEnd"/>
      <w:r w:rsidRPr="006B15A8">
        <w:rPr>
          <w:rFonts w:ascii="Times New Roman" w:hAnsi="Times New Roman" w:cs="Times New Roman"/>
          <w:b/>
          <w:bCs/>
          <w:color w:val="1F4E79" w:themeColor="accent5" w:themeShade="80"/>
          <w:sz w:val="24"/>
          <w:szCs w:val="24"/>
          <w:lang w:eastAsia="pl-PL"/>
        </w:rPr>
        <w:t xml:space="preserve"> </w:t>
      </w:r>
    </w:p>
    <w:p w:rsidR="00C60A9A" w:rsidRPr="009418AD" w:rsidRDefault="007337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rPr>
      </w:pPr>
      <w:bookmarkStart w:id="36" w:name="_Hlk204024373"/>
      <w:r w:rsidRPr="003C3071">
        <w:rPr>
          <w:rFonts w:ascii="Times New Roman" w:hAnsi="Times New Roman" w:cs="Times New Roman"/>
          <w:spacing w:val="-6"/>
          <w:lang w:eastAsia="en-GB"/>
        </w:rPr>
        <w:t>D</w:t>
      </w:r>
      <w:r w:rsidR="00B140FD" w:rsidRPr="00ED738A">
        <w:rPr>
          <w:rFonts w:ascii="Times New Roman" w:hAnsi="Times New Roman" w:cs="Times New Roman"/>
          <w:spacing w:val="-6"/>
          <w:lang w:eastAsia="en-GB"/>
        </w:rPr>
        <w:t>la projektów grantow</w:t>
      </w:r>
      <w:r w:rsidR="00E170F6" w:rsidRPr="00ED738A">
        <w:rPr>
          <w:rFonts w:ascii="Times New Roman" w:hAnsi="Times New Roman" w:cs="Times New Roman"/>
          <w:spacing w:val="-6"/>
          <w:lang w:eastAsia="en-GB"/>
        </w:rPr>
        <w:t>y</w:t>
      </w:r>
      <w:r w:rsidR="00B140FD" w:rsidRPr="00ED738A">
        <w:rPr>
          <w:rFonts w:ascii="Times New Roman" w:hAnsi="Times New Roman" w:cs="Times New Roman"/>
          <w:spacing w:val="-6"/>
          <w:lang w:eastAsia="en-GB"/>
        </w:rPr>
        <w:t>ch</w:t>
      </w:r>
      <w:r w:rsidRPr="004930AB">
        <w:rPr>
          <w:rFonts w:ascii="Times New Roman" w:hAnsi="Times New Roman" w:cs="Times New Roman"/>
          <w:spacing w:val="-6"/>
          <w:lang w:eastAsia="en-GB"/>
        </w:rPr>
        <w:t xml:space="preserve"> nie określa się kryteriów wyboru operacji</w:t>
      </w:r>
      <w:r w:rsidR="00E170F6" w:rsidRPr="004930AB">
        <w:rPr>
          <w:rFonts w:ascii="Times New Roman" w:hAnsi="Times New Roman" w:cs="Times New Roman"/>
          <w:spacing w:val="-6"/>
          <w:lang w:eastAsia="en-GB"/>
        </w:rPr>
        <w:t xml:space="preserve">, </w:t>
      </w:r>
      <w:r w:rsidR="00F74832" w:rsidRPr="003C23AB">
        <w:rPr>
          <w:rFonts w:ascii="Times New Roman" w:hAnsi="Times New Roman" w:cs="Times New Roman"/>
          <w:spacing w:val="-6"/>
          <w:lang w:eastAsia="en-GB"/>
        </w:rPr>
        <w:t xml:space="preserve">przy czym </w:t>
      </w:r>
      <w:r w:rsidR="00E170F6" w:rsidRPr="003C23AB">
        <w:rPr>
          <w:rFonts w:ascii="Times New Roman" w:hAnsi="Times New Roman" w:cs="Times New Roman"/>
          <w:spacing w:val="-6"/>
          <w:lang w:eastAsia="en-GB"/>
        </w:rPr>
        <w:t xml:space="preserve">określa się kryteria wyboru </w:t>
      </w:r>
      <w:proofErr w:type="spellStart"/>
      <w:r w:rsidR="00E170F6" w:rsidRPr="003C23AB">
        <w:rPr>
          <w:rFonts w:ascii="Times New Roman" w:hAnsi="Times New Roman" w:cs="Times New Roman"/>
          <w:spacing w:val="-6"/>
          <w:lang w:eastAsia="en-GB"/>
        </w:rPr>
        <w:t>grantobiorców</w:t>
      </w:r>
      <w:proofErr w:type="spellEnd"/>
      <w:r w:rsidR="00E170F6" w:rsidRPr="003C23AB">
        <w:rPr>
          <w:rFonts w:ascii="Times New Roman" w:hAnsi="Times New Roman" w:cs="Times New Roman"/>
          <w:spacing w:val="-6"/>
          <w:lang w:eastAsia="en-GB"/>
        </w:rPr>
        <w:t xml:space="preserve"> do realizacji zadań w ramach projektu grantowego.</w:t>
      </w:r>
    </w:p>
    <w:bookmarkEnd w:id="36"/>
    <w:p w:rsidR="00C60A9A" w:rsidRPr="006B15A8" w:rsidRDefault="00C60A9A"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rPr>
      </w:pPr>
      <w:r w:rsidRPr="00F74832">
        <w:rPr>
          <w:rFonts w:ascii="Times New Roman" w:hAnsi="Times New Roman" w:cs="Times New Roman"/>
          <w:color w:val="000000" w:themeColor="text1"/>
          <w:spacing w:val="-6"/>
          <w:lang w:eastAsia="en-GB"/>
        </w:rPr>
        <w:t xml:space="preserve">W projekcie grantowym, </w:t>
      </w:r>
      <w:proofErr w:type="spellStart"/>
      <w:r w:rsidRPr="00F74832">
        <w:rPr>
          <w:rFonts w:ascii="Times New Roman" w:hAnsi="Times New Roman" w:cs="Times New Roman"/>
          <w:color w:val="000000" w:themeColor="text1"/>
          <w:spacing w:val="-6"/>
          <w:lang w:eastAsia="en-GB"/>
        </w:rPr>
        <w:t>grantobiorcą</w:t>
      </w:r>
      <w:proofErr w:type="spellEnd"/>
      <w:r w:rsidRPr="00F74832">
        <w:rPr>
          <w:rFonts w:ascii="Times New Roman" w:hAnsi="Times New Roman" w:cs="Times New Roman"/>
          <w:color w:val="000000" w:themeColor="text1"/>
          <w:spacing w:val="-6"/>
          <w:lang w:eastAsia="en-GB"/>
        </w:rPr>
        <w:t xml:space="preserve"> jest podmiot publiczny albo prywatny wybrany w drodze otwartego konkursu ogłoszonego przez LGD w ramach realizacji projektu grantowego</w:t>
      </w:r>
      <w:r w:rsidR="00B24E14">
        <w:rPr>
          <w:rFonts w:ascii="Times New Roman" w:hAnsi="Times New Roman" w:cs="Times New Roman"/>
          <w:color w:val="000000" w:themeColor="text1"/>
          <w:spacing w:val="-6"/>
          <w:lang w:eastAsia="en-GB"/>
        </w:rPr>
        <w:t xml:space="preserve"> tj.: </w:t>
      </w:r>
      <w:r w:rsidRPr="00F74832">
        <w:rPr>
          <w:rFonts w:ascii="Times New Roman" w:hAnsi="Times New Roman" w:cs="Times New Roman"/>
          <w:color w:val="000000" w:themeColor="text1"/>
          <w:spacing w:val="-6"/>
          <w:lang w:eastAsia="en-GB"/>
        </w:rPr>
        <w:t>osoba fizyczna</w:t>
      </w:r>
      <w:r w:rsidR="00B24E14">
        <w:rPr>
          <w:rFonts w:ascii="Times New Roman" w:hAnsi="Times New Roman" w:cs="Times New Roman"/>
          <w:color w:val="000000" w:themeColor="text1"/>
          <w:spacing w:val="-6"/>
          <w:lang w:eastAsia="en-GB"/>
        </w:rPr>
        <w:t xml:space="preserve"> albo </w:t>
      </w:r>
      <w:r w:rsidRPr="00F74832">
        <w:rPr>
          <w:rFonts w:ascii="Times New Roman" w:hAnsi="Times New Roman" w:cs="Times New Roman"/>
          <w:color w:val="000000" w:themeColor="text1"/>
          <w:spacing w:val="-6"/>
          <w:lang w:eastAsia="en-GB"/>
        </w:rPr>
        <w:t>osoba prawna</w:t>
      </w:r>
      <w:r w:rsidR="00B24E14">
        <w:rPr>
          <w:rFonts w:ascii="Times New Roman" w:hAnsi="Times New Roman" w:cs="Times New Roman"/>
          <w:color w:val="000000" w:themeColor="text1"/>
          <w:spacing w:val="-6"/>
          <w:lang w:eastAsia="en-GB"/>
        </w:rPr>
        <w:t xml:space="preserve"> albo </w:t>
      </w:r>
      <w:r w:rsidRPr="00F74832">
        <w:rPr>
          <w:rFonts w:ascii="Times New Roman" w:hAnsi="Times New Roman" w:cs="Times New Roman"/>
          <w:color w:val="000000" w:themeColor="text1"/>
          <w:spacing w:val="-6"/>
          <w:lang w:eastAsia="en-GB"/>
        </w:rPr>
        <w:t>jednostka organizacyjna nie posiadająca osobowości prawnej,</w:t>
      </w:r>
      <w:r w:rsidR="00B24E14">
        <w:rPr>
          <w:rFonts w:ascii="Times New Roman" w:hAnsi="Times New Roman" w:cs="Times New Roman"/>
          <w:color w:val="000000" w:themeColor="text1"/>
          <w:spacing w:val="-6"/>
          <w:lang w:eastAsia="en-GB"/>
        </w:rPr>
        <w:t xml:space="preserve"> której ustawa przyznaje zdolność prawną</w:t>
      </w:r>
      <w:r w:rsidRPr="00F74832">
        <w:rPr>
          <w:rFonts w:ascii="Times New Roman" w:hAnsi="Times New Roman" w:cs="Times New Roman"/>
          <w:color w:val="000000" w:themeColor="text1"/>
          <w:spacing w:val="-6"/>
          <w:lang w:eastAsia="en-GB"/>
        </w:rPr>
        <w:t xml:space="preserve">. </w:t>
      </w:r>
      <w:r w:rsidR="004A028B">
        <w:rPr>
          <w:rFonts w:ascii="Times New Roman" w:eastAsia="Times New Roman" w:hAnsi="Times New Roman" w:cs="Times New Roman"/>
          <w:spacing w:val="-6"/>
          <w:lang w:eastAsia="pl-PL" w:bidi="pl-PL"/>
        </w:rPr>
        <w:t xml:space="preserve">Do </w:t>
      </w:r>
      <w:proofErr w:type="spellStart"/>
      <w:r w:rsidR="004A028B">
        <w:rPr>
          <w:rFonts w:ascii="Times New Roman" w:eastAsia="Times New Roman" w:hAnsi="Times New Roman" w:cs="Times New Roman"/>
          <w:spacing w:val="-6"/>
          <w:lang w:eastAsia="pl-PL" w:bidi="pl-PL"/>
        </w:rPr>
        <w:t>grantobiorców</w:t>
      </w:r>
      <w:proofErr w:type="spellEnd"/>
      <w:r w:rsidR="004A028B">
        <w:rPr>
          <w:rFonts w:ascii="Times New Roman" w:eastAsia="Times New Roman" w:hAnsi="Times New Roman" w:cs="Times New Roman"/>
          <w:spacing w:val="-6"/>
          <w:lang w:eastAsia="pl-PL" w:bidi="pl-PL"/>
        </w:rPr>
        <w:t xml:space="preserve"> stosuje się te same warunki powierzenia grantów co warunki przyznania pomocy dla wnioskodawców ubiegających się o przyznanie pomocy na operację w tym samym zakresie wsparcia, </w:t>
      </w:r>
      <w:proofErr w:type="spellStart"/>
      <w:r w:rsidR="00B24E14" w:rsidRPr="00B24E14">
        <w:rPr>
          <w:rFonts w:ascii="Times New Roman" w:hAnsi="Times New Roman" w:cs="Times New Roman"/>
          <w:color w:val="000000" w:themeColor="text1"/>
          <w:spacing w:val="-6"/>
          <w:lang w:eastAsia="en-GB" w:bidi="pl-PL"/>
        </w:rPr>
        <w:t>Grantobiorcami</w:t>
      </w:r>
      <w:proofErr w:type="spellEnd"/>
      <w:r w:rsidR="00B24E14" w:rsidRPr="00B24E14">
        <w:rPr>
          <w:rFonts w:ascii="Times New Roman" w:hAnsi="Times New Roman" w:cs="Times New Roman"/>
          <w:color w:val="000000" w:themeColor="text1"/>
          <w:spacing w:val="-6"/>
          <w:lang w:eastAsia="en-GB" w:bidi="pl-PL"/>
        </w:rPr>
        <w:t xml:space="preserve"> </w:t>
      </w:r>
      <w:r w:rsidR="001C40FC">
        <w:rPr>
          <w:rFonts w:ascii="Times New Roman" w:hAnsi="Times New Roman" w:cs="Times New Roman"/>
          <w:color w:val="000000" w:themeColor="text1"/>
          <w:spacing w:val="-6"/>
          <w:lang w:eastAsia="en-GB" w:bidi="pl-PL"/>
        </w:rPr>
        <w:t>są</w:t>
      </w:r>
      <w:r w:rsidR="00B24E14" w:rsidRPr="00B24E14">
        <w:rPr>
          <w:rFonts w:ascii="Times New Roman" w:hAnsi="Times New Roman" w:cs="Times New Roman"/>
          <w:color w:val="000000" w:themeColor="text1"/>
          <w:spacing w:val="-6"/>
          <w:lang w:eastAsia="en-GB" w:bidi="pl-PL"/>
        </w:rPr>
        <w:t xml:space="preserve"> podmioty  spełniające dodatkowe warunki określone w LSR, jeżeli LSR zawiera takie regulacje</w:t>
      </w:r>
      <w:r w:rsidR="00E22F7E">
        <w:rPr>
          <w:rFonts w:ascii="Times New Roman" w:hAnsi="Times New Roman" w:cs="Times New Roman"/>
          <w:color w:val="000000" w:themeColor="text1"/>
          <w:spacing w:val="-6"/>
          <w:lang w:eastAsia="en-GB" w:bidi="pl-PL"/>
        </w:rPr>
        <w:t>.</w:t>
      </w:r>
    </w:p>
    <w:p w:rsidR="00665EF5" w:rsidRPr="004800D9" w:rsidRDefault="00C60A9A" w:rsidP="003D6CC3">
      <w:pPr>
        <w:pStyle w:val="Akapitzlist"/>
        <w:numPr>
          <w:ilvl w:val="0"/>
          <w:numId w:val="76"/>
        </w:numPr>
        <w:spacing w:before="120" w:after="0" w:line="276" w:lineRule="auto"/>
        <w:ind w:left="284" w:hanging="284"/>
        <w:contextualSpacing w:val="0"/>
        <w:jc w:val="both"/>
        <w:rPr>
          <w:rFonts w:ascii="Times New Roman" w:hAnsi="Times New Roman" w:cs="Times New Roman"/>
          <w:b/>
          <w:bCs/>
          <w:color w:val="1F4E79" w:themeColor="accent5" w:themeShade="80"/>
          <w:spacing w:val="-6"/>
          <w:sz w:val="24"/>
          <w:szCs w:val="24"/>
          <w:lang w:eastAsia="en-GB"/>
        </w:rPr>
      </w:pPr>
      <w:proofErr w:type="spellStart"/>
      <w:r w:rsidRPr="006B15A8">
        <w:rPr>
          <w:rFonts w:ascii="Times New Roman" w:hAnsi="Times New Roman" w:cs="Times New Roman"/>
          <w:spacing w:val="-6"/>
          <w:lang w:eastAsia="en-GB"/>
        </w:rPr>
        <w:t>Grantobiorcą</w:t>
      </w:r>
      <w:proofErr w:type="spellEnd"/>
      <w:r w:rsidRPr="006B15A8">
        <w:rPr>
          <w:rFonts w:ascii="Times New Roman" w:hAnsi="Times New Roman" w:cs="Times New Roman"/>
          <w:spacing w:val="-6"/>
          <w:lang w:eastAsia="en-GB"/>
        </w:rPr>
        <w:t xml:space="preserve"> nie może być podmiot wykluczony z możliwości otrzymania wsparcia w ramach PS WPR na lata 2023-2027.</w:t>
      </w:r>
    </w:p>
    <w:p w:rsidR="004A028B" w:rsidRPr="00435FE9" w:rsidRDefault="004A028B" w:rsidP="003D6CC3">
      <w:pPr>
        <w:pStyle w:val="Akapitzlist"/>
        <w:numPr>
          <w:ilvl w:val="0"/>
          <w:numId w:val="76"/>
        </w:numPr>
        <w:spacing w:before="120" w:after="0" w:line="276" w:lineRule="auto"/>
        <w:ind w:left="284" w:hanging="284"/>
        <w:contextualSpacing w:val="0"/>
        <w:jc w:val="both"/>
        <w:rPr>
          <w:rFonts w:ascii="Times New Roman" w:hAnsi="Times New Roman" w:cs="Times New Roman"/>
          <w:b/>
          <w:bCs/>
          <w:color w:val="1F4E79" w:themeColor="accent5" w:themeShade="80"/>
          <w:spacing w:val="-6"/>
          <w:sz w:val="24"/>
          <w:szCs w:val="24"/>
          <w:lang w:eastAsia="en-GB"/>
        </w:rPr>
      </w:pPr>
      <w:r>
        <w:rPr>
          <w:rFonts w:ascii="Times New Roman" w:hAnsi="Times New Roman" w:cs="Times New Roman"/>
        </w:rPr>
        <w:t xml:space="preserve">W przypadku </w:t>
      </w:r>
      <w:proofErr w:type="spellStart"/>
      <w:r>
        <w:rPr>
          <w:rFonts w:ascii="Times New Roman" w:hAnsi="Times New Roman" w:cs="Times New Roman"/>
        </w:rPr>
        <w:t>grantobiorców</w:t>
      </w:r>
      <w:proofErr w:type="spellEnd"/>
      <w:r>
        <w:rPr>
          <w:rFonts w:ascii="Times New Roman" w:hAnsi="Times New Roman" w:cs="Times New Roman"/>
        </w:rPr>
        <w:t xml:space="preserve"> innych niż osoby fizyczne niewykonujące działalności gospodarczej, pomoc przyznaje się na zadania zgodne z przedmiotem działalności </w:t>
      </w:r>
      <w:proofErr w:type="spellStart"/>
      <w:r>
        <w:rPr>
          <w:rFonts w:ascii="Times New Roman" w:hAnsi="Times New Roman" w:cs="Times New Roman"/>
        </w:rPr>
        <w:t>grantobiorcy</w:t>
      </w:r>
      <w:proofErr w:type="spellEnd"/>
      <w:r>
        <w:rPr>
          <w:rFonts w:ascii="Times New Roman" w:hAnsi="Times New Roman" w:cs="Times New Roman"/>
        </w:rPr>
        <w:t>.</w:t>
      </w:r>
    </w:p>
    <w:p w:rsidR="00D90DBD" w:rsidRPr="003649B8" w:rsidRDefault="008562BF" w:rsidP="003D6CC3">
      <w:pPr>
        <w:spacing w:before="120" w:after="0" w:line="276" w:lineRule="auto"/>
        <w:jc w:val="both"/>
        <w:rPr>
          <w:rFonts w:ascii="Times New Roman" w:hAnsi="Times New Roman" w:cs="Times New Roman"/>
          <w:b/>
          <w:bCs/>
          <w:color w:val="1F4E79" w:themeColor="accent5" w:themeShade="80"/>
          <w:spacing w:val="-6"/>
          <w:sz w:val="24"/>
          <w:szCs w:val="24"/>
          <w:lang w:eastAsia="en-GB"/>
        </w:rPr>
      </w:pPr>
      <w:r w:rsidRPr="003649B8">
        <w:rPr>
          <w:rFonts w:ascii="Times New Roman" w:hAnsi="Times New Roman" w:cs="Times New Roman"/>
          <w:b/>
          <w:bCs/>
          <w:color w:val="1F4E79" w:themeColor="accent5" w:themeShade="80"/>
          <w:spacing w:val="-6"/>
          <w:sz w:val="24"/>
          <w:szCs w:val="24"/>
          <w:lang w:eastAsia="en-GB"/>
        </w:rPr>
        <w:t>Zasady wypłaty zaliczki</w:t>
      </w:r>
      <w:bookmarkEnd w:id="35"/>
      <w:r w:rsidRPr="003649B8">
        <w:rPr>
          <w:rFonts w:ascii="Times New Roman" w:hAnsi="Times New Roman" w:cs="Times New Roman"/>
          <w:b/>
          <w:bCs/>
          <w:color w:val="1F4E79" w:themeColor="accent5" w:themeShade="80"/>
          <w:spacing w:val="-6"/>
          <w:sz w:val="24"/>
          <w:szCs w:val="24"/>
          <w:lang w:eastAsia="en-GB"/>
        </w:rPr>
        <w:t>/wyprzedzaj</w:t>
      </w:r>
      <w:r w:rsidR="00CB246A" w:rsidRPr="003649B8">
        <w:rPr>
          <w:rFonts w:ascii="Times New Roman" w:hAnsi="Times New Roman" w:cs="Times New Roman"/>
          <w:b/>
          <w:bCs/>
          <w:color w:val="1F4E79" w:themeColor="accent5" w:themeShade="80"/>
          <w:spacing w:val="-6"/>
          <w:sz w:val="24"/>
          <w:szCs w:val="24"/>
          <w:lang w:eastAsia="en-GB"/>
        </w:rPr>
        <w:t>ą</w:t>
      </w:r>
      <w:r w:rsidRPr="003649B8">
        <w:rPr>
          <w:rFonts w:ascii="Times New Roman" w:hAnsi="Times New Roman" w:cs="Times New Roman"/>
          <w:b/>
          <w:bCs/>
          <w:color w:val="1F4E79" w:themeColor="accent5" w:themeShade="80"/>
          <w:spacing w:val="-6"/>
          <w:sz w:val="24"/>
          <w:szCs w:val="24"/>
          <w:lang w:eastAsia="en-GB"/>
        </w:rPr>
        <w:t>cego finansowania</w:t>
      </w:r>
      <w:r w:rsidR="00810641" w:rsidRPr="003649B8">
        <w:rPr>
          <w:rFonts w:ascii="Times New Roman" w:hAnsi="Times New Roman" w:cs="Times New Roman"/>
          <w:b/>
          <w:bCs/>
          <w:color w:val="1F4E79" w:themeColor="accent5" w:themeShade="80"/>
          <w:sz w:val="24"/>
          <w:szCs w:val="24"/>
          <w:lang w:eastAsia="en-GB"/>
        </w:rPr>
        <w:t>/pożyczk</w:t>
      </w:r>
      <w:r w:rsidR="00921BFD">
        <w:rPr>
          <w:rFonts w:ascii="Times New Roman" w:hAnsi="Times New Roman" w:cs="Times New Roman"/>
          <w:b/>
          <w:bCs/>
          <w:color w:val="1F4E79" w:themeColor="accent5" w:themeShade="80"/>
          <w:sz w:val="24"/>
          <w:szCs w:val="24"/>
          <w:lang w:eastAsia="en-GB"/>
        </w:rPr>
        <w:t>i</w:t>
      </w:r>
      <w:r w:rsidR="00810641" w:rsidRPr="003649B8">
        <w:rPr>
          <w:rFonts w:ascii="Times New Roman" w:hAnsi="Times New Roman" w:cs="Times New Roman"/>
          <w:b/>
          <w:bCs/>
          <w:color w:val="1F4E79" w:themeColor="accent5" w:themeShade="80"/>
          <w:sz w:val="24"/>
          <w:szCs w:val="24"/>
          <w:lang w:eastAsia="en-GB"/>
        </w:rPr>
        <w:t xml:space="preserve"> udzielan</w:t>
      </w:r>
      <w:r w:rsidR="00921BFD">
        <w:rPr>
          <w:rFonts w:ascii="Times New Roman" w:hAnsi="Times New Roman" w:cs="Times New Roman"/>
          <w:b/>
          <w:bCs/>
          <w:color w:val="1F4E79" w:themeColor="accent5" w:themeShade="80"/>
          <w:sz w:val="24"/>
          <w:szCs w:val="24"/>
          <w:lang w:eastAsia="en-GB"/>
        </w:rPr>
        <w:t>ej</w:t>
      </w:r>
      <w:r w:rsidR="00810641" w:rsidRPr="003649B8">
        <w:rPr>
          <w:rFonts w:ascii="Times New Roman" w:hAnsi="Times New Roman" w:cs="Times New Roman"/>
          <w:b/>
          <w:bCs/>
          <w:color w:val="1F4E79" w:themeColor="accent5" w:themeShade="80"/>
          <w:sz w:val="24"/>
          <w:szCs w:val="24"/>
          <w:lang w:eastAsia="en-GB"/>
        </w:rPr>
        <w:t xml:space="preserve"> przez BGK</w:t>
      </w:r>
    </w:p>
    <w:p w:rsidR="00810641" w:rsidRPr="00921BFD" w:rsidRDefault="00810641" w:rsidP="00A01D63">
      <w:pPr>
        <w:pStyle w:val="Akapitzlist"/>
        <w:numPr>
          <w:ilvl w:val="0"/>
          <w:numId w:val="76"/>
        </w:numPr>
        <w:autoSpaceDE w:val="0"/>
        <w:autoSpaceDN w:val="0"/>
        <w:adjustRightInd w:val="0"/>
        <w:spacing w:before="120" w:after="0" w:line="276" w:lineRule="auto"/>
        <w:ind w:left="284" w:hanging="284"/>
        <w:jc w:val="both"/>
        <w:rPr>
          <w:rFonts w:ascii="Times New Roman" w:eastAsia="Times New Roman" w:hAnsi="Times New Roman" w:cs="Times New Roman"/>
          <w:lang w:eastAsia="pl-PL" w:bidi="pl-PL"/>
        </w:rPr>
      </w:pPr>
      <w:r w:rsidRPr="00921BFD" w:rsidDel="007F5F0D">
        <w:rPr>
          <w:rFonts w:ascii="Times New Roman" w:hAnsi="Times New Roman" w:cs="Times New Roman"/>
        </w:rPr>
        <w:t xml:space="preserve">Nie jest możliwe łączenie, w ramach tej samej operacji, instrumentu zaliczki oraz wyprzedzającego finansowania. </w:t>
      </w:r>
      <w:r w:rsidRPr="00921BFD">
        <w:rPr>
          <w:rFonts w:ascii="Times New Roman" w:hAnsi="Times New Roman" w:cs="Times New Roman"/>
          <w:spacing w:val="-6"/>
          <w:lang w:eastAsia="en-GB"/>
        </w:rPr>
        <w:t xml:space="preserve">Na realizację operacji może LGD otrzymać </w:t>
      </w:r>
      <w:r w:rsidRPr="00921BFD">
        <w:rPr>
          <w:rFonts w:ascii="Times New Roman" w:eastAsia="Times New Roman" w:hAnsi="Times New Roman" w:cs="Times New Roman"/>
          <w:lang w:eastAsia="pl-PL" w:bidi="pl-PL"/>
        </w:rPr>
        <w:t xml:space="preserve">środki publiczne z budżetu państwa na wyprzedzające finansowanie albo na zaliczkę </w:t>
      </w:r>
      <w:r w:rsidR="00E22F7E" w:rsidRPr="00E22F7E">
        <w:rPr>
          <w:rFonts w:ascii="Times New Roman" w:eastAsia="Times New Roman" w:hAnsi="Times New Roman" w:cs="Times New Roman"/>
          <w:lang w:eastAsia="pl-PL" w:bidi="pl-PL"/>
        </w:rPr>
        <w:t xml:space="preserve">na zasadach określonych w niniejszym Regulaminie </w:t>
      </w:r>
      <w:r w:rsidR="00E22F7E" w:rsidRPr="00E22F7E">
        <w:rPr>
          <w:rFonts w:ascii="Times New Roman" w:eastAsia="Times New Roman" w:hAnsi="Times New Roman" w:cs="Times New Roman"/>
          <w:lang w:eastAsia="pl-PL" w:bidi="pl-PL"/>
        </w:rPr>
        <w:br/>
        <w:t>i przepisach prawa</w:t>
      </w:r>
      <w:r w:rsidR="00AE7AAE" w:rsidRPr="00921BFD">
        <w:rPr>
          <w:rFonts w:ascii="Times New Roman" w:eastAsia="Times New Roman" w:hAnsi="Times New Roman" w:cs="Times New Roman"/>
          <w:lang w:eastAsia="pl-PL" w:bidi="pl-PL"/>
        </w:rPr>
        <w:t>.</w:t>
      </w:r>
      <w:r w:rsidRPr="00921BFD">
        <w:rPr>
          <w:rFonts w:ascii="Times New Roman" w:eastAsia="Times New Roman" w:hAnsi="Times New Roman" w:cs="Times New Roman"/>
          <w:lang w:eastAsia="pl-PL" w:bidi="pl-PL"/>
        </w:rPr>
        <w:t xml:space="preserve"> </w:t>
      </w:r>
    </w:p>
    <w:p w:rsidR="00302100" w:rsidRPr="003649B8" w:rsidRDefault="001A00CC" w:rsidP="00D90DBD">
      <w:pPr>
        <w:spacing w:before="120" w:after="0" w:line="276" w:lineRule="auto"/>
        <w:jc w:val="both"/>
        <w:rPr>
          <w:rFonts w:ascii="Times New Roman" w:hAnsi="Times New Roman" w:cs="Times New Roman"/>
          <w:b/>
          <w:bCs/>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Zaliczka</w:t>
      </w:r>
    </w:p>
    <w:p w:rsidR="00EE6511" w:rsidRPr="00167CD7" w:rsidRDefault="00D90D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Na realizację operacji może być </w:t>
      </w:r>
      <w:r w:rsidR="00006907" w:rsidRPr="00167CD7">
        <w:rPr>
          <w:rFonts w:ascii="Times New Roman" w:hAnsi="Times New Roman" w:cs="Times New Roman"/>
          <w:spacing w:val="-6"/>
          <w:lang w:eastAsia="en-GB"/>
        </w:rPr>
        <w:t xml:space="preserve">przyznana </w:t>
      </w:r>
      <w:r w:rsidRPr="00167CD7">
        <w:rPr>
          <w:rFonts w:ascii="Times New Roman" w:hAnsi="Times New Roman" w:cs="Times New Roman"/>
          <w:spacing w:val="-6"/>
          <w:lang w:eastAsia="en-GB"/>
        </w:rPr>
        <w:t>LGD zaliczka</w:t>
      </w:r>
      <w:r w:rsidRPr="00167CD7">
        <w:rPr>
          <w:rFonts w:ascii="Times New Roman" w:hAnsi="Times New Roman" w:cs="Times New Roman"/>
        </w:rPr>
        <w:t xml:space="preserve"> </w:t>
      </w:r>
      <w:r w:rsidRPr="00167CD7">
        <w:rPr>
          <w:rFonts w:ascii="Times New Roman" w:hAnsi="Times New Roman" w:cs="Times New Roman"/>
          <w:spacing w:val="-6"/>
          <w:lang w:eastAsia="en-GB"/>
        </w:rPr>
        <w:t xml:space="preserve">w wysokości nieprzekraczającej 50% kwoty przyznanej pomocy, jeżeli LGD wnioskowała o jej wypłatę we </w:t>
      </w:r>
      <w:r w:rsidR="00A07642">
        <w:rPr>
          <w:rFonts w:ascii="Times New Roman" w:eastAsia="Times New Roman" w:hAnsi="Times New Roman" w:cs="Times New Roman"/>
          <w:color w:val="000000"/>
          <w:spacing w:val="-6"/>
          <w:lang w:eastAsia="pl-PL" w:bidi="pl-PL"/>
        </w:rPr>
        <w:t>wniosku o przyznanie pomocy</w:t>
      </w:r>
      <w:r w:rsidRPr="00167CD7">
        <w:rPr>
          <w:rFonts w:ascii="Times New Roman" w:hAnsi="Times New Roman" w:cs="Times New Roman"/>
          <w:spacing w:val="-6"/>
          <w:lang w:eastAsia="en-GB"/>
        </w:rPr>
        <w:t>.</w:t>
      </w:r>
      <w:r w:rsidR="00873E75" w:rsidRPr="00167CD7">
        <w:rPr>
          <w:rFonts w:ascii="Times New Roman" w:hAnsi="Times New Roman" w:cs="Times New Roman"/>
          <w:spacing w:val="-6"/>
          <w:lang w:eastAsia="en-GB"/>
        </w:rPr>
        <w:t xml:space="preserve"> Warunkiem wypłaty zaliczki jest wniesienie przez beneficjenta zabezpieczenia zaliczki w formie weksla niezupełnego </w:t>
      </w:r>
      <w:r w:rsidR="00435FE9">
        <w:rPr>
          <w:rFonts w:ascii="Times New Roman" w:hAnsi="Times New Roman" w:cs="Times New Roman"/>
          <w:spacing w:val="-6"/>
          <w:lang w:eastAsia="en-GB"/>
        </w:rPr>
        <w:br/>
      </w:r>
      <w:r w:rsidR="00873E75" w:rsidRPr="00167CD7">
        <w:rPr>
          <w:rFonts w:ascii="Times New Roman" w:hAnsi="Times New Roman" w:cs="Times New Roman"/>
          <w:spacing w:val="-6"/>
          <w:lang w:eastAsia="en-GB"/>
        </w:rPr>
        <w:t xml:space="preserve">(in blanco). Termin wniesienia zabezpieczenia określa </w:t>
      </w:r>
      <w:r w:rsidR="003C66D6">
        <w:rPr>
          <w:rFonts w:ascii="Times New Roman" w:hAnsi="Times New Roman" w:cs="Times New Roman"/>
          <w:spacing w:val="-6"/>
          <w:lang w:eastAsia="en-GB"/>
        </w:rPr>
        <w:t xml:space="preserve">umowa </w:t>
      </w:r>
      <w:r w:rsidR="00873E75" w:rsidRPr="00167CD7">
        <w:rPr>
          <w:rFonts w:ascii="Times New Roman" w:hAnsi="Times New Roman" w:cs="Times New Roman"/>
          <w:spacing w:val="-6"/>
          <w:lang w:eastAsia="en-GB"/>
        </w:rPr>
        <w:t>.</w:t>
      </w:r>
    </w:p>
    <w:p w:rsidR="00FE5FCB" w:rsidRPr="00167CD7" w:rsidRDefault="00FE5FCB"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Ustanowienie zabezpieczenia </w:t>
      </w:r>
      <w:r w:rsidR="00725B36" w:rsidRPr="00167CD7">
        <w:rPr>
          <w:rFonts w:ascii="Times New Roman" w:hAnsi="Times New Roman" w:cs="Times New Roman"/>
          <w:spacing w:val="-6"/>
          <w:lang w:eastAsia="en-GB"/>
        </w:rPr>
        <w:t xml:space="preserve">należytego wykonania </w:t>
      </w:r>
      <w:r w:rsidR="0028090A" w:rsidRPr="00167CD7">
        <w:rPr>
          <w:rFonts w:ascii="Times New Roman" w:hAnsi="Times New Roman" w:cs="Times New Roman"/>
          <w:spacing w:val="-6"/>
          <w:lang w:eastAsia="en-GB"/>
        </w:rPr>
        <w:t xml:space="preserve">zobowiązań wynikających z </w:t>
      </w:r>
      <w:r w:rsidR="00877313">
        <w:rPr>
          <w:rFonts w:ascii="Times New Roman" w:hAnsi="Times New Roman" w:cs="Times New Roman"/>
          <w:spacing w:val="-6"/>
          <w:lang w:eastAsia="en-GB"/>
        </w:rPr>
        <w:t xml:space="preserve">umowy </w:t>
      </w:r>
      <w:r w:rsidRPr="00167CD7">
        <w:rPr>
          <w:rFonts w:ascii="Times New Roman" w:hAnsi="Times New Roman" w:cs="Times New Roman"/>
          <w:spacing w:val="-6"/>
          <w:lang w:eastAsia="en-GB"/>
        </w:rPr>
        <w:t xml:space="preserve">jest równoznaczne </w:t>
      </w:r>
      <w:r w:rsidR="00435FE9">
        <w:rPr>
          <w:rFonts w:ascii="Times New Roman" w:hAnsi="Times New Roman" w:cs="Times New Roman"/>
          <w:spacing w:val="-6"/>
          <w:lang w:eastAsia="en-GB"/>
        </w:rPr>
        <w:br/>
      </w:r>
      <w:r w:rsidRPr="00167CD7">
        <w:rPr>
          <w:rFonts w:ascii="Times New Roman" w:hAnsi="Times New Roman" w:cs="Times New Roman"/>
          <w:spacing w:val="-6"/>
          <w:lang w:eastAsia="en-GB"/>
        </w:rPr>
        <w:t xml:space="preserve">z ustanowieniem zabezpieczenia </w:t>
      </w:r>
      <w:r w:rsidR="00725B36" w:rsidRPr="00167CD7">
        <w:rPr>
          <w:rFonts w:ascii="Times New Roman" w:hAnsi="Times New Roman" w:cs="Times New Roman"/>
          <w:spacing w:val="-6"/>
          <w:lang w:eastAsia="en-GB"/>
        </w:rPr>
        <w:t>zaliczki</w:t>
      </w:r>
      <w:r w:rsidRPr="00167CD7">
        <w:rPr>
          <w:rFonts w:ascii="Times New Roman" w:hAnsi="Times New Roman" w:cs="Times New Roman"/>
          <w:spacing w:val="-6"/>
          <w:lang w:eastAsia="en-GB"/>
        </w:rPr>
        <w:t>.</w:t>
      </w:r>
    </w:p>
    <w:p w:rsidR="00FE5FCB" w:rsidRPr="00167CD7" w:rsidRDefault="00FE5FCB"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Zaliczka jest wypłacana beneficjentowi jednorazowo w terminie i wysokości określonej w umowie na rachunek bankowy </w:t>
      </w:r>
      <w:r w:rsidR="005062BF">
        <w:rPr>
          <w:rFonts w:ascii="Times New Roman" w:hAnsi="Times New Roman" w:cs="Times New Roman"/>
          <w:spacing w:val="-6"/>
          <w:lang w:eastAsia="en-GB"/>
        </w:rPr>
        <w:t>b</w:t>
      </w:r>
      <w:r w:rsidRPr="00167CD7">
        <w:rPr>
          <w:rFonts w:ascii="Times New Roman" w:hAnsi="Times New Roman" w:cs="Times New Roman"/>
          <w:spacing w:val="-6"/>
          <w:lang w:eastAsia="en-GB"/>
        </w:rPr>
        <w:t>eneficjenta wskazan</w:t>
      </w:r>
      <w:r w:rsidR="005062BF">
        <w:rPr>
          <w:rFonts w:ascii="Times New Roman" w:hAnsi="Times New Roman" w:cs="Times New Roman"/>
          <w:spacing w:val="-6"/>
          <w:lang w:eastAsia="en-GB"/>
        </w:rPr>
        <w:t>y</w:t>
      </w:r>
      <w:r w:rsidRPr="00167CD7">
        <w:rPr>
          <w:rFonts w:ascii="Times New Roman" w:hAnsi="Times New Roman" w:cs="Times New Roman"/>
          <w:spacing w:val="-6"/>
          <w:lang w:eastAsia="en-GB"/>
        </w:rPr>
        <w:t xml:space="preserve"> w</w:t>
      </w:r>
      <w:r w:rsidR="00F77098">
        <w:rPr>
          <w:rFonts w:ascii="Times New Roman" w:hAnsi="Times New Roman" w:cs="Times New Roman"/>
          <w:spacing w:val="-6"/>
          <w:lang w:eastAsia="en-GB"/>
        </w:rPr>
        <w:t xml:space="preserve">e </w:t>
      </w:r>
      <w:r w:rsidR="00F77098">
        <w:rPr>
          <w:rFonts w:ascii="Times New Roman" w:eastAsia="Times New Roman" w:hAnsi="Times New Roman" w:cs="Times New Roman"/>
          <w:color w:val="000000"/>
          <w:spacing w:val="-6"/>
          <w:lang w:eastAsia="pl-PL" w:bidi="pl-PL"/>
        </w:rPr>
        <w:t>wniosku o przyznanie pomocy</w:t>
      </w:r>
      <w:r w:rsidRPr="00167CD7">
        <w:rPr>
          <w:rFonts w:ascii="Times New Roman" w:hAnsi="Times New Roman" w:cs="Times New Roman"/>
          <w:spacing w:val="-6"/>
          <w:lang w:eastAsia="en-GB"/>
        </w:rPr>
        <w:t>.</w:t>
      </w:r>
    </w:p>
    <w:p w:rsidR="00FE5FCB" w:rsidRPr="002575E8" w:rsidRDefault="00FE5FCB"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Rozliczenie zaliczki odbywa </w:t>
      </w:r>
      <w:r w:rsidRPr="002575E8">
        <w:rPr>
          <w:rFonts w:ascii="Times New Roman" w:hAnsi="Times New Roman" w:cs="Times New Roman"/>
          <w:spacing w:val="-6"/>
          <w:lang w:eastAsia="en-GB"/>
        </w:rPr>
        <w:t xml:space="preserve">się zgodnie z postanowieniami </w:t>
      </w:r>
      <w:r w:rsidR="00F77098">
        <w:rPr>
          <w:rFonts w:ascii="Times New Roman" w:hAnsi="Times New Roman" w:cs="Times New Roman"/>
          <w:spacing w:val="-6"/>
          <w:lang w:eastAsia="en-GB"/>
        </w:rPr>
        <w:t>umowy</w:t>
      </w:r>
      <w:r w:rsidRPr="002575E8">
        <w:rPr>
          <w:rFonts w:ascii="Times New Roman" w:hAnsi="Times New Roman" w:cs="Times New Roman"/>
          <w:spacing w:val="-6"/>
          <w:lang w:eastAsia="en-GB"/>
        </w:rPr>
        <w:t xml:space="preserve">. </w:t>
      </w:r>
    </w:p>
    <w:p w:rsidR="001A00CC" w:rsidRPr="003649B8" w:rsidRDefault="001A00CC" w:rsidP="00D90DBD">
      <w:pPr>
        <w:spacing w:before="120" w:after="0" w:line="276" w:lineRule="auto"/>
        <w:jc w:val="both"/>
        <w:rPr>
          <w:rFonts w:ascii="Times New Roman" w:hAnsi="Times New Roman" w:cs="Times New Roman"/>
          <w:b/>
          <w:bCs/>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Wyprzedzające finansowanie</w:t>
      </w:r>
    </w:p>
    <w:p w:rsidR="00FE5FCB" w:rsidRPr="00167CD7" w:rsidRDefault="00D90D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Na realizację operacji może być </w:t>
      </w:r>
      <w:r w:rsidR="00A81166" w:rsidRPr="00167CD7">
        <w:rPr>
          <w:rFonts w:ascii="Times New Roman" w:hAnsi="Times New Roman" w:cs="Times New Roman"/>
          <w:spacing w:val="-6"/>
          <w:lang w:eastAsia="en-GB"/>
        </w:rPr>
        <w:t xml:space="preserve">przyznane </w:t>
      </w:r>
      <w:r w:rsidRPr="00167CD7">
        <w:rPr>
          <w:rFonts w:ascii="Times New Roman" w:hAnsi="Times New Roman" w:cs="Times New Roman"/>
          <w:spacing w:val="-6"/>
          <w:lang w:eastAsia="en-GB"/>
        </w:rPr>
        <w:t xml:space="preserve">LGD wyprzedzające finansowanie, które nie może przekraczać 44% kwoty przyznanej pomocy, jeżeli LGD wystąpiła o wypłatę wyprzedzającego finansowania we </w:t>
      </w:r>
      <w:r w:rsidR="00F77098">
        <w:rPr>
          <w:rFonts w:ascii="Times New Roman" w:eastAsia="Times New Roman" w:hAnsi="Times New Roman" w:cs="Times New Roman"/>
          <w:color w:val="000000"/>
          <w:spacing w:val="-6"/>
          <w:lang w:eastAsia="pl-PL" w:bidi="pl-PL"/>
        </w:rPr>
        <w:t xml:space="preserve">wniosku </w:t>
      </w:r>
      <w:r w:rsidR="00435FE9">
        <w:rPr>
          <w:rFonts w:ascii="Times New Roman" w:eastAsia="Times New Roman" w:hAnsi="Times New Roman" w:cs="Times New Roman"/>
          <w:color w:val="000000"/>
          <w:spacing w:val="-6"/>
          <w:lang w:eastAsia="pl-PL" w:bidi="pl-PL"/>
        </w:rPr>
        <w:br/>
      </w:r>
      <w:r w:rsidR="00F77098">
        <w:rPr>
          <w:rFonts w:ascii="Times New Roman" w:eastAsia="Times New Roman" w:hAnsi="Times New Roman" w:cs="Times New Roman"/>
          <w:color w:val="000000"/>
          <w:spacing w:val="-6"/>
          <w:lang w:eastAsia="pl-PL" w:bidi="pl-PL"/>
        </w:rPr>
        <w:t>o przyznanie pomocy</w:t>
      </w:r>
      <w:r w:rsidRPr="00167CD7">
        <w:rPr>
          <w:rFonts w:ascii="Times New Roman" w:hAnsi="Times New Roman" w:cs="Times New Roman"/>
          <w:spacing w:val="-6"/>
          <w:lang w:eastAsia="en-GB"/>
        </w:rPr>
        <w:t>.</w:t>
      </w:r>
    </w:p>
    <w:p w:rsidR="007F5F0D" w:rsidRPr="00167CD7" w:rsidRDefault="002575E8"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S</w:t>
      </w:r>
      <w:r w:rsidR="00D90DBD" w:rsidRPr="006B15A8" w:rsidDel="00B977B6">
        <w:rPr>
          <w:rFonts w:ascii="Times New Roman" w:hAnsi="Times New Roman" w:cs="Times New Roman"/>
          <w:spacing w:val="-6"/>
          <w:lang w:eastAsia="en-GB"/>
        </w:rPr>
        <w:t>z</w:t>
      </w:r>
      <w:r w:rsidRPr="00167CD7">
        <w:rPr>
          <w:rFonts w:ascii="Times New Roman" w:hAnsi="Times New Roman" w:cs="Times New Roman"/>
          <w:spacing w:val="-6"/>
          <w:lang w:eastAsia="en-GB"/>
        </w:rPr>
        <w:t>cz</w:t>
      </w:r>
      <w:r w:rsidR="00D90DBD" w:rsidRPr="00167CD7" w:rsidDel="00B977B6">
        <w:rPr>
          <w:rFonts w:ascii="Times New Roman" w:hAnsi="Times New Roman" w:cs="Times New Roman"/>
          <w:spacing w:val="-6"/>
          <w:lang w:eastAsia="en-GB"/>
        </w:rPr>
        <w:t xml:space="preserve">egółowe warunki i tryb udzielania, rozliczania i zwrotu środków wyprzedzającego finansowania określa rozporządzenie </w:t>
      </w:r>
      <w:proofErr w:type="spellStart"/>
      <w:r w:rsidR="00D90DBD" w:rsidRPr="00167CD7" w:rsidDel="00B977B6">
        <w:rPr>
          <w:rFonts w:ascii="Times New Roman" w:hAnsi="Times New Roman" w:cs="Times New Roman"/>
          <w:spacing w:val="-6"/>
          <w:lang w:eastAsia="en-GB"/>
        </w:rPr>
        <w:t>MRiRW</w:t>
      </w:r>
      <w:proofErr w:type="spellEnd"/>
      <w:r w:rsidR="00D90DBD" w:rsidRPr="00167CD7" w:rsidDel="00B977B6">
        <w:rPr>
          <w:rFonts w:ascii="Times New Roman" w:hAnsi="Times New Roman" w:cs="Times New Roman"/>
          <w:spacing w:val="-6"/>
          <w:lang w:eastAsia="en-GB"/>
        </w:rPr>
        <w:t xml:space="preserve"> </w:t>
      </w:r>
      <w:r w:rsidR="008B1FB9" w:rsidRPr="00167CD7">
        <w:rPr>
          <w:rFonts w:ascii="Times New Roman" w:hAnsi="Times New Roman" w:cs="Times New Roman"/>
          <w:spacing w:val="-6"/>
          <w:lang w:eastAsia="en-GB"/>
        </w:rPr>
        <w:t xml:space="preserve">z dnia 12 kwietnia 2023 r. w sprawie wyprzedzającego finansowania pomocy finansowej w ramach Planu Strategicznego dla Wspólnej Polityki Rolnej na lata 2023-2027, </w:t>
      </w:r>
      <w:r w:rsidR="00D90DBD" w:rsidRPr="00167CD7" w:rsidDel="00B977B6">
        <w:rPr>
          <w:rFonts w:ascii="Times New Roman" w:hAnsi="Times New Roman" w:cs="Times New Roman"/>
          <w:spacing w:val="-6"/>
          <w:lang w:eastAsia="en-GB"/>
        </w:rPr>
        <w:t>wydane na podstawie art. 18 ustawy o finansowaniu WPR.</w:t>
      </w:r>
    </w:p>
    <w:p w:rsidR="00F2132F" w:rsidRPr="00167CD7" w:rsidRDefault="00F2132F"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Wypłata wyprzedzającego finansowania będzie mogła nastąpić jednorazowo po zawarciu </w:t>
      </w:r>
      <w:r w:rsidR="003C66D6">
        <w:rPr>
          <w:rFonts w:ascii="Times New Roman" w:hAnsi="Times New Roman" w:cs="Times New Roman"/>
          <w:spacing w:val="-6"/>
          <w:lang w:eastAsia="en-GB"/>
        </w:rPr>
        <w:t>umowy</w:t>
      </w:r>
      <w:bookmarkStart w:id="37" w:name="_Hlk204676964"/>
      <w:r w:rsidRPr="00167CD7">
        <w:rPr>
          <w:rFonts w:ascii="Times New Roman" w:hAnsi="Times New Roman" w:cs="Times New Roman"/>
          <w:spacing w:val="-6"/>
          <w:lang w:eastAsia="en-GB"/>
        </w:rPr>
        <w:t xml:space="preserve">. </w:t>
      </w:r>
      <w:bookmarkEnd w:id="37"/>
    </w:p>
    <w:p w:rsidR="00D90DBD" w:rsidRPr="00167CD7" w:rsidRDefault="00D90D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rPr>
        <w:t>Wa</w:t>
      </w:r>
      <w:r w:rsidRPr="00167CD7">
        <w:rPr>
          <w:rFonts w:ascii="Times New Roman" w:hAnsi="Times New Roman" w:cs="Times New Roman"/>
          <w:spacing w:val="-6"/>
          <w:lang w:eastAsia="en-GB"/>
        </w:rPr>
        <w:t xml:space="preserve">runkiem wypłaty </w:t>
      </w:r>
      <w:r w:rsidR="00A21168" w:rsidRPr="00167CD7">
        <w:rPr>
          <w:rFonts w:ascii="Times New Roman" w:hAnsi="Times New Roman" w:cs="Times New Roman"/>
          <w:spacing w:val="-6"/>
          <w:lang w:eastAsia="en-GB"/>
        </w:rPr>
        <w:t>wyprzedzającego</w:t>
      </w:r>
      <w:r w:rsidRPr="00167CD7">
        <w:rPr>
          <w:rFonts w:ascii="Times New Roman" w:hAnsi="Times New Roman" w:cs="Times New Roman"/>
          <w:spacing w:val="-6"/>
          <w:lang w:eastAsia="en-GB"/>
        </w:rPr>
        <w:t xml:space="preserve"> finansowania jest wniesienie przez </w:t>
      </w:r>
      <w:r w:rsidR="00CB68FE" w:rsidRPr="00167CD7">
        <w:rPr>
          <w:rFonts w:ascii="Times New Roman" w:hAnsi="Times New Roman" w:cs="Times New Roman"/>
          <w:spacing w:val="-6"/>
          <w:lang w:eastAsia="en-GB"/>
        </w:rPr>
        <w:t>b</w:t>
      </w:r>
      <w:r w:rsidRPr="00167CD7">
        <w:rPr>
          <w:rFonts w:ascii="Times New Roman" w:hAnsi="Times New Roman" w:cs="Times New Roman"/>
          <w:spacing w:val="-6"/>
          <w:lang w:eastAsia="en-GB"/>
        </w:rPr>
        <w:t xml:space="preserve">eneficjenta zabezpieczenia </w:t>
      </w:r>
      <w:r w:rsidR="0099582F">
        <w:rPr>
          <w:rFonts w:ascii="Times New Roman" w:hAnsi="Times New Roman" w:cs="Times New Roman"/>
          <w:spacing w:val="-6"/>
          <w:lang w:eastAsia="en-GB"/>
        </w:rPr>
        <w:t>wyprzedzającego finansowania</w:t>
      </w:r>
      <w:r w:rsidR="0099582F" w:rsidRPr="00167CD7">
        <w:rPr>
          <w:rFonts w:ascii="Times New Roman" w:hAnsi="Times New Roman" w:cs="Times New Roman"/>
          <w:spacing w:val="-6"/>
          <w:lang w:eastAsia="en-GB"/>
        </w:rPr>
        <w:t xml:space="preserve"> </w:t>
      </w:r>
      <w:r w:rsidRPr="00167CD7">
        <w:rPr>
          <w:rFonts w:ascii="Times New Roman" w:hAnsi="Times New Roman" w:cs="Times New Roman"/>
          <w:spacing w:val="-6"/>
          <w:lang w:eastAsia="en-GB"/>
        </w:rPr>
        <w:t>w formie weksla niezupełnego (in blanco) składanego wraz z deklaracją wekslową. Termin wniesienia zabezpieczenia określa</w:t>
      </w:r>
      <w:r w:rsidR="003C66D6">
        <w:rPr>
          <w:rFonts w:ascii="Times New Roman" w:hAnsi="Times New Roman" w:cs="Times New Roman"/>
          <w:spacing w:val="-6"/>
          <w:lang w:eastAsia="en-GB"/>
        </w:rPr>
        <w:t xml:space="preserve"> umowa</w:t>
      </w:r>
      <w:r w:rsidRPr="00167CD7">
        <w:rPr>
          <w:rFonts w:ascii="Times New Roman" w:hAnsi="Times New Roman" w:cs="Times New Roman"/>
          <w:spacing w:val="-6"/>
          <w:lang w:eastAsia="en-GB"/>
        </w:rPr>
        <w:t>.</w:t>
      </w:r>
    </w:p>
    <w:p w:rsidR="00D90DBD" w:rsidRPr="00167CD7" w:rsidRDefault="00F2132F"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W</w:t>
      </w:r>
      <w:r w:rsidR="00D90DBD" w:rsidRPr="00167CD7">
        <w:rPr>
          <w:rFonts w:ascii="Times New Roman" w:hAnsi="Times New Roman" w:cs="Times New Roman"/>
          <w:spacing w:val="-6"/>
          <w:lang w:eastAsia="en-GB"/>
        </w:rPr>
        <w:t>yprzedzaj</w:t>
      </w:r>
      <w:r w:rsidR="00E47BFC" w:rsidRPr="00167CD7">
        <w:rPr>
          <w:rFonts w:ascii="Times New Roman" w:hAnsi="Times New Roman" w:cs="Times New Roman"/>
          <w:spacing w:val="-6"/>
          <w:lang w:eastAsia="en-GB"/>
        </w:rPr>
        <w:t>ą</w:t>
      </w:r>
      <w:r w:rsidR="00D90DBD" w:rsidRPr="00167CD7">
        <w:rPr>
          <w:rFonts w:ascii="Times New Roman" w:hAnsi="Times New Roman" w:cs="Times New Roman"/>
          <w:spacing w:val="-6"/>
          <w:lang w:eastAsia="en-GB"/>
        </w:rPr>
        <w:t xml:space="preserve">ce finansowanie jest przekazywane jednorazowo, w terminie, wysokości i w sposób określony </w:t>
      </w:r>
      <w:r w:rsidR="003C66D6">
        <w:rPr>
          <w:rFonts w:ascii="Times New Roman" w:hAnsi="Times New Roman" w:cs="Times New Roman"/>
          <w:spacing w:val="-6"/>
          <w:lang w:eastAsia="en-GB"/>
        </w:rPr>
        <w:br/>
      </w:r>
      <w:r w:rsidR="00D90DBD" w:rsidRPr="00167CD7">
        <w:rPr>
          <w:rFonts w:ascii="Times New Roman" w:hAnsi="Times New Roman" w:cs="Times New Roman"/>
          <w:spacing w:val="-6"/>
          <w:lang w:eastAsia="en-GB"/>
        </w:rPr>
        <w:t xml:space="preserve">w </w:t>
      </w:r>
      <w:r w:rsidR="003C66D6">
        <w:rPr>
          <w:rFonts w:ascii="Times New Roman" w:hAnsi="Times New Roman" w:cs="Times New Roman"/>
          <w:spacing w:val="-6"/>
          <w:lang w:eastAsia="en-GB"/>
        </w:rPr>
        <w:t xml:space="preserve">umowie </w:t>
      </w:r>
      <w:r w:rsidR="00D90DBD" w:rsidRPr="00167CD7">
        <w:rPr>
          <w:rFonts w:ascii="Times New Roman" w:hAnsi="Times New Roman" w:cs="Times New Roman"/>
          <w:spacing w:val="-6"/>
          <w:lang w:eastAsia="en-GB"/>
        </w:rPr>
        <w:t xml:space="preserve">na rachunek bankowy </w:t>
      </w:r>
      <w:r w:rsidR="00CB68FE" w:rsidRPr="00167CD7">
        <w:rPr>
          <w:rFonts w:ascii="Times New Roman" w:hAnsi="Times New Roman" w:cs="Times New Roman"/>
          <w:spacing w:val="-6"/>
          <w:lang w:eastAsia="en-GB"/>
        </w:rPr>
        <w:t>b</w:t>
      </w:r>
      <w:r w:rsidR="00D90DBD" w:rsidRPr="00167CD7">
        <w:rPr>
          <w:rFonts w:ascii="Times New Roman" w:hAnsi="Times New Roman" w:cs="Times New Roman"/>
          <w:spacing w:val="-6"/>
          <w:lang w:eastAsia="en-GB"/>
        </w:rPr>
        <w:t xml:space="preserve">eneficjenta wskazany we </w:t>
      </w:r>
      <w:r w:rsidR="00F77098">
        <w:rPr>
          <w:rFonts w:ascii="Times New Roman" w:eastAsia="Times New Roman" w:hAnsi="Times New Roman" w:cs="Times New Roman"/>
          <w:color w:val="000000"/>
          <w:spacing w:val="-6"/>
          <w:lang w:eastAsia="pl-PL" w:bidi="pl-PL"/>
        </w:rPr>
        <w:t>wniosku o przyznanie pomocy</w:t>
      </w:r>
      <w:r w:rsidR="00D90DBD" w:rsidRPr="00167CD7">
        <w:rPr>
          <w:rFonts w:ascii="Times New Roman" w:hAnsi="Times New Roman" w:cs="Times New Roman"/>
          <w:spacing w:val="-6"/>
          <w:lang w:eastAsia="en-GB"/>
        </w:rPr>
        <w:t>.</w:t>
      </w:r>
    </w:p>
    <w:p w:rsidR="002575E8" w:rsidRPr="00167CD7" w:rsidRDefault="002575E8"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 </w:t>
      </w:r>
      <w:r w:rsidR="00D90DBD" w:rsidRPr="00167CD7">
        <w:rPr>
          <w:rFonts w:ascii="Times New Roman" w:hAnsi="Times New Roman" w:cs="Times New Roman"/>
          <w:spacing w:val="-6"/>
          <w:lang w:eastAsia="en-GB"/>
        </w:rPr>
        <w:t>Ustanowienie zabezpieczenia</w:t>
      </w:r>
      <w:r w:rsidR="00152730" w:rsidRPr="00167CD7">
        <w:rPr>
          <w:rFonts w:ascii="Times New Roman" w:hAnsi="Times New Roman" w:cs="Times New Roman"/>
          <w:spacing w:val="-6"/>
          <w:lang w:eastAsia="en-GB"/>
        </w:rPr>
        <w:t xml:space="preserve"> należytego wykonania </w:t>
      </w:r>
      <w:r w:rsidR="00244FFF" w:rsidRPr="00167CD7">
        <w:rPr>
          <w:rFonts w:ascii="Times New Roman" w:hAnsi="Times New Roman" w:cs="Times New Roman"/>
          <w:spacing w:val="-6"/>
          <w:lang w:eastAsia="en-GB"/>
        </w:rPr>
        <w:t xml:space="preserve">zobowiązań wynikających z </w:t>
      </w:r>
      <w:r w:rsidR="00F77098">
        <w:rPr>
          <w:rFonts w:ascii="Times New Roman" w:hAnsi="Times New Roman" w:cs="Times New Roman"/>
          <w:spacing w:val="-6"/>
          <w:lang w:eastAsia="en-GB"/>
        </w:rPr>
        <w:t xml:space="preserve">umowy </w:t>
      </w:r>
      <w:r w:rsidR="00D90DBD" w:rsidRPr="00167CD7">
        <w:rPr>
          <w:rFonts w:ascii="Times New Roman" w:hAnsi="Times New Roman" w:cs="Times New Roman"/>
          <w:spacing w:val="-6"/>
          <w:lang w:eastAsia="en-GB"/>
        </w:rPr>
        <w:t xml:space="preserve">jest równoznaczne </w:t>
      </w:r>
      <w:r w:rsidR="00435FE9">
        <w:rPr>
          <w:rFonts w:ascii="Times New Roman" w:hAnsi="Times New Roman" w:cs="Times New Roman"/>
          <w:spacing w:val="-6"/>
          <w:lang w:eastAsia="en-GB"/>
        </w:rPr>
        <w:br/>
      </w:r>
      <w:r w:rsidR="00D90DBD" w:rsidRPr="00167CD7">
        <w:rPr>
          <w:rFonts w:ascii="Times New Roman" w:hAnsi="Times New Roman" w:cs="Times New Roman"/>
          <w:spacing w:val="-6"/>
          <w:lang w:eastAsia="en-GB"/>
        </w:rPr>
        <w:t>z ustanowieniem</w:t>
      </w:r>
      <w:r w:rsidR="003665C6" w:rsidRPr="00167CD7">
        <w:rPr>
          <w:rFonts w:ascii="Times New Roman" w:hAnsi="Times New Roman" w:cs="Times New Roman"/>
          <w:spacing w:val="-6"/>
          <w:lang w:eastAsia="en-GB"/>
        </w:rPr>
        <w:t xml:space="preserve"> zabezpieczenia</w:t>
      </w:r>
      <w:r w:rsidR="00D90DBD" w:rsidRPr="00167CD7">
        <w:rPr>
          <w:rFonts w:ascii="Times New Roman" w:hAnsi="Times New Roman" w:cs="Times New Roman"/>
          <w:spacing w:val="-6"/>
          <w:lang w:eastAsia="en-GB"/>
        </w:rPr>
        <w:t xml:space="preserve"> </w:t>
      </w:r>
      <w:r w:rsidR="00210BD6" w:rsidRPr="00167CD7">
        <w:rPr>
          <w:rFonts w:ascii="Times New Roman" w:hAnsi="Times New Roman" w:cs="Times New Roman"/>
          <w:spacing w:val="-6"/>
          <w:lang w:eastAsia="en-GB"/>
        </w:rPr>
        <w:t>wyprzedzającego finansowania</w:t>
      </w:r>
      <w:r w:rsidR="00D90DBD" w:rsidRPr="00167CD7">
        <w:rPr>
          <w:rFonts w:ascii="Times New Roman" w:hAnsi="Times New Roman" w:cs="Times New Roman"/>
          <w:spacing w:val="-6"/>
          <w:lang w:eastAsia="en-GB"/>
        </w:rPr>
        <w:t xml:space="preserve">. </w:t>
      </w:r>
    </w:p>
    <w:p w:rsidR="00D90DBD" w:rsidRPr="002575E8" w:rsidRDefault="00D90DBD" w:rsidP="00A01D63">
      <w:pPr>
        <w:pStyle w:val="Akapitzlist"/>
        <w:numPr>
          <w:ilvl w:val="0"/>
          <w:numId w:val="76"/>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Rozliczenie wyprzedzającego finansowania</w:t>
      </w:r>
      <w:r w:rsidRPr="002575E8">
        <w:rPr>
          <w:rFonts w:ascii="Times New Roman" w:hAnsi="Times New Roman" w:cs="Times New Roman"/>
          <w:spacing w:val="-6"/>
          <w:lang w:eastAsia="en-GB"/>
        </w:rPr>
        <w:t xml:space="preserve"> odbywa się zgodnie z postanowieniami </w:t>
      </w:r>
      <w:r w:rsidR="00F77098">
        <w:rPr>
          <w:rFonts w:ascii="Times New Roman" w:hAnsi="Times New Roman" w:cs="Times New Roman"/>
          <w:spacing w:val="-6"/>
          <w:lang w:eastAsia="en-GB"/>
        </w:rPr>
        <w:t>umowy</w:t>
      </w:r>
      <w:r w:rsidRPr="002575E8">
        <w:rPr>
          <w:rFonts w:ascii="Times New Roman" w:hAnsi="Times New Roman" w:cs="Times New Roman"/>
          <w:spacing w:val="-6"/>
          <w:lang w:eastAsia="en-GB"/>
        </w:rPr>
        <w:t>.</w:t>
      </w:r>
    </w:p>
    <w:p w:rsidR="003838A8" w:rsidRPr="00806BA2" w:rsidRDefault="003838A8" w:rsidP="003838A8">
      <w:pPr>
        <w:spacing w:before="120" w:after="0" w:line="276" w:lineRule="auto"/>
        <w:jc w:val="both"/>
        <w:rPr>
          <w:rFonts w:ascii="Times New Roman" w:hAnsi="Times New Roman" w:cs="Times New Roman"/>
          <w:b/>
          <w:bCs/>
          <w:color w:val="1F4E79" w:themeColor="accent5" w:themeShade="80"/>
          <w:spacing w:val="-6"/>
          <w:lang w:eastAsia="en-GB"/>
        </w:rPr>
      </w:pPr>
      <w:bookmarkStart w:id="38" w:name="_Hlk202450716"/>
      <w:r w:rsidRPr="00806BA2">
        <w:rPr>
          <w:rFonts w:ascii="Times New Roman" w:hAnsi="Times New Roman" w:cs="Times New Roman"/>
          <w:b/>
          <w:bCs/>
          <w:color w:val="1F4E79" w:themeColor="accent5" w:themeShade="80"/>
          <w:spacing w:val="-6"/>
          <w:lang w:eastAsia="en-GB"/>
        </w:rPr>
        <w:t>Pożyczka udzielana przez BGK</w:t>
      </w:r>
    </w:p>
    <w:p w:rsidR="003838A8" w:rsidRPr="006B15A8" w:rsidRDefault="003838A8" w:rsidP="00D1713F">
      <w:pPr>
        <w:pStyle w:val="Akapitzlist"/>
        <w:numPr>
          <w:ilvl w:val="0"/>
          <w:numId w:val="76"/>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6B15A8">
        <w:rPr>
          <w:rFonts w:ascii="Times New Roman" w:hAnsi="Times New Roman" w:cs="Times New Roman"/>
        </w:rPr>
        <w:t>Zgodnie z art. 13 ust. 1 ustawy o finansowaniu WPR, dla LGD dostępna jest pożyczka z BGK.</w:t>
      </w:r>
    </w:p>
    <w:p w:rsidR="003838A8" w:rsidRPr="006B15A8" w:rsidRDefault="003838A8" w:rsidP="00D1713F">
      <w:pPr>
        <w:pStyle w:val="Akapitzlist"/>
        <w:numPr>
          <w:ilvl w:val="0"/>
          <w:numId w:val="76"/>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6B15A8">
        <w:rPr>
          <w:rFonts w:ascii="Times New Roman" w:hAnsi="Times New Roman" w:cs="Times New Roman"/>
          <w:spacing w:val="-6"/>
          <w:lang w:eastAsia="en-GB"/>
        </w:rPr>
        <w:t xml:space="preserve">Szczegółowe warunki, tryb i terminy udzielania, rozliczania oraz zwrotu pożyczki określa </w:t>
      </w:r>
      <w:bookmarkStart w:id="39" w:name="_Hlk203050554"/>
      <w:r w:rsidRPr="006B15A8">
        <w:rPr>
          <w:rFonts w:ascii="Times New Roman" w:hAnsi="Times New Roman" w:cs="Times New Roman"/>
          <w:spacing w:val="-6"/>
          <w:lang w:eastAsia="en-GB"/>
        </w:rPr>
        <w:t>rozporządzenie Ministra Rolnictwa i Rozwoju Wsi z dnia 8 maja 2023 r. w sprawie udzielania z budżetu państwa pożyczki na wyprzedzające finansowanie pomocy finansowej w ramach Planu Strategicznego dla Wspólnej Polityki Rolnej na lata 2023-2027, wydane na podstawie art. 15 ust. 4 ustawy o finansowaniu WPR.</w:t>
      </w:r>
    </w:p>
    <w:p w:rsidR="003838A8" w:rsidRPr="006B15A8" w:rsidRDefault="003838A8" w:rsidP="00D1713F">
      <w:pPr>
        <w:pStyle w:val="Akapitzlist"/>
        <w:numPr>
          <w:ilvl w:val="0"/>
          <w:numId w:val="76"/>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6B15A8">
        <w:rPr>
          <w:rFonts w:ascii="Times New Roman" w:hAnsi="Times New Roman" w:cs="Times New Roman"/>
        </w:rPr>
        <w:t xml:space="preserve">W przypadku, gdy LGD skorzysta z pożyczki, ARiMR dokona wypłaty refundacji na podstawie </w:t>
      </w:r>
      <w:bookmarkEnd w:id="39"/>
      <w:r w:rsidRPr="006B15A8">
        <w:rPr>
          <w:rFonts w:ascii="Times New Roman" w:hAnsi="Times New Roman" w:cs="Times New Roman"/>
        </w:rPr>
        <w:t>złożonego wniosku o płatność oraz zleceń płatności, na rachunek bankowy LGD utworzony w BGK do obsługi pożyczki.</w:t>
      </w:r>
    </w:p>
    <w:p w:rsidR="00042AC3" w:rsidRPr="00042AC3" w:rsidRDefault="00042AC3" w:rsidP="00D1713F">
      <w:pPr>
        <w:spacing w:before="120" w:after="0" w:line="276" w:lineRule="auto"/>
        <w:rPr>
          <w:rFonts w:ascii="Times New Roman" w:hAnsi="Times New Roman" w:cs="Times New Roman"/>
          <w:b/>
          <w:bCs/>
          <w:color w:val="1F4E79" w:themeColor="accent5" w:themeShade="80"/>
          <w:lang w:eastAsia="pl-PL" w:bidi="pl-PL"/>
        </w:rPr>
      </w:pPr>
      <w:r w:rsidRPr="00042AC3">
        <w:rPr>
          <w:rFonts w:ascii="Times New Roman" w:hAnsi="Times New Roman" w:cs="Times New Roman"/>
          <w:b/>
          <w:bCs/>
          <w:color w:val="1F4E79" w:themeColor="accent5" w:themeShade="80"/>
          <w:lang w:eastAsia="pl-PL" w:bidi="pl-PL"/>
        </w:rPr>
        <w:t xml:space="preserve">Przesłanki odmowy przyznania pomocy </w:t>
      </w:r>
    </w:p>
    <w:p w:rsidR="00042AC3" w:rsidRDefault="00042AC3" w:rsidP="00A01D63">
      <w:pPr>
        <w:widowControl w:val="0"/>
        <w:numPr>
          <w:ilvl w:val="0"/>
          <w:numId w:val="76"/>
        </w:numPr>
        <w:tabs>
          <w:tab w:val="left" w:pos="142"/>
        </w:tabs>
        <w:spacing w:before="120" w:after="0" w:line="276" w:lineRule="auto"/>
        <w:ind w:left="426" w:hanging="284"/>
        <w:jc w:val="both"/>
        <w:rPr>
          <w:rFonts w:ascii="Times New Roman" w:eastAsia="Times New Roman" w:hAnsi="Times New Roman" w:cs="Times New Roman"/>
          <w:lang w:eastAsia="pl-PL" w:bidi="pl-PL"/>
        </w:rPr>
      </w:pPr>
      <w:r w:rsidRPr="00B36DBA">
        <w:rPr>
          <w:rFonts w:ascii="Times New Roman" w:eastAsia="Times New Roman" w:hAnsi="Times New Roman" w:cs="Times New Roman"/>
          <w:color w:val="000000"/>
          <w:lang w:eastAsia="pl-PL" w:bidi="pl-PL"/>
        </w:rPr>
        <w:t>Odmawia się przyznania pomocy,</w:t>
      </w:r>
      <w:r w:rsidRPr="00B36DBA">
        <w:rPr>
          <w:rFonts w:ascii="Times New Roman" w:eastAsia="Times New Roman" w:hAnsi="Times New Roman" w:cs="Times New Roman"/>
          <w:lang w:eastAsia="pl-PL" w:bidi="pl-PL"/>
        </w:rPr>
        <w:t xml:space="preserve"> jeśli nie są spełnione warunki przyznania pomocy, o których mowa w niniejszym Regulaminie. </w:t>
      </w:r>
    </w:p>
    <w:p w:rsidR="00B36DBA" w:rsidRPr="00480E70" w:rsidRDefault="00B36DBA" w:rsidP="00A01D63">
      <w:pPr>
        <w:widowControl w:val="0"/>
        <w:numPr>
          <w:ilvl w:val="0"/>
          <w:numId w:val="76"/>
        </w:numPr>
        <w:tabs>
          <w:tab w:val="left" w:pos="142"/>
        </w:tabs>
        <w:spacing w:before="120" w:after="0" w:line="276" w:lineRule="auto"/>
        <w:ind w:left="426" w:hanging="284"/>
        <w:jc w:val="both"/>
        <w:rPr>
          <w:rFonts w:ascii="Times New Roman" w:eastAsia="Times New Roman" w:hAnsi="Times New Roman" w:cs="Times New Roman"/>
          <w:lang w:eastAsia="pl-PL" w:bidi="pl-PL"/>
        </w:rPr>
      </w:pPr>
      <w:r w:rsidRPr="00480E70">
        <w:rPr>
          <w:rFonts w:ascii="Times New Roman" w:eastAsia="Times New Roman" w:hAnsi="Times New Roman" w:cs="Times New Roman"/>
          <w:lang w:eastAsia="pl-PL" w:bidi="pl-PL"/>
        </w:rPr>
        <w:t>Odmawia się przyznania pomocy wnioskodawcy, który:</w:t>
      </w:r>
    </w:p>
    <w:p w:rsidR="00B36DBA" w:rsidRPr="00B36DBA" w:rsidRDefault="00B36DBA">
      <w:pPr>
        <w:pStyle w:val="Akapitzlist"/>
        <w:widowControl w:val="0"/>
        <w:numPr>
          <w:ilvl w:val="0"/>
          <w:numId w:val="11"/>
        </w:numPr>
        <w:tabs>
          <w:tab w:val="left" w:pos="426"/>
        </w:tabs>
        <w:spacing w:before="120" w:after="0" w:line="276" w:lineRule="auto"/>
        <w:ind w:left="709" w:hanging="283"/>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rsidR="00B36DBA" w:rsidRPr="00B36DBA" w:rsidRDefault="00B36DBA">
      <w:pPr>
        <w:pStyle w:val="Akapitzlist"/>
        <w:widowControl w:val="0"/>
        <w:numPr>
          <w:ilvl w:val="0"/>
          <w:numId w:val="11"/>
        </w:numPr>
        <w:tabs>
          <w:tab w:val="left" w:pos="426"/>
        </w:tabs>
        <w:spacing w:before="120" w:after="0" w:line="276" w:lineRule="auto"/>
        <w:ind w:left="709" w:hanging="283"/>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podlega zakazowi dostępu do środków publicznych, o których mowa w art. 5 ust. 3 pkt 4 ustawy </w:t>
      </w:r>
      <w:r>
        <w:rPr>
          <w:rFonts w:ascii="Times New Roman" w:eastAsia="Times New Roman" w:hAnsi="Times New Roman" w:cs="Times New Roman"/>
          <w:lang w:eastAsia="pl-PL" w:bidi="pl-PL"/>
        </w:rPr>
        <w:br/>
      </w:r>
      <w:r w:rsidRPr="00B36DBA">
        <w:rPr>
          <w:rFonts w:ascii="Times New Roman" w:eastAsia="Times New Roman" w:hAnsi="Times New Roman" w:cs="Times New Roman"/>
          <w:lang w:eastAsia="pl-PL" w:bidi="pl-PL"/>
        </w:rPr>
        <w:t>o FP, na podstawie prawomocnego orzeczenia sądu;</w:t>
      </w:r>
    </w:p>
    <w:p w:rsidR="00B36DBA" w:rsidRDefault="00B36DBA">
      <w:pPr>
        <w:pStyle w:val="Akapitzlist"/>
        <w:widowControl w:val="0"/>
        <w:numPr>
          <w:ilvl w:val="0"/>
          <w:numId w:val="11"/>
        </w:numPr>
        <w:tabs>
          <w:tab w:val="left" w:pos="426"/>
        </w:tabs>
        <w:spacing w:before="120" w:after="0" w:line="276" w:lineRule="auto"/>
        <w:ind w:left="709" w:hanging="283"/>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w:t>
      </w:r>
    </w:p>
    <w:p w:rsidR="00882061" w:rsidRPr="006B15A8" w:rsidRDefault="00B36DBA" w:rsidP="006B15A8">
      <w:pPr>
        <w:pStyle w:val="Akapitzlist"/>
        <w:numPr>
          <w:ilvl w:val="0"/>
          <w:numId w:val="11"/>
        </w:numPr>
        <w:spacing w:before="120" w:after="0" w:line="276" w:lineRule="auto"/>
        <w:contextualSpacing w:val="0"/>
        <w:rPr>
          <w:rFonts w:ascii="Times New Roman" w:hAnsi="Times New Roman" w:cs="Times New Roman"/>
          <w:b/>
          <w:bCs/>
          <w:color w:val="2F5496" w:themeColor="accent1" w:themeShade="BF"/>
          <w:sz w:val="26"/>
          <w:szCs w:val="26"/>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bookmarkEnd w:id="38"/>
    </w:p>
    <w:p w:rsidR="009859A1" w:rsidRPr="00827191" w:rsidRDefault="003F679A" w:rsidP="00827191">
      <w:pPr>
        <w:pStyle w:val="Nagwek1"/>
        <w:jc w:val="both"/>
        <w:rPr>
          <w:rFonts w:ascii="Times New Roman" w:hAnsi="Times New Roman" w:cs="Times New Roman"/>
          <w:b/>
          <w:sz w:val="26"/>
          <w:szCs w:val="26"/>
          <w:lang w:eastAsia="en-GB"/>
        </w:rPr>
      </w:pPr>
      <w:bookmarkStart w:id="40" w:name="_Toc215121941"/>
      <w:r w:rsidRPr="00827191">
        <w:rPr>
          <w:rFonts w:ascii="Times New Roman" w:hAnsi="Times New Roman" w:cs="Times New Roman"/>
          <w:b/>
          <w:sz w:val="26"/>
          <w:szCs w:val="26"/>
        </w:rPr>
        <w:t xml:space="preserve">§ </w:t>
      </w:r>
      <w:r w:rsidR="002E53A3" w:rsidRPr="00827191">
        <w:rPr>
          <w:rFonts w:ascii="Times New Roman" w:hAnsi="Times New Roman" w:cs="Times New Roman"/>
          <w:b/>
          <w:sz w:val="26"/>
          <w:szCs w:val="26"/>
        </w:rPr>
        <w:t>4</w:t>
      </w:r>
      <w:r w:rsidRPr="00827191">
        <w:rPr>
          <w:rFonts w:ascii="Times New Roman" w:hAnsi="Times New Roman" w:cs="Times New Roman"/>
          <w:b/>
          <w:sz w:val="26"/>
          <w:szCs w:val="26"/>
        </w:rPr>
        <w:t xml:space="preserve">. </w:t>
      </w:r>
      <w:r w:rsidRPr="00827191">
        <w:rPr>
          <w:rFonts w:ascii="Times New Roman" w:hAnsi="Times New Roman" w:cs="Times New Roman"/>
          <w:b/>
          <w:sz w:val="26"/>
          <w:szCs w:val="26"/>
          <w:lang w:eastAsia="en-GB"/>
        </w:rPr>
        <w:t xml:space="preserve">Warunki, które musi spełniać </w:t>
      </w:r>
      <w:r w:rsidR="00805386" w:rsidRPr="00827191">
        <w:rPr>
          <w:rFonts w:ascii="Times New Roman" w:hAnsi="Times New Roman" w:cs="Times New Roman"/>
          <w:b/>
          <w:sz w:val="26"/>
          <w:szCs w:val="26"/>
        </w:rPr>
        <w:t>wniosek o przyznanie pomocy</w:t>
      </w:r>
      <w:r w:rsidRPr="00827191">
        <w:rPr>
          <w:rFonts w:ascii="Times New Roman" w:hAnsi="Times New Roman" w:cs="Times New Roman"/>
          <w:b/>
          <w:sz w:val="26"/>
          <w:szCs w:val="26"/>
          <w:lang w:eastAsia="en-GB"/>
        </w:rPr>
        <w:t xml:space="preserve">, termin i sposób składania </w:t>
      </w:r>
      <w:r w:rsidR="00805386" w:rsidRPr="00827191">
        <w:rPr>
          <w:rFonts w:ascii="Times New Roman" w:hAnsi="Times New Roman" w:cs="Times New Roman"/>
          <w:b/>
          <w:sz w:val="26"/>
          <w:szCs w:val="26"/>
          <w:lang w:eastAsia="en-GB"/>
        </w:rPr>
        <w:t>wniosku o przyznanie pomocy</w:t>
      </w:r>
      <w:r w:rsidRPr="00827191">
        <w:rPr>
          <w:rFonts w:ascii="Times New Roman" w:hAnsi="Times New Roman" w:cs="Times New Roman"/>
          <w:b/>
          <w:sz w:val="26"/>
          <w:szCs w:val="26"/>
          <w:lang w:eastAsia="en-GB"/>
        </w:rPr>
        <w:t xml:space="preserve"> oraz zasady wymiany korespondencji</w:t>
      </w:r>
      <w:bookmarkEnd w:id="40"/>
      <w:r w:rsidRPr="00827191">
        <w:rPr>
          <w:rFonts w:ascii="Times New Roman" w:hAnsi="Times New Roman" w:cs="Times New Roman"/>
          <w:b/>
          <w:sz w:val="26"/>
          <w:szCs w:val="26"/>
          <w:lang w:eastAsia="en-GB"/>
        </w:rPr>
        <w:t xml:space="preserve"> </w:t>
      </w:r>
    </w:p>
    <w:p w:rsidR="00D77439" w:rsidRPr="003649B8" w:rsidRDefault="00D77439">
      <w:pPr>
        <w:pStyle w:val="Akapitzlist"/>
        <w:numPr>
          <w:ilvl w:val="0"/>
          <w:numId w:val="20"/>
        </w:numPr>
        <w:spacing w:before="120" w:after="0" w:line="276" w:lineRule="auto"/>
        <w:ind w:left="284" w:hanging="284"/>
        <w:contextualSpacing w:val="0"/>
        <w:jc w:val="both"/>
        <w:rPr>
          <w:rFonts w:ascii="Times New Roman" w:hAnsi="Times New Roman" w:cs="Times New Roman"/>
        </w:rPr>
      </w:pPr>
      <w:bookmarkStart w:id="41" w:name="_Hlk202205559"/>
      <w:r w:rsidRPr="003649B8">
        <w:rPr>
          <w:rFonts w:ascii="Times New Roman" w:hAnsi="Times New Roman" w:cs="Times New Roman"/>
        </w:rPr>
        <w:t>W</w:t>
      </w:r>
      <w:r w:rsidR="00160AD3" w:rsidRPr="003649B8">
        <w:rPr>
          <w:rFonts w:ascii="Times New Roman" w:hAnsi="Times New Roman" w:cs="Times New Roman"/>
        </w:rPr>
        <w:t>niosek o przy</w:t>
      </w:r>
      <w:r w:rsidR="008B57B0">
        <w:rPr>
          <w:rFonts w:ascii="Times New Roman" w:hAnsi="Times New Roman" w:cs="Times New Roman"/>
        </w:rPr>
        <w:t>z</w:t>
      </w:r>
      <w:r w:rsidR="00160AD3" w:rsidRPr="003649B8">
        <w:rPr>
          <w:rFonts w:ascii="Times New Roman" w:hAnsi="Times New Roman" w:cs="Times New Roman"/>
        </w:rPr>
        <w:t xml:space="preserve">nanie pomocy </w:t>
      </w:r>
      <w:bookmarkEnd w:id="41"/>
      <w:r w:rsidRPr="003649B8">
        <w:rPr>
          <w:rFonts w:ascii="Times New Roman" w:hAnsi="Times New Roman" w:cs="Times New Roman"/>
        </w:rPr>
        <w:t>zawiera dane niezbędne do przyznawania pomocy, w szczególności:</w:t>
      </w:r>
    </w:p>
    <w:p w:rsidR="00D77439" w:rsidRPr="003649B8" w:rsidRDefault="00CB3DD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e podstawowe (nazwa funduszu, Programu</w:t>
      </w:r>
      <w:r w:rsidR="009859A1" w:rsidRPr="003649B8">
        <w:rPr>
          <w:rFonts w:ascii="Times New Roman" w:hAnsi="Times New Roman" w:cs="Times New Roman"/>
        </w:rPr>
        <w:t>),</w:t>
      </w:r>
    </w:p>
    <w:p w:rsidR="00CB3DDD" w:rsidRPr="003649B8" w:rsidRDefault="00CB3DDD" w:rsidP="006261C0">
      <w:pPr>
        <w:pStyle w:val="Akapitzlist"/>
        <w:numPr>
          <w:ilvl w:val="0"/>
          <w:numId w:val="72"/>
        </w:numPr>
        <w:rPr>
          <w:rFonts w:ascii="Times New Roman" w:hAnsi="Times New Roman" w:cs="Times New Roman"/>
        </w:rPr>
      </w:pPr>
      <w:r w:rsidRPr="003649B8">
        <w:rPr>
          <w:rFonts w:ascii="Times New Roman" w:hAnsi="Times New Roman" w:cs="Times New Roman"/>
        </w:rPr>
        <w:t xml:space="preserve">dane identyfikacyjne </w:t>
      </w:r>
      <w:r w:rsidR="00A27E71" w:rsidRPr="003649B8">
        <w:rPr>
          <w:rFonts w:ascii="Times New Roman" w:hAnsi="Times New Roman" w:cs="Times New Roman"/>
        </w:rPr>
        <w:t>LGD</w:t>
      </w:r>
      <w:r w:rsidRPr="003649B8">
        <w:rPr>
          <w:rFonts w:ascii="Times New Roman" w:hAnsi="Times New Roman" w:cs="Times New Roman"/>
        </w:rPr>
        <w:t>,</w:t>
      </w:r>
    </w:p>
    <w:p w:rsidR="00CB3DDD" w:rsidRPr="003649B8" w:rsidRDefault="00CB3DD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e szczegółowe,</w:t>
      </w:r>
      <w:r w:rsidR="0069216D" w:rsidRPr="003649B8">
        <w:rPr>
          <w:rFonts w:ascii="Times New Roman" w:hAnsi="Times New Roman" w:cs="Times New Roman"/>
        </w:rPr>
        <w:t xml:space="preserve"> dotyczące operacji: </w:t>
      </w:r>
      <w:r w:rsidR="0061349B" w:rsidRPr="003649B8">
        <w:rPr>
          <w:rFonts w:ascii="Times New Roman" w:hAnsi="Times New Roman" w:cs="Times New Roman"/>
        </w:rPr>
        <w:t>np.:</w:t>
      </w:r>
      <w:r w:rsidR="008B57B0">
        <w:rPr>
          <w:rFonts w:ascii="Times New Roman" w:hAnsi="Times New Roman" w:cs="Times New Roman"/>
        </w:rPr>
        <w:t xml:space="preserve"> </w:t>
      </w:r>
      <w:r w:rsidR="0069216D" w:rsidRPr="003649B8">
        <w:rPr>
          <w:rFonts w:ascii="Times New Roman" w:hAnsi="Times New Roman" w:cs="Times New Roman"/>
        </w:rPr>
        <w:t xml:space="preserve">lokalizacja, </w:t>
      </w:r>
    </w:p>
    <w:p w:rsidR="00CB3DDD" w:rsidRPr="003649B8" w:rsidRDefault="00CB3DDD" w:rsidP="006261C0">
      <w:pPr>
        <w:pStyle w:val="Akapitzlist"/>
        <w:numPr>
          <w:ilvl w:val="0"/>
          <w:numId w:val="72"/>
        </w:numPr>
        <w:rPr>
          <w:rFonts w:ascii="Times New Roman" w:hAnsi="Times New Roman" w:cs="Times New Roman"/>
        </w:rPr>
      </w:pPr>
      <w:r w:rsidRPr="003649B8">
        <w:rPr>
          <w:rFonts w:ascii="Times New Roman" w:hAnsi="Times New Roman" w:cs="Times New Roman"/>
        </w:rPr>
        <w:t>zestawienie rzeczowo-finansowe,</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ę o planowanym terminie zakończenia operacji,</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ę o wysokości kwoty wnioskowanej,</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ę o kwocie zaliczki/wyprzedzającego finansowania</w:t>
      </w:r>
      <w:r w:rsidR="00274F5A" w:rsidRPr="003649B8">
        <w:rPr>
          <w:rFonts w:ascii="Times New Roman" w:hAnsi="Times New Roman" w:cs="Times New Roman"/>
        </w:rPr>
        <w:t xml:space="preserve"> i rachunku, na który ma zostać przekazana kwota zaliczki albo wyprzedzającego finansowania,</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finansowanie operacji,</w:t>
      </w:r>
    </w:p>
    <w:p w:rsidR="00CB3DD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oświadczenia</w:t>
      </w:r>
      <w:r w:rsidR="00274F5A" w:rsidRPr="003649B8">
        <w:rPr>
          <w:rFonts w:ascii="Times New Roman" w:hAnsi="Times New Roman" w:cs="Times New Roman"/>
        </w:rPr>
        <w:t xml:space="preserve">, zgody </w:t>
      </w:r>
      <w:r w:rsidRPr="003649B8">
        <w:rPr>
          <w:rFonts w:ascii="Times New Roman" w:hAnsi="Times New Roman" w:cs="Times New Roman"/>
        </w:rPr>
        <w:t xml:space="preserve">i zobowiązania </w:t>
      </w:r>
      <w:r w:rsidR="00A27E71" w:rsidRPr="003649B8">
        <w:rPr>
          <w:rFonts w:ascii="Times New Roman" w:hAnsi="Times New Roman" w:cs="Times New Roman"/>
        </w:rPr>
        <w:t>LGD</w:t>
      </w:r>
      <w:r w:rsidR="00274F5A" w:rsidRPr="003649B8">
        <w:rPr>
          <w:rFonts w:ascii="Times New Roman" w:hAnsi="Times New Roman" w:cs="Times New Roman"/>
        </w:rPr>
        <w:t>,</w:t>
      </w:r>
    </w:p>
    <w:p w:rsidR="0069216D" w:rsidRPr="003649B8" w:rsidRDefault="0069216D" w:rsidP="006261C0">
      <w:pPr>
        <w:pStyle w:val="Akapitzlist"/>
        <w:numPr>
          <w:ilvl w:val="0"/>
          <w:numId w:val="72"/>
        </w:numPr>
        <w:rPr>
          <w:rFonts w:ascii="Times New Roman" w:hAnsi="Times New Roman" w:cs="Times New Roman"/>
        </w:rPr>
      </w:pPr>
      <w:r w:rsidRPr="003649B8">
        <w:rPr>
          <w:rFonts w:ascii="Times New Roman" w:hAnsi="Times New Roman" w:cs="Times New Roman"/>
        </w:rPr>
        <w:t>załączniki</w:t>
      </w:r>
      <w:r w:rsidR="0095593B" w:rsidRPr="003649B8">
        <w:rPr>
          <w:rFonts w:ascii="Times New Roman" w:hAnsi="Times New Roman" w:cs="Times New Roman"/>
        </w:rPr>
        <w:t xml:space="preserve"> </w:t>
      </w:r>
      <w:r w:rsidR="00F30B0A" w:rsidRPr="003649B8">
        <w:rPr>
          <w:rFonts w:ascii="Times New Roman" w:hAnsi="Times New Roman" w:cs="Times New Roman"/>
        </w:rPr>
        <w:t>(</w:t>
      </w:r>
      <w:r w:rsidR="0095593B" w:rsidRPr="003649B8">
        <w:rPr>
          <w:rFonts w:ascii="Times New Roman" w:hAnsi="Times New Roman" w:cs="Times New Roman"/>
        </w:rPr>
        <w:t xml:space="preserve">wymienione w załączniku nr </w:t>
      </w:r>
      <w:r w:rsidR="004C1AC3" w:rsidRPr="003649B8">
        <w:rPr>
          <w:rFonts w:ascii="Times New Roman" w:hAnsi="Times New Roman" w:cs="Times New Roman"/>
        </w:rPr>
        <w:t>2 do Regulaminu</w:t>
      </w:r>
      <w:r w:rsidR="00F30B0A" w:rsidRPr="003649B8">
        <w:rPr>
          <w:rFonts w:ascii="Times New Roman" w:hAnsi="Times New Roman" w:cs="Times New Roman"/>
        </w:rPr>
        <w:t>)</w:t>
      </w:r>
      <w:r w:rsidR="004C1AC3" w:rsidRPr="003649B8">
        <w:rPr>
          <w:rFonts w:ascii="Times New Roman" w:hAnsi="Times New Roman" w:cs="Times New Roman"/>
        </w:rPr>
        <w:t>,</w:t>
      </w:r>
    </w:p>
    <w:p w:rsidR="00274F5A" w:rsidRPr="003649B8" w:rsidRDefault="00274F5A" w:rsidP="006261C0">
      <w:pPr>
        <w:pStyle w:val="Akapitzlist"/>
        <w:numPr>
          <w:ilvl w:val="0"/>
          <w:numId w:val="72"/>
        </w:numPr>
        <w:rPr>
          <w:rFonts w:ascii="Times New Roman" w:hAnsi="Times New Roman" w:cs="Times New Roman"/>
        </w:rPr>
      </w:pPr>
      <w:r w:rsidRPr="003649B8">
        <w:rPr>
          <w:rFonts w:ascii="Times New Roman" w:hAnsi="Times New Roman" w:cs="Times New Roman"/>
        </w:rPr>
        <w:t>informacje o korespondencji elektronicznej.</w:t>
      </w:r>
    </w:p>
    <w:p w:rsidR="00274F5A" w:rsidRPr="003649B8" w:rsidRDefault="00274F5A" w:rsidP="00D51B6F">
      <w:pPr>
        <w:pStyle w:val="Akapitzlist"/>
        <w:ind w:left="1440"/>
        <w:rPr>
          <w:rFonts w:ascii="Times New Roman" w:hAnsi="Times New Roman" w:cs="Times New Roman"/>
        </w:rPr>
      </w:pPr>
    </w:p>
    <w:p w:rsidR="00A37AE6" w:rsidRPr="00827191" w:rsidRDefault="00F77098" w:rsidP="00827191">
      <w:pPr>
        <w:pStyle w:val="Akapitzlist"/>
        <w:numPr>
          <w:ilvl w:val="0"/>
          <w:numId w:val="20"/>
        </w:numPr>
        <w:spacing w:before="120" w:after="0" w:line="276" w:lineRule="auto"/>
        <w:ind w:left="284" w:hanging="284"/>
        <w:jc w:val="both"/>
        <w:rPr>
          <w:rFonts w:ascii="Times New Roman" w:hAnsi="Times New Roman" w:cs="Times New Roman"/>
        </w:rPr>
      </w:pPr>
      <w:r>
        <w:rPr>
          <w:rFonts w:ascii="Times New Roman" w:hAnsi="Times New Roman" w:cs="Times New Roman"/>
        </w:rPr>
        <w:t xml:space="preserve">Wniosek o przyznaniu pomocy </w:t>
      </w:r>
      <w:r w:rsidR="00A37AE6" w:rsidRPr="003649B8">
        <w:rPr>
          <w:rFonts w:ascii="Times New Roman" w:hAnsi="Times New Roman" w:cs="Times New Roman"/>
        </w:rPr>
        <w:t>składa się w terminie od dnia</w:t>
      </w:r>
      <w:r>
        <w:rPr>
          <w:rFonts w:ascii="Times New Roman" w:hAnsi="Times New Roman" w:cs="Times New Roman"/>
        </w:rPr>
        <w:t xml:space="preserve"> </w:t>
      </w:r>
      <w:r w:rsidR="00827191" w:rsidRPr="00827191">
        <w:rPr>
          <w:rFonts w:ascii="Times New Roman" w:hAnsi="Times New Roman" w:cs="Times New Roman"/>
          <w:b/>
        </w:rPr>
        <w:t>16.12.2025 r.</w:t>
      </w:r>
      <w:r w:rsidR="00827191">
        <w:rPr>
          <w:rFonts w:ascii="Times New Roman" w:hAnsi="Times New Roman" w:cs="Times New Roman"/>
          <w:b/>
        </w:rPr>
        <w:t xml:space="preserve"> </w:t>
      </w:r>
      <w:r w:rsidR="00A37AE6" w:rsidRPr="00827191">
        <w:rPr>
          <w:rFonts w:ascii="Times New Roman" w:hAnsi="Times New Roman" w:cs="Times New Roman"/>
        </w:rPr>
        <w:t>do dnia</w:t>
      </w:r>
      <w:r w:rsidR="00CD0F2B" w:rsidRPr="00827191">
        <w:rPr>
          <w:rFonts w:ascii="Times New Roman" w:hAnsi="Times New Roman" w:cs="Times New Roman"/>
        </w:rPr>
        <w:t xml:space="preserve"> </w:t>
      </w:r>
      <w:r w:rsidR="00827191" w:rsidRPr="00827191">
        <w:rPr>
          <w:rFonts w:ascii="Times New Roman" w:hAnsi="Times New Roman" w:cs="Times New Roman"/>
          <w:b/>
        </w:rPr>
        <w:t>16.01.2026 r.</w:t>
      </w:r>
      <w:r w:rsidR="00D90DBD" w:rsidRPr="00827191">
        <w:rPr>
          <w:rFonts w:ascii="Times New Roman" w:hAnsi="Times New Roman" w:cs="Times New Roman"/>
        </w:rPr>
        <w:t xml:space="preserve"> </w:t>
      </w:r>
      <w:bookmarkStart w:id="42" w:name="_Hlk202204921"/>
      <w:r w:rsidR="00827191">
        <w:rPr>
          <w:rFonts w:ascii="Times New Roman" w:hAnsi="Times New Roman" w:cs="Times New Roman"/>
        </w:rPr>
        <w:br/>
      </w:r>
      <w:r w:rsidRPr="00827191">
        <w:rPr>
          <w:rFonts w:ascii="Times New Roman" w:hAnsi="Times New Roman" w:cs="Times New Roman"/>
        </w:rPr>
        <w:t>z</w:t>
      </w:r>
      <w:r w:rsidR="00D90DBD" w:rsidRPr="00827191">
        <w:rPr>
          <w:rFonts w:ascii="Times New Roman" w:hAnsi="Times New Roman" w:cs="Times New Roman"/>
        </w:rPr>
        <w:t>a</w:t>
      </w:r>
      <w:r w:rsidRPr="00827191">
        <w:rPr>
          <w:rFonts w:ascii="Times New Roman" w:hAnsi="Times New Roman" w:cs="Times New Roman"/>
        </w:rPr>
        <w:t xml:space="preserve"> </w:t>
      </w:r>
      <w:r w:rsidR="00D90DBD" w:rsidRPr="00827191">
        <w:rPr>
          <w:rFonts w:ascii="Times New Roman" w:hAnsi="Times New Roman" w:cs="Times New Roman"/>
        </w:rPr>
        <w:t>pomocą PUE</w:t>
      </w:r>
      <w:bookmarkEnd w:id="42"/>
      <w:r w:rsidR="00D90DBD" w:rsidRPr="00827191">
        <w:rPr>
          <w:rFonts w:ascii="Times New Roman" w:hAnsi="Times New Roman" w:cs="Times New Roman"/>
        </w:rPr>
        <w:t>.</w:t>
      </w:r>
    </w:p>
    <w:p w:rsidR="00A37AE6" w:rsidRPr="003649B8" w:rsidRDefault="00A37AE6" w:rsidP="00CD0F2B">
      <w:pPr>
        <w:pStyle w:val="Akapitzlist"/>
        <w:spacing w:before="120" w:after="0" w:line="276" w:lineRule="auto"/>
        <w:ind w:left="284"/>
        <w:contextualSpacing w:val="0"/>
        <w:jc w:val="both"/>
        <w:rPr>
          <w:rFonts w:ascii="Times New Roman" w:hAnsi="Times New Roman" w:cs="Times New Roman"/>
        </w:rPr>
      </w:pPr>
      <w:bookmarkStart w:id="43" w:name="_Hlk202204986"/>
      <w:r w:rsidRPr="003649B8">
        <w:rPr>
          <w:rFonts w:ascii="Times New Roman" w:hAnsi="Times New Roman" w:cs="Times New Roman"/>
        </w:rPr>
        <w:t xml:space="preserve">Wnioskodawca składa </w:t>
      </w:r>
      <w:r w:rsidR="00F77098">
        <w:rPr>
          <w:rFonts w:ascii="Times New Roman" w:hAnsi="Times New Roman" w:cs="Times New Roman"/>
        </w:rPr>
        <w:t xml:space="preserve">wniosek o przyznanie pomocy </w:t>
      </w:r>
      <w:r w:rsidRPr="003649B8">
        <w:rPr>
          <w:rFonts w:ascii="Times New Roman" w:hAnsi="Times New Roman" w:cs="Times New Roman"/>
        </w:rPr>
        <w:t>wraz z załącznikami, które potwierdzą spełnienie warunków przyznania pomocy.</w:t>
      </w:r>
      <w:r w:rsidR="00CD0F2B" w:rsidRPr="003649B8">
        <w:rPr>
          <w:rFonts w:ascii="Times New Roman" w:hAnsi="Times New Roman" w:cs="Times New Roman"/>
        </w:rPr>
        <w:t xml:space="preserve"> SW na swojej stronie internetowej udostępni instrukcję jego wypełniania.</w:t>
      </w:r>
      <w:r w:rsidR="0005480D">
        <w:rPr>
          <w:rFonts w:ascii="Times New Roman" w:hAnsi="Times New Roman" w:cs="Times New Roman"/>
        </w:rPr>
        <w:t xml:space="preserve"> </w:t>
      </w:r>
      <w:r w:rsidR="0005480D">
        <w:rPr>
          <w:rFonts w:ascii="Times New Roman" w:hAnsi="Times New Roman" w:cs="Times New Roman"/>
        </w:rPr>
        <w:br/>
      </w:r>
      <w:r w:rsidR="00393B06">
        <w:rPr>
          <w:rFonts w:ascii="Times New Roman" w:hAnsi="Times New Roman" w:cs="Times New Roman"/>
        </w:rPr>
        <w:t>W przypadku, gdy zakres danych niezbędnych do wpisania w danym polu wniosku przekracza maksymalną liczbę znaków możliwych do wpisania w tym polu, wymagan</w:t>
      </w:r>
      <w:r w:rsidR="00061336">
        <w:rPr>
          <w:rFonts w:ascii="Times New Roman" w:hAnsi="Times New Roman" w:cs="Times New Roman"/>
        </w:rPr>
        <w:t>e</w:t>
      </w:r>
      <w:r w:rsidR="00393B06">
        <w:rPr>
          <w:rFonts w:ascii="Times New Roman" w:hAnsi="Times New Roman" w:cs="Times New Roman"/>
        </w:rPr>
        <w:t xml:space="preserve"> informacj</w:t>
      </w:r>
      <w:r w:rsidR="00061336">
        <w:rPr>
          <w:rFonts w:ascii="Times New Roman" w:hAnsi="Times New Roman" w:cs="Times New Roman"/>
        </w:rPr>
        <w:t>e</w:t>
      </w:r>
      <w:r w:rsidR="00393B06">
        <w:rPr>
          <w:rFonts w:ascii="Times New Roman" w:hAnsi="Times New Roman" w:cs="Times New Roman"/>
        </w:rPr>
        <w:t xml:space="preserve"> należy zawrzeć w osobnym dokumencie, który należy podpisać i załączyć do wniosku. Dokument ten powinien zawierać informacje jakiego pola wniosku dotyczy.</w:t>
      </w:r>
    </w:p>
    <w:p w:rsidR="005B2D13" w:rsidRPr="003649B8" w:rsidRDefault="003F17DA">
      <w:pPr>
        <w:pStyle w:val="Akapitzlist"/>
        <w:numPr>
          <w:ilvl w:val="0"/>
          <w:numId w:val="20"/>
        </w:numPr>
        <w:spacing w:before="120" w:after="0" w:line="276" w:lineRule="auto"/>
        <w:ind w:left="284" w:hanging="284"/>
        <w:contextualSpacing w:val="0"/>
        <w:jc w:val="both"/>
        <w:rPr>
          <w:rFonts w:ascii="Times New Roman" w:hAnsi="Times New Roman" w:cs="Times New Roman"/>
        </w:rPr>
      </w:pPr>
      <w:bookmarkStart w:id="44" w:name="_Hlk202205074"/>
      <w:bookmarkEnd w:id="43"/>
      <w:r w:rsidRPr="003649B8">
        <w:rPr>
          <w:rFonts w:ascii="Times New Roman" w:hAnsi="Times New Roman" w:cs="Times New Roman"/>
        </w:rPr>
        <w:t>LGD</w:t>
      </w:r>
      <w:r w:rsidR="00167CD7">
        <w:rPr>
          <w:rFonts w:ascii="Times New Roman" w:hAnsi="Times New Roman" w:cs="Times New Roman"/>
        </w:rPr>
        <w:t xml:space="preserve"> </w:t>
      </w:r>
      <w:r w:rsidR="0037702B" w:rsidRPr="003649B8">
        <w:rPr>
          <w:rFonts w:ascii="Times New Roman" w:hAnsi="Times New Roman" w:cs="Times New Roman"/>
        </w:rPr>
        <w:t xml:space="preserve">składa </w:t>
      </w:r>
      <w:r w:rsidR="00805386" w:rsidRPr="003649B8">
        <w:rPr>
          <w:rFonts w:ascii="Times New Roman" w:hAnsi="Times New Roman" w:cs="Times New Roman"/>
        </w:rPr>
        <w:t xml:space="preserve">wniosek o przyznanie pomocy </w:t>
      </w:r>
      <w:r w:rsidR="0037702B" w:rsidRPr="003649B8">
        <w:rPr>
          <w:rFonts w:ascii="Times New Roman" w:hAnsi="Times New Roman" w:cs="Times New Roman"/>
        </w:rPr>
        <w:t>wraz z załącznikami potwierdzaj</w:t>
      </w:r>
      <w:r w:rsidR="009859A1" w:rsidRPr="003649B8">
        <w:rPr>
          <w:rFonts w:ascii="Times New Roman" w:hAnsi="Times New Roman" w:cs="Times New Roman"/>
        </w:rPr>
        <w:t>ą</w:t>
      </w:r>
      <w:r w:rsidR="0037702B" w:rsidRPr="003649B8">
        <w:rPr>
          <w:rFonts w:ascii="Times New Roman" w:hAnsi="Times New Roman" w:cs="Times New Roman"/>
        </w:rPr>
        <w:t>cymi spełnienie warunków przyznania pomocy w sposób okre</w:t>
      </w:r>
      <w:r w:rsidR="00EE6CB2" w:rsidRPr="003649B8">
        <w:rPr>
          <w:rFonts w:ascii="Times New Roman" w:hAnsi="Times New Roman" w:cs="Times New Roman"/>
        </w:rPr>
        <w:t>ś</w:t>
      </w:r>
      <w:r w:rsidR="0037702B" w:rsidRPr="003649B8">
        <w:rPr>
          <w:rFonts w:ascii="Times New Roman" w:hAnsi="Times New Roman" w:cs="Times New Roman"/>
        </w:rPr>
        <w:t>lony w art. 10c</w:t>
      </w:r>
      <w:r w:rsidR="001E3D6B" w:rsidRPr="003649B8">
        <w:rPr>
          <w:rFonts w:ascii="Times New Roman" w:hAnsi="Times New Roman" w:cs="Times New Roman"/>
        </w:rPr>
        <w:t xml:space="preserve"> </w:t>
      </w:r>
      <w:r w:rsidR="0037702B" w:rsidRPr="003649B8">
        <w:rPr>
          <w:rFonts w:ascii="Times New Roman" w:hAnsi="Times New Roman" w:cs="Times New Roman"/>
        </w:rPr>
        <w:t xml:space="preserve">ustawy o ARiMR tj. za pomocą PUE. </w:t>
      </w:r>
      <w:r w:rsidRPr="003649B8">
        <w:rPr>
          <w:rFonts w:ascii="Times New Roman" w:hAnsi="Times New Roman" w:cs="Times New Roman"/>
        </w:rPr>
        <w:t xml:space="preserve"> </w:t>
      </w:r>
    </w:p>
    <w:bookmarkEnd w:id="44"/>
    <w:p w:rsidR="005B2D13" w:rsidRPr="003649B8" w:rsidRDefault="005B2D13">
      <w:pPr>
        <w:pStyle w:val="Akapitzlist"/>
        <w:numPr>
          <w:ilvl w:val="0"/>
          <w:numId w:val="20"/>
        </w:numPr>
        <w:spacing w:before="120" w:after="0" w:line="276" w:lineRule="auto"/>
        <w:ind w:left="284" w:hanging="284"/>
        <w:contextualSpacing w:val="0"/>
        <w:jc w:val="both"/>
        <w:rPr>
          <w:rFonts w:ascii="Times New Roman" w:hAnsi="Times New Roman" w:cs="Times New Roman"/>
        </w:rPr>
      </w:pPr>
      <w:r w:rsidRPr="003649B8">
        <w:rPr>
          <w:rFonts w:ascii="Times New Roman" w:hAnsi="Times New Roman" w:cs="Times New Roman"/>
        </w:rPr>
        <w:t>Jeżeli</w:t>
      </w:r>
      <w:r w:rsidRPr="003649B8">
        <w:rPr>
          <w:rFonts w:ascii="Times New Roman" w:eastAsia="Times New Roman" w:hAnsi="Times New Roman" w:cs="Times New Roman"/>
          <w:lang w:eastAsia="pl-PL" w:bidi="pl-PL"/>
        </w:rPr>
        <w:t xml:space="preserve"> </w:t>
      </w:r>
      <w:bookmarkStart w:id="45" w:name="_Hlk202427363"/>
      <w:r w:rsidR="00F77098">
        <w:rPr>
          <w:rFonts w:ascii="Times New Roman" w:eastAsia="Times New Roman" w:hAnsi="Times New Roman" w:cs="Times New Roman"/>
          <w:lang w:eastAsia="pl-PL" w:bidi="pl-PL"/>
        </w:rPr>
        <w:t xml:space="preserve">wniosek o przyznanie pomocy </w:t>
      </w:r>
      <w:bookmarkEnd w:id="45"/>
      <w:r w:rsidRPr="003649B8">
        <w:rPr>
          <w:rFonts w:ascii="Times New Roman" w:eastAsia="Times New Roman" w:hAnsi="Times New Roman" w:cs="Times New Roman"/>
          <w:lang w:eastAsia="pl-PL" w:bidi="pl-PL"/>
        </w:rPr>
        <w:t xml:space="preserve">nie został złożony za pomocą PUE, SW pozostawia </w:t>
      </w:r>
      <w:r w:rsidR="00F77098">
        <w:rPr>
          <w:rFonts w:ascii="Times New Roman" w:eastAsia="Times New Roman" w:hAnsi="Times New Roman" w:cs="Times New Roman"/>
          <w:lang w:eastAsia="pl-PL" w:bidi="pl-PL"/>
        </w:rPr>
        <w:t xml:space="preserve">wniosek </w:t>
      </w:r>
      <w:r w:rsidR="00524D70">
        <w:rPr>
          <w:rFonts w:ascii="Times New Roman" w:eastAsia="Times New Roman" w:hAnsi="Times New Roman" w:cs="Times New Roman"/>
          <w:lang w:eastAsia="pl-PL" w:bidi="pl-PL"/>
        </w:rPr>
        <w:br/>
      </w:r>
      <w:r w:rsidR="00F77098">
        <w:rPr>
          <w:rFonts w:ascii="Times New Roman" w:eastAsia="Times New Roman" w:hAnsi="Times New Roman" w:cs="Times New Roman"/>
          <w:lang w:eastAsia="pl-PL" w:bidi="pl-PL"/>
        </w:rPr>
        <w:t xml:space="preserve">o przyznanie pomocy </w:t>
      </w:r>
      <w:r w:rsidRPr="003649B8">
        <w:rPr>
          <w:rFonts w:ascii="Times New Roman" w:eastAsia="Times New Roman" w:hAnsi="Times New Roman" w:cs="Times New Roman"/>
          <w:lang w:eastAsia="pl-PL" w:bidi="pl-PL"/>
        </w:rPr>
        <w:t xml:space="preserve">bez rozpatrzenia oraz informuje o tym wnioskodawcę w takiej samej formie, </w:t>
      </w:r>
      <w:r w:rsidR="00435FE9">
        <w:rPr>
          <w:rFonts w:ascii="Times New Roman" w:eastAsia="Times New Roman" w:hAnsi="Times New Roman" w:cs="Times New Roman"/>
          <w:lang w:eastAsia="pl-PL" w:bidi="pl-PL"/>
        </w:rPr>
        <w:br/>
      </w:r>
      <w:r w:rsidRPr="003649B8">
        <w:rPr>
          <w:rFonts w:ascii="Times New Roman" w:eastAsia="Times New Roman" w:hAnsi="Times New Roman" w:cs="Times New Roman"/>
          <w:lang w:eastAsia="pl-PL" w:bidi="pl-PL"/>
        </w:rPr>
        <w:t xml:space="preserve">w jakiej został złożony </w:t>
      </w:r>
      <w:r w:rsidR="00F77098">
        <w:rPr>
          <w:rFonts w:ascii="Times New Roman" w:eastAsia="Times New Roman" w:hAnsi="Times New Roman" w:cs="Times New Roman"/>
          <w:lang w:eastAsia="pl-PL" w:bidi="pl-PL"/>
        </w:rPr>
        <w:t>wniosek o przyznanie pomocy</w:t>
      </w:r>
      <w:r w:rsidRPr="003649B8">
        <w:rPr>
          <w:rFonts w:ascii="Times New Roman" w:eastAsia="Times New Roman" w:hAnsi="Times New Roman" w:cs="Times New Roman"/>
          <w:lang w:eastAsia="pl-PL" w:bidi="pl-PL"/>
        </w:rPr>
        <w:t xml:space="preserve">. PUE blokuje możliwość złożenia </w:t>
      </w:r>
      <w:r w:rsidR="00F77098">
        <w:rPr>
          <w:rFonts w:ascii="Times New Roman" w:eastAsia="Times New Roman" w:hAnsi="Times New Roman" w:cs="Times New Roman"/>
          <w:lang w:eastAsia="pl-PL" w:bidi="pl-PL"/>
        </w:rPr>
        <w:t xml:space="preserve">wniosku </w:t>
      </w:r>
      <w:r w:rsidR="00524D70">
        <w:rPr>
          <w:rFonts w:ascii="Times New Roman" w:eastAsia="Times New Roman" w:hAnsi="Times New Roman" w:cs="Times New Roman"/>
          <w:lang w:eastAsia="pl-PL" w:bidi="pl-PL"/>
        </w:rPr>
        <w:br/>
      </w:r>
      <w:r w:rsidR="00F77098">
        <w:rPr>
          <w:rFonts w:ascii="Times New Roman" w:eastAsia="Times New Roman" w:hAnsi="Times New Roman" w:cs="Times New Roman"/>
          <w:lang w:eastAsia="pl-PL" w:bidi="pl-PL"/>
        </w:rPr>
        <w:t xml:space="preserve">o przyznanie pomocy </w:t>
      </w:r>
      <w:r w:rsidRPr="003649B8">
        <w:rPr>
          <w:rFonts w:ascii="Times New Roman" w:eastAsia="Times New Roman" w:hAnsi="Times New Roman" w:cs="Times New Roman"/>
          <w:lang w:eastAsia="pl-PL" w:bidi="pl-PL"/>
        </w:rPr>
        <w:t xml:space="preserve">poza terminem naboru </w:t>
      </w:r>
      <w:r w:rsidR="00F36280">
        <w:rPr>
          <w:rFonts w:ascii="Times New Roman" w:eastAsia="Times New Roman" w:hAnsi="Times New Roman" w:cs="Times New Roman"/>
          <w:lang w:eastAsia="pl-PL" w:bidi="pl-PL"/>
        </w:rPr>
        <w:t>wniosków</w:t>
      </w:r>
      <w:r w:rsidRPr="003649B8">
        <w:rPr>
          <w:rFonts w:ascii="Times New Roman" w:eastAsia="Times New Roman" w:hAnsi="Times New Roman" w:cs="Times New Roman"/>
          <w:lang w:eastAsia="pl-PL" w:bidi="pl-PL"/>
        </w:rPr>
        <w:t>.</w:t>
      </w:r>
    </w:p>
    <w:p w:rsidR="0034391E" w:rsidRPr="00694E15" w:rsidRDefault="0034391E">
      <w:pPr>
        <w:pStyle w:val="Akapitzlist"/>
        <w:numPr>
          <w:ilvl w:val="0"/>
          <w:numId w:val="20"/>
        </w:numPr>
        <w:spacing w:before="120" w:after="0" w:line="276" w:lineRule="auto"/>
        <w:ind w:left="284" w:hanging="284"/>
        <w:contextualSpacing w:val="0"/>
        <w:jc w:val="both"/>
        <w:rPr>
          <w:rFonts w:ascii="Times New Roman" w:hAnsi="Times New Roman" w:cs="Times New Roman"/>
        </w:rPr>
      </w:pPr>
      <w:r w:rsidRPr="00F36280">
        <w:rPr>
          <w:rFonts w:ascii="Times New Roman" w:eastAsia="Times New Roman" w:hAnsi="Times New Roman" w:cs="Times New Roman"/>
          <w:color w:val="000000"/>
          <w:lang w:eastAsia="pl-PL" w:bidi="pl-PL"/>
        </w:rPr>
        <w:t xml:space="preserve">W jednym naborze wniosków o przyznanie pomocy można złożyć więcej niż jeden </w:t>
      </w:r>
      <w:r w:rsidR="00F77098">
        <w:rPr>
          <w:rFonts w:ascii="Times New Roman" w:eastAsia="Times New Roman" w:hAnsi="Times New Roman" w:cs="Times New Roman"/>
          <w:lang w:eastAsia="pl-PL" w:bidi="pl-PL"/>
        </w:rPr>
        <w:t>wniosek o przyznanie pomocy</w:t>
      </w:r>
      <w:r w:rsidRPr="00F36280">
        <w:rPr>
          <w:rFonts w:ascii="Times New Roman" w:eastAsia="Times New Roman" w:hAnsi="Times New Roman" w:cs="Times New Roman"/>
          <w:color w:val="000000"/>
          <w:lang w:eastAsia="pl-PL" w:bidi="pl-PL"/>
        </w:rPr>
        <w:t>.</w:t>
      </w:r>
      <w:r w:rsidRPr="003649B8">
        <w:rPr>
          <w:rFonts w:ascii="Times New Roman" w:eastAsia="Times New Roman" w:hAnsi="Times New Roman" w:cs="Times New Roman"/>
          <w:color w:val="000000"/>
          <w:lang w:eastAsia="pl-PL" w:bidi="pl-PL"/>
        </w:rPr>
        <w:t xml:space="preserve"> W przypadku wycofania </w:t>
      </w:r>
      <w:r w:rsidR="00BA5BCF">
        <w:rPr>
          <w:rFonts w:ascii="Times New Roman" w:eastAsia="Times New Roman" w:hAnsi="Times New Roman" w:cs="Times New Roman"/>
          <w:lang w:eastAsia="pl-PL" w:bidi="pl-PL"/>
        </w:rPr>
        <w:t>wniosku o przyznanie pomocy</w:t>
      </w:r>
      <w:r w:rsidRPr="003649B8">
        <w:rPr>
          <w:rFonts w:ascii="Times New Roman" w:eastAsia="Times New Roman" w:hAnsi="Times New Roman" w:cs="Times New Roman"/>
          <w:color w:val="000000"/>
          <w:lang w:eastAsia="pl-PL" w:bidi="pl-PL"/>
        </w:rPr>
        <w:t xml:space="preserve">, wnioskodawca może złożyć ponownie </w:t>
      </w:r>
      <w:r w:rsidR="00BA5BCF">
        <w:rPr>
          <w:rFonts w:ascii="Times New Roman" w:eastAsia="Times New Roman" w:hAnsi="Times New Roman" w:cs="Times New Roman"/>
          <w:lang w:eastAsia="pl-PL" w:bidi="pl-PL"/>
        </w:rPr>
        <w:t xml:space="preserve">wniosek o przyznanie pomocy </w:t>
      </w:r>
      <w:r w:rsidRPr="003649B8">
        <w:rPr>
          <w:rFonts w:ascii="Times New Roman" w:eastAsia="Times New Roman" w:hAnsi="Times New Roman" w:cs="Times New Roman"/>
          <w:color w:val="000000"/>
          <w:lang w:eastAsia="pl-PL" w:bidi="pl-PL"/>
        </w:rPr>
        <w:t xml:space="preserve">w ramach trwającego naboru. </w:t>
      </w:r>
    </w:p>
    <w:p w:rsidR="00D63025" w:rsidRDefault="00744751">
      <w:pPr>
        <w:pStyle w:val="Akapitzlist"/>
        <w:numPr>
          <w:ilvl w:val="0"/>
          <w:numId w:val="20"/>
        </w:numPr>
        <w:spacing w:before="120" w:after="0" w:line="276" w:lineRule="auto"/>
        <w:ind w:left="284" w:hanging="284"/>
        <w:contextualSpacing w:val="0"/>
        <w:jc w:val="both"/>
        <w:rPr>
          <w:rFonts w:ascii="Times New Roman" w:hAnsi="Times New Roman" w:cs="Times New Roman"/>
        </w:rPr>
      </w:pPr>
      <w:bookmarkStart w:id="46" w:name="_Hlk202380038"/>
      <w:r w:rsidRPr="00D63025">
        <w:rPr>
          <w:rFonts w:ascii="Times New Roman" w:hAnsi="Times New Roman" w:cs="Times New Roman"/>
        </w:rPr>
        <w:t xml:space="preserve">Do złożenia </w:t>
      </w:r>
      <w:r w:rsidR="00805386" w:rsidRPr="00D63025">
        <w:rPr>
          <w:rFonts w:ascii="Times New Roman" w:hAnsi="Times New Roman" w:cs="Times New Roman"/>
        </w:rPr>
        <w:t xml:space="preserve">wniosku o przyznanie pomocy </w:t>
      </w:r>
      <w:r w:rsidRPr="00D63025">
        <w:rPr>
          <w:rFonts w:ascii="Times New Roman" w:hAnsi="Times New Roman" w:cs="Times New Roman"/>
        </w:rPr>
        <w:t>za pomocą PUE nie jest wymagany podpis elektroniczny.</w:t>
      </w:r>
    </w:p>
    <w:bookmarkEnd w:id="46"/>
    <w:p w:rsidR="00F7592C" w:rsidRPr="00D63025" w:rsidRDefault="00F7592C" w:rsidP="009F78B2">
      <w:pPr>
        <w:pStyle w:val="Akapitzlist"/>
        <w:numPr>
          <w:ilvl w:val="0"/>
          <w:numId w:val="20"/>
        </w:numPr>
        <w:spacing w:before="120" w:after="0" w:line="276" w:lineRule="auto"/>
        <w:ind w:left="284" w:hanging="284"/>
        <w:contextualSpacing w:val="0"/>
        <w:jc w:val="both"/>
        <w:rPr>
          <w:rFonts w:ascii="Times New Roman" w:hAnsi="Times New Roman" w:cs="Times New Roman"/>
        </w:rPr>
      </w:pPr>
      <w:r w:rsidRPr="00D63025">
        <w:rPr>
          <w:rFonts w:ascii="Times New Roman" w:hAnsi="Times New Roman" w:cs="Times New Roman"/>
        </w:rPr>
        <w:t xml:space="preserve">Złożenie </w:t>
      </w:r>
      <w:r w:rsidR="00805386" w:rsidRPr="00D63025">
        <w:rPr>
          <w:rFonts w:ascii="Times New Roman" w:hAnsi="Times New Roman" w:cs="Times New Roman"/>
        </w:rPr>
        <w:t xml:space="preserve">wniosku o przyznanie pomocy </w:t>
      </w:r>
      <w:r w:rsidRPr="00D63025">
        <w:rPr>
          <w:rFonts w:ascii="Times New Roman" w:hAnsi="Times New Roman" w:cs="Times New Roman"/>
        </w:rPr>
        <w:t xml:space="preserve">za pomocą PUE następuje po uwierzytelnieniu w tym systemie podmiotu składającego ten </w:t>
      </w:r>
      <w:r w:rsidR="00805386" w:rsidRPr="00D63025">
        <w:rPr>
          <w:rFonts w:ascii="Times New Roman" w:hAnsi="Times New Roman" w:cs="Times New Roman"/>
        </w:rPr>
        <w:t>wniosek o przyznanie pomocy</w:t>
      </w:r>
      <w:r w:rsidRPr="00D63025">
        <w:rPr>
          <w:rFonts w:ascii="Times New Roman" w:hAnsi="Times New Roman" w:cs="Times New Roman"/>
        </w:rPr>
        <w:t xml:space="preserve">, z tym że w przypadku gdy </w:t>
      </w:r>
      <w:r w:rsidR="00805386" w:rsidRPr="00D63025">
        <w:rPr>
          <w:rFonts w:ascii="Times New Roman" w:hAnsi="Times New Roman" w:cs="Times New Roman"/>
        </w:rPr>
        <w:t xml:space="preserve">wniosek </w:t>
      </w:r>
      <w:r w:rsidR="003A45A2">
        <w:rPr>
          <w:rFonts w:ascii="Times New Roman" w:hAnsi="Times New Roman" w:cs="Times New Roman"/>
        </w:rPr>
        <w:br/>
      </w:r>
      <w:r w:rsidR="00805386" w:rsidRPr="00D63025">
        <w:rPr>
          <w:rFonts w:ascii="Times New Roman" w:hAnsi="Times New Roman" w:cs="Times New Roman"/>
        </w:rPr>
        <w:t xml:space="preserve">o przyznanie pomocy </w:t>
      </w:r>
      <w:r w:rsidRPr="00D63025">
        <w:rPr>
          <w:rFonts w:ascii="Times New Roman" w:hAnsi="Times New Roman" w:cs="Times New Roman"/>
        </w:rPr>
        <w:t>składany jest przez podmiot niebędący osobą fizyczną – po uwierzytelnieniu osoby:</w:t>
      </w:r>
    </w:p>
    <w:p w:rsidR="00F7592C" w:rsidRPr="003649B8" w:rsidRDefault="003A45A2" w:rsidP="006B15A8">
      <w:pPr>
        <w:pStyle w:val="Akapitzlist"/>
        <w:numPr>
          <w:ilvl w:val="0"/>
          <w:numId w:val="26"/>
        </w:numPr>
        <w:tabs>
          <w:tab w:val="left" w:pos="284"/>
          <w:tab w:val="left" w:pos="993"/>
        </w:tabs>
        <w:spacing w:before="120" w:after="0" w:line="276" w:lineRule="auto"/>
        <w:ind w:left="567" w:hanging="283"/>
        <w:contextualSpacing w:val="0"/>
        <w:jc w:val="both"/>
        <w:rPr>
          <w:rFonts w:ascii="Times New Roman" w:hAnsi="Times New Roman" w:cs="Times New Roman"/>
        </w:rPr>
      </w:pPr>
      <w:r>
        <w:rPr>
          <w:rFonts w:ascii="Times New Roman" w:hAnsi="Times New Roman" w:cs="Times New Roman"/>
        </w:rPr>
        <w:t xml:space="preserve">  </w:t>
      </w:r>
      <w:r w:rsidR="00F7592C" w:rsidRPr="003649B8">
        <w:rPr>
          <w:rFonts w:ascii="Times New Roman" w:hAnsi="Times New Roman" w:cs="Times New Roman"/>
        </w:rPr>
        <w:t>uprawnionej do reprezentacji tego podmiotu - jeżeli jego reprezentacja jest jednoosobowa;</w:t>
      </w:r>
    </w:p>
    <w:p w:rsidR="00F7592C" w:rsidRPr="003649B8" w:rsidRDefault="00885B92" w:rsidP="006B15A8">
      <w:pPr>
        <w:pStyle w:val="Akapitzlist"/>
        <w:numPr>
          <w:ilvl w:val="0"/>
          <w:numId w:val="26"/>
        </w:numPr>
        <w:tabs>
          <w:tab w:val="left" w:pos="284"/>
          <w:tab w:val="left" w:pos="851"/>
        </w:tabs>
        <w:spacing w:before="120" w:after="0" w:line="276" w:lineRule="auto"/>
        <w:ind w:left="567" w:hanging="283"/>
        <w:jc w:val="both"/>
        <w:rPr>
          <w:rFonts w:ascii="Times New Roman" w:hAnsi="Times New Roman" w:cs="Times New Roman"/>
        </w:rPr>
      </w:pPr>
      <w:r w:rsidRPr="003649B8">
        <w:rPr>
          <w:rFonts w:ascii="Times New Roman" w:hAnsi="Times New Roman" w:cs="Times New Roman"/>
        </w:rPr>
        <w:t xml:space="preserve">  </w:t>
      </w:r>
      <w:r w:rsidR="00F7592C" w:rsidRPr="003649B8">
        <w:rPr>
          <w:rFonts w:ascii="Times New Roman" w:hAnsi="Times New Roman" w:cs="Times New Roman"/>
        </w:rPr>
        <w:t>upoważnionej przez osoby uprawnione do reprezentacji tego podmiotu - jeżeli jego reprezentacja jest wieloosobowa.</w:t>
      </w:r>
    </w:p>
    <w:p w:rsidR="00C011D5" w:rsidRPr="003649B8" w:rsidRDefault="00C011D5">
      <w:pPr>
        <w:pStyle w:val="Akapitzlist"/>
        <w:numPr>
          <w:ilvl w:val="0"/>
          <w:numId w:val="20"/>
        </w:numPr>
        <w:tabs>
          <w:tab w:val="left" w:pos="284"/>
        </w:tabs>
        <w:spacing w:before="120" w:after="0" w:line="276" w:lineRule="auto"/>
        <w:ind w:left="714" w:hanging="714"/>
        <w:contextualSpacing w:val="0"/>
        <w:jc w:val="both"/>
        <w:rPr>
          <w:rFonts w:ascii="Times New Roman" w:hAnsi="Times New Roman" w:cs="Times New Roman"/>
          <w:b/>
          <w:bCs/>
          <w:color w:val="2E74B5" w:themeColor="accent5" w:themeShade="BF"/>
        </w:rPr>
      </w:pPr>
      <w:r w:rsidRPr="003649B8">
        <w:rPr>
          <w:rFonts w:ascii="Times New Roman" w:hAnsi="Times New Roman" w:cs="Times New Roman"/>
        </w:rPr>
        <w:t>Uwierzytelnienie w PUE następuje:</w:t>
      </w:r>
    </w:p>
    <w:p w:rsidR="00C011D5" w:rsidRPr="003649B8" w:rsidRDefault="00C011D5" w:rsidP="006B15A8">
      <w:pPr>
        <w:pStyle w:val="Akapitzlist"/>
        <w:numPr>
          <w:ilvl w:val="0"/>
          <w:numId w:val="24"/>
        </w:numPr>
        <w:tabs>
          <w:tab w:val="left" w:pos="284"/>
        </w:tabs>
        <w:spacing w:before="120" w:after="0" w:line="276" w:lineRule="auto"/>
        <w:ind w:left="567" w:hanging="283"/>
        <w:contextualSpacing w:val="0"/>
        <w:jc w:val="both"/>
        <w:rPr>
          <w:rFonts w:ascii="Times New Roman" w:hAnsi="Times New Roman" w:cs="Times New Roman"/>
        </w:rPr>
      </w:pPr>
      <w:r w:rsidRPr="003649B8">
        <w:rPr>
          <w:rFonts w:ascii="Times New Roman" w:hAnsi="Times New Roman" w:cs="Times New Roman"/>
        </w:rPr>
        <w:t xml:space="preserve">w sposób określony w art. 20a ust. 1 ustawy o informatyzacji działalności podmiotów realizujących zadania publiczne lub </w:t>
      </w:r>
    </w:p>
    <w:p w:rsidR="006A7D31" w:rsidRPr="003649B8" w:rsidRDefault="00B117F3" w:rsidP="006B15A8">
      <w:pPr>
        <w:pStyle w:val="Akapitzlist"/>
        <w:numPr>
          <w:ilvl w:val="0"/>
          <w:numId w:val="24"/>
        </w:numPr>
        <w:tabs>
          <w:tab w:val="left" w:pos="284"/>
        </w:tabs>
        <w:spacing w:before="120" w:after="0" w:line="276" w:lineRule="auto"/>
        <w:ind w:left="567" w:hanging="283"/>
        <w:contextualSpacing w:val="0"/>
        <w:jc w:val="both"/>
        <w:rPr>
          <w:rFonts w:ascii="Times New Roman" w:hAnsi="Times New Roman" w:cs="Times New Roman"/>
        </w:rPr>
      </w:pPr>
      <w:r w:rsidRPr="003649B8">
        <w:rPr>
          <w:rFonts w:ascii="Times New Roman" w:hAnsi="Times New Roman" w:cs="Times New Roman"/>
        </w:rPr>
        <w:t xml:space="preserve">za pomocą loginu i kodu dostępu do </w:t>
      </w:r>
      <w:r w:rsidR="002A0EEF">
        <w:rPr>
          <w:rFonts w:ascii="Times New Roman" w:hAnsi="Times New Roman" w:cs="Times New Roman"/>
        </w:rPr>
        <w:t>PUE</w:t>
      </w:r>
      <w:r w:rsidRPr="003649B8">
        <w:rPr>
          <w:rFonts w:ascii="Times New Roman" w:hAnsi="Times New Roman" w:cs="Times New Roman"/>
        </w:rPr>
        <w:t xml:space="preserve">, dla których szczegółowe wymagania określone są </w:t>
      </w:r>
      <w:r w:rsidR="003A45A2">
        <w:rPr>
          <w:rFonts w:ascii="Times New Roman" w:hAnsi="Times New Roman" w:cs="Times New Roman"/>
        </w:rPr>
        <w:br/>
      </w:r>
      <w:r w:rsidRPr="003649B8">
        <w:rPr>
          <w:rFonts w:ascii="Times New Roman" w:hAnsi="Times New Roman" w:cs="Times New Roman"/>
        </w:rPr>
        <w:t xml:space="preserve">w </w:t>
      </w:r>
      <w:r w:rsidR="00E76FEF" w:rsidRPr="003649B8">
        <w:rPr>
          <w:rFonts w:ascii="Times New Roman" w:eastAsia="Times New Roman" w:hAnsi="Times New Roman" w:cs="Times New Roman"/>
          <w:color w:val="000000"/>
          <w:spacing w:val="-6"/>
          <w:lang w:eastAsia="pl-PL" w:bidi="pl-PL"/>
        </w:rPr>
        <w:t xml:space="preserve">rozporządzeniu </w:t>
      </w:r>
      <w:r w:rsidR="006A7D31" w:rsidRPr="003649B8">
        <w:rPr>
          <w:rFonts w:ascii="Times New Roman" w:eastAsia="Times New Roman" w:hAnsi="Times New Roman" w:cs="Times New Roman"/>
          <w:color w:val="000000"/>
          <w:lang w:eastAsia="pl-PL" w:bidi="pl-PL"/>
        </w:rPr>
        <w:t>Ministra Rolnictwa i Rozwoju Wsi z dnia 10 marca 2023 r. w sprawie szczegółowych wymagań dotyczących loginu i kodu dostępu do systemu teleinformatycznego</w:t>
      </w:r>
      <w:r w:rsidR="003A45A2">
        <w:rPr>
          <w:rFonts w:ascii="Times New Roman" w:eastAsia="Times New Roman" w:hAnsi="Times New Roman" w:cs="Times New Roman"/>
          <w:color w:val="000000"/>
          <w:lang w:eastAsia="pl-PL" w:bidi="pl-PL"/>
        </w:rPr>
        <w:t xml:space="preserve"> </w:t>
      </w:r>
      <w:r w:rsidR="006A7D31" w:rsidRPr="003649B8">
        <w:rPr>
          <w:rFonts w:ascii="Times New Roman" w:eastAsia="Times New Roman" w:hAnsi="Times New Roman" w:cs="Times New Roman"/>
          <w:color w:val="000000"/>
          <w:lang w:eastAsia="pl-PL" w:bidi="pl-PL"/>
        </w:rPr>
        <w:t>Agencji Restrukturyzacji i Modernizacji Rolnictwa.</w:t>
      </w:r>
    </w:p>
    <w:p w:rsidR="00DB2AD8" w:rsidRDefault="00DB2AD8" w:rsidP="00650F6A">
      <w:pPr>
        <w:pStyle w:val="Akapitzlist"/>
        <w:numPr>
          <w:ilvl w:val="0"/>
          <w:numId w:val="20"/>
        </w:numPr>
        <w:tabs>
          <w:tab w:val="left" w:pos="284"/>
        </w:tabs>
        <w:spacing w:before="120" w:after="0" w:line="276" w:lineRule="auto"/>
        <w:ind w:left="284" w:hanging="289"/>
        <w:contextualSpacing w:val="0"/>
        <w:jc w:val="both"/>
        <w:rPr>
          <w:rFonts w:ascii="Times New Roman" w:hAnsi="Times New Roman" w:cs="Times New Roman"/>
        </w:rPr>
      </w:pPr>
      <w:r w:rsidRPr="00650F6A">
        <w:rPr>
          <w:rFonts w:ascii="Times New Roman" w:hAnsi="Times New Roman" w:cs="Times New Roman"/>
        </w:rPr>
        <w:t>W przypadku składania pisma albo wykonywania innej czynności</w:t>
      </w:r>
      <w:r w:rsidR="0008044A" w:rsidRPr="00650F6A">
        <w:rPr>
          <w:rFonts w:ascii="Times New Roman" w:hAnsi="Times New Roman" w:cs="Times New Roman"/>
        </w:rPr>
        <w:t xml:space="preserve"> w PUE</w:t>
      </w:r>
      <w:r w:rsidRPr="00650F6A">
        <w:rPr>
          <w:rFonts w:ascii="Times New Roman" w:hAnsi="Times New Roman" w:cs="Times New Roman"/>
        </w:rPr>
        <w:t xml:space="preserve"> dotyczącej postępowania konieczne jest ponowne uwierzytelnienie</w:t>
      </w:r>
      <w:r w:rsidR="00C63798" w:rsidRPr="00650F6A">
        <w:rPr>
          <w:rFonts w:ascii="Times New Roman" w:hAnsi="Times New Roman" w:cs="Times New Roman"/>
        </w:rPr>
        <w:t xml:space="preserve"> w PUE</w:t>
      </w:r>
      <w:r w:rsidRPr="00650F6A">
        <w:rPr>
          <w:rFonts w:ascii="Times New Roman" w:hAnsi="Times New Roman" w:cs="Times New Roman"/>
        </w:rPr>
        <w:t xml:space="preserve">, </w:t>
      </w:r>
      <w:r w:rsidR="0008044A" w:rsidRPr="00650F6A">
        <w:rPr>
          <w:rFonts w:ascii="Times New Roman" w:hAnsi="Times New Roman" w:cs="Times New Roman"/>
        </w:rPr>
        <w:t>a jeżeli wykonanie czynności polega na podpisaniu dokumentu, ponowne uwierzytelnienie uznaje się</w:t>
      </w:r>
      <w:r w:rsidR="00066D5F" w:rsidRPr="00650F6A">
        <w:rPr>
          <w:rFonts w:ascii="Times New Roman" w:hAnsi="Times New Roman" w:cs="Times New Roman"/>
        </w:rPr>
        <w:t xml:space="preserve"> </w:t>
      </w:r>
      <w:r w:rsidR="0008044A" w:rsidRPr="00650F6A">
        <w:rPr>
          <w:rFonts w:ascii="Times New Roman" w:hAnsi="Times New Roman" w:cs="Times New Roman"/>
        </w:rPr>
        <w:t xml:space="preserve">za </w:t>
      </w:r>
      <w:r w:rsidR="00854E26" w:rsidRPr="00650F6A">
        <w:rPr>
          <w:rFonts w:ascii="Times New Roman" w:hAnsi="Times New Roman" w:cs="Times New Roman"/>
        </w:rPr>
        <w:t xml:space="preserve">równoznaczne </w:t>
      </w:r>
      <w:r w:rsidRPr="00650F6A">
        <w:rPr>
          <w:rFonts w:ascii="Times New Roman" w:hAnsi="Times New Roman" w:cs="Times New Roman"/>
        </w:rPr>
        <w:t xml:space="preserve">z podpisaniem </w:t>
      </w:r>
      <w:r w:rsidR="000221B5" w:rsidRPr="00650F6A">
        <w:rPr>
          <w:rFonts w:ascii="Times New Roman" w:hAnsi="Times New Roman" w:cs="Times New Roman"/>
        </w:rPr>
        <w:t>dokumentu.</w:t>
      </w:r>
    </w:p>
    <w:p w:rsidR="000221B5" w:rsidRPr="006B15A8" w:rsidRDefault="000221B5" w:rsidP="006B15A8">
      <w:pPr>
        <w:pStyle w:val="Akapitzlist"/>
        <w:numPr>
          <w:ilvl w:val="0"/>
          <w:numId w:val="20"/>
        </w:numPr>
        <w:tabs>
          <w:tab w:val="left" w:pos="284"/>
        </w:tabs>
        <w:spacing w:before="120" w:after="0" w:line="276" w:lineRule="auto"/>
        <w:ind w:left="284" w:hanging="289"/>
        <w:contextualSpacing w:val="0"/>
        <w:jc w:val="both"/>
        <w:rPr>
          <w:rFonts w:ascii="Times New Roman" w:hAnsi="Times New Roman" w:cs="Times New Roman"/>
        </w:rPr>
      </w:pPr>
      <w:r w:rsidRPr="006B15A8">
        <w:rPr>
          <w:rFonts w:ascii="Times New Roman" w:eastAsia="Times New Roman" w:hAnsi="Times New Roman" w:cs="Times New Roman"/>
          <w:color w:val="000000"/>
          <w:lang w:eastAsia="pl-PL" w:bidi="pl-PL"/>
        </w:rPr>
        <w:t>Załączniki</w:t>
      </w:r>
      <w:r w:rsidRPr="006B15A8">
        <w:rPr>
          <w:rFonts w:ascii="Times New Roman" w:eastAsia="Times New Roman" w:hAnsi="Times New Roman" w:cs="Times New Roman"/>
          <w:lang w:eastAsia="pl-PL" w:bidi="pl-PL"/>
        </w:rPr>
        <w:t xml:space="preserve"> do </w:t>
      </w:r>
      <w:r w:rsidR="00805386" w:rsidRPr="006B15A8">
        <w:rPr>
          <w:rFonts w:ascii="Times New Roman" w:hAnsi="Times New Roman" w:cs="Times New Roman"/>
        </w:rPr>
        <w:t xml:space="preserve">wniosku o przyznanie pomocy </w:t>
      </w:r>
      <w:r w:rsidRPr="006B15A8">
        <w:rPr>
          <w:rFonts w:ascii="Times New Roman" w:eastAsia="Times New Roman" w:hAnsi="Times New Roman" w:cs="Times New Roman"/>
          <w:lang w:eastAsia="pl-PL" w:bidi="pl-PL"/>
        </w:rPr>
        <w:t>lub innego pisma dołącza się jako dokumenty utworzone za pomocą PUE, a w przypadku, gdy stanowią dokumenty wymagające opatrzenia podpisem przez osobę trzecią, dołącza się je w postaci elektronicznej jako:</w:t>
      </w:r>
    </w:p>
    <w:p w:rsidR="000221B5" w:rsidRDefault="000221B5" w:rsidP="006B15A8">
      <w:pPr>
        <w:widowControl w:val="0"/>
        <w:numPr>
          <w:ilvl w:val="0"/>
          <w:numId w:val="12"/>
        </w:numPr>
        <w:tabs>
          <w:tab w:val="left" w:pos="1560"/>
        </w:tabs>
        <w:spacing w:before="120" w:after="0" w:line="276" w:lineRule="auto"/>
        <w:ind w:left="709" w:hanging="425"/>
        <w:jc w:val="both"/>
        <w:rPr>
          <w:rFonts w:ascii="Times New Roman" w:eastAsia="Times New Roman" w:hAnsi="Times New Roman" w:cs="Times New Roman"/>
          <w:color w:val="000000"/>
          <w:lang w:eastAsia="pl-PL" w:bidi="pl-PL"/>
        </w:rPr>
      </w:pPr>
      <w:r w:rsidRPr="003649B8">
        <w:rPr>
          <w:rFonts w:ascii="Times New Roman" w:eastAsia="Times New Roman" w:hAnsi="Times New Roman" w:cs="Times New Roman"/>
          <w:color w:val="000000"/>
          <w:lang w:bidi="pl-PL"/>
        </w:rPr>
        <w:t>dokumenty opatrzone przez tę osobę kwalifikowanym podpisem elektronicznym, podpisem osobistym albo podpisem zaufanym, albo</w:t>
      </w:r>
    </w:p>
    <w:p w:rsidR="006D446E" w:rsidRPr="009F78B2" w:rsidRDefault="000221B5" w:rsidP="006B15A8">
      <w:pPr>
        <w:widowControl w:val="0"/>
        <w:numPr>
          <w:ilvl w:val="0"/>
          <w:numId w:val="12"/>
        </w:numPr>
        <w:tabs>
          <w:tab w:val="left" w:pos="1560"/>
        </w:tabs>
        <w:spacing w:before="120" w:after="0" w:line="276" w:lineRule="auto"/>
        <w:ind w:left="709" w:hanging="425"/>
        <w:jc w:val="both"/>
        <w:rPr>
          <w:rFonts w:ascii="Times New Roman" w:eastAsia="Times New Roman" w:hAnsi="Times New Roman" w:cs="Times New Roman"/>
          <w:color w:val="000000"/>
          <w:lang w:eastAsia="pl-PL" w:bidi="pl-PL"/>
        </w:rPr>
      </w:pPr>
      <w:r w:rsidRPr="009F78B2">
        <w:rPr>
          <w:rFonts w:ascii="Times New Roman" w:eastAsia="Times New Roman" w:hAnsi="Times New Roman" w:cs="Times New Roman"/>
          <w:color w:val="000000"/>
          <w:lang w:bidi="pl-PL"/>
        </w:rPr>
        <w:t>elektroniczne kopie dokumentów sporządzonych w postaci papierowej i opatrzonych przez tę osobę</w:t>
      </w:r>
      <w:r w:rsidRPr="003649B8">
        <w:rPr>
          <w:rStyle w:val="FontStyle95"/>
        </w:rPr>
        <w:t xml:space="preserve"> podpisem własnoręcznym, zapisane w formacie określonym w przepisach wydanych na podstawie art. 18 pkt 3 ustawy o informatyzacji działalności podmiotów realizujących zadania publiczne.</w:t>
      </w:r>
    </w:p>
    <w:p w:rsidR="00CF17D9" w:rsidRDefault="00CF17D9" w:rsidP="006B15A8">
      <w:pPr>
        <w:pStyle w:val="Akapitzlist"/>
        <w:numPr>
          <w:ilvl w:val="0"/>
          <w:numId w:val="20"/>
        </w:numPr>
        <w:tabs>
          <w:tab w:val="left" w:pos="284"/>
        </w:tabs>
        <w:spacing w:before="120" w:after="0" w:line="276" w:lineRule="auto"/>
        <w:ind w:left="284" w:hanging="284"/>
        <w:contextualSpacing w:val="0"/>
        <w:jc w:val="both"/>
        <w:rPr>
          <w:rFonts w:ascii="Times New Roman" w:hAnsi="Times New Roman" w:cs="Times New Roman"/>
        </w:rPr>
      </w:pPr>
      <w:r w:rsidRPr="003649B8">
        <w:rPr>
          <w:rFonts w:ascii="Times New Roman" w:hAnsi="Times New Roman" w:cs="Times New Roman"/>
        </w:rPr>
        <w:t xml:space="preserve">W przypadku, gdy kopie dokumentów wymagających opatrzenia podpisem przez osobę trzecią, nie zostały dołączone do </w:t>
      </w:r>
      <w:r w:rsidR="00BA5BCF">
        <w:rPr>
          <w:rFonts w:ascii="Times New Roman" w:hAnsi="Times New Roman" w:cs="Times New Roman"/>
        </w:rPr>
        <w:t>wniosku o przyznanie pomocy</w:t>
      </w:r>
      <w:r w:rsidRPr="003649B8">
        <w:rPr>
          <w:rFonts w:ascii="Times New Roman" w:hAnsi="Times New Roman" w:cs="Times New Roman"/>
        </w:rPr>
        <w:t xml:space="preserve"> złożonego za pomocą PUE, dokumenty te można złożyć bezpośrednio w SW lub nadać w placówce pocztowej operatora pocztowego w rozumieniu </w:t>
      </w:r>
      <w:r w:rsidR="0098772B" w:rsidRPr="003649B8">
        <w:rPr>
          <w:rFonts w:ascii="Times New Roman" w:hAnsi="Times New Roman" w:cs="Times New Roman"/>
        </w:rPr>
        <w:t>art</w:t>
      </w:r>
      <w:r w:rsidRPr="003649B8">
        <w:rPr>
          <w:rFonts w:ascii="Times New Roman" w:hAnsi="Times New Roman" w:cs="Times New Roman"/>
        </w:rPr>
        <w:t xml:space="preserve">. 3 pkt 12 ustawy z dnia 23 listopada 2012 r. – Prawo pocztowe </w:t>
      </w:r>
      <w:r w:rsidR="00BD1F9C" w:rsidRPr="003649B8">
        <w:rPr>
          <w:rFonts w:ascii="Times New Roman" w:hAnsi="Times New Roman" w:cs="Times New Roman"/>
        </w:rPr>
        <w:t xml:space="preserve"> </w:t>
      </w:r>
      <w:r w:rsidRPr="003649B8">
        <w:rPr>
          <w:rFonts w:ascii="Times New Roman" w:hAnsi="Times New Roman" w:cs="Times New Roman"/>
        </w:rPr>
        <w:t xml:space="preserve">lub w placówce podmiotu zajmującego się doręczaniem korespondencji na terenie Unii Europejskiej, albo wysłać na adres do doręczeń elektronicznych, o którym mowa w </w:t>
      </w:r>
      <w:r w:rsidR="0098772B" w:rsidRPr="003649B8">
        <w:rPr>
          <w:rFonts w:ascii="Times New Roman" w:hAnsi="Times New Roman" w:cs="Times New Roman"/>
        </w:rPr>
        <w:t>art</w:t>
      </w:r>
      <w:r w:rsidRPr="003649B8">
        <w:rPr>
          <w:rFonts w:ascii="Times New Roman" w:hAnsi="Times New Roman" w:cs="Times New Roman"/>
        </w:rPr>
        <w:t>. 2 pkt 1 ustawy z dnia 18 listopada 2020 r. o doręczeniach elektronicznych</w:t>
      </w:r>
      <w:r w:rsidR="00DC097F" w:rsidRPr="003649B8">
        <w:rPr>
          <w:rFonts w:ascii="Times New Roman" w:hAnsi="Times New Roman" w:cs="Times New Roman"/>
        </w:rPr>
        <w:t>.</w:t>
      </w:r>
    </w:p>
    <w:p w:rsidR="001409DB" w:rsidRPr="009F78B2" w:rsidRDefault="001409DB" w:rsidP="006B15A8">
      <w:pPr>
        <w:pStyle w:val="Akapitzlist"/>
        <w:numPr>
          <w:ilvl w:val="0"/>
          <w:numId w:val="20"/>
        </w:numPr>
        <w:tabs>
          <w:tab w:val="left" w:pos="284"/>
        </w:tabs>
        <w:spacing w:before="120" w:after="0" w:line="276" w:lineRule="auto"/>
        <w:ind w:left="284" w:hanging="284"/>
        <w:contextualSpacing w:val="0"/>
        <w:jc w:val="both"/>
        <w:rPr>
          <w:rFonts w:ascii="Times New Roman" w:hAnsi="Times New Roman" w:cs="Times New Roman"/>
        </w:rPr>
      </w:pPr>
      <w:bookmarkStart w:id="47" w:name="_Hlk202380403"/>
      <w:r w:rsidRPr="009F78B2">
        <w:rPr>
          <w:rFonts w:ascii="Times New Roman" w:eastAsia="Times New Roman" w:hAnsi="Times New Roman" w:cs="Times New Roman"/>
          <w:lang w:eastAsia="pl-PL" w:bidi="pl-PL"/>
        </w:rPr>
        <w:t xml:space="preserve">W przypadku, jeśli dokumenty załączane do </w:t>
      </w:r>
      <w:r w:rsidR="00BA5BCF">
        <w:rPr>
          <w:rFonts w:ascii="Times New Roman" w:eastAsia="Times New Roman" w:hAnsi="Times New Roman" w:cs="Times New Roman"/>
          <w:lang w:eastAsia="pl-PL" w:bidi="pl-PL"/>
        </w:rPr>
        <w:t>wniosku o przyznanie pomocy</w:t>
      </w:r>
      <w:r w:rsidR="004E240A">
        <w:rPr>
          <w:rFonts w:ascii="Times New Roman" w:eastAsia="Times New Roman" w:hAnsi="Times New Roman" w:cs="Times New Roman"/>
          <w:lang w:eastAsia="pl-PL" w:bidi="pl-PL"/>
        </w:rPr>
        <w:t xml:space="preserve"> </w:t>
      </w:r>
      <w:r w:rsidRPr="009F78B2">
        <w:rPr>
          <w:rFonts w:ascii="Times New Roman" w:eastAsia="Times New Roman" w:hAnsi="Times New Roman" w:cs="Times New Roman"/>
          <w:lang w:eastAsia="pl-PL" w:bidi="pl-PL"/>
        </w:rPr>
        <w:t>są sporządzone w języku obcym, wnioskod</w:t>
      </w:r>
      <w:r w:rsidRPr="009F78B2">
        <w:rPr>
          <w:rFonts w:ascii="Times New Roman" w:eastAsia="Times New Roman" w:hAnsi="Times New Roman" w:cs="Times New Roman"/>
          <w:lang w:bidi="pl-PL"/>
        </w:rPr>
        <w:t>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r w:rsidR="00885B92" w:rsidRPr="009F78B2">
        <w:rPr>
          <w:rFonts w:ascii="Times New Roman" w:eastAsia="Times New Roman" w:hAnsi="Times New Roman" w:cs="Times New Roman"/>
          <w:lang w:bidi="pl-PL"/>
        </w:rPr>
        <w:t>.</w:t>
      </w:r>
    </w:p>
    <w:p w:rsidR="0024736A" w:rsidRDefault="0024736A" w:rsidP="006B15A8">
      <w:pPr>
        <w:pStyle w:val="Akapitzlist"/>
        <w:numPr>
          <w:ilvl w:val="0"/>
          <w:numId w:val="20"/>
        </w:numPr>
        <w:tabs>
          <w:tab w:val="left" w:pos="284"/>
        </w:tabs>
        <w:spacing w:before="120" w:after="0" w:line="276" w:lineRule="auto"/>
        <w:ind w:left="284" w:hanging="284"/>
        <w:contextualSpacing w:val="0"/>
        <w:jc w:val="both"/>
        <w:rPr>
          <w:rFonts w:ascii="Times New Roman" w:hAnsi="Times New Roman" w:cs="Times New Roman"/>
        </w:rPr>
      </w:pPr>
      <w:bookmarkStart w:id="48" w:name="_Hlk202380498"/>
      <w:bookmarkEnd w:id="47"/>
      <w:r w:rsidRPr="009F78B2">
        <w:rPr>
          <w:rFonts w:ascii="Times New Roman" w:hAnsi="Times New Roman" w:cs="Times New Roman"/>
        </w:rPr>
        <w:t xml:space="preserve">Wnioskodawcy, po wysłaniu </w:t>
      </w:r>
      <w:r w:rsidR="00921FBC" w:rsidRPr="009F78B2">
        <w:rPr>
          <w:rFonts w:ascii="Times New Roman" w:hAnsi="Times New Roman" w:cs="Times New Roman"/>
        </w:rPr>
        <w:t xml:space="preserve">wniosku o przyznanie pomocy </w:t>
      </w:r>
      <w:r w:rsidRPr="009F78B2">
        <w:rPr>
          <w:rFonts w:ascii="Times New Roman" w:hAnsi="Times New Roman" w:cs="Times New Roman"/>
        </w:rPr>
        <w:t>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bookmarkEnd w:id="48"/>
    <w:p w:rsidR="002B7776" w:rsidRDefault="00073F11" w:rsidP="009F78B2">
      <w:pPr>
        <w:pStyle w:val="Akapitzlist"/>
        <w:numPr>
          <w:ilvl w:val="0"/>
          <w:numId w:val="20"/>
        </w:numPr>
        <w:tabs>
          <w:tab w:val="left" w:pos="284"/>
        </w:tabs>
        <w:spacing w:before="120" w:after="0" w:line="276" w:lineRule="auto"/>
        <w:ind w:left="284" w:hanging="426"/>
        <w:contextualSpacing w:val="0"/>
        <w:jc w:val="both"/>
        <w:rPr>
          <w:rFonts w:ascii="Times New Roman" w:hAnsi="Times New Roman" w:cs="Times New Roman"/>
        </w:rPr>
      </w:pPr>
      <w:r w:rsidRPr="009F78B2">
        <w:rPr>
          <w:rFonts w:ascii="Times New Roman" w:hAnsi="Times New Roman" w:cs="Times New Roman"/>
        </w:rPr>
        <w:t xml:space="preserve">Zmiany lub wycofania </w:t>
      </w:r>
      <w:r w:rsidR="00BA5BCF">
        <w:rPr>
          <w:rFonts w:ascii="Times New Roman" w:eastAsia="Times New Roman" w:hAnsi="Times New Roman" w:cs="Times New Roman"/>
          <w:lang w:eastAsia="pl-PL" w:bidi="pl-PL"/>
        </w:rPr>
        <w:t>wniosku o przyznanie pomocy</w:t>
      </w:r>
      <w:r w:rsidRPr="009F78B2">
        <w:rPr>
          <w:rFonts w:ascii="Times New Roman" w:hAnsi="Times New Roman" w:cs="Times New Roman"/>
        </w:rPr>
        <w:t xml:space="preserve">, wymiany korespondencji w toku postępowania </w:t>
      </w:r>
      <w:r w:rsidR="00BA5BCF">
        <w:rPr>
          <w:rFonts w:ascii="Times New Roman" w:hAnsi="Times New Roman" w:cs="Times New Roman"/>
        </w:rPr>
        <w:br/>
      </w:r>
      <w:r w:rsidRPr="009F78B2">
        <w:rPr>
          <w:rFonts w:ascii="Times New Roman" w:hAnsi="Times New Roman" w:cs="Times New Roman"/>
        </w:rPr>
        <w:t xml:space="preserve">w sprawie o przyznanie pomocy, w tym składania pism przez wnioskodawcę i doręczania pism </w:t>
      </w:r>
      <w:r w:rsidR="00B712E4">
        <w:rPr>
          <w:rFonts w:ascii="Times New Roman" w:hAnsi="Times New Roman" w:cs="Times New Roman"/>
        </w:rPr>
        <w:t>LGD</w:t>
      </w:r>
      <w:r w:rsidRPr="009F78B2">
        <w:rPr>
          <w:rFonts w:ascii="Times New Roman" w:hAnsi="Times New Roman" w:cs="Times New Roman"/>
        </w:rPr>
        <w:t>, oraz wykonywania innych czynności dotyczących</w:t>
      </w:r>
      <w:r w:rsidR="00E50366" w:rsidRPr="009F78B2">
        <w:rPr>
          <w:rFonts w:ascii="Times New Roman" w:hAnsi="Times New Roman" w:cs="Times New Roman"/>
        </w:rPr>
        <w:t xml:space="preserve"> </w:t>
      </w:r>
      <w:r w:rsidRPr="009F78B2">
        <w:rPr>
          <w:rFonts w:ascii="Times New Roman" w:hAnsi="Times New Roman" w:cs="Times New Roman"/>
        </w:rPr>
        <w:t>postępowania, w tym podpisywania dokumentów, dokonuje się za pomocą PUE, z zastrzeżeniem</w:t>
      </w:r>
      <w:r w:rsidR="00E50366" w:rsidRPr="009F78B2">
        <w:rPr>
          <w:rFonts w:ascii="Times New Roman" w:hAnsi="Times New Roman" w:cs="Times New Roman"/>
        </w:rPr>
        <w:t xml:space="preserve"> </w:t>
      </w:r>
      <w:r w:rsidRPr="009F78B2">
        <w:rPr>
          <w:rFonts w:ascii="Times New Roman" w:hAnsi="Times New Roman" w:cs="Times New Roman"/>
        </w:rPr>
        <w:t>ust. 1</w:t>
      </w:r>
      <w:r w:rsidR="0050183C" w:rsidRPr="009F78B2">
        <w:rPr>
          <w:rFonts w:ascii="Times New Roman" w:hAnsi="Times New Roman" w:cs="Times New Roman"/>
        </w:rPr>
        <w:t>1</w:t>
      </w:r>
      <w:r w:rsidRPr="009F78B2">
        <w:rPr>
          <w:rFonts w:ascii="Times New Roman" w:hAnsi="Times New Roman" w:cs="Times New Roman"/>
        </w:rPr>
        <w:t xml:space="preserve">. </w:t>
      </w:r>
    </w:p>
    <w:p w:rsidR="00341B3E" w:rsidRDefault="00341B3E" w:rsidP="009F78B2">
      <w:pPr>
        <w:pStyle w:val="Akapitzlist"/>
        <w:numPr>
          <w:ilvl w:val="0"/>
          <w:numId w:val="20"/>
        </w:numPr>
        <w:tabs>
          <w:tab w:val="left" w:pos="284"/>
        </w:tabs>
        <w:spacing w:before="120" w:after="0" w:line="276" w:lineRule="auto"/>
        <w:ind w:left="284" w:hanging="426"/>
        <w:contextualSpacing w:val="0"/>
        <w:jc w:val="both"/>
        <w:rPr>
          <w:rFonts w:ascii="Times New Roman" w:hAnsi="Times New Roman" w:cs="Times New Roman"/>
        </w:rPr>
      </w:pPr>
      <w:bookmarkStart w:id="49" w:name="_Hlk202380735"/>
      <w:r w:rsidRPr="009F78B2">
        <w:rPr>
          <w:rFonts w:ascii="Times New Roman" w:hAnsi="Times New Roman" w:cs="Times New Roman"/>
        </w:rPr>
        <w:t xml:space="preserve">Datą wszczęcia postępowania na </w:t>
      </w:r>
      <w:r w:rsidR="00921FBC" w:rsidRPr="009F78B2">
        <w:rPr>
          <w:rFonts w:ascii="Times New Roman" w:hAnsi="Times New Roman" w:cs="Times New Roman"/>
        </w:rPr>
        <w:t>wniosek o przyznanie pomocy</w:t>
      </w:r>
      <w:r w:rsidRPr="009F78B2">
        <w:rPr>
          <w:rFonts w:ascii="Times New Roman" w:hAnsi="Times New Roman" w:cs="Times New Roman"/>
        </w:rPr>
        <w:t xml:space="preserve"> złożony za pomocą PUE jest dzień wystawienia potwierdzenia złożenia pisma, o którym mowa w ust. 1</w:t>
      </w:r>
      <w:r w:rsidR="0050183C" w:rsidRPr="009F78B2">
        <w:rPr>
          <w:rFonts w:ascii="Times New Roman" w:hAnsi="Times New Roman" w:cs="Times New Roman"/>
        </w:rPr>
        <w:t>3</w:t>
      </w:r>
      <w:r w:rsidRPr="009F78B2">
        <w:rPr>
          <w:rFonts w:ascii="Times New Roman" w:hAnsi="Times New Roman" w:cs="Times New Roman"/>
        </w:rPr>
        <w:t>.</w:t>
      </w:r>
    </w:p>
    <w:p w:rsidR="00341B3E" w:rsidRPr="009F78B2" w:rsidRDefault="00341B3E" w:rsidP="009F78B2">
      <w:pPr>
        <w:pStyle w:val="Akapitzlist"/>
        <w:numPr>
          <w:ilvl w:val="0"/>
          <w:numId w:val="20"/>
        </w:numPr>
        <w:tabs>
          <w:tab w:val="left" w:pos="284"/>
        </w:tabs>
        <w:spacing w:before="120" w:after="0" w:line="276" w:lineRule="auto"/>
        <w:ind w:left="284" w:hanging="426"/>
        <w:contextualSpacing w:val="0"/>
        <w:jc w:val="both"/>
        <w:rPr>
          <w:rFonts w:ascii="Times New Roman" w:hAnsi="Times New Roman" w:cs="Times New Roman"/>
        </w:rPr>
      </w:pPr>
      <w:bookmarkStart w:id="50" w:name="_Hlk202380764"/>
      <w:bookmarkEnd w:id="49"/>
      <w:r w:rsidRPr="009F78B2">
        <w:rPr>
          <w:rFonts w:ascii="Times New Roman" w:hAnsi="Times New Roman" w:cs="Times New Roman"/>
        </w:rPr>
        <w:t xml:space="preserve">Za datę doręczenia wnioskodawcy pisma poprzez PUE uznaje się dzień: </w:t>
      </w:r>
    </w:p>
    <w:p w:rsidR="00341B3E" w:rsidRDefault="00341B3E" w:rsidP="006B15A8">
      <w:pPr>
        <w:pStyle w:val="Akapitzlist"/>
        <w:numPr>
          <w:ilvl w:val="0"/>
          <w:numId w:val="27"/>
        </w:numPr>
        <w:spacing w:before="120" w:after="0" w:line="276" w:lineRule="auto"/>
        <w:ind w:left="567" w:hanging="283"/>
        <w:contextualSpacing w:val="0"/>
        <w:jc w:val="both"/>
        <w:rPr>
          <w:rFonts w:ascii="Times New Roman" w:hAnsi="Times New Roman" w:cs="Times New Roman"/>
        </w:rPr>
      </w:pPr>
      <w:r w:rsidRPr="003649B8">
        <w:rPr>
          <w:rFonts w:ascii="Times New Roman" w:hAnsi="Times New Roman" w:cs="Times New Roman"/>
        </w:rPr>
        <w:t xml:space="preserve">potwierdzenia odczytania pisma przez wnioskodawcę w PUE, z tym, że dostęp do treści tego pisma </w:t>
      </w:r>
      <w:r w:rsidR="000874ED">
        <w:rPr>
          <w:rFonts w:ascii="Times New Roman" w:hAnsi="Times New Roman" w:cs="Times New Roman"/>
        </w:rPr>
        <w:br/>
      </w:r>
      <w:r w:rsidRPr="003649B8">
        <w:rPr>
          <w:rFonts w:ascii="Times New Roman" w:hAnsi="Times New Roman" w:cs="Times New Roman"/>
        </w:rPr>
        <w:t>i do jego załączników uzyskuje się po dokonaniu tego</w:t>
      </w:r>
      <w:r w:rsidR="0098772B" w:rsidRPr="003649B8">
        <w:rPr>
          <w:rFonts w:ascii="Times New Roman" w:hAnsi="Times New Roman" w:cs="Times New Roman"/>
        </w:rPr>
        <w:t xml:space="preserve"> </w:t>
      </w:r>
      <w:r w:rsidRPr="003649B8">
        <w:rPr>
          <w:rFonts w:ascii="Times New Roman" w:hAnsi="Times New Roman" w:cs="Times New Roman"/>
        </w:rPr>
        <w:t xml:space="preserve">potwierdzenia, </w:t>
      </w:r>
    </w:p>
    <w:p w:rsidR="00A37AE6" w:rsidRPr="009F78B2" w:rsidRDefault="00341B3E" w:rsidP="006B15A8">
      <w:pPr>
        <w:pStyle w:val="Akapitzlist"/>
        <w:numPr>
          <w:ilvl w:val="0"/>
          <w:numId w:val="27"/>
        </w:numPr>
        <w:spacing w:before="120" w:after="0" w:line="276" w:lineRule="auto"/>
        <w:ind w:left="567" w:hanging="283"/>
        <w:contextualSpacing w:val="0"/>
        <w:jc w:val="both"/>
        <w:rPr>
          <w:rFonts w:ascii="Times New Roman" w:hAnsi="Times New Roman" w:cs="Times New Roman"/>
        </w:rPr>
      </w:pPr>
      <w:r w:rsidRPr="009F78B2">
        <w:rPr>
          <w:rFonts w:ascii="Times New Roman" w:hAnsi="Times New Roman" w:cs="Times New Roman"/>
        </w:rPr>
        <w:t xml:space="preserve">następujący po upływie 14 dni od dnia otrzymania pisma w PUE, jeżeli wnioskodawca nie potwierdził odczytania pisma przed upływem tego terminu. </w:t>
      </w:r>
    </w:p>
    <w:p w:rsidR="00A154B1" w:rsidRDefault="00A154B1"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1" w:name="_Hlk202380777"/>
      <w:bookmarkEnd w:id="50"/>
      <w:r w:rsidRPr="00A154B1">
        <w:rPr>
          <w:rFonts w:ascii="Times New Roman" w:hAnsi="Times New Roman" w:cs="Times New Roman"/>
        </w:rPr>
        <w:t>W przypadku ustanowienia pełnomocnika, wystawiane przez PUE potwierdzenia, a także zawiadomienia otrzymuje pełnomocnik za pomocą tego systemu</w:t>
      </w:r>
      <w:r w:rsidR="009F78B2">
        <w:rPr>
          <w:rFonts w:ascii="Times New Roman" w:hAnsi="Times New Roman" w:cs="Times New Roman"/>
        </w:rPr>
        <w:t>.</w:t>
      </w:r>
    </w:p>
    <w:p w:rsidR="00A154B1" w:rsidRDefault="00A154B1"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r w:rsidRPr="009F78B2">
        <w:rPr>
          <w:rFonts w:ascii="Times New Roman" w:hAnsi="Times New Roman" w:cs="Times New Roman"/>
        </w:rPr>
        <w:t>Udzielenie pełnomocnictwa jest dokonywane za pomocą PUE.</w:t>
      </w:r>
    </w:p>
    <w:p w:rsidR="00276086" w:rsidRDefault="00276086"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r w:rsidRPr="009F78B2">
        <w:rPr>
          <w:rFonts w:ascii="Times New Roman" w:hAnsi="Times New Roman" w:cs="Times New Roman"/>
        </w:rPr>
        <w:t>Wnioskodawca jest zobowiązany do złożenia oświadczenia, dotyczącego świadomości skutków niezachowania formy wymiany korespondencji, o której mowa w ust. 1</w:t>
      </w:r>
      <w:r w:rsidR="008F1B13" w:rsidRPr="009F78B2">
        <w:rPr>
          <w:rFonts w:ascii="Times New Roman" w:hAnsi="Times New Roman" w:cs="Times New Roman"/>
        </w:rPr>
        <w:t>4</w:t>
      </w:r>
      <w:r w:rsidRPr="009F78B2">
        <w:rPr>
          <w:rFonts w:ascii="Times New Roman" w:hAnsi="Times New Roman" w:cs="Times New Roman"/>
        </w:rPr>
        <w:t>.</w:t>
      </w:r>
    </w:p>
    <w:p w:rsidR="001A5490" w:rsidRDefault="001A5490"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2" w:name="_Hlk202380926"/>
      <w:bookmarkEnd w:id="51"/>
      <w:r w:rsidRPr="009F78B2">
        <w:rPr>
          <w:rFonts w:ascii="Times New Roman" w:hAnsi="Times New Roman" w:cs="Times New Roman"/>
        </w:rPr>
        <w:t xml:space="preserve">Za skuteczne złożenie dokumentacji w toku procedury ubiegania się o przyznanie pomocy, </w:t>
      </w:r>
      <w:r w:rsidR="00073F11" w:rsidRPr="009F78B2">
        <w:rPr>
          <w:rFonts w:ascii="Times New Roman" w:hAnsi="Times New Roman" w:cs="Times New Roman"/>
        </w:rPr>
        <w:br/>
      </w:r>
      <w:r w:rsidRPr="009F78B2">
        <w:rPr>
          <w:rFonts w:ascii="Times New Roman" w:hAnsi="Times New Roman" w:cs="Times New Roman"/>
        </w:rPr>
        <w:t xml:space="preserve">w tym </w:t>
      </w:r>
      <w:r w:rsidR="00921FBC" w:rsidRPr="009F78B2">
        <w:rPr>
          <w:rFonts w:ascii="Times New Roman" w:hAnsi="Times New Roman" w:cs="Times New Roman"/>
        </w:rPr>
        <w:t xml:space="preserve">wniosku o przyznanie pomocy </w:t>
      </w:r>
      <w:r w:rsidRPr="009F78B2">
        <w:rPr>
          <w:rFonts w:ascii="Times New Roman" w:hAnsi="Times New Roman" w:cs="Times New Roman"/>
        </w:rPr>
        <w:t xml:space="preserve">oraz załączników do tego </w:t>
      </w:r>
      <w:r w:rsidR="00921FBC" w:rsidRPr="009F78B2">
        <w:rPr>
          <w:rFonts w:ascii="Times New Roman" w:hAnsi="Times New Roman" w:cs="Times New Roman"/>
        </w:rPr>
        <w:t xml:space="preserve">wniosku o przyznanie pomocy, </w:t>
      </w:r>
      <w:r w:rsidRPr="009F78B2">
        <w:rPr>
          <w:rFonts w:ascii="Times New Roman" w:hAnsi="Times New Roman" w:cs="Times New Roman"/>
        </w:rPr>
        <w:t>odpowiedzialność ponosi wnioskodawca.</w:t>
      </w:r>
    </w:p>
    <w:p w:rsidR="00341B3E" w:rsidRPr="00650F6A" w:rsidRDefault="00BA5BCF"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3" w:name="_Hlk202380955"/>
      <w:bookmarkEnd w:id="52"/>
      <w:r>
        <w:rPr>
          <w:rFonts w:ascii="Times New Roman" w:eastAsia="Times New Roman" w:hAnsi="Times New Roman" w:cs="Times New Roman"/>
          <w:lang w:eastAsia="pl-PL" w:bidi="pl-PL"/>
        </w:rPr>
        <w:t xml:space="preserve">Wniosek o przyznanie pomocy </w:t>
      </w:r>
      <w:r w:rsidR="00073F11" w:rsidRPr="00650F6A">
        <w:rPr>
          <w:rFonts w:ascii="Times New Roman" w:hAnsi="Times New Roman" w:cs="Times New Roman"/>
        </w:rPr>
        <w:t xml:space="preserve">można w dowolnym momencie wycofać. Wycofanie </w:t>
      </w:r>
      <w:r>
        <w:rPr>
          <w:rFonts w:ascii="Times New Roman" w:eastAsia="Times New Roman" w:hAnsi="Times New Roman" w:cs="Times New Roman"/>
          <w:lang w:eastAsia="pl-PL" w:bidi="pl-PL"/>
        </w:rPr>
        <w:t xml:space="preserve">wniosku </w:t>
      </w:r>
      <w:r>
        <w:rPr>
          <w:rFonts w:ascii="Times New Roman" w:eastAsia="Times New Roman" w:hAnsi="Times New Roman" w:cs="Times New Roman"/>
          <w:lang w:eastAsia="pl-PL" w:bidi="pl-PL"/>
        </w:rPr>
        <w:br/>
        <w:t>o przyznanie pomocy</w:t>
      </w:r>
      <w:r w:rsidR="00921FBC" w:rsidRPr="00650F6A">
        <w:rPr>
          <w:rFonts w:ascii="Times New Roman" w:hAnsi="Times New Roman" w:cs="Times New Roman"/>
        </w:rPr>
        <w:t xml:space="preserve"> </w:t>
      </w:r>
      <w:r w:rsidR="00073F11" w:rsidRPr="00650F6A">
        <w:rPr>
          <w:rFonts w:ascii="Times New Roman" w:hAnsi="Times New Roman" w:cs="Times New Roman"/>
        </w:rPr>
        <w:t xml:space="preserve">nie znosi obowiązku podjęcia przez </w:t>
      </w:r>
      <w:r w:rsidR="004D06A0">
        <w:rPr>
          <w:rFonts w:ascii="Times New Roman" w:hAnsi="Times New Roman" w:cs="Times New Roman"/>
        </w:rPr>
        <w:t xml:space="preserve">SW </w:t>
      </w:r>
      <w:r w:rsidR="00073F11" w:rsidRPr="00650F6A">
        <w:rPr>
          <w:rFonts w:ascii="Times New Roman" w:hAnsi="Times New Roman" w:cs="Times New Roman"/>
        </w:rPr>
        <w:t xml:space="preserve">odpowiednich działań wynikających </w:t>
      </w:r>
      <w:r>
        <w:rPr>
          <w:rFonts w:ascii="Times New Roman" w:hAnsi="Times New Roman" w:cs="Times New Roman"/>
        </w:rPr>
        <w:br/>
      </w:r>
      <w:r w:rsidR="00073F11" w:rsidRPr="00650F6A">
        <w:rPr>
          <w:rFonts w:ascii="Times New Roman" w:hAnsi="Times New Roman" w:cs="Times New Roman"/>
        </w:rPr>
        <w:t xml:space="preserve">z przepisów prawa w przypadku, gdy istnieje podejrzenie popełnienia przestępstwa w związku z danym </w:t>
      </w:r>
      <w:r>
        <w:rPr>
          <w:rFonts w:ascii="Times New Roman" w:eastAsia="Times New Roman" w:hAnsi="Times New Roman" w:cs="Times New Roman"/>
          <w:lang w:eastAsia="pl-PL" w:bidi="pl-PL"/>
        </w:rPr>
        <w:t>wnioskiem o przyznanie pomocy</w:t>
      </w:r>
      <w:r w:rsidR="00073F11" w:rsidRPr="00650F6A">
        <w:rPr>
          <w:rFonts w:ascii="Times New Roman" w:hAnsi="Times New Roman" w:cs="Times New Roman"/>
        </w:rPr>
        <w:t>.</w:t>
      </w:r>
    </w:p>
    <w:p w:rsidR="00160AD3" w:rsidRPr="00650F6A" w:rsidRDefault="00160AD3"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4" w:name="_Hlk202381015"/>
      <w:bookmarkEnd w:id="53"/>
      <w:r w:rsidRPr="00650F6A">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rsidR="00160AD3" w:rsidRPr="00650F6A" w:rsidRDefault="00160AD3" w:rsidP="009F78B2">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5" w:name="_Hlk202381038"/>
      <w:bookmarkEnd w:id="54"/>
      <w:r w:rsidRPr="00650F6A">
        <w:rPr>
          <w:rFonts w:ascii="Times New Roman" w:hAnsi="Times New Roman" w:cs="Times New Roman"/>
        </w:rPr>
        <w:t xml:space="preserve">LGD może w terminie 14 dni </w:t>
      </w:r>
      <w:r w:rsidR="004E2F32" w:rsidRPr="00650F6A">
        <w:rPr>
          <w:rFonts w:ascii="Times New Roman" w:hAnsi="Times New Roman" w:cs="Times New Roman"/>
        </w:rPr>
        <w:t xml:space="preserve">po dniu zakończenia naboru </w:t>
      </w:r>
      <w:r w:rsidRPr="00650F6A">
        <w:rPr>
          <w:rFonts w:ascii="Times New Roman" w:hAnsi="Times New Roman" w:cs="Times New Roman"/>
        </w:rPr>
        <w:t>wniosk</w:t>
      </w:r>
      <w:r w:rsidR="004E2F32" w:rsidRPr="00650F6A">
        <w:rPr>
          <w:rFonts w:ascii="Times New Roman" w:hAnsi="Times New Roman" w:cs="Times New Roman"/>
        </w:rPr>
        <w:t>ów</w:t>
      </w:r>
      <w:r w:rsidRPr="00650F6A">
        <w:rPr>
          <w:rFonts w:ascii="Times New Roman" w:hAnsi="Times New Roman" w:cs="Times New Roman"/>
        </w:rPr>
        <w:t xml:space="preserve"> wprowadzić zmiany we wniosku </w:t>
      </w:r>
      <w:r w:rsidR="00435FE9">
        <w:rPr>
          <w:rFonts w:ascii="Times New Roman" w:hAnsi="Times New Roman" w:cs="Times New Roman"/>
        </w:rPr>
        <w:br/>
      </w:r>
      <w:r w:rsidRPr="00650F6A">
        <w:rPr>
          <w:rFonts w:ascii="Times New Roman" w:hAnsi="Times New Roman" w:cs="Times New Roman"/>
        </w:rPr>
        <w:t>w zakresie dotyczącym załącz</w:t>
      </w:r>
      <w:r w:rsidR="003641AE" w:rsidRPr="00650F6A">
        <w:rPr>
          <w:rFonts w:ascii="Times New Roman" w:hAnsi="Times New Roman" w:cs="Times New Roman"/>
        </w:rPr>
        <w:t>a</w:t>
      </w:r>
      <w:r w:rsidRPr="00650F6A">
        <w:rPr>
          <w:rFonts w:ascii="Times New Roman" w:hAnsi="Times New Roman" w:cs="Times New Roman"/>
        </w:rPr>
        <w:t>nych dokumentów</w:t>
      </w:r>
      <w:r w:rsidR="003641AE" w:rsidRPr="00650F6A">
        <w:rPr>
          <w:rFonts w:ascii="Times New Roman" w:hAnsi="Times New Roman" w:cs="Times New Roman"/>
        </w:rPr>
        <w:t xml:space="preserve"> </w:t>
      </w:r>
      <w:r w:rsidRPr="00650F6A">
        <w:rPr>
          <w:rFonts w:ascii="Times New Roman" w:hAnsi="Times New Roman" w:cs="Times New Roman"/>
        </w:rPr>
        <w:t xml:space="preserve">(np. poprzez dodanie nowego załącznika) </w:t>
      </w:r>
      <w:r w:rsidR="00435FE9">
        <w:rPr>
          <w:rFonts w:ascii="Times New Roman" w:hAnsi="Times New Roman" w:cs="Times New Roman"/>
        </w:rPr>
        <w:br/>
      </w:r>
      <w:r w:rsidRPr="00650F6A">
        <w:rPr>
          <w:rFonts w:ascii="Times New Roman" w:hAnsi="Times New Roman" w:cs="Times New Roman"/>
        </w:rPr>
        <w:t xml:space="preserve">z wyłączeniem zestawienia rzeczowo-finansowego oraz </w:t>
      </w:r>
      <w:r w:rsidR="00B207EF">
        <w:rPr>
          <w:rFonts w:ascii="Times New Roman" w:hAnsi="Times New Roman" w:cs="Times New Roman"/>
        </w:rPr>
        <w:t xml:space="preserve">może wprowadzić zmiany </w:t>
      </w:r>
      <w:r w:rsidRPr="00650F6A">
        <w:rPr>
          <w:rFonts w:ascii="Times New Roman" w:hAnsi="Times New Roman" w:cs="Times New Roman"/>
        </w:rPr>
        <w:t>w zakresie wnioskowania o wypłatę wyprzedzającego finansowania. Po tym terminie nie ma możliwości dokonania zmian w odniesieniu do złożonego wniosku, natomiast LGD, chcąc wprowadzić zmiany, może wycofać wniosek i złożyć go ponownie, o ile nie upłynął termin określony w ust. 2.</w:t>
      </w:r>
    </w:p>
    <w:p w:rsidR="00F35C7C" w:rsidRPr="00981A6D" w:rsidRDefault="002376FB" w:rsidP="00981A6D">
      <w:pPr>
        <w:pStyle w:val="Akapitzlist"/>
        <w:numPr>
          <w:ilvl w:val="0"/>
          <w:numId w:val="20"/>
        </w:numPr>
        <w:spacing w:before="120" w:after="0" w:line="276" w:lineRule="auto"/>
        <w:ind w:left="284" w:hanging="426"/>
        <w:contextualSpacing w:val="0"/>
        <w:jc w:val="both"/>
        <w:rPr>
          <w:rFonts w:ascii="Times New Roman" w:hAnsi="Times New Roman" w:cs="Times New Roman"/>
        </w:rPr>
      </w:pPr>
      <w:bookmarkStart w:id="56" w:name="_Hlk202381067"/>
      <w:bookmarkEnd w:id="55"/>
      <w:r w:rsidRPr="006B15A8">
        <w:rPr>
          <w:rFonts w:ascii="Times New Roman" w:hAnsi="Times New Roman" w:cs="Times New Roman"/>
        </w:rPr>
        <w:t>Wnioskodawca informuje o wszelkich istotnych zmianach w zakresie danych i informacji zawartych w</w:t>
      </w:r>
      <w:r w:rsidR="00921FBC" w:rsidRPr="006B15A8">
        <w:rPr>
          <w:rFonts w:ascii="Times New Roman" w:hAnsi="Times New Roman" w:cs="Times New Roman"/>
        </w:rPr>
        <w:t>e wniosku o przyznanie pomoc</w:t>
      </w:r>
      <w:r w:rsidR="00E25632">
        <w:rPr>
          <w:rFonts w:ascii="Times New Roman" w:hAnsi="Times New Roman" w:cs="Times New Roman"/>
        </w:rPr>
        <w:t>y</w:t>
      </w:r>
      <w:r w:rsidRPr="006B15A8">
        <w:rPr>
          <w:rFonts w:ascii="Times New Roman" w:hAnsi="Times New Roman" w:cs="Times New Roman"/>
        </w:rPr>
        <w:t xml:space="preserve"> oraz dołączonych do niego dokumentach niezwłocznie po zaistnieniu tych zmian.</w:t>
      </w:r>
      <w:bookmarkEnd w:id="56"/>
    </w:p>
    <w:p w:rsidR="00AD1AA9" w:rsidRPr="00827191" w:rsidRDefault="00AD1AA9" w:rsidP="00827191">
      <w:pPr>
        <w:pStyle w:val="Nagwek1"/>
        <w:rPr>
          <w:rFonts w:ascii="Times New Roman" w:hAnsi="Times New Roman" w:cs="Times New Roman"/>
          <w:b/>
          <w:spacing w:val="-6"/>
          <w:sz w:val="26"/>
          <w:szCs w:val="26"/>
          <w:lang w:eastAsia="en-GB"/>
        </w:rPr>
      </w:pPr>
      <w:bookmarkStart w:id="57" w:name="_Toc215121942"/>
      <w:r w:rsidRPr="00827191">
        <w:rPr>
          <w:rFonts w:ascii="Times New Roman" w:hAnsi="Times New Roman" w:cs="Times New Roman"/>
          <w:b/>
          <w:sz w:val="26"/>
          <w:szCs w:val="26"/>
        </w:rPr>
        <w:t>§ 5. Procedura przyznawania pomocy</w:t>
      </w:r>
      <w:bookmarkEnd w:id="57"/>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58" w:name="_Hlk202381525"/>
      <w:bookmarkStart w:id="59" w:name="_Hlk200531718"/>
      <w:r w:rsidRPr="00786BF9">
        <w:rPr>
          <w:rFonts w:ascii="Times New Roman" w:hAnsi="Times New Roman" w:cs="Times New Roman"/>
        </w:rPr>
        <w:t xml:space="preserve">SW rozpatruje </w:t>
      </w:r>
      <w:r w:rsidR="00BA5BCF">
        <w:rPr>
          <w:rFonts w:ascii="Times New Roman" w:eastAsia="Times New Roman" w:hAnsi="Times New Roman" w:cs="Times New Roman"/>
          <w:lang w:eastAsia="pl-PL" w:bidi="pl-PL"/>
        </w:rPr>
        <w:t xml:space="preserve">wniosek o przyznanie pomocy </w:t>
      </w:r>
      <w:r w:rsidRPr="00786BF9">
        <w:rPr>
          <w:rFonts w:ascii="Times New Roman" w:hAnsi="Times New Roman" w:cs="Times New Roman"/>
        </w:rPr>
        <w:t xml:space="preserve">w terminie nie dłuższym niż </w:t>
      </w:r>
      <w:r w:rsidR="00E22F7E">
        <w:rPr>
          <w:rFonts w:ascii="Times New Roman" w:hAnsi="Times New Roman" w:cs="Times New Roman"/>
        </w:rPr>
        <w:t>5</w:t>
      </w:r>
      <w:r w:rsidR="00E22F7E" w:rsidRPr="00786BF9">
        <w:rPr>
          <w:rFonts w:ascii="Times New Roman" w:hAnsi="Times New Roman" w:cs="Times New Roman"/>
        </w:rPr>
        <w:t xml:space="preserve"> </w:t>
      </w:r>
      <w:bookmarkStart w:id="60" w:name="_Hlk201822690"/>
      <w:r w:rsidR="00E22F7E" w:rsidRPr="00786BF9">
        <w:rPr>
          <w:rFonts w:ascii="Times New Roman" w:hAnsi="Times New Roman" w:cs="Times New Roman"/>
        </w:rPr>
        <w:t>miesi</w:t>
      </w:r>
      <w:r w:rsidR="00E22F7E">
        <w:rPr>
          <w:rFonts w:ascii="Times New Roman" w:hAnsi="Times New Roman" w:cs="Times New Roman"/>
        </w:rPr>
        <w:t>ęcy</w:t>
      </w:r>
      <w:r w:rsidR="00E22F7E" w:rsidRPr="00786BF9">
        <w:rPr>
          <w:rFonts w:ascii="Times New Roman" w:hAnsi="Times New Roman" w:cs="Times New Roman"/>
        </w:rPr>
        <w:t xml:space="preserve"> </w:t>
      </w:r>
      <w:r w:rsidRPr="00786BF9">
        <w:rPr>
          <w:rFonts w:ascii="Times New Roman" w:eastAsia="Times New Roman" w:hAnsi="Times New Roman" w:cs="Times New Roman"/>
          <w:spacing w:val="-6"/>
          <w:lang w:eastAsia="pl-PL" w:bidi="pl-PL"/>
        </w:rPr>
        <w:t>od dnia zakończenia naboru wniosków</w:t>
      </w:r>
      <w:r>
        <w:rPr>
          <w:rFonts w:ascii="Times New Roman" w:eastAsia="Times New Roman" w:hAnsi="Times New Roman" w:cs="Times New Roman"/>
          <w:spacing w:val="-6"/>
          <w:lang w:eastAsia="pl-PL" w:bidi="pl-PL"/>
        </w:rPr>
        <w:t xml:space="preserve"> na projekt grantowy</w:t>
      </w:r>
      <w:r w:rsidRPr="00786BF9">
        <w:rPr>
          <w:rFonts w:ascii="Times New Roman" w:eastAsia="Times New Roman" w:hAnsi="Times New Roman" w:cs="Times New Roman"/>
          <w:spacing w:val="-6"/>
          <w:lang w:eastAsia="pl-PL" w:bidi="pl-PL"/>
        </w:rPr>
        <w:t>.</w:t>
      </w:r>
      <w:r w:rsidRPr="00786BF9">
        <w:rPr>
          <w:rFonts w:ascii="Times New Roman" w:hAnsi="Times New Roman" w:cs="Times New Roman"/>
        </w:rPr>
        <w:t xml:space="preserve"> </w:t>
      </w:r>
      <w:bookmarkEnd w:id="60"/>
      <w:r w:rsidRPr="00786BF9">
        <w:rPr>
          <w:rFonts w:ascii="Times New Roman" w:hAnsi="Times New Roman" w:cs="Times New Roman"/>
        </w:rPr>
        <w:t xml:space="preserve">W przypadku nierozpatrzenia </w:t>
      </w:r>
      <w:r w:rsidR="00BA5BCF">
        <w:rPr>
          <w:rFonts w:ascii="Times New Roman" w:eastAsia="Times New Roman" w:hAnsi="Times New Roman" w:cs="Times New Roman"/>
          <w:lang w:eastAsia="pl-PL" w:bidi="pl-PL"/>
        </w:rPr>
        <w:t>wniosku o przyznanie pomocy</w:t>
      </w:r>
      <w:r w:rsidRPr="00786BF9">
        <w:rPr>
          <w:rFonts w:ascii="Times New Roman" w:hAnsi="Times New Roman" w:cs="Times New Roman"/>
        </w:rPr>
        <w:t xml:space="preserve"> </w:t>
      </w:r>
      <w:r w:rsidR="000874ED">
        <w:rPr>
          <w:rFonts w:ascii="Times New Roman" w:hAnsi="Times New Roman" w:cs="Times New Roman"/>
        </w:rPr>
        <w:br/>
      </w:r>
      <w:r w:rsidRPr="00786BF9">
        <w:rPr>
          <w:rFonts w:ascii="Times New Roman" w:hAnsi="Times New Roman" w:cs="Times New Roman"/>
        </w:rPr>
        <w:t xml:space="preserve">w terminie, zawiadamia się o tym wnioskodawcę, podając przyczyny niedotrzymania terminu </w:t>
      </w:r>
      <w:r w:rsidR="000874ED">
        <w:rPr>
          <w:rFonts w:ascii="Times New Roman" w:hAnsi="Times New Roman" w:cs="Times New Roman"/>
        </w:rPr>
        <w:br/>
      </w:r>
      <w:r w:rsidRPr="00786BF9">
        <w:rPr>
          <w:rFonts w:ascii="Times New Roman" w:hAnsi="Times New Roman" w:cs="Times New Roman"/>
        </w:rPr>
        <w:t>i wyznaczając nowy termin załatwienia sprawy, nie dłuższy niż miesiąc.</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rPr>
        <w:t xml:space="preserve">Ocena </w:t>
      </w:r>
      <w:r w:rsidR="00BA5BCF">
        <w:rPr>
          <w:rFonts w:ascii="Times New Roman" w:eastAsia="Times New Roman" w:hAnsi="Times New Roman" w:cs="Times New Roman"/>
          <w:lang w:eastAsia="pl-PL" w:bidi="pl-PL"/>
        </w:rPr>
        <w:t xml:space="preserve">wniosku o przyznanie pomocy </w:t>
      </w:r>
      <w:r w:rsidRPr="00571771">
        <w:rPr>
          <w:rFonts w:ascii="Times New Roman" w:hAnsi="Times New Roman" w:cs="Times New Roman"/>
        </w:rPr>
        <w:t xml:space="preserve">na projekt grantowy przeprowadzana jest według kolejności podstawowej określonej w wytycznych podstawowych </w:t>
      </w:r>
      <w:r w:rsidR="003B55B5" w:rsidRPr="00571771">
        <w:rPr>
          <w:rFonts w:ascii="Times New Roman" w:hAnsi="Times New Roman" w:cs="Times New Roman"/>
        </w:rPr>
        <w:t>w</w:t>
      </w:r>
      <w:r w:rsidRPr="00571771">
        <w:rPr>
          <w:rFonts w:ascii="Times New Roman" w:hAnsi="Times New Roman" w:cs="Times New Roman"/>
        </w:rPr>
        <w:t xml:space="preserve"> rozdz. VII. 4.1 ust. 5, przy czym nie stosuje się w jej ramach kryteriów wyboru oraz nie wstrzymuje się oceny wniosków o przyznanie pomocy do dnia zakończenia naboru.</w:t>
      </w:r>
    </w:p>
    <w:p w:rsidR="00AD1AA9" w:rsidRDefault="009C18F5"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1" w:name="_Hlk202381617"/>
      <w:bookmarkStart w:id="62" w:name="_Hlk201839289"/>
      <w:bookmarkEnd w:id="58"/>
      <w:r>
        <w:rPr>
          <w:rFonts w:ascii="Times New Roman" w:eastAsia="Times New Roman" w:hAnsi="Times New Roman" w:cs="Times New Roman"/>
          <w:lang w:eastAsia="pl-PL" w:bidi="pl-PL"/>
        </w:rPr>
        <w:t xml:space="preserve">Wniosek o przyznanie pomocy </w:t>
      </w:r>
      <w:r w:rsidR="00AD1AA9" w:rsidRPr="00571771">
        <w:rPr>
          <w:rFonts w:ascii="Times New Roman" w:hAnsi="Times New Roman" w:cs="Times New Roman"/>
        </w:rPr>
        <w:t>po jego złożeniu jest poddawany ocenie formaln</w:t>
      </w:r>
      <w:r w:rsidR="009418AD">
        <w:rPr>
          <w:rFonts w:ascii="Times New Roman" w:hAnsi="Times New Roman" w:cs="Times New Roman"/>
        </w:rPr>
        <w:t xml:space="preserve">ej oraz </w:t>
      </w:r>
      <w:r w:rsidR="00AD1AA9" w:rsidRPr="00571771">
        <w:rPr>
          <w:rFonts w:ascii="Times New Roman" w:hAnsi="Times New Roman" w:cs="Times New Roman"/>
        </w:rPr>
        <w:t>merytorycznej.</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3" w:name="_Hlk202381663"/>
      <w:bookmarkEnd w:id="61"/>
      <w:r w:rsidRPr="00571771">
        <w:rPr>
          <w:rFonts w:ascii="Times New Roman" w:hAnsi="Times New Roman" w:cs="Times New Roman"/>
        </w:rPr>
        <w:t xml:space="preserve">W trakcie oceny formalnej weryfikacji podlega kompletność </w:t>
      </w:r>
      <w:r w:rsidR="009C18F5">
        <w:rPr>
          <w:rFonts w:ascii="Times New Roman" w:eastAsia="Times New Roman" w:hAnsi="Times New Roman" w:cs="Times New Roman"/>
          <w:lang w:eastAsia="pl-PL" w:bidi="pl-PL"/>
        </w:rPr>
        <w:t>wniosku o przyznanie pomocy</w:t>
      </w:r>
      <w:r w:rsidRPr="00571771">
        <w:rPr>
          <w:rFonts w:ascii="Times New Roman" w:hAnsi="Times New Roman" w:cs="Times New Roman"/>
        </w:rPr>
        <w:t>, tj. czy</w:t>
      </w:r>
      <w:r w:rsidR="009C18F5" w:rsidRPr="009C18F5">
        <w:rPr>
          <w:rFonts w:ascii="Times New Roman" w:eastAsia="Times New Roman" w:hAnsi="Times New Roman" w:cs="Times New Roman"/>
          <w:lang w:eastAsia="pl-PL" w:bidi="pl-PL"/>
        </w:rPr>
        <w:t xml:space="preserve"> </w:t>
      </w:r>
      <w:r w:rsidR="009C18F5">
        <w:rPr>
          <w:rFonts w:ascii="Times New Roman" w:eastAsia="Times New Roman" w:hAnsi="Times New Roman" w:cs="Times New Roman"/>
          <w:lang w:eastAsia="pl-PL" w:bidi="pl-PL"/>
        </w:rPr>
        <w:t>wniosek o przyznanie pomocy</w:t>
      </w:r>
      <w:r w:rsidRPr="00571771">
        <w:rPr>
          <w:rFonts w:ascii="Times New Roman" w:hAnsi="Times New Roman" w:cs="Times New Roman"/>
        </w:rPr>
        <w:t xml:space="preserve"> zawiera wszystkie wymagane załączniki oraz czy został on wypełniony we wszystkich wymaganych polach.</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rPr>
        <w:t xml:space="preserve">W przypadku stwierdzenia, że </w:t>
      </w:r>
      <w:r w:rsidR="009C18F5">
        <w:rPr>
          <w:rFonts w:ascii="Times New Roman" w:eastAsia="Times New Roman" w:hAnsi="Times New Roman" w:cs="Times New Roman"/>
          <w:lang w:eastAsia="pl-PL" w:bidi="pl-PL"/>
        </w:rPr>
        <w:t xml:space="preserve">wniosek o przyznanie pomocy </w:t>
      </w:r>
      <w:r w:rsidRPr="00571771">
        <w:rPr>
          <w:rFonts w:ascii="Times New Roman" w:hAnsi="Times New Roman" w:cs="Times New Roman"/>
        </w:rPr>
        <w:t xml:space="preserve">zawiera braki, jest wypełniony nieprawidłowo lub zawiera oczywiste omyłki, SW wzywa wnioskodawcę do usunięcia tych braków lub nieprawidłowości lub poprawienia oczywistych omyłek w terminie 14 dni, pod rygorem pozostawienia tego </w:t>
      </w:r>
      <w:bookmarkStart w:id="64" w:name="_Hlk202463425"/>
      <w:r w:rsidRPr="00571771">
        <w:rPr>
          <w:rFonts w:ascii="Times New Roman" w:hAnsi="Times New Roman" w:cs="Times New Roman"/>
        </w:rPr>
        <w:t>wniosku bez rozpatrzenia.</w:t>
      </w:r>
    </w:p>
    <w:bookmarkEnd w:id="64"/>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94687B">
        <w:rPr>
          <w:rFonts w:ascii="Times New Roman" w:hAnsi="Times New Roman" w:cs="Times New Roman"/>
        </w:rPr>
        <w:t xml:space="preserve">SW </w:t>
      </w:r>
      <w:r w:rsidRPr="0094687B">
        <w:rPr>
          <w:rFonts w:ascii="Times New Roman" w:hAnsi="Times New Roman" w:cs="Times New Roman"/>
          <w:lang w:eastAsia="pl-PL" w:bidi="pl-PL"/>
        </w:rPr>
        <w:t>nie wzywa wnioskodawcy do usunięcia braków formalnych w</w:t>
      </w:r>
      <w:r w:rsidR="00B86D85">
        <w:rPr>
          <w:rFonts w:ascii="Times New Roman" w:hAnsi="Times New Roman" w:cs="Times New Roman"/>
          <w:lang w:eastAsia="pl-PL" w:bidi="pl-PL"/>
        </w:rPr>
        <w:t xml:space="preserve">e wniosku o przyznanie pomocy </w:t>
      </w:r>
      <w:r w:rsidRPr="0094687B">
        <w:rPr>
          <w:rFonts w:ascii="Times New Roman" w:hAnsi="Times New Roman" w:cs="Times New Roman"/>
          <w:lang w:eastAsia="pl-PL" w:bidi="pl-PL"/>
        </w:rPr>
        <w:t xml:space="preserve"> </w:t>
      </w:r>
      <w:r w:rsidR="00435FE9">
        <w:rPr>
          <w:rFonts w:ascii="Times New Roman" w:hAnsi="Times New Roman" w:cs="Times New Roman"/>
          <w:lang w:eastAsia="pl-PL" w:bidi="pl-PL"/>
        </w:rPr>
        <w:br/>
      </w:r>
      <w:r w:rsidRPr="0094687B">
        <w:rPr>
          <w:rFonts w:ascii="Times New Roman" w:hAnsi="Times New Roman" w:cs="Times New Roman"/>
          <w:lang w:eastAsia="pl-PL" w:bidi="pl-PL"/>
        </w:rPr>
        <w:t>w sytuacji, gdy zachodzą niebudzące wątpliwości przesłanki nieprzyznania pomocy.</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5" w:name="_Hlk202452154"/>
      <w:bookmarkEnd w:id="63"/>
      <w:r w:rsidRPr="00571771">
        <w:rPr>
          <w:rFonts w:ascii="Times New Roman" w:hAnsi="Times New Roman" w:cs="Times New Roman"/>
        </w:rPr>
        <w:t xml:space="preserve">Po zakończeniu </w:t>
      </w:r>
      <w:r w:rsidRPr="00571771">
        <w:rPr>
          <w:rFonts w:ascii="Times New Roman" w:hAnsi="Times New Roman" w:cs="Times New Roman"/>
          <w:color w:val="0D0D0D" w:themeColor="text1" w:themeTint="F2"/>
        </w:rPr>
        <w:t>oceny formalnej następuje etap oceny, w trakcie której SW dokonuje o</w:t>
      </w:r>
      <w:r w:rsidRPr="00571771">
        <w:rPr>
          <w:rFonts w:ascii="Times New Roman" w:hAnsi="Times New Roman" w:cs="Times New Roman"/>
        </w:rPr>
        <w:t xml:space="preserve">ceny merytorycznej </w:t>
      </w:r>
      <w:r w:rsidR="00B86D85">
        <w:rPr>
          <w:rFonts w:ascii="Times New Roman" w:hAnsi="Times New Roman" w:cs="Times New Roman"/>
        </w:rPr>
        <w:t xml:space="preserve">wniosku o przyznanie pomocy </w:t>
      </w:r>
      <w:r w:rsidRPr="00571771">
        <w:rPr>
          <w:rFonts w:ascii="Times New Roman" w:hAnsi="Times New Roman" w:cs="Times New Roman"/>
        </w:rPr>
        <w:t xml:space="preserve">w zakresie spełnienia warunków przyznania pomocy. SW ustala przysługującą kwotę pomocy oraz zaliczki/wyprzedzającego finansowania, jeżeli wnioskodawca ubiega się o zaliczkę/ wyprzedzające finansowanie, dokonuje ustalenia, czy dana operacja mieści się </w:t>
      </w:r>
      <w:r w:rsidR="00435FE9">
        <w:rPr>
          <w:rFonts w:ascii="Times New Roman" w:hAnsi="Times New Roman" w:cs="Times New Roman"/>
        </w:rPr>
        <w:br/>
      </w:r>
      <w:r w:rsidRPr="00571771">
        <w:rPr>
          <w:rFonts w:ascii="Times New Roman" w:hAnsi="Times New Roman" w:cs="Times New Roman"/>
        </w:rPr>
        <w:t>w limicie środków na dany nabór</w:t>
      </w:r>
      <w:r w:rsidR="00797567">
        <w:rPr>
          <w:rFonts w:ascii="Times New Roman" w:hAnsi="Times New Roman" w:cs="Times New Roman"/>
        </w:rPr>
        <w:t xml:space="preserve"> wniosków</w:t>
      </w:r>
      <w:r w:rsidRPr="00571771">
        <w:rPr>
          <w:rFonts w:ascii="Times New Roman" w:hAnsi="Times New Roman" w:cs="Times New Roman"/>
        </w:rPr>
        <w:t>, dokonuje weryfikacji pod kątem wystąpienia przesłanek odmowy zawarcia umowy wynikających z art. 93 ust. 2 i 3 ustawy PS WPR</w:t>
      </w:r>
      <w:r w:rsidR="001425CF">
        <w:rPr>
          <w:rFonts w:ascii="Times New Roman" w:hAnsi="Times New Roman" w:cs="Times New Roman"/>
        </w:rPr>
        <w:t xml:space="preserve"> </w:t>
      </w:r>
      <w:bookmarkStart w:id="66" w:name="_Hlk204679154"/>
      <w:r w:rsidRPr="00571771">
        <w:rPr>
          <w:rFonts w:ascii="Times New Roman" w:hAnsi="Times New Roman" w:cs="Times New Roman"/>
        </w:rPr>
        <w:t>(wymienione w § 6 ust. 3</w:t>
      </w:r>
      <w:r w:rsidR="00797567">
        <w:rPr>
          <w:rFonts w:ascii="Times New Roman" w:hAnsi="Times New Roman" w:cs="Times New Roman"/>
        </w:rPr>
        <w:t xml:space="preserve"> Regulaminu</w:t>
      </w:r>
      <w:r w:rsidRPr="00571771">
        <w:rPr>
          <w:rFonts w:ascii="Times New Roman" w:hAnsi="Times New Roman" w:cs="Times New Roman"/>
        </w:rPr>
        <w:t>)</w:t>
      </w:r>
      <w:bookmarkEnd w:id="66"/>
      <w:r w:rsidRPr="00571771">
        <w:rPr>
          <w:rFonts w:ascii="Times New Roman" w:hAnsi="Times New Roman" w:cs="Times New Roman"/>
        </w:rPr>
        <w:t>.</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rPr>
        <w:t>SW w trakcie oceny merytorycznej wzywa wnioskodawcę do wyjaśnienia faktów istotnych dla rozstrzygnięcia sprawy, lub do przedstawienia dowodów na potwierdzenie tych faktów w terminie 14 dni od dnia doręczenia wezwania</w:t>
      </w:r>
      <w:r w:rsidR="001C3B3A">
        <w:rPr>
          <w:rFonts w:ascii="Times New Roman" w:hAnsi="Times New Roman" w:cs="Times New Roman"/>
        </w:rPr>
        <w:t>.</w:t>
      </w:r>
      <w:r w:rsidRPr="00571771">
        <w:rPr>
          <w:rFonts w:ascii="Times New Roman" w:hAnsi="Times New Roman" w:cs="Times New Roman"/>
        </w:rPr>
        <w:t xml:space="preserve"> </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rPr>
        <w:t xml:space="preserve">SW wzywa wnioskodawcę do poprawienia </w:t>
      </w:r>
      <w:r w:rsidR="00B86D85">
        <w:rPr>
          <w:rFonts w:ascii="Times New Roman" w:hAnsi="Times New Roman" w:cs="Times New Roman"/>
        </w:rPr>
        <w:t xml:space="preserve">wniosku o przyznanie pomocy </w:t>
      </w:r>
      <w:r w:rsidRPr="00571771">
        <w:rPr>
          <w:rFonts w:ascii="Times New Roman" w:hAnsi="Times New Roman" w:cs="Times New Roman"/>
        </w:rPr>
        <w:t xml:space="preserve">lub do złożenia wyjaśnień kompleksowo w ramach jednego wezwania do poprawienia wniosku lub złożenia wyjaśnień. </w:t>
      </w:r>
      <w:r w:rsidR="00435FE9">
        <w:rPr>
          <w:rFonts w:ascii="Times New Roman" w:hAnsi="Times New Roman" w:cs="Times New Roman"/>
        </w:rPr>
        <w:br/>
      </w:r>
      <w:r w:rsidRPr="00571771">
        <w:rPr>
          <w:rFonts w:ascii="Times New Roman" w:hAnsi="Times New Roman" w:cs="Times New Roman"/>
        </w:rPr>
        <w:t>W uzasadnionych przypadkach dopuszcza się więcej niż jedno wezwanie, w szczególności, gdy pojawią się nowe fakty wymagające wyjaśnienia.</w:t>
      </w:r>
    </w:p>
    <w:p w:rsidR="00AD1AA9" w:rsidRPr="00571771" w:rsidRDefault="00AD1AA9" w:rsidP="00571771">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571771">
        <w:rPr>
          <w:rFonts w:ascii="Times New Roman" w:hAnsi="Times New Roman" w:cs="Times New Roman"/>
          <w:color w:val="0D0D0D" w:themeColor="text1" w:themeTint="F2"/>
        </w:rPr>
        <w:t xml:space="preserve">W wyniku wezwania, o którym mowa w ust. 5, wnioskodawca może dokonać korekty we </w:t>
      </w:r>
      <w:r w:rsidR="00B86D85">
        <w:rPr>
          <w:rFonts w:ascii="Times New Roman" w:hAnsi="Times New Roman" w:cs="Times New Roman"/>
          <w:color w:val="0D0D0D" w:themeColor="text1" w:themeTint="F2"/>
        </w:rPr>
        <w:t xml:space="preserve">wniosku </w:t>
      </w:r>
      <w:r w:rsidR="00435FE9">
        <w:rPr>
          <w:rFonts w:ascii="Times New Roman" w:hAnsi="Times New Roman" w:cs="Times New Roman"/>
          <w:color w:val="0D0D0D" w:themeColor="text1" w:themeTint="F2"/>
        </w:rPr>
        <w:br/>
      </w:r>
      <w:r w:rsidR="00B86D85">
        <w:rPr>
          <w:rFonts w:ascii="Times New Roman" w:hAnsi="Times New Roman" w:cs="Times New Roman"/>
          <w:color w:val="0D0D0D" w:themeColor="text1" w:themeTint="F2"/>
        </w:rPr>
        <w:t xml:space="preserve">o przyznanie pomocy </w:t>
      </w:r>
      <w:r w:rsidRPr="00571771">
        <w:rPr>
          <w:rFonts w:ascii="Times New Roman" w:hAnsi="Times New Roman" w:cs="Times New Roman"/>
          <w:color w:val="0D0D0D" w:themeColor="text1" w:themeTint="F2"/>
        </w:rPr>
        <w:t>tylko w zakresie wynikającym z treści wezwania. Korekty wykraczające poza zakres wezwania lub niezwiązane z wezwaniem nie będą uwzględniane przy dalszym rozpatrywaniu</w:t>
      </w:r>
      <w:r w:rsidR="00986543">
        <w:rPr>
          <w:rFonts w:ascii="Times New Roman" w:hAnsi="Times New Roman" w:cs="Times New Roman"/>
          <w:color w:val="0D0D0D" w:themeColor="text1" w:themeTint="F2"/>
        </w:rPr>
        <w:t xml:space="preserve"> </w:t>
      </w:r>
      <w:r w:rsidR="00B86D85">
        <w:rPr>
          <w:rFonts w:ascii="Times New Roman" w:hAnsi="Times New Roman" w:cs="Times New Roman"/>
          <w:color w:val="0D0D0D" w:themeColor="text1" w:themeTint="F2"/>
        </w:rPr>
        <w:t>wniosku o przyznanie pomocy</w:t>
      </w:r>
      <w:r w:rsidRPr="00571771">
        <w:rPr>
          <w:rFonts w:ascii="Times New Roman" w:hAnsi="Times New Roman" w:cs="Times New Roman"/>
          <w:color w:val="0D0D0D" w:themeColor="text1" w:themeTint="F2"/>
        </w:rPr>
        <w:t>.</w:t>
      </w:r>
    </w:p>
    <w:p w:rsidR="00AD1AA9" w:rsidRPr="006B15A8"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6B15A8">
        <w:rPr>
          <w:rFonts w:ascii="Times New Roman" w:eastAsia="Times New Roman" w:hAnsi="Times New Roman" w:cs="Times New Roman"/>
          <w:spacing w:val="-6"/>
        </w:rPr>
        <w:t xml:space="preserve">W razie uchybienia terminu wykonania przez wnioskodawcę określonych czynności w toku postępowania </w:t>
      </w:r>
      <w:r w:rsidR="00650F6A">
        <w:rPr>
          <w:rFonts w:ascii="Times New Roman" w:eastAsia="Times New Roman" w:hAnsi="Times New Roman" w:cs="Times New Roman"/>
          <w:spacing w:val="-6"/>
        </w:rPr>
        <w:br/>
      </w:r>
      <w:r w:rsidRPr="006B15A8">
        <w:rPr>
          <w:rFonts w:ascii="Times New Roman" w:eastAsia="Times New Roman" w:hAnsi="Times New Roman" w:cs="Times New Roman"/>
          <w:spacing w:val="-6"/>
        </w:rPr>
        <w:t xml:space="preserve">w sprawie o przyznanie pomocy, SW na prośbę wnioskodawcy przekazaną za pomocą PUE przywraca termin wykonania tych czynności, jeżeli wnioskodawca: </w:t>
      </w:r>
    </w:p>
    <w:p w:rsidR="00AD1AA9" w:rsidRPr="00995D24" w:rsidRDefault="00AD1AA9">
      <w:pPr>
        <w:pStyle w:val="Akapitzlist"/>
        <w:numPr>
          <w:ilvl w:val="0"/>
          <w:numId w:val="46"/>
        </w:numPr>
        <w:spacing w:after="0" w:line="276" w:lineRule="auto"/>
        <w:ind w:firstLine="272"/>
        <w:contextualSpacing w:val="0"/>
        <w:jc w:val="both"/>
        <w:rPr>
          <w:rFonts w:ascii="Times New Roman" w:eastAsia="Times New Roman" w:hAnsi="Times New Roman" w:cs="Times New Roman"/>
          <w:spacing w:val="-6"/>
        </w:rPr>
      </w:pPr>
      <w:r w:rsidRPr="00995D24">
        <w:rPr>
          <w:rFonts w:ascii="Times New Roman" w:eastAsia="Times New Roman" w:hAnsi="Times New Roman" w:cs="Times New Roman"/>
          <w:spacing w:val="-6"/>
        </w:rPr>
        <w:t xml:space="preserve">wniósł prośbę w terminie 14 dni od dnia ustania przyczyn uchybienia; </w:t>
      </w:r>
    </w:p>
    <w:p w:rsidR="00AD1AA9" w:rsidRPr="00995D24" w:rsidRDefault="00AD1AA9">
      <w:pPr>
        <w:pStyle w:val="Akapitzlist"/>
        <w:numPr>
          <w:ilvl w:val="0"/>
          <w:numId w:val="46"/>
        </w:numPr>
        <w:spacing w:after="0" w:line="276" w:lineRule="auto"/>
        <w:ind w:firstLine="272"/>
        <w:contextualSpacing w:val="0"/>
        <w:jc w:val="both"/>
        <w:rPr>
          <w:rFonts w:ascii="Times New Roman" w:eastAsia="Times New Roman" w:hAnsi="Times New Roman" w:cs="Times New Roman"/>
          <w:spacing w:val="-6"/>
        </w:rPr>
      </w:pPr>
      <w:r w:rsidRPr="00995D24">
        <w:rPr>
          <w:rFonts w:ascii="Times New Roman" w:eastAsia="Times New Roman" w:hAnsi="Times New Roman" w:cs="Times New Roman"/>
          <w:spacing w:val="-6"/>
        </w:rPr>
        <w:t xml:space="preserve">uprawdopodobnił, że uchybienie nastąpiło bez jego winy; </w:t>
      </w:r>
    </w:p>
    <w:p w:rsidR="00AD1AA9" w:rsidRPr="00995D24" w:rsidRDefault="00AD1AA9" w:rsidP="00827191">
      <w:pPr>
        <w:pStyle w:val="Akapitzlist"/>
        <w:numPr>
          <w:ilvl w:val="0"/>
          <w:numId w:val="46"/>
        </w:numPr>
        <w:spacing w:after="0" w:line="276" w:lineRule="auto"/>
        <w:ind w:left="1418" w:hanging="426"/>
        <w:contextualSpacing w:val="0"/>
        <w:jc w:val="both"/>
        <w:rPr>
          <w:rFonts w:ascii="Times New Roman" w:eastAsia="Times New Roman" w:hAnsi="Times New Roman" w:cs="Times New Roman"/>
          <w:spacing w:val="-6"/>
        </w:rPr>
      </w:pPr>
      <w:r w:rsidRPr="00995D24">
        <w:rPr>
          <w:rFonts w:ascii="Times New Roman" w:eastAsia="Times New Roman" w:hAnsi="Times New Roman" w:cs="Times New Roman"/>
          <w:spacing w:val="-6"/>
        </w:rPr>
        <w:t>w dniu złożenia prośby, o której mowa w pkt 1 dopełnił czynności, dla której określony był termin.</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995D24">
        <w:rPr>
          <w:rFonts w:ascii="Times New Roman" w:eastAsia="Times New Roman" w:hAnsi="Times New Roman" w:cs="Times New Roman"/>
          <w:spacing w:val="-6"/>
        </w:rPr>
        <w:t xml:space="preserve">Nie jest możliwe przywrócenie terminu do złożenia prośby, o której mowa w ust. </w:t>
      </w:r>
      <w:r>
        <w:rPr>
          <w:rFonts w:ascii="Times New Roman" w:eastAsia="Times New Roman" w:hAnsi="Times New Roman" w:cs="Times New Roman"/>
          <w:spacing w:val="-6"/>
        </w:rPr>
        <w:t>1</w:t>
      </w:r>
      <w:r w:rsidR="00EA719D">
        <w:rPr>
          <w:rFonts w:ascii="Times New Roman" w:eastAsia="Times New Roman" w:hAnsi="Times New Roman" w:cs="Times New Roman"/>
          <w:spacing w:val="-6"/>
        </w:rPr>
        <w:t>1</w:t>
      </w:r>
      <w:r w:rsidRPr="00995D24">
        <w:rPr>
          <w:rFonts w:ascii="Times New Roman" w:eastAsia="Times New Roman" w:hAnsi="Times New Roman" w:cs="Times New Roman"/>
          <w:spacing w:val="-6"/>
        </w:rPr>
        <w:t xml:space="preserve"> pkt 1.</w:t>
      </w:r>
    </w:p>
    <w:p w:rsidR="00AD1AA9" w:rsidRPr="00524D70" w:rsidRDefault="00AD1AA9" w:rsidP="00524D70">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hAnsi="Times New Roman" w:cs="Times New Roman"/>
        </w:rPr>
        <w:t>W przypadku, gdy wnioskodawca wniesie prośbę, o której mowa w ust. 1</w:t>
      </w:r>
      <w:r w:rsidR="00EA719D">
        <w:rPr>
          <w:rFonts w:ascii="Times New Roman" w:hAnsi="Times New Roman" w:cs="Times New Roman"/>
        </w:rPr>
        <w:t>1</w:t>
      </w:r>
      <w:r w:rsidR="00895B64" w:rsidRPr="00571771">
        <w:rPr>
          <w:rFonts w:ascii="Times New Roman" w:hAnsi="Times New Roman" w:cs="Times New Roman"/>
        </w:rPr>
        <w:t xml:space="preserve"> pkt 1</w:t>
      </w:r>
      <w:r w:rsidRPr="00571771">
        <w:rPr>
          <w:rFonts w:ascii="Times New Roman" w:hAnsi="Times New Roman" w:cs="Times New Roman"/>
        </w:rPr>
        <w:t>, po otrzymaniu od SW pisma z informacją o odmowie przyznania pomocy albo o pozostawieniu wniosku o przyznaniu pomocy bez rozpatrzenia z powodu nieusunięcia przez wnioskodawcę braków formalnych w</w:t>
      </w:r>
      <w:r w:rsidR="00524D70">
        <w:rPr>
          <w:rFonts w:ascii="Times New Roman" w:hAnsi="Times New Roman" w:cs="Times New Roman"/>
        </w:rPr>
        <w:t xml:space="preserve">e wniosku </w:t>
      </w:r>
      <w:r w:rsidR="00524D70">
        <w:rPr>
          <w:rFonts w:ascii="Times New Roman" w:hAnsi="Times New Roman" w:cs="Times New Roman"/>
        </w:rPr>
        <w:br/>
        <w:t>o p</w:t>
      </w:r>
      <w:r w:rsidR="00781342">
        <w:rPr>
          <w:rFonts w:ascii="Times New Roman" w:hAnsi="Times New Roman" w:cs="Times New Roman"/>
        </w:rPr>
        <w:t>rzyznan</w:t>
      </w:r>
      <w:r w:rsidR="00524D70">
        <w:rPr>
          <w:rFonts w:ascii="Times New Roman" w:hAnsi="Times New Roman" w:cs="Times New Roman"/>
        </w:rPr>
        <w:t>ie pomocy</w:t>
      </w:r>
      <w:r w:rsidRPr="00524D70">
        <w:rPr>
          <w:rFonts w:ascii="Times New Roman" w:hAnsi="Times New Roman" w:cs="Times New Roman"/>
        </w:rPr>
        <w:t xml:space="preserve"> w wyznaczonym terminie (jeśli bez usunięcia tych braków nie można stwierdzić spełniania przez wnioskodawcę warunków przyznania pomocy) i spełnione zostaną warunki przywrócenia terminu określone w ust. </w:t>
      </w:r>
      <w:r w:rsidR="007C05B8" w:rsidRPr="00524D70">
        <w:rPr>
          <w:rFonts w:ascii="Times New Roman" w:hAnsi="Times New Roman" w:cs="Times New Roman"/>
        </w:rPr>
        <w:t>1</w:t>
      </w:r>
      <w:r w:rsidR="00EA719D" w:rsidRPr="00524D70">
        <w:rPr>
          <w:rFonts w:ascii="Times New Roman" w:hAnsi="Times New Roman" w:cs="Times New Roman"/>
        </w:rPr>
        <w:t>1</w:t>
      </w:r>
      <w:r w:rsidRPr="00524D70">
        <w:rPr>
          <w:rFonts w:ascii="Times New Roman" w:hAnsi="Times New Roman" w:cs="Times New Roman"/>
        </w:rPr>
        <w:t>, SW wraz z informacją o przywróceniu terminu informuj</w:t>
      </w:r>
      <w:r w:rsidR="00331E14" w:rsidRPr="00524D70">
        <w:rPr>
          <w:rFonts w:ascii="Times New Roman" w:hAnsi="Times New Roman" w:cs="Times New Roman"/>
        </w:rPr>
        <w:t>e</w:t>
      </w:r>
      <w:r w:rsidRPr="00524D70">
        <w:rPr>
          <w:rFonts w:ascii="Times New Roman" w:hAnsi="Times New Roman" w:cs="Times New Roman"/>
        </w:rPr>
        <w:t xml:space="preserve"> wnioskodawcę o wycofaniu pisma oraz o dalszym procedowaniu </w:t>
      </w:r>
      <w:r w:rsidR="00243357" w:rsidRPr="00524D70">
        <w:rPr>
          <w:rStyle w:val="cf01"/>
          <w:rFonts w:ascii="Times New Roman" w:eastAsiaTheme="majorEastAsia" w:hAnsi="Times New Roman" w:cs="Times New Roman"/>
          <w:sz w:val="22"/>
          <w:szCs w:val="22"/>
        </w:rPr>
        <w:t>wniosku o przyznanie pomocy</w:t>
      </w:r>
      <w:r w:rsidRPr="00524D70">
        <w:rPr>
          <w:rFonts w:ascii="Times New Roman" w:hAnsi="Times New Roman" w:cs="Times New Roman"/>
        </w:rPr>
        <w:t>.</w:t>
      </w:r>
    </w:p>
    <w:p w:rsidR="00AD1AA9" w:rsidRDefault="00AD1AA9" w:rsidP="00571771">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eastAsia="Times New Roman" w:hAnsi="Times New Roman" w:cs="Times New Roman"/>
          <w:spacing w:val="-6"/>
        </w:rPr>
        <w:t xml:space="preserve">W przypadku, gdy wnioskodawca nie zgadza się z wezwaniem do poprawienia </w:t>
      </w:r>
      <w:r w:rsidR="00524D70">
        <w:rPr>
          <w:rFonts w:ascii="Times New Roman" w:eastAsia="Times New Roman" w:hAnsi="Times New Roman" w:cs="Times New Roman"/>
          <w:spacing w:val="-6"/>
        </w:rPr>
        <w:t>wniosku o przy</w:t>
      </w:r>
      <w:r w:rsidR="00B82B4B">
        <w:rPr>
          <w:rFonts w:ascii="Times New Roman" w:eastAsia="Times New Roman" w:hAnsi="Times New Roman" w:cs="Times New Roman"/>
          <w:spacing w:val="-6"/>
        </w:rPr>
        <w:t>z</w:t>
      </w:r>
      <w:r w:rsidR="00524D70">
        <w:rPr>
          <w:rFonts w:ascii="Times New Roman" w:eastAsia="Times New Roman" w:hAnsi="Times New Roman" w:cs="Times New Roman"/>
          <w:spacing w:val="-6"/>
        </w:rPr>
        <w:t>nanie p</w:t>
      </w:r>
      <w:r w:rsidR="00471468">
        <w:rPr>
          <w:rFonts w:ascii="Times New Roman" w:eastAsia="Times New Roman" w:hAnsi="Times New Roman" w:cs="Times New Roman"/>
          <w:spacing w:val="-6"/>
        </w:rPr>
        <w:t>omocy</w:t>
      </w:r>
      <w:r w:rsidRPr="00571771">
        <w:rPr>
          <w:rFonts w:ascii="Times New Roman" w:eastAsia="Times New Roman" w:hAnsi="Times New Roman" w:cs="Times New Roman"/>
          <w:spacing w:val="-6"/>
        </w:rPr>
        <w:t>, może on w terminie przewidzianym w wezwaniu wnieść do SW wniosek o ponowną ocenę zasadności tego wezwania, wraz z uzasadnieniem.</w:t>
      </w:r>
    </w:p>
    <w:p w:rsidR="00AD1AA9" w:rsidRDefault="00AD1AA9" w:rsidP="008075DA">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eastAsia="Times New Roman" w:hAnsi="Times New Roman" w:cs="Times New Roman"/>
          <w:spacing w:val="-6"/>
        </w:rPr>
        <w:t xml:space="preserve">Wniosek o ponowną ocenę zasadności wezwania przysługuje w zakresie, w jakim wnioskodawca został wezwany do poprawienia zakresu rzeczowego operacji lub planowanych/szacunkowych kosztów operacji. </w:t>
      </w:r>
    </w:p>
    <w:p w:rsidR="00AD1AA9" w:rsidRDefault="00AD1AA9" w:rsidP="008075DA">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eastAsia="Times New Roman" w:hAnsi="Times New Roman" w:cs="Times New Roman"/>
          <w:spacing w:val="-6"/>
        </w:rPr>
        <w:t>Wniosek o ponowną ocenę zasadności wezwania jest rozpatrywany w terminie 14 dni od dnia jego złożenia przez pracownika innego niż wyznaczony do rozpoznawania danej sprawy.</w:t>
      </w:r>
    </w:p>
    <w:p w:rsidR="00AD1AA9" w:rsidRPr="00571771" w:rsidRDefault="00AD1AA9" w:rsidP="008075DA">
      <w:pPr>
        <w:pStyle w:val="Akapitzlist"/>
        <w:numPr>
          <w:ilvl w:val="0"/>
          <w:numId w:val="29"/>
        </w:numPr>
        <w:spacing w:before="120" w:after="0" w:line="276" w:lineRule="auto"/>
        <w:ind w:left="284" w:hanging="426"/>
        <w:contextualSpacing w:val="0"/>
        <w:jc w:val="both"/>
        <w:rPr>
          <w:rFonts w:ascii="Times New Roman" w:eastAsia="Times New Roman" w:hAnsi="Times New Roman" w:cs="Times New Roman"/>
          <w:spacing w:val="-6"/>
        </w:rPr>
      </w:pPr>
      <w:r w:rsidRPr="00571771">
        <w:rPr>
          <w:rFonts w:ascii="Times New Roman" w:eastAsia="Times New Roman" w:hAnsi="Times New Roman" w:cs="Times New Roman"/>
          <w:spacing w:val="-6"/>
        </w:rPr>
        <w:t>Niezwło</w:t>
      </w:r>
      <w:r w:rsidRPr="00571771">
        <w:rPr>
          <w:rFonts w:ascii="Times New Roman" w:hAnsi="Times New Roman" w:cs="Times New Roman"/>
        </w:rPr>
        <w:t>cznie po rozpatrzeniu wniosku o ponowną ocenę zasadności wezwania, SW informuje wnioskodawcę o wyniku jego rozpatrzenia, a w przypadku uznania tego wniosku:</w:t>
      </w:r>
    </w:p>
    <w:p w:rsidR="00AD1AA9" w:rsidRPr="00E17345" w:rsidRDefault="00AD1AA9" w:rsidP="006B15A8">
      <w:pPr>
        <w:pStyle w:val="Akapitzlist"/>
        <w:numPr>
          <w:ilvl w:val="0"/>
          <w:numId w:val="43"/>
        </w:numPr>
        <w:tabs>
          <w:tab w:val="left" w:pos="1276"/>
        </w:tabs>
        <w:spacing w:before="120" w:after="0" w:line="276" w:lineRule="auto"/>
        <w:ind w:left="567" w:hanging="283"/>
        <w:contextualSpacing w:val="0"/>
        <w:jc w:val="both"/>
        <w:rPr>
          <w:rFonts w:ascii="Times New Roman" w:hAnsi="Times New Roman" w:cs="Times New Roman"/>
        </w:rPr>
      </w:pPr>
      <w:r w:rsidRPr="00E17345">
        <w:rPr>
          <w:rFonts w:ascii="Times New Roman" w:hAnsi="Times New Roman" w:cs="Times New Roman"/>
        </w:rPr>
        <w:t xml:space="preserve">za uzasadniony – informuje o uznaniu wezwania za bezzasadne i kontynuacji oceny </w:t>
      </w:r>
      <w:r w:rsidR="00243357" w:rsidRPr="006B15A8">
        <w:rPr>
          <w:rStyle w:val="cf01"/>
          <w:rFonts w:ascii="Times New Roman" w:eastAsiaTheme="majorEastAsia" w:hAnsi="Times New Roman" w:cs="Times New Roman"/>
          <w:sz w:val="22"/>
          <w:szCs w:val="22"/>
        </w:rPr>
        <w:t xml:space="preserve">wniosku </w:t>
      </w:r>
      <w:r w:rsidR="00243357">
        <w:rPr>
          <w:rStyle w:val="cf01"/>
          <w:rFonts w:ascii="Times New Roman" w:eastAsiaTheme="majorEastAsia" w:hAnsi="Times New Roman" w:cs="Times New Roman"/>
          <w:sz w:val="22"/>
          <w:szCs w:val="22"/>
        </w:rPr>
        <w:br/>
      </w:r>
      <w:r w:rsidR="00243357" w:rsidRPr="006B15A8">
        <w:rPr>
          <w:rStyle w:val="cf01"/>
          <w:rFonts w:ascii="Times New Roman" w:eastAsiaTheme="majorEastAsia" w:hAnsi="Times New Roman" w:cs="Times New Roman"/>
          <w:sz w:val="22"/>
          <w:szCs w:val="22"/>
        </w:rPr>
        <w:t>o przyznanie pomocy</w:t>
      </w:r>
      <w:r w:rsidRPr="00E17345">
        <w:rPr>
          <w:rFonts w:ascii="Times New Roman" w:hAnsi="Times New Roman" w:cs="Times New Roman"/>
        </w:rPr>
        <w:t>;</w:t>
      </w:r>
    </w:p>
    <w:p w:rsidR="00AD1AA9" w:rsidRPr="00E17345" w:rsidRDefault="00AD1AA9" w:rsidP="006B15A8">
      <w:pPr>
        <w:pStyle w:val="Akapitzlist"/>
        <w:numPr>
          <w:ilvl w:val="0"/>
          <w:numId w:val="43"/>
        </w:numPr>
        <w:tabs>
          <w:tab w:val="left" w:pos="993"/>
        </w:tabs>
        <w:spacing w:before="120" w:after="0" w:line="276" w:lineRule="auto"/>
        <w:ind w:left="567" w:hanging="283"/>
        <w:contextualSpacing w:val="0"/>
        <w:jc w:val="both"/>
        <w:rPr>
          <w:rFonts w:ascii="Times New Roman" w:hAnsi="Times New Roman" w:cs="Times New Roman"/>
        </w:rPr>
      </w:pPr>
      <w:r w:rsidRPr="00E17345">
        <w:rPr>
          <w:rFonts w:ascii="Times New Roman" w:hAnsi="Times New Roman" w:cs="Times New Roman"/>
        </w:rPr>
        <w:t xml:space="preserve">za całkowicie bądź częściowo nieuzasadniony – wyznacza wnioskodawcy 7- dniowy termin na poprawienie </w:t>
      </w:r>
      <w:r w:rsidR="00471468">
        <w:rPr>
          <w:rFonts w:ascii="Times New Roman" w:hAnsi="Times New Roman" w:cs="Times New Roman"/>
        </w:rPr>
        <w:t>wniosku o przyznanie pomocy</w:t>
      </w:r>
      <w:r w:rsidRPr="00E17345">
        <w:rPr>
          <w:rFonts w:ascii="Times New Roman" w:hAnsi="Times New Roman" w:cs="Times New Roman"/>
        </w:rPr>
        <w:t>.</w:t>
      </w:r>
    </w:p>
    <w:p w:rsidR="00AD1AA9" w:rsidRPr="008075DA" w:rsidRDefault="00AD1AA9" w:rsidP="008075DA">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7" w:name="_Hlk140837322"/>
      <w:r w:rsidRPr="008075DA">
        <w:rPr>
          <w:rFonts w:ascii="Times New Roman" w:hAnsi="Times New Roman" w:cs="Times New Roman"/>
        </w:rPr>
        <w:t>W przypadku, gdy usunięcie braków, o który</w:t>
      </w:r>
      <w:r w:rsidR="00B82B4B">
        <w:rPr>
          <w:rFonts w:ascii="Times New Roman" w:hAnsi="Times New Roman" w:cs="Times New Roman"/>
        </w:rPr>
        <w:t>ch</w:t>
      </w:r>
      <w:r w:rsidRPr="008075DA">
        <w:rPr>
          <w:rFonts w:ascii="Times New Roman" w:hAnsi="Times New Roman" w:cs="Times New Roman"/>
        </w:rPr>
        <w:t xml:space="preserve"> mowa w ust. 5, lub poprawienie </w:t>
      </w:r>
      <w:r w:rsidR="00243357" w:rsidRPr="006B15A8">
        <w:rPr>
          <w:rStyle w:val="cf01"/>
          <w:rFonts w:ascii="Times New Roman" w:eastAsiaTheme="majorEastAsia" w:hAnsi="Times New Roman" w:cs="Times New Roman"/>
          <w:sz w:val="22"/>
          <w:szCs w:val="22"/>
        </w:rPr>
        <w:t xml:space="preserve">wniosku o przyznanie pomocy </w:t>
      </w:r>
      <w:r w:rsidRPr="008075DA">
        <w:rPr>
          <w:rFonts w:ascii="Times New Roman" w:hAnsi="Times New Roman" w:cs="Times New Roman"/>
        </w:rPr>
        <w:t xml:space="preserve">lub złożenie wyjaśnień, o których mowa w ust. </w:t>
      </w:r>
      <w:r w:rsidR="004313FD" w:rsidRPr="008075DA">
        <w:rPr>
          <w:rFonts w:ascii="Times New Roman" w:hAnsi="Times New Roman" w:cs="Times New Roman"/>
        </w:rPr>
        <w:t>8</w:t>
      </w:r>
      <w:r w:rsidRPr="008075DA">
        <w:rPr>
          <w:rFonts w:ascii="Times New Roman" w:hAnsi="Times New Roman" w:cs="Times New Roman"/>
        </w:rPr>
        <w:t xml:space="preserve">, nastąpią bez zachowania formy korespondencji wskazanej w § 4 ust. 14, ocena </w:t>
      </w:r>
      <w:r w:rsidR="00243357" w:rsidRPr="006B15A8">
        <w:rPr>
          <w:rStyle w:val="cf01"/>
          <w:rFonts w:ascii="Times New Roman" w:eastAsiaTheme="majorEastAsia" w:hAnsi="Times New Roman" w:cs="Times New Roman"/>
          <w:sz w:val="22"/>
          <w:szCs w:val="22"/>
        </w:rPr>
        <w:t xml:space="preserve">wniosku o przyznanie pomocy </w:t>
      </w:r>
      <w:r w:rsidRPr="008075DA">
        <w:rPr>
          <w:rFonts w:ascii="Times New Roman" w:hAnsi="Times New Roman" w:cs="Times New Roman"/>
        </w:rPr>
        <w:t>zostanie dokonana z pominięciem złożonych w ten sposób uzupełnień, poprawek lub wyjaśnień</w:t>
      </w:r>
      <w:bookmarkEnd w:id="67"/>
      <w:r w:rsidRPr="008075DA">
        <w:rPr>
          <w:rFonts w:ascii="Times New Roman" w:hAnsi="Times New Roman" w:cs="Times New Roman"/>
        </w:rPr>
        <w:t>.</w:t>
      </w:r>
    </w:p>
    <w:p w:rsidR="008075DA" w:rsidRPr="00B82B4B" w:rsidRDefault="008075DA" w:rsidP="008075DA">
      <w:pPr>
        <w:pStyle w:val="Akapitzlist"/>
        <w:numPr>
          <w:ilvl w:val="0"/>
          <w:numId w:val="29"/>
        </w:numPr>
        <w:spacing w:before="120" w:after="0" w:line="276" w:lineRule="auto"/>
        <w:ind w:left="284" w:hanging="426"/>
        <w:contextualSpacing w:val="0"/>
        <w:jc w:val="both"/>
        <w:rPr>
          <w:rStyle w:val="cf01"/>
          <w:rFonts w:ascii="Times New Roman" w:hAnsi="Times New Roman" w:cs="Times New Roman"/>
          <w:sz w:val="22"/>
          <w:szCs w:val="22"/>
        </w:rPr>
      </w:pPr>
      <w:r w:rsidRPr="00B82B4B">
        <w:rPr>
          <w:rStyle w:val="cf01"/>
          <w:rFonts w:ascii="Times New Roman" w:eastAsiaTheme="majorEastAsia" w:hAnsi="Times New Roman" w:cs="Times New Roman"/>
          <w:sz w:val="22"/>
          <w:szCs w:val="22"/>
        </w:rPr>
        <w:t xml:space="preserve">W przypadku, gdy w wyniku rozpatrzenia </w:t>
      </w:r>
      <w:bookmarkStart w:id="68" w:name="_Hlk204225530"/>
      <w:r w:rsidR="006B15A8" w:rsidRPr="00B82B4B">
        <w:rPr>
          <w:rStyle w:val="cf01"/>
          <w:rFonts w:ascii="Times New Roman" w:eastAsiaTheme="majorEastAsia" w:hAnsi="Times New Roman" w:cs="Times New Roman"/>
          <w:sz w:val="22"/>
          <w:szCs w:val="22"/>
        </w:rPr>
        <w:t xml:space="preserve">wniosku o przyznanie pomocy </w:t>
      </w:r>
      <w:bookmarkEnd w:id="68"/>
      <w:r w:rsidRPr="00B82B4B">
        <w:rPr>
          <w:rStyle w:val="cf01"/>
          <w:rFonts w:ascii="Times New Roman" w:eastAsiaTheme="majorEastAsia" w:hAnsi="Times New Roman" w:cs="Times New Roman"/>
          <w:sz w:val="22"/>
          <w:szCs w:val="22"/>
        </w:rPr>
        <w:t xml:space="preserve">w oparciu o dotychczas przedłożoną dokumentację, zgodnie z ust. 4 – 9, </w:t>
      </w:r>
      <w:r w:rsidR="006B15A8" w:rsidRPr="00B82B4B">
        <w:rPr>
          <w:rStyle w:val="cf01"/>
          <w:rFonts w:ascii="Times New Roman" w:eastAsiaTheme="majorEastAsia" w:hAnsi="Times New Roman" w:cs="Times New Roman"/>
          <w:sz w:val="22"/>
          <w:szCs w:val="22"/>
        </w:rPr>
        <w:t>wniosek o przyznanie pomocy</w:t>
      </w:r>
      <w:r w:rsidRPr="00B82B4B">
        <w:rPr>
          <w:rStyle w:val="cf01"/>
          <w:rFonts w:ascii="Times New Roman" w:eastAsiaTheme="majorEastAsia" w:hAnsi="Times New Roman" w:cs="Times New Roman"/>
          <w:sz w:val="22"/>
          <w:szCs w:val="22"/>
        </w:rPr>
        <w:t xml:space="preserve"> wymaga poprawienia </w:t>
      </w:r>
      <w:r w:rsidR="006B15A8" w:rsidRPr="00B82B4B">
        <w:rPr>
          <w:rStyle w:val="cf01"/>
          <w:rFonts w:ascii="Times New Roman" w:eastAsiaTheme="majorEastAsia" w:hAnsi="Times New Roman" w:cs="Times New Roman"/>
          <w:sz w:val="22"/>
          <w:szCs w:val="22"/>
        </w:rPr>
        <w:br/>
      </w:r>
      <w:r w:rsidRPr="00B82B4B">
        <w:rPr>
          <w:rStyle w:val="cf01"/>
          <w:rFonts w:ascii="Times New Roman" w:eastAsiaTheme="majorEastAsia" w:hAnsi="Times New Roman" w:cs="Times New Roman"/>
          <w:sz w:val="22"/>
          <w:szCs w:val="22"/>
        </w:rPr>
        <w:t xml:space="preserve">w zakresie kosztów określonych w zestawieniu rzeczowo-finansowym operacji, wnioskowanej kwoty pomocy lub wysokości zaliczki/wyprzedzającego finansowania lub </w:t>
      </w:r>
      <w:r w:rsidR="006B15A8" w:rsidRPr="00B82B4B">
        <w:rPr>
          <w:rStyle w:val="cf01"/>
          <w:rFonts w:ascii="Times New Roman" w:eastAsiaTheme="majorEastAsia" w:hAnsi="Times New Roman" w:cs="Times New Roman"/>
          <w:sz w:val="22"/>
          <w:szCs w:val="22"/>
        </w:rPr>
        <w:t>wniosek o przy</w:t>
      </w:r>
      <w:r w:rsidR="00743FB6" w:rsidRPr="00B82B4B">
        <w:rPr>
          <w:rStyle w:val="cf01"/>
          <w:rFonts w:ascii="Times New Roman" w:eastAsiaTheme="majorEastAsia" w:hAnsi="Times New Roman" w:cs="Times New Roman"/>
          <w:sz w:val="22"/>
          <w:szCs w:val="22"/>
        </w:rPr>
        <w:t>z</w:t>
      </w:r>
      <w:r w:rsidR="006B15A8" w:rsidRPr="00B82B4B">
        <w:rPr>
          <w:rStyle w:val="cf01"/>
          <w:rFonts w:ascii="Times New Roman" w:eastAsiaTheme="majorEastAsia" w:hAnsi="Times New Roman" w:cs="Times New Roman"/>
          <w:sz w:val="22"/>
          <w:szCs w:val="22"/>
        </w:rPr>
        <w:t xml:space="preserve">nanie pomocy </w:t>
      </w:r>
      <w:r w:rsidRPr="00B82B4B">
        <w:rPr>
          <w:rStyle w:val="cf01"/>
          <w:rFonts w:ascii="Times New Roman" w:eastAsiaTheme="majorEastAsia" w:hAnsi="Times New Roman" w:cs="Times New Roman"/>
          <w:sz w:val="22"/>
          <w:szCs w:val="22"/>
        </w:rPr>
        <w:t xml:space="preserve">wymaga usunięcia wprowadzonych zmian, które nie wynikały z wcześniejszych wezwań SW, SW przed zawarciem umowy wzywa wnioskodawcę do poprawienia w wyznaczonym terminie </w:t>
      </w:r>
      <w:r w:rsidR="00743FB6" w:rsidRPr="00B82B4B">
        <w:rPr>
          <w:rStyle w:val="cf01"/>
          <w:rFonts w:ascii="Times New Roman" w:eastAsiaTheme="majorEastAsia" w:hAnsi="Times New Roman" w:cs="Times New Roman"/>
          <w:sz w:val="22"/>
          <w:szCs w:val="22"/>
        </w:rPr>
        <w:t>wnios</w:t>
      </w:r>
      <w:r w:rsidR="00B82B4B">
        <w:rPr>
          <w:rStyle w:val="cf01"/>
          <w:rFonts w:ascii="Times New Roman" w:eastAsiaTheme="majorEastAsia" w:hAnsi="Times New Roman" w:cs="Times New Roman"/>
          <w:sz w:val="22"/>
          <w:szCs w:val="22"/>
        </w:rPr>
        <w:t>ku</w:t>
      </w:r>
      <w:r w:rsidR="00743FB6" w:rsidRPr="00B82B4B">
        <w:rPr>
          <w:rStyle w:val="cf01"/>
          <w:rFonts w:ascii="Times New Roman" w:eastAsiaTheme="majorEastAsia" w:hAnsi="Times New Roman" w:cs="Times New Roman"/>
          <w:sz w:val="22"/>
          <w:szCs w:val="22"/>
        </w:rPr>
        <w:t xml:space="preserve"> </w:t>
      </w:r>
      <w:r w:rsidR="00243357" w:rsidRPr="00B82B4B">
        <w:rPr>
          <w:rStyle w:val="cf01"/>
          <w:rFonts w:ascii="Times New Roman" w:eastAsiaTheme="majorEastAsia" w:hAnsi="Times New Roman" w:cs="Times New Roman"/>
          <w:sz w:val="22"/>
          <w:szCs w:val="22"/>
        </w:rPr>
        <w:br/>
      </w:r>
      <w:r w:rsidR="00743FB6" w:rsidRPr="00B82B4B">
        <w:rPr>
          <w:rStyle w:val="cf01"/>
          <w:rFonts w:ascii="Times New Roman" w:eastAsiaTheme="majorEastAsia" w:hAnsi="Times New Roman" w:cs="Times New Roman"/>
          <w:sz w:val="22"/>
          <w:szCs w:val="22"/>
        </w:rPr>
        <w:t xml:space="preserve">o przyznanie pomocy </w:t>
      </w:r>
      <w:r w:rsidRPr="00B82B4B">
        <w:rPr>
          <w:rStyle w:val="cf01"/>
          <w:rFonts w:ascii="Times New Roman" w:eastAsiaTheme="majorEastAsia" w:hAnsi="Times New Roman" w:cs="Times New Roman"/>
          <w:sz w:val="22"/>
          <w:szCs w:val="22"/>
        </w:rPr>
        <w:t xml:space="preserve">w powyższym zakresie, pod rygorem odmowy zawarcia umowy. </w:t>
      </w:r>
    </w:p>
    <w:p w:rsidR="00AD1AA9" w:rsidRPr="006B15A8"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69" w:name="_Hlk202382801"/>
      <w:bookmarkStart w:id="70" w:name="_Hlk200531978"/>
      <w:bookmarkStart w:id="71" w:name="_Hlk201833428"/>
      <w:bookmarkEnd w:id="59"/>
      <w:bookmarkEnd w:id="62"/>
      <w:bookmarkEnd w:id="65"/>
      <w:r w:rsidRPr="006B15A8">
        <w:rPr>
          <w:rStyle w:val="cf01"/>
          <w:rFonts w:ascii="Times New Roman" w:eastAsiaTheme="majorEastAsia" w:hAnsi="Times New Roman" w:cs="Times New Roman"/>
          <w:sz w:val="22"/>
          <w:szCs w:val="22"/>
        </w:rPr>
        <w:t xml:space="preserve">Rozpatrzenie </w:t>
      </w:r>
      <w:r w:rsidR="00743FB6" w:rsidRPr="006B15A8">
        <w:rPr>
          <w:rStyle w:val="cf01"/>
          <w:rFonts w:ascii="Times New Roman" w:eastAsiaTheme="majorEastAsia" w:hAnsi="Times New Roman" w:cs="Times New Roman"/>
          <w:sz w:val="22"/>
          <w:szCs w:val="22"/>
        </w:rPr>
        <w:t xml:space="preserve">wniosku o przyznanie pomocy </w:t>
      </w:r>
      <w:r w:rsidRPr="006B15A8">
        <w:rPr>
          <w:rStyle w:val="cf01"/>
          <w:rFonts w:ascii="Times New Roman" w:eastAsiaTheme="majorEastAsia" w:hAnsi="Times New Roman" w:cs="Times New Roman"/>
          <w:sz w:val="22"/>
          <w:szCs w:val="22"/>
        </w:rPr>
        <w:t>kończy</w:t>
      </w:r>
      <w:r w:rsidRPr="006B15A8">
        <w:rPr>
          <w:rFonts w:ascii="Times New Roman" w:hAnsi="Times New Roman" w:cs="Times New Roman"/>
        </w:rPr>
        <w:t xml:space="preserve"> się:</w:t>
      </w:r>
    </w:p>
    <w:p w:rsidR="00AD1AA9" w:rsidRPr="008075DA" w:rsidRDefault="00AD1AA9" w:rsidP="006B15A8">
      <w:pPr>
        <w:pStyle w:val="Akapitzlist"/>
        <w:numPr>
          <w:ilvl w:val="0"/>
          <w:numId w:val="44"/>
        </w:numPr>
        <w:spacing w:before="120" w:after="0" w:line="276" w:lineRule="auto"/>
        <w:ind w:left="567" w:hanging="283"/>
        <w:contextualSpacing w:val="0"/>
        <w:jc w:val="both"/>
        <w:rPr>
          <w:rFonts w:ascii="Times New Roman" w:hAnsi="Times New Roman" w:cs="Times New Roman"/>
        </w:rPr>
      </w:pPr>
      <w:r w:rsidRPr="008075DA">
        <w:rPr>
          <w:rFonts w:ascii="Times New Roman" w:hAnsi="Times New Roman" w:cs="Times New Roman"/>
        </w:rPr>
        <w:t xml:space="preserve">przesłaniem wnioskodawcy umowy wraz z oświadczeniem SW o woli jej zawarcia oraz wezwaniem wnioskodawcy do jej zawarcia – w przypadku pozytywnego rozpatrzenia wniosku i niestwierdzenia zaistnienia żadnej z przesłanek odmowy zawarcia umowy; </w:t>
      </w:r>
    </w:p>
    <w:p w:rsidR="00AD1AA9" w:rsidRPr="00134310" w:rsidRDefault="00AD1AA9" w:rsidP="006B15A8">
      <w:pPr>
        <w:pStyle w:val="Akapitzlist"/>
        <w:numPr>
          <w:ilvl w:val="0"/>
          <w:numId w:val="44"/>
        </w:numPr>
        <w:spacing w:before="120" w:after="0" w:line="276" w:lineRule="auto"/>
        <w:ind w:left="567" w:hanging="283"/>
        <w:contextualSpacing w:val="0"/>
        <w:jc w:val="both"/>
        <w:rPr>
          <w:rFonts w:ascii="Times New Roman" w:hAnsi="Times New Roman" w:cs="Times New Roman"/>
        </w:rPr>
      </w:pPr>
      <w:r w:rsidRPr="008075DA">
        <w:rPr>
          <w:rFonts w:ascii="Times New Roman" w:hAnsi="Times New Roman" w:cs="Times New Roman"/>
        </w:rPr>
        <w:t xml:space="preserve">przesłaniem wnioskodawcy informacji o odmowie zawarcia umowy z podaniem przyczyn odmowy </w:t>
      </w:r>
      <w:r w:rsidR="00981A6D">
        <w:rPr>
          <w:rFonts w:ascii="Times New Roman" w:hAnsi="Times New Roman" w:cs="Times New Roman"/>
        </w:rPr>
        <w:br/>
      </w:r>
      <w:r w:rsidRPr="008075DA">
        <w:rPr>
          <w:rFonts w:ascii="Times New Roman" w:hAnsi="Times New Roman" w:cs="Times New Roman"/>
        </w:rPr>
        <w:t>– w przypadku, gdy pomimo pozytywnego</w:t>
      </w:r>
      <w:r w:rsidRPr="00134310">
        <w:rPr>
          <w:rFonts w:ascii="Times New Roman" w:hAnsi="Times New Roman" w:cs="Times New Roman"/>
        </w:rPr>
        <w:t xml:space="preserve"> rozpatrzenia wniosku stwierdzono, że zachodzi co najmniej jedna z przesłanek odmowy zawarcia umowy; </w:t>
      </w:r>
    </w:p>
    <w:p w:rsidR="00551E04" w:rsidRPr="00134310" w:rsidRDefault="00AD1AA9" w:rsidP="006B15A8">
      <w:pPr>
        <w:pStyle w:val="Akapitzlist"/>
        <w:numPr>
          <w:ilvl w:val="0"/>
          <w:numId w:val="44"/>
        </w:numPr>
        <w:spacing w:before="120" w:after="0" w:line="276" w:lineRule="auto"/>
        <w:ind w:left="567" w:hanging="283"/>
        <w:contextualSpacing w:val="0"/>
        <w:jc w:val="both"/>
        <w:rPr>
          <w:rFonts w:ascii="Times New Roman" w:hAnsi="Times New Roman" w:cs="Times New Roman"/>
        </w:rPr>
      </w:pPr>
      <w:r w:rsidRPr="00134310">
        <w:rPr>
          <w:rFonts w:ascii="Times New Roman" w:hAnsi="Times New Roman" w:cs="Times New Roman"/>
        </w:rPr>
        <w:t xml:space="preserve">przesłaniem wnioskodawcy informacji o odmowie przyznania pomocy z podaniem przyczyn odmowy – w przypadku niespełnienia warunków przyznania pomocy lub wyczerpania środków przeznaczonych na przyznanie pomocy na operacje w ramach danego naboru. </w:t>
      </w:r>
    </w:p>
    <w:bookmarkEnd w:id="69"/>
    <w:p w:rsidR="00571771" w:rsidRDefault="00AD1AA9" w:rsidP="00551E04">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6B15A8">
        <w:rPr>
          <w:rStyle w:val="cf01"/>
          <w:rFonts w:ascii="Times New Roman" w:eastAsiaTheme="majorEastAsia" w:hAnsi="Times New Roman" w:cs="Times New Roman"/>
          <w:sz w:val="22"/>
          <w:szCs w:val="22"/>
        </w:rPr>
        <w:t>SW informuje</w:t>
      </w:r>
      <w:r w:rsidRPr="006B15A8">
        <w:rPr>
          <w:rFonts w:ascii="Times New Roman" w:hAnsi="Times New Roman" w:cs="Times New Roman"/>
        </w:rPr>
        <w:t xml:space="preserve"> wnioskodawcę o odmowie przyznania pomocy nie wcześniej niż po upływie okresu, </w:t>
      </w:r>
      <w:r w:rsidR="00551E04">
        <w:rPr>
          <w:rFonts w:ascii="Times New Roman" w:hAnsi="Times New Roman" w:cs="Times New Roman"/>
        </w:rPr>
        <w:br/>
      </w:r>
      <w:r w:rsidRPr="006B15A8">
        <w:rPr>
          <w:rFonts w:ascii="Times New Roman" w:hAnsi="Times New Roman" w:cs="Times New Roman"/>
        </w:rPr>
        <w:t>w którym możliwe jest dokonywanie przez wnioskodawcę zmian we wniosku.</w:t>
      </w:r>
    </w:p>
    <w:p w:rsidR="00AD1AA9" w:rsidRPr="00551E04" w:rsidRDefault="00AD1AA9" w:rsidP="00551E04">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72" w:name="_Hlk201833648"/>
      <w:bookmarkEnd w:id="70"/>
      <w:bookmarkEnd w:id="71"/>
      <w:r w:rsidRPr="006B15A8">
        <w:rPr>
          <w:rFonts w:ascii="Times New Roman" w:eastAsia="Times New Roman" w:hAnsi="Times New Roman" w:cs="Times New Roman"/>
          <w:lang w:eastAsia="pl-PL" w:bidi="pl-PL"/>
        </w:rPr>
        <w:t>W przypadku odmowy przyznania pomocy wnioskodawcy przysługuje prawo wniesienia do wojewódzkiego sądu administracyjnego skargi na zasadach i w trybie określonym dla aktów lub</w:t>
      </w:r>
      <w:r w:rsidR="00981A6D">
        <w:rPr>
          <w:rFonts w:ascii="Times New Roman" w:eastAsia="Times New Roman" w:hAnsi="Times New Roman" w:cs="Times New Roman"/>
          <w:lang w:eastAsia="pl-PL" w:bidi="pl-PL"/>
        </w:rPr>
        <w:t xml:space="preserve"> </w:t>
      </w:r>
      <w:r w:rsidRPr="006B15A8">
        <w:rPr>
          <w:rFonts w:ascii="Times New Roman" w:eastAsia="Times New Roman" w:hAnsi="Times New Roman" w:cs="Times New Roman"/>
          <w:lang w:eastAsia="pl-PL" w:bidi="pl-PL"/>
        </w:rPr>
        <w:t>czynności, o których mowa w art. 3 § 2 pkt 4 ustawy PPSA</w:t>
      </w:r>
      <w:bookmarkStart w:id="73" w:name="_Hlk201833870"/>
      <w:r w:rsidRPr="006B15A8">
        <w:rPr>
          <w:rFonts w:ascii="Times New Roman" w:hAnsi="Times New Roman" w:cs="Times New Roman"/>
        </w:rPr>
        <w:t>.</w:t>
      </w:r>
    </w:p>
    <w:p w:rsidR="00551E04" w:rsidRPr="006B15A8"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74" w:name="_Hlk142288879"/>
      <w:bookmarkEnd w:id="72"/>
      <w:bookmarkEnd w:id="73"/>
      <w:r w:rsidRPr="006B15A8">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 projekty grantowe</w:t>
      </w:r>
      <w:r w:rsidRPr="006B15A8">
        <w:rPr>
          <w:rFonts w:ascii="Times New Roman" w:hAnsi="Times New Roman" w:cs="Times New Roman"/>
        </w:rPr>
        <w:t xml:space="preserve"> </w:t>
      </w:r>
      <w:r w:rsidRPr="006B15A8">
        <w:rPr>
          <w:rFonts w:ascii="Times New Roman" w:hAnsi="Times New Roman" w:cs="Times New Roman"/>
          <w:color w:val="000000"/>
          <w:lang w:eastAsia="pl-PL" w:bidi="pl-PL"/>
        </w:rPr>
        <w:t>określone w PS WPR.</w:t>
      </w:r>
    </w:p>
    <w:p w:rsidR="00984C07" w:rsidRPr="006B15A8" w:rsidRDefault="00AD1AA9" w:rsidP="00551E04">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75" w:name="_Hlk201835416"/>
      <w:bookmarkStart w:id="76" w:name="_Hlk201834090"/>
      <w:bookmarkEnd w:id="74"/>
      <w:r w:rsidRPr="006B15A8">
        <w:rPr>
          <w:rFonts w:ascii="Times New Roman" w:hAnsi="Times New Roman" w:cs="Times New Roman"/>
          <w:spacing w:val="-6"/>
          <w:lang w:eastAsia="pl-PL" w:bidi="pl-PL"/>
        </w:rPr>
        <w:t xml:space="preserve">SW podaje do publicznej wiadomości na swojej stronie internetowej informację o operacjach wybranych do przyznania pomocy </w:t>
      </w:r>
      <w:r w:rsidR="0091064B" w:rsidRPr="0022531C">
        <w:rPr>
          <w:rFonts w:ascii="Times New Roman" w:hAnsi="Times New Roman" w:cs="Times New Roman"/>
          <w:spacing w:val="-6"/>
          <w:lang w:eastAsia="pl-PL" w:bidi="pl-PL"/>
        </w:rPr>
        <w:t xml:space="preserve">w rozumieniu </w:t>
      </w:r>
      <w:r w:rsidR="0091064B" w:rsidRPr="0022531C">
        <w:rPr>
          <w:rFonts w:ascii="Times New Roman" w:hAnsi="Times New Roman" w:cs="Times New Roman"/>
          <w:spacing w:val="-6"/>
        </w:rPr>
        <w:t xml:space="preserve">listy operacji wybranych, ze wskazaniem, </w:t>
      </w:r>
      <w:r w:rsidR="0091064B">
        <w:rPr>
          <w:rFonts w:ascii="Times New Roman" w:hAnsi="Times New Roman" w:cs="Times New Roman"/>
          <w:spacing w:val="-6"/>
        </w:rPr>
        <w:t xml:space="preserve"> któ</w:t>
      </w:r>
      <w:r w:rsidR="00984C07" w:rsidRPr="006B15A8">
        <w:rPr>
          <w:rFonts w:ascii="Times New Roman" w:hAnsi="Times New Roman" w:cs="Times New Roman"/>
          <w:spacing w:val="-6"/>
        </w:rPr>
        <w:t xml:space="preserve">re z operacji mieszczą się </w:t>
      </w:r>
      <w:r w:rsidR="00435FE9">
        <w:rPr>
          <w:rFonts w:ascii="Times New Roman" w:hAnsi="Times New Roman" w:cs="Times New Roman"/>
          <w:spacing w:val="-6"/>
        </w:rPr>
        <w:br/>
      </w:r>
      <w:r w:rsidR="00984C07" w:rsidRPr="006B15A8">
        <w:rPr>
          <w:rFonts w:ascii="Times New Roman" w:hAnsi="Times New Roman" w:cs="Times New Roman"/>
          <w:spacing w:val="-6"/>
        </w:rPr>
        <w:t>w limicie środków przeznaczonych na udzielenie wsparcia w ramach danego naboru wniosków, z pominięciem operacji, w sprawie których postępowanie nie zakończyło się przyznaniem pomocy przez SW.</w:t>
      </w:r>
    </w:p>
    <w:p w:rsidR="00AD1AA9" w:rsidRPr="00877313"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rPr>
      </w:pPr>
      <w:r w:rsidRPr="00877313">
        <w:rPr>
          <w:rFonts w:ascii="Times New Roman" w:hAnsi="Times New Roman" w:cs="Times New Roman"/>
          <w:color w:val="000000"/>
          <w:spacing w:val="-6"/>
          <w:lang w:eastAsia="pl-PL" w:bidi="pl-PL"/>
        </w:rPr>
        <w:t>Informacja,</w:t>
      </w:r>
      <w:r w:rsidR="00984C07" w:rsidRPr="00877313">
        <w:rPr>
          <w:rFonts w:ascii="Times New Roman" w:hAnsi="Times New Roman" w:cs="Times New Roman"/>
          <w:color w:val="000000"/>
          <w:spacing w:val="-6"/>
          <w:lang w:eastAsia="pl-PL" w:bidi="pl-PL"/>
        </w:rPr>
        <w:t xml:space="preserve"> o której mowa w ust. </w:t>
      </w:r>
      <w:r w:rsidR="00755075">
        <w:rPr>
          <w:rFonts w:ascii="Times New Roman" w:hAnsi="Times New Roman" w:cs="Times New Roman"/>
          <w:color w:val="000000"/>
          <w:spacing w:val="-6"/>
          <w:lang w:eastAsia="pl-PL" w:bidi="pl-PL"/>
        </w:rPr>
        <w:t>24</w:t>
      </w:r>
      <w:r w:rsidR="00984C07" w:rsidRPr="00877313">
        <w:rPr>
          <w:rFonts w:ascii="Times New Roman" w:hAnsi="Times New Roman" w:cs="Times New Roman"/>
          <w:color w:val="000000"/>
          <w:spacing w:val="-6"/>
          <w:lang w:eastAsia="pl-PL" w:bidi="pl-PL"/>
        </w:rPr>
        <w:t>,</w:t>
      </w:r>
      <w:r w:rsidRPr="00877313">
        <w:rPr>
          <w:rFonts w:ascii="Times New Roman" w:hAnsi="Times New Roman" w:cs="Times New Roman"/>
          <w:color w:val="000000"/>
          <w:spacing w:val="-6"/>
          <w:lang w:eastAsia="pl-PL" w:bidi="pl-PL"/>
        </w:rPr>
        <w:t xml:space="preserve"> oprócz nazwy interwencji, której dotyczy, będzie zawierać</w:t>
      </w:r>
      <w:r w:rsidR="00551E04" w:rsidRPr="00877313">
        <w:rPr>
          <w:rFonts w:ascii="Times New Roman" w:hAnsi="Times New Roman" w:cs="Times New Roman"/>
          <w:color w:val="000000"/>
          <w:spacing w:val="-6"/>
          <w:lang w:eastAsia="pl-PL" w:bidi="pl-PL"/>
        </w:rPr>
        <w:t xml:space="preserve"> </w:t>
      </w:r>
      <w:r w:rsidRPr="00877313">
        <w:rPr>
          <w:rFonts w:ascii="Times New Roman" w:hAnsi="Times New Roman" w:cs="Times New Roman"/>
          <w:color w:val="000000"/>
          <w:spacing w:val="-6"/>
          <w:lang w:eastAsia="pl-PL" w:bidi="pl-PL"/>
        </w:rPr>
        <w:t>w szczególności:</w:t>
      </w:r>
    </w:p>
    <w:p w:rsidR="00AD1AA9" w:rsidRPr="00877313" w:rsidRDefault="00AD1AA9" w:rsidP="006B15A8">
      <w:pPr>
        <w:widowControl w:val="0"/>
        <w:numPr>
          <w:ilvl w:val="0"/>
          <w:numId w:val="45"/>
        </w:numPr>
        <w:tabs>
          <w:tab w:val="left" w:pos="567"/>
        </w:tabs>
        <w:spacing w:after="0" w:line="276" w:lineRule="auto"/>
        <w:ind w:hanging="436"/>
        <w:jc w:val="both"/>
        <w:rPr>
          <w:rFonts w:ascii="Times New Roman" w:eastAsia="Times New Roman" w:hAnsi="Times New Roman" w:cs="Times New Roman"/>
          <w:spacing w:val="-6"/>
        </w:rPr>
      </w:pPr>
      <w:bookmarkStart w:id="77" w:name="_Hlk201835502"/>
      <w:bookmarkEnd w:id="75"/>
      <w:r w:rsidRPr="00877313">
        <w:rPr>
          <w:rFonts w:ascii="Times New Roman" w:eastAsia="Times New Roman" w:hAnsi="Times New Roman" w:cs="Times New Roman"/>
          <w:color w:val="000000"/>
          <w:spacing w:val="-6"/>
          <w:lang w:eastAsia="pl-PL" w:bidi="pl-PL"/>
        </w:rPr>
        <w:t>indywidualne numery spraw;</w:t>
      </w:r>
    </w:p>
    <w:p w:rsidR="00AD1AA9" w:rsidRPr="00877313" w:rsidRDefault="00AD1AA9" w:rsidP="006B15A8">
      <w:pPr>
        <w:widowControl w:val="0"/>
        <w:numPr>
          <w:ilvl w:val="0"/>
          <w:numId w:val="45"/>
        </w:numPr>
        <w:tabs>
          <w:tab w:val="left" w:pos="567"/>
        </w:tabs>
        <w:spacing w:after="0" w:line="276" w:lineRule="auto"/>
        <w:ind w:hanging="436"/>
        <w:jc w:val="both"/>
        <w:rPr>
          <w:rFonts w:ascii="Times New Roman" w:eastAsia="Times New Roman" w:hAnsi="Times New Roman" w:cs="Times New Roman"/>
          <w:spacing w:val="-6"/>
        </w:rPr>
      </w:pPr>
      <w:r w:rsidRPr="00877313">
        <w:rPr>
          <w:rFonts w:ascii="Times New Roman" w:eastAsia="Times New Roman" w:hAnsi="Times New Roman" w:cs="Times New Roman"/>
          <w:color w:val="000000"/>
          <w:spacing w:val="-6"/>
          <w:lang w:eastAsia="pl-PL" w:bidi="pl-PL"/>
        </w:rPr>
        <w:t>oznaczenie</w:t>
      </w:r>
      <w:r w:rsidR="00984C07" w:rsidRPr="00877313">
        <w:rPr>
          <w:rFonts w:ascii="Times New Roman" w:eastAsia="Times New Roman" w:hAnsi="Times New Roman" w:cs="Times New Roman"/>
          <w:color w:val="000000"/>
          <w:spacing w:val="-6"/>
          <w:lang w:eastAsia="pl-PL" w:bidi="pl-PL"/>
        </w:rPr>
        <w:t xml:space="preserve"> </w:t>
      </w:r>
      <w:r w:rsidRPr="00877313">
        <w:rPr>
          <w:rFonts w:ascii="Times New Roman" w:eastAsia="Times New Roman" w:hAnsi="Times New Roman" w:cs="Times New Roman"/>
          <w:color w:val="000000"/>
          <w:spacing w:val="-6"/>
          <w:lang w:eastAsia="pl-PL" w:bidi="pl-PL"/>
        </w:rPr>
        <w:t>operacj</w:t>
      </w:r>
      <w:r w:rsidR="003665C6" w:rsidRPr="00877313">
        <w:rPr>
          <w:rFonts w:ascii="Times New Roman" w:eastAsia="Times New Roman" w:hAnsi="Times New Roman" w:cs="Times New Roman"/>
          <w:color w:val="000000"/>
          <w:spacing w:val="-6"/>
          <w:lang w:eastAsia="pl-PL" w:bidi="pl-PL"/>
        </w:rPr>
        <w:t>i</w:t>
      </w:r>
      <w:r w:rsidRPr="00877313">
        <w:rPr>
          <w:rFonts w:ascii="Times New Roman" w:eastAsia="Times New Roman" w:hAnsi="Times New Roman" w:cs="Times New Roman"/>
          <w:color w:val="000000"/>
          <w:spacing w:val="-6"/>
          <w:lang w:eastAsia="pl-PL" w:bidi="pl-PL"/>
        </w:rPr>
        <w:t xml:space="preserve"> wybran</w:t>
      </w:r>
      <w:r w:rsidR="003665C6" w:rsidRPr="00877313">
        <w:rPr>
          <w:rFonts w:ascii="Times New Roman" w:eastAsia="Times New Roman" w:hAnsi="Times New Roman" w:cs="Times New Roman"/>
          <w:color w:val="000000"/>
          <w:spacing w:val="-6"/>
          <w:lang w:eastAsia="pl-PL" w:bidi="pl-PL"/>
        </w:rPr>
        <w:t>ych</w:t>
      </w:r>
      <w:r w:rsidRPr="00877313">
        <w:rPr>
          <w:rFonts w:ascii="Times New Roman" w:eastAsia="Times New Roman" w:hAnsi="Times New Roman" w:cs="Times New Roman"/>
          <w:color w:val="000000"/>
          <w:spacing w:val="-6"/>
          <w:lang w:eastAsia="pl-PL" w:bidi="pl-PL"/>
        </w:rPr>
        <w:t xml:space="preserve"> do przyznania pomocy;</w:t>
      </w:r>
    </w:p>
    <w:p w:rsidR="00551E04" w:rsidRPr="00877313" w:rsidRDefault="00AD1AA9" w:rsidP="006B15A8">
      <w:pPr>
        <w:widowControl w:val="0"/>
        <w:numPr>
          <w:ilvl w:val="0"/>
          <w:numId w:val="45"/>
        </w:numPr>
        <w:tabs>
          <w:tab w:val="left" w:pos="567"/>
        </w:tabs>
        <w:spacing w:after="0" w:line="276" w:lineRule="auto"/>
        <w:ind w:hanging="436"/>
        <w:jc w:val="both"/>
        <w:rPr>
          <w:rFonts w:ascii="Times New Roman" w:eastAsia="Times New Roman" w:hAnsi="Times New Roman" w:cs="Times New Roman"/>
          <w:color w:val="000000"/>
          <w:spacing w:val="-6"/>
          <w:lang w:eastAsia="pl-PL" w:bidi="pl-PL"/>
        </w:rPr>
      </w:pPr>
      <w:r w:rsidRPr="00877313">
        <w:rPr>
          <w:rFonts w:ascii="Times New Roman" w:eastAsia="Times New Roman" w:hAnsi="Times New Roman" w:cs="Times New Roman"/>
          <w:color w:val="000000"/>
          <w:spacing w:val="-6"/>
          <w:lang w:eastAsia="pl-PL" w:bidi="pl-PL"/>
        </w:rPr>
        <w:t>wysokość przyznanej kwoty pomocy.</w:t>
      </w:r>
      <w:r w:rsidR="00551E04" w:rsidRPr="00877313">
        <w:rPr>
          <w:rFonts w:ascii="Times New Roman" w:eastAsia="Times New Roman" w:hAnsi="Times New Roman" w:cs="Times New Roman"/>
          <w:color w:val="000000"/>
          <w:spacing w:val="-6"/>
          <w:lang w:eastAsia="pl-PL" w:bidi="pl-PL"/>
        </w:rPr>
        <w:t xml:space="preserve"> </w:t>
      </w:r>
    </w:p>
    <w:p w:rsidR="00AD1AA9" w:rsidRPr="00877313" w:rsidRDefault="00AD1AA9" w:rsidP="00551E04">
      <w:pPr>
        <w:pStyle w:val="Akapitzlist"/>
        <w:numPr>
          <w:ilvl w:val="0"/>
          <w:numId w:val="29"/>
        </w:numPr>
        <w:spacing w:before="120" w:after="0" w:line="276" w:lineRule="auto"/>
        <w:ind w:left="284" w:hanging="426"/>
        <w:contextualSpacing w:val="0"/>
        <w:jc w:val="both"/>
        <w:rPr>
          <w:rFonts w:ascii="Times New Roman" w:hAnsi="Times New Roman" w:cs="Times New Roman"/>
        </w:rPr>
      </w:pPr>
      <w:bookmarkStart w:id="78" w:name="_Hlk201835545"/>
      <w:bookmarkEnd w:id="77"/>
      <w:r w:rsidRPr="00877313">
        <w:rPr>
          <w:rFonts w:ascii="Times New Roman" w:hAnsi="Times New Roman" w:cs="Times New Roman"/>
          <w:color w:val="000000"/>
          <w:spacing w:val="-6"/>
          <w:lang w:eastAsia="pl-PL" w:bidi="pl-PL"/>
        </w:rPr>
        <w:t>W p</w:t>
      </w:r>
      <w:r w:rsidRPr="00877313">
        <w:rPr>
          <w:rFonts w:ascii="Times New Roman" w:eastAsia="Times New Roman" w:hAnsi="Times New Roman" w:cs="Times New Roman"/>
          <w:color w:val="000000"/>
          <w:lang w:eastAsia="pl-PL" w:bidi="pl-PL"/>
        </w:rPr>
        <w:t xml:space="preserve">rzypadku wprowadzenia zmian w zakresie informacji, o której mowa w ust. </w:t>
      </w:r>
      <w:r w:rsidR="007C05B8" w:rsidRPr="00877313">
        <w:rPr>
          <w:rFonts w:ascii="Times New Roman" w:eastAsia="Times New Roman" w:hAnsi="Times New Roman" w:cs="Times New Roman"/>
          <w:color w:val="000000"/>
          <w:lang w:eastAsia="pl-PL" w:bidi="pl-PL"/>
        </w:rPr>
        <w:t>2</w:t>
      </w:r>
      <w:r w:rsidR="00755075">
        <w:rPr>
          <w:rFonts w:ascii="Times New Roman" w:eastAsia="Times New Roman" w:hAnsi="Times New Roman" w:cs="Times New Roman"/>
          <w:color w:val="000000"/>
          <w:lang w:eastAsia="pl-PL" w:bidi="pl-PL"/>
        </w:rPr>
        <w:t>4</w:t>
      </w:r>
      <w:r w:rsidRPr="00877313">
        <w:rPr>
          <w:rFonts w:ascii="Times New Roman" w:eastAsia="Times New Roman" w:hAnsi="Times New Roman" w:cs="Times New Roman"/>
          <w:color w:val="000000"/>
          <w:lang w:eastAsia="pl-PL" w:bidi="pl-PL"/>
        </w:rPr>
        <w:t>, SW podaje do publicznej wiadomości zaktualizowaną informację na swojej stronie internetowej.</w:t>
      </w:r>
    </w:p>
    <w:p w:rsidR="00571771" w:rsidRPr="00877313" w:rsidRDefault="00AD1AA9" w:rsidP="006B15A8">
      <w:pPr>
        <w:pStyle w:val="Akapitzlist"/>
        <w:numPr>
          <w:ilvl w:val="0"/>
          <w:numId w:val="29"/>
        </w:numPr>
        <w:spacing w:before="120" w:after="0" w:line="276" w:lineRule="auto"/>
        <w:ind w:left="284" w:hanging="426"/>
        <w:contextualSpacing w:val="0"/>
        <w:jc w:val="both"/>
        <w:rPr>
          <w:rFonts w:ascii="Times New Roman" w:hAnsi="Times New Roman" w:cs="Times New Roman"/>
          <w:spacing w:val="-6"/>
        </w:rPr>
      </w:pPr>
      <w:bookmarkStart w:id="79" w:name="_Hlk201835648"/>
      <w:bookmarkEnd w:id="78"/>
      <w:r w:rsidRPr="00877313">
        <w:rPr>
          <w:rFonts w:ascii="Times New Roman" w:hAnsi="Times New Roman" w:cs="Times New Roman"/>
          <w:spacing w:val="-6"/>
        </w:rPr>
        <w:t xml:space="preserve">SW uprawniona jest do przeprowadzania kontroli na miejscu </w:t>
      </w:r>
      <w:r w:rsidR="001741D3" w:rsidRPr="00877313">
        <w:rPr>
          <w:rFonts w:ascii="Times New Roman" w:hAnsi="Times New Roman" w:cs="Times New Roman"/>
          <w:spacing w:val="-6"/>
        </w:rPr>
        <w:t xml:space="preserve">u </w:t>
      </w:r>
      <w:r w:rsidRPr="00877313">
        <w:rPr>
          <w:rFonts w:ascii="Times New Roman" w:hAnsi="Times New Roman" w:cs="Times New Roman"/>
          <w:spacing w:val="-6"/>
        </w:rPr>
        <w:t xml:space="preserve">wnioskodawcy </w:t>
      </w:r>
      <w:r w:rsidR="006A7545" w:rsidRPr="00877313">
        <w:rPr>
          <w:rFonts w:ascii="Times New Roman" w:hAnsi="Times New Roman" w:cs="Times New Roman"/>
          <w:spacing w:val="-6"/>
        </w:rPr>
        <w:t>w toku postępowania w sprawie o przyznanie pomocy</w:t>
      </w:r>
      <w:r w:rsidR="00241B27">
        <w:rPr>
          <w:rFonts w:ascii="Times New Roman" w:hAnsi="Times New Roman" w:cs="Times New Roman"/>
          <w:spacing w:val="-6"/>
        </w:rPr>
        <w:t>,</w:t>
      </w:r>
      <w:r w:rsidR="00241B27" w:rsidRPr="00241B27">
        <w:rPr>
          <w:rFonts w:ascii="Times New Roman" w:hAnsi="Times New Roman" w:cs="Times New Roman"/>
          <w:spacing w:val="-6"/>
        </w:rPr>
        <w:t xml:space="preserve"> </w:t>
      </w:r>
      <w:r w:rsidR="00241B27" w:rsidRPr="0022531C">
        <w:rPr>
          <w:rFonts w:ascii="Times New Roman" w:hAnsi="Times New Roman" w:cs="Times New Roman"/>
          <w:spacing w:val="-6"/>
        </w:rPr>
        <w:t xml:space="preserve">w tym w zakresie danych podanych we </w:t>
      </w:r>
      <w:r w:rsidR="00241B27">
        <w:rPr>
          <w:rFonts w:ascii="Times New Roman" w:hAnsi="Times New Roman" w:cs="Times New Roman"/>
        </w:rPr>
        <w:t>wniosku o przyznanie pomocy</w:t>
      </w:r>
      <w:r w:rsidR="00BB6120" w:rsidRPr="00877313">
        <w:rPr>
          <w:rFonts w:ascii="Times New Roman" w:hAnsi="Times New Roman" w:cs="Times New Roman"/>
          <w:spacing w:val="-6"/>
        </w:rPr>
        <w:t>.</w:t>
      </w:r>
      <w:bookmarkEnd w:id="76"/>
      <w:bookmarkEnd w:id="79"/>
    </w:p>
    <w:p w:rsidR="00FC3FAE" w:rsidRPr="00827191" w:rsidRDefault="00FC3FAE" w:rsidP="00827191">
      <w:pPr>
        <w:pStyle w:val="Nagwek1"/>
        <w:rPr>
          <w:rFonts w:ascii="Times New Roman" w:hAnsi="Times New Roman" w:cs="Times New Roman"/>
          <w:b/>
          <w:sz w:val="26"/>
          <w:szCs w:val="26"/>
        </w:rPr>
      </w:pPr>
      <w:bookmarkStart w:id="80" w:name="_Toc215121943"/>
      <w:r w:rsidRPr="00827191">
        <w:rPr>
          <w:rFonts w:ascii="Times New Roman" w:hAnsi="Times New Roman" w:cs="Times New Roman"/>
          <w:b/>
          <w:sz w:val="26"/>
          <w:szCs w:val="26"/>
        </w:rPr>
        <w:t>§ 6. Zawarcie umowy</w:t>
      </w:r>
      <w:bookmarkEnd w:id="80"/>
    </w:p>
    <w:p w:rsidR="00D011F3" w:rsidRPr="003649B8" w:rsidRDefault="00D011F3" w:rsidP="006B15A8">
      <w:pPr>
        <w:pStyle w:val="Teksttreci20"/>
        <w:numPr>
          <w:ilvl w:val="0"/>
          <w:numId w:val="5"/>
        </w:numPr>
        <w:shd w:val="clear" w:color="auto" w:fill="auto"/>
        <w:tabs>
          <w:tab w:val="left" w:pos="370"/>
        </w:tabs>
        <w:spacing w:before="120" w:line="276" w:lineRule="auto"/>
        <w:ind w:left="426" w:hanging="426"/>
        <w:rPr>
          <w:color w:val="000000"/>
          <w:lang w:eastAsia="pl-PL" w:bidi="pl-PL"/>
        </w:rPr>
      </w:pPr>
      <w:r w:rsidRPr="003649B8">
        <w:rPr>
          <w:color w:val="000000"/>
          <w:lang w:eastAsia="pl-PL" w:bidi="pl-PL"/>
        </w:rPr>
        <w:t xml:space="preserve">SW zawiera </w:t>
      </w:r>
      <w:r w:rsidR="0006634B">
        <w:rPr>
          <w:color w:val="000000"/>
          <w:lang w:eastAsia="pl-PL" w:bidi="pl-PL"/>
        </w:rPr>
        <w:t xml:space="preserve">umowę </w:t>
      </w:r>
      <w:r w:rsidRPr="003649B8">
        <w:rPr>
          <w:color w:val="000000"/>
          <w:lang w:eastAsia="pl-PL" w:bidi="pl-PL"/>
        </w:rPr>
        <w:t>z wnioskodawcą, którego operacja została wybrana do przyznania pomocy, za pomocą PUE</w:t>
      </w:r>
      <w:r w:rsidRPr="003649B8" w:rsidDel="00C3108B">
        <w:rPr>
          <w:color w:val="000000"/>
          <w:lang w:eastAsia="pl-PL" w:bidi="pl-PL"/>
        </w:rPr>
        <w:t xml:space="preserve"> </w:t>
      </w:r>
      <w:r w:rsidRPr="003649B8">
        <w:rPr>
          <w:color w:val="000000"/>
        </w:rPr>
        <w:t>w sposób określony w art. 10c ustawy o ARiMR</w:t>
      </w:r>
      <w:r w:rsidRPr="003649B8">
        <w:rPr>
          <w:color w:val="000000"/>
          <w:lang w:eastAsia="pl-PL" w:bidi="pl-PL"/>
        </w:rPr>
        <w:t>, na formularzu opracowanym przez ARiMR, który stanowi załącznik nr 1 do Regulaminu.</w:t>
      </w:r>
    </w:p>
    <w:p w:rsidR="00FC3FAE" w:rsidRPr="003649B8" w:rsidRDefault="00ED795D">
      <w:pPr>
        <w:pStyle w:val="Teksttreci20"/>
        <w:numPr>
          <w:ilvl w:val="0"/>
          <w:numId w:val="5"/>
        </w:numPr>
        <w:shd w:val="clear" w:color="auto" w:fill="auto"/>
        <w:tabs>
          <w:tab w:val="left" w:pos="370"/>
        </w:tabs>
        <w:spacing w:before="120" w:after="120" w:line="276" w:lineRule="auto"/>
        <w:ind w:left="426" w:hanging="426"/>
        <w:rPr>
          <w:color w:val="000000"/>
          <w:lang w:eastAsia="pl-PL" w:bidi="pl-PL"/>
        </w:rPr>
      </w:pPr>
      <w:r>
        <w:t>Umowa</w:t>
      </w:r>
      <w:r w:rsidRPr="003649B8">
        <w:t xml:space="preserve"> </w:t>
      </w:r>
      <w:r w:rsidR="00FC3FAE" w:rsidRPr="003649B8">
        <w:t>jest zawierana zgodnie z następującymi regułami:</w:t>
      </w:r>
    </w:p>
    <w:p w:rsidR="00D011F3" w:rsidRPr="003649B8" w:rsidRDefault="00D011F3">
      <w:pPr>
        <w:widowControl w:val="0"/>
        <w:numPr>
          <w:ilvl w:val="0"/>
          <w:numId w:val="6"/>
        </w:numPr>
        <w:spacing w:after="0" w:line="276" w:lineRule="auto"/>
        <w:ind w:left="709" w:hanging="425"/>
        <w:jc w:val="both"/>
        <w:rPr>
          <w:rFonts w:ascii="Times New Roman" w:eastAsia="Times New Roman" w:hAnsi="Times New Roman" w:cs="Times New Roman"/>
          <w:lang w:eastAsia="pl-PL" w:bidi="pl-PL"/>
        </w:rPr>
      </w:pPr>
      <w:r w:rsidRPr="003649B8">
        <w:rPr>
          <w:rFonts w:ascii="Times New Roman" w:eastAsia="Times New Roman" w:hAnsi="Times New Roman" w:cs="Times New Roman"/>
          <w:color w:val="000000"/>
          <w:lang w:eastAsia="pl-PL" w:bidi="pl-PL"/>
        </w:rPr>
        <w:t xml:space="preserve">SW przekazuje wnioskodawcy za pomocą </w:t>
      </w:r>
      <w:r w:rsidRPr="003649B8">
        <w:rPr>
          <w:rFonts w:ascii="Times New Roman" w:hAnsi="Times New Roman" w:cs="Times New Roman"/>
        </w:rPr>
        <w:t xml:space="preserve">PUE </w:t>
      </w:r>
      <w:r w:rsidRPr="003649B8">
        <w:rPr>
          <w:rFonts w:ascii="Times New Roman" w:eastAsia="Times New Roman" w:hAnsi="Times New Roman" w:cs="Times New Roman"/>
          <w:color w:val="000000"/>
          <w:lang w:eastAsia="pl-PL" w:bidi="pl-PL"/>
        </w:rPr>
        <w:t xml:space="preserve">pismo zawierające oświadczenie woli zawarcia </w:t>
      </w:r>
      <w:r w:rsidR="00877313">
        <w:rPr>
          <w:rFonts w:ascii="Times New Roman" w:hAnsi="Times New Roman" w:cs="Times New Roman"/>
          <w:spacing w:val="-6"/>
          <w:lang w:eastAsia="en-GB"/>
        </w:rPr>
        <w:t xml:space="preserve">umowy </w:t>
      </w:r>
      <w:r w:rsidRPr="003649B8">
        <w:rPr>
          <w:rFonts w:ascii="Times New Roman" w:eastAsia="Times New Roman" w:hAnsi="Times New Roman" w:cs="Times New Roman"/>
          <w:color w:val="000000"/>
          <w:lang w:eastAsia="pl-PL" w:bidi="pl-PL"/>
        </w:rPr>
        <w:t xml:space="preserve">przez SW wraz z </w:t>
      </w:r>
      <w:r w:rsidR="00877313">
        <w:rPr>
          <w:rFonts w:ascii="Times New Roman" w:hAnsi="Times New Roman" w:cs="Times New Roman"/>
          <w:spacing w:val="-6"/>
          <w:lang w:eastAsia="en-GB"/>
        </w:rPr>
        <w:t xml:space="preserve">umową </w:t>
      </w:r>
      <w:r w:rsidRPr="003649B8">
        <w:rPr>
          <w:rFonts w:ascii="Times New Roman" w:eastAsia="Times New Roman" w:hAnsi="Times New Roman" w:cs="Times New Roman"/>
          <w:color w:val="000000"/>
          <w:lang w:eastAsia="pl-PL" w:bidi="pl-PL"/>
        </w:rPr>
        <w:t xml:space="preserve">oraz wezwaniem wnioskodawcy do zawarcia tej </w:t>
      </w:r>
      <w:r w:rsidR="00877313">
        <w:rPr>
          <w:rFonts w:ascii="Times New Roman" w:eastAsia="Times New Roman" w:hAnsi="Times New Roman" w:cs="Times New Roman"/>
          <w:color w:val="000000"/>
          <w:lang w:eastAsia="pl-PL" w:bidi="pl-PL"/>
        </w:rPr>
        <w:t>umowy</w:t>
      </w:r>
      <w:r w:rsidRPr="003649B8">
        <w:rPr>
          <w:rFonts w:ascii="Times New Roman" w:eastAsia="Times New Roman" w:hAnsi="Times New Roman" w:cs="Times New Roman"/>
          <w:color w:val="000000"/>
          <w:lang w:eastAsia="pl-PL" w:bidi="pl-PL"/>
        </w:rPr>
        <w:t>;</w:t>
      </w:r>
    </w:p>
    <w:p w:rsidR="00D011F3" w:rsidRPr="003649B8" w:rsidRDefault="00D011F3">
      <w:pPr>
        <w:widowControl w:val="0"/>
        <w:numPr>
          <w:ilvl w:val="0"/>
          <w:numId w:val="6"/>
        </w:numPr>
        <w:spacing w:after="0" w:line="276" w:lineRule="auto"/>
        <w:ind w:left="709" w:hanging="425"/>
        <w:jc w:val="both"/>
        <w:rPr>
          <w:rFonts w:ascii="Times New Roman" w:eastAsia="Times New Roman" w:hAnsi="Times New Roman" w:cs="Times New Roman"/>
          <w:lang w:eastAsia="pl-PL" w:bidi="pl-PL"/>
        </w:rPr>
      </w:pPr>
      <w:r w:rsidRPr="003649B8">
        <w:rPr>
          <w:rFonts w:ascii="Times New Roman" w:eastAsia="Times New Roman" w:hAnsi="Times New Roman" w:cs="Times New Roman"/>
          <w:color w:val="000000"/>
          <w:lang w:eastAsia="pl-PL" w:bidi="pl-PL"/>
        </w:rPr>
        <w:t xml:space="preserve">jeżeli wnioskodawca zgadza się na zawarcie </w:t>
      </w:r>
      <w:r w:rsidR="00877313">
        <w:rPr>
          <w:rFonts w:ascii="Times New Roman" w:hAnsi="Times New Roman" w:cs="Times New Roman"/>
          <w:spacing w:val="-6"/>
          <w:lang w:eastAsia="en-GB"/>
        </w:rPr>
        <w:t>umowy</w:t>
      </w:r>
      <w:r w:rsidRPr="003649B8">
        <w:rPr>
          <w:rFonts w:ascii="Times New Roman" w:eastAsia="Times New Roman" w:hAnsi="Times New Roman" w:cs="Times New Roman"/>
          <w:color w:val="000000"/>
          <w:lang w:eastAsia="pl-PL" w:bidi="pl-PL"/>
        </w:rPr>
        <w:t xml:space="preserve">, składa oświadczenie woli zawarcia </w:t>
      </w:r>
      <w:r w:rsidR="00877313">
        <w:rPr>
          <w:rFonts w:ascii="Times New Roman" w:eastAsia="Times New Roman" w:hAnsi="Times New Roman" w:cs="Times New Roman"/>
          <w:color w:val="000000"/>
          <w:lang w:eastAsia="pl-PL" w:bidi="pl-PL"/>
        </w:rPr>
        <w:t xml:space="preserve">umowy </w:t>
      </w:r>
      <w:r w:rsidRPr="003649B8">
        <w:rPr>
          <w:rFonts w:ascii="Times New Roman" w:eastAsia="Times New Roman" w:hAnsi="Times New Roman" w:cs="Times New Roman"/>
          <w:color w:val="000000"/>
          <w:lang w:eastAsia="pl-PL" w:bidi="pl-PL"/>
        </w:rPr>
        <w:t xml:space="preserve">przez ponowne uwierzytelnienie w </w:t>
      </w:r>
      <w:r w:rsidRPr="003649B8">
        <w:rPr>
          <w:rFonts w:ascii="Times New Roman" w:hAnsi="Times New Roman" w:cs="Times New Roman"/>
        </w:rPr>
        <w:t>PUE</w:t>
      </w:r>
      <w:r w:rsidRPr="003649B8" w:rsidDel="001C0100">
        <w:rPr>
          <w:rFonts w:ascii="Times New Roman" w:eastAsia="Times New Roman" w:hAnsi="Times New Roman" w:cs="Times New Roman"/>
          <w:color w:val="000000"/>
          <w:lang w:eastAsia="pl-PL" w:bidi="pl-PL"/>
        </w:rPr>
        <w:t xml:space="preserve"> </w:t>
      </w:r>
      <w:r w:rsidRPr="003649B8">
        <w:rPr>
          <w:rFonts w:ascii="Times New Roman" w:eastAsia="Times New Roman" w:hAnsi="Times New Roman" w:cs="Times New Roman"/>
          <w:color w:val="000000"/>
          <w:lang w:eastAsia="pl-PL" w:bidi="pl-PL"/>
        </w:rPr>
        <w:t>nie później niż przed upływem 14 dni od dnia otrzymania pisma, o którym mowa w pkt 1;</w:t>
      </w:r>
    </w:p>
    <w:p w:rsidR="00D011F3" w:rsidRPr="003649B8" w:rsidRDefault="00D011F3">
      <w:pPr>
        <w:widowControl w:val="0"/>
        <w:numPr>
          <w:ilvl w:val="0"/>
          <w:numId w:val="6"/>
        </w:numPr>
        <w:spacing w:after="0" w:line="276" w:lineRule="auto"/>
        <w:ind w:left="709" w:hanging="425"/>
        <w:jc w:val="both"/>
        <w:rPr>
          <w:rFonts w:ascii="Times New Roman" w:eastAsia="Times New Roman" w:hAnsi="Times New Roman" w:cs="Times New Roman"/>
          <w:lang w:eastAsia="pl-PL" w:bidi="pl-PL"/>
        </w:rPr>
      </w:pPr>
      <w:r w:rsidRPr="003649B8">
        <w:rPr>
          <w:rFonts w:ascii="Times New Roman" w:eastAsia="Arial Unicode MS" w:hAnsi="Times New Roman" w:cs="Times New Roman"/>
          <w:color w:val="000000"/>
          <w:lang w:eastAsia="pl-PL" w:bidi="pl-PL"/>
        </w:rPr>
        <w:t xml:space="preserve">dniem zawarcia </w:t>
      </w:r>
      <w:r w:rsidR="00877313">
        <w:rPr>
          <w:rFonts w:ascii="Times New Roman" w:hAnsi="Times New Roman" w:cs="Times New Roman"/>
          <w:spacing w:val="-6"/>
          <w:lang w:eastAsia="en-GB"/>
        </w:rPr>
        <w:t xml:space="preserve">umowy </w:t>
      </w:r>
      <w:r w:rsidR="00877313" w:rsidRPr="00167CD7">
        <w:rPr>
          <w:rFonts w:ascii="Times New Roman" w:hAnsi="Times New Roman" w:cs="Times New Roman"/>
          <w:spacing w:val="-6"/>
          <w:lang w:eastAsia="en-GB"/>
        </w:rPr>
        <w:t xml:space="preserve"> </w:t>
      </w:r>
      <w:r w:rsidRPr="003649B8">
        <w:rPr>
          <w:rFonts w:ascii="Times New Roman" w:eastAsia="Arial Unicode MS" w:hAnsi="Times New Roman" w:cs="Times New Roman"/>
          <w:color w:val="000000"/>
          <w:lang w:eastAsia="pl-PL" w:bidi="pl-PL"/>
        </w:rPr>
        <w:t xml:space="preserve">jest data złożenia oświadczenia woli zawarcia </w:t>
      </w:r>
      <w:r w:rsidR="00877313">
        <w:rPr>
          <w:rFonts w:ascii="Times New Roman" w:eastAsia="Arial Unicode MS" w:hAnsi="Times New Roman" w:cs="Times New Roman"/>
          <w:color w:val="000000"/>
          <w:lang w:eastAsia="pl-PL" w:bidi="pl-PL"/>
        </w:rPr>
        <w:t xml:space="preserve">umowy </w:t>
      </w:r>
      <w:r w:rsidRPr="003649B8">
        <w:rPr>
          <w:rFonts w:ascii="Times New Roman" w:eastAsia="Arial Unicode MS" w:hAnsi="Times New Roman" w:cs="Times New Roman"/>
          <w:color w:val="000000"/>
          <w:lang w:eastAsia="pl-PL" w:bidi="pl-PL"/>
        </w:rPr>
        <w:t>przez wnioskodawcę.</w:t>
      </w:r>
    </w:p>
    <w:p w:rsidR="00B20B98" w:rsidRPr="00B9525A" w:rsidRDefault="00B20B98">
      <w:pPr>
        <w:pStyle w:val="Teksttreci20"/>
        <w:numPr>
          <w:ilvl w:val="0"/>
          <w:numId w:val="5"/>
        </w:numPr>
        <w:shd w:val="clear" w:color="auto" w:fill="auto"/>
        <w:tabs>
          <w:tab w:val="left" w:pos="370"/>
        </w:tabs>
        <w:spacing w:before="120" w:after="120" w:line="276" w:lineRule="auto"/>
        <w:ind w:left="426" w:hanging="426"/>
        <w:rPr>
          <w:lang w:eastAsia="pl-PL" w:bidi="pl-PL"/>
        </w:rPr>
      </w:pPr>
      <w:r w:rsidRPr="00B9525A">
        <w:rPr>
          <w:lang w:eastAsia="pl-PL" w:bidi="pl-PL"/>
        </w:rPr>
        <w:t>SW:</w:t>
      </w:r>
    </w:p>
    <w:p w:rsidR="00EF065B" w:rsidRPr="00B9525A" w:rsidRDefault="00EF065B">
      <w:pPr>
        <w:numPr>
          <w:ilvl w:val="0"/>
          <w:numId w:val="42"/>
        </w:numPr>
        <w:tabs>
          <w:tab w:val="left" w:pos="709"/>
        </w:tabs>
        <w:spacing w:before="120" w:after="0" w:line="276" w:lineRule="auto"/>
        <w:ind w:hanging="436"/>
        <w:rPr>
          <w:rFonts w:ascii="Times New Roman" w:hAnsi="Times New Roman" w:cs="Times New Roman"/>
          <w:lang w:eastAsia="pl-PL" w:bidi="pl-PL"/>
        </w:rPr>
      </w:pPr>
      <w:r w:rsidRPr="00B9525A">
        <w:rPr>
          <w:rFonts w:ascii="Times New Roman" w:eastAsia="Arial Unicode MS" w:hAnsi="Times New Roman" w:cs="Times New Roman"/>
          <w:color w:val="000000"/>
          <w:lang w:eastAsia="pl-PL" w:bidi="pl-PL"/>
        </w:rPr>
        <w:t>odmawia</w:t>
      </w:r>
      <w:r w:rsidRPr="00B9525A">
        <w:rPr>
          <w:rFonts w:ascii="Times New Roman" w:eastAsia="Times New Roman" w:hAnsi="Times New Roman" w:cs="Times New Roman"/>
          <w:color w:val="000000"/>
          <w:lang w:eastAsia="pl-PL" w:bidi="pl-PL"/>
        </w:rPr>
        <w:t xml:space="preserve"> zawarcia </w:t>
      </w:r>
      <w:bookmarkStart w:id="81" w:name="_Hlk202383516"/>
      <w:r w:rsidR="00877313">
        <w:rPr>
          <w:rFonts w:ascii="Times New Roman" w:hAnsi="Times New Roman" w:cs="Times New Roman"/>
          <w:spacing w:val="-6"/>
          <w:lang w:eastAsia="en-GB"/>
        </w:rPr>
        <w:t>umowy</w:t>
      </w:r>
      <w:bookmarkEnd w:id="81"/>
      <w:r w:rsidRPr="00B9525A">
        <w:rPr>
          <w:rFonts w:ascii="Times New Roman" w:eastAsia="Times New Roman" w:hAnsi="Times New Roman" w:cs="Times New Roman"/>
          <w:color w:val="000000"/>
          <w:lang w:eastAsia="pl-PL" w:bidi="pl-PL"/>
        </w:rPr>
        <w:t>, gdy:</w:t>
      </w:r>
      <w:r w:rsidRPr="00B9525A">
        <w:rPr>
          <w:rFonts w:ascii="Times New Roman" w:eastAsia="Times New Roman" w:hAnsi="Times New Roman" w:cs="Times New Roman"/>
          <w:lang w:eastAsia="pl-PL" w:bidi="pl-PL"/>
        </w:rPr>
        <w:t xml:space="preserve"> </w:t>
      </w:r>
    </w:p>
    <w:p w:rsidR="00EF065B" w:rsidRPr="00B9525A" w:rsidRDefault="00EF065B">
      <w:pPr>
        <w:numPr>
          <w:ilvl w:val="0"/>
          <w:numId w:val="41"/>
        </w:numPr>
        <w:tabs>
          <w:tab w:val="left" w:pos="1069"/>
        </w:tabs>
        <w:spacing w:before="120" w:after="0" w:line="276" w:lineRule="auto"/>
        <w:ind w:left="993" w:hanging="284"/>
        <w:jc w:val="both"/>
        <w:rPr>
          <w:rFonts w:ascii="Times New Roman" w:hAnsi="Times New Roman" w:cs="Times New Roman"/>
          <w:lang w:eastAsia="pl-PL" w:bidi="pl-PL"/>
        </w:rPr>
      </w:pPr>
      <w:r w:rsidRPr="00B9525A">
        <w:rPr>
          <w:rFonts w:ascii="Times New Roman" w:eastAsia="Times New Roman" w:hAnsi="Times New Roman" w:cs="Times New Roman"/>
          <w:lang w:eastAsia="pl-PL" w:bidi="pl-PL"/>
        </w:rPr>
        <w:t>w wyniku wezwania</w:t>
      </w:r>
      <w:r w:rsidR="00217DD2">
        <w:rPr>
          <w:rFonts w:ascii="Times New Roman" w:eastAsia="Times New Roman" w:hAnsi="Times New Roman" w:cs="Times New Roman"/>
          <w:lang w:eastAsia="pl-PL" w:bidi="pl-PL"/>
        </w:rPr>
        <w:t>, o którym mowa w</w:t>
      </w:r>
      <w:r w:rsidR="008075DA">
        <w:rPr>
          <w:rFonts w:ascii="Times New Roman" w:eastAsia="Times New Roman" w:hAnsi="Times New Roman" w:cs="Times New Roman"/>
          <w:lang w:eastAsia="pl-PL" w:bidi="pl-PL"/>
        </w:rPr>
        <w:t xml:space="preserve"> § 5 ust. 19</w:t>
      </w:r>
      <w:r w:rsidRPr="00B9525A">
        <w:rPr>
          <w:rFonts w:ascii="Times New Roman" w:eastAsia="Times New Roman" w:hAnsi="Times New Roman" w:cs="Times New Roman"/>
          <w:lang w:eastAsia="pl-PL" w:bidi="pl-PL"/>
        </w:rPr>
        <w:t xml:space="preserve">, w wyznaczanym terminie wnioskodawca nie poprawił </w:t>
      </w:r>
      <w:r w:rsidR="005C7FB1">
        <w:rPr>
          <w:rFonts w:ascii="Times New Roman" w:eastAsia="Times New Roman" w:hAnsi="Times New Roman" w:cs="Times New Roman"/>
          <w:lang w:eastAsia="pl-PL" w:bidi="pl-PL"/>
        </w:rPr>
        <w:t>wniosku o przyznanie pomocy</w:t>
      </w:r>
      <w:r w:rsidRPr="00B9525A">
        <w:rPr>
          <w:rFonts w:ascii="Times New Roman" w:eastAsia="Times New Roman" w:hAnsi="Times New Roman" w:cs="Times New Roman"/>
          <w:lang w:eastAsia="pl-PL" w:bidi="pl-PL"/>
        </w:rPr>
        <w:t xml:space="preserve"> w zakresie kosztów określonych w zestawieniu rzeczowo-finansowym, wnioskowanej kwoty pomocy lub wysokości</w:t>
      </w:r>
      <w:r w:rsidR="00AC78BC">
        <w:rPr>
          <w:rFonts w:ascii="Times New Roman" w:eastAsia="Times New Roman" w:hAnsi="Times New Roman" w:cs="Times New Roman"/>
          <w:lang w:eastAsia="pl-PL" w:bidi="pl-PL"/>
        </w:rPr>
        <w:t xml:space="preserve"> zaliczki</w:t>
      </w:r>
      <w:r w:rsidR="008075DA">
        <w:rPr>
          <w:rFonts w:ascii="Times New Roman" w:eastAsia="Times New Roman" w:hAnsi="Times New Roman" w:cs="Times New Roman"/>
          <w:lang w:eastAsia="pl-PL" w:bidi="pl-PL"/>
        </w:rPr>
        <w:t>/wyprzedzającego finansowania</w:t>
      </w:r>
      <w:r w:rsidRPr="00B9525A">
        <w:rPr>
          <w:rFonts w:ascii="Times New Roman" w:hAnsi="Times New Roman" w:cs="Times New Roman"/>
        </w:rPr>
        <w:t xml:space="preserve"> lub nie usunął wymaganych wprowadzonych zmian, które nie wynikały </w:t>
      </w:r>
      <w:r w:rsidR="005C7FB1">
        <w:rPr>
          <w:rFonts w:ascii="Times New Roman" w:hAnsi="Times New Roman" w:cs="Times New Roman"/>
        </w:rPr>
        <w:br/>
      </w:r>
      <w:r w:rsidRPr="00B9525A">
        <w:rPr>
          <w:rFonts w:ascii="Times New Roman" w:hAnsi="Times New Roman" w:cs="Times New Roman"/>
        </w:rPr>
        <w:t>z wcześniejszych wezwań SW</w:t>
      </w:r>
      <w:r w:rsidRPr="00B9525A">
        <w:rPr>
          <w:rFonts w:ascii="Times New Roman" w:eastAsia="Times New Roman" w:hAnsi="Times New Roman" w:cs="Times New Roman"/>
          <w:lang w:eastAsia="pl-PL" w:bidi="pl-PL"/>
        </w:rPr>
        <w:t>,</w:t>
      </w:r>
    </w:p>
    <w:p w:rsidR="00EF065B" w:rsidRPr="00B9525A" w:rsidRDefault="00EF065B">
      <w:pPr>
        <w:numPr>
          <w:ilvl w:val="0"/>
          <w:numId w:val="41"/>
        </w:numPr>
        <w:tabs>
          <w:tab w:val="left" w:pos="1069"/>
        </w:tabs>
        <w:spacing w:before="120" w:after="0" w:line="276" w:lineRule="auto"/>
        <w:ind w:left="993" w:hanging="284"/>
        <w:jc w:val="both"/>
        <w:rPr>
          <w:rFonts w:ascii="Times New Roman" w:hAnsi="Times New Roman" w:cs="Times New Roman"/>
          <w:lang w:eastAsia="pl-PL" w:bidi="pl-PL"/>
        </w:rPr>
      </w:pPr>
      <w:r w:rsidRPr="00B9525A">
        <w:rPr>
          <w:rFonts w:ascii="Times New Roman" w:eastAsia="Times New Roman" w:hAnsi="Times New Roman" w:cs="Times New Roman"/>
          <w:color w:val="000000"/>
          <w:lang w:eastAsia="pl-PL" w:bidi="pl-PL"/>
        </w:rPr>
        <w:t>wnioskodawca został wykluczony z możliwości przyznania pomocy,</w:t>
      </w:r>
    </w:p>
    <w:p w:rsidR="00EF065B" w:rsidRPr="00B9525A" w:rsidRDefault="00EF065B">
      <w:pPr>
        <w:numPr>
          <w:ilvl w:val="0"/>
          <w:numId w:val="41"/>
        </w:numPr>
        <w:tabs>
          <w:tab w:val="left" w:pos="1069"/>
        </w:tabs>
        <w:spacing w:before="120" w:after="0" w:line="276" w:lineRule="auto"/>
        <w:ind w:left="993" w:hanging="284"/>
        <w:jc w:val="both"/>
        <w:rPr>
          <w:rFonts w:ascii="Times New Roman" w:hAnsi="Times New Roman" w:cs="Times New Roman"/>
          <w:lang w:eastAsia="pl-PL" w:bidi="pl-PL"/>
        </w:rPr>
      </w:pPr>
      <w:r w:rsidRPr="00B9525A">
        <w:rPr>
          <w:rFonts w:ascii="Times New Roman" w:eastAsia="Times New Roman" w:hAnsi="Times New Roman" w:cs="Times New Roman"/>
          <w:color w:val="000000"/>
          <w:lang w:eastAsia="pl-PL" w:bidi="pl-PL"/>
        </w:rPr>
        <w:t>doszło do unieważnienia naboru wniosków (z wyjątkiem unieważnienia naboru z powodu niezłożenia żadnego wniosku);</w:t>
      </w:r>
    </w:p>
    <w:p w:rsidR="00EF065B" w:rsidRPr="00B9525A" w:rsidRDefault="00EF065B">
      <w:pPr>
        <w:numPr>
          <w:ilvl w:val="0"/>
          <w:numId w:val="42"/>
        </w:numPr>
        <w:tabs>
          <w:tab w:val="left" w:pos="709"/>
        </w:tabs>
        <w:spacing w:before="120" w:after="0" w:line="276" w:lineRule="auto"/>
        <w:ind w:hanging="436"/>
        <w:jc w:val="both"/>
        <w:rPr>
          <w:rFonts w:ascii="Times New Roman" w:eastAsia="Times New Roman" w:hAnsi="Times New Roman" w:cs="Times New Roman"/>
          <w:color w:val="000000"/>
          <w:lang w:eastAsia="pl-PL" w:bidi="pl-PL"/>
        </w:rPr>
      </w:pPr>
      <w:r w:rsidRPr="00B9525A">
        <w:rPr>
          <w:rFonts w:ascii="Times New Roman" w:eastAsia="Times New Roman" w:hAnsi="Times New Roman" w:cs="Times New Roman"/>
          <w:color w:val="000000"/>
          <w:lang w:eastAsia="pl-PL" w:bidi="pl-PL"/>
        </w:rPr>
        <w:t xml:space="preserve">może odmówić zawarcia </w:t>
      </w:r>
      <w:r w:rsidR="005C7FB1">
        <w:rPr>
          <w:rFonts w:ascii="Times New Roman" w:hAnsi="Times New Roman" w:cs="Times New Roman"/>
          <w:spacing w:val="-6"/>
          <w:lang w:eastAsia="en-GB"/>
        </w:rPr>
        <w:t>umowy</w:t>
      </w:r>
      <w:r w:rsidRPr="00B9525A">
        <w:rPr>
          <w:rFonts w:ascii="Times New Roman" w:eastAsia="Times New Roman" w:hAnsi="Times New Roman" w:cs="Times New Roman"/>
          <w:color w:val="000000"/>
          <w:lang w:eastAsia="pl-PL" w:bidi="pl-PL"/>
        </w:rPr>
        <w:t>,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w:t>
      </w:r>
      <w:r w:rsidR="00202B77" w:rsidRPr="00B9525A">
        <w:rPr>
          <w:rFonts w:ascii="Times New Roman" w:eastAsia="Times New Roman" w:hAnsi="Times New Roman" w:cs="Times New Roman"/>
          <w:color w:val="000000"/>
          <w:lang w:eastAsia="pl-PL" w:bidi="pl-PL"/>
        </w:rPr>
        <w:t xml:space="preserve"> </w:t>
      </w:r>
      <w:r w:rsidRPr="00B9525A">
        <w:rPr>
          <w:rFonts w:ascii="Times New Roman" w:eastAsia="Times New Roman" w:hAnsi="Times New Roman" w:cs="Times New Roman"/>
          <w:color w:val="000000"/>
          <w:lang w:eastAsia="pl-PL" w:bidi="pl-PL"/>
        </w:rPr>
        <w:t>organów zarządzających podmiotu powiązanego) na realizację operacji.</w:t>
      </w:r>
    </w:p>
    <w:p w:rsidR="00C360E0" w:rsidRPr="00730389" w:rsidRDefault="00EF065B">
      <w:pPr>
        <w:widowControl w:val="0"/>
        <w:numPr>
          <w:ilvl w:val="0"/>
          <w:numId w:val="5"/>
        </w:numPr>
        <w:tabs>
          <w:tab w:val="left" w:pos="567"/>
        </w:tabs>
        <w:spacing w:before="120" w:after="0" w:line="276" w:lineRule="auto"/>
        <w:ind w:left="426" w:hanging="426"/>
        <w:jc w:val="both"/>
        <w:rPr>
          <w:rFonts w:ascii="Times New Roman" w:eastAsia="Times New Roman" w:hAnsi="Times New Roman" w:cs="Times New Roman"/>
          <w:lang w:eastAsia="pl-PL" w:bidi="pl-PL"/>
        </w:rPr>
      </w:pPr>
      <w:r w:rsidRPr="003649B8">
        <w:rPr>
          <w:rFonts w:ascii="Times New Roman" w:eastAsia="Times New Roman" w:hAnsi="Times New Roman" w:cs="Times New Roman"/>
          <w:lang w:eastAsia="pl-PL" w:bidi="pl-PL"/>
        </w:rPr>
        <w:t xml:space="preserve">W przypadkach, o których mowa w ust. 3, SW informuje wnioskodawcę o przyczynach odmowy zawarcia </w:t>
      </w:r>
      <w:r w:rsidR="005C7FB1">
        <w:rPr>
          <w:rFonts w:ascii="Times New Roman" w:eastAsia="Times New Roman" w:hAnsi="Times New Roman" w:cs="Times New Roman"/>
          <w:lang w:eastAsia="pl-PL" w:bidi="pl-PL"/>
        </w:rPr>
        <w:t>umowy</w:t>
      </w:r>
      <w:r w:rsidRPr="003649B8">
        <w:rPr>
          <w:rFonts w:ascii="Times New Roman" w:eastAsia="Times New Roman" w:hAnsi="Times New Roman" w:cs="Times New Roman"/>
          <w:lang w:eastAsia="pl-PL" w:bidi="pl-PL"/>
        </w:rPr>
        <w:t>.</w:t>
      </w:r>
    </w:p>
    <w:p w:rsidR="00EF065B" w:rsidRPr="003649B8" w:rsidRDefault="00EF065B">
      <w:pPr>
        <w:widowControl w:val="0"/>
        <w:numPr>
          <w:ilvl w:val="0"/>
          <w:numId w:val="5"/>
        </w:numPr>
        <w:tabs>
          <w:tab w:val="left" w:pos="567"/>
        </w:tabs>
        <w:spacing w:before="120" w:after="0" w:line="276" w:lineRule="auto"/>
        <w:ind w:left="426" w:hanging="426"/>
        <w:jc w:val="both"/>
        <w:rPr>
          <w:rFonts w:ascii="Times New Roman" w:eastAsia="Times New Roman" w:hAnsi="Times New Roman" w:cs="Times New Roman"/>
          <w:lang w:eastAsia="pl-PL" w:bidi="pl-PL"/>
        </w:rPr>
      </w:pPr>
      <w:r w:rsidRPr="003649B8">
        <w:rPr>
          <w:rFonts w:ascii="Times New Roman" w:eastAsia="Times New Roman" w:hAnsi="Times New Roman" w:cs="Times New Roman"/>
          <w:lang w:eastAsia="pl-PL" w:bidi="pl-PL"/>
        </w:rPr>
        <w:t xml:space="preserve">W przypadku odmowy zawarcia umowy z przyczyn innych niż unieważnienie naboru wniosków, wnioskodawcy przysługuje prawo wniesienia do wojewódzkiego sądu administracyjnego skargi </w:t>
      </w:r>
      <w:r w:rsidR="00435FE9">
        <w:rPr>
          <w:rFonts w:ascii="Times New Roman" w:eastAsia="Times New Roman" w:hAnsi="Times New Roman" w:cs="Times New Roman"/>
          <w:lang w:eastAsia="pl-PL" w:bidi="pl-PL"/>
        </w:rPr>
        <w:br/>
      </w:r>
      <w:r w:rsidRPr="003649B8">
        <w:rPr>
          <w:rFonts w:ascii="Times New Roman" w:eastAsia="Times New Roman" w:hAnsi="Times New Roman" w:cs="Times New Roman"/>
          <w:lang w:eastAsia="pl-PL" w:bidi="pl-PL"/>
        </w:rPr>
        <w:t>na zasadach i w trybie określonym dla aktów lub czynności, o których mowa w art. 3 § 2 pkt 4 ustawy PPSA.</w:t>
      </w:r>
    </w:p>
    <w:p w:rsidR="00EF065B" w:rsidRPr="003649B8" w:rsidRDefault="005C7FB1">
      <w:pPr>
        <w:widowControl w:val="0"/>
        <w:numPr>
          <w:ilvl w:val="0"/>
          <w:numId w:val="5"/>
        </w:numPr>
        <w:shd w:val="clear" w:color="auto" w:fill="FFFFFF"/>
        <w:tabs>
          <w:tab w:val="left" w:pos="426"/>
        </w:tabs>
        <w:spacing w:before="120" w:after="0" w:line="276" w:lineRule="auto"/>
        <w:ind w:left="426" w:hanging="426"/>
        <w:jc w:val="both"/>
        <w:rPr>
          <w:rFonts w:ascii="Times New Roman" w:eastAsia="Times New Roman" w:hAnsi="Times New Roman" w:cs="Times New Roman"/>
          <w:color w:val="000000"/>
          <w:lang w:eastAsia="pl-PL" w:bidi="pl-PL"/>
        </w:rPr>
      </w:pPr>
      <w:r>
        <w:rPr>
          <w:rFonts w:ascii="Times New Roman" w:hAnsi="Times New Roman" w:cs="Times New Roman"/>
          <w:spacing w:val="-6"/>
          <w:lang w:eastAsia="en-GB"/>
        </w:rPr>
        <w:t xml:space="preserve">Umowa </w:t>
      </w:r>
      <w:r w:rsidR="00EF065B" w:rsidRPr="003649B8">
        <w:rPr>
          <w:rFonts w:ascii="Times New Roman" w:eastAsia="Times New Roman" w:hAnsi="Times New Roman" w:cs="Times New Roman"/>
          <w:lang w:eastAsia="pl-PL" w:bidi="pl-PL"/>
        </w:rPr>
        <w:t>może zostać zmieniona na wniosek każdej ze stron w przypadkach w niej określonych</w:t>
      </w:r>
      <w:r w:rsidR="00EF065B" w:rsidRPr="003649B8">
        <w:rPr>
          <w:rFonts w:ascii="Times New Roman" w:eastAsia="Times New Roman" w:hAnsi="Times New Roman" w:cs="Times New Roman"/>
          <w:color w:val="000000"/>
          <w:lang w:eastAsia="pl-PL" w:bidi="pl-PL"/>
        </w:rPr>
        <w:t>.</w:t>
      </w:r>
    </w:p>
    <w:p w:rsidR="00EF065B" w:rsidRPr="003649B8" w:rsidRDefault="005C7FB1">
      <w:pPr>
        <w:widowControl w:val="0"/>
        <w:numPr>
          <w:ilvl w:val="0"/>
          <w:numId w:val="5"/>
        </w:numPr>
        <w:shd w:val="clear" w:color="auto" w:fill="FFFFFF"/>
        <w:tabs>
          <w:tab w:val="left" w:pos="426"/>
        </w:tabs>
        <w:spacing w:before="120" w:after="0" w:line="276" w:lineRule="auto"/>
        <w:ind w:left="426" w:hanging="426"/>
        <w:jc w:val="both"/>
        <w:rPr>
          <w:rFonts w:ascii="Times New Roman" w:eastAsia="Times New Roman" w:hAnsi="Times New Roman" w:cs="Times New Roman"/>
          <w:color w:val="0D0D0D" w:themeColor="text1" w:themeTint="F2"/>
        </w:rPr>
      </w:pPr>
      <w:r>
        <w:rPr>
          <w:rFonts w:ascii="Times New Roman" w:hAnsi="Times New Roman" w:cs="Times New Roman"/>
          <w:spacing w:val="-6"/>
          <w:lang w:eastAsia="en-GB"/>
        </w:rPr>
        <w:t xml:space="preserve">Umowa </w:t>
      </w:r>
      <w:r w:rsidRPr="00167CD7">
        <w:rPr>
          <w:rFonts w:ascii="Times New Roman" w:hAnsi="Times New Roman" w:cs="Times New Roman"/>
          <w:spacing w:val="-6"/>
          <w:lang w:eastAsia="en-GB"/>
        </w:rPr>
        <w:t xml:space="preserve"> </w:t>
      </w:r>
      <w:r w:rsidR="00EF065B" w:rsidRPr="003649B8">
        <w:rPr>
          <w:rFonts w:ascii="Times New Roman" w:eastAsia="Times New Roman" w:hAnsi="Times New Roman" w:cs="Times New Roman"/>
          <w:color w:val="0D0D0D" w:themeColor="text1" w:themeTint="F2"/>
        </w:rPr>
        <w:t xml:space="preserve">może zostać wypowiedziana przez SW wyłącznie w przypadkach w niej określonych. </w:t>
      </w:r>
    </w:p>
    <w:p w:rsidR="00EF065B" w:rsidRPr="003649B8" w:rsidRDefault="00EF065B">
      <w:pPr>
        <w:widowControl w:val="0"/>
        <w:numPr>
          <w:ilvl w:val="0"/>
          <w:numId w:val="5"/>
        </w:numPr>
        <w:tabs>
          <w:tab w:val="left" w:pos="426"/>
          <w:tab w:val="left" w:pos="709"/>
        </w:tabs>
        <w:spacing w:before="120" w:after="0" w:line="276" w:lineRule="auto"/>
        <w:ind w:left="426" w:hanging="426"/>
        <w:jc w:val="both"/>
        <w:rPr>
          <w:rFonts w:ascii="Times New Roman" w:eastAsia="Times New Roman" w:hAnsi="Times New Roman" w:cs="Times New Roman"/>
          <w:color w:val="000000"/>
          <w:lang w:eastAsia="pl-PL" w:bidi="pl-PL"/>
        </w:rPr>
      </w:pPr>
      <w:r w:rsidRPr="003649B8">
        <w:rPr>
          <w:rFonts w:ascii="Times New Roman" w:eastAsia="Times New Roman" w:hAnsi="Times New Roman" w:cs="Times New Roman"/>
          <w:color w:val="000000"/>
          <w:lang w:eastAsia="pl-PL" w:bidi="pl-PL"/>
        </w:rPr>
        <w:t xml:space="preserve">Beneficjent może zrezygnować z realizacji operacji na podstawie wniosku o rozwiązanie </w:t>
      </w:r>
      <w:r w:rsidR="005C7FB1">
        <w:rPr>
          <w:rFonts w:ascii="Times New Roman" w:eastAsia="Times New Roman" w:hAnsi="Times New Roman" w:cs="Times New Roman"/>
          <w:color w:val="000000"/>
          <w:lang w:eastAsia="pl-PL" w:bidi="pl-PL"/>
        </w:rPr>
        <w:t xml:space="preserve">umowy </w:t>
      </w:r>
      <w:r w:rsidR="005C7FB1">
        <w:rPr>
          <w:rFonts w:ascii="Times New Roman" w:eastAsia="Times New Roman" w:hAnsi="Times New Roman" w:cs="Times New Roman"/>
          <w:color w:val="000000"/>
          <w:lang w:eastAsia="pl-PL" w:bidi="pl-PL"/>
        </w:rPr>
        <w:br/>
      </w:r>
      <w:r w:rsidRPr="003649B8">
        <w:rPr>
          <w:rFonts w:ascii="Times New Roman" w:eastAsia="Times New Roman" w:hAnsi="Times New Roman" w:cs="Times New Roman"/>
          <w:color w:val="000000"/>
          <w:lang w:eastAsia="pl-PL" w:bidi="pl-PL"/>
        </w:rPr>
        <w:t>za porozumieniem stron.</w:t>
      </w:r>
    </w:p>
    <w:p w:rsidR="00FC0344" w:rsidRPr="00602DE6" w:rsidRDefault="00EF065B" w:rsidP="006B15A8">
      <w:pPr>
        <w:widowControl w:val="0"/>
        <w:numPr>
          <w:ilvl w:val="0"/>
          <w:numId w:val="5"/>
        </w:numPr>
        <w:tabs>
          <w:tab w:val="left" w:pos="426"/>
          <w:tab w:val="left" w:pos="709"/>
        </w:tabs>
        <w:spacing w:before="120" w:after="0" w:line="276" w:lineRule="auto"/>
        <w:ind w:left="426" w:hanging="426"/>
        <w:jc w:val="both"/>
        <w:rPr>
          <w:rFonts w:ascii="Times New Roman" w:eastAsia="Times New Roman" w:hAnsi="Times New Roman" w:cs="Times New Roman"/>
          <w:color w:val="000000"/>
          <w:lang w:eastAsia="pl-PL" w:bidi="pl-PL"/>
        </w:rPr>
      </w:pPr>
      <w:r w:rsidRPr="003649B8">
        <w:rPr>
          <w:rFonts w:ascii="Times New Roman" w:eastAsia="Times New Roman" w:hAnsi="Times New Roman" w:cs="Times New Roman"/>
          <w:color w:val="000000"/>
          <w:lang w:eastAsia="pl-PL" w:bidi="pl-PL"/>
        </w:rPr>
        <w:t>Bez uszczerbku dla możliwości wynikającej z art. 54 § 3 ustawy PPSA, SW może w terminie trzydziestu dni od dnia otrzymania skargi, o której mowa w ust. 5</w:t>
      </w:r>
      <w:r w:rsidR="005A6736">
        <w:rPr>
          <w:rFonts w:ascii="Times New Roman" w:eastAsia="Times New Roman" w:hAnsi="Times New Roman" w:cs="Times New Roman"/>
          <w:color w:val="000000"/>
          <w:lang w:eastAsia="pl-PL" w:bidi="pl-PL"/>
        </w:rPr>
        <w:t>,</w:t>
      </w:r>
      <w:r w:rsidRPr="003649B8">
        <w:rPr>
          <w:rFonts w:ascii="Times New Roman" w:eastAsia="Times New Roman" w:hAnsi="Times New Roman" w:cs="Times New Roman"/>
          <w:color w:val="000000"/>
          <w:lang w:eastAsia="pl-PL" w:bidi="pl-PL"/>
        </w:rPr>
        <w:t xml:space="preserve"> uchylić odpowiednio odmowę przyznania pomocy albo odmowę zawarcia </w:t>
      </w:r>
      <w:r w:rsidR="005C7FB1">
        <w:rPr>
          <w:rFonts w:ascii="Times New Roman" w:eastAsia="Times New Roman" w:hAnsi="Times New Roman" w:cs="Times New Roman"/>
          <w:color w:val="000000"/>
          <w:lang w:eastAsia="pl-PL" w:bidi="pl-PL"/>
        </w:rPr>
        <w:t>u</w:t>
      </w:r>
      <w:r w:rsidR="005C7FB1">
        <w:rPr>
          <w:rFonts w:ascii="Times New Roman" w:hAnsi="Times New Roman" w:cs="Times New Roman"/>
          <w:spacing w:val="-6"/>
          <w:lang w:eastAsia="en-GB"/>
        </w:rPr>
        <w:t>mowy</w:t>
      </w:r>
      <w:r w:rsidRPr="003649B8">
        <w:rPr>
          <w:rFonts w:ascii="Times New Roman" w:eastAsia="Times New Roman" w:hAnsi="Times New Roman" w:cs="Times New Roman"/>
          <w:color w:val="000000"/>
          <w:lang w:eastAsia="pl-PL" w:bidi="pl-PL"/>
        </w:rPr>
        <w:t xml:space="preserve">, informując o tym wnioskodawcę, jeśli stwierdzi jej niezgodność z ustawą PS WPR, wytycznymi </w:t>
      </w:r>
      <w:proofErr w:type="spellStart"/>
      <w:r w:rsidRPr="003649B8">
        <w:rPr>
          <w:rFonts w:ascii="Times New Roman" w:eastAsia="Times New Roman" w:hAnsi="Times New Roman" w:cs="Times New Roman"/>
          <w:color w:val="000000"/>
          <w:lang w:eastAsia="pl-PL" w:bidi="pl-PL"/>
        </w:rPr>
        <w:t>MRiRW</w:t>
      </w:r>
      <w:proofErr w:type="spellEnd"/>
      <w:r w:rsidRPr="003649B8">
        <w:rPr>
          <w:rFonts w:ascii="Times New Roman" w:eastAsia="Times New Roman" w:hAnsi="Times New Roman" w:cs="Times New Roman"/>
          <w:color w:val="000000"/>
          <w:lang w:eastAsia="pl-PL" w:bidi="pl-PL"/>
        </w:rPr>
        <w:t xml:space="preserve"> lub Regulaminem.</w:t>
      </w:r>
    </w:p>
    <w:p w:rsidR="00F04FF2" w:rsidRPr="00827191" w:rsidRDefault="001D67B3" w:rsidP="00827191">
      <w:pPr>
        <w:pStyle w:val="Nagwek1"/>
        <w:rPr>
          <w:rFonts w:ascii="Times New Roman" w:hAnsi="Times New Roman" w:cs="Times New Roman"/>
          <w:b/>
          <w:spacing w:val="-6"/>
          <w:sz w:val="26"/>
          <w:szCs w:val="26"/>
          <w:lang w:bidi="pl-PL"/>
        </w:rPr>
      </w:pPr>
      <w:bookmarkStart w:id="82" w:name="_Hlk138415834"/>
      <w:bookmarkStart w:id="83" w:name="_Hlk138415925"/>
      <w:bookmarkStart w:id="84" w:name="_Hlk138396617"/>
      <w:bookmarkStart w:id="85" w:name="_Toc215121944"/>
      <w:r w:rsidRPr="00827191">
        <w:rPr>
          <w:rFonts w:ascii="Times New Roman" w:hAnsi="Times New Roman" w:cs="Times New Roman"/>
          <w:b/>
          <w:sz w:val="26"/>
          <w:szCs w:val="26"/>
        </w:rPr>
        <w:t xml:space="preserve">§ </w:t>
      </w:r>
      <w:r w:rsidR="005B4256" w:rsidRPr="00827191">
        <w:rPr>
          <w:rFonts w:ascii="Times New Roman" w:hAnsi="Times New Roman" w:cs="Times New Roman"/>
          <w:b/>
          <w:sz w:val="26"/>
          <w:szCs w:val="26"/>
        </w:rPr>
        <w:t>7</w:t>
      </w:r>
      <w:r w:rsidRPr="00827191">
        <w:rPr>
          <w:rFonts w:ascii="Times New Roman" w:hAnsi="Times New Roman" w:cs="Times New Roman"/>
          <w:b/>
          <w:sz w:val="26"/>
          <w:szCs w:val="26"/>
        </w:rPr>
        <w:t xml:space="preserve">. </w:t>
      </w:r>
      <w:bookmarkEnd w:id="82"/>
      <w:r w:rsidRPr="00827191">
        <w:rPr>
          <w:rFonts w:ascii="Times New Roman" w:hAnsi="Times New Roman" w:cs="Times New Roman"/>
          <w:b/>
          <w:sz w:val="26"/>
          <w:szCs w:val="26"/>
        </w:rPr>
        <w:t xml:space="preserve">Zasady wypłaty pomocy oraz warunki, które musi spełniać wniosek </w:t>
      </w:r>
      <w:bookmarkEnd w:id="83"/>
      <w:r w:rsidRPr="00827191">
        <w:rPr>
          <w:rFonts w:ascii="Times New Roman" w:hAnsi="Times New Roman" w:cs="Times New Roman"/>
          <w:b/>
          <w:sz w:val="26"/>
          <w:szCs w:val="26"/>
        </w:rPr>
        <w:t>o</w:t>
      </w:r>
      <w:r w:rsidR="00291FAA" w:rsidRPr="00827191">
        <w:rPr>
          <w:rFonts w:ascii="Times New Roman" w:hAnsi="Times New Roman" w:cs="Times New Roman"/>
          <w:b/>
          <w:sz w:val="26"/>
          <w:szCs w:val="26"/>
        </w:rPr>
        <w:t> </w:t>
      </w:r>
      <w:r w:rsidRPr="00827191">
        <w:rPr>
          <w:rFonts w:ascii="Times New Roman" w:hAnsi="Times New Roman" w:cs="Times New Roman"/>
          <w:b/>
          <w:sz w:val="26"/>
          <w:szCs w:val="26"/>
        </w:rPr>
        <w:t>płatnoś</w:t>
      </w:r>
      <w:r w:rsidR="00681EA4" w:rsidRPr="00827191">
        <w:rPr>
          <w:rFonts w:ascii="Times New Roman" w:hAnsi="Times New Roman" w:cs="Times New Roman"/>
          <w:b/>
          <w:sz w:val="26"/>
          <w:szCs w:val="26"/>
        </w:rPr>
        <w:t>ć</w:t>
      </w:r>
      <w:bookmarkStart w:id="86" w:name="_Hlk199781351"/>
      <w:bookmarkEnd w:id="84"/>
      <w:bookmarkEnd w:id="85"/>
    </w:p>
    <w:p w:rsidR="000D54EC" w:rsidRPr="003649B8" w:rsidRDefault="000D54EC" w:rsidP="006B15A8">
      <w:pPr>
        <w:pStyle w:val="Bezodstpw"/>
        <w:numPr>
          <w:ilvl w:val="0"/>
          <w:numId w:val="22"/>
        </w:numPr>
        <w:spacing w:before="120" w:line="276" w:lineRule="auto"/>
        <w:ind w:left="284" w:hanging="284"/>
        <w:jc w:val="both"/>
        <w:rPr>
          <w:rFonts w:cs="Times New Roman"/>
          <w:sz w:val="22"/>
          <w:szCs w:val="22"/>
        </w:rPr>
      </w:pPr>
      <w:r w:rsidRPr="003649B8">
        <w:rPr>
          <w:rFonts w:cs="Times New Roman"/>
          <w:sz w:val="22"/>
          <w:szCs w:val="22"/>
        </w:rPr>
        <w:t xml:space="preserve">Pomoc jest wypłacana </w:t>
      </w:r>
      <w:r w:rsidR="00801CEA" w:rsidRPr="003649B8">
        <w:rPr>
          <w:rFonts w:cs="Times New Roman"/>
          <w:sz w:val="22"/>
          <w:szCs w:val="22"/>
        </w:rPr>
        <w:t>ben</w:t>
      </w:r>
      <w:r w:rsidR="005B0631">
        <w:rPr>
          <w:rFonts w:cs="Times New Roman"/>
          <w:sz w:val="22"/>
          <w:szCs w:val="22"/>
        </w:rPr>
        <w:t>e</w:t>
      </w:r>
      <w:r w:rsidR="00801CEA" w:rsidRPr="003649B8">
        <w:rPr>
          <w:rFonts w:cs="Times New Roman"/>
          <w:sz w:val="22"/>
          <w:szCs w:val="22"/>
        </w:rPr>
        <w:t>ficjentowi:</w:t>
      </w:r>
    </w:p>
    <w:p w:rsidR="000D54EC" w:rsidRPr="00DD0223" w:rsidRDefault="000D54EC" w:rsidP="006B15A8">
      <w:pPr>
        <w:pStyle w:val="Bezodstpw"/>
        <w:numPr>
          <w:ilvl w:val="0"/>
          <w:numId w:val="23"/>
        </w:numPr>
        <w:spacing w:line="276" w:lineRule="auto"/>
        <w:ind w:left="851" w:hanging="284"/>
        <w:jc w:val="both"/>
        <w:rPr>
          <w:rFonts w:cs="Times New Roman"/>
          <w:sz w:val="22"/>
          <w:szCs w:val="22"/>
        </w:rPr>
      </w:pPr>
      <w:r w:rsidRPr="00DD0223">
        <w:rPr>
          <w:rFonts w:cs="Times New Roman"/>
          <w:sz w:val="22"/>
          <w:szCs w:val="22"/>
        </w:rPr>
        <w:t xml:space="preserve">na </w:t>
      </w:r>
      <w:r w:rsidR="00DE7D60" w:rsidRPr="00DD0223">
        <w:rPr>
          <w:rFonts w:cs="Times New Roman"/>
          <w:sz w:val="22"/>
          <w:szCs w:val="22"/>
        </w:rPr>
        <w:t xml:space="preserve">wniosek o płatność </w:t>
      </w:r>
      <w:r w:rsidRPr="00DD0223">
        <w:rPr>
          <w:rFonts w:cs="Times New Roman"/>
          <w:sz w:val="22"/>
          <w:szCs w:val="22"/>
        </w:rPr>
        <w:t xml:space="preserve">złożony </w:t>
      </w:r>
      <w:r w:rsidR="004F6CE9" w:rsidRPr="00DD0223">
        <w:rPr>
          <w:rFonts w:cs="Times New Roman"/>
          <w:sz w:val="22"/>
          <w:szCs w:val="22"/>
        </w:rPr>
        <w:t xml:space="preserve">w zakresie przygotowania koncepcji SV </w:t>
      </w:r>
      <w:r w:rsidR="00E67BBC">
        <w:rPr>
          <w:rFonts w:cs="Times New Roman"/>
          <w:sz w:val="22"/>
          <w:szCs w:val="22"/>
        </w:rPr>
        <w:t>wraz z dokumentami potwierdzającymi realizacj</w:t>
      </w:r>
      <w:r w:rsidR="00981A6D">
        <w:rPr>
          <w:rFonts w:cs="Times New Roman"/>
          <w:sz w:val="22"/>
          <w:szCs w:val="22"/>
        </w:rPr>
        <w:t>ę</w:t>
      </w:r>
      <w:r w:rsidR="00E67BBC">
        <w:rPr>
          <w:rFonts w:cs="Times New Roman"/>
          <w:sz w:val="22"/>
          <w:szCs w:val="22"/>
        </w:rPr>
        <w:t xml:space="preserve"> operacji</w:t>
      </w:r>
      <w:r w:rsidR="00E67BBC" w:rsidRPr="00DD0223">
        <w:rPr>
          <w:rFonts w:cs="Times New Roman"/>
          <w:sz w:val="22"/>
          <w:szCs w:val="22"/>
        </w:rPr>
        <w:t xml:space="preserve"> </w:t>
      </w:r>
      <w:r w:rsidR="004F6CE9" w:rsidRPr="00DD0223">
        <w:rPr>
          <w:rFonts w:cs="Times New Roman"/>
          <w:sz w:val="22"/>
          <w:szCs w:val="22"/>
        </w:rPr>
        <w:t>oraz</w:t>
      </w:r>
      <w:r w:rsidR="004F6CE9" w:rsidRPr="00DD0223">
        <w:rPr>
          <w:rFonts w:cs="Times New Roman"/>
          <w:b/>
          <w:bCs/>
          <w:sz w:val="22"/>
          <w:szCs w:val="22"/>
        </w:rPr>
        <w:t xml:space="preserve"> </w:t>
      </w:r>
      <w:r w:rsidRPr="00DD0223">
        <w:rPr>
          <w:rFonts w:cs="Times New Roman"/>
          <w:sz w:val="22"/>
          <w:szCs w:val="22"/>
        </w:rPr>
        <w:t xml:space="preserve">w terminie </w:t>
      </w:r>
      <w:r w:rsidR="00881F04" w:rsidRPr="00DD0223">
        <w:rPr>
          <w:rFonts w:cs="Times New Roman"/>
          <w:sz w:val="22"/>
          <w:szCs w:val="22"/>
        </w:rPr>
        <w:t xml:space="preserve">określonym w § 3 ust. 6 </w:t>
      </w:r>
      <w:r w:rsidR="00DD0223" w:rsidRPr="00DD0223">
        <w:rPr>
          <w:rFonts w:cs="Times New Roman"/>
          <w:color w:val="000000"/>
          <w:sz w:val="22"/>
          <w:szCs w:val="22"/>
          <w:lang w:bidi="pl-PL"/>
        </w:rPr>
        <w:t>u</w:t>
      </w:r>
      <w:r w:rsidR="00DD0223" w:rsidRPr="00DD0223">
        <w:rPr>
          <w:rFonts w:cs="Times New Roman"/>
          <w:spacing w:val="-6"/>
          <w:sz w:val="22"/>
          <w:szCs w:val="22"/>
          <w:lang w:eastAsia="en-GB"/>
        </w:rPr>
        <w:t>mowy</w:t>
      </w:r>
      <w:r w:rsidR="00234877">
        <w:rPr>
          <w:rFonts w:cs="Times New Roman"/>
          <w:sz w:val="22"/>
          <w:szCs w:val="22"/>
        </w:rPr>
        <w:t>;</w:t>
      </w:r>
    </w:p>
    <w:p w:rsidR="006A2CCF" w:rsidRPr="00DD0223" w:rsidRDefault="006A2CCF" w:rsidP="006B15A8">
      <w:pPr>
        <w:pStyle w:val="Bezodstpw"/>
        <w:numPr>
          <w:ilvl w:val="0"/>
          <w:numId w:val="23"/>
        </w:numPr>
        <w:spacing w:line="276" w:lineRule="auto"/>
        <w:ind w:left="851" w:hanging="284"/>
        <w:jc w:val="both"/>
        <w:rPr>
          <w:rFonts w:cs="Times New Roman"/>
          <w:sz w:val="22"/>
          <w:szCs w:val="22"/>
        </w:rPr>
      </w:pPr>
      <w:r w:rsidRPr="00DD0223">
        <w:rPr>
          <w:rFonts w:cs="Times New Roman"/>
          <w:sz w:val="22"/>
          <w:szCs w:val="22"/>
        </w:rPr>
        <w:t>jeżeli s</w:t>
      </w:r>
      <w:r w:rsidR="004B45D1" w:rsidRPr="00DD0223">
        <w:rPr>
          <w:rFonts w:cs="Times New Roman"/>
          <w:sz w:val="22"/>
          <w:szCs w:val="22"/>
        </w:rPr>
        <w:t>ą</w:t>
      </w:r>
      <w:r w:rsidRPr="00DD0223">
        <w:rPr>
          <w:rFonts w:cs="Times New Roman"/>
          <w:sz w:val="22"/>
          <w:szCs w:val="22"/>
        </w:rPr>
        <w:t xml:space="preserve"> spełnione warunki wypłaty pomocy określone w </w:t>
      </w:r>
      <w:r w:rsidR="005C7FB1" w:rsidRPr="00DD0223">
        <w:rPr>
          <w:rFonts w:cs="Times New Roman"/>
          <w:sz w:val="22"/>
          <w:szCs w:val="22"/>
        </w:rPr>
        <w:t>u</w:t>
      </w:r>
      <w:r w:rsidR="005C7FB1" w:rsidRPr="00DD0223">
        <w:rPr>
          <w:rFonts w:cs="Times New Roman"/>
          <w:spacing w:val="-6"/>
          <w:sz w:val="22"/>
          <w:szCs w:val="22"/>
          <w:lang w:eastAsia="en-GB"/>
        </w:rPr>
        <w:t>mowie</w:t>
      </w:r>
      <w:r w:rsidR="00234877">
        <w:rPr>
          <w:rFonts w:cs="Times New Roman"/>
          <w:sz w:val="22"/>
          <w:szCs w:val="22"/>
        </w:rPr>
        <w:t>.</w:t>
      </w:r>
    </w:p>
    <w:p w:rsidR="000F5DF8" w:rsidRPr="00DD0223" w:rsidRDefault="000F5DF8" w:rsidP="006B15A8">
      <w:pPr>
        <w:pStyle w:val="Bezodstpw"/>
        <w:numPr>
          <w:ilvl w:val="0"/>
          <w:numId w:val="22"/>
        </w:numPr>
        <w:spacing w:before="120" w:line="276" w:lineRule="auto"/>
        <w:ind w:left="284" w:hanging="284"/>
        <w:jc w:val="both"/>
        <w:rPr>
          <w:rFonts w:cs="Times New Roman"/>
          <w:sz w:val="22"/>
          <w:szCs w:val="22"/>
        </w:rPr>
      </w:pPr>
      <w:r w:rsidRPr="00DD0223">
        <w:rPr>
          <w:rFonts w:cs="Times New Roman"/>
          <w:sz w:val="22"/>
          <w:szCs w:val="22"/>
        </w:rPr>
        <w:t>W</w:t>
      </w:r>
      <w:r w:rsidR="00DE7D60" w:rsidRPr="00DD0223">
        <w:rPr>
          <w:rFonts w:cs="Times New Roman"/>
          <w:sz w:val="22"/>
          <w:szCs w:val="22"/>
        </w:rPr>
        <w:t xml:space="preserve">niosek o płatność </w:t>
      </w:r>
      <w:r w:rsidRPr="00DD0223">
        <w:rPr>
          <w:rFonts w:cs="Times New Roman"/>
          <w:sz w:val="22"/>
          <w:szCs w:val="22"/>
        </w:rPr>
        <w:t>zawiera dane niezbędne do wypłaty pomocy, w szczególności:</w:t>
      </w:r>
    </w:p>
    <w:p w:rsidR="00654194" w:rsidRPr="003649B8" w:rsidRDefault="00654194">
      <w:pPr>
        <w:pStyle w:val="Akapitzlist"/>
        <w:numPr>
          <w:ilvl w:val="1"/>
          <w:numId w:val="10"/>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DD0223">
        <w:rPr>
          <w:rFonts w:ascii="Times New Roman" w:hAnsi="Times New Roman" w:cs="Times New Roman"/>
          <w:color w:val="0D0D0D" w:themeColor="text1" w:themeTint="F2"/>
          <w:spacing w:val="-6"/>
        </w:rPr>
        <w:t>dane podstawowe, w tym: znak sprawy, numer umowy, nazwa interwencji PS WPR</w:t>
      </w:r>
      <w:r w:rsidRPr="003649B8">
        <w:rPr>
          <w:rFonts w:ascii="Times New Roman" w:hAnsi="Times New Roman" w:cs="Times New Roman"/>
          <w:color w:val="0D0D0D" w:themeColor="text1" w:themeTint="F2"/>
          <w:spacing w:val="-6"/>
        </w:rPr>
        <w:t>;</w:t>
      </w:r>
    </w:p>
    <w:p w:rsidR="00654194" w:rsidRPr="003649B8" w:rsidRDefault="00654194">
      <w:pPr>
        <w:pStyle w:val="Akapitzlist"/>
        <w:numPr>
          <w:ilvl w:val="1"/>
          <w:numId w:val="10"/>
        </w:numPr>
        <w:spacing w:after="0" w:line="276" w:lineRule="auto"/>
        <w:ind w:left="992" w:hanging="295"/>
        <w:contextualSpacing w:val="0"/>
        <w:jc w:val="both"/>
        <w:rPr>
          <w:rFonts w:ascii="Times New Roman" w:hAnsi="Times New Roman" w:cs="Times New Roman"/>
          <w:color w:val="0D0D0D" w:themeColor="text1" w:themeTint="F2"/>
          <w:spacing w:val="-6"/>
        </w:rPr>
      </w:pPr>
      <w:r w:rsidRPr="003649B8">
        <w:rPr>
          <w:rFonts w:ascii="Times New Roman" w:hAnsi="Times New Roman" w:cs="Times New Roman"/>
          <w:color w:val="0D0D0D" w:themeColor="text1" w:themeTint="F2"/>
          <w:spacing w:val="-6"/>
        </w:rPr>
        <w:t>dane identyfikacyjne beneficjenta, w tym numer EP i nazwa;</w:t>
      </w:r>
    </w:p>
    <w:p w:rsidR="00654194" w:rsidRPr="003649B8" w:rsidRDefault="00654194">
      <w:pPr>
        <w:pStyle w:val="Akapitzlist"/>
        <w:numPr>
          <w:ilvl w:val="1"/>
          <w:numId w:val="10"/>
        </w:numPr>
        <w:spacing w:after="0" w:line="276" w:lineRule="auto"/>
        <w:ind w:left="992" w:hanging="295"/>
        <w:contextualSpacing w:val="0"/>
        <w:jc w:val="both"/>
        <w:rPr>
          <w:rFonts w:ascii="Times New Roman" w:hAnsi="Times New Roman" w:cs="Times New Roman"/>
          <w:color w:val="0D0D0D" w:themeColor="text1" w:themeTint="F2"/>
          <w:spacing w:val="-6"/>
        </w:rPr>
      </w:pPr>
      <w:r w:rsidRPr="003649B8">
        <w:rPr>
          <w:rFonts w:ascii="Times New Roman" w:hAnsi="Times New Roman" w:cs="Times New Roman"/>
          <w:color w:val="0D0D0D" w:themeColor="text1" w:themeTint="F2"/>
          <w:spacing w:val="-6"/>
        </w:rPr>
        <w:t>dane finansowe operacji;</w:t>
      </w:r>
    </w:p>
    <w:p w:rsidR="00062E55" w:rsidRPr="003649B8" w:rsidRDefault="00062E55">
      <w:pPr>
        <w:pStyle w:val="Akapitzlist"/>
        <w:numPr>
          <w:ilvl w:val="1"/>
          <w:numId w:val="10"/>
        </w:numPr>
        <w:spacing w:after="0" w:line="276" w:lineRule="auto"/>
        <w:ind w:left="992" w:hanging="295"/>
        <w:contextualSpacing w:val="0"/>
        <w:jc w:val="both"/>
        <w:rPr>
          <w:rFonts w:ascii="Times New Roman" w:hAnsi="Times New Roman" w:cs="Times New Roman"/>
          <w:color w:val="0D0D0D" w:themeColor="text1" w:themeTint="F2"/>
          <w:spacing w:val="-6"/>
        </w:rPr>
      </w:pPr>
      <w:r w:rsidRPr="003649B8">
        <w:rPr>
          <w:rFonts w:ascii="Times New Roman" w:hAnsi="Times New Roman" w:cs="Times New Roman"/>
          <w:color w:val="0D0D0D" w:themeColor="text1" w:themeTint="F2"/>
          <w:spacing w:val="-6"/>
        </w:rPr>
        <w:t>zestawienie rzeczowo-finansowe;</w:t>
      </w:r>
    </w:p>
    <w:p w:rsidR="00654194" w:rsidRPr="003649B8" w:rsidRDefault="00654194">
      <w:pPr>
        <w:pStyle w:val="Akapitzlist"/>
        <w:numPr>
          <w:ilvl w:val="1"/>
          <w:numId w:val="10"/>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załączniki</w:t>
      </w:r>
      <w:r w:rsidR="0098772B" w:rsidRPr="003649B8">
        <w:rPr>
          <w:rFonts w:ascii="Times New Roman" w:eastAsia="Times New Roman" w:hAnsi="Times New Roman" w:cs="Times New Roman"/>
          <w:spacing w:val="-6"/>
          <w:lang w:eastAsia="pl-PL" w:bidi="pl-PL"/>
        </w:rPr>
        <w:t xml:space="preserve"> (</w:t>
      </w:r>
      <w:r w:rsidR="00EB5362" w:rsidRPr="003649B8">
        <w:rPr>
          <w:rFonts w:ascii="Times New Roman" w:eastAsia="Times New Roman" w:hAnsi="Times New Roman" w:cs="Times New Roman"/>
          <w:spacing w:val="-6"/>
          <w:lang w:eastAsia="pl-PL" w:bidi="pl-PL"/>
        </w:rPr>
        <w:t xml:space="preserve">wymienione w </w:t>
      </w:r>
      <w:r w:rsidR="0098772B" w:rsidRPr="003649B8">
        <w:rPr>
          <w:rFonts w:ascii="Times New Roman" w:eastAsia="Times New Roman" w:hAnsi="Times New Roman" w:cs="Times New Roman"/>
          <w:spacing w:val="-6"/>
          <w:lang w:eastAsia="pl-PL" w:bidi="pl-PL"/>
        </w:rPr>
        <w:t>załącznik</w:t>
      </w:r>
      <w:r w:rsidR="00EB5362" w:rsidRPr="003649B8">
        <w:rPr>
          <w:rFonts w:ascii="Times New Roman" w:eastAsia="Times New Roman" w:hAnsi="Times New Roman" w:cs="Times New Roman"/>
          <w:spacing w:val="-6"/>
          <w:lang w:eastAsia="pl-PL" w:bidi="pl-PL"/>
        </w:rPr>
        <w:t xml:space="preserve">u </w:t>
      </w:r>
      <w:r w:rsidR="0098772B" w:rsidRPr="003649B8">
        <w:rPr>
          <w:rFonts w:ascii="Times New Roman" w:eastAsia="Times New Roman" w:hAnsi="Times New Roman" w:cs="Times New Roman"/>
          <w:spacing w:val="-6"/>
          <w:lang w:eastAsia="pl-PL" w:bidi="pl-PL"/>
        </w:rPr>
        <w:t>nr 3 do</w:t>
      </w:r>
      <w:r w:rsidR="00382017" w:rsidRPr="003649B8">
        <w:rPr>
          <w:rFonts w:ascii="Times New Roman" w:eastAsia="Times New Roman" w:hAnsi="Times New Roman" w:cs="Times New Roman"/>
          <w:spacing w:val="-6"/>
          <w:lang w:eastAsia="pl-PL" w:bidi="pl-PL"/>
        </w:rPr>
        <w:t xml:space="preserve"> Regulaminu</w:t>
      </w:r>
      <w:r w:rsidR="0098772B" w:rsidRPr="003649B8">
        <w:rPr>
          <w:rFonts w:ascii="Times New Roman" w:eastAsia="Times New Roman" w:hAnsi="Times New Roman" w:cs="Times New Roman"/>
          <w:spacing w:val="-6"/>
          <w:lang w:eastAsia="pl-PL" w:bidi="pl-PL"/>
        </w:rPr>
        <w:t>)</w:t>
      </w:r>
    </w:p>
    <w:p w:rsidR="00654194" w:rsidRPr="003649B8" w:rsidRDefault="00654194">
      <w:pPr>
        <w:pStyle w:val="Akapitzlist"/>
        <w:numPr>
          <w:ilvl w:val="1"/>
          <w:numId w:val="10"/>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color w:val="0D0D0D" w:themeColor="text1" w:themeTint="F2"/>
          <w:spacing w:val="-6"/>
        </w:rPr>
        <w:t>oświadczenia i zobowiązania,</w:t>
      </w:r>
    </w:p>
    <w:p w:rsidR="00654194" w:rsidRPr="003649B8" w:rsidRDefault="00654194">
      <w:pPr>
        <w:pStyle w:val="Akapitzlist"/>
        <w:numPr>
          <w:ilvl w:val="1"/>
          <w:numId w:val="10"/>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spacing w:val="-6"/>
          <w:lang w:eastAsia="pl-PL"/>
        </w:rPr>
        <w:t xml:space="preserve">dane osób upoważnionych do reprezentacji beneficjenta (zgodnie ze stanem ujawnionym w KRS lub </w:t>
      </w:r>
      <w:r w:rsidR="0098772B" w:rsidRPr="003649B8">
        <w:rPr>
          <w:rFonts w:ascii="Times New Roman" w:hAnsi="Times New Roman" w:cs="Times New Roman"/>
          <w:spacing w:val="-6"/>
          <w:lang w:eastAsia="pl-PL"/>
        </w:rPr>
        <w:br/>
      </w:r>
      <w:r w:rsidRPr="003649B8">
        <w:rPr>
          <w:rFonts w:ascii="Times New Roman" w:hAnsi="Times New Roman" w:cs="Times New Roman"/>
          <w:spacing w:val="-6"/>
          <w:lang w:eastAsia="pl-PL"/>
        </w:rPr>
        <w:t>w oparciu o stosowne upoważnienie /pełnomocnictwo)</w:t>
      </w:r>
      <w:r w:rsidRPr="003649B8">
        <w:rPr>
          <w:rFonts w:ascii="Times New Roman" w:hAnsi="Times New Roman" w:cs="Times New Roman"/>
          <w:color w:val="0D0D0D" w:themeColor="text1" w:themeTint="F2"/>
          <w:spacing w:val="-6"/>
        </w:rPr>
        <w:t>.</w:t>
      </w:r>
      <w:r w:rsidRPr="003649B8">
        <w:rPr>
          <w:rFonts w:ascii="Times New Roman" w:eastAsia="Times New Roman" w:hAnsi="Times New Roman" w:cs="Times New Roman"/>
          <w:spacing w:val="-6"/>
          <w:lang w:eastAsia="pl-PL" w:bidi="pl-PL"/>
        </w:rPr>
        <w:t xml:space="preserve"> </w:t>
      </w:r>
    </w:p>
    <w:p w:rsidR="00801CEA" w:rsidRDefault="00801CEA">
      <w:pPr>
        <w:pStyle w:val="Bezodstpw"/>
        <w:numPr>
          <w:ilvl w:val="0"/>
          <w:numId w:val="22"/>
        </w:numPr>
        <w:spacing w:before="120" w:line="276" w:lineRule="auto"/>
        <w:ind w:left="426" w:hanging="426"/>
        <w:jc w:val="both"/>
        <w:rPr>
          <w:rFonts w:cs="Times New Roman"/>
          <w:spacing w:val="-6"/>
          <w:sz w:val="22"/>
          <w:szCs w:val="22"/>
          <w:lang w:bidi="pl-PL"/>
        </w:rPr>
      </w:pPr>
      <w:r w:rsidRPr="003649B8">
        <w:rPr>
          <w:rFonts w:cs="Times New Roman"/>
          <w:spacing w:val="-6"/>
          <w:sz w:val="22"/>
          <w:szCs w:val="22"/>
          <w:lang w:bidi="pl-PL"/>
        </w:rPr>
        <w:t>Wniosek o płatność składa się za pomocą PUE w sposób określony w art. 10c ustawy o ARiMR. Korespondencję w toku postępowania w sprawie o wypłatę pomocy prowadzi się zgodnie z zasadami określonymi w § 4</w:t>
      </w:r>
      <w:r w:rsidR="00E67BBC">
        <w:rPr>
          <w:rFonts w:cs="Times New Roman"/>
          <w:spacing w:val="-6"/>
          <w:sz w:val="22"/>
          <w:szCs w:val="22"/>
          <w:lang w:bidi="pl-PL"/>
        </w:rPr>
        <w:t xml:space="preserve"> Regulaminu</w:t>
      </w:r>
      <w:r w:rsidRPr="003649B8">
        <w:rPr>
          <w:rFonts w:cs="Times New Roman"/>
          <w:spacing w:val="-6"/>
          <w:sz w:val="22"/>
          <w:szCs w:val="22"/>
          <w:lang w:bidi="pl-PL"/>
        </w:rPr>
        <w:t>.</w:t>
      </w:r>
    </w:p>
    <w:p w:rsidR="00801CEA" w:rsidRDefault="00801CEA" w:rsidP="00602DE6">
      <w:pPr>
        <w:pStyle w:val="Bezodstpw"/>
        <w:numPr>
          <w:ilvl w:val="0"/>
          <w:numId w:val="22"/>
        </w:numPr>
        <w:spacing w:before="120" w:line="276" w:lineRule="auto"/>
        <w:ind w:left="426" w:hanging="426"/>
        <w:jc w:val="both"/>
        <w:rPr>
          <w:rFonts w:cs="Times New Roman"/>
          <w:spacing w:val="-6"/>
          <w:sz w:val="22"/>
          <w:szCs w:val="22"/>
          <w:lang w:bidi="pl-PL"/>
        </w:rPr>
      </w:pPr>
      <w:r w:rsidRPr="00185105">
        <w:rPr>
          <w:rFonts w:cs="Times New Roman"/>
          <w:spacing w:val="-6"/>
          <w:sz w:val="22"/>
          <w:szCs w:val="22"/>
          <w:lang w:bidi="pl-PL"/>
        </w:rPr>
        <w:t xml:space="preserve">Szczegółowe warunki wypłaty i zwrotu pomocy określa </w:t>
      </w:r>
      <w:r w:rsidR="00DD0223" w:rsidRPr="00DD0223">
        <w:rPr>
          <w:rFonts w:cs="Times New Roman"/>
          <w:color w:val="000000"/>
          <w:sz w:val="22"/>
          <w:szCs w:val="22"/>
          <w:lang w:bidi="pl-PL"/>
        </w:rPr>
        <w:t>u</w:t>
      </w:r>
      <w:r w:rsidR="00DD0223" w:rsidRPr="00DD0223">
        <w:rPr>
          <w:rFonts w:cs="Times New Roman"/>
          <w:spacing w:val="-6"/>
          <w:sz w:val="22"/>
          <w:szCs w:val="22"/>
          <w:lang w:eastAsia="en-GB"/>
        </w:rPr>
        <w:t>mow</w:t>
      </w:r>
      <w:r w:rsidR="00DD0223">
        <w:rPr>
          <w:rFonts w:cs="Times New Roman"/>
          <w:spacing w:val="-6"/>
          <w:sz w:val="22"/>
          <w:szCs w:val="22"/>
          <w:lang w:eastAsia="en-GB"/>
        </w:rPr>
        <w:t>a</w:t>
      </w:r>
      <w:r w:rsidR="00602DE6">
        <w:rPr>
          <w:rFonts w:cs="Times New Roman"/>
          <w:spacing w:val="-6"/>
          <w:sz w:val="22"/>
          <w:szCs w:val="22"/>
          <w:lang w:bidi="pl-PL"/>
        </w:rPr>
        <w:t>.</w:t>
      </w:r>
      <w:r w:rsidR="00602DE6" w:rsidDel="00602DE6">
        <w:rPr>
          <w:rFonts w:cs="Times New Roman"/>
          <w:spacing w:val="-6"/>
          <w:sz w:val="22"/>
          <w:szCs w:val="22"/>
          <w:lang w:bidi="pl-PL"/>
        </w:rPr>
        <w:t xml:space="preserve"> </w:t>
      </w:r>
    </w:p>
    <w:p w:rsidR="004210DB" w:rsidRPr="00185105" w:rsidRDefault="004210DB">
      <w:pPr>
        <w:pStyle w:val="Bezodstpw"/>
        <w:numPr>
          <w:ilvl w:val="0"/>
          <w:numId w:val="22"/>
        </w:numPr>
        <w:spacing w:before="120" w:line="276" w:lineRule="auto"/>
        <w:ind w:left="426" w:hanging="426"/>
        <w:jc w:val="both"/>
        <w:rPr>
          <w:rFonts w:cs="Times New Roman"/>
          <w:spacing w:val="-6"/>
          <w:sz w:val="22"/>
          <w:szCs w:val="22"/>
          <w:lang w:bidi="pl-PL"/>
        </w:rPr>
      </w:pPr>
      <w:r w:rsidRPr="00185105">
        <w:rPr>
          <w:rFonts w:cs="Times New Roman"/>
          <w:sz w:val="22"/>
          <w:szCs w:val="22"/>
        </w:rPr>
        <w:t xml:space="preserve">W przypadku projektów grantowych </w:t>
      </w:r>
      <w:r w:rsidR="00801CEA" w:rsidRPr="00185105">
        <w:rPr>
          <w:rFonts w:cs="Times New Roman"/>
          <w:sz w:val="22"/>
          <w:szCs w:val="22"/>
        </w:rPr>
        <w:t xml:space="preserve">w zakresie </w:t>
      </w:r>
      <w:r w:rsidRPr="00185105">
        <w:rPr>
          <w:rFonts w:cs="Times New Roman"/>
          <w:sz w:val="22"/>
          <w:szCs w:val="22"/>
        </w:rPr>
        <w:t>przygotowani</w:t>
      </w:r>
      <w:r w:rsidR="00801CEA" w:rsidRPr="00185105">
        <w:rPr>
          <w:rFonts w:cs="Times New Roman"/>
          <w:sz w:val="22"/>
          <w:szCs w:val="22"/>
        </w:rPr>
        <w:t>a</w:t>
      </w:r>
      <w:r w:rsidRPr="00185105">
        <w:rPr>
          <w:rFonts w:cs="Times New Roman"/>
          <w:sz w:val="22"/>
          <w:szCs w:val="22"/>
        </w:rPr>
        <w:t xml:space="preserve"> koncepcji SV, pomoc wypłaca się, jeżeli dodatkowo każda koncepcja SV w ramach projektu grantowego, na którą udzielono grant:</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 xml:space="preserve">obejmuje obszar zamieszkany przez nie więcej niż 20 tys. mieszkańców, który nie jest objęty inną koncepcją SV, przy czym liczbę mieszkańców określa się na dzień 31 grudnia roku poprzedzającego rok, w którym ogłoszono konkurs na wybór </w:t>
      </w:r>
      <w:proofErr w:type="spellStart"/>
      <w:r w:rsidR="00801CEA" w:rsidRPr="003649B8">
        <w:rPr>
          <w:rFonts w:cs="Times New Roman"/>
          <w:sz w:val="22"/>
          <w:szCs w:val="22"/>
        </w:rPr>
        <w:t>g</w:t>
      </w:r>
      <w:r w:rsidRPr="003649B8">
        <w:rPr>
          <w:rFonts w:cs="Times New Roman"/>
          <w:sz w:val="22"/>
          <w:szCs w:val="22"/>
        </w:rPr>
        <w:t>rantobiorców</w:t>
      </w:r>
      <w:proofErr w:type="spellEnd"/>
      <w:r w:rsidRPr="003649B8">
        <w:rPr>
          <w:rFonts w:cs="Times New Roman"/>
          <w:sz w:val="22"/>
          <w:szCs w:val="22"/>
        </w:rPr>
        <w:t xml:space="preserve"> na podstawie wynikowych informacji statystycznych ogłaszanych, udostępnianych lub</w:t>
      </w:r>
      <w:r w:rsidR="00DF4B23">
        <w:rPr>
          <w:rFonts w:cs="Times New Roman"/>
          <w:sz w:val="22"/>
          <w:szCs w:val="22"/>
        </w:rPr>
        <w:t xml:space="preserve"> </w:t>
      </w:r>
      <w:r w:rsidRPr="003649B8">
        <w:rPr>
          <w:rFonts w:cs="Times New Roman"/>
          <w:sz w:val="22"/>
          <w:szCs w:val="22"/>
        </w:rPr>
        <w:t>rozpowszechnionych zgodnie z przepisami o statystyce publicznej;</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uwzględniła użycie technologii cyfrowych i telekomunikacyjnych lub pozwala na lepsze wykorzystanie wiedzy;</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wykazuje 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nie jest sprzeczna z innymi dokumentami strategicznymi dla obszaru nią objętego, w szczególności z LSR;</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została przygotowana w partnerstwie co najmniej z jednym podmiotem z obszaru nią objętego;</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 xml:space="preserve">w procesie jej opracowania zapewniono udział różnych podmiotów z obszaru nią objętego, </w:t>
      </w:r>
      <w:r w:rsidRPr="003649B8">
        <w:rPr>
          <w:rFonts w:cs="Times New Roman"/>
          <w:sz w:val="22"/>
          <w:szCs w:val="22"/>
        </w:rPr>
        <w:br/>
        <w:t>w tym przeprowadzono konsultacje z lokalną społecznością;</w:t>
      </w:r>
    </w:p>
    <w:p w:rsidR="004210DB" w:rsidRPr="003649B8" w:rsidRDefault="004210DB" w:rsidP="006B15A8">
      <w:pPr>
        <w:pStyle w:val="Bezodstpw"/>
        <w:numPr>
          <w:ilvl w:val="0"/>
          <w:numId w:val="17"/>
        </w:numPr>
        <w:spacing w:before="120" w:line="276" w:lineRule="auto"/>
        <w:ind w:left="709" w:hanging="283"/>
        <w:jc w:val="both"/>
        <w:rPr>
          <w:rFonts w:cs="Times New Roman"/>
          <w:sz w:val="22"/>
          <w:szCs w:val="22"/>
        </w:rPr>
      </w:pPr>
      <w:r w:rsidRPr="003649B8">
        <w:rPr>
          <w:rFonts w:cs="Times New Roman"/>
          <w:sz w:val="22"/>
          <w:szCs w:val="22"/>
        </w:rPr>
        <w:t>zawiera w szczególności:</w:t>
      </w:r>
    </w:p>
    <w:p w:rsidR="004210DB" w:rsidRPr="003649B8" w:rsidRDefault="004210DB" w:rsidP="00DD0223">
      <w:pPr>
        <w:pStyle w:val="Akapitzlist"/>
        <w:numPr>
          <w:ilvl w:val="1"/>
          <w:numId w:val="16"/>
        </w:numPr>
        <w:spacing w:before="120" w:after="0" w:line="276" w:lineRule="auto"/>
        <w:ind w:left="1135" w:hanging="284"/>
        <w:contextualSpacing w:val="0"/>
        <w:jc w:val="both"/>
        <w:rPr>
          <w:rFonts w:ascii="Times New Roman" w:eastAsia="Times New Roman" w:hAnsi="Times New Roman" w:cs="Times New Roman"/>
          <w:lang w:eastAsia="pl-PL"/>
        </w:rPr>
      </w:pPr>
      <w:r w:rsidRPr="003649B8">
        <w:rPr>
          <w:rFonts w:ascii="Times New Roman" w:eastAsia="Times New Roman" w:hAnsi="Times New Roman" w:cs="Times New Roman"/>
          <w:lang w:eastAsia="pl-PL"/>
        </w:rPr>
        <w:t>opis procesu opracowania koncepcji, w tym przeprowadzenia konsultacji z lokalną</w:t>
      </w:r>
      <w:r w:rsidR="00981A6D">
        <w:rPr>
          <w:rFonts w:ascii="Times New Roman" w:eastAsia="Times New Roman" w:hAnsi="Times New Roman" w:cs="Times New Roman"/>
          <w:lang w:eastAsia="pl-PL"/>
        </w:rPr>
        <w:t xml:space="preserve"> </w:t>
      </w:r>
      <w:r w:rsidRPr="003649B8">
        <w:rPr>
          <w:rFonts w:ascii="Times New Roman" w:eastAsia="Times New Roman" w:hAnsi="Times New Roman" w:cs="Times New Roman"/>
          <w:lang w:eastAsia="pl-PL"/>
        </w:rPr>
        <w:t>społecznością,</w:t>
      </w:r>
    </w:p>
    <w:p w:rsidR="004210DB" w:rsidRPr="003649B8" w:rsidRDefault="004210DB" w:rsidP="00DD0223">
      <w:pPr>
        <w:pStyle w:val="Bezodstpw"/>
        <w:numPr>
          <w:ilvl w:val="1"/>
          <w:numId w:val="16"/>
        </w:numPr>
        <w:spacing w:before="120" w:line="276" w:lineRule="auto"/>
        <w:ind w:left="1135" w:hanging="284"/>
        <w:jc w:val="both"/>
        <w:rPr>
          <w:rFonts w:cs="Times New Roman"/>
          <w:sz w:val="22"/>
          <w:szCs w:val="22"/>
        </w:rPr>
      </w:pPr>
      <w:r w:rsidRPr="003649B8">
        <w:rPr>
          <w:rFonts w:cs="Times New Roman"/>
          <w:sz w:val="22"/>
          <w:szCs w:val="22"/>
        </w:rPr>
        <w:t>uproszczoną analizę słabych i mocnych stron (SWOT) obszaru objętego tą koncepcją,</w:t>
      </w:r>
    </w:p>
    <w:p w:rsidR="004210DB" w:rsidRDefault="004210DB" w:rsidP="00DD0223">
      <w:pPr>
        <w:pStyle w:val="Bezodstpw"/>
        <w:numPr>
          <w:ilvl w:val="1"/>
          <w:numId w:val="16"/>
        </w:numPr>
        <w:spacing w:before="120" w:line="276" w:lineRule="auto"/>
        <w:ind w:left="1135" w:hanging="284"/>
        <w:jc w:val="both"/>
        <w:rPr>
          <w:rFonts w:cs="Times New Roman"/>
          <w:sz w:val="22"/>
          <w:szCs w:val="22"/>
        </w:rPr>
      </w:pPr>
      <w:r w:rsidRPr="003649B8">
        <w:rPr>
          <w:rFonts w:cs="Times New Roman"/>
          <w:sz w:val="22"/>
          <w:szCs w:val="22"/>
        </w:rPr>
        <w:t xml:space="preserve">plan włączenia społeczności w późniejszą ewentualną realizację tej koncepcji, </w:t>
      </w:r>
      <w:r w:rsidR="005062BF">
        <w:rPr>
          <w:rFonts w:cs="Times New Roman"/>
          <w:sz w:val="22"/>
          <w:szCs w:val="22"/>
        </w:rPr>
        <w:br/>
      </w:r>
      <w:r w:rsidRPr="003649B8">
        <w:rPr>
          <w:rFonts w:cs="Times New Roman"/>
          <w:sz w:val="22"/>
          <w:szCs w:val="22"/>
        </w:rPr>
        <w:t>z uwzględnieniem roli sołtysa lub rady sołeckiej w tym procesie,</w:t>
      </w:r>
    </w:p>
    <w:p w:rsidR="001238AB" w:rsidRPr="00602DE6" w:rsidRDefault="004210DB" w:rsidP="00DD0223">
      <w:pPr>
        <w:pStyle w:val="Bezodstpw"/>
        <w:numPr>
          <w:ilvl w:val="1"/>
          <w:numId w:val="16"/>
        </w:numPr>
        <w:spacing w:before="120" w:line="276" w:lineRule="auto"/>
        <w:ind w:left="1135" w:hanging="284"/>
        <w:jc w:val="both"/>
        <w:rPr>
          <w:rFonts w:cs="Times New Roman"/>
          <w:spacing w:val="-6"/>
          <w:sz w:val="22"/>
          <w:szCs w:val="22"/>
          <w:lang w:bidi="pl-PL"/>
        </w:rPr>
      </w:pPr>
      <w:r w:rsidRPr="00602DE6">
        <w:rPr>
          <w:rFonts w:cs="Times New Roman"/>
          <w:sz w:val="22"/>
          <w:szCs w:val="22"/>
        </w:rPr>
        <w:t>listę projektów, które będą się składać na realizację tej koncepcji, uwzględniających komponent cyfrowy, środowiskowy lub klimatyczny</w:t>
      </w:r>
      <w:bookmarkEnd w:id="86"/>
      <w:r w:rsidR="00FA4024">
        <w:rPr>
          <w:rFonts w:cs="Times New Roman"/>
          <w:sz w:val="22"/>
          <w:szCs w:val="22"/>
        </w:rPr>
        <w:t>.</w:t>
      </w:r>
    </w:p>
    <w:p w:rsidR="00D974A8" w:rsidRPr="006B15A8" w:rsidRDefault="00D974A8" w:rsidP="00D51B6F">
      <w:pPr>
        <w:pStyle w:val="Nagwek1"/>
        <w:tabs>
          <w:tab w:val="left" w:pos="567"/>
        </w:tabs>
        <w:spacing w:after="240" w:line="276" w:lineRule="auto"/>
        <w:ind w:left="567" w:hanging="567"/>
        <w:jc w:val="both"/>
        <w:rPr>
          <w:rFonts w:ascii="Times New Roman" w:hAnsi="Times New Roman" w:cs="Times New Roman"/>
          <w:b/>
          <w:bCs/>
          <w:sz w:val="24"/>
          <w:szCs w:val="24"/>
        </w:rPr>
      </w:pPr>
      <w:bookmarkStart w:id="87" w:name="_Toc215121945"/>
      <w:r w:rsidRPr="003649B8">
        <w:rPr>
          <w:rFonts w:ascii="Times New Roman" w:hAnsi="Times New Roman" w:cs="Times New Roman"/>
          <w:b/>
          <w:bCs/>
          <w:sz w:val="26"/>
          <w:szCs w:val="26"/>
        </w:rPr>
        <w:t xml:space="preserve">§ </w:t>
      </w:r>
      <w:r w:rsidR="0098772B" w:rsidRPr="003649B8">
        <w:rPr>
          <w:rFonts w:ascii="Times New Roman" w:hAnsi="Times New Roman" w:cs="Times New Roman"/>
          <w:b/>
          <w:bCs/>
          <w:sz w:val="26"/>
          <w:szCs w:val="26"/>
        </w:rPr>
        <w:t>8</w:t>
      </w:r>
      <w:r w:rsidRPr="003649B8">
        <w:rPr>
          <w:rFonts w:ascii="Times New Roman" w:hAnsi="Times New Roman" w:cs="Times New Roman"/>
          <w:b/>
          <w:bCs/>
          <w:sz w:val="26"/>
          <w:szCs w:val="26"/>
        </w:rPr>
        <w:t xml:space="preserve">. </w:t>
      </w:r>
      <w:r w:rsidRPr="003649B8">
        <w:rPr>
          <w:rFonts w:ascii="Times New Roman" w:hAnsi="Times New Roman" w:cs="Times New Roman"/>
          <w:b/>
          <w:bCs/>
          <w:sz w:val="26"/>
          <w:szCs w:val="26"/>
        </w:rPr>
        <w:tab/>
      </w:r>
      <w:r w:rsidRPr="006B15A8">
        <w:rPr>
          <w:rFonts w:ascii="Times New Roman" w:hAnsi="Times New Roman" w:cs="Times New Roman"/>
          <w:b/>
          <w:bCs/>
          <w:sz w:val="24"/>
          <w:szCs w:val="24"/>
        </w:rPr>
        <w:t xml:space="preserve">Podstawy prawne. Wykaz aktów prawnych i wytycznych, które mają zastosowanie </w:t>
      </w:r>
      <w:r w:rsidR="00290551">
        <w:rPr>
          <w:rFonts w:ascii="Times New Roman" w:hAnsi="Times New Roman" w:cs="Times New Roman"/>
          <w:b/>
          <w:bCs/>
          <w:sz w:val="24"/>
          <w:szCs w:val="24"/>
        </w:rPr>
        <w:br/>
      </w:r>
      <w:r w:rsidRPr="006B15A8">
        <w:rPr>
          <w:rFonts w:ascii="Times New Roman" w:hAnsi="Times New Roman" w:cs="Times New Roman"/>
          <w:b/>
          <w:bCs/>
          <w:sz w:val="24"/>
          <w:szCs w:val="24"/>
        </w:rPr>
        <w:t xml:space="preserve">w naborze </w:t>
      </w:r>
      <w:r w:rsidR="00B86D85">
        <w:rPr>
          <w:rFonts w:ascii="Times New Roman" w:hAnsi="Times New Roman" w:cs="Times New Roman"/>
          <w:b/>
          <w:bCs/>
          <w:sz w:val="24"/>
          <w:szCs w:val="24"/>
        </w:rPr>
        <w:t>wniosków</w:t>
      </w:r>
      <w:bookmarkEnd w:id="87"/>
      <w:r w:rsidR="00B86D85">
        <w:rPr>
          <w:rFonts w:ascii="Times New Roman" w:hAnsi="Times New Roman" w:cs="Times New Roman"/>
          <w:b/>
          <w:bCs/>
          <w:sz w:val="24"/>
          <w:szCs w:val="24"/>
        </w:rPr>
        <w:t xml:space="preserve"> </w:t>
      </w:r>
      <w:r w:rsidRPr="006B15A8">
        <w:rPr>
          <w:rFonts w:ascii="Times New Roman" w:hAnsi="Times New Roman" w:cs="Times New Roman"/>
          <w:b/>
          <w:bCs/>
          <w:sz w:val="24"/>
          <w:szCs w:val="24"/>
        </w:rPr>
        <w:t xml:space="preserve"> </w:t>
      </w:r>
    </w:p>
    <w:p w:rsidR="00D974A8" w:rsidRPr="00290551" w:rsidRDefault="00D974A8">
      <w:pPr>
        <w:pStyle w:val="Nagwek2"/>
        <w:numPr>
          <w:ilvl w:val="0"/>
          <w:numId w:val="9"/>
        </w:numPr>
        <w:spacing w:before="120" w:line="276" w:lineRule="auto"/>
        <w:ind w:left="284" w:hanging="284"/>
        <w:rPr>
          <w:rStyle w:val="Nagwek11"/>
          <w:rFonts w:eastAsiaTheme="minorHAnsi"/>
          <w:b/>
          <w:color w:val="1F4E79" w:themeColor="accent5" w:themeShade="80"/>
          <w:sz w:val="24"/>
          <w:szCs w:val="24"/>
        </w:rPr>
      </w:pPr>
      <w:bookmarkStart w:id="88" w:name="_Toc215121946"/>
      <w:r w:rsidRPr="00290551">
        <w:rPr>
          <w:rStyle w:val="Nagwek11"/>
          <w:rFonts w:eastAsiaTheme="minorHAnsi"/>
          <w:b/>
          <w:color w:val="1F4E79" w:themeColor="accent5" w:themeShade="80"/>
          <w:sz w:val="24"/>
          <w:szCs w:val="24"/>
        </w:rPr>
        <w:t>Akty prawne Unii Europejskiej</w:t>
      </w:r>
      <w:bookmarkEnd w:id="88"/>
    </w:p>
    <w:p w:rsidR="00D974A8" w:rsidRPr="003649B8" w:rsidRDefault="00D974A8">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3649B8">
        <w:rPr>
          <w:rFonts w:ascii="Times New Roman" w:eastAsia="Times New Roman" w:hAnsi="Times New Roman" w:cs="Times New Roman"/>
          <w:color w:val="000000"/>
          <w:spacing w:val="-6"/>
          <w:lang w:eastAsia="pl-PL" w:bidi="pl-PL"/>
        </w:rPr>
        <w:t> </w:t>
      </w:r>
      <w:r w:rsidRPr="003649B8">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r w:rsidR="00434CC7" w:rsidRPr="003649B8">
        <w:rPr>
          <w:rFonts w:ascii="Times New Roman" w:eastAsia="Times New Roman" w:hAnsi="Times New Roman" w:cs="Times New Roman"/>
          <w:color w:val="000000"/>
          <w:spacing w:val="-6"/>
          <w:lang w:eastAsia="pl-PL" w:bidi="pl-PL"/>
        </w:rPr>
        <w:t>;</w:t>
      </w:r>
    </w:p>
    <w:p w:rsidR="00D974A8" w:rsidRPr="003649B8" w:rsidRDefault="00D974A8">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3649B8">
        <w:rPr>
          <w:rFonts w:ascii="Times New Roman" w:eastAsia="Times New Roman" w:hAnsi="Times New Roman" w:cs="Times New Roman"/>
          <w:color w:val="000000"/>
          <w:spacing w:val="-6"/>
          <w:lang w:eastAsia="pl-PL" w:bidi="pl-PL"/>
        </w:rPr>
        <w:t xml:space="preserve">2 </w:t>
      </w:r>
      <w:r w:rsidRPr="003649B8">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r w:rsidR="00434CC7" w:rsidRPr="003649B8">
        <w:rPr>
          <w:rFonts w:ascii="TimesNewRomanPSMT" w:hAnsi="TimesNewRomanPSMT" w:cs="TimesNewRomanPSMT"/>
        </w:rPr>
        <w:t>;</w:t>
      </w:r>
    </w:p>
    <w:p w:rsidR="00AC27E0" w:rsidRPr="003649B8" w:rsidRDefault="00AC27E0">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r w:rsidR="00434CC7" w:rsidRPr="003649B8">
        <w:rPr>
          <w:rFonts w:ascii="Times New Roman" w:hAnsi="Times New Roman" w:cs="Times New Roman"/>
        </w:rPr>
        <w:t>;</w:t>
      </w:r>
    </w:p>
    <w:p w:rsidR="004D6ABE" w:rsidRPr="003649B8" w:rsidRDefault="00275965">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spacing w:val="-2"/>
        </w:rPr>
        <w:t>R</w:t>
      </w:r>
      <w:r w:rsidR="004D6ABE" w:rsidRPr="003649B8">
        <w:rPr>
          <w:rFonts w:ascii="Times New Roman" w:hAnsi="Times New Roman" w:cs="Times New Roman"/>
          <w:spacing w:val="-2"/>
        </w:rPr>
        <w:t>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4CC7" w:rsidRPr="003649B8">
        <w:rPr>
          <w:rStyle w:val="Uwydatnienie"/>
          <w:rFonts w:ascii="Times New Roman" w:hAnsi="Times New Roman" w:cs="Times New Roman"/>
          <w:i w:val="0"/>
          <w:iCs w:val="0"/>
        </w:rPr>
        <w:t>;</w:t>
      </w:r>
    </w:p>
    <w:p w:rsidR="00AC27E0" w:rsidRPr="003649B8" w:rsidRDefault="00AC27E0">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w:t>
      </w:r>
      <w:r w:rsidR="00275965" w:rsidRPr="003649B8">
        <w:rPr>
          <w:rFonts w:ascii="Times New Roman" w:eastAsia="Times New Roman" w:hAnsi="Times New Roman" w:cs="Times New Roman"/>
          <w:color w:val="000000"/>
          <w:spacing w:val="-6"/>
          <w:lang w:eastAsia="pl-PL" w:bidi="pl-PL"/>
        </w:rPr>
        <w:t>;</w:t>
      </w:r>
    </w:p>
    <w:p w:rsidR="00AC27E0" w:rsidRPr="003649B8" w:rsidRDefault="00AC27E0">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r w:rsidR="00C320B9" w:rsidRPr="003649B8">
        <w:rPr>
          <w:rFonts w:ascii="Times New Roman" w:hAnsi="Times New Roman" w:cs="Times New Roman"/>
        </w:rPr>
        <w:t>;</w:t>
      </w:r>
    </w:p>
    <w:p w:rsidR="00D974A8" w:rsidRPr="003649B8" w:rsidRDefault="00D974A8">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r w:rsidR="00C320B9" w:rsidRPr="003649B8">
        <w:rPr>
          <w:rStyle w:val="Uwydatnienie"/>
          <w:rFonts w:ascii="Times New Roman" w:hAnsi="Times New Roman" w:cs="Times New Roman"/>
          <w:i w:val="0"/>
          <w:iCs w:val="0"/>
        </w:rPr>
        <w:t>;</w:t>
      </w:r>
    </w:p>
    <w:p w:rsidR="00D974A8" w:rsidRPr="003649B8" w:rsidRDefault="00D974A8">
      <w:pPr>
        <w:widowControl w:val="0"/>
        <w:numPr>
          <w:ilvl w:val="0"/>
          <w:numId w:val="1"/>
        </w:numPr>
        <w:spacing w:before="120" w:after="0" w:line="276" w:lineRule="auto"/>
        <w:ind w:left="568" w:hanging="284"/>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3649B8">
        <w:rPr>
          <w:rFonts w:ascii="Times New Roman" w:eastAsia="Times New Roman" w:hAnsi="Times New Roman" w:cs="Times New Roman"/>
          <w:color w:val="000000"/>
          <w:spacing w:val="-6"/>
          <w:lang w:eastAsia="pl-PL" w:bidi="pl-PL"/>
        </w:rPr>
        <w:t> </w:t>
      </w:r>
      <w:r w:rsidRPr="003649B8">
        <w:rPr>
          <w:rFonts w:ascii="Times New Roman" w:eastAsia="Times New Roman" w:hAnsi="Times New Roman" w:cs="Times New Roman"/>
          <w:color w:val="000000"/>
          <w:spacing w:val="-6"/>
          <w:lang w:eastAsia="pl-PL" w:bidi="pl-PL"/>
        </w:rPr>
        <w:t>odniesieniu do ewaluacji planów strategicznych WPR oraz dostarczania informacji na potrzeby monitorowania i ewaluacji</w:t>
      </w:r>
      <w:r w:rsidR="00686D1E" w:rsidRPr="003649B8">
        <w:rPr>
          <w:rStyle w:val="Uwydatnienie"/>
          <w:rFonts w:ascii="Times New Roman" w:hAnsi="Times New Roman" w:cs="Times New Roman"/>
          <w:i w:val="0"/>
          <w:iCs w:val="0"/>
        </w:rPr>
        <w:t>.</w:t>
      </w:r>
    </w:p>
    <w:p w:rsidR="00D974A8" w:rsidRPr="003649B8" w:rsidRDefault="00D974A8" w:rsidP="00D974A8">
      <w:pPr>
        <w:widowControl w:val="0"/>
        <w:tabs>
          <w:tab w:val="left" w:pos="350"/>
        </w:tabs>
        <w:spacing w:after="0" w:line="276" w:lineRule="auto"/>
        <w:ind w:left="284"/>
        <w:jc w:val="both"/>
        <w:rPr>
          <w:rFonts w:ascii="Times New Roman" w:eastAsia="Times New Roman" w:hAnsi="Times New Roman" w:cs="Times New Roman"/>
          <w:color w:val="000000"/>
          <w:lang w:eastAsia="pl-PL" w:bidi="pl-PL"/>
        </w:rPr>
      </w:pPr>
    </w:p>
    <w:p w:rsidR="00AA52ED" w:rsidRPr="006B15A8" w:rsidRDefault="00D974A8" w:rsidP="006B15A8">
      <w:pPr>
        <w:pStyle w:val="Akapitzlist"/>
        <w:keepNext/>
        <w:keepLines/>
        <w:widowControl w:val="0"/>
        <w:numPr>
          <w:ilvl w:val="0"/>
          <w:numId w:val="9"/>
        </w:numPr>
        <w:tabs>
          <w:tab w:val="left" w:pos="284"/>
        </w:tabs>
        <w:spacing w:after="183" w:line="300" w:lineRule="exact"/>
        <w:ind w:left="284" w:hanging="284"/>
        <w:jc w:val="both"/>
        <w:outlineLvl w:val="0"/>
        <w:rPr>
          <w:rStyle w:val="Nagwek11"/>
          <w:rFonts w:eastAsiaTheme="minorHAnsi"/>
          <w:b/>
          <w:sz w:val="24"/>
          <w:szCs w:val="24"/>
        </w:rPr>
      </w:pPr>
      <w:bookmarkStart w:id="89" w:name="_Toc215121947"/>
      <w:r w:rsidRPr="006B15A8">
        <w:rPr>
          <w:rStyle w:val="Nagwek11"/>
          <w:rFonts w:eastAsiaTheme="minorHAnsi"/>
          <w:b/>
          <w:color w:val="1F4E79" w:themeColor="accent5" w:themeShade="80"/>
          <w:sz w:val="24"/>
          <w:szCs w:val="24"/>
        </w:rPr>
        <w:t>Akty prawne krajowe</w:t>
      </w:r>
      <w:bookmarkEnd w:id="89"/>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ustawa z dnia 8 lutego 2023 r. o Planie Strategicznym dla Wspólnej Polityki Rolnej na lata 2023–2027 </w:t>
      </w:r>
      <w:r w:rsidR="00435FE9">
        <w:rPr>
          <w:rFonts w:ascii="Times New Roman" w:eastAsia="Times New Roman" w:hAnsi="Times New Roman" w:cs="Times New Roman"/>
          <w:color w:val="000000"/>
          <w:spacing w:val="-6"/>
          <w:lang w:eastAsia="pl-PL" w:bidi="pl-PL"/>
        </w:rPr>
        <w:br/>
      </w:r>
      <w:r w:rsidRPr="003649B8">
        <w:rPr>
          <w:rFonts w:ascii="Times New Roman" w:hAnsi="Times New Roman" w:cs="Times New Roman"/>
        </w:rPr>
        <w:t>;</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9 maja 2008 r. o Agencji Restrukturyzacji i Modernizacji Rolnictwa</w:t>
      </w:r>
      <w:r w:rsidRPr="003649B8">
        <w:rPr>
          <w:rFonts w:ascii="Times New Roman" w:hAnsi="Times New Roman" w:cs="Times New Roman"/>
        </w:rPr>
        <w:t>;</w:t>
      </w:r>
    </w:p>
    <w:p w:rsidR="00AA52ED" w:rsidRPr="003649B8" w:rsidRDefault="00AA52ED">
      <w:pPr>
        <w:pStyle w:val="Akapitzlist"/>
        <w:widowControl w:val="0"/>
        <w:numPr>
          <w:ilvl w:val="0"/>
          <w:numId w:val="28"/>
        </w:numPr>
        <w:tabs>
          <w:tab w:val="left" w:pos="567"/>
        </w:tabs>
        <w:spacing w:after="0" w:line="276" w:lineRule="auto"/>
        <w:ind w:left="714" w:hanging="357"/>
        <w:contextualSpacing w:val="0"/>
        <w:jc w:val="both"/>
        <w:rPr>
          <w:rFonts w:ascii="TimesNewRomanPSMT" w:hAnsi="TimesNewRomanPSMT" w:cs="TimesNewRomanPSMT"/>
        </w:rPr>
      </w:pPr>
      <w:r w:rsidRPr="003649B8">
        <w:rPr>
          <w:rFonts w:ascii="Times New Roman" w:eastAsia="Times New Roman" w:hAnsi="Times New Roman" w:cs="Times New Roman"/>
          <w:color w:val="000000"/>
          <w:spacing w:val="-6"/>
          <w:lang w:eastAsia="pl-PL" w:bidi="pl-PL"/>
        </w:rPr>
        <w:t>ustawa</w:t>
      </w:r>
      <w:r w:rsidRPr="003649B8">
        <w:rPr>
          <w:rFonts w:ascii="Times New Roman" w:eastAsia="Yu Mincho" w:hAnsi="Times New Roman" w:cs="Times New Roman"/>
        </w:rPr>
        <w:t xml:space="preserve"> z dnia 23 kwietnia 1964 r. – Kodeks cywilny</w:t>
      </w:r>
      <w:r w:rsidRPr="003649B8">
        <w:rPr>
          <w:rFonts w:ascii="Times New Roman" w:hAnsi="Times New Roman" w:cs="Times New Roman"/>
        </w:rPr>
        <w:t>;</w:t>
      </w:r>
      <w:r w:rsidRPr="003649B8">
        <w:rPr>
          <w:rFonts w:ascii="Times New Roman" w:eastAsia="Yu Mincho" w:hAnsi="Times New Roman" w:cs="Times New Roman"/>
        </w:rPr>
        <w:t xml:space="preserve"> </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Pr="003649B8">
        <w:rPr>
          <w:rFonts w:ascii="Times New Roman" w:hAnsi="Times New Roman" w:cs="Times New Roman"/>
        </w:rPr>
        <w:t>.</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26 stycznia 2023 r. o finansowaniu wspólnej polityki rolnej na lata 2023–2027;</w:t>
      </w:r>
    </w:p>
    <w:p w:rsidR="00AA52ED" w:rsidRPr="003649B8" w:rsidRDefault="00AA52ED">
      <w:pPr>
        <w:pStyle w:val="Akapitzlist"/>
        <w:numPr>
          <w:ilvl w:val="0"/>
          <w:numId w:val="28"/>
        </w:numPr>
        <w:spacing w:after="0" w:line="276" w:lineRule="auto"/>
        <w:ind w:left="714" w:hanging="357"/>
        <w:contextualSpacing w:val="0"/>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ustawa z dnia 20 lutego 2015 r. o rozwoju lokalnym z udziałem lokalnej społeczności </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27 sierpnia 2009 r. o finansach publicznych;</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14 czerwca 1960 r. – Kodeks postępowania administracyjnego;</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ustawa z dnia 30 sierpnia 2002 r. – Prawo o postępowaniu przed sądami administracyjnymi</w:t>
      </w:r>
      <w:bookmarkStart w:id="90" w:name="_Hlk201821556"/>
      <w:r w:rsidRPr="003649B8">
        <w:rPr>
          <w:rFonts w:ascii="Times New Roman" w:eastAsia="Times New Roman" w:hAnsi="Times New Roman" w:cs="Times New Roman"/>
          <w:color w:val="000000"/>
          <w:spacing w:val="-6"/>
          <w:lang w:eastAsia="pl-PL" w:bidi="pl-PL"/>
        </w:rPr>
        <w:t>;</w:t>
      </w:r>
    </w:p>
    <w:bookmarkEnd w:id="90"/>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ustawa z dnia 13 kwietnia 2022 r. o szczególnych rozwiązaniach w zakresie przeciwdziałania wspieraniu agresji na Ukrainę oraz służących ochronie bezpieczeństwa narodowego; </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ustawa z dnia 23 listopada 2012 r. – Prawo pocztowe;</w:t>
      </w:r>
    </w:p>
    <w:p w:rsidR="00AA52ED" w:rsidRPr="003649B8" w:rsidRDefault="00AA52ED">
      <w:pPr>
        <w:widowControl w:val="0"/>
        <w:numPr>
          <w:ilvl w:val="0"/>
          <w:numId w:val="28"/>
        </w:numPr>
        <w:tabs>
          <w:tab w:val="left" w:pos="567"/>
        </w:tabs>
        <w:spacing w:after="0" w:line="276" w:lineRule="auto"/>
        <w:ind w:left="714" w:hanging="357"/>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rozporządzenie Ministra Rolnictwa i Rozwoju Wsi z dnia 10 marca 2023 r. w sprawie szczegółowych wymagań dotyczących loginu i kodu dostępu do systemu teleinformatycznego Agencji Restrukturyzacji </w:t>
      </w:r>
      <w:r w:rsidRPr="003649B8">
        <w:rPr>
          <w:rFonts w:ascii="Times New Roman" w:eastAsia="Times New Roman" w:hAnsi="Times New Roman" w:cs="Times New Roman"/>
          <w:spacing w:val="-6"/>
          <w:lang w:eastAsia="pl-PL" w:bidi="pl-PL"/>
        </w:rPr>
        <w:br/>
        <w:t>i Modernizacji Rolnictwa</w:t>
      </w:r>
      <w:r w:rsidRPr="003649B8">
        <w:rPr>
          <w:rFonts w:ascii="Times New Roman" w:hAnsi="Times New Roman" w:cs="Times New Roman"/>
        </w:rPr>
        <w:t>;</w:t>
      </w:r>
    </w:p>
    <w:p w:rsidR="00AA52ED" w:rsidRPr="003649B8" w:rsidRDefault="00AA52ED">
      <w:pPr>
        <w:widowControl w:val="0"/>
        <w:numPr>
          <w:ilvl w:val="0"/>
          <w:numId w:val="28"/>
        </w:numPr>
        <w:tabs>
          <w:tab w:val="left" w:pos="567"/>
        </w:tabs>
        <w:spacing w:after="0" w:line="276" w:lineRule="auto"/>
        <w:ind w:left="714" w:hanging="357"/>
        <w:jc w:val="both"/>
        <w:rPr>
          <w:rStyle w:val="Nagwek11"/>
          <w:rFonts w:eastAsiaTheme="minorHAnsi"/>
          <w:color w:val="auto"/>
          <w:spacing w:val="-6"/>
          <w:sz w:val="22"/>
          <w:szCs w:val="22"/>
        </w:rPr>
      </w:pPr>
      <w:r w:rsidRPr="003649B8">
        <w:rPr>
          <w:rFonts w:ascii="Times New Roman" w:hAnsi="Times New Roman" w:cs="Times New Roman"/>
          <w:lang w:eastAsia="pl-PL" w:bidi="pl-PL"/>
        </w:rPr>
        <w:t>Ustawa z dnia 17 lutego 2005 r. o informatyzacji działalności podmiotów realizujących zadania publiczne</w:t>
      </w:r>
      <w:r w:rsidR="008E19D8" w:rsidRPr="003649B8">
        <w:rPr>
          <w:rFonts w:ascii="Times New Roman" w:hAnsi="Times New Roman" w:cs="Times New Roman"/>
        </w:rPr>
        <w:t>.</w:t>
      </w:r>
    </w:p>
    <w:p w:rsidR="00D974A8" w:rsidRPr="003649B8" w:rsidRDefault="00D974A8" w:rsidP="00D51B6F">
      <w:pPr>
        <w:widowControl w:val="0"/>
        <w:tabs>
          <w:tab w:val="left" w:pos="350"/>
        </w:tabs>
        <w:spacing w:after="0" w:line="269" w:lineRule="exact"/>
        <w:jc w:val="both"/>
        <w:rPr>
          <w:rFonts w:ascii="Times New Roman" w:eastAsia="Times New Roman" w:hAnsi="Times New Roman" w:cs="Times New Roman"/>
          <w:strike/>
          <w:color w:val="000000"/>
          <w:lang w:eastAsia="pl-PL" w:bidi="pl-PL"/>
        </w:rPr>
      </w:pPr>
    </w:p>
    <w:p w:rsidR="00D974A8" w:rsidRPr="006B15A8" w:rsidRDefault="00D974A8">
      <w:pPr>
        <w:pStyle w:val="Nagwek2"/>
        <w:numPr>
          <w:ilvl w:val="0"/>
          <w:numId w:val="9"/>
        </w:numPr>
        <w:spacing w:after="120"/>
        <w:ind w:left="284" w:hanging="284"/>
        <w:rPr>
          <w:rStyle w:val="Nagwek11"/>
          <w:rFonts w:eastAsiaTheme="minorHAnsi"/>
          <w:b/>
          <w:color w:val="1F4E79" w:themeColor="accent5" w:themeShade="80"/>
          <w:sz w:val="24"/>
          <w:szCs w:val="24"/>
        </w:rPr>
      </w:pPr>
      <w:bookmarkStart w:id="91" w:name="_Toc215121948"/>
      <w:r w:rsidRPr="006B15A8">
        <w:rPr>
          <w:rStyle w:val="Nagwek11"/>
          <w:rFonts w:eastAsiaTheme="minorHAnsi"/>
          <w:b/>
          <w:color w:val="1F4E79" w:themeColor="accent5" w:themeShade="80"/>
          <w:sz w:val="24"/>
          <w:szCs w:val="24"/>
        </w:rPr>
        <w:t>Wytyczne Ministra Rolnictwa i Rozwoju Wsi</w:t>
      </w:r>
      <w:bookmarkEnd w:id="91"/>
    </w:p>
    <w:p w:rsidR="00064FBE" w:rsidRPr="003649B8" w:rsidRDefault="00064FBE">
      <w:pPr>
        <w:pStyle w:val="Akapitzlist"/>
        <w:numPr>
          <w:ilvl w:val="0"/>
          <w:numId w:val="31"/>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Wytyczne podstawowe w zakresie pomocy finansowej w ramach Planu Strategicznego dla Wspólnej Polityki Rolnej na lata 2023–2027 z dnia </w:t>
      </w:r>
      <w:r w:rsidR="0013700A" w:rsidRPr="003649B8">
        <w:rPr>
          <w:rFonts w:ascii="Times New Roman" w:eastAsia="Times New Roman" w:hAnsi="Times New Roman" w:cs="Times New Roman"/>
          <w:color w:val="000000"/>
          <w:spacing w:val="-6"/>
          <w:lang w:eastAsia="pl-PL" w:bidi="pl-PL"/>
        </w:rPr>
        <w:t>1</w:t>
      </w:r>
      <w:r w:rsidR="0013700A">
        <w:rPr>
          <w:rFonts w:ascii="Times New Roman" w:eastAsia="Times New Roman" w:hAnsi="Times New Roman" w:cs="Times New Roman"/>
          <w:color w:val="000000"/>
          <w:spacing w:val="-6"/>
          <w:lang w:eastAsia="pl-PL" w:bidi="pl-PL"/>
        </w:rPr>
        <w:t>5</w:t>
      </w:r>
      <w:r w:rsidR="0013700A" w:rsidRPr="003649B8">
        <w:rPr>
          <w:rFonts w:ascii="Times New Roman" w:eastAsia="Times New Roman" w:hAnsi="Times New Roman" w:cs="Times New Roman"/>
          <w:color w:val="000000"/>
          <w:spacing w:val="-6"/>
          <w:lang w:eastAsia="pl-PL" w:bidi="pl-PL"/>
        </w:rPr>
        <w:t xml:space="preserve"> </w:t>
      </w:r>
      <w:r w:rsidR="0013700A">
        <w:rPr>
          <w:rFonts w:ascii="Times New Roman" w:eastAsia="Times New Roman" w:hAnsi="Times New Roman" w:cs="Times New Roman"/>
          <w:color w:val="000000"/>
          <w:spacing w:val="-6"/>
          <w:lang w:eastAsia="pl-PL" w:bidi="pl-PL"/>
        </w:rPr>
        <w:t>października</w:t>
      </w:r>
      <w:r w:rsidR="0013700A" w:rsidRPr="003649B8">
        <w:rPr>
          <w:rFonts w:ascii="Times New Roman" w:eastAsia="Times New Roman" w:hAnsi="Times New Roman" w:cs="Times New Roman"/>
          <w:color w:val="000000"/>
          <w:spacing w:val="-6"/>
          <w:lang w:eastAsia="pl-PL" w:bidi="pl-PL"/>
        </w:rPr>
        <w:t xml:space="preserve"> 202</w:t>
      </w:r>
      <w:r w:rsidR="0013700A">
        <w:rPr>
          <w:rFonts w:ascii="Times New Roman" w:eastAsia="Times New Roman" w:hAnsi="Times New Roman" w:cs="Times New Roman"/>
          <w:color w:val="000000"/>
          <w:spacing w:val="-6"/>
          <w:lang w:eastAsia="pl-PL" w:bidi="pl-PL"/>
        </w:rPr>
        <w:t>5</w:t>
      </w:r>
      <w:r w:rsidR="0013700A"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r., o których mowa w komunikacie Ministra Rolnictwa i Rozwoju Wsi z dnia </w:t>
      </w:r>
      <w:r w:rsidR="0013700A" w:rsidRPr="003649B8">
        <w:rPr>
          <w:rFonts w:ascii="Times New Roman" w:eastAsia="Times New Roman" w:hAnsi="Times New Roman" w:cs="Times New Roman"/>
          <w:color w:val="000000"/>
          <w:spacing w:val="-6"/>
          <w:lang w:eastAsia="pl-PL" w:bidi="pl-PL"/>
        </w:rPr>
        <w:t>1</w:t>
      </w:r>
      <w:r w:rsidR="0013700A">
        <w:rPr>
          <w:rFonts w:ascii="Times New Roman" w:eastAsia="Times New Roman" w:hAnsi="Times New Roman" w:cs="Times New Roman"/>
          <w:color w:val="000000"/>
          <w:spacing w:val="-6"/>
          <w:lang w:eastAsia="pl-PL" w:bidi="pl-PL"/>
        </w:rPr>
        <w:t>9</w:t>
      </w:r>
      <w:r w:rsidR="0013700A" w:rsidRPr="003649B8">
        <w:rPr>
          <w:rFonts w:ascii="Times New Roman" w:eastAsia="Times New Roman" w:hAnsi="Times New Roman" w:cs="Times New Roman"/>
          <w:color w:val="000000"/>
          <w:spacing w:val="-6"/>
          <w:lang w:eastAsia="pl-PL" w:bidi="pl-PL"/>
        </w:rPr>
        <w:t xml:space="preserve"> </w:t>
      </w:r>
      <w:r w:rsidR="0013700A">
        <w:rPr>
          <w:rFonts w:ascii="Times New Roman" w:eastAsia="Times New Roman" w:hAnsi="Times New Roman" w:cs="Times New Roman"/>
          <w:color w:val="000000"/>
          <w:spacing w:val="-6"/>
          <w:lang w:eastAsia="pl-PL" w:bidi="pl-PL"/>
        </w:rPr>
        <w:t>października</w:t>
      </w:r>
      <w:r w:rsidR="0013700A" w:rsidRPr="003649B8">
        <w:rPr>
          <w:rFonts w:ascii="Times New Roman" w:eastAsia="Times New Roman" w:hAnsi="Times New Roman" w:cs="Times New Roman"/>
          <w:color w:val="000000"/>
          <w:spacing w:val="-6"/>
          <w:lang w:eastAsia="pl-PL" w:bidi="pl-PL"/>
        </w:rPr>
        <w:t xml:space="preserve"> 202</w:t>
      </w:r>
      <w:r w:rsidR="0013700A">
        <w:rPr>
          <w:rFonts w:ascii="Times New Roman" w:eastAsia="Times New Roman" w:hAnsi="Times New Roman" w:cs="Times New Roman"/>
          <w:color w:val="000000"/>
          <w:spacing w:val="-6"/>
          <w:lang w:eastAsia="pl-PL" w:bidi="pl-PL"/>
        </w:rPr>
        <w:t>5</w:t>
      </w:r>
      <w:r w:rsidR="0013700A"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r. w sprawie zmienionych wytycznych podstawowych w zakresie pomocy finansowej w ramach Planu Strategicznego dla Wspólnej Polityki Rolnej na lata 2023–2027;</w:t>
      </w:r>
    </w:p>
    <w:p w:rsidR="00064FBE" w:rsidRPr="003649B8" w:rsidRDefault="00064FBE">
      <w:pPr>
        <w:pStyle w:val="Akapitzlist"/>
        <w:numPr>
          <w:ilvl w:val="0"/>
          <w:numId w:val="31"/>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13700A">
        <w:rPr>
          <w:rFonts w:ascii="Times New Roman" w:eastAsia="Times New Roman" w:hAnsi="Times New Roman" w:cs="Times New Roman"/>
          <w:color w:val="000000"/>
          <w:spacing w:val="-6"/>
          <w:lang w:eastAsia="pl-PL" w:bidi="pl-PL"/>
        </w:rPr>
        <w:t>13</w:t>
      </w:r>
      <w:r w:rsidR="0013700A" w:rsidRPr="003649B8">
        <w:rPr>
          <w:rFonts w:ascii="Times New Roman" w:eastAsia="Times New Roman" w:hAnsi="Times New Roman" w:cs="Times New Roman"/>
          <w:color w:val="000000"/>
          <w:spacing w:val="-6"/>
          <w:lang w:eastAsia="pl-PL" w:bidi="pl-PL"/>
        </w:rPr>
        <w:t xml:space="preserve"> </w:t>
      </w:r>
      <w:r w:rsidR="0013700A">
        <w:rPr>
          <w:rFonts w:ascii="Times New Roman" w:eastAsia="Times New Roman" w:hAnsi="Times New Roman" w:cs="Times New Roman"/>
          <w:color w:val="000000"/>
          <w:spacing w:val="-6"/>
          <w:lang w:eastAsia="pl-PL" w:bidi="pl-PL"/>
        </w:rPr>
        <w:t>października</w:t>
      </w:r>
      <w:r w:rsidR="0013700A" w:rsidRPr="003649B8">
        <w:rPr>
          <w:rFonts w:ascii="Times New Roman" w:eastAsia="Times New Roman" w:hAnsi="Times New Roman" w:cs="Times New Roman"/>
          <w:color w:val="000000"/>
          <w:spacing w:val="-6"/>
          <w:lang w:eastAsia="pl-PL" w:bidi="pl-PL"/>
        </w:rPr>
        <w:t xml:space="preserve"> 202</w:t>
      </w:r>
      <w:r w:rsidR="0013700A">
        <w:rPr>
          <w:rFonts w:ascii="Times New Roman" w:eastAsia="Times New Roman" w:hAnsi="Times New Roman" w:cs="Times New Roman"/>
          <w:color w:val="000000"/>
          <w:spacing w:val="-6"/>
          <w:lang w:eastAsia="pl-PL" w:bidi="pl-PL"/>
        </w:rPr>
        <w:t>5</w:t>
      </w:r>
      <w:r w:rsidR="0013700A"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r., o których mowa w komunikacie Ministra Rolnictwa i Rozwoju Wsi z dnia </w:t>
      </w:r>
      <w:r w:rsidR="0050480E" w:rsidRPr="0050480E">
        <w:rPr>
          <w:rFonts w:ascii="Times New Roman" w:eastAsia="Times New Roman" w:hAnsi="Times New Roman" w:cs="Times New Roman"/>
          <w:color w:val="000000"/>
          <w:spacing w:val="-6"/>
          <w:lang w:eastAsia="pl-PL" w:bidi="pl-PL"/>
        </w:rPr>
        <w:t>19 października 2025 r.</w:t>
      </w:r>
      <w:r w:rsidRPr="003649B8">
        <w:rPr>
          <w:rFonts w:ascii="Times New Roman" w:eastAsia="Times New Roman" w:hAnsi="Times New Roman" w:cs="Times New Roman"/>
          <w:color w:val="000000"/>
          <w:spacing w:val="-6"/>
          <w:lang w:eastAsia="pl-PL" w:bidi="pl-PL"/>
        </w:rPr>
        <w:t xml:space="preserve"> w sprawie </w:t>
      </w:r>
      <w:r w:rsidR="0013700A">
        <w:rPr>
          <w:rFonts w:ascii="Times New Roman" w:eastAsia="Times New Roman" w:hAnsi="Times New Roman" w:cs="Times New Roman"/>
          <w:color w:val="000000"/>
          <w:spacing w:val="-6"/>
          <w:lang w:eastAsia="pl-PL" w:bidi="pl-PL"/>
        </w:rPr>
        <w:t xml:space="preserve">zmienionych </w:t>
      </w:r>
      <w:r w:rsidRPr="003649B8">
        <w:rPr>
          <w:rFonts w:ascii="Times New Roman" w:eastAsia="Times New Roman" w:hAnsi="Times New Roman" w:cs="Times New Roman"/>
          <w:color w:val="000000"/>
          <w:spacing w:val="-6"/>
          <w:lang w:eastAsia="pl-PL" w:bidi="pl-PL"/>
        </w:rPr>
        <w:t xml:space="preserve">wytycznych szczegółowych w zakresie przyznawania i wypłaty pomocy  finansowej w ramach Planu Strategicznego dla Wspólnej Polityki Rolnej na lata 2023–2027 </w:t>
      </w:r>
      <w:bookmarkStart w:id="92" w:name="_Hlk202197371"/>
      <w:r w:rsidRPr="003649B8">
        <w:rPr>
          <w:rFonts w:ascii="Times New Roman" w:eastAsia="Times New Roman" w:hAnsi="Times New Roman" w:cs="Times New Roman"/>
          <w:color w:val="000000"/>
          <w:spacing w:val="-6"/>
          <w:lang w:eastAsia="pl-PL" w:bidi="pl-PL"/>
        </w:rPr>
        <w:t>dla interwencji I.13.1 LEADER/Rozwój Lokalny Kierowany przez Społeczność (RLKS) – komponent Wdrażanie LSR</w:t>
      </w:r>
      <w:bookmarkEnd w:id="92"/>
      <w:r w:rsidRPr="003649B8">
        <w:rPr>
          <w:rFonts w:ascii="Times New Roman" w:eastAsia="Times New Roman" w:hAnsi="Times New Roman" w:cs="Times New Roman"/>
          <w:color w:val="000000"/>
          <w:spacing w:val="-6"/>
          <w:lang w:eastAsia="pl-PL" w:bidi="pl-PL"/>
        </w:rPr>
        <w:t>;</w:t>
      </w:r>
    </w:p>
    <w:p w:rsidR="00006BB2" w:rsidRPr="003649B8" w:rsidRDefault="00F14CC5">
      <w:pPr>
        <w:pStyle w:val="Akapitzlist"/>
        <w:numPr>
          <w:ilvl w:val="0"/>
          <w:numId w:val="31"/>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color w:val="000000"/>
          <w:spacing w:val="-6"/>
          <w:lang w:eastAsia="pl-PL" w:bidi="pl-PL"/>
        </w:rPr>
        <w:t xml:space="preserve"> </w:t>
      </w:r>
      <w:r w:rsidR="00006BB2" w:rsidRPr="003649B8">
        <w:rPr>
          <w:rFonts w:ascii="Times New Roman" w:eastAsia="Times New Roman" w:hAnsi="Times New Roman" w:cs="Times New Roman"/>
          <w:color w:val="000000"/>
          <w:spacing w:val="-6"/>
          <w:lang w:eastAsia="pl-PL" w:bidi="pl-PL"/>
        </w:rPr>
        <w:t xml:space="preserve">Wytyczne szczegółowe w zakresie przygotowania i realizacji projektów grantowych w ramach Planu Strategicznego dla Wspólnej Polityki Rolnej na lata 2023–2027 </w:t>
      </w:r>
      <w:r w:rsidR="007C2A31" w:rsidRPr="00806BA2">
        <w:rPr>
          <w:rFonts w:ascii="Times New Roman" w:eastAsia="Times New Roman" w:hAnsi="Times New Roman" w:cs="Times New Roman"/>
          <w:color w:val="000000"/>
          <w:spacing w:val="-6"/>
          <w:lang w:eastAsia="pl-PL" w:bidi="pl-PL"/>
        </w:rPr>
        <w:t>dla interwencji I.13.1 LEADER/Rozwój Lokalny Kierowany przez Społeczność (RLKS) – komponent Wdrażanie LSR</w:t>
      </w:r>
      <w:r w:rsidR="007C2A31" w:rsidRPr="003649B8">
        <w:rPr>
          <w:rFonts w:ascii="Times New Roman" w:eastAsia="Times New Roman" w:hAnsi="Times New Roman" w:cs="Times New Roman"/>
          <w:color w:val="000000"/>
          <w:spacing w:val="-6"/>
          <w:lang w:eastAsia="pl-PL" w:bidi="pl-PL"/>
        </w:rPr>
        <w:t xml:space="preserve"> </w:t>
      </w:r>
      <w:r w:rsidR="00006BB2" w:rsidRPr="003649B8">
        <w:rPr>
          <w:rFonts w:ascii="Times New Roman" w:eastAsia="Times New Roman" w:hAnsi="Times New Roman" w:cs="Times New Roman"/>
          <w:color w:val="000000"/>
          <w:spacing w:val="-6"/>
          <w:lang w:eastAsia="pl-PL" w:bidi="pl-PL"/>
        </w:rPr>
        <w:t xml:space="preserve">z dnia 12 kwietnia 2024 r., o których mowa w komunikacie Ministra Rolnictwa i Rozwoju Wsi z dnia 22 kwietnia 2024 r. </w:t>
      </w:r>
      <w:r w:rsidR="00290551">
        <w:rPr>
          <w:rFonts w:ascii="Times New Roman" w:eastAsia="Times New Roman" w:hAnsi="Times New Roman" w:cs="Times New Roman"/>
          <w:color w:val="000000"/>
          <w:spacing w:val="-6"/>
          <w:lang w:eastAsia="pl-PL" w:bidi="pl-PL"/>
        </w:rPr>
        <w:br/>
      </w:r>
      <w:r w:rsidR="00006BB2" w:rsidRPr="003649B8">
        <w:rPr>
          <w:rFonts w:ascii="Times New Roman" w:eastAsia="Times New Roman" w:hAnsi="Times New Roman" w:cs="Times New Roman"/>
          <w:color w:val="000000"/>
          <w:spacing w:val="-6"/>
          <w:lang w:eastAsia="pl-PL" w:bidi="pl-PL"/>
        </w:rPr>
        <w:t xml:space="preserve">w sprawie wytycznych szczegółowych w zakresie </w:t>
      </w:r>
      <w:r w:rsidR="007C2A31">
        <w:rPr>
          <w:rFonts w:ascii="Times New Roman" w:eastAsia="Times New Roman" w:hAnsi="Times New Roman" w:cs="Times New Roman"/>
          <w:color w:val="000000"/>
          <w:spacing w:val="-6"/>
          <w:lang w:eastAsia="pl-PL" w:bidi="pl-PL"/>
        </w:rPr>
        <w:t xml:space="preserve">przygotowania i realizacji </w:t>
      </w:r>
      <w:r w:rsidR="007C2A31" w:rsidRPr="00806BA2">
        <w:rPr>
          <w:rFonts w:ascii="Times New Roman" w:eastAsia="Times New Roman" w:hAnsi="Times New Roman" w:cs="Times New Roman"/>
          <w:color w:val="000000"/>
          <w:spacing w:val="-6"/>
          <w:lang w:eastAsia="pl-PL" w:bidi="pl-PL"/>
        </w:rPr>
        <w:t>projektów grantowych</w:t>
      </w:r>
      <w:r w:rsidR="007C2A31" w:rsidRPr="003649B8" w:rsidDel="007C2A31">
        <w:rPr>
          <w:rFonts w:ascii="Times New Roman" w:eastAsia="Times New Roman" w:hAnsi="Times New Roman" w:cs="Times New Roman"/>
          <w:color w:val="000000"/>
          <w:spacing w:val="-6"/>
          <w:lang w:eastAsia="pl-PL" w:bidi="pl-PL"/>
        </w:rPr>
        <w:t xml:space="preserve"> </w:t>
      </w:r>
      <w:r w:rsidR="00290551">
        <w:rPr>
          <w:rFonts w:ascii="Times New Roman" w:eastAsia="Times New Roman" w:hAnsi="Times New Roman" w:cs="Times New Roman"/>
          <w:color w:val="000000"/>
          <w:spacing w:val="-6"/>
          <w:lang w:eastAsia="pl-PL" w:bidi="pl-PL"/>
        </w:rPr>
        <w:br/>
      </w:r>
      <w:r w:rsidR="00006BB2" w:rsidRPr="003649B8">
        <w:rPr>
          <w:rFonts w:ascii="Times New Roman" w:eastAsia="Times New Roman" w:hAnsi="Times New Roman" w:cs="Times New Roman"/>
          <w:color w:val="000000"/>
          <w:spacing w:val="-6"/>
          <w:lang w:eastAsia="pl-PL" w:bidi="pl-PL"/>
        </w:rPr>
        <w:t>w ramach Planu Strategicznego dla Wspólnej Polityki Rolnej na lata 2023–2027 dla interwencji I.13.1 LEADER/Rozwój Lokalny Kierowany przez Społeczność (RLKS) – komponent Wdrażanie LSR;</w:t>
      </w:r>
    </w:p>
    <w:p w:rsidR="00006BB2" w:rsidRPr="003649B8" w:rsidRDefault="00006BB2">
      <w:pPr>
        <w:pStyle w:val="Akapitzlist"/>
        <w:numPr>
          <w:ilvl w:val="0"/>
          <w:numId w:val="31"/>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 xml:space="preserve">Wytyczne w zakresie zasad przeprowadzania kontroli na miejscu w ramach Planu Strategicznego dla Wspólnej Polityki Rolnej na lata 2023–2027 z dnia </w:t>
      </w:r>
      <w:r w:rsidR="00A3700D">
        <w:rPr>
          <w:rFonts w:ascii="Times New Roman" w:eastAsia="Times New Roman" w:hAnsi="Times New Roman" w:cs="Times New Roman"/>
          <w:color w:val="000000"/>
          <w:spacing w:val="-6"/>
          <w:lang w:eastAsia="pl-PL" w:bidi="pl-PL"/>
        </w:rPr>
        <w:t xml:space="preserve">31 lipca </w:t>
      </w:r>
      <w:r w:rsidR="00A3700D" w:rsidRPr="003649B8">
        <w:rPr>
          <w:rFonts w:ascii="Times New Roman" w:eastAsia="Times New Roman" w:hAnsi="Times New Roman" w:cs="Times New Roman"/>
          <w:color w:val="000000"/>
          <w:spacing w:val="-6"/>
          <w:lang w:eastAsia="pl-PL" w:bidi="pl-PL"/>
        </w:rPr>
        <w:t>202</w:t>
      </w:r>
      <w:r w:rsidR="00A3700D">
        <w:rPr>
          <w:rFonts w:ascii="Times New Roman" w:eastAsia="Times New Roman" w:hAnsi="Times New Roman" w:cs="Times New Roman"/>
          <w:color w:val="000000"/>
          <w:spacing w:val="-6"/>
          <w:lang w:eastAsia="pl-PL" w:bidi="pl-PL"/>
        </w:rPr>
        <w:t>5</w:t>
      </w:r>
      <w:r w:rsidR="00A3700D"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r., o których mowa w komunikacie Ministra Rolnictwa i Rozwoju Wsi z dnia </w:t>
      </w:r>
      <w:r w:rsidR="00A3700D">
        <w:rPr>
          <w:rFonts w:ascii="Times New Roman" w:eastAsia="Times New Roman" w:hAnsi="Times New Roman" w:cs="Times New Roman"/>
          <w:color w:val="000000"/>
          <w:spacing w:val="-6"/>
          <w:lang w:eastAsia="pl-PL" w:bidi="pl-PL"/>
        </w:rPr>
        <w:t xml:space="preserve">6 sierpnia </w:t>
      </w:r>
      <w:r w:rsidR="002B3982" w:rsidRPr="003649B8">
        <w:rPr>
          <w:rFonts w:ascii="Times New Roman" w:eastAsia="Times New Roman" w:hAnsi="Times New Roman" w:cs="Times New Roman"/>
          <w:color w:val="000000"/>
          <w:spacing w:val="-6"/>
          <w:lang w:eastAsia="pl-PL" w:bidi="pl-PL"/>
        </w:rPr>
        <w:t>202</w:t>
      </w:r>
      <w:r w:rsidR="002B3982">
        <w:rPr>
          <w:rFonts w:ascii="Times New Roman" w:eastAsia="Times New Roman" w:hAnsi="Times New Roman" w:cs="Times New Roman"/>
          <w:color w:val="000000"/>
          <w:spacing w:val="-6"/>
          <w:lang w:eastAsia="pl-PL" w:bidi="pl-PL"/>
        </w:rPr>
        <w:t>5</w:t>
      </w:r>
      <w:r w:rsidR="002B3982" w:rsidRPr="003649B8">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 xml:space="preserve">r. w sprawie </w:t>
      </w:r>
      <w:r w:rsidR="00E95F9C">
        <w:rPr>
          <w:rFonts w:ascii="Times New Roman" w:eastAsia="Times New Roman" w:hAnsi="Times New Roman" w:cs="Times New Roman"/>
          <w:color w:val="000000"/>
          <w:spacing w:val="-6"/>
          <w:lang w:eastAsia="pl-PL" w:bidi="pl-PL"/>
        </w:rPr>
        <w:t xml:space="preserve">zmienionych </w:t>
      </w:r>
      <w:r w:rsidRPr="003649B8">
        <w:rPr>
          <w:rFonts w:ascii="Times New Roman" w:eastAsia="Times New Roman" w:hAnsi="Times New Roman" w:cs="Times New Roman"/>
          <w:color w:val="000000"/>
          <w:spacing w:val="-6"/>
          <w:lang w:eastAsia="pl-PL" w:bidi="pl-PL"/>
        </w:rPr>
        <w:t>wytycznych w zakresie zasad przeprowadzania kontroli na miejscu w ramach Planu Strategicznego dla Wspólnej Polityki Rolnej na lata 2023–2027</w:t>
      </w:r>
      <w:r w:rsidR="00234877">
        <w:rPr>
          <w:rFonts w:ascii="Times New Roman" w:eastAsia="Times New Roman" w:hAnsi="Times New Roman" w:cs="Times New Roman"/>
          <w:color w:val="000000"/>
          <w:spacing w:val="-6"/>
          <w:lang w:eastAsia="pl-PL" w:bidi="pl-PL"/>
        </w:rPr>
        <w:t>.</w:t>
      </w:r>
    </w:p>
    <w:p w:rsidR="00064FBE" w:rsidRPr="003649B8" w:rsidRDefault="00064FBE" w:rsidP="00006BB2">
      <w:pPr>
        <w:widowControl w:val="0"/>
        <w:tabs>
          <w:tab w:val="left" w:pos="567"/>
        </w:tabs>
        <w:spacing w:before="120" w:after="0" w:line="276" w:lineRule="auto"/>
        <w:jc w:val="both"/>
        <w:rPr>
          <w:rFonts w:ascii="Times New Roman" w:eastAsia="Times New Roman" w:hAnsi="Times New Roman" w:cs="Times New Roman"/>
          <w:color w:val="000000"/>
          <w:spacing w:val="-6"/>
          <w:lang w:eastAsia="pl-PL" w:bidi="pl-PL"/>
        </w:rPr>
      </w:pPr>
    </w:p>
    <w:p w:rsidR="00AC27E0" w:rsidRPr="006B15A8" w:rsidRDefault="00AC27E0" w:rsidP="00AC27E0">
      <w:pPr>
        <w:pStyle w:val="Nagwek1"/>
        <w:spacing w:after="240" w:line="276" w:lineRule="auto"/>
        <w:rPr>
          <w:rFonts w:ascii="Times New Roman" w:hAnsi="Times New Roman" w:cs="Times New Roman"/>
          <w:b/>
          <w:bCs/>
          <w:sz w:val="24"/>
          <w:szCs w:val="24"/>
        </w:rPr>
      </w:pPr>
      <w:bookmarkStart w:id="93" w:name="_Toc215121949"/>
      <w:r w:rsidRPr="006B15A8">
        <w:rPr>
          <w:rFonts w:ascii="Times New Roman" w:hAnsi="Times New Roman" w:cs="Times New Roman"/>
          <w:b/>
          <w:bCs/>
          <w:sz w:val="24"/>
          <w:szCs w:val="24"/>
        </w:rPr>
        <w:t xml:space="preserve">Załączniki do </w:t>
      </w:r>
      <w:r w:rsidR="00F11356" w:rsidRPr="006B15A8">
        <w:rPr>
          <w:rFonts w:ascii="Times New Roman" w:hAnsi="Times New Roman" w:cs="Times New Roman"/>
          <w:b/>
          <w:bCs/>
          <w:sz w:val="24"/>
          <w:szCs w:val="24"/>
        </w:rPr>
        <w:t>R</w:t>
      </w:r>
      <w:r w:rsidRPr="006B15A8">
        <w:rPr>
          <w:rFonts w:ascii="Times New Roman" w:hAnsi="Times New Roman" w:cs="Times New Roman"/>
          <w:b/>
          <w:bCs/>
          <w:sz w:val="24"/>
          <w:szCs w:val="24"/>
        </w:rPr>
        <w:t>egulaminu</w:t>
      </w:r>
      <w:bookmarkEnd w:id="93"/>
    </w:p>
    <w:p w:rsidR="00AC27E0" w:rsidRDefault="005A7C5E"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1 - </w:t>
      </w:r>
      <w:r w:rsidR="00AC27E0" w:rsidRPr="003649B8">
        <w:rPr>
          <w:rFonts w:ascii="Times New Roman" w:eastAsia="Times New Roman" w:hAnsi="Times New Roman" w:cs="Times New Roman"/>
          <w:lang w:eastAsia="pl-PL" w:bidi="pl-PL"/>
        </w:rPr>
        <w:t>Wzór umowy o przyznaniu pomocy</w:t>
      </w:r>
      <w:r w:rsidR="00827191">
        <w:rPr>
          <w:rFonts w:ascii="Times New Roman" w:eastAsia="Times New Roman" w:hAnsi="Times New Roman" w:cs="Times New Roman"/>
          <w:lang w:eastAsia="pl-PL" w:bidi="pl-PL"/>
        </w:rPr>
        <w:t>.</w:t>
      </w:r>
    </w:p>
    <w:p w:rsidR="00827191" w:rsidRDefault="00827191" w:rsidP="00AC27E0">
      <w:pPr>
        <w:widowControl w:val="0"/>
        <w:spacing w:after="0" w:line="276" w:lineRule="auto"/>
        <w:ind w:left="1418" w:hanging="1418"/>
        <w:rPr>
          <w:rFonts w:ascii="Times New Roman" w:eastAsia="Times New Roman" w:hAnsi="Times New Roman" w:cs="Times New Roman"/>
          <w:lang w:eastAsia="pl-PL" w:bidi="pl-PL"/>
        </w:rPr>
      </w:pPr>
      <w:r w:rsidRPr="00827191">
        <w:rPr>
          <w:rFonts w:ascii="Times New Roman" w:eastAsia="Times New Roman" w:hAnsi="Times New Roman" w:cs="Times New Roman"/>
          <w:lang w:eastAsia="pl-PL" w:bidi="pl-PL"/>
        </w:rPr>
        <w:t xml:space="preserve">Załącznik nr 1a </w:t>
      </w:r>
      <w:r w:rsidR="005A7C5E">
        <w:rPr>
          <w:rFonts w:ascii="Times New Roman" w:eastAsia="Times New Roman" w:hAnsi="Times New Roman" w:cs="Times New Roman"/>
          <w:lang w:eastAsia="pl-PL" w:bidi="pl-PL"/>
        </w:rPr>
        <w:t>- Załącznik nr 1 do umowy</w:t>
      </w:r>
      <w:r w:rsidRPr="00827191">
        <w:rPr>
          <w:rFonts w:ascii="Times New Roman" w:eastAsia="Times New Roman" w:hAnsi="Times New Roman" w:cs="Times New Roman"/>
          <w:lang w:eastAsia="pl-PL" w:bidi="pl-PL"/>
        </w:rPr>
        <w:t xml:space="preserve"> Zestawienie rzeczowo-finansowe</w:t>
      </w:r>
      <w:r>
        <w:rPr>
          <w:rFonts w:ascii="Times New Roman" w:eastAsia="Times New Roman" w:hAnsi="Times New Roman" w:cs="Times New Roman"/>
          <w:lang w:eastAsia="pl-PL" w:bidi="pl-PL"/>
        </w:rPr>
        <w:t>.</w:t>
      </w:r>
    </w:p>
    <w:p w:rsidR="00827191" w:rsidRPr="003649B8" w:rsidRDefault="00827191" w:rsidP="00AC27E0">
      <w:pPr>
        <w:widowControl w:val="0"/>
        <w:spacing w:after="0" w:line="276" w:lineRule="auto"/>
        <w:ind w:left="1418" w:hanging="1418"/>
        <w:rPr>
          <w:rFonts w:ascii="Times New Roman" w:eastAsia="Times New Roman" w:hAnsi="Times New Roman" w:cs="Times New Roman"/>
          <w:lang w:eastAsia="pl-PL" w:bidi="pl-PL"/>
        </w:rPr>
      </w:pPr>
      <w:r w:rsidRPr="00827191">
        <w:rPr>
          <w:rFonts w:ascii="Times New Roman" w:eastAsia="Times New Roman" w:hAnsi="Times New Roman" w:cs="Times New Roman"/>
          <w:lang w:eastAsia="pl-PL" w:bidi="pl-PL"/>
        </w:rPr>
        <w:t xml:space="preserve">Załącznik nr 1b </w:t>
      </w:r>
      <w:r w:rsidR="005A7C5E">
        <w:rPr>
          <w:rFonts w:ascii="Times New Roman" w:eastAsia="Times New Roman" w:hAnsi="Times New Roman" w:cs="Times New Roman"/>
          <w:lang w:eastAsia="pl-PL" w:bidi="pl-PL"/>
        </w:rPr>
        <w:t xml:space="preserve">- </w:t>
      </w:r>
      <w:r w:rsidRPr="00827191">
        <w:rPr>
          <w:rFonts w:ascii="Times New Roman" w:eastAsia="Times New Roman" w:hAnsi="Times New Roman" w:cs="Times New Roman"/>
          <w:lang w:eastAsia="pl-PL" w:bidi="pl-PL"/>
        </w:rPr>
        <w:t>Załącznik</w:t>
      </w:r>
      <w:r w:rsidR="005A7C5E">
        <w:rPr>
          <w:rFonts w:ascii="Times New Roman" w:eastAsia="Times New Roman" w:hAnsi="Times New Roman" w:cs="Times New Roman"/>
          <w:lang w:eastAsia="pl-PL" w:bidi="pl-PL"/>
        </w:rPr>
        <w:t xml:space="preserve"> nr 2 do umowy</w:t>
      </w:r>
      <w:r w:rsidRPr="00827191">
        <w:rPr>
          <w:rFonts w:ascii="Times New Roman" w:eastAsia="Times New Roman" w:hAnsi="Times New Roman" w:cs="Times New Roman"/>
          <w:lang w:eastAsia="pl-PL" w:bidi="pl-PL"/>
        </w:rPr>
        <w:t xml:space="preserve"> Klauzula informacyjna o przetwarzaniu danych osobowych</w:t>
      </w:r>
      <w:r>
        <w:rPr>
          <w:rFonts w:ascii="Times New Roman" w:eastAsia="Times New Roman" w:hAnsi="Times New Roman" w:cs="Times New Roman"/>
          <w:lang w:eastAsia="pl-PL" w:bidi="pl-PL"/>
        </w:rPr>
        <w:t>.</w:t>
      </w:r>
    </w:p>
    <w:p w:rsidR="00AC27E0" w:rsidRPr="003649B8" w:rsidRDefault="005A7C5E" w:rsidP="00AC27E0">
      <w:pPr>
        <w:widowControl w:val="0"/>
        <w:spacing w:after="0" w:line="276" w:lineRule="auto"/>
        <w:ind w:left="1418" w:hanging="1418"/>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2 - </w:t>
      </w:r>
      <w:r w:rsidR="00AC27E0" w:rsidRPr="003649B8">
        <w:rPr>
          <w:rFonts w:ascii="Times New Roman" w:eastAsia="Times New Roman" w:hAnsi="Times New Roman" w:cs="Times New Roman"/>
          <w:lang w:eastAsia="pl-PL" w:bidi="pl-PL"/>
        </w:rPr>
        <w:t>Wykaz załączników do wniosku o przyznanie pomocy</w:t>
      </w:r>
      <w:r w:rsidR="00827191">
        <w:rPr>
          <w:rFonts w:ascii="Times New Roman" w:eastAsia="Times New Roman" w:hAnsi="Times New Roman" w:cs="Times New Roman"/>
          <w:lang w:eastAsia="pl-PL" w:bidi="pl-PL"/>
        </w:rPr>
        <w:t>.</w:t>
      </w:r>
      <w:r w:rsidR="00AC27E0" w:rsidRPr="003649B8">
        <w:rPr>
          <w:rFonts w:ascii="Times New Roman" w:eastAsia="Times New Roman" w:hAnsi="Times New Roman" w:cs="Times New Roman"/>
          <w:lang w:eastAsia="pl-PL" w:bidi="pl-PL"/>
        </w:rPr>
        <w:t xml:space="preserve"> </w:t>
      </w:r>
    </w:p>
    <w:p w:rsidR="00291D83" w:rsidRDefault="005A7C5E" w:rsidP="00EC32BE">
      <w:pPr>
        <w:spacing w:after="0"/>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3 - </w:t>
      </w:r>
      <w:r w:rsidR="00AC27E0" w:rsidRPr="003649B8">
        <w:rPr>
          <w:rFonts w:ascii="Times New Roman" w:eastAsia="Times New Roman" w:hAnsi="Times New Roman" w:cs="Times New Roman"/>
          <w:lang w:eastAsia="pl-PL" w:bidi="pl-PL"/>
        </w:rPr>
        <w:t>Wykaz załączników do wniosku o płatność</w:t>
      </w:r>
      <w:r w:rsidR="00827191">
        <w:rPr>
          <w:rFonts w:ascii="Times New Roman" w:eastAsia="Times New Roman" w:hAnsi="Times New Roman" w:cs="Times New Roman"/>
          <w:lang w:eastAsia="pl-PL" w:bidi="pl-PL"/>
        </w:rPr>
        <w:t>.</w:t>
      </w:r>
    </w:p>
    <w:p w:rsidR="00972C09" w:rsidRPr="00B0327D" w:rsidRDefault="00291D83" w:rsidP="00EC32BE">
      <w:pPr>
        <w:spacing w:after="0"/>
        <w:rPr>
          <w:rFonts w:ascii="Times New Roman" w:hAnsi="Times New Roman" w:cs="Times New Roman"/>
        </w:rPr>
      </w:pPr>
      <w:r>
        <w:rPr>
          <w:rFonts w:ascii="Times New Roman" w:eastAsia="Times New Roman" w:hAnsi="Times New Roman" w:cs="Times New Roman"/>
          <w:lang w:eastAsia="pl-PL" w:bidi="pl-PL"/>
        </w:rPr>
        <w:t xml:space="preserve">Załącznik nr 4 - </w:t>
      </w:r>
      <w:r w:rsidRPr="00FD0260">
        <w:rPr>
          <w:rFonts w:ascii="Times New Roman" w:eastAsia="Times New Roman" w:hAnsi="Times New Roman" w:cs="Times New Roman"/>
          <w:lang w:eastAsia="pl-PL" w:bidi="pl-PL"/>
        </w:rPr>
        <w:t>Instrukcja wypełniania wniosku o przyznanie pomo</w:t>
      </w:r>
      <w:r>
        <w:rPr>
          <w:rFonts w:ascii="Times New Roman" w:eastAsia="Times New Roman" w:hAnsi="Times New Roman" w:cs="Times New Roman"/>
          <w:lang w:eastAsia="pl-PL" w:bidi="pl-PL"/>
        </w:rPr>
        <w:t xml:space="preserve">cy dla interwencji I 13.1 WDR – </w:t>
      </w:r>
      <w:r w:rsidRPr="00FD0260">
        <w:rPr>
          <w:rFonts w:ascii="Times New Roman" w:eastAsia="Times New Roman" w:hAnsi="Times New Roman" w:cs="Times New Roman"/>
          <w:lang w:eastAsia="pl-PL" w:bidi="pl-PL"/>
        </w:rPr>
        <w:t>Projekty grantowe</w:t>
      </w:r>
      <w:r>
        <w:rPr>
          <w:rFonts w:ascii="Times New Roman" w:eastAsia="Times New Roman" w:hAnsi="Times New Roman" w:cs="Times New Roman"/>
          <w:lang w:eastAsia="pl-PL" w:bidi="pl-PL"/>
        </w:rPr>
        <w:t>.</w:t>
      </w:r>
      <w:r w:rsidR="00313573" w:rsidRPr="00B0327D">
        <w:rPr>
          <w:rFonts w:ascii="Times New Roman" w:hAnsi="Times New Roman" w:cs="Times New Roman"/>
        </w:rPr>
        <w:t xml:space="preserve"> </w:t>
      </w:r>
    </w:p>
    <w:sectPr w:rsidR="00972C09" w:rsidRPr="00B0327D" w:rsidSect="00E07FE0">
      <w:headerReference w:type="default" r:id="rId10"/>
      <w:footerReference w:type="default" r:id="rId11"/>
      <w:headerReference w:type="first" r:id="rId12"/>
      <w:pgSz w:w="11906" w:h="16838"/>
      <w:pgMar w:top="709" w:right="1133"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C51" w:rsidRDefault="00CF1C51">
      <w:pPr>
        <w:spacing w:after="0" w:line="240" w:lineRule="auto"/>
      </w:pPr>
      <w:r>
        <w:separator/>
      </w:r>
    </w:p>
  </w:endnote>
  <w:endnote w:type="continuationSeparator" w:id="0">
    <w:p w:rsidR="00CF1C51" w:rsidRDefault="00CF1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45055219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rsidR="004800D9" w:rsidRPr="005A239D" w:rsidRDefault="004800D9">
            <w:pPr>
              <w:pStyle w:val="Stopka"/>
              <w:jc w:val="right"/>
              <w:rPr>
                <w:rFonts w:ascii="Times New Roman" w:hAnsi="Times New Roman" w:cs="Times New Roman"/>
                <w:sz w:val="18"/>
                <w:szCs w:val="18"/>
              </w:rPr>
            </w:pPr>
            <w:r w:rsidRPr="005A239D">
              <w:rPr>
                <w:rFonts w:ascii="Times New Roman" w:hAnsi="Times New Roman" w:cs="Times New Roman"/>
                <w:sz w:val="18"/>
                <w:szCs w:val="18"/>
              </w:rPr>
              <w:t xml:space="preserve">Strona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PAGE</w:instrText>
            </w:r>
            <w:r w:rsidRPr="005A239D">
              <w:rPr>
                <w:rFonts w:ascii="Times New Roman" w:hAnsi="Times New Roman" w:cs="Times New Roman"/>
                <w:b/>
                <w:bCs/>
                <w:sz w:val="18"/>
                <w:szCs w:val="18"/>
              </w:rPr>
              <w:fldChar w:fldCharType="separate"/>
            </w:r>
            <w:r w:rsidR="00F2681E">
              <w:rPr>
                <w:rFonts w:ascii="Times New Roman" w:hAnsi="Times New Roman" w:cs="Times New Roman"/>
                <w:b/>
                <w:bCs/>
                <w:noProof/>
                <w:sz w:val="18"/>
                <w:szCs w:val="18"/>
              </w:rPr>
              <w:t>2</w:t>
            </w:r>
            <w:r w:rsidRPr="005A239D">
              <w:rPr>
                <w:rFonts w:ascii="Times New Roman" w:hAnsi="Times New Roman" w:cs="Times New Roman"/>
                <w:b/>
                <w:bCs/>
                <w:sz w:val="18"/>
                <w:szCs w:val="18"/>
              </w:rPr>
              <w:fldChar w:fldCharType="end"/>
            </w:r>
            <w:r w:rsidRPr="005A239D">
              <w:rPr>
                <w:rFonts w:ascii="Times New Roman" w:hAnsi="Times New Roman" w:cs="Times New Roman"/>
                <w:sz w:val="18"/>
                <w:szCs w:val="18"/>
              </w:rPr>
              <w:t xml:space="preserve"> z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NUMPAGES</w:instrText>
            </w:r>
            <w:r w:rsidRPr="005A239D">
              <w:rPr>
                <w:rFonts w:ascii="Times New Roman" w:hAnsi="Times New Roman" w:cs="Times New Roman"/>
                <w:b/>
                <w:bCs/>
                <w:sz w:val="18"/>
                <w:szCs w:val="18"/>
              </w:rPr>
              <w:fldChar w:fldCharType="separate"/>
            </w:r>
            <w:r w:rsidR="00F2681E">
              <w:rPr>
                <w:rFonts w:ascii="Times New Roman" w:hAnsi="Times New Roman" w:cs="Times New Roman"/>
                <w:b/>
                <w:bCs/>
                <w:noProof/>
                <w:sz w:val="18"/>
                <w:szCs w:val="18"/>
              </w:rPr>
              <w:t>18</w:t>
            </w:r>
            <w:r w:rsidRPr="005A239D">
              <w:rPr>
                <w:rFonts w:ascii="Times New Roman" w:hAnsi="Times New Roman" w:cs="Times New Roman"/>
                <w:b/>
                <w:bCs/>
                <w:sz w:val="18"/>
                <w:szCs w:val="18"/>
              </w:rPr>
              <w:fldChar w:fldCharType="end"/>
            </w:r>
          </w:p>
        </w:sdtContent>
      </w:sdt>
    </w:sdtContent>
  </w:sdt>
  <w:p w:rsidR="004800D9" w:rsidRPr="006308FD" w:rsidRDefault="004800D9">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C51" w:rsidRDefault="00CF1C51">
      <w:pPr>
        <w:spacing w:after="0" w:line="240" w:lineRule="auto"/>
      </w:pPr>
      <w:r>
        <w:separator/>
      </w:r>
    </w:p>
  </w:footnote>
  <w:footnote w:type="continuationSeparator" w:id="0">
    <w:p w:rsidR="00CF1C51" w:rsidRDefault="00CF1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D9" w:rsidRDefault="004800D9" w:rsidP="00D97082">
    <w:pPr>
      <w:pStyle w:val="Nagwek"/>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D9" w:rsidRDefault="004800D9" w:rsidP="004800D9">
    <w:pPr>
      <w:pStyle w:val="Nagwek"/>
      <w:jc w:val="center"/>
    </w:pPr>
    <w:r>
      <w:rPr>
        <w:noProof/>
        <w:lang w:eastAsia="pl-PL"/>
      </w:rPr>
      <w:drawing>
        <wp:inline distT="0" distB="0" distL="0" distR="0" wp14:anchorId="04943301" wp14:editId="447570B9">
          <wp:extent cx="5760720" cy="6578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78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74D"/>
    <w:multiLevelType w:val="hybridMultilevel"/>
    <w:tmpl w:val="83DE7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311F9"/>
    <w:multiLevelType w:val="multilevel"/>
    <w:tmpl w:val="689CB18A"/>
    <w:lvl w:ilvl="0">
      <w:start w:val="1"/>
      <w:numFmt w:val="decimal"/>
      <w:lvlText w:val="%1."/>
      <w:lvlJc w:val="left"/>
      <w:pPr>
        <w:ind w:left="1135"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993" w:firstLine="0"/>
      </w:pPr>
      <w:rPr>
        <w:rFonts w:hint="default"/>
      </w:rPr>
    </w:lvl>
    <w:lvl w:ilvl="2">
      <w:numFmt w:val="decimal"/>
      <w:lvlText w:val=""/>
      <w:lvlJc w:val="left"/>
      <w:pPr>
        <w:ind w:left="993" w:firstLine="0"/>
      </w:pPr>
      <w:rPr>
        <w:rFonts w:hint="default"/>
      </w:rPr>
    </w:lvl>
    <w:lvl w:ilvl="3">
      <w:numFmt w:val="decimal"/>
      <w:lvlText w:val=""/>
      <w:lvlJc w:val="left"/>
      <w:pPr>
        <w:ind w:left="993" w:firstLine="0"/>
      </w:pPr>
      <w:rPr>
        <w:rFonts w:hint="default"/>
      </w:rPr>
    </w:lvl>
    <w:lvl w:ilvl="4">
      <w:numFmt w:val="decimal"/>
      <w:lvlText w:val=""/>
      <w:lvlJc w:val="left"/>
      <w:pPr>
        <w:ind w:left="993" w:firstLine="0"/>
      </w:pPr>
      <w:rPr>
        <w:rFonts w:hint="default"/>
      </w:rPr>
    </w:lvl>
    <w:lvl w:ilvl="5">
      <w:numFmt w:val="decimal"/>
      <w:lvlText w:val=""/>
      <w:lvlJc w:val="left"/>
      <w:pPr>
        <w:ind w:left="993" w:firstLine="0"/>
      </w:pPr>
      <w:rPr>
        <w:rFonts w:hint="default"/>
      </w:rPr>
    </w:lvl>
    <w:lvl w:ilvl="6">
      <w:numFmt w:val="decimal"/>
      <w:lvlText w:val=""/>
      <w:lvlJc w:val="left"/>
      <w:pPr>
        <w:ind w:left="993" w:firstLine="0"/>
      </w:pPr>
      <w:rPr>
        <w:rFonts w:hint="default"/>
      </w:rPr>
    </w:lvl>
    <w:lvl w:ilvl="7">
      <w:numFmt w:val="decimal"/>
      <w:lvlText w:val=""/>
      <w:lvlJc w:val="left"/>
      <w:pPr>
        <w:ind w:left="993" w:firstLine="0"/>
      </w:pPr>
      <w:rPr>
        <w:rFonts w:hint="default"/>
      </w:rPr>
    </w:lvl>
    <w:lvl w:ilvl="8">
      <w:numFmt w:val="decimal"/>
      <w:lvlText w:val=""/>
      <w:lvlJc w:val="left"/>
      <w:pPr>
        <w:ind w:left="993" w:firstLine="0"/>
      </w:pPr>
      <w:rPr>
        <w:rFonts w:hint="default"/>
      </w:rPr>
    </w:lvl>
  </w:abstractNum>
  <w:abstractNum w:abstractNumId="2" w15:restartNumberingAfterBreak="0">
    <w:nsid w:val="042360AB"/>
    <w:multiLevelType w:val="hybridMultilevel"/>
    <w:tmpl w:val="26C4B7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A1915"/>
    <w:multiLevelType w:val="multilevel"/>
    <w:tmpl w:val="AB486330"/>
    <w:lvl w:ilvl="0">
      <w:start w:val="1"/>
      <w:numFmt w:val="decimal"/>
      <w:lvlText w:val="%1)"/>
      <w:lvlJc w:val="left"/>
      <w:pPr>
        <w:ind w:left="284"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4" w15:restartNumberingAfterBreak="0">
    <w:nsid w:val="069A0033"/>
    <w:multiLevelType w:val="hybridMultilevel"/>
    <w:tmpl w:val="39609D3E"/>
    <w:lvl w:ilvl="0" w:tplc="6720A95A">
      <w:start w:val="1"/>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951DD"/>
    <w:multiLevelType w:val="hybridMultilevel"/>
    <w:tmpl w:val="81A65254"/>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86D7816"/>
    <w:multiLevelType w:val="hybridMultilevel"/>
    <w:tmpl w:val="52341A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A6D342C"/>
    <w:multiLevelType w:val="hybridMultilevel"/>
    <w:tmpl w:val="4F2EEA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73E51"/>
    <w:multiLevelType w:val="multilevel"/>
    <w:tmpl w:val="450C630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8A7FBF"/>
    <w:multiLevelType w:val="hybridMultilevel"/>
    <w:tmpl w:val="08D655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7717B10"/>
    <w:multiLevelType w:val="hybridMultilevel"/>
    <w:tmpl w:val="9D960A80"/>
    <w:lvl w:ilvl="0" w:tplc="0A2ED990">
      <w:start w:val="14"/>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04782C"/>
    <w:multiLevelType w:val="hybridMultilevel"/>
    <w:tmpl w:val="0A06CE1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9E6E77"/>
    <w:multiLevelType w:val="hybridMultilevel"/>
    <w:tmpl w:val="D2909E2C"/>
    <w:lvl w:ilvl="0" w:tplc="8F8A2A18">
      <w:start w:val="1"/>
      <w:numFmt w:val="decimal"/>
      <w:lvlText w:val="%1."/>
      <w:lvlJc w:val="left"/>
      <w:pPr>
        <w:ind w:left="502" w:hanging="360"/>
      </w:pPr>
      <w:rPr>
        <w:rFonts w:hint="default"/>
        <w:color w:val="1F4E79" w:themeColor="accent5"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764EDD"/>
    <w:multiLevelType w:val="hybridMultilevel"/>
    <w:tmpl w:val="178240D4"/>
    <w:lvl w:ilvl="0" w:tplc="D3BEC52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54F12"/>
    <w:multiLevelType w:val="hybridMultilevel"/>
    <w:tmpl w:val="5D307B2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FA33D6"/>
    <w:multiLevelType w:val="hybridMultilevel"/>
    <w:tmpl w:val="8D707E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025D36"/>
    <w:multiLevelType w:val="hybridMultilevel"/>
    <w:tmpl w:val="F1A629DC"/>
    <w:lvl w:ilvl="0" w:tplc="5AA0253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701DD7"/>
    <w:multiLevelType w:val="hybridMultilevel"/>
    <w:tmpl w:val="9B22E180"/>
    <w:lvl w:ilvl="0" w:tplc="9FD672B4">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BA37B6"/>
    <w:multiLevelType w:val="hybridMultilevel"/>
    <w:tmpl w:val="ED5C85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D07BB3"/>
    <w:multiLevelType w:val="hybridMultilevel"/>
    <w:tmpl w:val="ECCE5964"/>
    <w:lvl w:ilvl="0" w:tplc="BD06327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EE3EB0"/>
    <w:multiLevelType w:val="hybridMultilevel"/>
    <w:tmpl w:val="60B0D35A"/>
    <w:lvl w:ilvl="0" w:tplc="A1E442AC">
      <w:start w:val="1"/>
      <w:numFmt w:val="decimal"/>
      <w:lvlText w:val="%1)"/>
      <w:lvlJc w:val="left"/>
      <w:pPr>
        <w:ind w:left="1083"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6" w15:restartNumberingAfterBreak="0">
    <w:nsid w:val="2A9F53DB"/>
    <w:multiLevelType w:val="hybridMultilevel"/>
    <w:tmpl w:val="332453A0"/>
    <w:lvl w:ilvl="0" w:tplc="216474D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B522A"/>
    <w:multiLevelType w:val="hybridMultilevel"/>
    <w:tmpl w:val="AEB60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FF7E5B"/>
    <w:multiLevelType w:val="hybridMultilevel"/>
    <w:tmpl w:val="1346A072"/>
    <w:lvl w:ilvl="0" w:tplc="4FFCD2E0">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872852"/>
    <w:multiLevelType w:val="hybridMultilevel"/>
    <w:tmpl w:val="FBD6F782"/>
    <w:lvl w:ilvl="0" w:tplc="FBEC4A0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612193C"/>
    <w:multiLevelType w:val="hybridMultilevel"/>
    <w:tmpl w:val="2A94BD3E"/>
    <w:lvl w:ilvl="0" w:tplc="9B407F9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33" w15:restartNumberingAfterBreak="0">
    <w:nsid w:val="36E0762C"/>
    <w:multiLevelType w:val="hybridMultilevel"/>
    <w:tmpl w:val="7D56D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E6408E"/>
    <w:multiLevelType w:val="hybridMultilevel"/>
    <w:tmpl w:val="AD229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38DD445B"/>
    <w:multiLevelType w:val="hybridMultilevel"/>
    <w:tmpl w:val="53EC1ABE"/>
    <w:lvl w:ilvl="0" w:tplc="775A5C4E">
      <w:start w:val="9"/>
      <w:numFmt w:val="decimal"/>
      <w:lvlText w:val="%1."/>
      <w:lvlJc w:val="left"/>
      <w:pPr>
        <w:ind w:left="1083" w:hanging="360"/>
      </w:pPr>
      <w:rPr>
        <w:rFonts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1E77F6"/>
    <w:multiLevelType w:val="hybridMultilevel"/>
    <w:tmpl w:val="2B74518C"/>
    <w:lvl w:ilvl="0" w:tplc="B9AC798E">
      <w:start w:val="1"/>
      <w:numFmt w:val="decimal"/>
      <w:lvlText w:val="%1."/>
      <w:lvlJc w:val="left"/>
      <w:pPr>
        <w:ind w:left="720" w:hanging="360"/>
      </w:pPr>
      <w:rPr>
        <w:rFonts w:hint="default"/>
        <w:b/>
        <w:b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334EE9"/>
    <w:multiLevelType w:val="hybridMultilevel"/>
    <w:tmpl w:val="D8420014"/>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556055"/>
    <w:multiLevelType w:val="hybridMultilevel"/>
    <w:tmpl w:val="CB8E9EB0"/>
    <w:lvl w:ilvl="0" w:tplc="4FFCD2E0">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E5454BC"/>
    <w:multiLevelType w:val="hybridMultilevel"/>
    <w:tmpl w:val="E0B4FAC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D62308"/>
    <w:multiLevelType w:val="hybridMultilevel"/>
    <w:tmpl w:val="4380EC68"/>
    <w:lvl w:ilvl="0" w:tplc="8824680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083EDB"/>
    <w:multiLevelType w:val="hybridMultilevel"/>
    <w:tmpl w:val="63507604"/>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45B1257"/>
    <w:multiLevelType w:val="hybridMultilevel"/>
    <w:tmpl w:val="4154ACA2"/>
    <w:lvl w:ilvl="0" w:tplc="707CA81C">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46" w15:restartNumberingAfterBreak="0">
    <w:nsid w:val="46893986"/>
    <w:multiLevelType w:val="hybridMultilevel"/>
    <w:tmpl w:val="0C382FB8"/>
    <w:lvl w:ilvl="0" w:tplc="F6EA2A2A">
      <w:start w:val="1"/>
      <w:numFmt w:val="decimal"/>
      <w:lvlText w:val="%1."/>
      <w:lvlJc w:val="left"/>
      <w:pPr>
        <w:ind w:left="720" w:hanging="360"/>
      </w:pPr>
      <w:rPr>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A47860"/>
    <w:multiLevelType w:val="hybridMultilevel"/>
    <w:tmpl w:val="8C58B0D0"/>
    <w:lvl w:ilvl="0" w:tplc="8B4E9B84">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B082F51"/>
    <w:multiLevelType w:val="hybridMultilevel"/>
    <w:tmpl w:val="1BEED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50761C"/>
    <w:multiLevelType w:val="hybridMultilevel"/>
    <w:tmpl w:val="D0B09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BD4D3E"/>
    <w:multiLevelType w:val="hybridMultilevel"/>
    <w:tmpl w:val="1BEED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0A72B0"/>
    <w:multiLevelType w:val="hybridMultilevel"/>
    <w:tmpl w:val="0850413A"/>
    <w:lvl w:ilvl="0" w:tplc="E320EFD4">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D0F0FFB"/>
    <w:multiLevelType w:val="hybridMultilevel"/>
    <w:tmpl w:val="2124C236"/>
    <w:lvl w:ilvl="0" w:tplc="FBEC4A0C">
      <w:start w:val="1"/>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D08651E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645254"/>
    <w:multiLevelType w:val="hybridMultilevel"/>
    <w:tmpl w:val="F9222C26"/>
    <w:lvl w:ilvl="0" w:tplc="DD06CA68">
      <w:start w:val="1"/>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711135"/>
    <w:multiLevelType w:val="hybridMultilevel"/>
    <w:tmpl w:val="9B269094"/>
    <w:lvl w:ilvl="0" w:tplc="216474D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9F550FE"/>
    <w:multiLevelType w:val="hybridMultilevel"/>
    <w:tmpl w:val="7C0E9E26"/>
    <w:lvl w:ilvl="0" w:tplc="0A3ACAEC">
      <w:start w:val="1"/>
      <w:numFmt w:val="decimal"/>
      <w:lvlText w:val="%1."/>
      <w:lvlJc w:val="left"/>
      <w:pPr>
        <w:ind w:left="644" w:hanging="360"/>
      </w:pPr>
    </w:lvl>
    <w:lvl w:ilvl="1" w:tplc="716CAF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9"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4573801"/>
    <w:multiLevelType w:val="hybridMultilevel"/>
    <w:tmpl w:val="59269F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4AE43CC"/>
    <w:multiLevelType w:val="hybridMultilevel"/>
    <w:tmpl w:val="A33EEA0C"/>
    <w:lvl w:ilvl="0" w:tplc="7E982FFE">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0C5C5A"/>
    <w:multiLevelType w:val="hybridMultilevel"/>
    <w:tmpl w:val="01E287F4"/>
    <w:lvl w:ilvl="0" w:tplc="86726280">
      <w:start w:val="1"/>
      <w:numFmt w:val="decimal"/>
      <w:lvlText w:val="%1."/>
      <w:lvlJc w:val="left"/>
      <w:pPr>
        <w:ind w:left="720" w:hanging="360"/>
      </w:pPr>
      <w:rPr>
        <w:rFonts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737B4F"/>
    <w:multiLevelType w:val="hybridMultilevel"/>
    <w:tmpl w:val="9424C21A"/>
    <w:lvl w:ilvl="0" w:tplc="DCB48B72">
      <w:start w:val="1"/>
      <w:numFmt w:val="decimal"/>
      <w:lvlText w:val="%1)"/>
      <w:lvlJc w:val="left"/>
      <w:pPr>
        <w:ind w:left="786" w:hanging="360"/>
      </w:pPr>
      <w:rPr>
        <w:rFonts w:hint="default"/>
        <w:b w:val="0"/>
        <w:bCs w:val="0"/>
        <w:color w:val="000000" w:themeColor="text1"/>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6B626B7F"/>
    <w:multiLevelType w:val="hybridMultilevel"/>
    <w:tmpl w:val="66BC92DE"/>
    <w:lvl w:ilvl="0" w:tplc="5AA0253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AB4D63"/>
    <w:multiLevelType w:val="multilevel"/>
    <w:tmpl w:val="10D0492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CB47C30"/>
    <w:multiLevelType w:val="multilevel"/>
    <w:tmpl w:val="CF78E7A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F2829AB"/>
    <w:multiLevelType w:val="hybridMultilevel"/>
    <w:tmpl w:val="6C80C7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14D771D"/>
    <w:multiLevelType w:val="hybridMultilevel"/>
    <w:tmpl w:val="89F8722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1645BB3"/>
    <w:multiLevelType w:val="hybridMultilevel"/>
    <w:tmpl w:val="7AC699EA"/>
    <w:lvl w:ilvl="0" w:tplc="53D6D11E">
      <w:start w:val="1"/>
      <w:numFmt w:val="decimal"/>
      <w:lvlText w:val="%1."/>
      <w:lvlJc w:val="left"/>
      <w:pPr>
        <w:ind w:left="720" w:hanging="360"/>
      </w:pPr>
      <w:rPr>
        <w:rFonts w:hint="default"/>
        <w:sz w:val="20"/>
        <w:szCs w:val="20"/>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8B084D"/>
    <w:multiLevelType w:val="hybridMultilevel"/>
    <w:tmpl w:val="D61A4CB0"/>
    <w:lvl w:ilvl="0" w:tplc="04163D8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A033D0"/>
    <w:multiLevelType w:val="hybridMultilevel"/>
    <w:tmpl w:val="BB60E6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5EB023A"/>
    <w:multiLevelType w:val="hybridMultilevel"/>
    <w:tmpl w:val="65503C94"/>
    <w:lvl w:ilvl="0" w:tplc="8772A7D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817515"/>
    <w:multiLevelType w:val="hybridMultilevel"/>
    <w:tmpl w:val="4428207C"/>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7EB425A0"/>
    <w:multiLevelType w:val="hybridMultilevel"/>
    <w:tmpl w:val="A3903FA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37"/>
  </w:num>
  <w:num w:numId="3">
    <w:abstractNumId w:val="67"/>
  </w:num>
  <w:num w:numId="4">
    <w:abstractNumId w:val="19"/>
  </w:num>
  <w:num w:numId="5">
    <w:abstractNumId w:val="1"/>
  </w:num>
  <w:num w:numId="6">
    <w:abstractNumId w:val="66"/>
  </w:num>
  <w:num w:numId="7">
    <w:abstractNumId w:val="53"/>
  </w:num>
  <w:num w:numId="8">
    <w:abstractNumId w:val="2"/>
  </w:num>
  <w:num w:numId="9">
    <w:abstractNumId w:val="16"/>
  </w:num>
  <w:num w:numId="10">
    <w:abstractNumId w:val="30"/>
  </w:num>
  <w:num w:numId="11">
    <w:abstractNumId w:val="64"/>
  </w:num>
  <w:num w:numId="12">
    <w:abstractNumId w:val="11"/>
  </w:num>
  <w:num w:numId="13">
    <w:abstractNumId w:val="32"/>
  </w:num>
  <w:num w:numId="14">
    <w:abstractNumId w:val="61"/>
  </w:num>
  <w:num w:numId="15">
    <w:abstractNumId w:val="74"/>
  </w:num>
  <w:num w:numId="16">
    <w:abstractNumId w:val="14"/>
  </w:num>
  <w:num w:numId="17">
    <w:abstractNumId w:val="33"/>
  </w:num>
  <w:num w:numId="18">
    <w:abstractNumId w:val="65"/>
  </w:num>
  <w:num w:numId="19">
    <w:abstractNumId w:val="55"/>
  </w:num>
  <w:num w:numId="20">
    <w:abstractNumId w:val="4"/>
  </w:num>
  <w:num w:numId="21">
    <w:abstractNumId w:val="73"/>
  </w:num>
  <w:num w:numId="22">
    <w:abstractNumId w:val="71"/>
  </w:num>
  <w:num w:numId="23">
    <w:abstractNumId w:val="69"/>
  </w:num>
  <w:num w:numId="24">
    <w:abstractNumId w:val="58"/>
  </w:num>
  <w:num w:numId="25">
    <w:abstractNumId w:val="25"/>
  </w:num>
  <w:num w:numId="26">
    <w:abstractNumId w:val="75"/>
  </w:num>
  <w:num w:numId="27">
    <w:abstractNumId w:val="52"/>
  </w:num>
  <w:num w:numId="28">
    <w:abstractNumId w:val="24"/>
  </w:num>
  <w:num w:numId="29">
    <w:abstractNumId w:val="48"/>
  </w:num>
  <w:num w:numId="30">
    <w:abstractNumId w:val="57"/>
  </w:num>
  <w:num w:numId="31">
    <w:abstractNumId w:val="3"/>
  </w:num>
  <w:num w:numId="32">
    <w:abstractNumId w:val="35"/>
  </w:num>
  <w:num w:numId="33">
    <w:abstractNumId w:val="40"/>
  </w:num>
  <w:num w:numId="34">
    <w:abstractNumId w:val="47"/>
  </w:num>
  <w:num w:numId="35">
    <w:abstractNumId w:val="38"/>
  </w:num>
  <w:num w:numId="36">
    <w:abstractNumId w:val="51"/>
  </w:num>
  <w:num w:numId="37">
    <w:abstractNumId w:val="59"/>
  </w:num>
  <w:num w:numId="38">
    <w:abstractNumId w:val="42"/>
  </w:num>
  <w:num w:numId="39">
    <w:abstractNumId w:val="49"/>
  </w:num>
  <w:num w:numId="40">
    <w:abstractNumId w:val="12"/>
  </w:num>
  <w:num w:numId="41">
    <w:abstractNumId w:val="8"/>
  </w:num>
  <w:num w:numId="42">
    <w:abstractNumId w:val="9"/>
  </w:num>
  <w:num w:numId="43">
    <w:abstractNumId w:val="15"/>
  </w:num>
  <w:num w:numId="44">
    <w:abstractNumId w:val="70"/>
  </w:num>
  <w:num w:numId="45">
    <w:abstractNumId w:val="56"/>
  </w:num>
  <w:num w:numId="46">
    <w:abstractNumId w:val="62"/>
  </w:num>
  <w:num w:numId="47">
    <w:abstractNumId w:val="44"/>
  </w:num>
  <w:num w:numId="48">
    <w:abstractNumId w:val="26"/>
  </w:num>
  <w:num w:numId="49">
    <w:abstractNumId w:val="21"/>
  </w:num>
  <w:num w:numId="50">
    <w:abstractNumId w:val="29"/>
  </w:num>
  <w:num w:numId="51">
    <w:abstractNumId w:val="54"/>
  </w:num>
  <w:num w:numId="52">
    <w:abstractNumId w:val="28"/>
  </w:num>
  <w:num w:numId="53">
    <w:abstractNumId w:val="39"/>
  </w:num>
  <w:num w:numId="54">
    <w:abstractNumId w:val="6"/>
  </w:num>
  <w:num w:numId="55">
    <w:abstractNumId w:val="17"/>
  </w:num>
  <w:num w:numId="56">
    <w:abstractNumId w:val="77"/>
  </w:num>
  <w:num w:numId="57">
    <w:abstractNumId w:val="31"/>
  </w:num>
  <w:num w:numId="58">
    <w:abstractNumId w:val="34"/>
  </w:num>
  <w:num w:numId="59">
    <w:abstractNumId w:val="72"/>
  </w:num>
  <w:num w:numId="60">
    <w:abstractNumId w:val="68"/>
  </w:num>
  <w:num w:numId="61">
    <w:abstractNumId w:val="20"/>
  </w:num>
  <w:num w:numId="62">
    <w:abstractNumId w:val="46"/>
  </w:num>
  <w:num w:numId="63">
    <w:abstractNumId w:val="22"/>
  </w:num>
  <w:num w:numId="64">
    <w:abstractNumId w:val="18"/>
  </w:num>
  <w:num w:numId="65">
    <w:abstractNumId w:val="78"/>
  </w:num>
  <w:num w:numId="66">
    <w:abstractNumId w:val="27"/>
  </w:num>
  <w:num w:numId="67">
    <w:abstractNumId w:val="41"/>
  </w:num>
  <w:num w:numId="68">
    <w:abstractNumId w:val="5"/>
  </w:num>
  <w:num w:numId="69">
    <w:abstractNumId w:val="60"/>
  </w:num>
  <w:num w:numId="70">
    <w:abstractNumId w:val="50"/>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 w:numId="73">
    <w:abstractNumId w:val="23"/>
  </w:num>
  <w:num w:numId="74">
    <w:abstractNumId w:val="45"/>
  </w:num>
  <w:num w:numId="75">
    <w:abstractNumId w:val="76"/>
  </w:num>
  <w:num w:numId="76">
    <w:abstractNumId w:val="13"/>
  </w:num>
  <w:num w:numId="77">
    <w:abstractNumId w:val="0"/>
  </w:num>
  <w:num w:numId="78">
    <w:abstractNumId w:val="63"/>
  </w:num>
  <w:num w:numId="79">
    <w:abstractNumId w:val="36"/>
  </w:num>
  <w:num w:numId="80">
    <w:abstractNumId w:val="7"/>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Ślusarczyk">
    <w15:presenceInfo w15:providerId="None" w15:userId="Michał Ślusarcz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docVars>
    <w:docVar w:name="LE_Links" w:val="{BC701037-F2BE-4957-81E3-38967CE1DB1B}"/>
  </w:docVars>
  <w:rsids>
    <w:rsidRoot w:val="001C2DBC"/>
    <w:rsid w:val="00000B17"/>
    <w:rsid w:val="00000B24"/>
    <w:rsid w:val="00000FE8"/>
    <w:rsid w:val="0000202B"/>
    <w:rsid w:val="00002201"/>
    <w:rsid w:val="000022C0"/>
    <w:rsid w:val="00002433"/>
    <w:rsid w:val="000027AA"/>
    <w:rsid w:val="00002BFD"/>
    <w:rsid w:val="000035D1"/>
    <w:rsid w:val="00003755"/>
    <w:rsid w:val="00003833"/>
    <w:rsid w:val="000039A0"/>
    <w:rsid w:val="00003C51"/>
    <w:rsid w:val="00004AB5"/>
    <w:rsid w:val="00005D28"/>
    <w:rsid w:val="00005F63"/>
    <w:rsid w:val="000066ED"/>
    <w:rsid w:val="00006907"/>
    <w:rsid w:val="00006A76"/>
    <w:rsid w:val="00006BB2"/>
    <w:rsid w:val="00006D8B"/>
    <w:rsid w:val="00006F4C"/>
    <w:rsid w:val="00007011"/>
    <w:rsid w:val="00007EA3"/>
    <w:rsid w:val="000103FD"/>
    <w:rsid w:val="00010589"/>
    <w:rsid w:val="00010EB7"/>
    <w:rsid w:val="0001111F"/>
    <w:rsid w:val="00011398"/>
    <w:rsid w:val="00011C5B"/>
    <w:rsid w:val="00011F75"/>
    <w:rsid w:val="00012164"/>
    <w:rsid w:val="000126A1"/>
    <w:rsid w:val="000128E4"/>
    <w:rsid w:val="00013AC7"/>
    <w:rsid w:val="00013D4B"/>
    <w:rsid w:val="00013ED7"/>
    <w:rsid w:val="0001474C"/>
    <w:rsid w:val="00014D70"/>
    <w:rsid w:val="00015303"/>
    <w:rsid w:val="000161F6"/>
    <w:rsid w:val="000167C1"/>
    <w:rsid w:val="00017446"/>
    <w:rsid w:val="00020405"/>
    <w:rsid w:val="00020D38"/>
    <w:rsid w:val="0002174D"/>
    <w:rsid w:val="00021E21"/>
    <w:rsid w:val="000221B5"/>
    <w:rsid w:val="000223DA"/>
    <w:rsid w:val="00022D09"/>
    <w:rsid w:val="0002462C"/>
    <w:rsid w:val="0002464A"/>
    <w:rsid w:val="00024FB6"/>
    <w:rsid w:val="00025088"/>
    <w:rsid w:val="000251EC"/>
    <w:rsid w:val="00025D0A"/>
    <w:rsid w:val="00025D88"/>
    <w:rsid w:val="00026615"/>
    <w:rsid w:val="00026648"/>
    <w:rsid w:val="00026DEE"/>
    <w:rsid w:val="00026EB2"/>
    <w:rsid w:val="00026F00"/>
    <w:rsid w:val="00027CAB"/>
    <w:rsid w:val="00030ADD"/>
    <w:rsid w:val="0003190D"/>
    <w:rsid w:val="00031BC9"/>
    <w:rsid w:val="000321EF"/>
    <w:rsid w:val="000330C9"/>
    <w:rsid w:val="0003390C"/>
    <w:rsid w:val="00034E67"/>
    <w:rsid w:val="00034ED2"/>
    <w:rsid w:val="000357F8"/>
    <w:rsid w:val="00035B21"/>
    <w:rsid w:val="00035E8F"/>
    <w:rsid w:val="0003626D"/>
    <w:rsid w:val="00036A57"/>
    <w:rsid w:val="0003765A"/>
    <w:rsid w:val="00037C2D"/>
    <w:rsid w:val="0004013F"/>
    <w:rsid w:val="0004061E"/>
    <w:rsid w:val="00040A5F"/>
    <w:rsid w:val="00041A0B"/>
    <w:rsid w:val="00042347"/>
    <w:rsid w:val="000426D7"/>
    <w:rsid w:val="00042AC3"/>
    <w:rsid w:val="00043299"/>
    <w:rsid w:val="00043501"/>
    <w:rsid w:val="00043C2E"/>
    <w:rsid w:val="00043E16"/>
    <w:rsid w:val="00043F5E"/>
    <w:rsid w:val="000446C7"/>
    <w:rsid w:val="000451B0"/>
    <w:rsid w:val="0004535E"/>
    <w:rsid w:val="0004622C"/>
    <w:rsid w:val="00046559"/>
    <w:rsid w:val="00046F53"/>
    <w:rsid w:val="00047A1E"/>
    <w:rsid w:val="00050592"/>
    <w:rsid w:val="0005100A"/>
    <w:rsid w:val="000513F0"/>
    <w:rsid w:val="00051444"/>
    <w:rsid w:val="0005174C"/>
    <w:rsid w:val="00052C9D"/>
    <w:rsid w:val="00052DD4"/>
    <w:rsid w:val="00053F2F"/>
    <w:rsid w:val="00054173"/>
    <w:rsid w:val="000541A8"/>
    <w:rsid w:val="0005431E"/>
    <w:rsid w:val="0005480D"/>
    <w:rsid w:val="00054EBC"/>
    <w:rsid w:val="000551CE"/>
    <w:rsid w:val="000552D1"/>
    <w:rsid w:val="0005543F"/>
    <w:rsid w:val="000556B2"/>
    <w:rsid w:val="00055816"/>
    <w:rsid w:val="00055D5F"/>
    <w:rsid w:val="00055D90"/>
    <w:rsid w:val="00056028"/>
    <w:rsid w:val="00056D84"/>
    <w:rsid w:val="00057611"/>
    <w:rsid w:val="000610AF"/>
    <w:rsid w:val="0006118D"/>
    <w:rsid w:val="00061269"/>
    <w:rsid w:val="00061336"/>
    <w:rsid w:val="0006137C"/>
    <w:rsid w:val="00061810"/>
    <w:rsid w:val="00061A99"/>
    <w:rsid w:val="00061CB6"/>
    <w:rsid w:val="00061F1C"/>
    <w:rsid w:val="000625F7"/>
    <w:rsid w:val="00062709"/>
    <w:rsid w:val="00062A02"/>
    <w:rsid w:val="00062C4E"/>
    <w:rsid w:val="00062E55"/>
    <w:rsid w:val="00062E65"/>
    <w:rsid w:val="000634B5"/>
    <w:rsid w:val="00063608"/>
    <w:rsid w:val="00064481"/>
    <w:rsid w:val="00064C78"/>
    <w:rsid w:val="00064D2C"/>
    <w:rsid w:val="00064DB2"/>
    <w:rsid w:val="00064FBE"/>
    <w:rsid w:val="000655B9"/>
    <w:rsid w:val="000659D8"/>
    <w:rsid w:val="00066348"/>
    <w:rsid w:val="0006634B"/>
    <w:rsid w:val="000663E1"/>
    <w:rsid w:val="00066A30"/>
    <w:rsid w:val="00066D5F"/>
    <w:rsid w:val="00066DB2"/>
    <w:rsid w:val="00070191"/>
    <w:rsid w:val="000702D3"/>
    <w:rsid w:val="00070B38"/>
    <w:rsid w:val="00070F8A"/>
    <w:rsid w:val="00071127"/>
    <w:rsid w:val="00071271"/>
    <w:rsid w:val="00071734"/>
    <w:rsid w:val="000725E6"/>
    <w:rsid w:val="0007270C"/>
    <w:rsid w:val="00072D88"/>
    <w:rsid w:val="000737A9"/>
    <w:rsid w:val="00073F11"/>
    <w:rsid w:val="0007403D"/>
    <w:rsid w:val="00074533"/>
    <w:rsid w:val="000751C2"/>
    <w:rsid w:val="0007521C"/>
    <w:rsid w:val="00075248"/>
    <w:rsid w:val="000753F5"/>
    <w:rsid w:val="000758DB"/>
    <w:rsid w:val="00075A19"/>
    <w:rsid w:val="00075ABF"/>
    <w:rsid w:val="00076A27"/>
    <w:rsid w:val="00076EFD"/>
    <w:rsid w:val="000772D2"/>
    <w:rsid w:val="00077983"/>
    <w:rsid w:val="00077CF0"/>
    <w:rsid w:val="0008044A"/>
    <w:rsid w:val="00080B53"/>
    <w:rsid w:val="00080D1B"/>
    <w:rsid w:val="00080EE9"/>
    <w:rsid w:val="00081305"/>
    <w:rsid w:val="000816A0"/>
    <w:rsid w:val="00081777"/>
    <w:rsid w:val="00081A06"/>
    <w:rsid w:val="00081AF2"/>
    <w:rsid w:val="00081B95"/>
    <w:rsid w:val="000824AA"/>
    <w:rsid w:val="00083187"/>
    <w:rsid w:val="00083195"/>
    <w:rsid w:val="00083258"/>
    <w:rsid w:val="00083540"/>
    <w:rsid w:val="000838DA"/>
    <w:rsid w:val="00083EFA"/>
    <w:rsid w:val="000841EE"/>
    <w:rsid w:val="000850DB"/>
    <w:rsid w:val="00085C00"/>
    <w:rsid w:val="00085C11"/>
    <w:rsid w:val="000862A4"/>
    <w:rsid w:val="00086814"/>
    <w:rsid w:val="000869E7"/>
    <w:rsid w:val="00086A02"/>
    <w:rsid w:val="0008749E"/>
    <w:rsid w:val="000874ED"/>
    <w:rsid w:val="000876A7"/>
    <w:rsid w:val="000877DB"/>
    <w:rsid w:val="00087AE4"/>
    <w:rsid w:val="00087E50"/>
    <w:rsid w:val="00087FA4"/>
    <w:rsid w:val="00090C8F"/>
    <w:rsid w:val="00090FB7"/>
    <w:rsid w:val="00091968"/>
    <w:rsid w:val="00091C51"/>
    <w:rsid w:val="00091E65"/>
    <w:rsid w:val="00091FDD"/>
    <w:rsid w:val="00092111"/>
    <w:rsid w:val="00092410"/>
    <w:rsid w:val="00092492"/>
    <w:rsid w:val="000926CC"/>
    <w:rsid w:val="00092808"/>
    <w:rsid w:val="000930BB"/>
    <w:rsid w:val="0009315C"/>
    <w:rsid w:val="000936E3"/>
    <w:rsid w:val="000940CA"/>
    <w:rsid w:val="00095060"/>
    <w:rsid w:val="000959B4"/>
    <w:rsid w:val="000965F0"/>
    <w:rsid w:val="00096A9C"/>
    <w:rsid w:val="00096C5E"/>
    <w:rsid w:val="00097146"/>
    <w:rsid w:val="000A0919"/>
    <w:rsid w:val="000A2603"/>
    <w:rsid w:val="000A2C83"/>
    <w:rsid w:val="000A379A"/>
    <w:rsid w:val="000A3F44"/>
    <w:rsid w:val="000A3F74"/>
    <w:rsid w:val="000A4233"/>
    <w:rsid w:val="000A46E1"/>
    <w:rsid w:val="000A4E3C"/>
    <w:rsid w:val="000A59A8"/>
    <w:rsid w:val="000A6154"/>
    <w:rsid w:val="000A6461"/>
    <w:rsid w:val="000A65D0"/>
    <w:rsid w:val="000A6FA3"/>
    <w:rsid w:val="000A7538"/>
    <w:rsid w:val="000B055D"/>
    <w:rsid w:val="000B07A3"/>
    <w:rsid w:val="000B091E"/>
    <w:rsid w:val="000B09B4"/>
    <w:rsid w:val="000B09C1"/>
    <w:rsid w:val="000B162A"/>
    <w:rsid w:val="000B33FD"/>
    <w:rsid w:val="000B34BA"/>
    <w:rsid w:val="000B3729"/>
    <w:rsid w:val="000B43E5"/>
    <w:rsid w:val="000B4DA0"/>
    <w:rsid w:val="000B4F65"/>
    <w:rsid w:val="000B503E"/>
    <w:rsid w:val="000B5515"/>
    <w:rsid w:val="000B565B"/>
    <w:rsid w:val="000B603C"/>
    <w:rsid w:val="000B662A"/>
    <w:rsid w:val="000B75A0"/>
    <w:rsid w:val="000B7BF7"/>
    <w:rsid w:val="000B7D1E"/>
    <w:rsid w:val="000C06CA"/>
    <w:rsid w:val="000C0A20"/>
    <w:rsid w:val="000C0C62"/>
    <w:rsid w:val="000C1B4F"/>
    <w:rsid w:val="000C25B0"/>
    <w:rsid w:val="000C312A"/>
    <w:rsid w:val="000C3B60"/>
    <w:rsid w:val="000C4051"/>
    <w:rsid w:val="000C40B0"/>
    <w:rsid w:val="000C4B62"/>
    <w:rsid w:val="000C511F"/>
    <w:rsid w:val="000C5635"/>
    <w:rsid w:val="000C58BB"/>
    <w:rsid w:val="000C5B37"/>
    <w:rsid w:val="000C5E23"/>
    <w:rsid w:val="000C63DB"/>
    <w:rsid w:val="000C6412"/>
    <w:rsid w:val="000C6584"/>
    <w:rsid w:val="000C7559"/>
    <w:rsid w:val="000C76F0"/>
    <w:rsid w:val="000C794A"/>
    <w:rsid w:val="000C7965"/>
    <w:rsid w:val="000C7B2D"/>
    <w:rsid w:val="000D06B9"/>
    <w:rsid w:val="000D0929"/>
    <w:rsid w:val="000D1AB8"/>
    <w:rsid w:val="000D2FDE"/>
    <w:rsid w:val="000D43B1"/>
    <w:rsid w:val="000D441B"/>
    <w:rsid w:val="000D4640"/>
    <w:rsid w:val="000D549B"/>
    <w:rsid w:val="000D54D0"/>
    <w:rsid w:val="000D54EC"/>
    <w:rsid w:val="000D66A6"/>
    <w:rsid w:val="000D71A7"/>
    <w:rsid w:val="000D757A"/>
    <w:rsid w:val="000D763F"/>
    <w:rsid w:val="000D7A87"/>
    <w:rsid w:val="000D7C94"/>
    <w:rsid w:val="000E03C6"/>
    <w:rsid w:val="000E03C7"/>
    <w:rsid w:val="000E0793"/>
    <w:rsid w:val="000E0C29"/>
    <w:rsid w:val="000E0D24"/>
    <w:rsid w:val="000E0FE4"/>
    <w:rsid w:val="000E1504"/>
    <w:rsid w:val="000E27D7"/>
    <w:rsid w:val="000E2881"/>
    <w:rsid w:val="000E2B64"/>
    <w:rsid w:val="000E2BA1"/>
    <w:rsid w:val="000E2DDB"/>
    <w:rsid w:val="000E33E0"/>
    <w:rsid w:val="000E4417"/>
    <w:rsid w:val="000E4AB0"/>
    <w:rsid w:val="000E5484"/>
    <w:rsid w:val="000E54EA"/>
    <w:rsid w:val="000E59CA"/>
    <w:rsid w:val="000E5D80"/>
    <w:rsid w:val="000E5FDB"/>
    <w:rsid w:val="000E61FE"/>
    <w:rsid w:val="000E6BE9"/>
    <w:rsid w:val="000E77DF"/>
    <w:rsid w:val="000F0207"/>
    <w:rsid w:val="000F03DA"/>
    <w:rsid w:val="000F0BFC"/>
    <w:rsid w:val="000F169E"/>
    <w:rsid w:val="000F16E1"/>
    <w:rsid w:val="000F1CBE"/>
    <w:rsid w:val="000F1ECB"/>
    <w:rsid w:val="000F23B1"/>
    <w:rsid w:val="000F2922"/>
    <w:rsid w:val="000F2D8B"/>
    <w:rsid w:val="000F2F1D"/>
    <w:rsid w:val="000F2FA5"/>
    <w:rsid w:val="000F302D"/>
    <w:rsid w:val="000F3420"/>
    <w:rsid w:val="000F52ED"/>
    <w:rsid w:val="000F5C0B"/>
    <w:rsid w:val="000F5D85"/>
    <w:rsid w:val="000F5DF8"/>
    <w:rsid w:val="000F6309"/>
    <w:rsid w:val="000F6953"/>
    <w:rsid w:val="000F6971"/>
    <w:rsid w:val="000F6CFA"/>
    <w:rsid w:val="000F7160"/>
    <w:rsid w:val="000F716A"/>
    <w:rsid w:val="000F7643"/>
    <w:rsid w:val="000F76CC"/>
    <w:rsid w:val="000F7A1E"/>
    <w:rsid w:val="00100561"/>
    <w:rsid w:val="001005F3"/>
    <w:rsid w:val="00101061"/>
    <w:rsid w:val="0010116D"/>
    <w:rsid w:val="00101815"/>
    <w:rsid w:val="00101C63"/>
    <w:rsid w:val="001021D7"/>
    <w:rsid w:val="0010241D"/>
    <w:rsid w:val="0010294D"/>
    <w:rsid w:val="0010396E"/>
    <w:rsid w:val="00103AFE"/>
    <w:rsid w:val="001042F7"/>
    <w:rsid w:val="0010456F"/>
    <w:rsid w:val="00104863"/>
    <w:rsid w:val="00104E53"/>
    <w:rsid w:val="00104FC8"/>
    <w:rsid w:val="00105632"/>
    <w:rsid w:val="00105887"/>
    <w:rsid w:val="00105D6D"/>
    <w:rsid w:val="00106F13"/>
    <w:rsid w:val="0010716A"/>
    <w:rsid w:val="00107414"/>
    <w:rsid w:val="0010782F"/>
    <w:rsid w:val="0010792E"/>
    <w:rsid w:val="00107EB4"/>
    <w:rsid w:val="00107F85"/>
    <w:rsid w:val="00110F4B"/>
    <w:rsid w:val="001110EA"/>
    <w:rsid w:val="001110FB"/>
    <w:rsid w:val="00111DB6"/>
    <w:rsid w:val="00111FAD"/>
    <w:rsid w:val="001121F8"/>
    <w:rsid w:val="001123D3"/>
    <w:rsid w:val="00112D38"/>
    <w:rsid w:val="00112F45"/>
    <w:rsid w:val="0011336E"/>
    <w:rsid w:val="00113B99"/>
    <w:rsid w:val="00113F7A"/>
    <w:rsid w:val="001154F1"/>
    <w:rsid w:val="00115D3F"/>
    <w:rsid w:val="001166BA"/>
    <w:rsid w:val="00116A3E"/>
    <w:rsid w:val="00116B24"/>
    <w:rsid w:val="00116BAE"/>
    <w:rsid w:val="0011769E"/>
    <w:rsid w:val="00117C1F"/>
    <w:rsid w:val="001201F0"/>
    <w:rsid w:val="001220FF"/>
    <w:rsid w:val="00122122"/>
    <w:rsid w:val="001223D3"/>
    <w:rsid w:val="00122552"/>
    <w:rsid w:val="00122B0F"/>
    <w:rsid w:val="00122BE4"/>
    <w:rsid w:val="00122F72"/>
    <w:rsid w:val="00123445"/>
    <w:rsid w:val="0012364D"/>
    <w:rsid w:val="001238AB"/>
    <w:rsid w:val="00123961"/>
    <w:rsid w:val="00123ACD"/>
    <w:rsid w:val="00124240"/>
    <w:rsid w:val="00124F83"/>
    <w:rsid w:val="0012555E"/>
    <w:rsid w:val="001258FE"/>
    <w:rsid w:val="001260C5"/>
    <w:rsid w:val="00126521"/>
    <w:rsid w:val="00126C45"/>
    <w:rsid w:val="00126E75"/>
    <w:rsid w:val="001274E6"/>
    <w:rsid w:val="00127753"/>
    <w:rsid w:val="001277C4"/>
    <w:rsid w:val="00127E81"/>
    <w:rsid w:val="0013006B"/>
    <w:rsid w:val="0013048D"/>
    <w:rsid w:val="001305E1"/>
    <w:rsid w:val="00130AC0"/>
    <w:rsid w:val="0013141E"/>
    <w:rsid w:val="00131929"/>
    <w:rsid w:val="001319A7"/>
    <w:rsid w:val="00131C96"/>
    <w:rsid w:val="00132297"/>
    <w:rsid w:val="00132D76"/>
    <w:rsid w:val="00133531"/>
    <w:rsid w:val="00133EE4"/>
    <w:rsid w:val="00134397"/>
    <w:rsid w:val="00134433"/>
    <w:rsid w:val="001344C6"/>
    <w:rsid w:val="00134CA2"/>
    <w:rsid w:val="00134FA0"/>
    <w:rsid w:val="00135BCC"/>
    <w:rsid w:val="00135D21"/>
    <w:rsid w:val="00135E0C"/>
    <w:rsid w:val="0013627E"/>
    <w:rsid w:val="00136812"/>
    <w:rsid w:val="00136D7D"/>
    <w:rsid w:val="0013700A"/>
    <w:rsid w:val="00137177"/>
    <w:rsid w:val="001376D2"/>
    <w:rsid w:val="00137927"/>
    <w:rsid w:val="00140595"/>
    <w:rsid w:val="00140707"/>
    <w:rsid w:val="001409DB"/>
    <w:rsid w:val="00140D67"/>
    <w:rsid w:val="00140E51"/>
    <w:rsid w:val="00141D8F"/>
    <w:rsid w:val="001425CF"/>
    <w:rsid w:val="001426F7"/>
    <w:rsid w:val="0014283F"/>
    <w:rsid w:val="0014328B"/>
    <w:rsid w:val="00143796"/>
    <w:rsid w:val="00143A52"/>
    <w:rsid w:val="00144158"/>
    <w:rsid w:val="00144DA1"/>
    <w:rsid w:val="00145020"/>
    <w:rsid w:val="001452F6"/>
    <w:rsid w:val="00145758"/>
    <w:rsid w:val="00145927"/>
    <w:rsid w:val="00145B51"/>
    <w:rsid w:val="00146485"/>
    <w:rsid w:val="00146760"/>
    <w:rsid w:val="00146994"/>
    <w:rsid w:val="00147CA9"/>
    <w:rsid w:val="001504A2"/>
    <w:rsid w:val="001504D0"/>
    <w:rsid w:val="00150A2B"/>
    <w:rsid w:val="00150C4F"/>
    <w:rsid w:val="00151268"/>
    <w:rsid w:val="00151744"/>
    <w:rsid w:val="00151754"/>
    <w:rsid w:val="00151CAC"/>
    <w:rsid w:val="0015262E"/>
    <w:rsid w:val="00152730"/>
    <w:rsid w:val="0015306C"/>
    <w:rsid w:val="001537C6"/>
    <w:rsid w:val="00153987"/>
    <w:rsid w:val="00153A98"/>
    <w:rsid w:val="00153E46"/>
    <w:rsid w:val="001543A2"/>
    <w:rsid w:val="001545A7"/>
    <w:rsid w:val="0015480B"/>
    <w:rsid w:val="00154B77"/>
    <w:rsid w:val="00155B40"/>
    <w:rsid w:val="0015626A"/>
    <w:rsid w:val="00156A1F"/>
    <w:rsid w:val="00160AD3"/>
    <w:rsid w:val="00160DE0"/>
    <w:rsid w:val="001610AD"/>
    <w:rsid w:val="001614B3"/>
    <w:rsid w:val="00161537"/>
    <w:rsid w:val="00161AA1"/>
    <w:rsid w:val="00161B1E"/>
    <w:rsid w:val="00161B76"/>
    <w:rsid w:val="0016222A"/>
    <w:rsid w:val="001628D7"/>
    <w:rsid w:val="0016324A"/>
    <w:rsid w:val="00163264"/>
    <w:rsid w:val="001633CE"/>
    <w:rsid w:val="00163415"/>
    <w:rsid w:val="00163B98"/>
    <w:rsid w:val="00163D71"/>
    <w:rsid w:val="00163EAA"/>
    <w:rsid w:val="00164362"/>
    <w:rsid w:val="001646EE"/>
    <w:rsid w:val="00165557"/>
    <w:rsid w:val="00165D4B"/>
    <w:rsid w:val="00165DEE"/>
    <w:rsid w:val="00165F98"/>
    <w:rsid w:val="00167840"/>
    <w:rsid w:val="00167C3F"/>
    <w:rsid w:val="00167CD7"/>
    <w:rsid w:val="00167F36"/>
    <w:rsid w:val="001709B0"/>
    <w:rsid w:val="00170DC5"/>
    <w:rsid w:val="00170F73"/>
    <w:rsid w:val="001716BA"/>
    <w:rsid w:val="00171BCE"/>
    <w:rsid w:val="00171C04"/>
    <w:rsid w:val="00171F20"/>
    <w:rsid w:val="001724B8"/>
    <w:rsid w:val="001724D7"/>
    <w:rsid w:val="001730FE"/>
    <w:rsid w:val="001732D7"/>
    <w:rsid w:val="00173842"/>
    <w:rsid w:val="001739AE"/>
    <w:rsid w:val="001739B4"/>
    <w:rsid w:val="001739CB"/>
    <w:rsid w:val="00173FF5"/>
    <w:rsid w:val="00174045"/>
    <w:rsid w:val="001741D3"/>
    <w:rsid w:val="00174390"/>
    <w:rsid w:val="001743FD"/>
    <w:rsid w:val="001744DB"/>
    <w:rsid w:val="00175914"/>
    <w:rsid w:val="001764E2"/>
    <w:rsid w:val="00176899"/>
    <w:rsid w:val="00176C36"/>
    <w:rsid w:val="00176E7A"/>
    <w:rsid w:val="00177043"/>
    <w:rsid w:val="0017705C"/>
    <w:rsid w:val="001772CC"/>
    <w:rsid w:val="00177EDD"/>
    <w:rsid w:val="00180D0D"/>
    <w:rsid w:val="00180FFA"/>
    <w:rsid w:val="00181570"/>
    <w:rsid w:val="00181965"/>
    <w:rsid w:val="00181D7B"/>
    <w:rsid w:val="00181DB8"/>
    <w:rsid w:val="00182120"/>
    <w:rsid w:val="00182813"/>
    <w:rsid w:val="0018394F"/>
    <w:rsid w:val="00183B68"/>
    <w:rsid w:val="0018401E"/>
    <w:rsid w:val="001848C4"/>
    <w:rsid w:val="00184AD5"/>
    <w:rsid w:val="00185105"/>
    <w:rsid w:val="00185C3B"/>
    <w:rsid w:val="00187014"/>
    <w:rsid w:val="00187E66"/>
    <w:rsid w:val="001902F9"/>
    <w:rsid w:val="001903D9"/>
    <w:rsid w:val="00190689"/>
    <w:rsid w:val="00190ADD"/>
    <w:rsid w:val="00190BFD"/>
    <w:rsid w:val="00190EF2"/>
    <w:rsid w:val="0019100F"/>
    <w:rsid w:val="00191E63"/>
    <w:rsid w:val="00191EC6"/>
    <w:rsid w:val="00191FF0"/>
    <w:rsid w:val="001922C4"/>
    <w:rsid w:val="00192665"/>
    <w:rsid w:val="00192888"/>
    <w:rsid w:val="00192974"/>
    <w:rsid w:val="001932C2"/>
    <w:rsid w:val="0019518B"/>
    <w:rsid w:val="001954D5"/>
    <w:rsid w:val="00195904"/>
    <w:rsid w:val="00196155"/>
    <w:rsid w:val="0019631C"/>
    <w:rsid w:val="001963FE"/>
    <w:rsid w:val="001966C9"/>
    <w:rsid w:val="00196E78"/>
    <w:rsid w:val="00196F6F"/>
    <w:rsid w:val="00197497"/>
    <w:rsid w:val="001976E2"/>
    <w:rsid w:val="00197FBA"/>
    <w:rsid w:val="001A00CC"/>
    <w:rsid w:val="001A0BD6"/>
    <w:rsid w:val="001A0E44"/>
    <w:rsid w:val="001A1192"/>
    <w:rsid w:val="001A156F"/>
    <w:rsid w:val="001A1807"/>
    <w:rsid w:val="001A18E1"/>
    <w:rsid w:val="001A1A6D"/>
    <w:rsid w:val="001A1BCB"/>
    <w:rsid w:val="001A3014"/>
    <w:rsid w:val="001A3BDC"/>
    <w:rsid w:val="001A3C13"/>
    <w:rsid w:val="001A3FCE"/>
    <w:rsid w:val="001A456D"/>
    <w:rsid w:val="001A47A6"/>
    <w:rsid w:val="001A4ADD"/>
    <w:rsid w:val="001A5191"/>
    <w:rsid w:val="001A5490"/>
    <w:rsid w:val="001A5D6A"/>
    <w:rsid w:val="001A6BCE"/>
    <w:rsid w:val="001A6F73"/>
    <w:rsid w:val="001A710C"/>
    <w:rsid w:val="001A73FA"/>
    <w:rsid w:val="001A760A"/>
    <w:rsid w:val="001A7734"/>
    <w:rsid w:val="001A7CB5"/>
    <w:rsid w:val="001B005B"/>
    <w:rsid w:val="001B0196"/>
    <w:rsid w:val="001B0BD7"/>
    <w:rsid w:val="001B239A"/>
    <w:rsid w:val="001B2C7E"/>
    <w:rsid w:val="001B2E22"/>
    <w:rsid w:val="001B363C"/>
    <w:rsid w:val="001B386F"/>
    <w:rsid w:val="001B3981"/>
    <w:rsid w:val="001B3B88"/>
    <w:rsid w:val="001B43D2"/>
    <w:rsid w:val="001B518B"/>
    <w:rsid w:val="001B56DF"/>
    <w:rsid w:val="001B593A"/>
    <w:rsid w:val="001B6231"/>
    <w:rsid w:val="001B69D8"/>
    <w:rsid w:val="001B7FCD"/>
    <w:rsid w:val="001C0100"/>
    <w:rsid w:val="001C0913"/>
    <w:rsid w:val="001C2022"/>
    <w:rsid w:val="001C2DBC"/>
    <w:rsid w:val="001C3A89"/>
    <w:rsid w:val="001C3B3A"/>
    <w:rsid w:val="001C40FC"/>
    <w:rsid w:val="001C4284"/>
    <w:rsid w:val="001C4397"/>
    <w:rsid w:val="001C4F26"/>
    <w:rsid w:val="001C521B"/>
    <w:rsid w:val="001C578A"/>
    <w:rsid w:val="001C5FBE"/>
    <w:rsid w:val="001C6307"/>
    <w:rsid w:val="001C6447"/>
    <w:rsid w:val="001C6712"/>
    <w:rsid w:val="001C6779"/>
    <w:rsid w:val="001C7676"/>
    <w:rsid w:val="001D0281"/>
    <w:rsid w:val="001D0D09"/>
    <w:rsid w:val="001D0F26"/>
    <w:rsid w:val="001D1008"/>
    <w:rsid w:val="001D114D"/>
    <w:rsid w:val="001D1241"/>
    <w:rsid w:val="001D1FE0"/>
    <w:rsid w:val="001D25EC"/>
    <w:rsid w:val="001D298C"/>
    <w:rsid w:val="001D2A5C"/>
    <w:rsid w:val="001D2DE8"/>
    <w:rsid w:val="001D322D"/>
    <w:rsid w:val="001D32C2"/>
    <w:rsid w:val="001D3817"/>
    <w:rsid w:val="001D3975"/>
    <w:rsid w:val="001D3B9F"/>
    <w:rsid w:val="001D3FDE"/>
    <w:rsid w:val="001D445F"/>
    <w:rsid w:val="001D4464"/>
    <w:rsid w:val="001D5FA0"/>
    <w:rsid w:val="001D60B9"/>
    <w:rsid w:val="001D60DD"/>
    <w:rsid w:val="001D6361"/>
    <w:rsid w:val="001D67B3"/>
    <w:rsid w:val="001D6A5D"/>
    <w:rsid w:val="001D6B42"/>
    <w:rsid w:val="001D6D2C"/>
    <w:rsid w:val="001D78AA"/>
    <w:rsid w:val="001D7C1B"/>
    <w:rsid w:val="001E06F3"/>
    <w:rsid w:val="001E0A91"/>
    <w:rsid w:val="001E0F90"/>
    <w:rsid w:val="001E1357"/>
    <w:rsid w:val="001E13FC"/>
    <w:rsid w:val="001E1B32"/>
    <w:rsid w:val="001E1BEB"/>
    <w:rsid w:val="001E1C32"/>
    <w:rsid w:val="001E24D6"/>
    <w:rsid w:val="001E25DD"/>
    <w:rsid w:val="001E2E7E"/>
    <w:rsid w:val="001E39F5"/>
    <w:rsid w:val="001E3BC3"/>
    <w:rsid w:val="001E3D6B"/>
    <w:rsid w:val="001E3DA9"/>
    <w:rsid w:val="001E3E72"/>
    <w:rsid w:val="001E3FB9"/>
    <w:rsid w:val="001E43DA"/>
    <w:rsid w:val="001E4F18"/>
    <w:rsid w:val="001E5BE8"/>
    <w:rsid w:val="001E605C"/>
    <w:rsid w:val="001E652D"/>
    <w:rsid w:val="001E6C2A"/>
    <w:rsid w:val="001E6DAF"/>
    <w:rsid w:val="001E7871"/>
    <w:rsid w:val="001E79DC"/>
    <w:rsid w:val="001F040C"/>
    <w:rsid w:val="001F06C7"/>
    <w:rsid w:val="001F09E1"/>
    <w:rsid w:val="001F0AE0"/>
    <w:rsid w:val="001F0C71"/>
    <w:rsid w:val="001F0E57"/>
    <w:rsid w:val="001F15D5"/>
    <w:rsid w:val="001F1996"/>
    <w:rsid w:val="001F1EA7"/>
    <w:rsid w:val="001F212C"/>
    <w:rsid w:val="001F22B4"/>
    <w:rsid w:val="001F26E3"/>
    <w:rsid w:val="001F2AD1"/>
    <w:rsid w:val="001F2B56"/>
    <w:rsid w:val="001F2CAC"/>
    <w:rsid w:val="001F2EB4"/>
    <w:rsid w:val="001F4398"/>
    <w:rsid w:val="001F54C4"/>
    <w:rsid w:val="001F5A97"/>
    <w:rsid w:val="001F5E18"/>
    <w:rsid w:val="001F66E4"/>
    <w:rsid w:val="001F6B34"/>
    <w:rsid w:val="001F76A3"/>
    <w:rsid w:val="001F7761"/>
    <w:rsid w:val="001F77D6"/>
    <w:rsid w:val="001F7B15"/>
    <w:rsid w:val="001F7C2C"/>
    <w:rsid w:val="001F7C49"/>
    <w:rsid w:val="001F7DF0"/>
    <w:rsid w:val="002004F2"/>
    <w:rsid w:val="00200835"/>
    <w:rsid w:val="00200E35"/>
    <w:rsid w:val="002013C0"/>
    <w:rsid w:val="0020159E"/>
    <w:rsid w:val="002016D0"/>
    <w:rsid w:val="00201F2C"/>
    <w:rsid w:val="0020207E"/>
    <w:rsid w:val="002025F9"/>
    <w:rsid w:val="0020298E"/>
    <w:rsid w:val="00202B77"/>
    <w:rsid w:val="00202C73"/>
    <w:rsid w:val="00202DCB"/>
    <w:rsid w:val="00202EA7"/>
    <w:rsid w:val="0020301C"/>
    <w:rsid w:val="002031B7"/>
    <w:rsid w:val="00203445"/>
    <w:rsid w:val="00203F6A"/>
    <w:rsid w:val="00204008"/>
    <w:rsid w:val="00204C05"/>
    <w:rsid w:val="00204C6F"/>
    <w:rsid w:val="00204F74"/>
    <w:rsid w:val="00205089"/>
    <w:rsid w:val="00205218"/>
    <w:rsid w:val="00205442"/>
    <w:rsid w:val="00205816"/>
    <w:rsid w:val="00205880"/>
    <w:rsid w:val="00205E3A"/>
    <w:rsid w:val="0020609C"/>
    <w:rsid w:val="002064FF"/>
    <w:rsid w:val="00206ADC"/>
    <w:rsid w:val="00206BF5"/>
    <w:rsid w:val="00206C0B"/>
    <w:rsid w:val="002072A1"/>
    <w:rsid w:val="0020758A"/>
    <w:rsid w:val="002075B8"/>
    <w:rsid w:val="00207A9C"/>
    <w:rsid w:val="00207AF1"/>
    <w:rsid w:val="00210105"/>
    <w:rsid w:val="002103CF"/>
    <w:rsid w:val="0021083B"/>
    <w:rsid w:val="00210AC5"/>
    <w:rsid w:val="00210BD6"/>
    <w:rsid w:val="002115B9"/>
    <w:rsid w:val="0021163A"/>
    <w:rsid w:val="00211B47"/>
    <w:rsid w:val="00212494"/>
    <w:rsid w:val="0021434B"/>
    <w:rsid w:val="0021436B"/>
    <w:rsid w:val="00214F4A"/>
    <w:rsid w:val="00215101"/>
    <w:rsid w:val="00215597"/>
    <w:rsid w:val="0021571B"/>
    <w:rsid w:val="0021593A"/>
    <w:rsid w:val="00215A9C"/>
    <w:rsid w:val="002164F7"/>
    <w:rsid w:val="0021697B"/>
    <w:rsid w:val="00216EE3"/>
    <w:rsid w:val="00216F89"/>
    <w:rsid w:val="002173BE"/>
    <w:rsid w:val="00217689"/>
    <w:rsid w:val="002176E5"/>
    <w:rsid w:val="00217829"/>
    <w:rsid w:val="00217B20"/>
    <w:rsid w:val="00217D16"/>
    <w:rsid w:val="00217DD2"/>
    <w:rsid w:val="002201E6"/>
    <w:rsid w:val="00220844"/>
    <w:rsid w:val="00221429"/>
    <w:rsid w:val="0022155E"/>
    <w:rsid w:val="00221A1D"/>
    <w:rsid w:val="00222819"/>
    <w:rsid w:val="00222AA7"/>
    <w:rsid w:val="00223A43"/>
    <w:rsid w:val="00223A44"/>
    <w:rsid w:val="00223B70"/>
    <w:rsid w:val="002244D6"/>
    <w:rsid w:val="002247A0"/>
    <w:rsid w:val="002248FB"/>
    <w:rsid w:val="002257D2"/>
    <w:rsid w:val="00226117"/>
    <w:rsid w:val="00226239"/>
    <w:rsid w:val="00226765"/>
    <w:rsid w:val="00226982"/>
    <w:rsid w:val="002269F7"/>
    <w:rsid w:val="00227577"/>
    <w:rsid w:val="002302CF"/>
    <w:rsid w:val="002308E5"/>
    <w:rsid w:val="00230BA1"/>
    <w:rsid w:val="0023100D"/>
    <w:rsid w:val="0023106D"/>
    <w:rsid w:val="00231AC4"/>
    <w:rsid w:val="00231DC3"/>
    <w:rsid w:val="00231F72"/>
    <w:rsid w:val="00231F75"/>
    <w:rsid w:val="00232A64"/>
    <w:rsid w:val="00232DED"/>
    <w:rsid w:val="00233115"/>
    <w:rsid w:val="00233388"/>
    <w:rsid w:val="00233398"/>
    <w:rsid w:val="00234226"/>
    <w:rsid w:val="00234542"/>
    <w:rsid w:val="00234877"/>
    <w:rsid w:val="00234EE1"/>
    <w:rsid w:val="00235A8C"/>
    <w:rsid w:val="00236081"/>
    <w:rsid w:val="00236275"/>
    <w:rsid w:val="00236655"/>
    <w:rsid w:val="00236FC0"/>
    <w:rsid w:val="002372B7"/>
    <w:rsid w:val="002376FB"/>
    <w:rsid w:val="00240959"/>
    <w:rsid w:val="00240BDE"/>
    <w:rsid w:val="00240E2D"/>
    <w:rsid w:val="00241B27"/>
    <w:rsid w:val="00241E95"/>
    <w:rsid w:val="00241F98"/>
    <w:rsid w:val="002426F2"/>
    <w:rsid w:val="00242F7C"/>
    <w:rsid w:val="00242FC8"/>
    <w:rsid w:val="00243357"/>
    <w:rsid w:val="002436DA"/>
    <w:rsid w:val="002438C5"/>
    <w:rsid w:val="00244FFF"/>
    <w:rsid w:val="00245042"/>
    <w:rsid w:val="002452B9"/>
    <w:rsid w:val="00245653"/>
    <w:rsid w:val="00245752"/>
    <w:rsid w:val="00245B36"/>
    <w:rsid w:val="00246102"/>
    <w:rsid w:val="00246145"/>
    <w:rsid w:val="002470AB"/>
    <w:rsid w:val="0024736A"/>
    <w:rsid w:val="0024740D"/>
    <w:rsid w:val="002478C8"/>
    <w:rsid w:val="00251232"/>
    <w:rsid w:val="002520AA"/>
    <w:rsid w:val="00252C48"/>
    <w:rsid w:val="00252F99"/>
    <w:rsid w:val="0025326C"/>
    <w:rsid w:val="002537E5"/>
    <w:rsid w:val="00253B0B"/>
    <w:rsid w:val="00253E73"/>
    <w:rsid w:val="00253FE1"/>
    <w:rsid w:val="00254440"/>
    <w:rsid w:val="00254A4E"/>
    <w:rsid w:val="00254CDA"/>
    <w:rsid w:val="002554E5"/>
    <w:rsid w:val="002555BB"/>
    <w:rsid w:val="002556D5"/>
    <w:rsid w:val="00255B86"/>
    <w:rsid w:val="0025603C"/>
    <w:rsid w:val="0025632C"/>
    <w:rsid w:val="002563D8"/>
    <w:rsid w:val="00256756"/>
    <w:rsid w:val="00256A31"/>
    <w:rsid w:val="00256DD5"/>
    <w:rsid w:val="002575E8"/>
    <w:rsid w:val="00257947"/>
    <w:rsid w:val="00257B8F"/>
    <w:rsid w:val="00257C07"/>
    <w:rsid w:val="00260BC9"/>
    <w:rsid w:val="002617BF"/>
    <w:rsid w:val="0026189F"/>
    <w:rsid w:val="002626B0"/>
    <w:rsid w:val="00262C50"/>
    <w:rsid w:val="0026389C"/>
    <w:rsid w:val="00263D45"/>
    <w:rsid w:val="00263E35"/>
    <w:rsid w:val="002640BC"/>
    <w:rsid w:val="00264239"/>
    <w:rsid w:val="00264517"/>
    <w:rsid w:val="00265162"/>
    <w:rsid w:val="00265497"/>
    <w:rsid w:val="0026591F"/>
    <w:rsid w:val="00265999"/>
    <w:rsid w:val="002660D7"/>
    <w:rsid w:val="00266BAD"/>
    <w:rsid w:val="00266BF5"/>
    <w:rsid w:val="00267139"/>
    <w:rsid w:val="0026797A"/>
    <w:rsid w:val="0027018A"/>
    <w:rsid w:val="002706B2"/>
    <w:rsid w:val="0027077D"/>
    <w:rsid w:val="00270859"/>
    <w:rsid w:val="00270CC6"/>
    <w:rsid w:val="002719AB"/>
    <w:rsid w:val="002723F4"/>
    <w:rsid w:val="002728CC"/>
    <w:rsid w:val="00272FD0"/>
    <w:rsid w:val="00273163"/>
    <w:rsid w:val="00274039"/>
    <w:rsid w:val="00274F5A"/>
    <w:rsid w:val="00275012"/>
    <w:rsid w:val="00275383"/>
    <w:rsid w:val="002757EA"/>
    <w:rsid w:val="00275853"/>
    <w:rsid w:val="00275965"/>
    <w:rsid w:val="00275CFD"/>
    <w:rsid w:val="00275D79"/>
    <w:rsid w:val="00275FA1"/>
    <w:rsid w:val="00276086"/>
    <w:rsid w:val="0027609B"/>
    <w:rsid w:val="00276C54"/>
    <w:rsid w:val="00277072"/>
    <w:rsid w:val="0027729C"/>
    <w:rsid w:val="00277442"/>
    <w:rsid w:val="00277959"/>
    <w:rsid w:val="00277AB2"/>
    <w:rsid w:val="00277B6E"/>
    <w:rsid w:val="00280801"/>
    <w:rsid w:val="0028090A"/>
    <w:rsid w:val="00280DAA"/>
    <w:rsid w:val="00281319"/>
    <w:rsid w:val="0028140F"/>
    <w:rsid w:val="00281D69"/>
    <w:rsid w:val="00281E8E"/>
    <w:rsid w:val="00283035"/>
    <w:rsid w:val="00283A83"/>
    <w:rsid w:val="00283C5B"/>
    <w:rsid w:val="00284007"/>
    <w:rsid w:val="0028428D"/>
    <w:rsid w:val="00285066"/>
    <w:rsid w:val="00285491"/>
    <w:rsid w:val="002854EA"/>
    <w:rsid w:val="00286AC6"/>
    <w:rsid w:val="00286B6A"/>
    <w:rsid w:val="002876F4"/>
    <w:rsid w:val="00290551"/>
    <w:rsid w:val="002908D7"/>
    <w:rsid w:val="00291139"/>
    <w:rsid w:val="00291B8B"/>
    <w:rsid w:val="00291C24"/>
    <w:rsid w:val="00291D83"/>
    <w:rsid w:val="00291DA3"/>
    <w:rsid w:val="00291FAA"/>
    <w:rsid w:val="002925EC"/>
    <w:rsid w:val="00292783"/>
    <w:rsid w:val="002927DA"/>
    <w:rsid w:val="00293069"/>
    <w:rsid w:val="002932F4"/>
    <w:rsid w:val="00293A09"/>
    <w:rsid w:val="00293A90"/>
    <w:rsid w:val="002945B2"/>
    <w:rsid w:val="002954FC"/>
    <w:rsid w:val="00296502"/>
    <w:rsid w:val="00296B6A"/>
    <w:rsid w:val="00296F0E"/>
    <w:rsid w:val="002970EA"/>
    <w:rsid w:val="00297580"/>
    <w:rsid w:val="00297A73"/>
    <w:rsid w:val="002A0010"/>
    <w:rsid w:val="002A0752"/>
    <w:rsid w:val="002A0EEF"/>
    <w:rsid w:val="002A153B"/>
    <w:rsid w:val="002A1DC0"/>
    <w:rsid w:val="002A2D56"/>
    <w:rsid w:val="002A3719"/>
    <w:rsid w:val="002A3CDD"/>
    <w:rsid w:val="002A3DF8"/>
    <w:rsid w:val="002A4259"/>
    <w:rsid w:val="002A441B"/>
    <w:rsid w:val="002A4B44"/>
    <w:rsid w:val="002A554F"/>
    <w:rsid w:val="002A5B3E"/>
    <w:rsid w:val="002A5D3D"/>
    <w:rsid w:val="002A5DF4"/>
    <w:rsid w:val="002A601C"/>
    <w:rsid w:val="002A62DC"/>
    <w:rsid w:val="002A6B25"/>
    <w:rsid w:val="002A72AF"/>
    <w:rsid w:val="002A7509"/>
    <w:rsid w:val="002A79A8"/>
    <w:rsid w:val="002B0B80"/>
    <w:rsid w:val="002B0B85"/>
    <w:rsid w:val="002B0D82"/>
    <w:rsid w:val="002B0DAB"/>
    <w:rsid w:val="002B10D3"/>
    <w:rsid w:val="002B14BF"/>
    <w:rsid w:val="002B2003"/>
    <w:rsid w:val="002B3278"/>
    <w:rsid w:val="002B3982"/>
    <w:rsid w:val="002B3D78"/>
    <w:rsid w:val="002B3EC1"/>
    <w:rsid w:val="002B43DE"/>
    <w:rsid w:val="002B4445"/>
    <w:rsid w:val="002B4638"/>
    <w:rsid w:val="002B4A73"/>
    <w:rsid w:val="002B4B53"/>
    <w:rsid w:val="002B5A29"/>
    <w:rsid w:val="002B5DAA"/>
    <w:rsid w:val="002B6BBB"/>
    <w:rsid w:val="002B7776"/>
    <w:rsid w:val="002C0F1A"/>
    <w:rsid w:val="002C1EB3"/>
    <w:rsid w:val="002C1F04"/>
    <w:rsid w:val="002C208D"/>
    <w:rsid w:val="002C2438"/>
    <w:rsid w:val="002C249C"/>
    <w:rsid w:val="002C255B"/>
    <w:rsid w:val="002C29DB"/>
    <w:rsid w:val="002C35B6"/>
    <w:rsid w:val="002C3FA5"/>
    <w:rsid w:val="002C41EB"/>
    <w:rsid w:val="002C4805"/>
    <w:rsid w:val="002C52E4"/>
    <w:rsid w:val="002C5374"/>
    <w:rsid w:val="002C548C"/>
    <w:rsid w:val="002C568C"/>
    <w:rsid w:val="002C5B32"/>
    <w:rsid w:val="002C5BB7"/>
    <w:rsid w:val="002C62DA"/>
    <w:rsid w:val="002C638D"/>
    <w:rsid w:val="002C684C"/>
    <w:rsid w:val="002C6D1A"/>
    <w:rsid w:val="002C6EE1"/>
    <w:rsid w:val="002D02C3"/>
    <w:rsid w:val="002D0580"/>
    <w:rsid w:val="002D066B"/>
    <w:rsid w:val="002D0AF3"/>
    <w:rsid w:val="002D0C0D"/>
    <w:rsid w:val="002D0FFB"/>
    <w:rsid w:val="002D1D27"/>
    <w:rsid w:val="002D21EF"/>
    <w:rsid w:val="002D32C5"/>
    <w:rsid w:val="002D339B"/>
    <w:rsid w:val="002D3DF8"/>
    <w:rsid w:val="002D4062"/>
    <w:rsid w:val="002D43C5"/>
    <w:rsid w:val="002D4A0A"/>
    <w:rsid w:val="002D4EB9"/>
    <w:rsid w:val="002D5157"/>
    <w:rsid w:val="002D58D4"/>
    <w:rsid w:val="002D5D42"/>
    <w:rsid w:val="002D5DC7"/>
    <w:rsid w:val="002D6727"/>
    <w:rsid w:val="002D68FB"/>
    <w:rsid w:val="002D6B96"/>
    <w:rsid w:val="002D6DC5"/>
    <w:rsid w:val="002E034B"/>
    <w:rsid w:val="002E0522"/>
    <w:rsid w:val="002E09FD"/>
    <w:rsid w:val="002E103B"/>
    <w:rsid w:val="002E13A7"/>
    <w:rsid w:val="002E15B9"/>
    <w:rsid w:val="002E15F2"/>
    <w:rsid w:val="002E1DB5"/>
    <w:rsid w:val="002E1E41"/>
    <w:rsid w:val="002E3A6A"/>
    <w:rsid w:val="002E41FE"/>
    <w:rsid w:val="002E4878"/>
    <w:rsid w:val="002E4F12"/>
    <w:rsid w:val="002E52F2"/>
    <w:rsid w:val="002E53A3"/>
    <w:rsid w:val="002E6010"/>
    <w:rsid w:val="002E762C"/>
    <w:rsid w:val="002E76C2"/>
    <w:rsid w:val="002E7C3E"/>
    <w:rsid w:val="002E7CAE"/>
    <w:rsid w:val="002F07D0"/>
    <w:rsid w:val="002F0823"/>
    <w:rsid w:val="002F0FC2"/>
    <w:rsid w:val="002F16CE"/>
    <w:rsid w:val="002F185E"/>
    <w:rsid w:val="002F19E6"/>
    <w:rsid w:val="002F37D8"/>
    <w:rsid w:val="002F3988"/>
    <w:rsid w:val="002F42AA"/>
    <w:rsid w:val="002F435E"/>
    <w:rsid w:val="002F4449"/>
    <w:rsid w:val="002F4735"/>
    <w:rsid w:val="002F47CB"/>
    <w:rsid w:val="002F4B82"/>
    <w:rsid w:val="002F4DD3"/>
    <w:rsid w:val="002F4E05"/>
    <w:rsid w:val="002F4F34"/>
    <w:rsid w:val="002F5EAC"/>
    <w:rsid w:val="002F6A23"/>
    <w:rsid w:val="002F6AEA"/>
    <w:rsid w:val="002F6EAE"/>
    <w:rsid w:val="002F7569"/>
    <w:rsid w:val="002F777E"/>
    <w:rsid w:val="002F780A"/>
    <w:rsid w:val="002F7AB2"/>
    <w:rsid w:val="002F7E04"/>
    <w:rsid w:val="002F7F01"/>
    <w:rsid w:val="00300331"/>
    <w:rsid w:val="003009A0"/>
    <w:rsid w:val="00300A27"/>
    <w:rsid w:val="00301250"/>
    <w:rsid w:val="0030126A"/>
    <w:rsid w:val="003014F2"/>
    <w:rsid w:val="003020BA"/>
    <w:rsid w:val="00302100"/>
    <w:rsid w:val="003024D7"/>
    <w:rsid w:val="00303AC9"/>
    <w:rsid w:val="00303ADF"/>
    <w:rsid w:val="00303BA8"/>
    <w:rsid w:val="00304629"/>
    <w:rsid w:val="0030497E"/>
    <w:rsid w:val="00304D4E"/>
    <w:rsid w:val="00304D73"/>
    <w:rsid w:val="00305407"/>
    <w:rsid w:val="00305465"/>
    <w:rsid w:val="00305556"/>
    <w:rsid w:val="00305B4F"/>
    <w:rsid w:val="00305CF6"/>
    <w:rsid w:val="00305D95"/>
    <w:rsid w:val="0030639A"/>
    <w:rsid w:val="00306558"/>
    <w:rsid w:val="00306C76"/>
    <w:rsid w:val="00306FB4"/>
    <w:rsid w:val="00307171"/>
    <w:rsid w:val="00307D2F"/>
    <w:rsid w:val="00310199"/>
    <w:rsid w:val="003109E0"/>
    <w:rsid w:val="00310C79"/>
    <w:rsid w:val="00311B24"/>
    <w:rsid w:val="00311F51"/>
    <w:rsid w:val="00312C11"/>
    <w:rsid w:val="00312D2A"/>
    <w:rsid w:val="00312EFD"/>
    <w:rsid w:val="003130BB"/>
    <w:rsid w:val="00313573"/>
    <w:rsid w:val="00313668"/>
    <w:rsid w:val="00313A8B"/>
    <w:rsid w:val="00314631"/>
    <w:rsid w:val="00314D6E"/>
    <w:rsid w:val="0031508F"/>
    <w:rsid w:val="003154B1"/>
    <w:rsid w:val="0031569C"/>
    <w:rsid w:val="0031583C"/>
    <w:rsid w:val="00316947"/>
    <w:rsid w:val="00316CCC"/>
    <w:rsid w:val="00316E99"/>
    <w:rsid w:val="00316F95"/>
    <w:rsid w:val="0031703E"/>
    <w:rsid w:val="0031736E"/>
    <w:rsid w:val="003174E5"/>
    <w:rsid w:val="00317FB8"/>
    <w:rsid w:val="00317FC7"/>
    <w:rsid w:val="003204FE"/>
    <w:rsid w:val="00321183"/>
    <w:rsid w:val="003215FE"/>
    <w:rsid w:val="00321F8E"/>
    <w:rsid w:val="003220B0"/>
    <w:rsid w:val="0032211C"/>
    <w:rsid w:val="00322ABF"/>
    <w:rsid w:val="00322BFA"/>
    <w:rsid w:val="00322F23"/>
    <w:rsid w:val="003237A2"/>
    <w:rsid w:val="0032458B"/>
    <w:rsid w:val="003245A7"/>
    <w:rsid w:val="003245C7"/>
    <w:rsid w:val="0032505C"/>
    <w:rsid w:val="003250E4"/>
    <w:rsid w:val="003262E5"/>
    <w:rsid w:val="003263B0"/>
    <w:rsid w:val="0032679C"/>
    <w:rsid w:val="003271E5"/>
    <w:rsid w:val="0032756C"/>
    <w:rsid w:val="00327D90"/>
    <w:rsid w:val="0033060D"/>
    <w:rsid w:val="0033066F"/>
    <w:rsid w:val="00330CD8"/>
    <w:rsid w:val="0033130A"/>
    <w:rsid w:val="003317FE"/>
    <w:rsid w:val="00331E14"/>
    <w:rsid w:val="00332804"/>
    <w:rsid w:val="00332AA5"/>
    <w:rsid w:val="00332FAD"/>
    <w:rsid w:val="00333320"/>
    <w:rsid w:val="0033374E"/>
    <w:rsid w:val="00333A47"/>
    <w:rsid w:val="00333D54"/>
    <w:rsid w:val="003340FD"/>
    <w:rsid w:val="00334CF0"/>
    <w:rsid w:val="00334E4E"/>
    <w:rsid w:val="00334E9F"/>
    <w:rsid w:val="00335015"/>
    <w:rsid w:val="00335039"/>
    <w:rsid w:val="00335226"/>
    <w:rsid w:val="00335B39"/>
    <w:rsid w:val="00336034"/>
    <w:rsid w:val="00336238"/>
    <w:rsid w:val="003365CF"/>
    <w:rsid w:val="003367D5"/>
    <w:rsid w:val="00336B70"/>
    <w:rsid w:val="00336C95"/>
    <w:rsid w:val="00336F64"/>
    <w:rsid w:val="003371AE"/>
    <w:rsid w:val="0033786B"/>
    <w:rsid w:val="003401AB"/>
    <w:rsid w:val="00340632"/>
    <w:rsid w:val="0034080E"/>
    <w:rsid w:val="00340909"/>
    <w:rsid w:val="00340BFB"/>
    <w:rsid w:val="00340E0B"/>
    <w:rsid w:val="003411C1"/>
    <w:rsid w:val="00341B3E"/>
    <w:rsid w:val="00342931"/>
    <w:rsid w:val="00342E35"/>
    <w:rsid w:val="00343736"/>
    <w:rsid w:val="0034391E"/>
    <w:rsid w:val="00343994"/>
    <w:rsid w:val="00344FBF"/>
    <w:rsid w:val="003462C9"/>
    <w:rsid w:val="00346C5E"/>
    <w:rsid w:val="0034703A"/>
    <w:rsid w:val="003471F2"/>
    <w:rsid w:val="0035089E"/>
    <w:rsid w:val="00350E27"/>
    <w:rsid w:val="0035108B"/>
    <w:rsid w:val="00351608"/>
    <w:rsid w:val="003519C1"/>
    <w:rsid w:val="00351B27"/>
    <w:rsid w:val="00351D04"/>
    <w:rsid w:val="003520EA"/>
    <w:rsid w:val="00352516"/>
    <w:rsid w:val="0035270B"/>
    <w:rsid w:val="003529DE"/>
    <w:rsid w:val="00352D8A"/>
    <w:rsid w:val="00352FCE"/>
    <w:rsid w:val="003543D5"/>
    <w:rsid w:val="0035483D"/>
    <w:rsid w:val="00355004"/>
    <w:rsid w:val="00355344"/>
    <w:rsid w:val="0035539D"/>
    <w:rsid w:val="00355764"/>
    <w:rsid w:val="003558EA"/>
    <w:rsid w:val="0035647A"/>
    <w:rsid w:val="00356700"/>
    <w:rsid w:val="003569C4"/>
    <w:rsid w:val="00357353"/>
    <w:rsid w:val="00357596"/>
    <w:rsid w:val="003578FA"/>
    <w:rsid w:val="003578FF"/>
    <w:rsid w:val="003579D5"/>
    <w:rsid w:val="00357B8F"/>
    <w:rsid w:val="00357E77"/>
    <w:rsid w:val="00362784"/>
    <w:rsid w:val="0036391E"/>
    <w:rsid w:val="00363ABA"/>
    <w:rsid w:val="00363BDE"/>
    <w:rsid w:val="003641AE"/>
    <w:rsid w:val="003649B8"/>
    <w:rsid w:val="003653B5"/>
    <w:rsid w:val="003658E1"/>
    <w:rsid w:val="003665C6"/>
    <w:rsid w:val="00366A41"/>
    <w:rsid w:val="00366AB4"/>
    <w:rsid w:val="00366CB5"/>
    <w:rsid w:val="00366FE1"/>
    <w:rsid w:val="003671C5"/>
    <w:rsid w:val="00367C9A"/>
    <w:rsid w:val="00367CBD"/>
    <w:rsid w:val="0037026E"/>
    <w:rsid w:val="003703BA"/>
    <w:rsid w:val="003703CB"/>
    <w:rsid w:val="00370488"/>
    <w:rsid w:val="0037069E"/>
    <w:rsid w:val="00370A24"/>
    <w:rsid w:val="00370EC3"/>
    <w:rsid w:val="00371369"/>
    <w:rsid w:val="003713C1"/>
    <w:rsid w:val="00371429"/>
    <w:rsid w:val="00371C41"/>
    <w:rsid w:val="00371DE3"/>
    <w:rsid w:val="00372C2C"/>
    <w:rsid w:val="00372EE1"/>
    <w:rsid w:val="00372F19"/>
    <w:rsid w:val="003736AE"/>
    <w:rsid w:val="00374920"/>
    <w:rsid w:val="00374AF6"/>
    <w:rsid w:val="00374CB9"/>
    <w:rsid w:val="00375887"/>
    <w:rsid w:val="00375ED6"/>
    <w:rsid w:val="003760F3"/>
    <w:rsid w:val="003769B9"/>
    <w:rsid w:val="00376CF6"/>
    <w:rsid w:val="0037702B"/>
    <w:rsid w:val="0038045D"/>
    <w:rsid w:val="0038090E"/>
    <w:rsid w:val="00380F9D"/>
    <w:rsid w:val="00380FD2"/>
    <w:rsid w:val="00381645"/>
    <w:rsid w:val="003816F6"/>
    <w:rsid w:val="0038178D"/>
    <w:rsid w:val="0038179F"/>
    <w:rsid w:val="003819CD"/>
    <w:rsid w:val="00381CCB"/>
    <w:rsid w:val="00382017"/>
    <w:rsid w:val="0038279B"/>
    <w:rsid w:val="003827FE"/>
    <w:rsid w:val="00382EA7"/>
    <w:rsid w:val="003838A8"/>
    <w:rsid w:val="00383945"/>
    <w:rsid w:val="00384191"/>
    <w:rsid w:val="00384338"/>
    <w:rsid w:val="003845B5"/>
    <w:rsid w:val="00384C99"/>
    <w:rsid w:val="00385950"/>
    <w:rsid w:val="003861E1"/>
    <w:rsid w:val="00386380"/>
    <w:rsid w:val="00386CE3"/>
    <w:rsid w:val="00387343"/>
    <w:rsid w:val="003874E8"/>
    <w:rsid w:val="00387635"/>
    <w:rsid w:val="00391087"/>
    <w:rsid w:val="00391428"/>
    <w:rsid w:val="003916F2"/>
    <w:rsid w:val="00391BCB"/>
    <w:rsid w:val="003920B5"/>
    <w:rsid w:val="00392597"/>
    <w:rsid w:val="003927C1"/>
    <w:rsid w:val="003927CF"/>
    <w:rsid w:val="00392F9C"/>
    <w:rsid w:val="0039323F"/>
    <w:rsid w:val="00393B05"/>
    <w:rsid w:val="00393B06"/>
    <w:rsid w:val="00393CCE"/>
    <w:rsid w:val="00394038"/>
    <w:rsid w:val="003943FF"/>
    <w:rsid w:val="00394F24"/>
    <w:rsid w:val="0039574E"/>
    <w:rsid w:val="00395960"/>
    <w:rsid w:val="0039634C"/>
    <w:rsid w:val="003972E8"/>
    <w:rsid w:val="00397378"/>
    <w:rsid w:val="00397551"/>
    <w:rsid w:val="003977EF"/>
    <w:rsid w:val="00397C8F"/>
    <w:rsid w:val="00397D75"/>
    <w:rsid w:val="003A0504"/>
    <w:rsid w:val="003A0675"/>
    <w:rsid w:val="003A1785"/>
    <w:rsid w:val="003A2B6B"/>
    <w:rsid w:val="003A2EB1"/>
    <w:rsid w:val="003A2FF0"/>
    <w:rsid w:val="003A33D1"/>
    <w:rsid w:val="003A3EC6"/>
    <w:rsid w:val="003A45A2"/>
    <w:rsid w:val="003A4779"/>
    <w:rsid w:val="003A4F3E"/>
    <w:rsid w:val="003A55EF"/>
    <w:rsid w:val="003A591D"/>
    <w:rsid w:val="003A61F9"/>
    <w:rsid w:val="003A6C98"/>
    <w:rsid w:val="003A7567"/>
    <w:rsid w:val="003A7713"/>
    <w:rsid w:val="003A7E0B"/>
    <w:rsid w:val="003B0886"/>
    <w:rsid w:val="003B0AA6"/>
    <w:rsid w:val="003B1DD1"/>
    <w:rsid w:val="003B2989"/>
    <w:rsid w:val="003B2CAE"/>
    <w:rsid w:val="003B3519"/>
    <w:rsid w:val="003B3E11"/>
    <w:rsid w:val="003B46F3"/>
    <w:rsid w:val="003B4ADB"/>
    <w:rsid w:val="003B5419"/>
    <w:rsid w:val="003B55B5"/>
    <w:rsid w:val="003B5B67"/>
    <w:rsid w:val="003B6663"/>
    <w:rsid w:val="003B7226"/>
    <w:rsid w:val="003C07B7"/>
    <w:rsid w:val="003C0848"/>
    <w:rsid w:val="003C1039"/>
    <w:rsid w:val="003C11DA"/>
    <w:rsid w:val="003C1674"/>
    <w:rsid w:val="003C19B6"/>
    <w:rsid w:val="003C2355"/>
    <w:rsid w:val="003C23AB"/>
    <w:rsid w:val="003C28EA"/>
    <w:rsid w:val="003C29A0"/>
    <w:rsid w:val="003C2E21"/>
    <w:rsid w:val="003C3071"/>
    <w:rsid w:val="003C3FCC"/>
    <w:rsid w:val="003C403C"/>
    <w:rsid w:val="003C4580"/>
    <w:rsid w:val="003C4A56"/>
    <w:rsid w:val="003C561B"/>
    <w:rsid w:val="003C5E69"/>
    <w:rsid w:val="003C6086"/>
    <w:rsid w:val="003C6683"/>
    <w:rsid w:val="003C66D6"/>
    <w:rsid w:val="003C6993"/>
    <w:rsid w:val="003C69E0"/>
    <w:rsid w:val="003C77B8"/>
    <w:rsid w:val="003C780C"/>
    <w:rsid w:val="003C783A"/>
    <w:rsid w:val="003C7CD9"/>
    <w:rsid w:val="003C7D60"/>
    <w:rsid w:val="003C7ED0"/>
    <w:rsid w:val="003D003D"/>
    <w:rsid w:val="003D0313"/>
    <w:rsid w:val="003D05B8"/>
    <w:rsid w:val="003D13C4"/>
    <w:rsid w:val="003D161B"/>
    <w:rsid w:val="003D2230"/>
    <w:rsid w:val="003D245A"/>
    <w:rsid w:val="003D2524"/>
    <w:rsid w:val="003D281A"/>
    <w:rsid w:val="003D35AA"/>
    <w:rsid w:val="003D3931"/>
    <w:rsid w:val="003D3F0D"/>
    <w:rsid w:val="003D4245"/>
    <w:rsid w:val="003D4293"/>
    <w:rsid w:val="003D5286"/>
    <w:rsid w:val="003D559A"/>
    <w:rsid w:val="003D5699"/>
    <w:rsid w:val="003D6503"/>
    <w:rsid w:val="003D694D"/>
    <w:rsid w:val="003D6CC3"/>
    <w:rsid w:val="003D70B3"/>
    <w:rsid w:val="003D76E2"/>
    <w:rsid w:val="003D7A09"/>
    <w:rsid w:val="003D7BD7"/>
    <w:rsid w:val="003E00ED"/>
    <w:rsid w:val="003E122D"/>
    <w:rsid w:val="003E187F"/>
    <w:rsid w:val="003E20B3"/>
    <w:rsid w:val="003E2835"/>
    <w:rsid w:val="003E3321"/>
    <w:rsid w:val="003E3FED"/>
    <w:rsid w:val="003E423C"/>
    <w:rsid w:val="003E4247"/>
    <w:rsid w:val="003E48B8"/>
    <w:rsid w:val="003E4CFD"/>
    <w:rsid w:val="003E55B7"/>
    <w:rsid w:val="003E5CF1"/>
    <w:rsid w:val="003E6F8C"/>
    <w:rsid w:val="003E7638"/>
    <w:rsid w:val="003F0045"/>
    <w:rsid w:val="003F149A"/>
    <w:rsid w:val="003F15CC"/>
    <w:rsid w:val="003F1642"/>
    <w:rsid w:val="003F17DA"/>
    <w:rsid w:val="003F1D22"/>
    <w:rsid w:val="003F2430"/>
    <w:rsid w:val="003F29F2"/>
    <w:rsid w:val="003F2EDF"/>
    <w:rsid w:val="003F3816"/>
    <w:rsid w:val="003F4140"/>
    <w:rsid w:val="003F44CA"/>
    <w:rsid w:val="003F4740"/>
    <w:rsid w:val="003F4F2C"/>
    <w:rsid w:val="003F58F2"/>
    <w:rsid w:val="003F5C5D"/>
    <w:rsid w:val="003F64F2"/>
    <w:rsid w:val="003F671E"/>
    <w:rsid w:val="003F679A"/>
    <w:rsid w:val="003F6C6D"/>
    <w:rsid w:val="003F7962"/>
    <w:rsid w:val="003F7A92"/>
    <w:rsid w:val="003F7F2D"/>
    <w:rsid w:val="00400295"/>
    <w:rsid w:val="00400641"/>
    <w:rsid w:val="00400F30"/>
    <w:rsid w:val="00401460"/>
    <w:rsid w:val="00401E92"/>
    <w:rsid w:val="00401F8E"/>
    <w:rsid w:val="00402231"/>
    <w:rsid w:val="00402C17"/>
    <w:rsid w:val="00402E4B"/>
    <w:rsid w:val="0040319E"/>
    <w:rsid w:val="00403252"/>
    <w:rsid w:val="00403A01"/>
    <w:rsid w:val="0040448C"/>
    <w:rsid w:val="00404670"/>
    <w:rsid w:val="004047B3"/>
    <w:rsid w:val="00404CB1"/>
    <w:rsid w:val="004054D0"/>
    <w:rsid w:val="0040557D"/>
    <w:rsid w:val="004057E7"/>
    <w:rsid w:val="00405B58"/>
    <w:rsid w:val="0040607A"/>
    <w:rsid w:val="004065C0"/>
    <w:rsid w:val="00406A4B"/>
    <w:rsid w:val="004070F0"/>
    <w:rsid w:val="004075A7"/>
    <w:rsid w:val="00407A9C"/>
    <w:rsid w:val="00407EB7"/>
    <w:rsid w:val="00410517"/>
    <w:rsid w:val="00411140"/>
    <w:rsid w:val="00411481"/>
    <w:rsid w:val="0041158D"/>
    <w:rsid w:val="0041176A"/>
    <w:rsid w:val="00412F75"/>
    <w:rsid w:val="004132D3"/>
    <w:rsid w:val="00413507"/>
    <w:rsid w:val="00413BEB"/>
    <w:rsid w:val="00413E2A"/>
    <w:rsid w:val="00413F71"/>
    <w:rsid w:val="00414685"/>
    <w:rsid w:val="00414E31"/>
    <w:rsid w:val="00414F8F"/>
    <w:rsid w:val="00415182"/>
    <w:rsid w:val="004154E2"/>
    <w:rsid w:val="00415703"/>
    <w:rsid w:val="00416EE2"/>
    <w:rsid w:val="00417130"/>
    <w:rsid w:val="00417723"/>
    <w:rsid w:val="00417806"/>
    <w:rsid w:val="004179A7"/>
    <w:rsid w:val="00420419"/>
    <w:rsid w:val="00420756"/>
    <w:rsid w:val="00420AD6"/>
    <w:rsid w:val="0042100E"/>
    <w:rsid w:val="004210DB"/>
    <w:rsid w:val="0042172E"/>
    <w:rsid w:val="00421978"/>
    <w:rsid w:val="00421F2F"/>
    <w:rsid w:val="004225EE"/>
    <w:rsid w:val="00423399"/>
    <w:rsid w:val="00423C8D"/>
    <w:rsid w:val="004244EE"/>
    <w:rsid w:val="0042541A"/>
    <w:rsid w:val="00425563"/>
    <w:rsid w:val="00425E54"/>
    <w:rsid w:val="00426298"/>
    <w:rsid w:val="00426299"/>
    <w:rsid w:val="004265B6"/>
    <w:rsid w:val="00426908"/>
    <w:rsid w:val="004303A9"/>
    <w:rsid w:val="004309AD"/>
    <w:rsid w:val="00430B3F"/>
    <w:rsid w:val="004313FD"/>
    <w:rsid w:val="00431555"/>
    <w:rsid w:val="00431C31"/>
    <w:rsid w:val="00432127"/>
    <w:rsid w:val="004323C5"/>
    <w:rsid w:val="00432A6C"/>
    <w:rsid w:val="0043398D"/>
    <w:rsid w:val="00433CAC"/>
    <w:rsid w:val="00433EC6"/>
    <w:rsid w:val="00434031"/>
    <w:rsid w:val="004340E5"/>
    <w:rsid w:val="00434CC7"/>
    <w:rsid w:val="00435348"/>
    <w:rsid w:val="00435BB6"/>
    <w:rsid w:val="00435FE9"/>
    <w:rsid w:val="0043615B"/>
    <w:rsid w:val="00436A6C"/>
    <w:rsid w:val="00436F88"/>
    <w:rsid w:val="00436FED"/>
    <w:rsid w:val="0043726C"/>
    <w:rsid w:val="00440938"/>
    <w:rsid w:val="00440BC5"/>
    <w:rsid w:val="00440C9B"/>
    <w:rsid w:val="00442757"/>
    <w:rsid w:val="00442831"/>
    <w:rsid w:val="004429E1"/>
    <w:rsid w:val="00443774"/>
    <w:rsid w:val="004438AB"/>
    <w:rsid w:val="00443D6C"/>
    <w:rsid w:val="0044422D"/>
    <w:rsid w:val="00444597"/>
    <w:rsid w:val="004448D0"/>
    <w:rsid w:val="00444B08"/>
    <w:rsid w:val="0044536A"/>
    <w:rsid w:val="004454B4"/>
    <w:rsid w:val="00445613"/>
    <w:rsid w:val="004459C0"/>
    <w:rsid w:val="0044666E"/>
    <w:rsid w:val="004466E2"/>
    <w:rsid w:val="00446F4B"/>
    <w:rsid w:val="00450246"/>
    <w:rsid w:val="00450AE2"/>
    <w:rsid w:val="00450EBB"/>
    <w:rsid w:val="00450FB3"/>
    <w:rsid w:val="00451E35"/>
    <w:rsid w:val="00451EF6"/>
    <w:rsid w:val="004522D3"/>
    <w:rsid w:val="00452426"/>
    <w:rsid w:val="00452649"/>
    <w:rsid w:val="00452A38"/>
    <w:rsid w:val="0045342F"/>
    <w:rsid w:val="004537E6"/>
    <w:rsid w:val="00453FC9"/>
    <w:rsid w:val="00454462"/>
    <w:rsid w:val="0045559D"/>
    <w:rsid w:val="0045589A"/>
    <w:rsid w:val="004561EE"/>
    <w:rsid w:val="004563C9"/>
    <w:rsid w:val="0045641B"/>
    <w:rsid w:val="004566A3"/>
    <w:rsid w:val="004575EC"/>
    <w:rsid w:val="00457BB1"/>
    <w:rsid w:val="00457C07"/>
    <w:rsid w:val="00457E93"/>
    <w:rsid w:val="00460072"/>
    <w:rsid w:val="004612EC"/>
    <w:rsid w:val="0046141E"/>
    <w:rsid w:val="00461578"/>
    <w:rsid w:val="00461EC4"/>
    <w:rsid w:val="0046271C"/>
    <w:rsid w:val="00462D11"/>
    <w:rsid w:val="00462DCA"/>
    <w:rsid w:val="00462F9D"/>
    <w:rsid w:val="0046334B"/>
    <w:rsid w:val="00463E54"/>
    <w:rsid w:val="00464A53"/>
    <w:rsid w:val="00464FD3"/>
    <w:rsid w:val="0046560B"/>
    <w:rsid w:val="0046570C"/>
    <w:rsid w:val="00465CE7"/>
    <w:rsid w:val="00465D54"/>
    <w:rsid w:val="00466139"/>
    <w:rsid w:val="00466A9B"/>
    <w:rsid w:val="00467685"/>
    <w:rsid w:val="004677E5"/>
    <w:rsid w:val="00467D58"/>
    <w:rsid w:val="004702AF"/>
    <w:rsid w:val="004706AB"/>
    <w:rsid w:val="00470712"/>
    <w:rsid w:val="00470D3E"/>
    <w:rsid w:val="0047109B"/>
    <w:rsid w:val="00471468"/>
    <w:rsid w:val="00471F3A"/>
    <w:rsid w:val="00471F4F"/>
    <w:rsid w:val="0047216D"/>
    <w:rsid w:val="004728B0"/>
    <w:rsid w:val="00474312"/>
    <w:rsid w:val="0047496D"/>
    <w:rsid w:val="004752F8"/>
    <w:rsid w:val="00475CB4"/>
    <w:rsid w:val="004762E8"/>
    <w:rsid w:val="00476446"/>
    <w:rsid w:val="0047655C"/>
    <w:rsid w:val="00476875"/>
    <w:rsid w:val="004768A1"/>
    <w:rsid w:val="00476CFD"/>
    <w:rsid w:val="004774E6"/>
    <w:rsid w:val="00477D6A"/>
    <w:rsid w:val="00477F17"/>
    <w:rsid w:val="004800D9"/>
    <w:rsid w:val="004804CE"/>
    <w:rsid w:val="004807AE"/>
    <w:rsid w:val="004808DC"/>
    <w:rsid w:val="00480E70"/>
    <w:rsid w:val="004811FE"/>
    <w:rsid w:val="00481334"/>
    <w:rsid w:val="0048145F"/>
    <w:rsid w:val="00482DE3"/>
    <w:rsid w:val="00483E50"/>
    <w:rsid w:val="00484056"/>
    <w:rsid w:val="0048440F"/>
    <w:rsid w:val="0048489A"/>
    <w:rsid w:val="00484E21"/>
    <w:rsid w:val="00484E79"/>
    <w:rsid w:val="00485036"/>
    <w:rsid w:val="00485054"/>
    <w:rsid w:val="00485667"/>
    <w:rsid w:val="00485A8A"/>
    <w:rsid w:val="00486A6B"/>
    <w:rsid w:val="00487071"/>
    <w:rsid w:val="004877E6"/>
    <w:rsid w:val="00487977"/>
    <w:rsid w:val="0049031E"/>
    <w:rsid w:val="00490414"/>
    <w:rsid w:val="00490610"/>
    <w:rsid w:val="00490910"/>
    <w:rsid w:val="00490928"/>
    <w:rsid w:val="00490DA0"/>
    <w:rsid w:val="00491098"/>
    <w:rsid w:val="00491ACD"/>
    <w:rsid w:val="00491E53"/>
    <w:rsid w:val="00491E74"/>
    <w:rsid w:val="00492970"/>
    <w:rsid w:val="00492A82"/>
    <w:rsid w:val="00492C29"/>
    <w:rsid w:val="00492CD4"/>
    <w:rsid w:val="00492EE2"/>
    <w:rsid w:val="004930AB"/>
    <w:rsid w:val="0049498E"/>
    <w:rsid w:val="00494FC0"/>
    <w:rsid w:val="004954F8"/>
    <w:rsid w:val="00495C89"/>
    <w:rsid w:val="00495F5C"/>
    <w:rsid w:val="004960E2"/>
    <w:rsid w:val="0049683C"/>
    <w:rsid w:val="00496D96"/>
    <w:rsid w:val="00496EFC"/>
    <w:rsid w:val="0049720F"/>
    <w:rsid w:val="00497301"/>
    <w:rsid w:val="004974FD"/>
    <w:rsid w:val="004A028B"/>
    <w:rsid w:val="004A03D1"/>
    <w:rsid w:val="004A0BC3"/>
    <w:rsid w:val="004A0C27"/>
    <w:rsid w:val="004A119D"/>
    <w:rsid w:val="004A15E9"/>
    <w:rsid w:val="004A186F"/>
    <w:rsid w:val="004A2220"/>
    <w:rsid w:val="004A2779"/>
    <w:rsid w:val="004A2AE0"/>
    <w:rsid w:val="004A38A0"/>
    <w:rsid w:val="004A3A76"/>
    <w:rsid w:val="004A3FA9"/>
    <w:rsid w:val="004A421A"/>
    <w:rsid w:val="004A4656"/>
    <w:rsid w:val="004A488F"/>
    <w:rsid w:val="004A50DA"/>
    <w:rsid w:val="004A6843"/>
    <w:rsid w:val="004A6B30"/>
    <w:rsid w:val="004A6CE5"/>
    <w:rsid w:val="004A6DCE"/>
    <w:rsid w:val="004A6E90"/>
    <w:rsid w:val="004A7206"/>
    <w:rsid w:val="004A7890"/>
    <w:rsid w:val="004B05B1"/>
    <w:rsid w:val="004B08D3"/>
    <w:rsid w:val="004B0C42"/>
    <w:rsid w:val="004B0E82"/>
    <w:rsid w:val="004B0F1B"/>
    <w:rsid w:val="004B164A"/>
    <w:rsid w:val="004B299F"/>
    <w:rsid w:val="004B30DB"/>
    <w:rsid w:val="004B3C42"/>
    <w:rsid w:val="004B3DF5"/>
    <w:rsid w:val="004B40A3"/>
    <w:rsid w:val="004B41EE"/>
    <w:rsid w:val="004B45D1"/>
    <w:rsid w:val="004B521D"/>
    <w:rsid w:val="004B521E"/>
    <w:rsid w:val="004B5E69"/>
    <w:rsid w:val="004B75AB"/>
    <w:rsid w:val="004B7640"/>
    <w:rsid w:val="004B7893"/>
    <w:rsid w:val="004C00AE"/>
    <w:rsid w:val="004C05A5"/>
    <w:rsid w:val="004C0907"/>
    <w:rsid w:val="004C0F21"/>
    <w:rsid w:val="004C0F29"/>
    <w:rsid w:val="004C13F5"/>
    <w:rsid w:val="004C1AC3"/>
    <w:rsid w:val="004C1CA5"/>
    <w:rsid w:val="004C1E3F"/>
    <w:rsid w:val="004C2035"/>
    <w:rsid w:val="004C23FC"/>
    <w:rsid w:val="004C2B6E"/>
    <w:rsid w:val="004C3270"/>
    <w:rsid w:val="004C33A3"/>
    <w:rsid w:val="004C3894"/>
    <w:rsid w:val="004C3904"/>
    <w:rsid w:val="004C3B42"/>
    <w:rsid w:val="004C3B98"/>
    <w:rsid w:val="004C3DD1"/>
    <w:rsid w:val="004C4F1E"/>
    <w:rsid w:val="004C5534"/>
    <w:rsid w:val="004C5875"/>
    <w:rsid w:val="004C5CF2"/>
    <w:rsid w:val="004C5DCF"/>
    <w:rsid w:val="004C5E6E"/>
    <w:rsid w:val="004C65BC"/>
    <w:rsid w:val="004C6E20"/>
    <w:rsid w:val="004C6FC5"/>
    <w:rsid w:val="004C70DC"/>
    <w:rsid w:val="004C76F7"/>
    <w:rsid w:val="004D06A0"/>
    <w:rsid w:val="004D13BF"/>
    <w:rsid w:val="004D1674"/>
    <w:rsid w:val="004D22E6"/>
    <w:rsid w:val="004D373E"/>
    <w:rsid w:val="004D3A85"/>
    <w:rsid w:val="004D4A17"/>
    <w:rsid w:val="004D4DAD"/>
    <w:rsid w:val="004D5BF7"/>
    <w:rsid w:val="004D6ABE"/>
    <w:rsid w:val="004D6B2F"/>
    <w:rsid w:val="004D6CDB"/>
    <w:rsid w:val="004D7308"/>
    <w:rsid w:val="004D7A70"/>
    <w:rsid w:val="004D7CDE"/>
    <w:rsid w:val="004E014E"/>
    <w:rsid w:val="004E022A"/>
    <w:rsid w:val="004E0559"/>
    <w:rsid w:val="004E0588"/>
    <w:rsid w:val="004E06C6"/>
    <w:rsid w:val="004E06CA"/>
    <w:rsid w:val="004E17A1"/>
    <w:rsid w:val="004E1A1D"/>
    <w:rsid w:val="004E1A25"/>
    <w:rsid w:val="004E1BA7"/>
    <w:rsid w:val="004E240A"/>
    <w:rsid w:val="004E2E47"/>
    <w:rsid w:val="004E2F32"/>
    <w:rsid w:val="004E310C"/>
    <w:rsid w:val="004E326F"/>
    <w:rsid w:val="004E42B6"/>
    <w:rsid w:val="004E4FBD"/>
    <w:rsid w:val="004E50C1"/>
    <w:rsid w:val="004E61C3"/>
    <w:rsid w:val="004E6AFB"/>
    <w:rsid w:val="004E71F5"/>
    <w:rsid w:val="004E7379"/>
    <w:rsid w:val="004E77E3"/>
    <w:rsid w:val="004F0A65"/>
    <w:rsid w:val="004F0FE0"/>
    <w:rsid w:val="004F181E"/>
    <w:rsid w:val="004F1C05"/>
    <w:rsid w:val="004F21D4"/>
    <w:rsid w:val="004F22D7"/>
    <w:rsid w:val="004F23CD"/>
    <w:rsid w:val="004F262A"/>
    <w:rsid w:val="004F294C"/>
    <w:rsid w:val="004F29F3"/>
    <w:rsid w:val="004F346E"/>
    <w:rsid w:val="004F352B"/>
    <w:rsid w:val="004F3A87"/>
    <w:rsid w:val="004F3DA8"/>
    <w:rsid w:val="004F3E4E"/>
    <w:rsid w:val="004F4148"/>
    <w:rsid w:val="004F4174"/>
    <w:rsid w:val="004F4361"/>
    <w:rsid w:val="004F4D3D"/>
    <w:rsid w:val="004F4EA9"/>
    <w:rsid w:val="004F521F"/>
    <w:rsid w:val="004F54DD"/>
    <w:rsid w:val="004F61FE"/>
    <w:rsid w:val="004F6B4E"/>
    <w:rsid w:val="004F6CE9"/>
    <w:rsid w:val="004F6E3C"/>
    <w:rsid w:val="004F70F1"/>
    <w:rsid w:val="004F7691"/>
    <w:rsid w:val="004F79E4"/>
    <w:rsid w:val="004F7D3A"/>
    <w:rsid w:val="004F7FC4"/>
    <w:rsid w:val="00500042"/>
    <w:rsid w:val="005000E7"/>
    <w:rsid w:val="0050183C"/>
    <w:rsid w:val="00501CC6"/>
    <w:rsid w:val="00502168"/>
    <w:rsid w:val="0050246E"/>
    <w:rsid w:val="0050265A"/>
    <w:rsid w:val="0050279C"/>
    <w:rsid w:val="00502828"/>
    <w:rsid w:val="00502883"/>
    <w:rsid w:val="00502ADD"/>
    <w:rsid w:val="00502F1E"/>
    <w:rsid w:val="005032A0"/>
    <w:rsid w:val="00503BF7"/>
    <w:rsid w:val="00503DFC"/>
    <w:rsid w:val="0050412F"/>
    <w:rsid w:val="00504470"/>
    <w:rsid w:val="0050480E"/>
    <w:rsid w:val="005048B5"/>
    <w:rsid w:val="00504E7C"/>
    <w:rsid w:val="00505164"/>
    <w:rsid w:val="00505FBE"/>
    <w:rsid w:val="005062BF"/>
    <w:rsid w:val="00506FD0"/>
    <w:rsid w:val="00507679"/>
    <w:rsid w:val="00510424"/>
    <w:rsid w:val="005106A8"/>
    <w:rsid w:val="0051104B"/>
    <w:rsid w:val="00511295"/>
    <w:rsid w:val="00511308"/>
    <w:rsid w:val="00512287"/>
    <w:rsid w:val="00512524"/>
    <w:rsid w:val="00512CD0"/>
    <w:rsid w:val="00513C17"/>
    <w:rsid w:val="005141EF"/>
    <w:rsid w:val="00515A46"/>
    <w:rsid w:val="0051601B"/>
    <w:rsid w:val="00516328"/>
    <w:rsid w:val="005163EF"/>
    <w:rsid w:val="00516D57"/>
    <w:rsid w:val="0051787E"/>
    <w:rsid w:val="005179AD"/>
    <w:rsid w:val="00520A1D"/>
    <w:rsid w:val="00520F12"/>
    <w:rsid w:val="00521406"/>
    <w:rsid w:val="00521AFA"/>
    <w:rsid w:val="00521B37"/>
    <w:rsid w:val="00522A12"/>
    <w:rsid w:val="00523009"/>
    <w:rsid w:val="00523F72"/>
    <w:rsid w:val="00524D70"/>
    <w:rsid w:val="00524E24"/>
    <w:rsid w:val="005251DB"/>
    <w:rsid w:val="00525341"/>
    <w:rsid w:val="00525AB5"/>
    <w:rsid w:val="00525F45"/>
    <w:rsid w:val="00525FDA"/>
    <w:rsid w:val="00526216"/>
    <w:rsid w:val="00526C98"/>
    <w:rsid w:val="00526E09"/>
    <w:rsid w:val="005272BC"/>
    <w:rsid w:val="0052790E"/>
    <w:rsid w:val="00530409"/>
    <w:rsid w:val="005312F1"/>
    <w:rsid w:val="00531AEA"/>
    <w:rsid w:val="00531EA3"/>
    <w:rsid w:val="00532393"/>
    <w:rsid w:val="0053278E"/>
    <w:rsid w:val="00532D50"/>
    <w:rsid w:val="00532E45"/>
    <w:rsid w:val="00532F1A"/>
    <w:rsid w:val="0053385E"/>
    <w:rsid w:val="005338DA"/>
    <w:rsid w:val="00534E20"/>
    <w:rsid w:val="00534FF5"/>
    <w:rsid w:val="0053537F"/>
    <w:rsid w:val="00535839"/>
    <w:rsid w:val="00535846"/>
    <w:rsid w:val="00536F55"/>
    <w:rsid w:val="0053788C"/>
    <w:rsid w:val="005379C6"/>
    <w:rsid w:val="00537A9B"/>
    <w:rsid w:val="005401D3"/>
    <w:rsid w:val="005402C7"/>
    <w:rsid w:val="00540334"/>
    <w:rsid w:val="005407BF"/>
    <w:rsid w:val="00541366"/>
    <w:rsid w:val="0054178F"/>
    <w:rsid w:val="00541A59"/>
    <w:rsid w:val="00541D80"/>
    <w:rsid w:val="00541F95"/>
    <w:rsid w:val="00542578"/>
    <w:rsid w:val="00542867"/>
    <w:rsid w:val="005429E0"/>
    <w:rsid w:val="00542BF2"/>
    <w:rsid w:val="0054356B"/>
    <w:rsid w:val="00543768"/>
    <w:rsid w:val="0054394D"/>
    <w:rsid w:val="0054397B"/>
    <w:rsid w:val="00543CC8"/>
    <w:rsid w:val="00543FFD"/>
    <w:rsid w:val="00544950"/>
    <w:rsid w:val="00544E92"/>
    <w:rsid w:val="00544F5A"/>
    <w:rsid w:val="005450C4"/>
    <w:rsid w:val="00546A10"/>
    <w:rsid w:val="0054770C"/>
    <w:rsid w:val="00547A4B"/>
    <w:rsid w:val="00547B9B"/>
    <w:rsid w:val="00550767"/>
    <w:rsid w:val="00550950"/>
    <w:rsid w:val="005511BF"/>
    <w:rsid w:val="0055169B"/>
    <w:rsid w:val="0055175A"/>
    <w:rsid w:val="0055177C"/>
    <w:rsid w:val="00551940"/>
    <w:rsid w:val="00551BC2"/>
    <w:rsid w:val="00551E04"/>
    <w:rsid w:val="00551F6C"/>
    <w:rsid w:val="005520F1"/>
    <w:rsid w:val="00553B29"/>
    <w:rsid w:val="005553F2"/>
    <w:rsid w:val="00555447"/>
    <w:rsid w:val="00555552"/>
    <w:rsid w:val="005555B5"/>
    <w:rsid w:val="00555CEB"/>
    <w:rsid w:val="00555D5C"/>
    <w:rsid w:val="0055600E"/>
    <w:rsid w:val="00557247"/>
    <w:rsid w:val="00557278"/>
    <w:rsid w:val="0055742C"/>
    <w:rsid w:val="005574FA"/>
    <w:rsid w:val="00557839"/>
    <w:rsid w:val="0056028E"/>
    <w:rsid w:val="00560830"/>
    <w:rsid w:val="005608EA"/>
    <w:rsid w:val="00560952"/>
    <w:rsid w:val="005611C9"/>
    <w:rsid w:val="00561478"/>
    <w:rsid w:val="00561CCB"/>
    <w:rsid w:val="00561CFA"/>
    <w:rsid w:val="00562111"/>
    <w:rsid w:val="00562703"/>
    <w:rsid w:val="00562B3C"/>
    <w:rsid w:val="00562C2C"/>
    <w:rsid w:val="00562D3C"/>
    <w:rsid w:val="005647DA"/>
    <w:rsid w:val="00564A9C"/>
    <w:rsid w:val="0056566D"/>
    <w:rsid w:val="005668E4"/>
    <w:rsid w:val="00567387"/>
    <w:rsid w:val="0056796E"/>
    <w:rsid w:val="0057036E"/>
    <w:rsid w:val="00570608"/>
    <w:rsid w:val="00570A42"/>
    <w:rsid w:val="00570F94"/>
    <w:rsid w:val="00571771"/>
    <w:rsid w:val="0057249C"/>
    <w:rsid w:val="005724B2"/>
    <w:rsid w:val="005732FA"/>
    <w:rsid w:val="0057364F"/>
    <w:rsid w:val="00573B05"/>
    <w:rsid w:val="00573E00"/>
    <w:rsid w:val="00573E33"/>
    <w:rsid w:val="0057498F"/>
    <w:rsid w:val="005749AB"/>
    <w:rsid w:val="00574BB0"/>
    <w:rsid w:val="00574BBA"/>
    <w:rsid w:val="00574CC9"/>
    <w:rsid w:val="0057518B"/>
    <w:rsid w:val="005754CF"/>
    <w:rsid w:val="00575514"/>
    <w:rsid w:val="00576305"/>
    <w:rsid w:val="00576958"/>
    <w:rsid w:val="00576976"/>
    <w:rsid w:val="005776DE"/>
    <w:rsid w:val="00577827"/>
    <w:rsid w:val="00580B4B"/>
    <w:rsid w:val="00582C82"/>
    <w:rsid w:val="00582F40"/>
    <w:rsid w:val="005831D4"/>
    <w:rsid w:val="0058355B"/>
    <w:rsid w:val="00584351"/>
    <w:rsid w:val="005843D5"/>
    <w:rsid w:val="00584B1D"/>
    <w:rsid w:val="005851E8"/>
    <w:rsid w:val="00585A4A"/>
    <w:rsid w:val="00585FAC"/>
    <w:rsid w:val="0058601F"/>
    <w:rsid w:val="00586268"/>
    <w:rsid w:val="00587332"/>
    <w:rsid w:val="0058764D"/>
    <w:rsid w:val="00587881"/>
    <w:rsid w:val="00587E96"/>
    <w:rsid w:val="00590DCB"/>
    <w:rsid w:val="0059120F"/>
    <w:rsid w:val="0059132E"/>
    <w:rsid w:val="00591371"/>
    <w:rsid w:val="0059177E"/>
    <w:rsid w:val="00591983"/>
    <w:rsid w:val="00591F0D"/>
    <w:rsid w:val="00592A2F"/>
    <w:rsid w:val="00593178"/>
    <w:rsid w:val="00594361"/>
    <w:rsid w:val="0059441E"/>
    <w:rsid w:val="0059576A"/>
    <w:rsid w:val="00595CDE"/>
    <w:rsid w:val="00595FC4"/>
    <w:rsid w:val="005965C9"/>
    <w:rsid w:val="00596E25"/>
    <w:rsid w:val="0059714A"/>
    <w:rsid w:val="00597568"/>
    <w:rsid w:val="00597852"/>
    <w:rsid w:val="00597EA5"/>
    <w:rsid w:val="005A1195"/>
    <w:rsid w:val="005A1314"/>
    <w:rsid w:val="005A1841"/>
    <w:rsid w:val="005A1BA3"/>
    <w:rsid w:val="005A1EA8"/>
    <w:rsid w:val="005A1EB4"/>
    <w:rsid w:val="005A239D"/>
    <w:rsid w:val="005A3283"/>
    <w:rsid w:val="005A36E2"/>
    <w:rsid w:val="005A3B2B"/>
    <w:rsid w:val="005A3CF4"/>
    <w:rsid w:val="005A4838"/>
    <w:rsid w:val="005A49B8"/>
    <w:rsid w:val="005A4A84"/>
    <w:rsid w:val="005A5AF4"/>
    <w:rsid w:val="005A5B8D"/>
    <w:rsid w:val="005A614D"/>
    <w:rsid w:val="005A64EB"/>
    <w:rsid w:val="005A6736"/>
    <w:rsid w:val="005A6C2A"/>
    <w:rsid w:val="005A6FAC"/>
    <w:rsid w:val="005A7100"/>
    <w:rsid w:val="005A77FC"/>
    <w:rsid w:val="005A7C5E"/>
    <w:rsid w:val="005A7C9F"/>
    <w:rsid w:val="005A7D29"/>
    <w:rsid w:val="005A7DF3"/>
    <w:rsid w:val="005B02D6"/>
    <w:rsid w:val="005B0631"/>
    <w:rsid w:val="005B0B8F"/>
    <w:rsid w:val="005B14B6"/>
    <w:rsid w:val="005B1895"/>
    <w:rsid w:val="005B1B29"/>
    <w:rsid w:val="005B1DD9"/>
    <w:rsid w:val="005B292A"/>
    <w:rsid w:val="005B2992"/>
    <w:rsid w:val="005B2D13"/>
    <w:rsid w:val="005B329E"/>
    <w:rsid w:val="005B32E4"/>
    <w:rsid w:val="005B370D"/>
    <w:rsid w:val="005B4256"/>
    <w:rsid w:val="005B42AC"/>
    <w:rsid w:val="005B4492"/>
    <w:rsid w:val="005B4CEC"/>
    <w:rsid w:val="005B586A"/>
    <w:rsid w:val="005B623C"/>
    <w:rsid w:val="005B6820"/>
    <w:rsid w:val="005B6B8D"/>
    <w:rsid w:val="005B6CC4"/>
    <w:rsid w:val="005B6DEE"/>
    <w:rsid w:val="005B6E62"/>
    <w:rsid w:val="005B700F"/>
    <w:rsid w:val="005C0379"/>
    <w:rsid w:val="005C075A"/>
    <w:rsid w:val="005C0AB9"/>
    <w:rsid w:val="005C0B72"/>
    <w:rsid w:val="005C0D7B"/>
    <w:rsid w:val="005C0E49"/>
    <w:rsid w:val="005C14CF"/>
    <w:rsid w:val="005C2F24"/>
    <w:rsid w:val="005C349B"/>
    <w:rsid w:val="005C3D97"/>
    <w:rsid w:val="005C3F0A"/>
    <w:rsid w:val="005C431C"/>
    <w:rsid w:val="005C4CCA"/>
    <w:rsid w:val="005C4DD3"/>
    <w:rsid w:val="005C5472"/>
    <w:rsid w:val="005C54C7"/>
    <w:rsid w:val="005C558B"/>
    <w:rsid w:val="005C5BA7"/>
    <w:rsid w:val="005C622C"/>
    <w:rsid w:val="005C7FB1"/>
    <w:rsid w:val="005D0E26"/>
    <w:rsid w:val="005D14DC"/>
    <w:rsid w:val="005D1889"/>
    <w:rsid w:val="005D19E1"/>
    <w:rsid w:val="005D2233"/>
    <w:rsid w:val="005D3570"/>
    <w:rsid w:val="005D3906"/>
    <w:rsid w:val="005D419C"/>
    <w:rsid w:val="005D43D7"/>
    <w:rsid w:val="005D4DA9"/>
    <w:rsid w:val="005D6A8E"/>
    <w:rsid w:val="005D6D0B"/>
    <w:rsid w:val="005D6F48"/>
    <w:rsid w:val="005D7304"/>
    <w:rsid w:val="005D7320"/>
    <w:rsid w:val="005D753C"/>
    <w:rsid w:val="005D767F"/>
    <w:rsid w:val="005D7D0A"/>
    <w:rsid w:val="005E091B"/>
    <w:rsid w:val="005E1098"/>
    <w:rsid w:val="005E1E73"/>
    <w:rsid w:val="005E228E"/>
    <w:rsid w:val="005E23AA"/>
    <w:rsid w:val="005E2B33"/>
    <w:rsid w:val="005E37F8"/>
    <w:rsid w:val="005E38D2"/>
    <w:rsid w:val="005E3BAE"/>
    <w:rsid w:val="005E3BFC"/>
    <w:rsid w:val="005E4353"/>
    <w:rsid w:val="005E4630"/>
    <w:rsid w:val="005E46AC"/>
    <w:rsid w:val="005E47A7"/>
    <w:rsid w:val="005E4E5D"/>
    <w:rsid w:val="005E4F68"/>
    <w:rsid w:val="005E5275"/>
    <w:rsid w:val="005E58F8"/>
    <w:rsid w:val="005E5BDF"/>
    <w:rsid w:val="005E6551"/>
    <w:rsid w:val="005E6BE1"/>
    <w:rsid w:val="005E6D8F"/>
    <w:rsid w:val="005E74CF"/>
    <w:rsid w:val="005E7712"/>
    <w:rsid w:val="005F011D"/>
    <w:rsid w:val="005F05BC"/>
    <w:rsid w:val="005F1446"/>
    <w:rsid w:val="005F17A5"/>
    <w:rsid w:val="005F22CB"/>
    <w:rsid w:val="005F2630"/>
    <w:rsid w:val="005F2985"/>
    <w:rsid w:val="005F2AB8"/>
    <w:rsid w:val="005F2E62"/>
    <w:rsid w:val="005F3290"/>
    <w:rsid w:val="005F3751"/>
    <w:rsid w:val="005F396E"/>
    <w:rsid w:val="005F430C"/>
    <w:rsid w:val="005F4608"/>
    <w:rsid w:val="005F4C4B"/>
    <w:rsid w:val="005F508B"/>
    <w:rsid w:val="005F5146"/>
    <w:rsid w:val="005F51D8"/>
    <w:rsid w:val="005F5308"/>
    <w:rsid w:val="005F59EA"/>
    <w:rsid w:val="005F5ED7"/>
    <w:rsid w:val="005F6147"/>
    <w:rsid w:val="005F63A8"/>
    <w:rsid w:val="005F6C95"/>
    <w:rsid w:val="005F6D54"/>
    <w:rsid w:val="005F6F27"/>
    <w:rsid w:val="005F7235"/>
    <w:rsid w:val="005F7594"/>
    <w:rsid w:val="005F75E2"/>
    <w:rsid w:val="005F7815"/>
    <w:rsid w:val="00600282"/>
    <w:rsid w:val="00600A92"/>
    <w:rsid w:val="006016F7"/>
    <w:rsid w:val="00601705"/>
    <w:rsid w:val="00601AFA"/>
    <w:rsid w:val="00601FB8"/>
    <w:rsid w:val="00602783"/>
    <w:rsid w:val="00602A53"/>
    <w:rsid w:val="00602DE6"/>
    <w:rsid w:val="00603343"/>
    <w:rsid w:val="00603470"/>
    <w:rsid w:val="00604470"/>
    <w:rsid w:val="00604498"/>
    <w:rsid w:val="00604817"/>
    <w:rsid w:val="00605005"/>
    <w:rsid w:val="006055C0"/>
    <w:rsid w:val="006058D3"/>
    <w:rsid w:val="0060608D"/>
    <w:rsid w:val="006060FB"/>
    <w:rsid w:val="006066F5"/>
    <w:rsid w:val="00606DCF"/>
    <w:rsid w:val="00606E86"/>
    <w:rsid w:val="00606F2C"/>
    <w:rsid w:val="006072AD"/>
    <w:rsid w:val="00607681"/>
    <w:rsid w:val="00607896"/>
    <w:rsid w:val="00610777"/>
    <w:rsid w:val="0061093D"/>
    <w:rsid w:val="00610B24"/>
    <w:rsid w:val="00610F83"/>
    <w:rsid w:val="006110FD"/>
    <w:rsid w:val="006114AA"/>
    <w:rsid w:val="006118F5"/>
    <w:rsid w:val="00611E61"/>
    <w:rsid w:val="00611FD8"/>
    <w:rsid w:val="006128CF"/>
    <w:rsid w:val="006128E2"/>
    <w:rsid w:val="00612961"/>
    <w:rsid w:val="00612D34"/>
    <w:rsid w:val="006133B2"/>
    <w:rsid w:val="0061349B"/>
    <w:rsid w:val="00613DA5"/>
    <w:rsid w:val="00613E08"/>
    <w:rsid w:val="006140D9"/>
    <w:rsid w:val="006146D2"/>
    <w:rsid w:val="00614B09"/>
    <w:rsid w:val="00614F0A"/>
    <w:rsid w:val="00615363"/>
    <w:rsid w:val="006153E0"/>
    <w:rsid w:val="006158C4"/>
    <w:rsid w:val="0061606D"/>
    <w:rsid w:val="00616353"/>
    <w:rsid w:val="0061719C"/>
    <w:rsid w:val="00617DEC"/>
    <w:rsid w:val="0062048F"/>
    <w:rsid w:val="006207F0"/>
    <w:rsid w:val="00620F8A"/>
    <w:rsid w:val="0062113B"/>
    <w:rsid w:val="006212B7"/>
    <w:rsid w:val="00622004"/>
    <w:rsid w:val="00622B30"/>
    <w:rsid w:val="00622F15"/>
    <w:rsid w:val="00623299"/>
    <w:rsid w:val="006237CD"/>
    <w:rsid w:val="00623900"/>
    <w:rsid w:val="00623938"/>
    <w:rsid w:val="00623A16"/>
    <w:rsid w:val="00623B82"/>
    <w:rsid w:val="0062417C"/>
    <w:rsid w:val="00624616"/>
    <w:rsid w:val="00624A30"/>
    <w:rsid w:val="00624B64"/>
    <w:rsid w:val="00624BB0"/>
    <w:rsid w:val="00625195"/>
    <w:rsid w:val="006254B6"/>
    <w:rsid w:val="00625A6B"/>
    <w:rsid w:val="006261C0"/>
    <w:rsid w:val="006264AD"/>
    <w:rsid w:val="006265C8"/>
    <w:rsid w:val="006265E8"/>
    <w:rsid w:val="00627C7F"/>
    <w:rsid w:val="006304D2"/>
    <w:rsid w:val="006308FD"/>
    <w:rsid w:val="006311B8"/>
    <w:rsid w:val="00632377"/>
    <w:rsid w:val="00632D4D"/>
    <w:rsid w:val="00633198"/>
    <w:rsid w:val="006336F8"/>
    <w:rsid w:val="00633738"/>
    <w:rsid w:val="006339E8"/>
    <w:rsid w:val="00633BD2"/>
    <w:rsid w:val="00633FC2"/>
    <w:rsid w:val="0063446A"/>
    <w:rsid w:val="0063508A"/>
    <w:rsid w:val="00635425"/>
    <w:rsid w:val="006362F7"/>
    <w:rsid w:val="00637232"/>
    <w:rsid w:val="00637870"/>
    <w:rsid w:val="006400AD"/>
    <w:rsid w:val="006408EF"/>
    <w:rsid w:val="00641DD6"/>
    <w:rsid w:val="006427E2"/>
    <w:rsid w:val="00642C72"/>
    <w:rsid w:val="006440F8"/>
    <w:rsid w:val="006443E7"/>
    <w:rsid w:val="00644584"/>
    <w:rsid w:val="0064500F"/>
    <w:rsid w:val="006450DE"/>
    <w:rsid w:val="00645A4E"/>
    <w:rsid w:val="00645AEF"/>
    <w:rsid w:val="00645EB6"/>
    <w:rsid w:val="006464C9"/>
    <w:rsid w:val="006466C8"/>
    <w:rsid w:val="0064694D"/>
    <w:rsid w:val="00646AD0"/>
    <w:rsid w:val="0064738C"/>
    <w:rsid w:val="00647DD8"/>
    <w:rsid w:val="00650431"/>
    <w:rsid w:val="006504F8"/>
    <w:rsid w:val="0065059C"/>
    <w:rsid w:val="006508B0"/>
    <w:rsid w:val="00650F6A"/>
    <w:rsid w:val="00651233"/>
    <w:rsid w:val="006514DC"/>
    <w:rsid w:val="00651658"/>
    <w:rsid w:val="00651756"/>
    <w:rsid w:val="00651891"/>
    <w:rsid w:val="00651CF8"/>
    <w:rsid w:val="006529EA"/>
    <w:rsid w:val="00653877"/>
    <w:rsid w:val="00654194"/>
    <w:rsid w:val="00655E81"/>
    <w:rsid w:val="0065618C"/>
    <w:rsid w:val="0065629B"/>
    <w:rsid w:val="006565F0"/>
    <w:rsid w:val="00656976"/>
    <w:rsid w:val="00656B42"/>
    <w:rsid w:val="006578A2"/>
    <w:rsid w:val="006579EF"/>
    <w:rsid w:val="00660237"/>
    <w:rsid w:val="00660988"/>
    <w:rsid w:val="0066106F"/>
    <w:rsid w:val="006618C6"/>
    <w:rsid w:val="00661BD8"/>
    <w:rsid w:val="00663048"/>
    <w:rsid w:val="00663156"/>
    <w:rsid w:val="006638CD"/>
    <w:rsid w:val="006641C3"/>
    <w:rsid w:val="00664877"/>
    <w:rsid w:val="00664F81"/>
    <w:rsid w:val="00665B39"/>
    <w:rsid w:val="00665EF5"/>
    <w:rsid w:val="00666261"/>
    <w:rsid w:val="00666D10"/>
    <w:rsid w:val="006674CF"/>
    <w:rsid w:val="00667B96"/>
    <w:rsid w:val="0067090B"/>
    <w:rsid w:val="00670C6C"/>
    <w:rsid w:val="0067177A"/>
    <w:rsid w:val="00671AF1"/>
    <w:rsid w:val="00671CAD"/>
    <w:rsid w:val="00671DBD"/>
    <w:rsid w:val="00672969"/>
    <w:rsid w:val="00673139"/>
    <w:rsid w:val="00673792"/>
    <w:rsid w:val="006737A4"/>
    <w:rsid w:val="006742C4"/>
    <w:rsid w:val="00674806"/>
    <w:rsid w:val="0067496A"/>
    <w:rsid w:val="00675142"/>
    <w:rsid w:val="00675363"/>
    <w:rsid w:val="00675A12"/>
    <w:rsid w:val="00675D7A"/>
    <w:rsid w:val="00676039"/>
    <w:rsid w:val="0067614E"/>
    <w:rsid w:val="00676340"/>
    <w:rsid w:val="00676FC8"/>
    <w:rsid w:val="0067764E"/>
    <w:rsid w:val="0068035C"/>
    <w:rsid w:val="006805D2"/>
    <w:rsid w:val="00680AC0"/>
    <w:rsid w:val="0068117E"/>
    <w:rsid w:val="00681861"/>
    <w:rsid w:val="00681A6A"/>
    <w:rsid w:val="00681AD6"/>
    <w:rsid w:val="00681EA4"/>
    <w:rsid w:val="0068300B"/>
    <w:rsid w:val="006830F9"/>
    <w:rsid w:val="0068371E"/>
    <w:rsid w:val="00683792"/>
    <w:rsid w:val="00683B4C"/>
    <w:rsid w:val="00683DF6"/>
    <w:rsid w:val="00683F10"/>
    <w:rsid w:val="0068499D"/>
    <w:rsid w:val="006851B7"/>
    <w:rsid w:val="006863E1"/>
    <w:rsid w:val="00686578"/>
    <w:rsid w:val="0068657D"/>
    <w:rsid w:val="00686D1E"/>
    <w:rsid w:val="00686DD6"/>
    <w:rsid w:val="0068719A"/>
    <w:rsid w:val="006871E2"/>
    <w:rsid w:val="00687222"/>
    <w:rsid w:val="00687975"/>
    <w:rsid w:val="00687A52"/>
    <w:rsid w:val="00687B97"/>
    <w:rsid w:val="00690ADC"/>
    <w:rsid w:val="00690EA8"/>
    <w:rsid w:val="00691501"/>
    <w:rsid w:val="00691556"/>
    <w:rsid w:val="00691CF7"/>
    <w:rsid w:val="0069216D"/>
    <w:rsid w:val="00693402"/>
    <w:rsid w:val="006938AD"/>
    <w:rsid w:val="00693DEF"/>
    <w:rsid w:val="006943C3"/>
    <w:rsid w:val="00694BEE"/>
    <w:rsid w:val="00694E15"/>
    <w:rsid w:val="006951E0"/>
    <w:rsid w:val="00695832"/>
    <w:rsid w:val="00696004"/>
    <w:rsid w:val="006966F0"/>
    <w:rsid w:val="006973A2"/>
    <w:rsid w:val="00697432"/>
    <w:rsid w:val="00697516"/>
    <w:rsid w:val="00697B43"/>
    <w:rsid w:val="006A00DD"/>
    <w:rsid w:val="006A065E"/>
    <w:rsid w:val="006A0E58"/>
    <w:rsid w:val="006A0EB3"/>
    <w:rsid w:val="006A14AD"/>
    <w:rsid w:val="006A1890"/>
    <w:rsid w:val="006A20FB"/>
    <w:rsid w:val="006A237C"/>
    <w:rsid w:val="006A2822"/>
    <w:rsid w:val="006A286D"/>
    <w:rsid w:val="006A28EF"/>
    <w:rsid w:val="006A2CCF"/>
    <w:rsid w:val="006A2CE8"/>
    <w:rsid w:val="006A34C8"/>
    <w:rsid w:val="006A3D3A"/>
    <w:rsid w:val="006A4102"/>
    <w:rsid w:val="006A49F9"/>
    <w:rsid w:val="006A4F84"/>
    <w:rsid w:val="006A61DA"/>
    <w:rsid w:val="006A6B68"/>
    <w:rsid w:val="006A6EC5"/>
    <w:rsid w:val="006A6ED5"/>
    <w:rsid w:val="006A7545"/>
    <w:rsid w:val="006A7D31"/>
    <w:rsid w:val="006B0418"/>
    <w:rsid w:val="006B0478"/>
    <w:rsid w:val="006B0D5B"/>
    <w:rsid w:val="006B14FA"/>
    <w:rsid w:val="006B15A8"/>
    <w:rsid w:val="006B24D4"/>
    <w:rsid w:val="006B2DEE"/>
    <w:rsid w:val="006B30C6"/>
    <w:rsid w:val="006B31E4"/>
    <w:rsid w:val="006B328B"/>
    <w:rsid w:val="006B32B8"/>
    <w:rsid w:val="006B4061"/>
    <w:rsid w:val="006B4114"/>
    <w:rsid w:val="006B5048"/>
    <w:rsid w:val="006B50E1"/>
    <w:rsid w:val="006B5660"/>
    <w:rsid w:val="006B56BD"/>
    <w:rsid w:val="006B5B32"/>
    <w:rsid w:val="006B6605"/>
    <w:rsid w:val="006B6703"/>
    <w:rsid w:val="006B6BC1"/>
    <w:rsid w:val="006B74EF"/>
    <w:rsid w:val="006B7FCC"/>
    <w:rsid w:val="006C09DF"/>
    <w:rsid w:val="006C131C"/>
    <w:rsid w:val="006C1A9C"/>
    <w:rsid w:val="006C1ECD"/>
    <w:rsid w:val="006C22D9"/>
    <w:rsid w:val="006C27E9"/>
    <w:rsid w:val="006C281E"/>
    <w:rsid w:val="006C46A4"/>
    <w:rsid w:val="006C5196"/>
    <w:rsid w:val="006C5744"/>
    <w:rsid w:val="006C5970"/>
    <w:rsid w:val="006C5F81"/>
    <w:rsid w:val="006C60AD"/>
    <w:rsid w:val="006C629C"/>
    <w:rsid w:val="006C6351"/>
    <w:rsid w:val="006C6712"/>
    <w:rsid w:val="006C6837"/>
    <w:rsid w:val="006C689D"/>
    <w:rsid w:val="006C690C"/>
    <w:rsid w:val="006C6961"/>
    <w:rsid w:val="006C71BF"/>
    <w:rsid w:val="006C731D"/>
    <w:rsid w:val="006C74C0"/>
    <w:rsid w:val="006C7C32"/>
    <w:rsid w:val="006C7D31"/>
    <w:rsid w:val="006C7F1D"/>
    <w:rsid w:val="006D0555"/>
    <w:rsid w:val="006D0B3F"/>
    <w:rsid w:val="006D18DB"/>
    <w:rsid w:val="006D1A89"/>
    <w:rsid w:val="006D1D1E"/>
    <w:rsid w:val="006D1F2A"/>
    <w:rsid w:val="006D1FB0"/>
    <w:rsid w:val="006D2192"/>
    <w:rsid w:val="006D21FA"/>
    <w:rsid w:val="006D2508"/>
    <w:rsid w:val="006D2C03"/>
    <w:rsid w:val="006D2F33"/>
    <w:rsid w:val="006D3805"/>
    <w:rsid w:val="006D446E"/>
    <w:rsid w:val="006D58E6"/>
    <w:rsid w:val="006D60A7"/>
    <w:rsid w:val="006D63F4"/>
    <w:rsid w:val="006D6AD4"/>
    <w:rsid w:val="006D73D6"/>
    <w:rsid w:val="006D78FB"/>
    <w:rsid w:val="006D7C7B"/>
    <w:rsid w:val="006E03BC"/>
    <w:rsid w:val="006E0C03"/>
    <w:rsid w:val="006E128C"/>
    <w:rsid w:val="006E1405"/>
    <w:rsid w:val="006E1D05"/>
    <w:rsid w:val="006E2DE5"/>
    <w:rsid w:val="006E3187"/>
    <w:rsid w:val="006E36E0"/>
    <w:rsid w:val="006E477C"/>
    <w:rsid w:val="006E5825"/>
    <w:rsid w:val="006E67F9"/>
    <w:rsid w:val="006E7163"/>
    <w:rsid w:val="006E754B"/>
    <w:rsid w:val="006E771E"/>
    <w:rsid w:val="006E7C7E"/>
    <w:rsid w:val="006F015E"/>
    <w:rsid w:val="006F03BB"/>
    <w:rsid w:val="006F0DF1"/>
    <w:rsid w:val="006F0FA6"/>
    <w:rsid w:val="006F13B2"/>
    <w:rsid w:val="006F1620"/>
    <w:rsid w:val="006F20C3"/>
    <w:rsid w:val="006F3350"/>
    <w:rsid w:val="006F3ACB"/>
    <w:rsid w:val="006F42F8"/>
    <w:rsid w:val="006F44F1"/>
    <w:rsid w:val="006F4842"/>
    <w:rsid w:val="006F4BFC"/>
    <w:rsid w:val="006F5691"/>
    <w:rsid w:val="006F5789"/>
    <w:rsid w:val="006F6282"/>
    <w:rsid w:val="006F68BB"/>
    <w:rsid w:val="006F6916"/>
    <w:rsid w:val="006F6FC0"/>
    <w:rsid w:val="006F759E"/>
    <w:rsid w:val="00700990"/>
    <w:rsid w:val="00700C32"/>
    <w:rsid w:val="00700C40"/>
    <w:rsid w:val="00700D2A"/>
    <w:rsid w:val="00700EB3"/>
    <w:rsid w:val="0070104F"/>
    <w:rsid w:val="007013CA"/>
    <w:rsid w:val="007018B3"/>
    <w:rsid w:val="00701E13"/>
    <w:rsid w:val="00702D81"/>
    <w:rsid w:val="00702E00"/>
    <w:rsid w:val="00703057"/>
    <w:rsid w:val="0070432B"/>
    <w:rsid w:val="007043A2"/>
    <w:rsid w:val="0070447A"/>
    <w:rsid w:val="00704921"/>
    <w:rsid w:val="00704ADD"/>
    <w:rsid w:val="00704AF5"/>
    <w:rsid w:val="0070507F"/>
    <w:rsid w:val="00705C35"/>
    <w:rsid w:val="00706549"/>
    <w:rsid w:val="00706736"/>
    <w:rsid w:val="0070674C"/>
    <w:rsid w:val="00706A1B"/>
    <w:rsid w:val="00707589"/>
    <w:rsid w:val="007075F9"/>
    <w:rsid w:val="00707C69"/>
    <w:rsid w:val="00707D78"/>
    <w:rsid w:val="00710513"/>
    <w:rsid w:val="00710A97"/>
    <w:rsid w:val="00710C18"/>
    <w:rsid w:val="0071148A"/>
    <w:rsid w:val="007139B7"/>
    <w:rsid w:val="00713A2C"/>
    <w:rsid w:val="00713B2B"/>
    <w:rsid w:val="00713EB9"/>
    <w:rsid w:val="00713EF8"/>
    <w:rsid w:val="007143A7"/>
    <w:rsid w:val="00714889"/>
    <w:rsid w:val="00714F1C"/>
    <w:rsid w:val="007152B3"/>
    <w:rsid w:val="0071533E"/>
    <w:rsid w:val="007157D6"/>
    <w:rsid w:val="007158AB"/>
    <w:rsid w:val="00715990"/>
    <w:rsid w:val="007160A2"/>
    <w:rsid w:val="00716554"/>
    <w:rsid w:val="007174AF"/>
    <w:rsid w:val="0071792C"/>
    <w:rsid w:val="007204C6"/>
    <w:rsid w:val="00720730"/>
    <w:rsid w:val="00720CA2"/>
    <w:rsid w:val="00721312"/>
    <w:rsid w:val="007214EB"/>
    <w:rsid w:val="007215BC"/>
    <w:rsid w:val="00721749"/>
    <w:rsid w:val="00721801"/>
    <w:rsid w:val="00721E30"/>
    <w:rsid w:val="007226BF"/>
    <w:rsid w:val="0072274E"/>
    <w:rsid w:val="007227E8"/>
    <w:rsid w:val="00722A59"/>
    <w:rsid w:val="0072315A"/>
    <w:rsid w:val="00723356"/>
    <w:rsid w:val="00723464"/>
    <w:rsid w:val="00723876"/>
    <w:rsid w:val="007238AE"/>
    <w:rsid w:val="007238C5"/>
    <w:rsid w:val="00723C4A"/>
    <w:rsid w:val="00723ED9"/>
    <w:rsid w:val="00724791"/>
    <w:rsid w:val="00724A78"/>
    <w:rsid w:val="007253CB"/>
    <w:rsid w:val="007259A9"/>
    <w:rsid w:val="00725B36"/>
    <w:rsid w:val="00726BF0"/>
    <w:rsid w:val="00726D2A"/>
    <w:rsid w:val="00726E94"/>
    <w:rsid w:val="00726F51"/>
    <w:rsid w:val="00726F53"/>
    <w:rsid w:val="0072704E"/>
    <w:rsid w:val="007270A8"/>
    <w:rsid w:val="00727577"/>
    <w:rsid w:val="0072776B"/>
    <w:rsid w:val="00730389"/>
    <w:rsid w:val="00730537"/>
    <w:rsid w:val="00730580"/>
    <w:rsid w:val="00730AE7"/>
    <w:rsid w:val="0073109F"/>
    <w:rsid w:val="007311C6"/>
    <w:rsid w:val="007311D9"/>
    <w:rsid w:val="007316EC"/>
    <w:rsid w:val="007320A0"/>
    <w:rsid w:val="007320A8"/>
    <w:rsid w:val="0073300C"/>
    <w:rsid w:val="007333B4"/>
    <w:rsid w:val="007337BD"/>
    <w:rsid w:val="00733831"/>
    <w:rsid w:val="00733A32"/>
    <w:rsid w:val="00733F41"/>
    <w:rsid w:val="007342D7"/>
    <w:rsid w:val="00734393"/>
    <w:rsid w:val="00734535"/>
    <w:rsid w:val="00734719"/>
    <w:rsid w:val="007355A5"/>
    <w:rsid w:val="00735EDA"/>
    <w:rsid w:val="00735F17"/>
    <w:rsid w:val="007361DB"/>
    <w:rsid w:val="007376C4"/>
    <w:rsid w:val="00741083"/>
    <w:rsid w:val="00741754"/>
    <w:rsid w:val="00741E1B"/>
    <w:rsid w:val="007421B0"/>
    <w:rsid w:val="007423DF"/>
    <w:rsid w:val="00742A6E"/>
    <w:rsid w:val="00742F60"/>
    <w:rsid w:val="0074307C"/>
    <w:rsid w:val="00743200"/>
    <w:rsid w:val="007432B0"/>
    <w:rsid w:val="00743589"/>
    <w:rsid w:val="00743FB6"/>
    <w:rsid w:val="0074420C"/>
    <w:rsid w:val="007442B6"/>
    <w:rsid w:val="00744751"/>
    <w:rsid w:val="0074480E"/>
    <w:rsid w:val="00744A70"/>
    <w:rsid w:val="00744CED"/>
    <w:rsid w:val="0074665C"/>
    <w:rsid w:val="00746BCD"/>
    <w:rsid w:val="00746D79"/>
    <w:rsid w:val="007472C2"/>
    <w:rsid w:val="00747F17"/>
    <w:rsid w:val="00747FEB"/>
    <w:rsid w:val="007508E3"/>
    <w:rsid w:val="00751220"/>
    <w:rsid w:val="0075163F"/>
    <w:rsid w:val="00751F85"/>
    <w:rsid w:val="007522AF"/>
    <w:rsid w:val="00752405"/>
    <w:rsid w:val="00752972"/>
    <w:rsid w:val="007531A0"/>
    <w:rsid w:val="0075351D"/>
    <w:rsid w:val="0075356B"/>
    <w:rsid w:val="00753D36"/>
    <w:rsid w:val="00753E80"/>
    <w:rsid w:val="00753E94"/>
    <w:rsid w:val="00754C56"/>
    <w:rsid w:val="00755075"/>
    <w:rsid w:val="007552A0"/>
    <w:rsid w:val="00756131"/>
    <w:rsid w:val="00756419"/>
    <w:rsid w:val="007568F4"/>
    <w:rsid w:val="00756DEC"/>
    <w:rsid w:val="007570DB"/>
    <w:rsid w:val="00757638"/>
    <w:rsid w:val="00757806"/>
    <w:rsid w:val="0075792B"/>
    <w:rsid w:val="00757E67"/>
    <w:rsid w:val="007607C9"/>
    <w:rsid w:val="00760BD1"/>
    <w:rsid w:val="0076108C"/>
    <w:rsid w:val="00761104"/>
    <w:rsid w:val="007612CA"/>
    <w:rsid w:val="007619EA"/>
    <w:rsid w:val="00761B7B"/>
    <w:rsid w:val="00761D76"/>
    <w:rsid w:val="00762CD6"/>
    <w:rsid w:val="00762F86"/>
    <w:rsid w:val="0076312C"/>
    <w:rsid w:val="00763178"/>
    <w:rsid w:val="007635C2"/>
    <w:rsid w:val="007638EE"/>
    <w:rsid w:val="00764130"/>
    <w:rsid w:val="00764301"/>
    <w:rsid w:val="0076454C"/>
    <w:rsid w:val="00764B60"/>
    <w:rsid w:val="007653D8"/>
    <w:rsid w:val="0076620A"/>
    <w:rsid w:val="00766731"/>
    <w:rsid w:val="007668C8"/>
    <w:rsid w:val="00767178"/>
    <w:rsid w:val="00767DDB"/>
    <w:rsid w:val="0077030A"/>
    <w:rsid w:val="007709E0"/>
    <w:rsid w:val="00771A78"/>
    <w:rsid w:val="00771DDC"/>
    <w:rsid w:val="007731A6"/>
    <w:rsid w:val="00773F45"/>
    <w:rsid w:val="00774BF5"/>
    <w:rsid w:val="00774D20"/>
    <w:rsid w:val="00775E1F"/>
    <w:rsid w:val="00776AE9"/>
    <w:rsid w:val="00776CF4"/>
    <w:rsid w:val="007804B5"/>
    <w:rsid w:val="00780583"/>
    <w:rsid w:val="0078068B"/>
    <w:rsid w:val="00780AC1"/>
    <w:rsid w:val="00780B65"/>
    <w:rsid w:val="00780D80"/>
    <w:rsid w:val="00780E1D"/>
    <w:rsid w:val="00781342"/>
    <w:rsid w:val="0078181D"/>
    <w:rsid w:val="007819D3"/>
    <w:rsid w:val="00781F71"/>
    <w:rsid w:val="007827C1"/>
    <w:rsid w:val="00783346"/>
    <w:rsid w:val="007835EC"/>
    <w:rsid w:val="0078368A"/>
    <w:rsid w:val="00783958"/>
    <w:rsid w:val="00783D4F"/>
    <w:rsid w:val="00784A4B"/>
    <w:rsid w:val="00784FC3"/>
    <w:rsid w:val="0078568D"/>
    <w:rsid w:val="007862C8"/>
    <w:rsid w:val="007869B9"/>
    <w:rsid w:val="007869C3"/>
    <w:rsid w:val="00786A5E"/>
    <w:rsid w:val="00786C68"/>
    <w:rsid w:val="00786CB0"/>
    <w:rsid w:val="00787142"/>
    <w:rsid w:val="0078716A"/>
    <w:rsid w:val="00790203"/>
    <w:rsid w:val="0079037C"/>
    <w:rsid w:val="0079098F"/>
    <w:rsid w:val="007923E9"/>
    <w:rsid w:val="00792D99"/>
    <w:rsid w:val="00793261"/>
    <w:rsid w:val="0079336B"/>
    <w:rsid w:val="00793C93"/>
    <w:rsid w:val="00794690"/>
    <w:rsid w:val="00794F0F"/>
    <w:rsid w:val="00795870"/>
    <w:rsid w:val="00795DF3"/>
    <w:rsid w:val="007961A6"/>
    <w:rsid w:val="00796357"/>
    <w:rsid w:val="007968D6"/>
    <w:rsid w:val="00797567"/>
    <w:rsid w:val="00797879"/>
    <w:rsid w:val="007A15C8"/>
    <w:rsid w:val="007A1966"/>
    <w:rsid w:val="007A1A04"/>
    <w:rsid w:val="007A1CC3"/>
    <w:rsid w:val="007A1DDB"/>
    <w:rsid w:val="007A22C4"/>
    <w:rsid w:val="007A2A56"/>
    <w:rsid w:val="007A2EB3"/>
    <w:rsid w:val="007A332D"/>
    <w:rsid w:val="007A400D"/>
    <w:rsid w:val="007A4A09"/>
    <w:rsid w:val="007A50BF"/>
    <w:rsid w:val="007A53D4"/>
    <w:rsid w:val="007A54D3"/>
    <w:rsid w:val="007A5E4D"/>
    <w:rsid w:val="007A65C6"/>
    <w:rsid w:val="007A689D"/>
    <w:rsid w:val="007A69FA"/>
    <w:rsid w:val="007A74DD"/>
    <w:rsid w:val="007B02B1"/>
    <w:rsid w:val="007B0A31"/>
    <w:rsid w:val="007B1851"/>
    <w:rsid w:val="007B1CCC"/>
    <w:rsid w:val="007B224F"/>
    <w:rsid w:val="007B25E1"/>
    <w:rsid w:val="007B28B1"/>
    <w:rsid w:val="007B28CA"/>
    <w:rsid w:val="007B2B44"/>
    <w:rsid w:val="007B300F"/>
    <w:rsid w:val="007B332C"/>
    <w:rsid w:val="007B4957"/>
    <w:rsid w:val="007B4A61"/>
    <w:rsid w:val="007B4A79"/>
    <w:rsid w:val="007B4C23"/>
    <w:rsid w:val="007B55A3"/>
    <w:rsid w:val="007B575C"/>
    <w:rsid w:val="007B596B"/>
    <w:rsid w:val="007B5BCE"/>
    <w:rsid w:val="007B5C25"/>
    <w:rsid w:val="007B5D8D"/>
    <w:rsid w:val="007B5FAC"/>
    <w:rsid w:val="007B6057"/>
    <w:rsid w:val="007B618F"/>
    <w:rsid w:val="007B6804"/>
    <w:rsid w:val="007B6CE3"/>
    <w:rsid w:val="007B6CF0"/>
    <w:rsid w:val="007B7059"/>
    <w:rsid w:val="007B780B"/>
    <w:rsid w:val="007B7AAB"/>
    <w:rsid w:val="007C0339"/>
    <w:rsid w:val="007C05B8"/>
    <w:rsid w:val="007C0F1A"/>
    <w:rsid w:val="007C1B78"/>
    <w:rsid w:val="007C1E6A"/>
    <w:rsid w:val="007C2225"/>
    <w:rsid w:val="007C22A4"/>
    <w:rsid w:val="007C27BC"/>
    <w:rsid w:val="007C2A31"/>
    <w:rsid w:val="007C2AF7"/>
    <w:rsid w:val="007C3269"/>
    <w:rsid w:val="007C36D2"/>
    <w:rsid w:val="007C3BCE"/>
    <w:rsid w:val="007C45B2"/>
    <w:rsid w:val="007C463D"/>
    <w:rsid w:val="007C57B4"/>
    <w:rsid w:val="007C5914"/>
    <w:rsid w:val="007C6022"/>
    <w:rsid w:val="007C61D0"/>
    <w:rsid w:val="007C626F"/>
    <w:rsid w:val="007C63A3"/>
    <w:rsid w:val="007C71C9"/>
    <w:rsid w:val="007C7C53"/>
    <w:rsid w:val="007D0161"/>
    <w:rsid w:val="007D057D"/>
    <w:rsid w:val="007D1A8D"/>
    <w:rsid w:val="007D1C31"/>
    <w:rsid w:val="007D24D2"/>
    <w:rsid w:val="007D2A89"/>
    <w:rsid w:val="007D3803"/>
    <w:rsid w:val="007D4589"/>
    <w:rsid w:val="007D4869"/>
    <w:rsid w:val="007D56D1"/>
    <w:rsid w:val="007D57BA"/>
    <w:rsid w:val="007D5C02"/>
    <w:rsid w:val="007D63E2"/>
    <w:rsid w:val="007D6F1D"/>
    <w:rsid w:val="007D7135"/>
    <w:rsid w:val="007E0089"/>
    <w:rsid w:val="007E0187"/>
    <w:rsid w:val="007E05D9"/>
    <w:rsid w:val="007E081C"/>
    <w:rsid w:val="007E0D52"/>
    <w:rsid w:val="007E1A68"/>
    <w:rsid w:val="007E2492"/>
    <w:rsid w:val="007E27D9"/>
    <w:rsid w:val="007E3635"/>
    <w:rsid w:val="007E3716"/>
    <w:rsid w:val="007E40AD"/>
    <w:rsid w:val="007E48AE"/>
    <w:rsid w:val="007E4E09"/>
    <w:rsid w:val="007E60DC"/>
    <w:rsid w:val="007E63AD"/>
    <w:rsid w:val="007E686F"/>
    <w:rsid w:val="007E7F41"/>
    <w:rsid w:val="007F04C0"/>
    <w:rsid w:val="007F0EF1"/>
    <w:rsid w:val="007F111E"/>
    <w:rsid w:val="007F1FA8"/>
    <w:rsid w:val="007F20DC"/>
    <w:rsid w:val="007F32E5"/>
    <w:rsid w:val="007F37E1"/>
    <w:rsid w:val="007F3B58"/>
    <w:rsid w:val="007F42F5"/>
    <w:rsid w:val="007F4CA9"/>
    <w:rsid w:val="007F5F0D"/>
    <w:rsid w:val="007F62D1"/>
    <w:rsid w:val="007F6302"/>
    <w:rsid w:val="007F6341"/>
    <w:rsid w:val="007F7039"/>
    <w:rsid w:val="007F7B29"/>
    <w:rsid w:val="008005AC"/>
    <w:rsid w:val="008005E0"/>
    <w:rsid w:val="00801454"/>
    <w:rsid w:val="008014E0"/>
    <w:rsid w:val="00801529"/>
    <w:rsid w:val="00801655"/>
    <w:rsid w:val="008016FD"/>
    <w:rsid w:val="00801CEA"/>
    <w:rsid w:val="00802493"/>
    <w:rsid w:val="00802908"/>
    <w:rsid w:val="00802D3B"/>
    <w:rsid w:val="00803384"/>
    <w:rsid w:val="00803812"/>
    <w:rsid w:val="008039EE"/>
    <w:rsid w:val="00805386"/>
    <w:rsid w:val="0080567B"/>
    <w:rsid w:val="00805BE1"/>
    <w:rsid w:val="00805F09"/>
    <w:rsid w:val="00806458"/>
    <w:rsid w:val="0080686A"/>
    <w:rsid w:val="008069E3"/>
    <w:rsid w:val="008071B8"/>
    <w:rsid w:val="008075DA"/>
    <w:rsid w:val="008100FA"/>
    <w:rsid w:val="00810641"/>
    <w:rsid w:val="008108B7"/>
    <w:rsid w:val="00810E60"/>
    <w:rsid w:val="00810FA0"/>
    <w:rsid w:val="00811235"/>
    <w:rsid w:val="0081262D"/>
    <w:rsid w:val="008128D4"/>
    <w:rsid w:val="00812BDB"/>
    <w:rsid w:val="00812E19"/>
    <w:rsid w:val="008130A3"/>
    <w:rsid w:val="0081354C"/>
    <w:rsid w:val="0081391C"/>
    <w:rsid w:val="00814564"/>
    <w:rsid w:val="008148F2"/>
    <w:rsid w:val="00815B3C"/>
    <w:rsid w:val="00815E05"/>
    <w:rsid w:val="00816045"/>
    <w:rsid w:val="00816174"/>
    <w:rsid w:val="00816395"/>
    <w:rsid w:val="008165D1"/>
    <w:rsid w:val="008167BC"/>
    <w:rsid w:val="008178D6"/>
    <w:rsid w:val="00817C12"/>
    <w:rsid w:val="00817C71"/>
    <w:rsid w:val="00817CCB"/>
    <w:rsid w:val="00817DF1"/>
    <w:rsid w:val="00820456"/>
    <w:rsid w:val="00820C41"/>
    <w:rsid w:val="00820C43"/>
    <w:rsid w:val="008214BA"/>
    <w:rsid w:val="0082167A"/>
    <w:rsid w:val="0082179A"/>
    <w:rsid w:val="00821CEF"/>
    <w:rsid w:val="00821E5D"/>
    <w:rsid w:val="00822354"/>
    <w:rsid w:val="00822F7B"/>
    <w:rsid w:val="00823462"/>
    <w:rsid w:val="008234D1"/>
    <w:rsid w:val="008235DB"/>
    <w:rsid w:val="0082472F"/>
    <w:rsid w:val="0082492B"/>
    <w:rsid w:val="00824DDE"/>
    <w:rsid w:val="00825263"/>
    <w:rsid w:val="0082662D"/>
    <w:rsid w:val="00826644"/>
    <w:rsid w:val="00827191"/>
    <w:rsid w:val="008273BB"/>
    <w:rsid w:val="008279C8"/>
    <w:rsid w:val="00827CFA"/>
    <w:rsid w:val="00830E34"/>
    <w:rsid w:val="008318B6"/>
    <w:rsid w:val="00831C14"/>
    <w:rsid w:val="00832935"/>
    <w:rsid w:val="008333F5"/>
    <w:rsid w:val="0083363D"/>
    <w:rsid w:val="00833AD9"/>
    <w:rsid w:val="00833E35"/>
    <w:rsid w:val="00833E3E"/>
    <w:rsid w:val="00833FE4"/>
    <w:rsid w:val="00834308"/>
    <w:rsid w:val="0083462F"/>
    <w:rsid w:val="00834A23"/>
    <w:rsid w:val="00834C3B"/>
    <w:rsid w:val="00834E05"/>
    <w:rsid w:val="00834F61"/>
    <w:rsid w:val="00835051"/>
    <w:rsid w:val="008352B7"/>
    <w:rsid w:val="00835596"/>
    <w:rsid w:val="008355C9"/>
    <w:rsid w:val="008360B7"/>
    <w:rsid w:val="00836863"/>
    <w:rsid w:val="00836A79"/>
    <w:rsid w:val="00837021"/>
    <w:rsid w:val="0083741E"/>
    <w:rsid w:val="00837B42"/>
    <w:rsid w:val="00837B74"/>
    <w:rsid w:val="00837D9C"/>
    <w:rsid w:val="008400FF"/>
    <w:rsid w:val="00840381"/>
    <w:rsid w:val="00840AE8"/>
    <w:rsid w:val="00840F75"/>
    <w:rsid w:val="0084189C"/>
    <w:rsid w:val="008422F8"/>
    <w:rsid w:val="00842DFF"/>
    <w:rsid w:val="00843781"/>
    <w:rsid w:val="00843F64"/>
    <w:rsid w:val="008444B1"/>
    <w:rsid w:val="00844522"/>
    <w:rsid w:val="0084470D"/>
    <w:rsid w:val="00844B47"/>
    <w:rsid w:val="00844C9A"/>
    <w:rsid w:val="00845146"/>
    <w:rsid w:val="00845B04"/>
    <w:rsid w:val="00846FCE"/>
    <w:rsid w:val="00847399"/>
    <w:rsid w:val="0084782A"/>
    <w:rsid w:val="008479D7"/>
    <w:rsid w:val="00847A9A"/>
    <w:rsid w:val="00847D0A"/>
    <w:rsid w:val="008508FA"/>
    <w:rsid w:val="00850F1B"/>
    <w:rsid w:val="008514DC"/>
    <w:rsid w:val="008516DC"/>
    <w:rsid w:val="0085187A"/>
    <w:rsid w:val="00851B1A"/>
    <w:rsid w:val="00852D87"/>
    <w:rsid w:val="0085360C"/>
    <w:rsid w:val="00853678"/>
    <w:rsid w:val="008537EE"/>
    <w:rsid w:val="00853A9C"/>
    <w:rsid w:val="0085419F"/>
    <w:rsid w:val="00854ABD"/>
    <w:rsid w:val="00854C5E"/>
    <w:rsid w:val="00854C99"/>
    <w:rsid w:val="00854E26"/>
    <w:rsid w:val="0085507E"/>
    <w:rsid w:val="008559F6"/>
    <w:rsid w:val="00855A67"/>
    <w:rsid w:val="00855D17"/>
    <w:rsid w:val="008562AD"/>
    <w:rsid w:val="008562BF"/>
    <w:rsid w:val="008562F3"/>
    <w:rsid w:val="00856C10"/>
    <w:rsid w:val="0085749A"/>
    <w:rsid w:val="008574AB"/>
    <w:rsid w:val="00857DD6"/>
    <w:rsid w:val="00857F71"/>
    <w:rsid w:val="00860787"/>
    <w:rsid w:val="0086089B"/>
    <w:rsid w:val="00861219"/>
    <w:rsid w:val="008615CA"/>
    <w:rsid w:val="0086203E"/>
    <w:rsid w:val="00862173"/>
    <w:rsid w:val="00862AEE"/>
    <w:rsid w:val="00862D89"/>
    <w:rsid w:val="00863807"/>
    <w:rsid w:val="00863A77"/>
    <w:rsid w:val="00863B53"/>
    <w:rsid w:val="00863D1C"/>
    <w:rsid w:val="00863DCF"/>
    <w:rsid w:val="00863EF0"/>
    <w:rsid w:val="00863F75"/>
    <w:rsid w:val="00864925"/>
    <w:rsid w:val="00864CFA"/>
    <w:rsid w:val="00864D4B"/>
    <w:rsid w:val="00864F3F"/>
    <w:rsid w:val="00865098"/>
    <w:rsid w:val="00865578"/>
    <w:rsid w:val="00865606"/>
    <w:rsid w:val="00865C23"/>
    <w:rsid w:val="00866894"/>
    <w:rsid w:val="00866EFA"/>
    <w:rsid w:val="00867ACF"/>
    <w:rsid w:val="00867EEB"/>
    <w:rsid w:val="0087146E"/>
    <w:rsid w:val="00871F5B"/>
    <w:rsid w:val="0087208D"/>
    <w:rsid w:val="00872255"/>
    <w:rsid w:val="00872376"/>
    <w:rsid w:val="008724BD"/>
    <w:rsid w:val="008726A5"/>
    <w:rsid w:val="00872B5C"/>
    <w:rsid w:val="00872E1D"/>
    <w:rsid w:val="00873327"/>
    <w:rsid w:val="00873D4B"/>
    <w:rsid w:val="00873E75"/>
    <w:rsid w:val="008741F8"/>
    <w:rsid w:val="00874270"/>
    <w:rsid w:val="008751FD"/>
    <w:rsid w:val="008752AE"/>
    <w:rsid w:val="00875327"/>
    <w:rsid w:val="00875634"/>
    <w:rsid w:val="00875AAA"/>
    <w:rsid w:val="00876682"/>
    <w:rsid w:val="0087708A"/>
    <w:rsid w:val="00877313"/>
    <w:rsid w:val="00877AEB"/>
    <w:rsid w:val="00877BB3"/>
    <w:rsid w:val="0088119A"/>
    <w:rsid w:val="008815DD"/>
    <w:rsid w:val="008817A6"/>
    <w:rsid w:val="00881F04"/>
    <w:rsid w:val="00881F4B"/>
    <w:rsid w:val="00882061"/>
    <w:rsid w:val="008823F3"/>
    <w:rsid w:val="0088351C"/>
    <w:rsid w:val="0088376D"/>
    <w:rsid w:val="00883B39"/>
    <w:rsid w:val="00883D5B"/>
    <w:rsid w:val="00883E1F"/>
    <w:rsid w:val="00883F5C"/>
    <w:rsid w:val="00885064"/>
    <w:rsid w:val="00885B92"/>
    <w:rsid w:val="00886790"/>
    <w:rsid w:val="00886BFB"/>
    <w:rsid w:val="0088736A"/>
    <w:rsid w:val="008876B1"/>
    <w:rsid w:val="00887A5E"/>
    <w:rsid w:val="008909C1"/>
    <w:rsid w:val="00890D8E"/>
    <w:rsid w:val="00891254"/>
    <w:rsid w:val="008914A6"/>
    <w:rsid w:val="008918A9"/>
    <w:rsid w:val="00891959"/>
    <w:rsid w:val="008921DA"/>
    <w:rsid w:val="008921F2"/>
    <w:rsid w:val="00892C81"/>
    <w:rsid w:val="00892D4F"/>
    <w:rsid w:val="00892E52"/>
    <w:rsid w:val="008937BF"/>
    <w:rsid w:val="0089402C"/>
    <w:rsid w:val="008940E8"/>
    <w:rsid w:val="008941B3"/>
    <w:rsid w:val="00894F0E"/>
    <w:rsid w:val="00895663"/>
    <w:rsid w:val="00895B64"/>
    <w:rsid w:val="00895F0C"/>
    <w:rsid w:val="008960EA"/>
    <w:rsid w:val="008963CF"/>
    <w:rsid w:val="008965EE"/>
    <w:rsid w:val="008969E6"/>
    <w:rsid w:val="00896C0F"/>
    <w:rsid w:val="00896CF6"/>
    <w:rsid w:val="00896E4B"/>
    <w:rsid w:val="00897131"/>
    <w:rsid w:val="008977E8"/>
    <w:rsid w:val="00897FC6"/>
    <w:rsid w:val="008A0CF0"/>
    <w:rsid w:val="008A0E2B"/>
    <w:rsid w:val="008A1116"/>
    <w:rsid w:val="008A149D"/>
    <w:rsid w:val="008A15C2"/>
    <w:rsid w:val="008A26F5"/>
    <w:rsid w:val="008A2A36"/>
    <w:rsid w:val="008A37A9"/>
    <w:rsid w:val="008A384D"/>
    <w:rsid w:val="008A389A"/>
    <w:rsid w:val="008A49B6"/>
    <w:rsid w:val="008A51D6"/>
    <w:rsid w:val="008A572F"/>
    <w:rsid w:val="008A5784"/>
    <w:rsid w:val="008A5A65"/>
    <w:rsid w:val="008A5AC4"/>
    <w:rsid w:val="008A618C"/>
    <w:rsid w:val="008A7864"/>
    <w:rsid w:val="008A78D3"/>
    <w:rsid w:val="008A7A48"/>
    <w:rsid w:val="008B03E1"/>
    <w:rsid w:val="008B0742"/>
    <w:rsid w:val="008B0DA3"/>
    <w:rsid w:val="008B0DC2"/>
    <w:rsid w:val="008B18E0"/>
    <w:rsid w:val="008B1B37"/>
    <w:rsid w:val="008B1F51"/>
    <w:rsid w:val="008B1FB9"/>
    <w:rsid w:val="008B2234"/>
    <w:rsid w:val="008B302A"/>
    <w:rsid w:val="008B344E"/>
    <w:rsid w:val="008B36A1"/>
    <w:rsid w:val="008B3715"/>
    <w:rsid w:val="008B3D2F"/>
    <w:rsid w:val="008B4261"/>
    <w:rsid w:val="008B433C"/>
    <w:rsid w:val="008B44FB"/>
    <w:rsid w:val="008B4851"/>
    <w:rsid w:val="008B5280"/>
    <w:rsid w:val="008B5320"/>
    <w:rsid w:val="008B53F7"/>
    <w:rsid w:val="008B550E"/>
    <w:rsid w:val="008B55B7"/>
    <w:rsid w:val="008B57B0"/>
    <w:rsid w:val="008B6412"/>
    <w:rsid w:val="008B6489"/>
    <w:rsid w:val="008B7258"/>
    <w:rsid w:val="008B72A8"/>
    <w:rsid w:val="008B7C9B"/>
    <w:rsid w:val="008C03D3"/>
    <w:rsid w:val="008C0D1D"/>
    <w:rsid w:val="008C1678"/>
    <w:rsid w:val="008C1960"/>
    <w:rsid w:val="008C2129"/>
    <w:rsid w:val="008C2329"/>
    <w:rsid w:val="008C23DD"/>
    <w:rsid w:val="008C2B29"/>
    <w:rsid w:val="008C2FDD"/>
    <w:rsid w:val="008C34A9"/>
    <w:rsid w:val="008C3596"/>
    <w:rsid w:val="008C3953"/>
    <w:rsid w:val="008C39E0"/>
    <w:rsid w:val="008C4646"/>
    <w:rsid w:val="008C482F"/>
    <w:rsid w:val="008C491B"/>
    <w:rsid w:val="008C4943"/>
    <w:rsid w:val="008C50CF"/>
    <w:rsid w:val="008C55CB"/>
    <w:rsid w:val="008C5E18"/>
    <w:rsid w:val="008C6559"/>
    <w:rsid w:val="008C6AE0"/>
    <w:rsid w:val="008C6D45"/>
    <w:rsid w:val="008C7835"/>
    <w:rsid w:val="008C7BD5"/>
    <w:rsid w:val="008D0037"/>
    <w:rsid w:val="008D037D"/>
    <w:rsid w:val="008D0C67"/>
    <w:rsid w:val="008D0CB8"/>
    <w:rsid w:val="008D0D25"/>
    <w:rsid w:val="008D22D6"/>
    <w:rsid w:val="008D2721"/>
    <w:rsid w:val="008D2D73"/>
    <w:rsid w:val="008D2DFE"/>
    <w:rsid w:val="008D2F93"/>
    <w:rsid w:val="008D35B7"/>
    <w:rsid w:val="008D3B8A"/>
    <w:rsid w:val="008D3E49"/>
    <w:rsid w:val="008D3E8C"/>
    <w:rsid w:val="008D4115"/>
    <w:rsid w:val="008D4206"/>
    <w:rsid w:val="008D4598"/>
    <w:rsid w:val="008D50AF"/>
    <w:rsid w:val="008D556A"/>
    <w:rsid w:val="008D5B4E"/>
    <w:rsid w:val="008D5C27"/>
    <w:rsid w:val="008D60D1"/>
    <w:rsid w:val="008D65DE"/>
    <w:rsid w:val="008D6792"/>
    <w:rsid w:val="008D7AAD"/>
    <w:rsid w:val="008D7CA4"/>
    <w:rsid w:val="008D7CE3"/>
    <w:rsid w:val="008D7FAF"/>
    <w:rsid w:val="008E0243"/>
    <w:rsid w:val="008E0361"/>
    <w:rsid w:val="008E04AB"/>
    <w:rsid w:val="008E055D"/>
    <w:rsid w:val="008E06BF"/>
    <w:rsid w:val="008E08AF"/>
    <w:rsid w:val="008E19D8"/>
    <w:rsid w:val="008E1CAD"/>
    <w:rsid w:val="008E1F5E"/>
    <w:rsid w:val="008E239A"/>
    <w:rsid w:val="008E2837"/>
    <w:rsid w:val="008E33A2"/>
    <w:rsid w:val="008E4458"/>
    <w:rsid w:val="008E44C7"/>
    <w:rsid w:val="008E5282"/>
    <w:rsid w:val="008E54C1"/>
    <w:rsid w:val="008E5C45"/>
    <w:rsid w:val="008E5C9B"/>
    <w:rsid w:val="008E5CA3"/>
    <w:rsid w:val="008E6088"/>
    <w:rsid w:val="008E63CF"/>
    <w:rsid w:val="008E65AA"/>
    <w:rsid w:val="008E701B"/>
    <w:rsid w:val="008E71D2"/>
    <w:rsid w:val="008E71E1"/>
    <w:rsid w:val="008F0B7C"/>
    <w:rsid w:val="008F0D2D"/>
    <w:rsid w:val="008F10E9"/>
    <w:rsid w:val="008F146F"/>
    <w:rsid w:val="008F15C5"/>
    <w:rsid w:val="008F170A"/>
    <w:rsid w:val="008F1B13"/>
    <w:rsid w:val="008F1C32"/>
    <w:rsid w:val="008F23AF"/>
    <w:rsid w:val="008F241F"/>
    <w:rsid w:val="008F263E"/>
    <w:rsid w:val="008F2D5F"/>
    <w:rsid w:val="008F2DE8"/>
    <w:rsid w:val="008F3438"/>
    <w:rsid w:val="008F3750"/>
    <w:rsid w:val="008F3766"/>
    <w:rsid w:val="008F4054"/>
    <w:rsid w:val="008F433B"/>
    <w:rsid w:val="008F4B39"/>
    <w:rsid w:val="008F4F6F"/>
    <w:rsid w:val="008F4FE4"/>
    <w:rsid w:val="008F6085"/>
    <w:rsid w:val="008F6331"/>
    <w:rsid w:val="008F713A"/>
    <w:rsid w:val="008F7145"/>
    <w:rsid w:val="008F72A4"/>
    <w:rsid w:val="008F73E4"/>
    <w:rsid w:val="008F74EB"/>
    <w:rsid w:val="008F7706"/>
    <w:rsid w:val="008F7DBA"/>
    <w:rsid w:val="009000B6"/>
    <w:rsid w:val="00900BCB"/>
    <w:rsid w:val="00901494"/>
    <w:rsid w:val="00901CA0"/>
    <w:rsid w:val="00901D86"/>
    <w:rsid w:val="009020D4"/>
    <w:rsid w:val="00902264"/>
    <w:rsid w:val="00902F1E"/>
    <w:rsid w:val="00903941"/>
    <w:rsid w:val="00903A87"/>
    <w:rsid w:val="00903C90"/>
    <w:rsid w:val="00904150"/>
    <w:rsid w:val="009041F8"/>
    <w:rsid w:val="00904873"/>
    <w:rsid w:val="00904A6E"/>
    <w:rsid w:val="00904F1A"/>
    <w:rsid w:val="0090504F"/>
    <w:rsid w:val="0090528F"/>
    <w:rsid w:val="00905CD9"/>
    <w:rsid w:val="00906DB7"/>
    <w:rsid w:val="00906EE6"/>
    <w:rsid w:val="00907186"/>
    <w:rsid w:val="009074EB"/>
    <w:rsid w:val="00907D8F"/>
    <w:rsid w:val="00907EEF"/>
    <w:rsid w:val="009104C9"/>
    <w:rsid w:val="0091060A"/>
    <w:rsid w:val="0091064B"/>
    <w:rsid w:val="0091080C"/>
    <w:rsid w:val="00910EB7"/>
    <w:rsid w:val="00911326"/>
    <w:rsid w:val="0091151A"/>
    <w:rsid w:val="00912257"/>
    <w:rsid w:val="00912BC6"/>
    <w:rsid w:val="0091338C"/>
    <w:rsid w:val="00913792"/>
    <w:rsid w:val="0091385A"/>
    <w:rsid w:val="009138C6"/>
    <w:rsid w:val="00913937"/>
    <w:rsid w:val="00913A04"/>
    <w:rsid w:val="009144BC"/>
    <w:rsid w:val="00914518"/>
    <w:rsid w:val="009145C4"/>
    <w:rsid w:val="00914C64"/>
    <w:rsid w:val="00914EAE"/>
    <w:rsid w:val="00915230"/>
    <w:rsid w:val="00915CD5"/>
    <w:rsid w:val="0091634F"/>
    <w:rsid w:val="009175AE"/>
    <w:rsid w:val="00917643"/>
    <w:rsid w:val="0091784F"/>
    <w:rsid w:val="00917920"/>
    <w:rsid w:val="00917E43"/>
    <w:rsid w:val="00921493"/>
    <w:rsid w:val="00921BFD"/>
    <w:rsid w:val="00921FBC"/>
    <w:rsid w:val="00922F74"/>
    <w:rsid w:val="00923746"/>
    <w:rsid w:val="00923A7B"/>
    <w:rsid w:val="00923B09"/>
    <w:rsid w:val="00923F70"/>
    <w:rsid w:val="00925569"/>
    <w:rsid w:val="009255FA"/>
    <w:rsid w:val="00926E52"/>
    <w:rsid w:val="009271A4"/>
    <w:rsid w:val="00927503"/>
    <w:rsid w:val="0093161B"/>
    <w:rsid w:val="00931B33"/>
    <w:rsid w:val="00931D84"/>
    <w:rsid w:val="009324FF"/>
    <w:rsid w:val="00932D63"/>
    <w:rsid w:val="00932DAC"/>
    <w:rsid w:val="0093353F"/>
    <w:rsid w:val="00933D73"/>
    <w:rsid w:val="00933E9D"/>
    <w:rsid w:val="00934076"/>
    <w:rsid w:val="009344D1"/>
    <w:rsid w:val="00934AAA"/>
    <w:rsid w:val="00935538"/>
    <w:rsid w:val="009357C1"/>
    <w:rsid w:val="0093595E"/>
    <w:rsid w:val="009370EE"/>
    <w:rsid w:val="00937216"/>
    <w:rsid w:val="009375E2"/>
    <w:rsid w:val="009376E7"/>
    <w:rsid w:val="0093773D"/>
    <w:rsid w:val="00937787"/>
    <w:rsid w:val="00937A04"/>
    <w:rsid w:val="00937D46"/>
    <w:rsid w:val="0094152D"/>
    <w:rsid w:val="009418AD"/>
    <w:rsid w:val="00941AF0"/>
    <w:rsid w:val="00942161"/>
    <w:rsid w:val="00942748"/>
    <w:rsid w:val="00942862"/>
    <w:rsid w:val="00942FCF"/>
    <w:rsid w:val="00944B59"/>
    <w:rsid w:val="009450C0"/>
    <w:rsid w:val="0094555F"/>
    <w:rsid w:val="00945E10"/>
    <w:rsid w:val="009462E4"/>
    <w:rsid w:val="0094687F"/>
    <w:rsid w:val="00946DC2"/>
    <w:rsid w:val="009476F1"/>
    <w:rsid w:val="00947A30"/>
    <w:rsid w:val="00947C4A"/>
    <w:rsid w:val="00947E3B"/>
    <w:rsid w:val="009516FD"/>
    <w:rsid w:val="009519B9"/>
    <w:rsid w:val="009519F0"/>
    <w:rsid w:val="00951B06"/>
    <w:rsid w:val="009521E2"/>
    <w:rsid w:val="009522C9"/>
    <w:rsid w:val="00953127"/>
    <w:rsid w:val="0095361F"/>
    <w:rsid w:val="00953692"/>
    <w:rsid w:val="00953987"/>
    <w:rsid w:val="00953C17"/>
    <w:rsid w:val="00954318"/>
    <w:rsid w:val="009546F0"/>
    <w:rsid w:val="00954779"/>
    <w:rsid w:val="0095593B"/>
    <w:rsid w:val="00955A28"/>
    <w:rsid w:val="00956572"/>
    <w:rsid w:val="00956A2B"/>
    <w:rsid w:val="00957C05"/>
    <w:rsid w:val="009600D0"/>
    <w:rsid w:val="009608EA"/>
    <w:rsid w:val="00960A5E"/>
    <w:rsid w:val="0096120E"/>
    <w:rsid w:val="00961820"/>
    <w:rsid w:val="00961E0D"/>
    <w:rsid w:val="0096258E"/>
    <w:rsid w:val="00962830"/>
    <w:rsid w:val="009636DA"/>
    <w:rsid w:val="00963FDB"/>
    <w:rsid w:val="00964103"/>
    <w:rsid w:val="00964906"/>
    <w:rsid w:val="0096517D"/>
    <w:rsid w:val="009651A7"/>
    <w:rsid w:val="00965280"/>
    <w:rsid w:val="00965976"/>
    <w:rsid w:val="00965AE7"/>
    <w:rsid w:val="009664EF"/>
    <w:rsid w:val="009667B5"/>
    <w:rsid w:val="00966A00"/>
    <w:rsid w:val="0096745B"/>
    <w:rsid w:val="00967671"/>
    <w:rsid w:val="0096790B"/>
    <w:rsid w:val="00967BF0"/>
    <w:rsid w:val="00967F2B"/>
    <w:rsid w:val="00970355"/>
    <w:rsid w:val="0097049A"/>
    <w:rsid w:val="00970F84"/>
    <w:rsid w:val="009710E7"/>
    <w:rsid w:val="0097139D"/>
    <w:rsid w:val="00971F62"/>
    <w:rsid w:val="00972AAF"/>
    <w:rsid w:val="00972ADD"/>
    <w:rsid w:val="00972C09"/>
    <w:rsid w:val="00972C7A"/>
    <w:rsid w:val="00972E04"/>
    <w:rsid w:val="00973289"/>
    <w:rsid w:val="00973308"/>
    <w:rsid w:val="00974183"/>
    <w:rsid w:val="009742E9"/>
    <w:rsid w:val="00974C74"/>
    <w:rsid w:val="00974D6C"/>
    <w:rsid w:val="00974DEA"/>
    <w:rsid w:val="00975CB9"/>
    <w:rsid w:val="009762CC"/>
    <w:rsid w:val="00977990"/>
    <w:rsid w:val="00981402"/>
    <w:rsid w:val="00981A6D"/>
    <w:rsid w:val="00981AE1"/>
    <w:rsid w:val="00981ED7"/>
    <w:rsid w:val="00982C10"/>
    <w:rsid w:val="00982D27"/>
    <w:rsid w:val="00982DA0"/>
    <w:rsid w:val="009830B4"/>
    <w:rsid w:val="009830C7"/>
    <w:rsid w:val="00983187"/>
    <w:rsid w:val="009832EE"/>
    <w:rsid w:val="009834A7"/>
    <w:rsid w:val="00983E04"/>
    <w:rsid w:val="009847B9"/>
    <w:rsid w:val="00984A1C"/>
    <w:rsid w:val="00984B3C"/>
    <w:rsid w:val="00984C07"/>
    <w:rsid w:val="009859A1"/>
    <w:rsid w:val="00985F12"/>
    <w:rsid w:val="0098619E"/>
    <w:rsid w:val="00986543"/>
    <w:rsid w:val="0098664C"/>
    <w:rsid w:val="00986CDE"/>
    <w:rsid w:val="009872F1"/>
    <w:rsid w:val="009874E1"/>
    <w:rsid w:val="0098765D"/>
    <w:rsid w:val="009876DB"/>
    <w:rsid w:val="0098772B"/>
    <w:rsid w:val="009906F2"/>
    <w:rsid w:val="00990DCF"/>
    <w:rsid w:val="00990FF9"/>
    <w:rsid w:val="009911C7"/>
    <w:rsid w:val="00991575"/>
    <w:rsid w:val="00992912"/>
    <w:rsid w:val="0099299E"/>
    <w:rsid w:val="00993194"/>
    <w:rsid w:val="00993345"/>
    <w:rsid w:val="00993B57"/>
    <w:rsid w:val="009941A9"/>
    <w:rsid w:val="00994697"/>
    <w:rsid w:val="00994C3F"/>
    <w:rsid w:val="00994E86"/>
    <w:rsid w:val="0099519A"/>
    <w:rsid w:val="0099582F"/>
    <w:rsid w:val="009962E6"/>
    <w:rsid w:val="00996DDA"/>
    <w:rsid w:val="00997700"/>
    <w:rsid w:val="00997ED7"/>
    <w:rsid w:val="00997F7D"/>
    <w:rsid w:val="009A0242"/>
    <w:rsid w:val="009A05C5"/>
    <w:rsid w:val="009A0680"/>
    <w:rsid w:val="009A0B13"/>
    <w:rsid w:val="009A0F36"/>
    <w:rsid w:val="009A15AB"/>
    <w:rsid w:val="009A1603"/>
    <w:rsid w:val="009A1A13"/>
    <w:rsid w:val="009A24AE"/>
    <w:rsid w:val="009A2536"/>
    <w:rsid w:val="009A265F"/>
    <w:rsid w:val="009A2B5B"/>
    <w:rsid w:val="009A2C8E"/>
    <w:rsid w:val="009A33C2"/>
    <w:rsid w:val="009A33F5"/>
    <w:rsid w:val="009A35B4"/>
    <w:rsid w:val="009A3D4C"/>
    <w:rsid w:val="009A3E42"/>
    <w:rsid w:val="009A4322"/>
    <w:rsid w:val="009A447D"/>
    <w:rsid w:val="009A456D"/>
    <w:rsid w:val="009A4979"/>
    <w:rsid w:val="009A4CA4"/>
    <w:rsid w:val="009A4FBE"/>
    <w:rsid w:val="009A594B"/>
    <w:rsid w:val="009A59FF"/>
    <w:rsid w:val="009A6D87"/>
    <w:rsid w:val="009A7175"/>
    <w:rsid w:val="009A746A"/>
    <w:rsid w:val="009A75E1"/>
    <w:rsid w:val="009A799F"/>
    <w:rsid w:val="009A7E32"/>
    <w:rsid w:val="009B10A1"/>
    <w:rsid w:val="009B1250"/>
    <w:rsid w:val="009B1391"/>
    <w:rsid w:val="009B1E9D"/>
    <w:rsid w:val="009B20AA"/>
    <w:rsid w:val="009B220D"/>
    <w:rsid w:val="009B228A"/>
    <w:rsid w:val="009B2AF4"/>
    <w:rsid w:val="009B399F"/>
    <w:rsid w:val="009B3C33"/>
    <w:rsid w:val="009B42A8"/>
    <w:rsid w:val="009B4A43"/>
    <w:rsid w:val="009B4B17"/>
    <w:rsid w:val="009B4D12"/>
    <w:rsid w:val="009B56E3"/>
    <w:rsid w:val="009B5C50"/>
    <w:rsid w:val="009B60C8"/>
    <w:rsid w:val="009B627C"/>
    <w:rsid w:val="009B62C6"/>
    <w:rsid w:val="009B69E1"/>
    <w:rsid w:val="009B6A5B"/>
    <w:rsid w:val="009B6E63"/>
    <w:rsid w:val="009B7530"/>
    <w:rsid w:val="009B7A04"/>
    <w:rsid w:val="009B7BE4"/>
    <w:rsid w:val="009B7D2F"/>
    <w:rsid w:val="009C028A"/>
    <w:rsid w:val="009C02E3"/>
    <w:rsid w:val="009C04EC"/>
    <w:rsid w:val="009C09F6"/>
    <w:rsid w:val="009C0DA7"/>
    <w:rsid w:val="009C1427"/>
    <w:rsid w:val="009C1471"/>
    <w:rsid w:val="009C18F5"/>
    <w:rsid w:val="009C246D"/>
    <w:rsid w:val="009C25FD"/>
    <w:rsid w:val="009C2A58"/>
    <w:rsid w:val="009C2F63"/>
    <w:rsid w:val="009C3220"/>
    <w:rsid w:val="009C3746"/>
    <w:rsid w:val="009C3897"/>
    <w:rsid w:val="009C4896"/>
    <w:rsid w:val="009C4CE8"/>
    <w:rsid w:val="009C5C89"/>
    <w:rsid w:val="009C5F5C"/>
    <w:rsid w:val="009C6458"/>
    <w:rsid w:val="009C64D0"/>
    <w:rsid w:val="009C6629"/>
    <w:rsid w:val="009C6E09"/>
    <w:rsid w:val="009C6EC9"/>
    <w:rsid w:val="009C6EEA"/>
    <w:rsid w:val="009C754D"/>
    <w:rsid w:val="009D0A2B"/>
    <w:rsid w:val="009D15C5"/>
    <w:rsid w:val="009D16B7"/>
    <w:rsid w:val="009D1AA5"/>
    <w:rsid w:val="009D1D91"/>
    <w:rsid w:val="009D208D"/>
    <w:rsid w:val="009D2774"/>
    <w:rsid w:val="009D282E"/>
    <w:rsid w:val="009D2953"/>
    <w:rsid w:val="009D2B49"/>
    <w:rsid w:val="009D3A18"/>
    <w:rsid w:val="009D4552"/>
    <w:rsid w:val="009D4566"/>
    <w:rsid w:val="009D46F5"/>
    <w:rsid w:val="009D490B"/>
    <w:rsid w:val="009D4BF5"/>
    <w:rsid w:val="009D4EA3"/>
    <w:rsid w:val="009D51FA"/>
    <w:rsid w:val="009D6717"/>
    <w:rsid w:val="009D7DB5"/>
    <w:rsid w:val="009E0425"/>
    <w:rsid w:val="009E0A29"/>
    <w:rsid w:val="009E0AE3"/>
    <w:rsid w:val="009E12C7"/>
    <w:rsid w:val="009E1CC1"/>
    <w:rsid w:val="009E2051"/>
    <w:rsid w:val="009E237D"/>
    <w:rsid w:val="009E2419"/>
    <w:rsid w:val="009E2C3D"/>
    <w:rsid w:val="009E440F"/>
    <w:rsid w:val="009E458E"/>
    <w:rsid w:val="009E51A2"/>
    <w:rsid w:val="009E537E"/>
    <w:rsid w:val="009E5948"/>
    <w:rsid w:val="009E606E"/>
    <w:rsid w:val="009E60D5"/>
    <w:rsid w:val="009E6143"/>
    <w:rsid w:val="009E649B"/>
    <w:rsid w:val="009E6E0A"/>
    <w:rsid w:val="009E7497"/>
    <w:rsid w:val="009E7800"/>
    <w:rsid w:val="009F07DE"/>
    <w:rsid w:val="009F0B52"/>
    <w:rsid w:val="009F147B"/>
    <w:rsid w:val="009F1903"/>
    <w:rsid w:val="009F1F78"/>
    <w:rsid w:val="009F210A"/>
    <w:rsid w:val="009F24D1"/>
    <w:rsid w:val="009F2C6E"/>
    <w:rsid w:val="009F2EF7"/>
    <w:rsid w:val="009F31F6"/>
    <w:rsid w:val="009F360E"/>
    <w:rsid w:val="009F3CEA"/>
    <w:rsid w:val="009F4371"/>
    <w:rsid w:val="009F48DE"/>
    <w:rsid w:val="009F4A09"/>
    <w:rsid w:val="009F5250"/>
    <w:rsid w:val="009F5860"/>
    <w:rsid w:val="009F6014"/>
    <w:rsid w:val="009F6C00"/>
    <w:rsid w:val="009F6CF4"/>
    <w:rsid w:val="009F73E2"/>
    <w:rsid w:val="009F78B2"/>
    <w:rsid w:val="009F7A45"/>
    <w:rsid w:val="00A000A8"/>
    <w:rsid w:val="00A00646"/>
    <w:rsid w:val="00A00C9D"/>
    <w:rsid w:val="00A01038"/>
    <w:rsid w:val="00A0184B"/>
    <w:rsid w:val="00A01D63"/>
    <w:rsid w:val="00A029BA"/>
    <w:rsid w:val="00A03060"/>
    <w:rsid w:val="00A03CDE"/>
    <w:rsid w:val="00A04877"/>
    <w:rsid w:val="00A04950"/>
    <w:rsid w:val="00A04D5A"/>
    <w:rsid w:val="00A05198"/>
    <w:rsid w:val="00A06568"/>
    <w:rsid w:val="00A06CA0"/>
    <w:rsid w:val="00A06D9C"/>
    <w:rsid w:val="00A06F49"/>
    <w:rsid w:val="00A07171"/>
    <w:rsid w:val="00A07373"/>
    <w:rsid w:val="00A07642"/>
    <w:rsid w:val="00A07A7D"/>
    <w:rsid w:val="00A10893"/>
    <w:rsid w:val="00A10B65"/>
    <w:rsid w:val="00A10ED8"/>
    <w:rsid w:val="00A10EE7"/>
    <w:rsid w:val="00A11038"/>
    <w:rsid w:val="00A11561"/>
    <w:rsid w:val="00A11A3B"/>
    <w:rsid w:val="00A11FF6"/>
    <w:rsid w:val="00A120FC"/>
    <w:rsid w:val="00A12A66"/>
    <w:rsid w:val="00A12ED9"/>
    <w:rsid w:val="00A13DAB"/>
    <w:rsid w:val="00A145C3"/>
    <w:rsid w:val="00A148C3"/>
    <w:rsid w:val="00A14AE8"/>
    <w:rsid w:val="00A151CE"/>
    <w:rsid w:val="00A154B1"/>
    <w:rsid w:val="00A154DA"/>
    <w:rsid w:val="00A15735"/>
    <w:rsid w:val="00A163CC"/>
    <w:rsid w:val="00A16700"/>
    <w:rsid w:val="00A16730"/>
    <w:rsid w:val="00A16D42"/>
    <w:rsid w:val="00A173BD"/>
    <w:rsid w:val="00A177A5"/>
    <w:rsid w:val="00A17E0C"/>
    <w:rsid w:val="00A2004D"/>
    <w:rsid w:val="00A20272"/>
    <w:rsid w:val="00A20280"/>
    <w:rsid w:val="00A2049F"/>
    <w:rsid w:val="00A20691"/>
    <w:rsid w:val="00A207FB"/>
    <w:rsid w:val="00A20839"/>
    <w:rsid w:val="00A20BDA"/>
    <w:rsid w:val="00A20C27"/>
    <w:rsid w:val="00A21168"/>
    <w:rsid w:val="00A216EE"/>
    <w:rsid w:val="00A218B9"/>
    <w:rsid w:val="00A21918"/>
    <w:rsid w:val="00A22205"/>
    <w:rsid w:val="00A230DF"/>
    <w:rsid w:val="00A23123"/>
    <w:rsid w:val="00A235B0"/>
    <w:rsid w:val="00A2379B"/>
    <w:rsid w:val="00A243C8"/>
    <w:rsid w:val="00A24427"/>
    <w:rsid w:val="00A24E11"/>
    <w:rsid w:val="00A24F81"/>
    <w:rsid w:val="00A2513A"/>
    <w:rsid w:val="00A25B53"/>
    <w:rsid w:val="00A263E3"/>
    <w:rsid w:val="00A266AE"/>
    <w:rsid w:val="00A268EA"/>
    <w:rsid w:val="00A27697"/>
    <w:rsid w:val="00A27C65"/>
    <w:rsid w:val="00A27E71"/>
    <w:rsid w:val="00A30D61"/>
    <w:rsid w:val="00A30E5F"/>
    <w:rsid w:val="00A30FEB"/>
    <w:rsid w:val="00A31350"/>
    <w:rsid w:val="00A31AE3"/>
    <w:rsid w:val="00A31FB0"/>
    <w:rsid w:val="00A31FE4"/>
    <w:rsid w:val="00A32A6A"/>
    <w:rsid w:val="00A32AB2"/>
    <w:rsid w:val="00A330C6"/>
    <w:rsid w:val="00A3410E"/>
    <w:rsid w:val="00A34273"/>
    <w:rsid w:val="00A344B7"/>
    <w:rsid w:val="00A35250"/>
    <w:rsid w:val="00A35373"/>
    <w:rsid w:val="00A3589D"/>
    <w:rsid w:val="00A3591D"/>
    <w:rsid w:val="00A35D0F"/>
    <w:rsid w:val="00A360F4"/>
    <w:rsid w:val="00A36326"/>
    <w:rsid w:val="00A36A94"/>
    <w:rsid w:val="00A3700D"/>
    <w:rsid w:val="00A3721B"/>
    <w:rsid w:val="00A3775B"/>
    <w:rsid w:val="00A37AE6"/>
    <w:rsid w:val="00A37CEC"/>
    <w:rsid w:val="00A37F34"/>
    <w:rsid w:val="00A4002F"/>
    <w:rsid w:val="00A40118"/>
    <w:rsid w:val="00A402A1"/>
    <w:rsid w:val="00A4055C"/>
    <w:rsid w:val="00A40B22"/>
    <w:rsid w:val="00A40D7D"/>
    <w:rsid w:val="00A41554"/>
    <w:rsid w:val="00A417E8"/>
    <w:rsid w:val="00A41DBD"/>
    <w:rsid w:val="00A41EDF"/>
    <w:rsid w:val="00A42574"/>
    <w:rsid w:val="00A4327A"/>
    <w:rsid w:val="00A449F9"/>
    <w:rsid w:val="00A44E44"/>
    <w:rsid w:val="00A4513C"/>
    <w:rsid w:val="00A455FA"/>
    <w:rsid w:val="00A4643B"/>
    <w:rsid w:val="00A466A3"/>
    <w:rsid w:val="00A468B5"/>
    <w:rsid w:val="00A47053"/>
    <w:rsid w:val="00A47437"/>
    <w:rsid w:val="00A4759A"/>
    <w:rsid w:val="00A4773A"/>
    <w:rsid w:val="00A47898"/>
    <w:rsid w:val="00A479B9"/>
    <w:rsid w:val="00A47BA3"/>
    <w:rsid w:val="00A503D0"/>
    <w:rsid w:val="00A50597"/>
    <w:rsid w:val="00A5084E"/>
    <w:rsid w:val="00A50A58"/>
    <w:rsid w:val="00A512BC"/>
    <w:rsid w:val="00A51A33"/>
    <w:rsid w:val="00A51CAD"/>
    <w:rsid w:val="00A52248"/>
    <w:rsid w:val="00A528F8"/>
    <w:rsid w:val="00A528FE"/>
    <w:rsid w:val="00A5308A"/>
    <w:rsid w:val="00A53A98"/>
    <w:rsid w:val="00A5417D"/>
    <w:rsid w:val="00A5450E"/>
    <w:rsid w:val="00A546D9"/>
    <w:rsid w:val="00A549D4"/>
    <w:rsid w:val="00A54F1C"/>
    <w:rsid w:val="00A55B69"/>
    <w:rsid w:val="00A56448"/>
    <w:rsid w:val="00A5662C"/>
    <w:rsid w:val="00A571DF"/>
    <w:rsid w:val="00A575E6"/>
    <w:rsid w:val="00A579B3"/>
    <w:rsid w:val="00A57D6F"/>
    <w:rsid w:val="00A57F4C"/>
    <w:rsid w:val="00A604AB"/>
    <w:rsid w:val="00A60581"/>
    <w:rsid w:val="00A6064C"/>
    <w:rsid w:val="00A621E3"/>
    <w:rsid w:val="00A622FF"/>
    <w:rsid w:val="00A627B5"/>
    <w:rsid w:val="00A62D3C"/>
    <w:rsid w:val="00A62F40"/>
    <w:rsid w:val="00A631D0"/>
    <w:rsid w:val="00A633D7"/>
    <w:rsid w:val="00A63A85"/>
    <w:rsid w:val="00A63EE8"/>
    <w:rsid w:val="00A63FE4"/>
    <w:rsid w:val="00A6449E"/>
    <w:rsid w:val="00A65498"/>
    <w:rsid w:val="00A6585D"/>
    <w:rsid w:val="00A65B2E"/>
    <w:rsid w:val="00A66EF3"/>
    <w:rsid w:val="00A67716"/>
    <w:rsid w:val="00A67E14"/>
    <w:rsid w:val="00A708EB"/>
    <w:rsid w:val="00A71515"/>
    <w:rsid w:val="00A716D5"/>
    <w:rsid w:val="00A71ADB"/>
    <w:rsid w:val="00A71DE7"/>
    <w:rsid w:val="00A72414"/>
    <w:rsid w:val="00A73E1B"/>
    <w:rsid w:val="00A73F9D"/>
    <w:rsid w:val="00A75092"/>
    <w:rsid w:val="00A751C1"/>
    <w:rsid w:val="00A751EA"/>
    <w:rsid w:val="00A75814"/>
    <w:rsid w:val="00A7593E"/>
    <w:rsid w:val="00A75B6D"/>
    <w:rsid w:val="00A75CD6"/>
    <w:rsid w:val="00A75FC8"/>
    <w:rsid w:val="00A76004"/>
    <w:rsid w:val="00A76131"/>
    <w:rsid w:val="00A7772D"/>
    <w:rsid w:val="00A7775D"/>
    <w:rsid w:val="00A779B1"/>
    <w:rsid w:val="00A77A2A"/>
    <w:rsid w:val="00A80FCD"/>
    <w:rsid w:val="00A81166"/>
    <w:rsid w:val="00A81609"/>
    <w:rsid w:val="00A81B7F"/>
    <w:rsid w:val="00A8281D"/>
    <w:rsid w:val="00A82B23"/>
    <w:rsid w:val="00A82C62"/>
    <w:rsid w:val="00A83108"/>
    <w:rsid w:val="00A83124"/>
    <w:rsid w:val="00A83988"/>
    <w:rsid w:val="00A84051"/>
    <w:rsid w:val="00A842BD"/>
    <w:rsid w:val="00A84676"/>
    <w:rsid w:val="00A84C0C"/>
    <w:rsid w:val="00A853F6"/>
    <w:rsid w:val="00A859D3"/>
    <w:rsid w:val="00A85E3F"/>
    <w:rsid w:val="00A8606D"/>
    <w:rsid w:val="00A8642F"/>
    <w:rsid w:val="00A878AB"/>
    <w:rsid w:val="00A87E61"/>
    <w:rsid w:val="00A87EA8"/>
    <w:rsid w:val="00A9000C"/>
    <w:rsid w:val="00A900D8"/>
    <w:rsid w:val="00A902F4"/>
    <w:rsid w:val="00A9084C"/>
    <w:rsid w:val="00A909E8"/>
    <w:rsid w:val="00A91530"/>
    <w:rsid w:val="00A9165D"/>
    <w:rsid w:val="00A92334"/>
    <w:rsid w:val="00A92648"/>
    <w:rsid w:val="00A927E6"/>
    <w:rsid w:val="00A933CA"/>
    <w:rsid w:val="00A93813"/>
    <w:rsid w:val="00A93AFC"/>
    <w:rsid w:val="00A94358"/>
    <w:rsid w:val="00A94816"/>
    <w:rsid w:val="00A94A5E"/>
    <w:rsid w:val="00A94E2A"/>
    <w:rsid w:val="00A94F8F"/>
    <w:rsid w:val="00A95310"/>
    <w:rsid w:val="00A9588D"/>
    <w:rsid w:val="00A9595A"/>
    <w:rsid w:val="00A95FD2"/>
    <w:rsid w:val="00AA0377"/>
    <w:rsid w:val="00AA0733"/>
    <w:rsid w:val="00AA08C3"/>
    <w:rsid w:val="00AA0912"/>
    <w:rsid w:val="00AA0AEE"/>
    <w:rsid w:val="00AA138D"/>
    <w:rsid w:val="00AA13ED"/>
    <w:rsid w:val="00AA14C6"/>
    <w:rsid w:val="00AA1AAA"/>
    <w:rsid w:val="00AA1F58"/>
    <w:rsid w:val="00AA25AA"/>
    <w:rsid w:val="00AA2778"/>
    <w:rsid w:val="00AA2A82"/>
    <w:rsid w:val="00AA3D4B"/>
    <w:rsid w:val="00AA3E93"/>
    <w:rsid w:val="00AA43B2"/>
    <w:rsid w:val="00AA4A09"/>
    <w:rsid w:val="00AA4BA0"/>
    <w:rsid w:val="00AA4C28"/>
    <w:rsid w:val="00AA4EAA"/>
    <w:rsid w:val="00AA4FDD"/>
    <w:rsid w:val="00AA5013"/>
    <w:rsid w:val="00AA502D"/>
    <w:rsid w:val="00AA52ED"/>
    <w:rsid w:val="00AA5E5D"/>
    <w:rsid w:val="00AA68C0"/>
    <w:rsid w:val="00AA7DA0"/>
    <w:rsid w:val="00AA7F06"/>
    <w:rsid w:val="00AB0577"/>
    <w:rsid w:val="00AB05A1"/>
    <w:rsid w:val="00AB0D16"/>
    <w:rsid w:val="00AB0D47"/>
    <w:rsid w:val="00AB110F"/>
    <w:rsid w:val="00AB1C28"/>
    <w:rsid w:val="00AB26E1"/>
    <w:rsid w:val="00AB2918"/>
    <w:rsid w:val="00AB2F17"/>
    <w:rsid w:val="00AB314E"/>
    <w:rsid w:val="00AB32EB"/>
    <w:rsid w:val="00AB3CB7"/>
    <w:rsid w:val="00AB3F6F"/>
    <w:rsid w:val="00AB495E"/>
    <w:rsid w:val="00AB49E4"/>
    <w:rsid w:val="00AB5B12"/>
    <w:rsid w:val="00AB5FD4"/>
    <w:rsid w:val="00AB6289"/>
    <w:rsid w:val="00AB671E"/>
    <w:rsid w:val="00AC0020"/>
    <w:rsid w:val="00AC0327"/>
    <w:rsid w:val="00AC0AA7"/>
    <w:rsid w:val="00AC0D38"/>
    <w:rsid w:val="00AC27E0"/>
    <w:rsid w:val="00AC336C"/>
    <w:rsid w:val="00AC3439"/>
    <w:rsid w:val="00AC37C4"/>
    <w:rsid w:val="00AC3F19"/>
    <w:rsid w:val="00AC40F2"/>
    <w:rsid w:val="00AC41EF"/>
    <w:rsid w:val="00AC4571"/>
    <w:rsid w:val="00AC5278"/>
    <w:rsid w:val="00AC60C8"/>
    <w:rsid w:val="00AC6691"/>
    <w:rsid w:val="00AC683A"/>
    <w:rsid w:val="00AC69EB"/>
    <w:rsid w:val="00AC6A5E"/>
    <w:rsid w:val="00AC6B36"/>
    <w:rsid w:val="00AC6B9A"/>
    <w:rsid w:val="00AC6F7F"/>
    <w:rsid w:val="00AC71A4"/>
    <w:rsid w:val="00AC7593"/>
    <w:rsid w:val="00AC787E"/>
    <w:rsid w:val="00AC78BC"/>
    <w:rsid w:val="00AC791A"/>
    <w:rsid w:val="00AC7D0D"/>
    <w:rsid w:val="00AD0262"/>
    <w:rsid w:val="00AD0313"/>
    <w:rsid w:val="00AD0540"/>
    <w:rsid w:val="00AD0803"/>
    <w:rsid w:val="00AD0A11"/>
    <w:rsid w:val="00AD102E"/>
    <w:rsid w:val="00AD11BD"/>
    <w:rsid w:val="00AD120E"/>
    <w:rsid w:val="00AD19DB"/>
    <w:rsid w:val="00AD1A4F"/>
    <w:rsid w:val="00AD1AA9"/>
    <w:rsid w:val="00AD21AF"/>
    <w:rsid w:val="00AD24E2"/>
    <w:rsid w:val="00AD28FB"/>
    <w:rsid w:val="00AD2FD2"/>
    <w:rsid w:val="00AD313F"/>
    <w:rsid w:val="00AD3352"/>
    <w:rsid w:val="00AD3807"/>
    <w:rsid w:val="00AD39F3"/>
    <w:rsid w:val="00AD3EFA"/>
    <w:rsid w:val="00AD46C3"/>
    <w:rsid w:val="00AD4804"/>
    <w:rsid w:val="00AD57E6"/>
    <w:rsid w:val="00AD58A0"/>
    <w:rsid w:val="00AD5F38"/>
    <w:rsid w:val="00AD607C"/>
    <w:rsid w:val="00AD60EA"/>
    <w:rsid w:val="00AD62B5"/>
    <w:rsid w:val="00AD68BC"/>
    <w:rsid w:val="00AD70FD"/>
    <w:rsid w:val="00AD75F6"/>
    <w:rsid w:val="00AD7DD3"/>
    <w:rsid w:val="00AE04F3"/>
    <w:rsid w:val="00AE0B6C"/>
    <w:rsid w:val="00AE0EB6"/>
    <w:rsid w:val="00AE2E00"/>
    <w:rsid w:val="00AE2FAF"/>
    <w:rsid w:val="00AE35F0"/>
    <w:rsid w:val="00AE41A0"/>
    <w:rsid w:val="00AE4217"/>
    <w:rsid w:val="00AE4CE5"/>
    <w:rsid w:val="00AE553F"/>
    <w:rsid w:val="00AE589C"/>
    <w:rsid w:val="00AE5B41"/>
    <w:rsid w:val="00AE5BA2"/>
    <w:rsid w:val="00AE5D15"/>
    <w:rsid w:val="00AE6730"/>
    <w:rsid w:val="00AE6D08"/>
    <w:rsid w:val="00AE6EB6"/>
    <w:rsid w:val="00AE7AAE"/>
    <w:rsid w:val="00AE7B4F"/>
    <w:rsid w:val="00AE7EB0"/>
    <w:rsid w:val="00AF06D9"/>
    <w:rsid w:val="00AF0768"/>
    <w:rsid w:val="00AF1498"/>
    <w:rsid w:val="00AF2103"/>
    <w:rsid w:val="00AF2D6F"/>
    <w:rsid w:val="00AF314A"/>
    <w:rsid w:val="00AF3EB4"/>
    <w:rsid w:val="00AF40CF"/>
    <w:rsid w:val="00AF445D"/>
    <w:rsid w:val="00AF4508"/>
    <w:rsid w:val="00AF47CA"/>
    <w:rsid w:val="00AF549B"/>
    <w:rsid w:val="00AF5669"/>
    <w:rsid w:val="00AF5D60"/>
    <w:rsid w:val="00AF6A14"/>
    <w:rsid w:val="00AF6AF7"/>
    <w:rsid w:val="00AF7547"/>
    <w:rsid w:val="00AF7738"/>
    <w:rsid w:val="00B00E9D"/>
    <w:rsid w:val="00B013FF"/>
    <w:rsid w:val="00B015CC"/>
    <w:rsid w:val="00B0327D"/>
    <w:rsid w:val="00B0349F"/>
    <w:rsid w:val="00B038DE"/>
    <w:rsid w:val="00B03A4C"/>
    <w:rsid w:val="00B03D59"/>
    <w:rsid w:val="00B04B5D"/>
    <w:rsid w:val="00B04F32"/>
    <w:rsid w:val="00B059CC"/>
    <w:rsid w:val="00B062C6"/>
    <w:rsid w:val="00B0665C"/>
    <w:rsid w:val="00B06C14"/>
    <w:rsid w:val="00B06F65"/>
    <w:rsid w:val="00B0797F"/>
    <w:rsid w:val="00B07B83"/>
    <w:rsid w:val="00B07E50"/>
    <w:rsid w:val="00B10CFA"/>
    <w:rsid w:val="00B11790"/>
    <w:rsid w:val="00B117DE"/>
    <w:rsid w:val="00B117F3"/>
    <w:rsid w:val="00B118CA"/>
    <w:rsid w:val="00B119DC"/>
    <w:rsid w:val="00B11FF3"/>
    <w:rsid w:val="00B123D3"/>
    <w:rsid w:val="00B124D2"/>
    <w:rsid w:val="00B129CE"/>
    <w:rsid w:val="00B13CA9"/>
    <w:rsid w:val="00B13DB4"/>
    <w:rsid w:val="00B140FD"/>
    <w:rsid w:val="00B1417C"/>
    <w:rsid w:val="00B154B5"/>
    <w:rsid w:val="00B156F2"/>
    <w:rsid w:val="00B15853"/>
    <w:rsid w:val="00B15925"/>
    <w:rsid w:val="00B17288"/>
    <w:rsid w:val="00B207EF"/>
    <w:rsid w:val="00B20B17"/>
    <w:rsid w:val="00B20B98"/>
    <w:rsid w:val="00B21CA5"/>
    <w:rsid w:val="00B226A1"/>
    <w:rsid w:val="00B2334E"/>
    <w:rsid w:val="00B238BD"/>
    <w:rsid w:val="00B2403F"/>
    <w:rsid w:val="00B24472"/>
    <w:rsid w:val="00B24E14"/>
    <w:rsid w:val="00B2532F"/>
    <w:rsid w:val="00B25CA7"/>
    <w:rsid w:val="00B26281"/>
    <w:rsid w:val="00B265F5"/>
    <w:rsid w:val="00B26B9C"/>
    <w:rsid w:val="00B26EC9"/>
    <w:rsid w:val="00B26F05"/>
    <w:rsid w:val="00B2746C"/>
    <w:rsid w:val="00B3029F"/>
    <w:rsid w:val="00B30CD4"/>
    <w:rsid w:val="00B313AA"/>
    <w:rsid w:val="00B3147D"/>
    <w:rsid w:val="00B3165A"/>
    <w:rsid w:val="00B333A9"/>
    <w:rsid w:val="00B337B2"/>
    <w:rsid w:val="00B338D9"/>
    <w:rsid w:val="00B34325"/>
    <w:rsid w:val="00B34D8A"/>
    <w:rsid w:val="00B357EA"/>
    <w:rsid w:val="00B36250"/>
    <w:rsid w:val="00B367DC"/>
    <w:rsid w:val="00B36DBA"/>
    <w:rsid w:val="00B36EA9"/>
    <w:rsid w:val="00B371C4"/>
    <w:rsid w:val="00B3798F"/>
    <w:rsid w:val="00B37AAD"/>
    <w:rsid w:val="00B37AEA"/>
    <w:rsid w:val="00B37FC3"/>
    <w:rsid w:val="00B4019E"/>
    <w:rsid w:val="00B404C4"/>
    <w:rsid w:val="00B40C28"/>
    <w:rsid w:val="00B40F17"/>
    <w:rsid w:val="00B42C85"/>
    <w:rsid w:val="00B42F0D"/>
    <w:rsid w:val="00B443DA"/>
    <w:rsid w:val="00B4444E"/>
    <w:rsid w:val="00B445C0"/>
    <w:rsid w:val="00B456C1"/>
    <w:rsid w:val="00B45832"/>
    <w:rsid w:val="00B4594A"/>
    <w:rsid w:val="00B45AE1"/>
    <w:rsid w:val="00B461E4"/>
    <w:rsid w:val="00B4699C"/>
    <w:rsid w:val="00B46BB6"/>
    <w:rsid w:val="00B47109"/>
    <w:rsid w:val="00B47323"/>
    <w:rsid w:val="00B47D2F"/>
    <w:rsid w:val="00B47F1D"/>
    <w:rsid w:val="00B50606"/>
    <w:rsid w:val="00B51596"/>
    <w:rsid w:val="00B517DA"/>
    <w:rsid w:val="00B51AA1"/>
    <w:rsid w:val="00B51D60"/>
    <w:rsid w:val="00B5251E"/>
    <w:rsid w:val="00B537C5"/>
    <w:rsid w:val="00B548D7"/>
    <w:rsid w:val="00B553C3"/>
    <w:rsid w:val="00B55519"/>
    <w:rsid w:val="00B55B17"/>
    <w:rsid w:val="00B56521"/>
    <w:rsid w:val="00B56E4D"/>
    <w:rsid w:val="00B57654"/>
    <w:rsid w:val="00B57C0E"/>
    <w:rsid w:val="00B6069F"/>
    <w:rsid w:val="00B60D90"/>
    <w:rsid w:val="00B61A16"/>
    <w:rsid w:val="00B61A99"/>
    <w:rsid w:val="00B61C0A"/>
    <w:rsid w:val="00B61FED"/>
    <w:rsid w:val="00B63B10"/>
    <w:rsid w:val="00B64167"/>
    <w:rsid w:val="00B646CE"/>
    <w:rsid w:val="00B67227"/>
    <w:rsid w:val="00B673CC"/>
    <w:rsid w:val="00B676D8"/>
    <w:rsid w:val="00B712E4"/>
    <w:rsid w:val="00B71858"/>
    <w:rsid w:val="00B720E6"/>
    <w:rsid w:val="00B72126"/>
    <w:rsid w:val="00B7237B"/>
    <w:rsid w:val="00B729BF"/>
    <w:rsid w:val="00B72CB8"/>
    <w:rsid w:val="00B737FE"/>
    <w:rsid w:val="00B738ED"/>
    <w:rsid w:val="00B73CBA"/>
    <w:rsid w:val="00B745DC"/>
    <w:rsid w:val="00B74CA3"/>
    <w:rsid w:val="00B75061"/>
    <w:rsid w:val="00B766F7"/>
    <w:rsid w:val="00B76865"/>
    <w:rsid w:val="00B76C11"/>
    <w:rsid w:val="00B76D39"/>
    <w:rsid w:val="00B772DB"/>
    <w:rsid w:val="00B77EE3"/>
    <w:rsid w:val="00B80026"/>
    <w:rsid w:val="00B800D7"/>
    <w:rsid w:val="00B803B9"/>
    <w:rsid w:val="00B80917"/>
    <w:rsid w:val="00B80A9C"/>
    <w:rsid w:val="00B80D28"/>
    <w:rsid w:val="00B81244"/>
    <w:rsid w:val="00B81671"/>
    <w:rsid w:val="00B81A80"/>
    <w:rsid w:val="00B81EBD"/>
    <w:rsid w:val="00B82001"/>
    <w:rsid w:val="00B82B4B"/>
    <w:rsid w:val="00B836CF"/>
    <w:rsid w:val="00B8391A"/>
    <w:rsid w:val="00B83F6F"/>
    <w:rsid w:val="00B840AD"/>
    <w:rsid w:val="00B84336"/>
    <w:rsid w:val="00B84DA8"/>
    <w:rsid w:val="00B84F58"/>
    <w:rsid w:val="00B85432"/>
    <w:rsid w:val="00B85AAB"/>
    <w:rsid w:val="00B85D2D"/>
    <w:rsid w:val="00B863A4"/>
    <w:rsid w:val="00B8671A"/>
    <w:rsid w:val="00B86D85"/>
    <w:rsid w:val="00B87E95"/>
    <w:rsid w:val="00B902D7"/>
    <w:rsid w:val="00B90A3A"/>
    <w:rsid w:val="00B910CE"/>
    <w:rsid w:val="00B911D0"/>
    <w:rsid w:val="00B9124D"/>
    <w:rsid w:val="00B913B7"/>
    <w:rsid w:val="00B914B4"/>
    <w:rsid w:val="00B91D5C"/>
    <w:rsid w:val="00B91FE6"/>
    <w:rsid w:val="00B92321"/>
    <w:rsid w:val="00B92B09"/>
    <w:rsid w:val="00B92C4D"/>
    <w:rsid w:val="00B92F12"/>
    <w:rsid w:val="00B93087"/>
    <w:rsid w:val="00B935E5"/>
    <w:rsid w:val="00B942C1"/>
    <w:rsid w:val="00B94748"/>
    <w:rsid w:val="00B94CAC"/>
    <w:rsid w:val="00B9501D"/>
    <w:rsid w:val="00B9525A"/>
    <w:rsid w:val="00B95BFA"/>
    <w:rsid w:val="00B95C8D"/>
    <w:rsid w:val="00B96C65"/>
    <w:rsid w:val="00B96CC4"/>
    <w:rsid w:val="00B96F12"/>
    <w:rsid w:val="00B977B6"/>
    <w:rsid w:val="00B9793C"/>
    <w:rsid w:val="00BA000A"/>
    <w:rsid w:val="00BA0B14"/>
    <w:rsid w:val="00BA1142"/>
    <w:rsid w:val="00BA14AD"/>
    <w:rsid w:val="00BA14BE"/>
    <w:rsid w:val="00BA21A6"/>
    <w:rsid w:val="00BA274A"/>
    <w:rsid w:val="00BA39EB"/>
    <w:rsid w:val="00BA3AC1"/>
    <w:rsid w:val="00BA46A6"/>
    <w:rsid w:val="00BA46A9"/>
    <w:rsid w:val="00BA544A"/>
    <w:rsid w:val="00BA5593"/>
    <w:rsid w:val="00BA59ED"/>
    <w:rsid w:val="00BA5BCF"/>
    <w:rsid w:val="00BA5D40"/>
    <w:rsid w:val="00BA5F35"/>
    <w:rsid w:val="00BA6DD2"/>
    <w:rsid w:val="00BA7A1C"/>
    <w:rsid w:val="00BA7F02"/>
    <w:rsid w:val="00BB09F0"/>
    <w:rsid w:val="00BB0B57"/>
    <w:rsid w:val="00BB0DB6"/>
    <w:rsid w:val="00BB11BF"/>
    <w:rsid w:val="00BB2442"/>
    <w:rsid w:val="00BB2487"/>
    <w:rsid w:val="00BB2C96"/>
    <w:rsid w:val="00BB30E3"/>
    <w:rsid w:val="00BB3227"/>
    <w:rsid w:val="00BB3C70"/>
    <w:rsid w:val="00BB3EB5"/>
    <w:rsid w:val="00BB4B36"/>
    <w:rsid w:val="00BB4E40"/>
    <w:rsid w:val="00BB5AE1"/>
    <w:rsid w:val="00BB6120"/>
    <w:rsid w:val="00BB6BA4"/>
    <w:rsid w:val="00BB7026"/>
    <w:rsid w:val="00BB7694"/>
    <w:rsid w:val="00BB7A13"/>
    <w:rsid w:val="00BB7BFC"/>
    <w:rsid w:val="00BC11E6"/>
    <w:rsid w:val="00BC143B"/>
    <w:rsid w:val="00BC180C"/>
    <w:rsid w:val="00BC2540"/>
    <w:rsid w:val="00BC2C50"/>
    <w:rsid w:val="00BC2ECB"/>
    <w:rsid w:val="00BC354B"/>
    <w:rsid w:val="00BC35D6"/>
    <w:rsid w:val="00BC44CB"/>
    <w:rsid w:val="00BC4B59"/>
    <w:rsid w:val="00BC519F"/>
    <w:rsid w:val="00BC541D"/>
    <w:rsid w:val="00BC57A9"/>
    <w:rsid w:val="00BC5A37"/>
    <w:rsid w:val="00BC5AB0"/>
    <w:rsid w:val="00BC5C5A"/>
    <w:rsid w:val="00BC641D"/>
    <w:rsid w:val="00BC6801"/>
    <w:rsid w:val="00BC7208"/>
    <w:rsid w:val="00BC75F8"/>
    <w:rsid w:val="00BD09C0"/>
    <w:rsid w:val="00BD0D86"/>
    <w:rsid w:val="00BD0FC6"/>
    <w:rsid w:val="00BD1A8F"/>
    <w:rsid w:val="00BD1F9C"/>
    <w:rsid w:val="00BD2A43"/>
    <w:rsid w:val="00BD2C6E"/>
    <w:rsid w:val="00BD2E16"/>
    <w:rsid w:val="00BD3A70"/>
    <w:rsid w:val="00BD3E96"/>
    <w:rsid w:val="00BD3F4D"/>
    <w:rsid w:val="00BD4319"/>
    <w:rsid w:val="00BD439E"/>
    <w:rsid w:val="00BD528B"/>
    <w:rsid w:val="00BD598E"/>
    <w:rsid w:val="00BD6104"/>
    <w:rsid w:val="00BD6428"/>
    <w:rsid w:val="00BD6AFA"/>
    <w:rsid w:val="00BD7492"/>
    <w:rsid w:val="00BD74E5"/>
    <w:rsid w:val="00BD7FD6"/>
    <w:rsid w:val="00BE0401"/>
    <w:rsid w:val="00BE0522"/>
    <w:rsid w:val="00BE06A0"/>
    <w:rsid w:val="00BE0FC9"/>
    <w:rsid w:val="00BE12F2"/>
    <w:rsid w:val="00BE18C4"/>
    <w:rsid w:val="00BE1A75"/>
    <w:rsid w:val="00BE281D"/>
    <w:rsid w:val="00BE2B8A"/>
    <w:rsid w:val="00BE471D"/>
    <w:rsid w:val="00BE4842"/>
    <w:rsid w:val="00BE53ED"/>
    <w:rsid w:val="00BE54B7"/>
    <w:rsid w:val="00BE6004"/>
    <w:rsid w:val="00BE6B44"/>
    <w:rsid w:val="00BE6D28"/>
    <w:rsid w:val="00BE73B4"/>
    <w:rsid w:val="00BE76F3"/>
    <w:rsid w:val="00BE7D5E"/>
    <w:rsid w:val="00BF08C7"/>
    <w:rsid w:val="00BF0B38"/>
    <w:rsid w:val="00BF0B8E"/>
    <w:rsid w:val="00BF0D1D"/>
    <w:rsid w:val="00BF142C"/>
    <w:rsid w:val="00BF156E"/>
    <w:rsid w:val="00BF1AE1"/>
    <w:rsid w:val="00BF220B"/>
    <w:rsid w:val="00BF2DF4"/>
    <w:rsid w:val="00BF3078"/>
    <w:rsid w:val="00BF3F1F"/>
    <w:rsid w:val="00BF4BEA"/>
    <w:rsid w:val="00BF5760"/>
    <w:rsid w:val="00BF5997"/>
    <w:rsid w:val="00BF5BA5"/>
    <w:rsid w:val="00BF5EA7"/>
    <w:rsid w:val="00BF6CE7"/>
    <w:rsid w:val="00BF6EDE"/>
    <w:rsid w:val="00BF7C11"/>
    <w:rsid w:val="00C0043B"/>
    <w:rsid w:val="00C0063E"/>
    <w:rsid w:val="00C00F2F"/>
    <w:rsid w:val="00C011D5"/>
    <w:rsid w:val="00C01510"/>
    <w:rsid w:val="00C016F3"/>
    <w:rsid w:val="00C02B2A"/>
    <w:rsid w:val="00C03B48"/>
    <w:rsid w:val="00C03F8E"/>
    <w:rsid w:val="00C04321"/>
    <w:rsid w:val="00C04F35"/>
    <w:rsid w:val="00C05574"/>
    <w:rsid w:val="00C056F2"/>
    <w:rsid w:val="00C0574C"/>
    <w:rsid w:val="00C0579F"/>
    <w:rsid w:val="00C05F92"/>
    <w:rsid w:val="00C06077"/>
    <w:rsid w:val="00C06131"/>
    <w:rsid w:val="00C07319"/>
    <w:rsid w:val="00C07AD6"/>
    <w:rsid w:val="00C100EA"/>
    <w:rsid w:val="00C10979"/>
    <w:rsid w:val="00C10C51"/>
    <w:rsid w:val="00C115BA"/>
    <w:rsid w:val="00C11788"/>
    <w:rsid w:val="00C117A9"/>
    <w:rsid w:val="00C12051"/>
    <w:rsid w:val="00C12671"/>
    <w:rsid w:val="00C12BA1"/>
    <w:rsid w:val="00C13AE9"/>
    <w:rsid w:val="00C140EF"/>
    <w:rsid w:val="00C141C5"/>
    <w:rsid w:val="00C142EC"/>
    <w:rsid w:val="00C14656"/>
    <w:rsid w:val="00C147B7"/>
    <w:rsid w:val="00C151F4"/>
    <w:rsid w:val="00C157BE"/>
    <w:rsid w:val="00C162F9"/>
    <w:rsid w:val="00C165F5"/>
    <w:rsid w:val="00C16811"/>
    <w:rsid w:val="00C16B4C"/>
    <w:rsid w:val="00C16FCA"/>
    <w:rsid w:val="00C176AD"/>
    <w:rsid w:val="00C17A0A"/>
    <w:rsid w:val="00C17BEB"/>
    <w:rsid w:val="00C201EB"/>
    <w:rsid w:val="00C2074F"/>
    <w:rsid w:val="00C20892"/>
    <w:rsid w:val="00C208EB"/>
    <w:rsid w:val="00C20FC7"/>
    <w:rsid w:val="00C22AB8"/>
    <w:rsid w:val="00C2385E"/>
    <w:rsid w:val="00C238A1"/>
    <w:rsid w:val="00C23D71"/>
    <w:rsid w:val="00C23EB2"/>
    <w:rsid w:val="00C24208"/>
    <w:rsid w:val="00C2471C"/>
    <w:rsid w:val="00C24740"/>
    <w:rsid w:val="00C24901"/>
    <w:rsid w:val="00C2490D"/>
    <w:rsid w:val="00C25F5B"/>
    <w:rsid w:val="00C26450"/>
    <w:rsid w:val="00C268B8"/>
    <w:rsid w:val="00C27236"/>
    <w:rsid w:val="00C27A2C"/>
    <w:rsid w:val="00C27CBA"/>
    <w:rsid w:val="00C3028B"/>
    <w:rsid w:val="00C30833"/>
    <w:rsid w:val="00C3108B"/>
    <w:rsid w:val="00C3138E"/>
    <w:rsid w:val="00C317CA"/>
    <w:rsid w:val="00C31B3C"/>
    <w:rsid w:val="00C320B9"/>
    <w:rsid w:val="00C32471"/>
    <w:rsid w:val="00C32540"/>
    <w:rsid w:val="00C32B4C"/>
    <w:rsid w:val="00C32B80"/>
    <w:rsid w:val="00C32D29"/>
    <w:rsid w:val="00C32D53"/>
    <w:rsid w:val="00C32F92"/>
    <w:rsid w:val="00C339A8"/>
    <w:rsid w:val="00C33E0C"/>
    <w:rsid w:val="00C34214"/>
    <w:rsid w:val="00C35541"/>
    <w:rsid w:val="00C359ED"/>
    <w:rsid w:val="00C35B43"/>
    <w:rsid w:val="00C360E0"/>
    <w:rsid w:val="00C36934"/>
    <w:rsid w:val="00C36B62"/>
    <w:rsid w:val="00C37A95"/>
    <w:rsid w:val="00C37C10"/>
    <w:rsid w:val="00C37CF2"/>
    <w:rsid w:val="00C40491"/>
    <w:rsid w:val="00C4051F"/>
    <w:rsid w:val="00C40901"/>
    <w:rsid w:val="00C40A0A"/>
    <w:rsid w:val="00C417E5"/>
    <w:rsid w:val="00C41C4C"/>
    <w:rsid w:val="00C41FB2"/>
    <w:rsid w:val="00C42BF2"/>
    <w:rsid w:val="00C433D2"/>
    <w:rsid w:val="00C4361C"/>
    <w:rsid w:val="00C438F7"/>
    <w:rsid w:val="00C43C2C"/>
    <w:rsid w:val="00C43CD8"/>
    <w:rsid w:val="00C43D30"/>
    <w:rsid w:val="00C43DBC"/>
    <w:rsid w:val="00C43FAF"/>
    <w:rsid w:val="00C444D0"/>
    <w:rsid w:val="00C44876"/>
    <w:rsid w:val="00C44CC9"/>
    <w:rsid w:val="00C44DB6"/>
    <w:rsid w:val="00C4507A"/>
    <w:rsid w:val="00C45D39"/>
    <w:rsid w:val="00C46A52"/>
    <w:rsid w:val="00C473EE"/>
    <w:rsid w:val="00C47764"/>
    <w:rsid w:val="00C479AE"/>
    <w:rsid w:val="00C47ADA"/>
    <w:rsid w:val="00C5016E"/>
    <w:rsid w:val="00C509DE"/>
    <w:rsid w:val="00C5165D"/>
    <w:rsid w:val="00C521F5"/>
    <w:rsid w:val="00C523AB"/>
    <w:rsid w:val="00C52FA6"/>
    <w:rsid w:val="00C532CD"/>
    <w:rsid w:val="00C54390"/>
    <w:rsid w:val="00C5447D"/>
    <w:rsid w:val="00C5450D"/>
    <w:rsid w:val="00C5564D"/>
    <w:rsid w:val="00C55B4B"/>
    <w:rsid w:val="00C56601"/>
    <w:rsid w:val="00C56A54"/>
    <w:rsid w:val="00C56A65"/>
    <w:rsid w:val="00C56FC9"/>
    <w:rsid w:val="00C57093"/>
    <w:rsid w:val="00C57825"/>
    <w:rsid w:val="00C57841"/>
    <w:rsid w:val="00C578B3"/>
    <w:rsid w:val="00C57A28"/>
    <w:rsid w:val="00C57C9C"/>
    <w:rsid w:val="00C60420"/>
    <w:rsid w:val="00C60764"/>
    <w:rsid w:val="00C60A9A"/>
    <w:rsid w:val="00C60ADC"/>
    <w:rsid w:val="00C612A4"/>
    <w:rsid w:val="00C61522"/>
    <w:rsid w:val="00C617E0"/>
    <w:rsid w:val="00C61B6D"/>
    <w:rsid w:val="00C61E68"/>
    <w:rsid w:val="00C62F25"/>
    <w:rsid w:val="00C62FC9"/>
    <w:rsid w:val="00C63469"/>
    <w:rsid w:val="00C63592"/>
    <w:rsid w:val="00C63798"/>
    <w:rsid w:val="00C63D4E"/>
    <w:rsid w:val="00C63F89"/>
    <w:rsid w:val="00C64251"/>
    <w:rsid w:val="00C645DE"/>
    <w:rsid w:val="00C6461E"/>
    <w:rsid w:val="00C64DE4"/>
    <w:rsid w:val="00C65196"/>
    <w:rsid w:val="00C6539C"/>
    <w:rsid w:val="00C6572F"/>
    <w:rsid w:val="00C659F2"/>
    <w:rsid w:val="00C66121"/>
    <w:rsid w:val="00C66BEA"/>
    <w:rsid w:val="00C67A42"/>
    <w:rsid w:val="00C67C30"/>
    <w:rsid w:val="00C7018F"/>
    <w:rsid w:val="00C7021D"/>
    <w:rsid w:val="00C709DB"/>
    <w:rsid w:val="00C71A91"/>
    <w:rsid w:val="00C71D3A"/>
    <w:rsid w:val="00C71FF4"/>
    <w:rsid w:val="00C72174"/>
    <w:rsid w:val="00C7260C"/>
    <w:rsid w:val="00C72CAB"/>
    <w:rsid w:val="00C72EA7"/>
    <w:rsid w:val="00C73A52"/>
    <w:rsid w:val="00C73FEC"/>
    <w:rsid w:val="00C74373"/>
    <w:rsid w:val="00C7467F"/>
    <w:rsid w:val="00C75270"/>
    <w:rsid w:val="00C7534F"/>
    <w:rsid w:val="00C7567A"/>
    <w:rsid w:val="00C75956"/>
    <w:rsid w:val="00C76D18"/>
    <w:rsid w:val="00C76FAE"/>
    <w:rsid w:val="00C772EE"/>
    <w:rsid w:val="00C7777C"/>
    <w:rsid w:val="00C77815"/>
    <w:rsid w:val="00C8036C"/>
    <w:rsid w:val="00C80C5C"/>
    <w:rsid w:val="00C80DD4"/>
    <w:rsid w:val="00C80FAA"/>
    <w:rsid w:val="00C8115B"/>
    <w:rsid w:val="00C8155F"/>
    <w:rsid w:val="00C822CE"/>
    <w:rsid w:val="00C82EBE"/>
    <w:rsid w:val="00C8306E"/>
    <w:rsid w:val="00C84450"/>
    <w:rsid w:val="00C8455C"/>
    <w:rsid w:val="00C84CF2"/>
    <w:rsid w:val="00C856E8"/>
    <w:rsid w:val="00C85714"/>
    <w:rsid w:val="00C85CB0"/>
    <w:rsid w:val="00C868B7"/>
    <w:rsid w:val="00C87218"/>
    <w:rsid w:val="00C8721E"/>
    <w:rsid w:val="00C875F9"/>
    <w:rsid w:val="00C877BF"/>
    <w:rsid w:val="00C90A41"/>
    <w:rsid w:val="00C90BD7"/>
    <w:rsid w:val="00C90EE7"/>
    <w:rsid w:val="00C91005"/>
    <w:rsid w:val="00C91365"/>
    <w:rsid w:val="00C91989"/>
    <w:rsid w:val="00C91AA7"/>
    <w:rsid w:val="00C92089"/>
    <w:rsid w:val="00C9298B"/>
    <w:rsid w:val="00C92CF9"/>
    <w:rsid w:val="00C93124"/>
    <w:rsid w:val="00C931F1"/>
    <w:rsid w:val="00C93268"/>
    <w:rsid w:val="00C93428"/>
    <w:rsid w:val="00C9358E"/>
    <w:rsid w:val="00C93667"/>
    <w:rsid w:val="00C9397C"/>
    <w:rsid w:val="00C93F79"/>
    <w:rsid w:val="00C94644"/>
    <w:rsid w:val="00C95958"/>
    <w:rsid w:val="00C95FB2"/>
    <w:rsid w:val="00C961FA"/>
    <w:rsid w:val="00C96364"/>
    <w:rsid w:val="00C9654C"/>
    <w:rsid w:val="00C96661"/>
    <w:rsid w:val="00C9741F"/>
    <w:rsid w:val="00CA028E"/>
    <w:rsid w:val="00CA071F"/>
    <w:rsid w:val="00CA08CA"/>
    <w:rsid w:val="00CA0C0A"/>
    <w:rsid w:val="00CA18B6"/>
    <w:rsid w:val="00CA24EA"/>
    <w:rsid w:val="00CA291F"/>
    <w:rsid w:val="00CA34D8"/>
    <w:rsid w:val="00CA35D6"/>
    <w:rsid w:val="00CA38E3"/>
    <w:rsid w:val="00CA3D24"/>
    <w:rsid w:val="00CA3F4B"/>
    <w:rsid w:val="00CA4412"/>
    <w:rsid w:val="00CA4787"/>
    <w:rsid w:val="00CA4ECE"/>
    <w:rsid w:val="00CA4F05"/>
    <w:rsid w:val="00CA5539"/>
    <w:rsid w:val="00CA55C6"/>
    <w:rsid w:val="00CA5875"/>
    <w:rsid w:val="00CA5972"/>
    <w:rsid w:val="00CA6A39"/>
    <w:rsid w:val="00CA6A9B"/>
    <w:rsid w:val="00CA6BD5"/>
    <w:rsid w:val="00CA6DD1"/>
    <w:rsid w:val="00CA7592"/>
    <w:rsid w:val="00CA773B"/>
    <w:rsid w:val="00CA7CC5"/>
    <w:rsid w:val="00CB014A"/>
    <w:rsid w:val="00CB03BF"/>
    <w:rsid w:val="00CB08D1"/>
    <w:rsid w:val="00CB0A59"/>
    <w:rsid w:val="00CB0EBD"/>
    <w:rsid w:val="00CB130C"/>
    <w:rsid w:val="00CB17A1"/>
    <w:rsid w:val="00CB1C25"/>
    <w:rsid w:val="00CB21C2"/>
    <w:rsid w:val="00CB246A"/>
    <w:rsid w:val="00CB247E"/>
    <w:rsid w:val="00CB333D"/>
    <w:rsid w:val="00CB365A"/>
    <w:rsid w:val="00CB3899"/>
    <w:rsid w:val="00CB3C96"/>
    <w:rsid w:val="00CB3DD8"/>
    <w:rsid w:val="00CB3DDD"/>
    <w:rsid w:val="00CB3EB8"/>
    <w:rsid w:val="00CB4799"/>
    <w:rsid w:val="00CB4EEC"/>
    <w:rsid w:val="00CB5AC1"/>
    <w:rsid w:val="00CB604D"/>
    <w:rsid w:val="00CB6112"/>
    <w:rsid w:val="00CB61F9"/>
    <w:rsid w:val="00CB68FE"/>
    <w:rsid w:val="00CB7310"/>
    <w:rsid w:val="00CB744E"/>
    <w:rsid w:val="00CB762C"/>
    <w:rsid w:val="00CB7B91"/>
    <w:rsid w:val="00CC0651"/>
    <w:rsid w:val="00CC06CE"/>
    <w:rsid w:val="00CC0B86"/>
    <w:rsid w:val="00CC1083"/>
    <w:rsid w:val="00CC14A2"/>
    <w:rsid w:val="00CC1DD3"/>
    <w:rsid w:val="00CC1EF9"/>
    <w:rsid w:val="00CC2798"/>
    <w:rsid w:val="00CC348B"/>
    <w:rsid w:val="00CC37BB"/>
    <w:rsid w:val="00CC3A1D"/>
    <w:rsid w:val="00CC3C03"/>
    <w:rsid w:val="00CC3D8B"/>
    <w:rsid w:val="00CC3E5A"/>
    <w:rsid w:val="00CC415F"/>
    <w:rsid w:val="00CC4548"/>
    <w:rsid w:val="00CC4CD9"/>
    <w:rsid w:val="00CC4DCF"/>
    <w:rsid w:val="00CC5652"/>
    <w:rsid w:val="00CC608D"/>
    <w:rsid w:val="00CC6794"/>
    <w:rsid w:val="00CC68C6"/>
    <w:rsid w:val="00CC6B81"/>
    <w:rsid w:val="00CC6FA3"/>
    <w:rsid w:val="00CC75FD"/>
    <w:rsid w:val="00CC79A1"/>
    <w:rsid w:val="00CC7A9B"/>
    <w:rsid w:val="00CC7D09"/>
    <w:rsid w:val="00CC7EA3"/>
    <w:rsid w:val="00CD024C"/>
    <w:rsid w:val="00CD0481"/>
    <w:rsid w:val="00CD0F2B"/>
    <w:rsid w:val="00CD12F4"/>
    <w:rsid w:val="00CD144A"/>
    <w:rsid w:val="00CD1524"/>
    <w:rsid w:val="00CD15A5"/>
    <w:rsid w:val="00CD15CA"/>
    <w:rsid w:val="00CD189F"/>
    <w:rsid w:val="00CD1E77"/>
    <w:rsid w:val="00CD1F8A"/>
    <w:rsid w:val="00CD235B"/>
    <w:rsid w:val="00CD23F1"/>
    <w:rsid w:val="00CD2FB0"/>
    <w:rsid w:val="00CD326C"/>
    <w:rsid w:val="00CD3900"/>
    <w:rsid w:val="00CD3965"/>
    <w:rsid w:val="00CD426A"/>
    <w:rsid w:val="00CD43DB"/>
    <w:rsid w:val="00CD4A3A"/>
    <w:rsid w:val="00CD4C21"/>
    <w:rsid w:val="00CD502F"/>
    <w:rsid w:val="00CD5776"/>
    <w:rsid w:val="00CD5E39"/>
    <w:rsid w:val="00CD610C"/>
    <w:rsid w:val="00CD6FDF"/>
    <w:rsid w:val="00CE02A6"/>
    <w:rsid w:val="00CE071A"/>
    <w:rsid w:val="00CE095B"/>
    <w:rsid w:val="00CE0982"/>
    <w:rsid w:val="00CE0C13"/>
    <w:rsid w:val="00CE1AB1"/>
    <w:rsid w:val="00CE1C58"/>
    <w:rsid w:val="00CE2AA8"/>
    <w:rsid w:val="00CE30D2"/>
    <w:rsid w:val="00CE3547"/>
    <w:rsid w:val="00CE3649"/>
    <w:rsid w:val="00CE39DB"/>
    <w:rsid w:val="00CE3C3E"/>
    <w:rsid w:val="00CE3C43"/>
    <w:rsid w:val="00CE407E"/>
    <w:rsid w:val="00CE4961"/>
    <w:rsid w:val="00CE4A59"/>
    <w:rsid w:val="00CE4AB6"/>
    <w:rsid w:val="00CE4EB5"/>
    <w:rsid w:val="00CE5715"/>
    <w:rsid w:val="00CE68C6"/>
    <w:rsid w:val="00CE6932"/>
    <w:rsid w:val="00CE7886"/>
    <w:rsid w:val="00CE7A57"/>
    <w:rsid w:val="00CE7D24"/>
    <w:rsid w:val="00CF0D45"/>
    <w:rsid w:val="00CF0EC7"/>
    <w:rsid w:val="00CF0F5F"/>
    <w:rsid w:val="00CF17D9"/>
    <w:rsid w:val="00CF1C51"/>
    <w:rsid w:val="00CF2416"/>
    <w:rsid w:val="00CF2587"/>
    <w:rsid w:val="00CF279E"/>
    <w:rsid w:val="00CF2919"/>
    <w:rsid w:val="00CF2C90"/>
    <w:rsid w:val="00CF34A8"/>
    <w:rsid w:val="00CF3FC3"/>
    <w:rsid w:val="00CF46CC"/>
    <w:rsid w:val="00CF499F"/>
    <w:rsid w:val="00CF5304"/>
    <w:rsid w:val="00CF56E5"/>
    <w:rsid w:val="00CF59EE"/>
    <w:rsid w:val="00CF5E2D"/>
    <w:rsid w:val="00CF6336"/>
    <w:rsid w:val="00CF6967"/>
    <w:rsid w:val="00CF6A11"/>
    <w:rsid w:val="00CF75AB"/>
    <w:rsid w:val="00CF7C7A"/>
    <w:rsid w:val="00D01047"/>
    <w:rsid w:val="00D011F3"/>
    <w:rsid w:val="00D015AF"/>
    <w:rsid w:val="00D01945"/>
    <w:rsid w:val="00D025B2"/>
    <w:rsid w:val="00D026C0"/>
    <w:rsid w:val="00D02BF8"/>
    <w:rsid w:val="00D03F45"/>
    <w:rsid w:val="00D04353"/>
    <w:rsid w:val="00D043F5"/>
    <w:rsid w:val="00D04A17"/>
    <w:rsid w:val="00D04BF5"/>
    <w:rsid w:val="00D04F2C"/>
    <w:rsid w:val="00D04FBA"/>
    <w:rsid w:val="00D056BE"/>
    <w:rsid w:val="00D06933"/>
    <w:rsid w:val="00D06F99"/>
    <w:rsid w:val="00D07265"/>
    <w:rsid w:val="00D07767"/>
    <w:rsid w:val="00D07AA3"/>
    <w:rsid w:val="00D10B45"/>
    <w:rsid w:val="00D10E6F"/>
    <w:rsid w:val="00D12889"/>
    <w:rsid w:val="00D13012"/>
    <w:rsid w:val="00D1319C"/>
    <w:rsid w:val="00D134DF"/>
    <w:rsid w:val="00D13525"/>
    <w:rsid w:val="00D13603"/>
    <w:rsid w:val="00D13910"/>
    <w:rsid w:val="00D13B3E"/>
    <w:rsid w:val="00D14385"/>
    <w:rsid w:val="00D143E2"/>
    <w:rsid w:val="00D1475B"/>
    <w:rsid w:val="00D1482D"/>
    <w:rsid w:val="00D148E1"/>
    <w:rsid w:val="00D14B1C"/>
    <w:rsid w:val="00D14CF1"/>
    <w:rsid w:val="00D14D7C"/>
    <w:rsid w:val="00D1500F"/>
    <w:rsid w:val="00D15399"/>
    <w:rsid w:val="00D155AA"/>
    <w:rsid w:val="00D15837"/>
    <w:rsid w:val="00D1587B"/>
    <w:rsid w:val="00D1597D"/>
    <w:rsid w:val="00D161BB"/>
    <w:rsid w:val="00D16665"/>
    <w:rsid w:val="00D1713F"/>
    <w:rsid w:val="00D1773E"/>
    <w:rsid w:val="00D1776B"/>
    <w:rsid w:val="00D2172F"/>
    <w:rsid w:val="00D21AB9"/>
    <w:rsid w:val="00D21F80"/>
    <w:rsid w:val="00D2213E"/>
    <w:rsid w:val="00D229CD"/>
    <w:rsid w:val="00D230DE"/>
    <w:rsid w:val="00D238F9"/>
    <w:rsid w:val="00D23E48"/>
    <w:rsid w:val="00D24400"/>
    <w:rsid w:val="00D2460F"/>
    <w:rsid w:val="00D24680"/>
    <w:rsid w:val="00D25303"/>
    <w:rsid w:val="00D254C2"/>
    <w:rsid w:val="00D263C0"/>
    <w:rsid w:val="00D263ED"/>
    <w:rsid w:val="00D267CE"/>
    <w:rsid w:val="00D27211"/>
    <w:rsid w:val="00D277BF"/>
    <w:rsid w:val="00D27848"/>
    <w:rsid w:val="00D279E1"/>
    <w:rsid w:val="00D27A21"/>
    <w:rsid w:val="00D27BF8"/>
    <w:rsid w:val="00D303A3"/>
    <w:rsid w:val="00D30A31"/>
    <w:rsid w:val="00D31072"/>
    <w:rsid w:val="00D32488"/>
    <w:rsid w:val="00D326B9"/>
    <w:rsid w:val="00D331D3"/>
    <w:rsid w:val="00D34276"/>
    <w:rsid w:val="00D3436D"/>
    <w:rsid w:val="00D34507"/>
    <w:rsid w:val="00D3480B"/>
    <w:rsid w:val="00D34C55"/>
    <w:rsid w:val="00D34EFE"/>
    <w:rsid w:val="00D35112"/>
    <w:rsid w:val="00D353D7"/>
    <w:rsid w:val="00D35BB9"/>
    <w:rsid w:val="00D35FF1"/>
    <w:rsid w:val="00D35FFD"/>
    <w:rsid w:val="00D3694F"/>
    <w:rsid w:val="00D36A92"/>
    <w:rsid w:val="00D36C3E"/>
    <w:rsid w:val="00D3725A"/>
    <w:rsid w:val="00D374CA"/>
    <w:rsid w:val="00D375D0"/>
    <w:rsid w:val="00D37AD4"/>
    <w:rsid w:val="00D37CD0"/>
    <w:rsid w:val="00D37E68"/>
    <w:rsid w:val="00D37EAB"/>
    <w:rsid w:val="00D40162"/>
    <w:rsid w:val="00D40F30"/>
    <w:rsid w:val="00D413AE"/>
    <w:rsid w:val="00D41D3E"/>
    <w:rsid w:val="00D429CF"/>
    <w:rsid w:val="00D42BF6"/>
    <w:rsid w:val="00D431BC"/>
    <w:rsid w:val="00D43E1C"/>
    <w:rsid w:val="00D43FDE"/>
    <w:rsid w:val="00D4401C"/>
    <w:rsid w:val="00D44C1B"/>
    <w:rsid w:val="00D45177"/>
    <w:rsid w:val="00D453AB"/>
    <w:rsid w:val="00D4563C"/>
    <w:rsid w:val="00D45BBA"/>
    <w:rsid w:val="00D45D49"/>
    <w:rsid w:val="00D45EA3"/>
    <w:rsid w:val="00D46871"/>
    <w:rsid w:val="00D4702B"/>
    <w:rsid w:val="00D47C2A"/>
    <w:rsid w:val="00D47C4B"/>
    <w:rsid w:val="00D47F3F"/>
    <w:rsid w:val="00D5071B"/>
    <w:rsid w:val="00D51087"/>
    <w:rsid w:val="00D511CE"/>
    <w:rsid w:val="00D51B6F"/>
    <w:rsid w:val="00D51C9F"/>
    <w:rsid w:val="00D52317"/>
    <w:rsid w:val="00D5259E"/>
    <w:rsid w:val="00D52869"/>
    <w:rsid w:val="00D52972"/>
    <w:rsid w:val="00D5305D"/>
    <w:rsid w:val="00D531A7"/>
    <w:rsid w:val="00D537A2"/>
    <w:rsid w:val="00D53B58"/>
    <w:rsid w:val="00D544D0"/>
    <w:rsid w:val="00D546CE"/>
    <w:rsid w:val="00D54771"/>
    <w:rsid w:val="00D54948"/>
    <w:rsid w:val="00D54F7B"/>
    <w:rsid w:val="00D553A6"/>
    <w:rsid w:val="00D5553B"/>
    <w:rsid w:val="00D55BF0"/>
    <w:rsid w:val="00D565CF"/>
    <w:rsid w:val="00D576EB"/>
    <w:rsid w:val="00D60675"/>
    <w:rsid w:val="00D6094C"/>
    <w:rsid w:val="00D60B3F"/>
    <w:rsid w:val="00D61155"/>
    <w:rsid w:val="00D6122B"/>
    <w:rsid w:val="00D614E2"/>
    <w:rsid w:val="00D6168B"/>
    <w:rsid w:val="00D6184E"/>
    <w:rsid w:val="00D620B7"/>
    <w:rsid w:val="00D62AEC"/>
    <w:rsid w:val="00D62AF3"/>
    <w:rsid w:val="00D63025"/>
    <w:rsid w:val="00D63129"/>
    <w:rsid w:val="00D63261"/>
    <w:rsid w:val="00D638D3"/>
    <w:rsid w:val="00D63C8D"/>
    <w:rsid w:val="00D64022"/>
    <w:rsid w:val="00D64B14"/>
    <w:rsid w:val="00D64BE5"/>
    <w:rsid w:val="00D64C08"/>
    <w:rsid w:val="00D64F4E"/>
    <w:rsid w:val="00D65482"/>
    <w:rsid w:val="00D654CE"/>
    <w:rsid w:val="00D65598"/>
    <w:rsid w:val="00D6618C"/>
    <w:rsid w:val="00D664C2"/>
    <w:rsid w:val="00D67E96"/>
    <w:rsid w:val="00D700F0"/>
    <w:rsid w:val="00D7118C"/>
    <w:rsid w:val="00D71308"/>
    <w:rsid w:val="00D71568"/>
    <w:rsid w:val="00D7181F"/>
    <w:rsid w:val="00D71E36"/>
    <w:rsid w:val="00D71F74"/>
    <w:rsid w:val="00D72C53"/>
    <w:rsid w:val="00D72D0C"/>
    <w:rsid w:val="00D730E7"/>
    <w:rsid w:val="00D732B4"/>
    <w:rsid w:val="00D73319"/>
    <w:rsid w:val="00D734ED"/>
    <w:rsid w:val="00D73C67"/>
    <w:rsid w:val="00D74344"/>
    <w:rsid w:val="00D74640"/>
    <w:rsid w:val="00D74669"/>
    <w:rsid w:val="00D74CA6"/>
    <w:rsid w:val="00D75054"/>
    <w:rsid w:val="00D7509E"/>
    <w:rsid w:val="00D750B9"/>
    <w:rsid w:val="00D7557F"/>
    <w:rsid w:val="00D75AF7"/>
    <w:rsid w:val="00D75BC1"/>
    <w:rsid w:val="00D76058"/>
    <w:rsid w:val="00D76775"/>
    <w:rsid w:val="00D76B06"/>
    <w:rsid w:val="00D76D15"/>
    <w:rsid w:val="00D77439"/>
    <w:rsid w:val="00D7757C"/>
    <w:rsid w:val="00D805A4"/>
    <w:rsid w:val="00D80D8C"/>
    <w:rsid w:val="00D81088"/>
    <w:rsid w:val="00D81205"/>
    <w:rsid w:val="00D813B0"/>
    <w:rsid w:val="00D8145C"/>
    <w:rsid w:val="00D819D9"/>
    <w:rsid w:val="00D8246C"/>
    <w:rsid w:val="00D82BCE"/>
    <w:rsid w:val="00D82D93"/>
    <w:rsid w:val="00D82DD9"/>
    <w:rsid w:val="00D837BD"/>
    <w:rsid w:val="00D83ED7"/>
    <w:rsid w:val="00D84166"/>
    <w:rsid w:val="00D8432F"/>
    <w:rsid w:val="00D848DB"/>
    <w:rsid w:val="00D84909"/>
    <w:rsid w:val="00D849E3"/>
    <w:rsid w:val="00D863A8"/>
    <w:rsid w:val="00D86F94"/>
    <w:rsid w:val="00D87804"/>
    <w:rsid w:val="00D903B6"/>
    <w:rsid w:val="00D90774"/>
    <w:rsid w:val="00D90BD3"/>
    <w:rsid w:val="00D90D0C"/>
    <w:rsid w:val="00D90DBD"/>
    <w:rsid w:val="00D91446"/>
    <w:rsid w:val="00D91602"/>
    <w:rsid w:val="00D91AFF"/>
    <w:rsid w:val="00D91D32"/>
    <w:rsid w:val="00D91F2B"/>
    <w:rsid w:val="00D92CEA"/>
    <w:rsid w:val="00D92DE3"/>
    <w:rsid w:val="00D930E1"/>
    <w:rsid w:val="00D936F1"/>
    <w:rsid w:val="00D93751"/>
    <w:rsid w:val="00D93A6C"/>
    <w:rsid w:val="00D93B4B"/>
    <w:rsid w:val="00D94403"/>
    <w:rsid w:val="00D9479A"/>
    <w:rsid w:val="00D94B9F"/>
    <w:rsid w:val="00D9577A"/>
    <w:rsid w:val="00D95EB0"/>
    <w:rsid w:val="00D95F6B"/>
    <w:rsid w:val="00D96EA2"/>
    <w:rsid w:val="00D97082"/>
    <w:rsid w:val="00D974A8"/>
    <w:rsid w:val="00D974FF"/>
    <w:rsid w:val="00D977A5"/>
    <w:rsid w:val="00D97837"/>
    <w:rsid w:val="00DA0593"/>
    <w:rsid w:val="00DA13F1"/>
    <w:rsid w:val="00DA1689"/>
    <w:rsid w:val="00DA1D2B"/>
    <w:rsid w:val="00DA25BB"/>
    <w:rsid w:val="00DA280F"/>
    <w:rsid w:val="00DA2A0A"/>
    <w:rsid w:val="00DA34FA"/>
    <w:rsid w:val="00DA4720"/>
    <w:rsid w:val="00DA4D7B"/>
    <w:rsid w:val="00DA4D8E"/>
    <w:rsid w:val="00DA596A"/>
    <w:rsid w:val="00DA62DD"/>
    <w:rsid w:val="00DA6584"/>
    <w:rsid w:val="00DA6A79"/>
    <w:rsid w:val="00DA6E73"/>
    <w:rsid w:val="00DA70C5"/>
    <w:rsid w:val="00DA7485"/>
    <w:rsid w:val="00DA7750"/>
    <w:rsid w:val="00DB0159"/>
    <w:rsid w:val="00DB0640"/>
    <w:rsid w:val="00DB06A3"/>
    <w:rsid w:val="00DB12D3"/>
    <w:rsid w:val="00DB1659"/>
    <w:rsid w:val="00DB16D6"/>
    <w:rsid w:val="00DB1D33"/>
    <w:rsid w:val="00DB2389"/>
    <w:rsid w:val="00DB261D"/>
    <w:rsid w:val="00DB2AD8"/>
    <w:rsid w:val="00DB2DF8"/>
    <w:rsid w:val="00DB39BC"/>
    <w:rsid w:val="00DB3ED0"/>
    <w:rsid w:val="00DB45CA"/>
    <w:rsid w:val="00DB469D"/>
    <w:rsid w:val="00DB487D"/>
    <w:rsid w:val="00DB493E"/>
    <w:rsid w:val="00DB59AB"/>
    <w:rsid w:val="00DB605B"/>
    <w:rsid w:val="00DB61D2"/>
    <w:rsid w:val="00DB6880"/>
    <w:rsid w:val="00DB6C3B"/>
    <w:rsid w:val="00DB7159"/>
    <w:rsid w:val="00DB7DB0"/>
    <w:rsid w:val="00DC05FC"/>
    <w:rsid w:val="00DC0881"/>
    <w:rsid w:val="00DC097F"/>
    <w:rsid w:val="00DC10B3"/>
    <w:rsid w:val="00DC3106"/>
    <w:rsid w:val="00DC3126"/>
    <w:rsid w:val="00DC32FC"/>
    <w:rsid w:val="00DC384A"/>
    <w:rsid w:val="00DC3E8C"/>
    <w:rsid w:val="00DC41D5"/>
    <w:rsid w:val="00DC4C75"/>
    <w:rsid w:val="00DC4E3E"/>
    <w:rsid w:val="00DC5ED4"/>
    <w:rsid w:val="00DC66E9"/>
    <w:rsid w:val="00DC70E6"/>
    <w:rsid w:val="00DC71E8"/>
    <w:rsid w:val="00DC7418"/>
    <w:rsid w:val="00DD0223"/>
    <w:rsid w:val="00DD048B"/>
    <w:rsid w:val="00DD152B"/>
    <w:rsid w:val="00DD17F2"/>
    <w:rsid w:val="00DD1C64"/>
    <w:rsid w:val="00DD1DD9"/>
    <w:rsid w:val="00DD25F6"/>
    <w:rsid w:val="00DD2811"/>
    <w:rsid w:val="00DD32C0"/>
    <w:rsid w:val="00DD33CA"/>
    <w:rsid w:val="00DD3882"/>
    <w:rsid w:val="00DD3E94"/>
    <w:rsid w:val="00DD4D1E"/>
    <w:rsid w:val="00DD5C3B"/>
    <w:rsid w:val="00DD5FE9"/>
    <w:rsid w:val="00DD62A6"/>
    <w:rsid w:val="00DD64E9"/>
    <w:rsid w:val="00DD6753"/>
    <w:rsid w:val="00DD6984"/>
    <w:rsid w:val="00DD7081"/>
    <w:rsid w:val="00DD713F"/>
    <w:rsid w:val="00DD72A7"/>
    <w:rsid w:val="00DD72C3"/>
    <w:rsid w:val="00DD7A9D"/>
    <w:rsid w:val="00DD7EA5"/>
    <w:rsid w:val="00DE00EB"/>
    <w:rsid w:val="00DE0260"/>
    <w:rsid w:val="00DE07A6"/>
    <w:rsid w:val="00DE2D3D"/>
    <w:rsid w:val="00DE2D6A"/>
    <w:rsid w:val="00DE31DC"/>
    <w:rsid w:val="00DE3A19"/>
    <w:rsid w:val="00DE3E24"/>
    <w:rsid w:val="00DE4140"/>
    <w:rsid w:val="00DE49E1"/>
    <w:rsid w:val="00DE4B43"/>
    <w:rsid w:val="00DE4CF1"/>
    <w:rsid w:val="00DE5EE5"/>
    <w:rsid w:val="00DE6699"/>
    <w:rsid w:val="00DE6EB2"/>
    <w:rsid w:val="00DE6F53"/>
    <w:rsid w:val="00DE7055"/>
    <w:rsid w:val="00DE713C"/>
    <w:rsid w:val="00DE7697"/>
    <w:rsid w:val="00DE7CA1"/>
    <w:rsid w:val="00DE7D60"/>
    <w:rsid w:val="00DE7D99"/>
    <w:rsid w:val="00DE7E71"/>
    <w:rsid w:val="00DF01E6"/>
    <w:rsid w:val="00DF04C5"/>
    <w:rsid w:val="00DF06A4"/>
    <w:rsid w:val="00DF0D17"/>
    <w:rsid w:val="00DF0E0C"/>
    <w:rsid w:val="00DF13D0"/>
    <w:rsid w:val="00DF2655"/>
    <w:rsid w:val="00DF2759"/>
    <w:rsid w:val="00DF2F1B"/>
    <w:rsid w:val="00DF3052"/>
    <w:rsid w:val="00DF31C9"/>
    <w:rsid w:val="00DF44D1"/>
    <w:rsid w:val="00DF4722"/>
    <w:rsid w:val="00DF49E0"/>
    <w:rsid w:val="00DF4A05"/>
    <w:rsid w:val="00DF4B23"/>
    <w:rsid w:val="00DF510A"/>
    <w:rsid w:val="00DF5209"/>
    <w:rsid w:val="00DF528C"/>
    <w:rsid w:val="00DF59E1"/>
    <w:rsid w:val="00DF620C"/>
    <w:rsid w:val="00DF6743"/>
    <w:rsid w:val="00DF75FC"/>
    <w:rsid w:val="00DF7931"/>
    <w:rsid w:val="00DF7947"/>
    <w:rsid w:val="00DF7A99"/>
    <w:rsid w:val="00E002E5"/>
    <w:rsid w:val="00E02925"/>
    <w:rsid w:val="00E02F30"/>
    <w:rsid w:val="00E0308E"/>
    <w:rsid w:val="00E0339A"/>
    <w:rsid w:val="00E03AA4"/>
    <w:rsid w:val="00E043E4"/>
    <w:rsid w:val="00E04ADC"/>
    <w:rsid w:val="00E04B93"/>
    <w:rsid w:val="00E054DF"/>
    <w:rsid w:val="00E05B6E"/>
    <w:rsid w:val="00E05E47"/>
    <w:rsid w:val="00E05E56"/>
    <w:rsid w:val="00E06C97"/>
    <w:rsid w:val="00E07539"/>
    <w:rsid w:val="00E07553"/>
    <w:rsid w:val="00E07DA1"/>
    <w:rsid w:val="00E07F92"/>
    <w:rsid w:val="00E07FE0"/>
    <w:rsid w:val="00E10F0D"/>
    <w:rsid w:val="00E1168D"/>
    <w:rsid w:val="00E12529"/>
    <w:rsid w:val="00E128FB"/>
    <w:rsid w:val="00E1349F"/>
    <w:rsid w:val="00E1353B"/>
    <w:rsid w:val="00E1460C"/>
    <w:rsid w:val="00E14DD4"/>
    <w:rsid w:val="00E16226"/>
    <w:rsid w:val="00E16370"/>
    <w:rsid w:val="00E163E4"/>
    <w:rsid w:val="00E170F6"/>
    <w:rsid w:val="00E17553"/>
    <w:rsid w:val="00E1770F"/>
    <w:rsid w:val="00E1773A"/>
    <w:rsid w:val="00E179A3"/>
    <w:rsid w:val="00E17CC1"/>
    <w:rsid w:val="00E2082B"/>
    <w:rsid w:val="00E21599"/>
    <w:rsid w:val="00E218B3"/>
    <w:rsid w:val="00E229B9"/>
    <w:rsid w:val="00E22B4D"/>
    <w:rsid w:val="00E22F7E"/>
    <w:rsid w:val="00E230EA"/>
    <w:rsid w:val="00E230FB"/>
    <w:rsid w:val="00E2359E"/>
    <w:rsid w:val="00E23750"/>
    <w:rsid w:val="00E23978"/>
    <w:rsid w:val="00E244E5"/>
    <w:rsid w:val="00E249CF"/>
    <w:rsid w:val="00E24EA3"/>
    <w:rsid w:val="00E24ECD"/>
    <w:rsid w:val="00E25599"/>
    <w:rsid w:val="00E25632"/>
    <w:rsid w:val="00E26296"/>
    <w:rsid w:val="00E2697D"/>
    <w:rsid w:val="00E27000"/>
    <w:rsid w:val="00E2770D"/>
    <w:rsid w:val="00E27927"/>
    <w:rsid w:val="00E2793F"/>
    <w:rsid w:val="00E27BD8"/>
    <w:rsid w:val="00E27EAF"/>
    <w:rsid w:val="00E3064E"/>
    <w:rsid w:val="00E30F2F"/>
    <w:rsid w:val="00E319F2"/>
    <w:rsid w:val="00E31E77"/>
    <w:rsid w:val="00E320AC"/>
    <w:rsid w:val="00E323F5"/>
    <w:rsid w:val="00E3244A"/>
    <w:rsid w:val="00E32D2F"/>
    <w:rsid w:val="00E32EC8"/>
    <w:rsid w:val="00E33505"/>
    <w:rsid w:val="00E341A4"/>
    <w:rsid w:val="00E34A45"/>
    <w:rsid w:val="00E34BCB"/>
    <w:rsid w:val="00E35190"/>
    <w:rsid w:val="00E351BD"/>
    <w:rsid w:val="00E353BE"/>
    <w:rsid w:val="00E3551E"/>
    <w:rsid w:val="00E36224"/>
    <w:rsid w:val="00E36C1D"/>
    <w:rsid w:val="00E37048"/>
    <w:rsid w:val="00E371D5"/>
    <w:rsid w:val="00E377E2"/>
    <w:rsid w:val="00E404CE"/>
    <w:rsid w:val="00E4053D"/>
    <w:rsid w:val="00E4099F"/>
    <w:rsid w:val="00E4122D"/>
    <w:rsid w:val="00E4199D"/>
    <w:rsid w:val="00E41EBE"/>
    <w:rsid w:val="00E42113"/>
    <w:rsid w:val="00E42174"/>
    <w:rsid w:val="00E423C3"/>
    <w:rsid w:val="00E42CF3"/>
    <w:rsid w:val="00E42D5F"/>
    <w:rsid w:val="00E435DF"/>
    <w:rsid w:val="00E43E31"/>
    <w:rsid w:val="00E44D60"/>
    <w:rsid w:val="00E450D4"/>
    <w:rsid w:val="00E4523C"/>
    <w:rsid w:val="00E454C9"/>
    <w:rsid w:val="00E4599D"/>
    <w:rsid w:val="00E45A6B"/>
    <w:rsid w:val="00E45E79"/>
    <w:rsid w:val="00E45EF8"/>
    <w:rsid w:val="00E46517"/>
    <w:rsid w:val="00E47101"/>
    <w:rsid w:val="00E47912"/>
    <w:rsid w:val="00E47BFC"/>
    <w:rsid w:val="00E47F95"/>
    <w:rsid w:val="00E50366"/>
    <w:rsid w:val="00E50576"/>
    <w:rsid w:val="00E5061A"/>
    <w:rsid w:val="00E50AE7"/>
    <w:rsid w:val="00E50DFF"/>
    <w:rsid w:val="00E51E27"/>
    <w:rsid w:val="00E520B2"/>
    <w:rsid w:val="00E523E8"/>
    <w:rsid w:val="00E52D32"/>
    <w:rsid w:val="00E52E57"/>
    <w:rsid w:val="00E53501"/>
    <w:rsid w:val="00E538FE"/>
    <w:rsid w:val="00E544DB"/>
    <w:rsid w:val="00E54D36"/>
    <w:rsid w:val="00E54DE5"/>
    <w:rsid w:val="00E5581C"/>
    <w:rsid w:val="00E55B29"/>
    <w:rsid w:val="00E561B5"/>
    <w:rsid w:val="00E56334"/>
    <w:rsid w:val="00E569E1"/>
    <w:rsid w:val="00E56E30"/>
    <w:rsid w:val="00E5779F"/>
    <w:rsid w:val="00E57A21"/>
    <w:rsid w:val="00E600CD"/>
    <w:rsid w:val="00E6023F"/>
    <w:rsid w:val="00E60551"/>
    <w:rsid w:val="00E60EA5"/>
    <w:rsid w:val="00E61E7B"/>
    <w:rsid w:val="00E61E87"/>
    <w:rsid w:val="00E61F43"/>
    <w:rsid w:val="00E6201D"/>
    <w:rsid w:val="00E62330"/>
    <w:rsid w:val="00E62458"/>
    <w:rsid w:val="00E62463"/>
    <w:rsid w:val="00E6346D"/>
    <w:rsid w:val="00E63FE4"/>
    <w:rsid w:val="00E6409B"/>
    <w:rsid w:val="00E64394"/>
    <w:rsid w:val="00E64495"/>
    <w:rsid w:val="00E64725"/>
    <w:rsid w:val="00E648BC"/>
    <w:rsid w:val="00E66580"/>
    <w:rsid w:val="00E66691"/>
    <w:rsid w:val="00E67244"/>
    <w:rsid w:val="00E67BBC"/>
    <w:rsid w:val="00E67DD3"/>
    <w:rsid w:val="00E705D7"/>
    <w:rsid w:val="00E706F4"/>
    <w:rsid w:val="00E70A7D"/>
    <w:rsid w:val="00E70ECD"/>
    <w:rsid w:val="00E710CB"/>
    <w:rsid w:val="00E733E4"/>
    <w:rsid w:val="00E73D1B"/>
    <w:rsid w:val="00E74B2A"/>
    <w:rsid w:val="00E74C1C"/>
    <w:rsid w:val="00E75090"/>
    <w:rsid w:val="00E75108"/>
    <w:rsid w:val="00E752AC"/>
    <w:rsid w:val="00E76FEF"/>
    <w:rsid w:val="00E7743F"/>
    <w:rsid w:val="00E778B8"/>
    <w:rsid w:val="00E77A39"/>
    <w:rsid w:val="00E80C3E"/>
    <w:rsid w:val="00E814BB"/>
    <w:rsid w:val="00E8177D"/>
    <w:rsid w:val="00E817E3"/>
    <w:rsid w:val="00E81856"/>
    <w:rsid w:val="00E81DDE"/>
    <w:rsid w:val="00E827D2"/>
    <w:rsid w:val="00E82997"/>
    <w:rsid w:val="00E82C2F"/>
    <w:rsid w:val="00E833F2"/>
    <w:rsid w:val="00E83647"/>
    <w:rsid w:val="00E84424"/>
    <w:rsid w:val="00E8464B"/>
    <w:rsid w:val="00E8578B"/>
    <w:rsid w:val="00E85A25"/>
    <w:rsid w:val="00E85B74"/>
    <w:rsid w:val="00E8678A"/>
    <w:rsid w:val="00E86D19"/>
    <w:rsid w:val="00E874F2"/>
    <w:rsid w:val="00E90137"/>
    <w:rsid w:val="00E915BC"/>
    <w:rsid w:val="00E91975"/>
    <w:rsid w:val="00E91994"/>
    <w:rsid w:val="00E91BB1"/>
    <w:rsid w:val="00E91FE5"/>
    <w:rsid w:val="00E9309D"/>
    <w:rsid w:val="00E93187"/>
    <w:rsid w:val="00E93BDD"/>
    <w:rsid w:val="00E942B7"/>
    <w:rsid w:val="00E94FB6"/>
    <w:rsid w:val="00E95B64"/>
    <w:rsid w:val="00E95B82"/>
    <w:rsid w:val="00E95CC6"/>
    <w:rsid w:val="00E95F06"/>
    <w:rsid w:val="00E95F9C"/>
    <w:rsid w:val="00E9694C"/>
    <w:rsid w:val="00E96AC4"/>
    <w:rsid w:val="00E9717D"/>
    <w:rsid w:val="00E9723D"/>
    <w:rsid w:val="00E97862"/>
    <w:rsid w:val="00E97AD3"/>
    <w:rsid w:val="00E97D58"/>
    <w:rsid w:val="00E97D80"/>
    <w:rsid w:val="00EA011A"/>
    <w:rsid w:val="00EA047A"/>
    <w:rsid w:val="00EA0B94"/>
    <w:rsid w:val="00EA0DD0"/>
    <w:rsid w:val="00EA0DF0"/>
    <w:rsid w:val="00EA11E2"/>
    <w:rsid w:val="00EA17BE"/>
    <w:rsid w:val="00EA1ACE"/>
    <w:rsid w:val="00EA1B8A"/>
    <w:rsid w:val="00EA241A"/>
    <w:rsid w:val="00EA313A"/>
    <w:rsid w:val="00EA322A"/>
    <w:rsid w:val="00EA32DC"/>
    <w:rsid w:val="00EA35DA"/>
    <w:rsid w:val="00EA3826"/>
    <w:rsid w:val="00EA38DA"/>
    <w:rsid w:val="00EA3C72"/>
    <w:rsid w:val="00EA4162"/>
    <w:rsid w:val="00EA445F"/>
    <w:rsid w:val="00EA5444"/>
    <w:rsid w:val="00EA572D"/>
    <w:rsid w:val="00EA5F7D"/>
    <w:rsid w:val="00EA6599"/>
    <w:rsid w:val="00EA6C95"/>
    <w:rsid w:val="00EA6D77"/>
    <w:rsid w:val="00EA719D"/>
    <w:rsid w:val="00EA7CBD"/>
    <w:rsid w:val="00EA7E5D"/>
    <w:rsid w:val="00EA7FD8"/>
    <w:rsid w:val="00EB0D13"/>
    <w:rsid w:val="00EB131D"/>
    <w:rsid w:val="00EB15DB"/>
    <w:rsid w:val="00EB2218"/>
    <w:rsid w:val="00EB2B15"/>
    <w:rsid w:val="00EB2C9C"/>
    <w:rsid w:val="00EB355D"/>
    <w:rsid w:val="00EB3C90"/>
    <w:rsid w:val="00EB3CCB"/>
    <w:rsid w:val="00EB3F77"/>
    <w:rsid w:val="00EB42D3"/>
    <w:rsid w:val="00EB4A8E"/>
    <w:rsid w:val="00EB4E6E"/>
    <w:rsid w:val="00EB5362"/>
    <w:rsid w:val="00EB5490"/>
    <w:rsid w:val="00EB638F"/>
    <w:rsid w:val="00EB6898"/>
    <w:rsid w:val="00EB77EE"/>
    <w:rsid w:val="00EB7F45"/>
    <w:rsid w:val="00EC0DBC"/>
    <w:rsid w:val="00EC10BA"/>
    <w:rsid w:val="00EC1484"/>
    <w:rsid w:val="00EC15BF"/>
    <w:rsid w:val="00EC2048"/>
    <w:rsid w:val="00EC208A"/>
    <w:rsid w:val="00EC228E"/>
    <w:rsid w:val="00EC2A57"/>
    <w:rsid w:val="00EC2BB2"/>
    <w:rsid w:val="00EC2C42"/>
    <w:rsid w:val="00EC2DE4"/>
    <w:rsid w:val="00EC32BE"/>
    <w:rsid w:val="00EC32F6"/>
    <w:rsid w:val="00EC458B"/>
    <w:rsid w:val="00EC467B"/>
    <w:rsid w:val="00EC4EC0"/>
    <w:rsid w:val="00EC5527"/>
    <w:rsid w:val="00EC55B5"/>
    <w:rsid w:val="00EC570E"/>
    <w:rsid w:val="00EC5D85"/>
    <w:rsid w:val="00EC6183"/>
    <w:rsid w:val="00EC6525"/>
    <w:rsid w:val="00EC68DC"/>
    <w:rsid w:val="00EC79B2"/>
    <w:rsid w:val="00EC7A7B"/>
    <w:rsid w:val="00ED0971"/>
    <w:rsid w:val="00ED1746"/>
    <w:rsid w:val="00ED18D4"/>
    <w:rsid w:val="00ED1C7A"/>
    <w:rsid w:val="00ED302C"/>
    <w:rsid w:val="00ED39B3"/>
    <w:rsid w:val="00ED3AA0"/>
    <w:rsid w:val="00ED41C8"/>
    <w:rsid w:val="00ED43C8"/>
    <w:rsid w:val="00ED4DE7"/>
    <w:rsid w:val="00ED50FD"/>
    <w:rsid w:val="00ED51DB"/>
    <w:rsid w:val="00ED58A5"/>
    <w:rsid w:val="00ED5A0C"/>
    <w:rsid w:val="00ED6326"/>
    <w:rsid w:val="00ED738A"/>
    <w:rsid w:val="00ED7477"/>
    <w:rsid w:val="00ED795D"/>
    <w:rsid w:val="00EE011E"/>
    <w:rsid w:val="00EE042E"/>
    <w:rsid w:val="00EE05A0"/>
    <w:rsid w:val="00EE065D"/>
    <w:rsid w:val="00EE0800"/>
    <w:rsid w:val="00EE0FE8"/>
    <w:rsid w:val="00EE10EA"/>
    <w:rsid w:val="00EE12A1"/>
    <w:rsid w:val="00EE14B8"/>
    <w:rsid w:val="00EE1994"/>
    <w:rsid w:val="00EE1F69"/>
    <w:rsid w:val="00EE2C86"/>
    <w:rsid w:val="00EE35BB"/>
    <w:rsid w:val="00EE3700"/>
    <w:rsid w:val="00EE3D22"/>
    <w:rsid w:val="00EE3D86"/>
    <w:rsid w:val="00EE3E1C"/>
    <w:rsid w:val="00EE47B0"/>
    <w:rsid w:val="00EE486E"/>
    <w:rsid w:val="00EE4FBE"/>
    <w:rsid w:val="00EE50B2"/>
    <w:rsid w:val="00EE5C3A"/>
    <w:rsid w:val="00EE6511"/>
    <w:rsid w:val="00EE6628"/>
    <w:rsid w:val="00EE6CB2"/>
    <w:rsid w:val="00EE6F98"/>
    <w:rsid w:val="00EE6F9C"/>
    <w:rsid w:val="00EE7B7C"/>
    <w:rsid w:val="00EF065B"/>
    <w:rsid w:val="00EF0734"/>
    <w:rsid w:val="00EF11FB"/>
    <w:rsid w:val="00EF1BD4"/>
    <w:rsid w:val="00EF2D0F"/>
    <w:rsid w:val="00EF3025"/>
    <w:rsid w:val="00EF3249"/>
    <w:rsid w:val="00EF339F"/>
    <w:rsid w:val="00EF38F5"/>
    <w:rsid w:val="00EF4207"/>
    <w:rsid w:val="00EF47AF"/>
    <w:rsid w:val="00EF5C03"/>
    <w:rsid w:val="00EF5C4C"/>
    <w:rsid w:val="00EF68AD"/>
    <w:rsid w:val="00EF6A96"/>
    <w:rsid w:val="00EF71A2"/>
    <w:rsid w:val="00EF71DE"/>
    <w:rsid w:val="00EF7690"/>
    <w:rsid w:val="00EF785C"/>
    <w:rsid w:val="00EF7B96"/>
    <w:rsid w:val="00F00461"/>
    <w:rsid w:val="00F0068F"/>
    <w:rsid w:val="00F0093F"/>
    <w:rsid w:val="00F00988"/>
    <w:rsid w:val="00F0141D"/>
    <w:rsid w:val="00F01610"/>
    <w:rsid w:val="00F016AF"/>
    <w:rsid w:val="00F02415"/>
    <w:rsid w:val="00F02B4E"/>
    <w:rsid w:val="00F02CC7"/>
    <w:rsid w:val="00F02E3A"/>
    <w:rsid w:val="00F031EC"/>
    <w:rsid w:val="00F033FA"/>
    <w:rsid w:val="00F034B7"/>
    <w:rsid w:val="00F03702"/>
    <w:rsid w:val="00F04414"/>
    <w:rsid w:val="00F04A02"/>
    <w:rsid w:val="00F04A39"/>
    <w:rsid w:val="00F04FF2"/>
    <w:rsid w:val="00F05468"/>
    <w:rsid w:val="00F05AA2"/>
    <w:rsid w:val="00F06001"/>
    <w:rsid w:val="00F062E1"/>
    <w:rsid w:val="00F06E77"/>
    <w:rsid w:val="00F0706D"/>
    <w:rsid w:val="00F07C83"/>
    <w:rsid w:val="00F07D1C"/>
    <w:rsid w:val="00F07E90"/>
    <w:rsid w:val="00F07EF9"/>
    <w:rsid w:val="00F10960"/>
    <w:rsid w:val="00F10A12"/>
    <w:rsid w:val="00F10C9C"/>
    <w:rsid w:val="00F10D75"/>
    <w:rsid w:val="00F11356"/>
    <w:rsid w:val="00F113D3"/>
    <w:rsid w:val="00F11427"/>
    <w:rsid w:val="00F12C39"/>
    <w:rsid w:val="00F12C82"/>
    <w:rsid w:val="00F12CC9"/>
    <w:rsid w:val="00F12E70"/>
    <w:rsid w:val="00F13300"/>
    <w:rsid w:val="00F13646"/>
    <w:rsid w:val="00F13981"/>
    <w:rsid w:val="00F13AAF"/>
    <w:rsid w:val="00F13B1F"/>
    <w:rsid w:val="00F13FA5"/>
    <w:rsid w:val="00F14CC5"/>
    <w:rsid w:val="00F15469"/>
    <w:rsid w:val="00F15622"/>
    <w:rsid w:val="00F1575A"/>
    <w:rsid w:val="00F15875"/>
    <w:rsid w:val="00F1619F"/>
    <w:rsid w:val="00F16F30"/>
    <w:rsid w:val="00F16F6F"/>
    <w:rsid w:val="00F172BC"/>
    <w:rsid w:val="00F175B2"/>
    <w:rsid w:val="00F17A06"/>
    <w:rsid w:val="00F20F19"/>
    <w:rsid w:val="00F2132F"/>
    <w:rsid w:val="00F215AF"/>
    <w:rsid w:val="00F21637"/>
    <w:rsid w:val="00F21A5C"/>
    <w:rsid w:val="00F21CEE"/>
    <w:rsid w:val="00F21F67"/>
    <w:rsid w:val="00F22F2D"/>
    <w:rsid w:val="00F23EA0"/>
    <w:rsid w:val="00F24206"/>
    <w:rsid w:val="00F2429F"/>
    <w:rsid w:val="00F2483A"/>
    <w:rsid w:val="00F24AB4"/>
    <w:rsid w:val="00F24C0C"/>
    <w:rsid w:val="00F2548A"/>
    <w:rsid w:val="00F25567"/>
    <w:rsid w:val="00F259DB"/>
    <w:rsid w:val="00F2636C"/>
    <w:rsid w:val="00F2681E"/>
    <w:rsid w:val="00F271F4"/>
    <w:rsid w:val="00F27BFC"/>
    <w:rsid w:val="00F30986"/>
    <w:rsid w:val="00F30B0A"/>
    <w:rsid w:val="00F30D6D"/>
    <w:rsid w:val="00F31359"/>
    <w:rsid w:val="00F31647"/>
    <w:rsid w:val="00F317F7"/>
    <w:rsid w:val="00F31AB4"/>
    <w:rsid w:val="00F31BE8"/>
    <w:rsid w:val="00F32191"/>
    <w:rsid w:val="00F3222C"/>
    <w:rsid w:val="00F32993"/>
    <w:rsid w:val="00F32B86"/>
    <w:rsid w:val="00F3391F"/>
    <w:rsid w:val="00F340CC"/>
    <w:rsid w:val="00F3461A"/>
    <w:rsid w:val="00F34F74"/>
    <w:rsid w:val="00F35C7C"/>
    <w:rsid w:val="00F35DA0"/>
    <w:rsid w:val="00F36167"/>
    <w:rsid w:val="00F36280"/>
    <w:rsid w:val="00F36892"/>
    <w:rsid w:val="00F40146"/>
    <w:rsid w:val="00F406E3"/>
    <w:rsid w:val="00F41427"/>
    <w:rsid w:val="00F417AE"/>
    <w:rsid w:val="00F41918"/>
    <w:rsid w:val="00F41B8D"/>
    <w:rsid w:val="00F41DC3"/>
    <w:rsid w:val="00F422B8"/>
    <w:rsid w:val="00F4264B"/>
    <w:rsid w:val="00F42AC2"/>
    <w:rsid w:val="00F42B36"/>
    <w:rsid w:val="00F432C9"/>
    <w:rsid w:val="00F436E1"/>
    <w:rsid w:val="00F43EC5"/>
    <w:rsid w:val="00F447B9"/>
    <w:rsid w:val="00F4510B"/>
    <w:rsid w:val="00F45BA3"/>
    <w:rsid w:val="00F45DA3"/>
    <w:rsid w:val="00F45EB3"/>
    <w:rsid w:val="00F45EB8"/>
    <w:rsid w:val="00F4696E"/>
    <w:rsid w:val="00F46DE2"/>
    <w:rsid w:val="00F47739"/>
    <w:rsid w:val="00F477C9"/>
    <w:rsid w:val="00F47D5E"/>
    <w:rsid w:val="00F500C6"/>
    <w:rsid w:val="00F52461"/>
    <w:rsid w:val="00F527A2"/>
    <w:rsid w:val="00F528A3"/>
    <w:rsid w:val="00F53068"/>
    <w:rsid w:val="00F5306C"/>
    <w:rsid w:val="00F53931"/>
    <w:rsid w:val="00F53B6E"/>
    <w:rsid w:val="00F53BC4"/>
    <w:rsid w:val="00F5414D"/>
    <w:rsid w:val="00F54661"/>
    <w:rsid w:val="00F555EA"/>
    <w:rsid w:val="00F56117"/>
    <w:rsid w:val="00F5619D"/>
    <w:rsid w:val="00F562F6"/>
    <w:rsid w:val="00F5694F"/>
    <w:rsid w:val="00F57220"/>
    <w:rsid w:val="00F578D2"/>
    <w:rsid w:val="00F57AAF"/>
    <w:rsid w:val="00F609C6"/>
    <w:rsid w:val="00F60DE1"/>
    <w:rsid w:val="00F60DF7"/>
    <w:rsid w:val="00F61240"/>
    <w:rsid w:val="00F613C0"/>
    <w:rsid w:val="00F61635"/>
    <w:rsid w:val="00F616A6"/>
    <w:rsid w:val="00F61778"/>
    <w:rsid w:val="00F61C15"/>
    <w:rsid w:val="00F62019"/>
    <w:rsid w:val="00F621EF"/>
    <w:rsid w:val="00F62858"/>
    <w:rsid w:val="00F63781"/>
    <w:rsid w:val="00F63CCE"/>
    <w:rsid w:val="00F6403F"/>
    <w:rsid w:val="00F64470"/>
    <w:rsid w:val="00F647B4"/>
    <w:rsid w:val="00F64C2F"/>
    <w:rsid w:val="00F65332"/>
    <w:rsid w:val="00F66613"/>
    <w:rsid w:val="00F66677"/>
    <w:rsid w:val="00F66DA4"/>
    <w:rsid w:val="00F66DE9"/>
    <w:rsid w:val="00F6705B"/>
    <w:rsid w:val="00F67327"/>
    <w:rsid w:val="00F6763E"/>
    <w:rsid w:val="00F677EF"/>
    <w:rsid w:val="00F7012E"/>
    <w:rsid w:val="00F703A9"/>
    <w:rsid w:val="00F70498"/>
    <w:rsid w:val="00F71B86"/>
    <w:rsid w:val="00F71FC3"/>
    <w:rsid w:val="00F72054"/>
    <w:rsid w:val="00F72F09"/>
    <w:rsid w:val="00F7327D"/>
    <w:rsid w:val="00F741D1"/>
    <w:rsid w:val="00F74399"/>
    <w:rsid w:val="00F746AA"/>
    <w:rsid w:val="00F747D6"/>
    <w:rsid w:val="00F74832"/>
    <w:rsid w:val="00F74AF9"/>
    <w:rsid w:val="00F74EA1"/>
    <w:rsid w:val="00F7524B"/>
    <w:rsid w:val="00F752B3"/>
    <w:rsid w:val="00F752F1"/>
    <w:rsid w:val="00F752F7"/>
    <w:rsid w:val="00F7564D"/>
    <w:rsid w:val="00F757FD"/>
    <w:rsid w:val="00F7592C"/>
    <w:rsid w:val="00F75A6F"/>
    <w:rsid w:val="00F75F1A"/>
    <w:rsid w:val="00F761AF"/>
    <w:rsid w:val="00F76505"/>
    <w:rsid w:val="00F76CE3"/>
    <w:rsid w:val="00F77098"/>
    <w:rsid w:val="00F77BA9"/>
    <w:rsid w:val="00F77C33"/>
    <w:rsid w:val="00F8266D"/>
    <w:rsid w:val="00F82AA6"/>
    <w:rsid w:val="00F83D99"/>
    <w:rsid w:val="00F84230"/>
    <w:rsid w:val="00F848B8"/>
    <w:rsid w:val="00F84EE9"/>
    <w:rsid w:val="00F85416"/>
    <w:rsid w:val="00F85F81"/>
    <w:rsid w:val="00F86263"/>
    <w:rsid w:val="00F8642F"/>
    <w:rsid w:val="00F8667C"/>
    <w:rsid w:val="00F86DBF"/>
    <w:rsid w:val="00F87055"/>
    <w:rsid w:val="00F90712"/>
    <w:rsid w:val="00F90C1F"/>
    <w:rsid w:val="00F90C7A"/>
    <w:rsid w:val="00F90E6C"/>
    <w:rsid w:val="00F91550"/>
    <w:rsid w:val="00F91628"/>
    <w:rsid w:val="00F92389"/>
    <w:rsid w:val="00F93178"/>
    <w:rsid w:val="00F943AE"/>
    <w:rsid w:val="00F95755"/>
    <w:rsid w:val="00F95F96"/>
    <w:rsid w:val="00F960EE"/>
    <w:rsid w:val="00F9657F"/>
    <w:rsid w:val="00F968F9"/>
    <w:rsid w:val="00F96ACE"/>
    <w:rsid w:val="00F971FF"/>
    <w:rsid w:val="00F97C68"/>
    <w:rsid w:val="00FA049B"/>
    <w:rsid w:val="00FA05F2"/>
    <w:rsid w:val="00FA094D"/>
    <w:rsid w:val="00FA0D42"/>
    <w:rsid w:val="00FA121A"/>
    <w:rsid w:val="00FA1CC6"/>
    <w:rsid w:val="00FA1D93"/>
    <w:rsid w:val="00FA2C54"/>
    <w:rsid w:val="00FA36BA"/>
    <w:rsid w:val="00FA395A"/>
    <w:rsid w:val="00FA3A8A"/>
    <w:rsid w:val="00FA3B80"/>
    <w:rsid w:val="00FA3CC5"/>
    <w:rsid w:val="00FA3DF4"/>
    <w:rsid w:val="00FA4024"/>
    <w:rsid w:val="00FA4C23"/>
    <w:rsid w:val="00FA524F"/>
    <w:rsid w:val="00FA5811"/>
    <w:rsid w:val="00FA635F"/>
    <w:rsid w:val="00FA641D"/>
    <w:rsid w:val="00FB095F"/>
    <w:rsid w:val="00FB10FE"/>
    <w:rsid w:val="00FB1B14"/>
    <w:rsid w:val="00FB1C21"/>
    <w:rsid w:val="00FB1C87"/>
    <w:rsid w:val="00FB271E"/>
    <w:rsid w:val="00FB3114"/>
    <w:rsid w:val="00FB3E6C"/>
    <w:rsid w:val="00FB44BB"/>
    <w:rsid w:val="00FB4EDB"/>
    <w:rsid w:val="00FB4EFD"/>
    <w:rsid w:val="00FB5435"/>
    <w:rsid w:val="00FB57A3"/>
    <w:rsid w:val="00FB5938"/>
    <w:rsid w:val="00FB5DF0"/>
    <w:rsid w:val="00FB5E41"/>
    <w:rsid w:val="00FB6649"/>
    <w:rsid w:val="00FB700A"/>
    <w:rsid w:val="00FB751B"/>
    <w:rsid w:val="00FB7B47"/>
    <w:rsid w:val="00FC0344"/>
    <w:rsid w:val="00FC0391"/>
    <w:rsid w:val="00FC0861"/>
    <w:rsid w:val="00FC14C7"/>
    <w:rsid w:val="00FC1601"/>
    <w:rsid w:val="00FC1620"/>
    <w:rsid w:val="00FC1908"/>
    <w:rsid w:val="00FC2475"/>
    <w:rsid w:val="00FC2911"/>
    <w:rsid w:val="00FC2928"/>
    <w:rsid w:val="00FC2B3F"/>
    <w:rsid w:val="00FC2D22"/>
    <w:rsid w:val="00FC3070"/>
    <w:rsid w:val="00FC32DF"/>
    <w:rsid w:val="00FC373C"/>
    <w:rsid w:val="00FC3B28"/>
    <w:rsid w:val="00FC3FAE"/>
    <w:rsid w:val="00FC4027"/>
    <w:rsid w:val="00FC41CD"/>
    <w:rsid w:val="00FC4346"/>
    <w:rsid w:val="00FC43F3"/>
    <w:rsid w:val="00FC4470"/>
    <w:rsid w:val="00FC4AD7"/>
    <w:rsid w:val="00FC4ECD"/>
    <w:rsid w:val="00FC5234"/>
    <w:rsid w:val="00FC53D0"/>
    <w:rsid w:val="00FC577E"/>
    <w:rsid w:val="00FC58DE"/>
    <w:rsid w:val="00FC5E4D"/>
    <w:rsid w:val="00FC6335"/>
    <w:rsid w:val="00FC63A9"/>
    <w:rsid w:val="00FC67DA"/>
    <w:rsid w:val="00FC711A"/>
    <w:rsid w:val="00FC7373"/>
    <w:rsid w:val="00FC775F"/>
    <w:rsid w:val="00FC7E61"/>
    <w:rsid w:val="00FD013C"/>
    <w:rsid w:val="00FD03D5"/>
    <w:rsid w:val="00FD1374"/>
    <w:rsid w:val="00FD2363"/>
    <w:rsid w:val="00FD23EE"/>
    <w:rsid w:val="00FD2BEE"/>
    <w:rsid w:val="00FD32C7"/>
    <w:rsid w:val="00FD39DF"/>
    <w:rsid w:val="00FD4A82"/>
    <w:rsid w:val="00FD4B87"/>
    <w:rsid w:val="00FD56D2"/>
    <w:rsid w:val="00FD5A72"/>
    <w:rsid w:val="00FD5B97"/>
    <w:rsid w:val="00FD5F17"/>
    <w:rsid w:val="00FD6612"/>
    <w:rsid w:val="00FD697C"/>
    <w:rsid w:val="00FD69D9"/>
    <w:rsid w:val="00FD6E14"/>
    <w:rsid w:val="00FD6EE5"/>
    <w:rsid w:val="00FD7AF3"/>
    <w:rsid w:val="00FE03C1"/>
    <w:rsid w:val="00FE0D60"/>
    <w:rsid w:val="00FE0E65"/>
    <w:rsid w:val="00FE14DE"/>
    <w:rsid w:val="00FE1D9E"/>
    <w:rsid w:val="00FE2E09"/>
    <w:rsid w:val="00FE2F2F"/>
    <w:rsid w:val="00FE366C"/>
    <w:rsid w:val="00FE380D"/>
    <w:rsid w:val="00FE3C33"/>
    <w:rsid w:val="00FE4339"/>
    <w:rsid w:val="00FE4553"/>
    <w:rsid w:val="00FE4A42"/>
    <w:rsid w:val="00FE4E41"/>
    <w:rsid w:val="00FE5920"/>
    <w:rsid w:val="00FE5A79"/>
    <w:rsid w:val="00FE5FCB"/>
    <w:rsid w:val="00FE601B"/>
    <w:rsid w:val="00FE674B"/>
    <w:rsid w:val="00FE67BE"/>
    <w:rsid w:val="00FE6971"/>
    <w:rsid w:val="00FE6E60"/>
    <w:rsid w:val="00FE7509"/>
    <w:rsid w:val="00FE76D4"/>
    <w:rsid w:val="00FE799B"/>
    <w:rsid w:val="00FE7C8F"/>
    <w:rsid w:val="00FF0034"/>
    <w:rsid w:val="00FF071C"/>
    <w:rsid w:val="00FF1081"/>
    <w:rsid w:val="00FF1901"/>
    <w:rsid w:val="00FF1A1A"/>
    <w:rsid w:val="00FF1F2B"/>
    <w:rsid w:val="00FF2412"/>
    <w:rsid w:val="00FF2A24"/>
    <w:rsid w:val="00FF2C6D"/>
    <w:rsid w:val="00FF369D"/>
    <w:rsid w:val="00FF3EA3"/>
    <w:rsid w:val="00FF487D"/>
    <w:rsid w:val="00FF4956"/>
    <w:rsid w:val="00FF4B76"/>
    <w:rsid w:val="00FF4F1E"/>
    <w:rsid w:val="00FF52BA"/>
    <w:rsid w:val="00FF6520"/>
    <w:rsid w:val="00FF67C3"/>
    <w:rsid w:val="00FF744E"/>
    <w:rsid w:val="00FF74A7"/>
    <w:rsid w:val="00FF7549"/>
    <w:rsid w:val="00FF7BDA"/>
    <w:rsid w:val="00FF7BE3"/>
    <w:rsid w:val="00FF7C13"/>
    <w:rsid w:val="00FF7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05DD7AC-73C7-4612-9803-78660208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5F98"/>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C57841"/>
    <w:pPr>
      <w:tabs>
        <w:tab w:val="left" w:pos="142"/>
        <w:tab w:val="right" w:leader="dot" w:pos="9062"/>
      </w:tabs>
      <w:spacing w:after="100"/>
      <w:ind w:left="426" w:hanging="426"/>
    </w:pPr>
  </w:style>
  <w:style w:type="paragraph" w:styleId="Spistreci2">
    <w:name w:val="toc 2"/>
    <w:basedOn w:val="Normalny"/>
    <w:next w:val="Normalny"/>
    <w:autoRedefine/>
    <w:uiPriority w:val="39"/>
    <w:unhideWhenUsed/>
    <w:rsid w:val="00B20B17"/>
    <w:pPr>
      <w:tabs>
        <w:tab w:val="left" w:pos="284"/>
        <w:tab w:val="right" w:leader="dot" w:pos="9062"/>
      </w:tabs>
      <w:spacing w:after="100"/>
      <w:ind w:left="426" w:hanging="426"/>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3"/>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13"/>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13"/>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13"/>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13"/>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13"/>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434CC7"/>
    <w:rPr>
      <w:i/>
      <w:iCs/>
    </w:rPr>
  </w:style>
  <w:style w:type="paragraph" w:customStyle="1" w:styleId="pf0">
    <w:name w:val="pf0"/>
    <w:basedOn w:val="Normalny"/>
    <w:rsid w:val="00C360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360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75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467672041">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29060549">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99479745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09979182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292512085">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680427522">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1037-F2BE-4957-81E3-38967CE1DB1B}">
  <ds:schemaRefs>
    <ds:schemaRef ds:uri="http://www.w3.org/2001/XMLSchema"/>
  </ds:schemaRefs>
</ds:datastoreItem>
</file>

<file path=customXml/itemProps2.xml><?xml version="1.0" encoding="utf-8"?>
<ds:datastoreItem xmlns:ds="http://schemas.openxmlformats.org/officeDocument/2006/customXml" ds:itemID="{CC00FCD9-CE54-46AC-A75B-18C25E72EDF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EFACFCA-5ABC-4C9B-AEE6-3C768DEC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7680</Words>
  <Characters>46082</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z Ewa</dc:creator>
  <cp:keywords/>
  <dc:description/>
  <cp:lastModifiedBy>Konto Microsoft</cp:lastModifiedBy>
  <cp:revision>8</cp:revision>
  <cp:lastPrinted>2025-07-30T19:07:00Z</cp:lastPrinted>
  <dcterms:created xsi:type="dcterms:W3CDTF">2025-11-27T07:21:00Z</dcterms:created>
  <dcterms:modified xsi:type="dcterms:W3CDTF">2025-11-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c916df6-4517-4a9a-bc99-b45c0fe8902c</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